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EFA8" w14:textId="2DDD83B0" w:rsidR="006A0348" w:rsidRDefault="006A0348" w:rsidP="006A0348">
      <w:pPr>
        <w:jc w:val="right"/>
        <w:rPr>
          <w:rFonts w:eastAsia="Calibri"/>
          <w:b/>
          <w:szCs w:val="24"/>
          <w:lang w:val="en-US" w:eastAsia="en-US"/>
        </w:rPr>
      </w:pPr>
    </w:p>
    <w:p w14:paraId="2611C730" w14:textId="13134486" w:rsidR="00632AEE" w:rsidRDefault="00632AEE" w:rsidP="006A0348">
      <w:pPr>
        <w:jc w:val="right"/>
        <w:rPr>
          <w:rFonts w:eastAsia="Calibri"/>
          <w:b/>
          <w:szCs w:val="24"/>
          <w:lang w:val="en-US" w:eastAsia="en-US"/>
        </w:rPr>
      </w:pPr>
    </w:p>
    <w:p w14:paraId="6538721D" w14:textId="417EAD88" w:rsidR="00632AEE" w:rsidRDefault="00632AEE" w:rsidP="006A0348">
      <w:pPr>
        <w:jc w:val="right"/>
        <w:rPr>
          <w:rFonts w:eastAsia="Calibri"/>
          <w:b/>
          <w:szCs w:val="24"/>
          <w:lang w:val="en-US" w:eastAsia="en-US"/>
        </w:rPr>
      </w:pPr>
    </w:p>
    <w:p w14:paraId="33D422EF" w14:textId="77777777" w:rsidR="00632AEE" w:rsidRDefault="00632AEE" w:rsidP="006A0348">
      <w:pPr>
        <w:jc w:val="right"/>
        <w:rPr>
          <w:rFonts w:eastAsia="Calibri"/>
          <w:b/>
          <w:szCs w:val="24"/>
          <w:lang w:val="en-US" w:eastAsia="en-US"/>
        </w:rPr>
      </w:pPr>
    </w:p>
    <w:p w14:paraId="3318FEBC" w14:textId="77777777" w:rsidR="006A0348" w:rsidRDefault="006A0348" w:rsidP="006A0348">
      <w:pPr>
        <w:spacing w:after="200" w:line="276" w:lineRule="auto"/>
        <w:jc w:val="center"/>
        <w:rPr>
          <w:rFonts w:eastAsia="Calibri"/>
          <w:b/>
          <w:szCs w:val="24"/>
          <w:lang w:val="en-US" w:eastAsia="en-US"/>
        </w:rPr>
      </w:pPr>
    </w:p>
    <w:p w14:paraId="60F15221" w14:textId="77777777" w:rsidR="006A0348" w:rsidRDefault="006A0348" w:rsidP="006A0348">
      <w:pPr>
        <w:spacing w:after="200" w:line="276" w:lineRule="auto"/>
        <w:jc w:val="center"/>
        <w:rPr>
          <w:rFonts w:eastAsia="Calibri"/>
          <w:b/>
          <w:szCs w:val="24"/>
          <w:lang w:val="en-US" w:eastAsia="en-US"/>
        </w:rPr>
      </w:pPr>
    </w:p>
    <w:p w14:paraId="24E8A20B" w14:textId="77777777" w:rsidR="006A0348" w:rsidRDefault="006A0348" w:rsidP="006A0348">
      <w:pPr>
        <w:spacing w:after="200" w:line="276" w:lineRule="auto"/>
        <w:jc w:val="center"/>
        <w:rPr>
          <w:rFonts w:eastAsia="Calibri"/>
          <w:b/>
          <w:szCs w:val="24"/>
          <w:lang w:val="en-US" w:eastAsia="en-US"/>
        </w:rPr>
      </w:pPr>
    </w:p>
    <w:p w14:paraId="0B9D429C" w14:textId="77777777" w:rsidR="006A0348" w:rsidRDefault="006A0348" w:rsidP="006A0348">
      <w:pPr>
        <w:spacing w:after="200" w:line="276" w:lineRule="auto"/>
        <w:jc w:val="center"/>
        <w:rPr>
          <w:rFonts w:eastAsia="Calibri"/>
          <w:b/>
          <w:szCs w:val="24"/>
          <w:lang w:val="en-US" w:eastAsia="en-US"/>
        </w:rPr>
      </w:pPr>
    </w:p>
    <w:p w14:paraId="2B112082" w14:textId="77777777" w:rsidR="006A0348" w:rsidRDefault="006A0348" w:rsidP="006A0348">
      <w:pPr>
        <w:spacing w:after="200" w:line="276" w:lineRule="auto"/>
        <w:jc w:val="center"/>
        <w:rPr>
          <w:rFonts w:eastAsia="Calibri"/>
          <w:b/>
          <w:szCs w:val="24"/>
          <w:lang w:val="en-US" w:eastAsia="en-US"/>
        </w:rPr>
      </w:pPr>
    </w:p>
    <w:p w14:paraId="4B18D9CB" w14:textId="77777777" w:rsidR="006A0348" w:rsidRDefault="006A0348" w:rsidP="006A0348">
      <w:pPr>
        <w:spacing w:after="200" w:line="276" w:lineRule="auto"/>
        <w:jc w:val="center"/>
        <w:rPr>
          <w:rFonts w:eastAsia="Calibri"/>
          <w:b/>
          <w:szCs w:val="24"/>
          <w:lang w:val="en-US" w:eastAsia="en-US"/>
        </w:rPr>
      </w:pPr>
    </w:p>
    <w:p w14:paraId="13680DED" w14:textId="49973E2D" w:rsidR="006A0348" w:rsidRDefault="006A0348" w:rsidP="006A0348">
      <w:pPr>
        <w:spacing w:after="200" w:line="276" w:lineRule="auto"/>
        <w:jc w:val="center"/>
        <w:rPr>
          <w:rFonts w:eastAsia="Calibri"/>
          <w:b/>
          <w:szCs w:val="24"/>
        </w:rPr>
      </w:pPr>
    </w:p>
    <w:p w14:paraId="19EAF406" w14:textId="77777777" w:rsidR="006A0348" w:rsidRDefault="006A0348" w:rsidP="006A0348">
      <w:pPr>
        <w:spacing w:after="200" w:line="276" w:lineRule="auto"/>
        <w:jc w:val="center"/>
        <w:rPr>
          <w:rFonts w:eastAsia="Calibri"/>
          <w:b/>
          <w:szCs w:val="24"/>
          <w:lang w:val="en-US" w:eastAsia="en-US"/>
        </w:rPr>
      </w:pPr>
    </w:p>
    <w:p w14:paraId="28962FCD" w14:textId="61976EB5" w:rsidR="006A0348" w:rsidRPr="00380B84" w:rsidRDefault="00380B84" w:rsidP="006A0348">
      <w:pPr>
        <w:spacing w:after="200" w:line="276" w:lineRule="auto"/>
        <w:jc w:val="center"/>
        <w:rPr>
          <w:b/>
          <w:sz w:val="28"/>
          <w:szCs w:val="28"/>
        </w:rPr>
      </w:pPr>
      <w:r w:rsidRPr="00380B84">
        <w:rPr>
          <w:b/>
          <w:sz w:val="28"/>
          <w:szCs w:val="28"/>
        </w:rPr>
        <w:t xml:space="preserve">Teršimo incidentų likvidavimo bei paieškos ir gelbėjimo laivo </w:t>
      </w:r>
    </w:p>
    <w:p w14:paraId="097F0A7F" w14:textId="426123B0" w:rsidR="00380B84" w:rsidRPr="00380B84" w:rsidRDefault="00380B84" w:rsidP="006A0348">
      <w:pPr>
        <w:spacing w:after="200" w:line="276" w:lineRule="auto"/>
        <w:jc w:val="center"/>
        <w:rPr>
          <w:rFonts w:eastAsia="Calibri"/>
          <w:sz w:val="28"/>
          <w:szCs w:val="28"/>
        </w:rPr>
      </w:pPr>
      <w:r w:rsidRPr="00380B84">
        <w:rPr>
          <w:b/>
          <w:sz w:val="28"/>
          <w:szCs w:val="28"/>
        </w:rPr>
        <w:t>Techninės specifikacijos projektas</w:t>
      </w:r>
    </w:p>
    <w:p w14:paraId="24B48EAF" w14:textId="77777777" w:rsidR="006A0348" w:rsidRDefault="006A0348" w:rsidP="006A0348">
      <w:pPr>
        <w:spacing w:line="360" w:lineRule="auto"/>
        <w:jc w:val="both"/>
        <w:rPr>
          <w:rFonts w:eastAsia="Calibri"/>
          <w:szCs w:val="24"/>
          <w:lang w:val="en-US" w:eastAsia="en-US"/>
        </w:rPr>
      </w:pPr>
    </w:p>
    <w:p w14:paraId="3DD2A6CB" w14:textId="77777777" w:rsidR="006A0348" w:rsidRDefault="006A0348" w:rsidP="006A0348">
      <w:pPr>
        <w:spacing w:line="360" w:lineRule="auto"/>
        <w:jc w:val="both"/>
        <w:rPr>
          <w:rFonts w:eastAsia="Calibri"/>
          <w:szCs w:val="24"/>
          <w:lang w:val="en-US" w:eastAsia="en-US"/>
        </w:rPr>
      </w:pPr>
    </w:p>
    <w:p w14:paraId="55557DB5" w14:textId="77777777" w:rsidR="006A0348" w:rsidRDefault="006A0348" w:rsidP="006A0348">
      <w:pPr>
        <w:spacing w:line="360" w:lineRule="auto"/>
        <w:jc w:val="both"/>
        <w:rPr>
          <w:rFonts w:eastAsia="Calibri"/>
          <w:szCs w:val="24"/>
          <w:lang w:val="en-US" w:eastAsia="en-US"/>
        </w:rPr>
      </w:pPr>
    </w:p>
    <w:p w14:paraId="4BC458ED" w14:textId="77777777" w:rsidR="006A0348" w:rsidRDefault="006A0348" w:rsidP="006A0348">
      <w:pPr>
        <w:spacing w:line="360" w:lineRule="auto"/>
        <w:jc w:val="both"/>
        <w:rPr>
          <w:rFonts w:eastAsia="Calibri"/>
          <w:szCs w:val="24"/>
          <w:lang w:val="en-US" w:eastAsia="en-US"/>
        </w:rPr>
      </w:pPr>
    </w:p>
    <w:p w14:paraId="46946393" w14:textId="77777777" w:rsidR="006A0348" w:rsidRDefault="006A0348" w:rsidP="006A0348">
      <w:pPr>
        <w:spacing w:line="360" w:lineRule="auto"/>
        <w:jc w:val="both"/>
        <w:rPr>
          <w:rFonts w:eastAsia="Calibri"/>
          <w:szCs w:val="24"/>
          <w:lang w:val="en-US" w:eastAsia="en-US"/>
        </w:rPr>
      </w:pPr>
    </w:p>
    <w:p w14:paraId="45BCD252" w14:textId="77777777" w:rsidR="006A0348" w:rsidRDefault="006A0348" w:rsidP="006A0348">
      <w:pPr>
        <w:spacing w:line="360" w:lineRule="auto"/>
        <w:jc w:val="both"/>
        <w:rPr>
          <w:rFonts w:eastAsia="Calibri"/>
          <w:szCs w:val="24"/>
          <w:lang w:val="en-US" w:eastAsia="en-US"/>
        </w:rPr>
      </w:pPr>
    </w:p>
    <w:p w14:paraId="77DD7E69" w14:textId="77777777" w:rsidR="006A0348" w:rsidRDefault="006A0348" w:rsidP="006A0348">
      <w:pPr>
        <w:spacing w:line="360" w:lineRule="auto"/>
        <w:jc w:val="both"/>
        <w:rPr>
          <w:rFonts w:eastAsia="Calibri"/>
          <w:szCs w:val="24"/>
          <w:lang w:val="en-US" w:eastAsia="en-US"/>
        </w:rPr>
      </w:pPr>
    </w:p>
    <w:p w14:paraId="07476E32" w14:textId="77777777" w:rsidR="006A0348" w:rsidRDefault="006A0348" w:rsidP="006A0348">
      <w:pPr>
        <w:pStyle w:val="Turinys1"/>
        <w:rPr>
          <w:lang w:val="en-US"/>
        </w:rPr>
      </w:pPr>
    </w:p>
    <w:p w14:paraId="5A5B24F1" w14:textId="77777777" w:rsidR="006A0348" w:rsidRDefault="006A0348" w:rsidP="006A0348">
      <w:pPr>
        <w:rPr>
          <w:lang w:val="en-US"/>
        </w:rPr>
      </w:pPr>
    </w:p>
    <w:p w14:paraId="75A514E7" w14:textId="77777777" w:rsidR="006A0348" w:rsidRDefault="006A0348" w:rsidP="006A0348">
      <w:pPr>
        <w:rPr>
          <w:lang w:val="en-US"/>
        </w:rPr>
      </w:pPr>
    </w:p>
    <w:p w14:paraId="664E285B" w14:textId="5F6F23C4" w:rsidR="006A0348" w:rsidRDefault="006A0348" w:rsidP="00535666"/>
    <w:p w14:paraId="45BC07F2" w14:textId="59899E69" w:rsidR="006A0348" w:rsidRDefault="006A0348" w:rsidP="00535666"/>
    <w:p w14:paraId="0F8F17A3" w14:textId="7F8A747E" w:rsidR="006A0348" w:rsidRDefault="006A0348" w:rsidP="00535666"/>
    <w:p w14:paraId="7DA41362" w14:textId="1A88A27F" w:rsidR="006A0348" w:rsidRDefault="006A0348" w:rsidP="00535666"/>
    <w:p w14:paraId="06CE9A69" w14:textId="3F06716E" w:rsidR="006A0348" w:rsidRDefault="006A0348" w:rsidP="00535666"/>
    <w:p w14:paraId="753A6725" w14:textId="5C93DCA4" w:rsidR="006A0348" w:rsidRDefault="006A0348" w:rsidP="00535666"/>
    <w:p w14:paraId="2F84767E" w14:textId="07C27D5E" w:rsidR="006A0348" w:rsidRDefault="006A0348" w:rsidP="00535666"/>
    <w:p w14:paraId="4B503E76" w14:textId="6079215D" w:rsidR="006A0348" w:rsidRDefault="006A0348" w:rsidP="00535666"/>
    <w:p w14:paraId="2201C73A" w14:textId="3944B8C3" w:rsidR="006A0348" w:rsidRDefault="006A0348" w:rsidP="00535666"/>
    <w:p w14:paraId="1682F417" w14:textId="7A2B850D" w:rsidR="006A0348" w:rsidRDefault="006A0348" w:rsidP="00535666"/>
    <w:p w14:paraId="48A5E3A7" w14:textId="6CCD5089" w:rsidR="006A0348" w:rsidRDefault="006A0348" w:rsidP="00535666"/>
    <w:p w14:paraId="2F1B8CD2" w14:textId="65A638C4" w:rsidR="00AE5CFA" w:rsidRPr="00C3301C" w:rsidRDefault="00AE5CFA" w:rsidP="00C3301C">
      <w:pPr>
        <w:pStyle w:val="Antrat1"/>
      </w:pPr>
      <w:bookmarkStart w:id="0" w:name="Vasema1"/>
      <w:bookmarkStart w:id="1" w:name="Arvo1"/>
      <w:bookmarkStart w:id="2" w:name="Nimi1"/>
      <w:bookmarkStart w:id="3" w:name="Vasema2"/>
      <w:bookmarkStart w:id="4" w:name="Arvo2"/>
      <w:bookmarkStart w:id="5" w:name="Nimi2"/>
      <w:bookmarkStart w:id="6" w:name="Tunniste"/>
      <w:bookmarkStart w:id="7" w:name="_Toc4069871"/>
      <w:bookmarkEnd w:id="0"/>
      <w:bookmarkEnd w:id="1"/>
      <w:bookmarkEnd w:id="2"/>
      <w:bookmarkEnd w:id="3"/>
      <w:bookmarkEnd w:id="4"/>
      <w:bookmarkEnd w:id="5"/>
      <w:bookmarkEnd w:id="6"/>
      <w:r w:rsidRPr="00C3301C">
        <w:lastRenderedPageBreak/>
        <w:t>BENDROSIOS NUOSTATOS</w:t>
      </w:r>
      <w:bookmarkEnd w:id="7"/>
    </w:p>
    <w:p w14:paraId="11C73926" w14:textId="18A923CF" w:rsidR="00AE5CFA" w:rsidRDefault="00AE5CFA" w:rsidP="00535666">
      <w:pPr>
        <w:pStyle w:val="Antrat2"/>
        <w:jc w:val="both"/>
      </w:pPr>
    </w:p>
    <w:p w14:paraId="154F21DE" w14:textId="466A2FA1" w:rsidR="00AE5CFA" w:rsidRPr="00C3301C" w:rsidRDefault="00AE5CFA" w:rsidP="00C3301C">
      <w:pPr>
        <w:tabs>
          <w:tab w:val="left" w:pos="-1296"/>
          <w:tab w:val="left" w:pos="0"/>
          <w:tab w:val="left" w:pos="1296"/>
          <w:tab w:val="left" w:pos="2592"/>
          <w:tab w:val="left" w:pos="3024"/>
          <w:tab w:val="left" w:pos="3888"/>
          <w:tab w:val="left" w:pos="5184"/>
          <w:tab w:val="left" w:pos="6480"/>
          <w:tab w:val="left" w:pos="7776"/>
          <w:tab w:val="left" w:pos="9072"/>
        </w:tabs>
        <w:jc w:val="both"/>
        <w:rPr>
          <w:spacing w:val="-3"/>
        </w:rPr>
      </w:pPr>
      <w:r>
        <w:t>Techninė specifikacija</w:t>
      </w:r>
      <w:r w:rsidR="00F969DA">
        <w:t xml:space="preserve"> (toliau – Specifikacija)</w:t>
      </w:r>
      <w:r>
        <w:t xml:space="preserve"> skirta apibrėžti esminius Teršimo incidentų likvidavimo bei paieškos ir gelbėjimo laivo</w:t>
      </w:r>
      <w:r w:rsidR="00723EF5">
        <w:t xml:space="preserve"> (toliau – Laivas)</w:t>
      </w:r>
      <w:r>
        <w:t xml:space="preserve"> statybos projekto įgyvendinimo reikalavimus.</w:t>
      </w:r>
      <w:r w:rsidR="00737208">
        <w:t xml:space="preserve"> </w:t>
      </w:r>
      <w:r>
        <w:t xml:space="preserve"> </w:t>
      </w:r>
    </w:p>
    <w:p w14:paraId="17D2F8CC" w14:textId="6D69B3D2" w:rsidR="00F969DA" w:rsidRDefault="00F969DA" w:rsidP="00AE5CFA">
      <w:pPr>
        <w:tabs>
          <w:tab w:val="left" w:pos="-1296"/>
          <w:tab w:val="left" w:pos="3024"/>
          <w:tab w:val="left" w:pos="3888"/>
          <w:tab w:val="left" w:pos="5184"/>
          <w:tab w:val="left" w:pos="6480"/>
          <w:tab w:val="left" w:pos="7776"/>
          <w:tab w:val="left" w:pos="9072"/>
        </w:tabs>
        <w:ind w:hanging="1224"/>
        <w:jc w:val="both"/>
      </w:pPr>
      <w:r>
        <w:tab/>
        <w:t>Laivas turi būti pastatytas ir perduotas užsakovui, Lietuvos kariuomenei,</w:t>
      </w:r>
      <w:r w:rsidR="006138F6">
        <w:t xml:space="preserve"> įgyvendinančiai projektą kartu su Aplinkos projektų valdymo agentūra prie Lietuvos Respublikos aplinkos ministerijos,</w:t>
      </w:r>
      <w:r>
        <w:t xml:space="preserve"> vadovaujantis projektu, parengtu remiantis šia Specifikacija. </w:t>
      </w:r>
    </w:p>
    <w:p w14:paraId="0B246186" w14:textId="61447537" w:rsidR="005426F0" w:rsidRDefault="005426F0" w:rsidP="00AE5CFA">
      <w:pPr>
        <w:tabs>
          <w:tab w:val="left" w:pos="-1296"/>
          <w:tab w:val="left" w:pos="3024"/>
          <w:tab w:val="left" w:pos="3888"/>
          <w:tab w:val="left" w:pos="5184"/>
          <w:tab w:val="left" w:pos="6480"/>
          <w:tab w:val="left" w:pos="7776"/>
          <w:tab w:val="left" w:pos="9072"/>
        </w:tabs>
        <w:ind w:hanging="1224"/>
        <w:jc w:val="both"/>
      </w:pPr>
      <w:r>
        <w:tab/>
        <w:t>Specifikacija iš esmės parengta vadovaujantis NATO standarte ANEP -77 išdėstytomis apibendrintomis funkcinėmis nuostatomis, jų galimais sprendiniais bei jų pagrindimais.</w:t>
      </w:r>
      <w:r w:rsidR="005F4EED">
        <w:t xml:space="preserve"> </w:t>
      </w:r>
      <w:r w:rsidR="005F4EED" w:rsidRPr="005F4EED">
        <w:t>Atsižvelgiant į Laivo funkcinę paskirtį(</w:t>
      </w:r>
      <w:proofErr w:type="spellStart"/>
      <w:r w:rsidR="005F4EED" w:rsidRPr="005F4EED">
        <w:t>is</w:t>
      </w:r>
      <w:proofErr w:type="spellEnd"/>
      <w:r w:rsidR="005F4EED" w:rsidRPr="005F4EED">
        <w:t>), jis turi atitikti Klasifikacinės bendrovės reikalavimus</w:t>
      </w:r>
      <w:r w:rsidR="005F4EED">
        <w:t>.</w:t>
      </w:r>
    </w:p>
    <w:p w14:paraId="139F77F7" w14:textId="77777777" w:rsidR="006138F6" w:rsidRDefault="00F969DA" w:rsidP="00AE5CFA">
      <w:pPr>
        <w:tabs>
          <w:tab w:val="left" w:pos="-1296"/>
          <w:tab w:val="left" w:pos="3024"/>
          <w:tab w:val="left" w:pos="3888"/>
          <w:tab w:val="left" w:pos="5184"/>
          <w:tab w:val="left" w:pos="6480"/>
          <w:tab w:val="left" w:pos="7776"/>
          <w:tab w:val="left" w:pos="9072"/>
        </w:tabs>
        <w:ind w:hanging="1224"/>
        <w:jc w:val="both"/>
      </w:pPr>
      <w:r>
        <w:tab/>
        <w:t xml:space="preserve">Laivo </w:t>
      </w:r>
      <w:r w:rsidR="006138F6">
        <w:t xml:space="preserve">statytojas, vadovaujantis Specifikacijoje nurodytais reikalavimais ar juos viršijant, užsakovui </w:t>
      </w:r>
      <w:r w:rsidR="00B20B79">
        <w:t>privalo</w:t>
      </w:r>
      <w:r w:rsidR="006138F6">
        <w:t>:</w:t>
      </w:r>
    </w:p>
    <w:p w14:paraId="67C9E7A4" w14:textId="1FF5CE35" w:rsidR="00B20B79" w:rsidRDefault="00B20B79" w:rsidP="00535666">
      <w:pPr>
        <w:pStyle w:val="Sraopastraipa"/>
        <w:numPr>
          <w:ilvl w:val="0"/>
          <w:numId w:val="23"/>
        </w:numPr>
        <w:tabs>
          <w:tab w:val="left" w:pos="-1296"/>
          <w:tab w:val="left" w:pos="3024"/>
          <w:tab w:val="left" w:pos="3888"/>
          <w:tab w:val="left" w:pos="5184"/>
          <w:tab w:val="left" w:pos="6480"/>
          <w:tab w:val="left" w:pos="7776"/>
          <w:tab w:val="left" w:pos="9072"/>
        </w:tabs>
        <w:jc w:val="both"/>
      </w:pPr>
      <w:r>
        <w:t>Naudojantis laivų klasifikacinės bendrovės paslaugomis bei jos prižiūrimi p</w:t>
      </w:r>
      <w:r w:rsidR="006138F6">
        <w:t>astatyti</w:t>
      </w:r>
      <w:r w:rsidR="00F41222">
        <w:t xml:space="preserve"> ir pristatyti</w:t>
      </w:r>
      <w:r w:rsidR="00EE2A53">
        <w:t>, pilnai atlikus funkcinius Laivo bandymus, pagal sudarytą ir suderintą funkcinių bandymų programą,</w:t>
      </w:r>
      <w:r w:rsidR="00F41222">
        <w:t xml:space="preserve"> į Klaipėdos </w:t>
      </w:r>
      <w:r w:rsidR="009E7A68">
        <w:t xml:space="preserve">valstybinį </w:t>
      </w:r>
      <w:r w:rsidR="00F41222">
        <w:t>jūrų uostą</w:t>
      </w:r>
      <w:r w:rsidR="009E7A68">
        <w:t xml:space="preserve"> (toliau – Klaipėdos uostas)</w:t>
      </w:r>
      <w:r w:rsidR="006138F6">
        <w:t xml:space="preserve"> </w:t>
      </w:r>
      <w:r w:rsidR="00A26E9C">
        <w:t>pilnai funkcionalų</w:t>
      </w:r>
      <w:r w:rsidR="00737208">
        <w:t xml:space="preserve"> ir pilnai sukomplektuotą</w:t>
      </w:r>
      <w:r w:rsidR="00A26E9C">
        <w:t xml:space="preserve"> </w:t>
      </w:r>
      <w:r w:rsidR="00737208">
        <w:t>L</w:t>
      </w:r>
      <w:r>
        <w:t xml:space="preserve">aivą, atitinkantį </w:t>
      </w:r>
      <w:r w:rsidR="00737208">
        <w:t>L</w:t>
      </w:r>
      <w:r>
        <w:t xml:space="preserve">aivo klasę bei jai keliamus </w:t>
      </w:r>
      <w:r w:rsidR="00A26E9C">
        <w:t xml:space="preserve">klasifikacinius </w:t>
      </w:r>
      <w:r>
        <w:t>reikalavimus.</w:t>
      </w:r>
      <w:r w:rsidR="00EE2A53">
        <w:t xml:space="preserve"> </w:t>
      </w:r>
      <w:r w:rsidR="00A26E9C">
        <w:t xml:space="preserve"> </w:t>
      </w:r>
      <w:r>
        <w:t xml:space="preserve"> </w:t>
      </w:r>
    </w:p>
    <w:p w14:paraId="47C85F29" w14:textId="77777777" w:rsidR="00B20B79" w:rsidRDefault="00B20B79" w:rsidP="00535666">
      <w:pPr>
        <w:pStyle w:val="Sraopastraipa"/>
        <w:numPr>
          <w:ilvl w:val="0"/>
          <w:numId w:val="23"/>
        </w:numPr>
        <w:tabs>
          <w:tab w:val="left" w:pos="-1296"/>
          <w:tab w:val="left" w:pos="3024"/>
          <w:tab w:val="left" w:pos="3888"/>
          <w:tab w:val="left" w:pos="5184"/>
          <w:tab w:val="left" w:pos="6480"/>
          <w:tab w:val="left" w:pos="7776"/>
          <w:tab w:val="left" w:pos="9072"/>
        </w:tabs>
        <w:jc w:val="both"/>
      </w:pPr>
      <w:r>
        <w:t xml:space="preserve">Perdavus laivą užsakovui ne trumpiau nei 5 (penkerius metus) teikti techninę bei logistinę paramą, kuri nustoja galioti po pirmojo </w:t>
      </w:r>
      <w:proofErr w:type="spellStart"/>
      <w:r>
        <w:t>dokinio</w:t>
      </w:r>
      <w:proofErr w:type="spellEnd"/>
      <w:r>
        <w:t xml:space="preserve"> remonto.</w:t>
      </w:r>
    </w:p>
    <w:p w14:paraId="6CF786E7" w14:textId="76599A29" w:rsidR="00F41222" w:rsidRDefault="00B20B79" w:rsidP="00535666">
      <w:pPr>
        <w:pStyle w:val="Sraopastraipa"/>
        <w:numPr>
          <w:ilvl w:val="0"/>
          <w:numId w:val="23"/>
        </w:numPr>
        <w:tabs>
          <w:tab w:val="left" w:pos="-1296"/>
          <w:tab w:val="left" w:pos="3024"/>
          <w:tab w:val="left" w:pos="3888"/>
          <w:tab w:val="left" w:pos="5184"/>
          <w:tab w:val="left" w:pos="6480"/>
          <w:tab w:val="left" w:pos="7776"/>
          <w:tab w:val="left" w:pos="9072"/>
        </w:tabs>
        <w:jc w:val="both"/>
      </w:pPr>
      <w:r>
        <w:t xml:space="preserve">Perduoti visą, </w:t>
      </w:r>
      <w:r w:rsidR="00215011">
        <w:t xml:space="preserve">įskaitant ir klasifikacinės bendrovės, liudijančios Laivo atitikimą klasifikaciniams reikalavimams, </w:t>
      </w:r>
      <w:r>
        <w:t>su projektu susijusią dokumentaciją</w:t>
      </w:r>
      <w:r w:rsidR="00737208">
        <w:t xml:space="preserve"> (brėžiniai, diagramos, naudojo ir detalios priežiūros instrukcijos, kuriose išsamiai pateikiama aptarnavimo informacija, naudojami įrankiai, priemonės ir t.t.</w:t>
      </w:r>
      <w:r>
        <w:t xml:space="preserve"> </w:t>
      </w:r>
      <w:r w:rsidR="00F41222">
        <w:t>lietuvių ir anglų kalba</w:t>
      </w:r>
      <w:r w:rsidR="00550806">
        <w:t xml:space="preserve">, popieriniuose žinynuose bei lengvai nuskaitomose </w:t>
      </w:r>
      <w:proofErr w:type="spellStart"/>
      <w:r w:rsidR="00550806">
        <w:t>elaikmenose</w:t>
      </w:r>
      <w:proofErr w:type="spellEnd"/>
      <w:r w:rsidR="00F41222">
        <w:t>)</w:t>
      </w:r>
      <w:r w:rsidR="00550806">
        <w:t>, kuri tampa išimtine užsakovo nuosavybe</w:t>
      </w:r>
      <w:r w:rsidR="00F41222">
        <w:t>.</w:t>
      </w:r>
      <w:r w:rsidR="00190245">
        <w:t xml:space="preserve"> Statytojas privalo naudoti SI (Tarptautinė vienetų sistema) matavimo vienetus.</w:t>
      </w:r>
      <w:r w:rsidR="006138F6">
        <w:t xml:space="preserve"> </w:t>
      </w:r>
    </w:p>
    <w:p w14:paraId="6EFF320B" w14:textId="6C9CED90" w:rsidR="00F41222" w:rsidRDefault="009E7A68" w:rsidP="00535666">
      <w:pPr>
        <w:pStyle w:val="Sraopastraipa"/>
        <w:numPr>
          <w:ilvl w:val="0"/>
          <w:numId w:val="23"/>
        </w:numPr>
        <w:tabs>
          <w:tab w:val="left" w:pos="-1296"/>
          <w:tab w:val="left" w:pos="3024"/>
          <w:tab w:val="left" w:pos="3888"/>
          <w:tab w:val="left" w:pos="5184"/>
          <w:tab w:val="left" w:pos="6480"/>
          <w:tab w:val="left" w:pos="7776"/>
          <w:tab w:val="left" w:pos="9072"/>
        </w:tabs>
        <w:jc w:val="both"/>
      </w:pPr>
      <w:r>
        <w:t>Per trumpiausiai įmanomą laiką a</w:t>
      </w:r>
      <w:r w:rsidR="00F41222">
        <w:t xml:space="preserve">pmokyti laivo įgulą iki lygmens, užtikrinančio tinkamą ir saugų </w:t>
      </w:r>
      <w:r w:rsidR="00737208">
        <w:t>L</w:t>
      </w:r>
      <w:r w:rsidR="00F41222">
        <w:t>aivo funkcionalumą.</w:t>
      </w:r>
    </w:p>
    <w:p w14:paraId="4F2FC003" w14:textId="209D7689" w:rsidR="00F969DA" w:rsidRDefault="00F41222" w:rsidP="00535666">
      <w:pPr>
        <w:pStyle w:val="Sraopastraipa"/>
        <w:numPr>
          <w:ilvl w:val="0"/>
          <w:numId w:val="23"/>
        </w:numPr>
        <w:tabs>
          <w:tab w:val="left" w:pos="-1296"/>
          <w:tab w:val="left" w:pos="3024"/>
          <w:tab w:val="left" w:pos="3888"/>
          <w:tab w:val="left" w:pos="5184"/>
          <w:tab w:val="left" w:pos="6480"/>
          <w:tab w:val="left" w:pos="7776"/>
          <w:tab w:val="left" w:pos="9072"/>
        </w:tabs>
        <w:jc w:val="both"/>
      </w:pPr>
      <w:r>
        <w:t>Prieš pradedant įgyvendinti projektą užsakovui pristatyti laivo modelį, kurio mastelis 1:50</w:t>
      </w:r>
      <w:r w:rsidR="009E7A68">
        <w:t xml:space="preserve"> bei vizualizuotą </w:t>
      </w:r>
      <w:proofErr w:type="spellStart"/>
      <w:r w:rsidR="009E7A68">
        <w:t>detalujį</w:t>
      </w:r>
      <w:proofErr w:type="spellEnd"/>
      <w:r w:rsidR="009E7A68">
        <w:t xml:space="preserve"> skaitmeninį 3D Laivo projektą.</w:t>
      </w:r>
      <w:r>
        <w:t xml:space="preserve">  </w:t>
      </w:r>
      <w:r w:rsidR="006138F6">
        <w:t xml:space="preserve"> </w:t>
      </w:r>
    </w:p>
    <w:p w14:paraId="75E62235" w14:textId="77777777" w:rsidR="00AE5CFA" w:rsidRDefault="00AE5CFA" w:rsidP="00AE5CFA">
      <w:pPr>
        <w:tabs>
          <w:tab w:val="left" w:pos="-1296"/>
          <w:tab w:val="left" w:pos="3024"/>
          <w:tab w:val="left" w:pos="3888"/>
          <w:tab w:val="left" w:pos="5184"/>
          <w:tab w:val="left" w:pos="6480"/>
          <w:tab w:val="left" w:pos="7776"/>
          <w:tab w:val="left" w:pos="9072"/>
        </w:tabs>
        <w:ind w:hanging="1224"/>
        <w:jc w:val="both"/>
      </w:pPr>
      <w:r>
        <w:tab/>
      </w:r>
    </w:p>
    <w:p w14:paraId="60AFE2D6" w14:textId="77777777" w:rsidR="00AE5CFA" w:rsidRPr="005B0640" w:rsidRDefault="00AE5CFA" w:rsidP="00AE5CFA">
      <w:pPr>
        <w:tabs>
          <w:tab w:val="left" w:pos="-1296"/>
          <w:tab w:val="left" w:pos="3024"/>
          <w:tab w:val="left" w:pos="3888"/>
          <w:tab w:val="left" w:pos="5184"/>
          <w:tab w:val="left" w:pos="6480"/>
          <w:tab w:val="left" w:pos="7776"/>
          <w:tab w:val="left" w:pos="9072"/>
        </w:tabs>
        <w:ind w:hanging="1224"/>
        <w:jc w:val="both"/>
        <w:rPr>
          <w:spacing w:val="-3"/>
        </w:rPr>
      </w:pPr>
    </w:p>
    <w:p w14:paraId="569E2593" w14:textId="69C2AA40" w:rsidR="00AE5CFA" w:rsidRDefault="00AE5CFA" w:rsidP="00AE5CFA">
      <w:pPr>
        <w:tabs>
          <w:tab w:val="left" w:pos="-1296"/>
          <w:tab w:val="left" w:pos="3024"/>
          <w:tab w:val="left" w:pos="3888"/>
          <w:tab w:val="left" w:pos="5184"/>
          <w:tab w:val="left" w:pos="6480"/>
          <w:tab w:val="left" w:pos="7776"/>
          <w:tab w:val="left" w:pos="9072"/>
        </w:tabs>
        <w:ind w:hanging="1224"/>
        <w:jc w:val="both"/>
      </w:pPr>
      <w:r>
        <w:tab/>
      </w:r>
    </w:p>
    <w:p w14:paraId="0C145F95" w14:textId="77777777" w:rsidR="00A26E9C" w:rsidRDefault="00A26E9C" w:rsidP="00AE5CFA">
      <w:pPr>
        <w:tabs>
          <w:tab w:val="left" w:pos="-1296"/>
          <w:tab w:val="left" w:pos="3024"/>
          <w:tab w:val="left" w:pos="3888"/>
          <w:tab w:val="left" w:pos="5184"/>
          <w:tab w:val="left" w:pos="6480"/>
          <w:tab w:val="left" w:pos="7776"/>
          <w:tab w:val="left" w:pos="9072"/>
        </w:tabs>
        <w:ind w:hanging="1224"/>
        <w:jc w:val="both"/>
      </w:pPr>
      <w:r>
        <w:tab/>
        <w:t>BENDRIEJI REIKALAVIMAI</w:t>
      </w:r>
    </w:p>
    <w:p w14:paraId="04A38F2E" w14:textId="15CB7C56" w:rsidR="00A26E9C" w:rsidRDefault="00A26E9C" w:rsidP="00AE5CFA">
      <w:pPr>
        <w:tabs>
          <w:tab w:val="left" w:pos="-1296"/>
          <w:tab w:val="left" w:pos="3024"/>
          <w:tab w:val="left" w:pos="3888"/>
          <w:tab w:val="left" w:pos="5184"/>
          <w:tab w:val="left" w:pos="6480"/>
          <w:tab w:val="left" w:pos="7776"/>
          <w:tab w:val="left" w:pos="9072"/>
        </w:tabs>
        <w:ind w:hanging="1224"/>
        <w:jc w:val="both"/>
        <w:rPr>
          <w:lang w:val="en-US"/>
        </w:rPr>
      </w:pPr>
      <w:r>
        <w:tab/>
        <w:t>Laivo projektas, pagal kurį bus pastatytas laivas, turi būti toks,</w:t>
      </w:r>
      <w:r w:rsidR="00723EF5">
        <w:t xml:space="preserve"> kad būtų atspindėtas visas laivo gyvavimo ciklas</w:t>
      </w:r>
      <w:r w:rsidR="00215011">
        <w:t xml:space="preserve"> (nuo projektavimo iki utilizavimo)</w:t>
      </w:r>
      <w:r w:rsidR="00723EF5">
        <w:t>, numatant aplinkybę,</w:t>
      </w:r>
      <w:r>
        <w:t xml:space="preserve"> kad nominalus naudingos eksploatacijos laikas atitiktų 30 metų.</w:t>
      </w:r>
      <w:r w:rsidR="00215011">
        <w:t xml:space="preserve"> Gyvavimo cikle privalo būti atsp</w:t>
      </w:r>
      <w:r w:rsidR="00600DC8">
        <w:t>indėti Laivo aptarnavimo kaštai, juos detalizuojant (nurodomi kasmetiniai aptarnavimo/išlaikymo kaštai)</w:t>
      </w:r>
      <w:r w:rsidR="00626093">
        <w:t xml:space="preserve"> Projektas negali būti naujas, t. y. statytojas jau turi būti įgyvendinęs bent vieną panašų tokio pobūdžio projektą</w:t>
      </w:r>
      <w:r w:rsidR="0099435E">
        <w:t>, ne seniau nei prieš 1</w:t>
      </w:r>
      <w:r w:rsidR="009E7A68">
        <w:t>0</w:t>
      </w:r>
      <w:r w:rsidR="0099435E">
        <w:t xml:space="preserve"> metų</w:t>
      </w:r>
      <w:r w:rsidR="00626093">
        <w:t>, naudojantis vienos</w:t>
      </w:r>
      <w:r w:rsidR="00550806">
        <w:t xml:space="preserve"> iš</w:t>
      </w:r>
      <w:r w:rsidR="00626093" w:rsidRPr="00C42883">
        <w:t xml:space="preserve"> Tarptautinės klasifikaci</w:t>
      </w:r>
      <w:r w:rsidR="00626093">
        <w:t>nių bendrovių asociacijos narių (IACS), registruotos ES/NATO šalyje,  paslaugomis pagrindžiant faktą Užsakovo (-ų) pateiktais duomenimis</w:t>
      </w:r>
      <w:r w:rsidR="0099435E">
        <w:t>.</w:t>
      </w:r>
      <w:r w:rsidR="00723EF5">
        <w:rPr>
          <w:lang w:val="en-US"/>
        </w:rPr>
        <w:t xml:space="preserve"> </w:t>
      </w:r>
    </w:p>
    <w:p w14:paraId="4900B7A0" w14:textId="05047C16" w:rsidR="005426F0" w:rsidRDefault="00723EF5" w:rsidP="00AE5CFA">
      <w:pPr>
        <w:tabs>
          <w:tab w:val="left" w:pos="-1296"/>
          <w:tab w:val="left" w:pos="3024"/>
          <w:tab w:val="left" w:pos="3888"/>
          <w:tab w:val="left" w:pos="5184"/>
          <w:tab w:val="left" w:pos="6480"/>
          <w:tab w:val="left" w:pos="7776"/>
          <w:tab w:val="left" w:pos="9072"/>
        </w:tabs>
        <w:ind w:hanging="1224"/>
        <w:jc w:val="both"/>
      </w:pPr>
      <w:r>
        <w:rPr>
          <w:lang w:val="en-US"/>
        </w:rPr>
        <w:tab/>
      </w:r>
      <w:proofErr w:type="spellStart"/>
      <w:r w:rsidR="008262E3">
        <w:rPr>
          <w:lang w:val="en-US"/>
        </w:rPr>
        <w:t>Laivas</w:t>
      </w:r>
      <w:proofErr w:type="spellEnd"/>
      <w:r w:rsidR="008262E3">
        <w:rPr>
          <w:lang w:val="en-US"/>
        </w:rPr>
        <w:t xml:space="preserve"> </w:t>
      </w:r>
      <w:proofErr w:type="spellStart"/>
      <w:r w:rsidR="008262E3">
        <w:rPr>
          <w:lang w:val="en-US"/>
        </w:rPr>
        <w:t>turi</w:t>
      </w:r>
      <w:proofErr w:type="spellEnd"/>
      <w:r w:rsidR="008262E3">
        <w:rPr>
          <w:lang w:val="en-US"/>
        </w:rPr>
        <w:t xml:space="preserve"> </w:t>
      </w:r>
      <w:proofErr w:type="spellStart"/>
      <w:r w:rsidR="008262E3">
        <w:rPr>
          <w:lang w:val="en-US"/>
        </w:rPr>
        <w:t>būti</w:t>
      </w:r>
      <w:proofErr w:type="spellEnd"/>
      <w:r w:rsidR="008262E3">
        <w:rPr>
          <w:lang w:val="en-US"/>
        </w:rPr>
        <w:t xml:space="preserve"> </w:t>
      </w:r>
      <w:proofErr w:type="spellStart"/>
      <w:r w:rsidR="008262E3">
        <w:rPr>
          <w:lang w:val="en-US"/>
        </w:rPr>
        <w:t>pastatytas</w:t>
      </w:r>
      <w:proofErr w:type="spellEnd"/>
      <w:r w:rsidR="008262E3">
        <w:rPr>
          <w:lang w:val="en-US"/>
        </w:rPr>
        <w:t xml:space="preserve"> </w:t>
      </w:r>
      <w:proofErr w:type="spellStart"/>
      <w:r w:rsidR="008262E3">
        <w:rPr>
          <w:lang w:val="en-US"/>
        </w:rPr>
        <w:t>laikantis</w:t>
      </w:r>
      <w:proofErr w:type="spellEnd"/>
      <w:r w:rsidR="008262E3">
        <w:rPr>
          <w:lang w:val="en-US"/>
        </w:rPr>
        <w:t xml:space="preserve"> </w:t>
      </w:r>
      <w:proofErr w:type="spellStart"/>
      <w:r w:rsidR="008262E3">
        <w:rPr>
          <w:lang w:val="en-US"/>
        </w:rPr>
        <w:t>gerosios</w:t>
      </w:r>
      <w:proofErr w:type="spellEnd"/>
      <w:r w:rsidR="008262E3">
        <w:rPr>
          <w:lang w:val="en-US"/>
        </w:rPr>
        <w:t xml:space="preserve"> </w:t>
      </w:r>
      <w:proofErr w:type="spellStart"/>
      <w:r w:rsidR="008262E3">
        <w:rPr>
          <w:lang w:val="en-US"/>
        </w:rPr>
        <w:t>praktikos</w:t>
      </w:r>
      <w:proofErr w:type="spellEnd"/>
      <w:r w:rsidR="008262E3">
        <w:rPr>
          <w:lang w:val="en-US"/>
        </w:rPr>
        <w:t xml:space="preserve"> </w:t>
      </w:r>
      <w:proofErr w:type="spellStart"/>
      <w:r w:rsidR="008262E3">
        <w:rPr>
          <w:lang w:val="en-US"/>
        </w:rPr>
        <w:t>ir</w:t>
      </w:r>
      <w:proofErr w:type="spellEnd"/>
      <w:r w:rsidR="008262E3">
        <w:rPr>
          <w:lang w:val="en-US"/>
        </w:rPr>
        <w:t xml:space="preserve"> </w:t>
      </w:r>
      <w:proofErr w:type="spellStart"/>
      <w:r w:rsidR="008262E3">
        <w:rPr>
          <w:lang w:val="en-US"/>
        </w:rPr>
        <w:t>turi</w:t>
      </w:r>
      <w:proofErr w:type="spellEnd"/>
      <w:r w:rsidR="008262E3">
        <w:rPr>
          <w:lang w:val="en-US"/>
        </w:rPr>
        <w:t xml:space="preserve"> </w:t>
      </w:r>
      <w:proofErr w:type="spellStart"/>
      <w:r w:rsidR="008262E3">
        <w:rPr>
          <w:lang w:val="en-US"/>
        </w:rPr>
        <w:t>pilnai</w:t>
      </w:r>
      <w:proofErr w:type="spellEnd"/>
      <w:r w:rsidR="008262E3">
        <w:rPr>
          <w:lang w:val="en-US"/>
        </w:rPr>
        <w:t xml:space="preserve"> </w:t>
      </w:r>
      <w:proofErr w:type="spellStart"/>
      <w:r w:rsidR="008262E3">
        <w:rPr>
          <w:lang w:val="en-US"/>
        </w:rPr>
        <w:t>atliepti</w:t>
      </w:r>
      <w:proofErr w:type="spellEnd"/>
      <w:r w:rsidR="008262E3">
        <w:rPr>
          <w:lang w:val="en-US"/>
        </w:rPr>
        <w:t xml:space="preserve"> </w:t>
      </w:r>
      <w:proofErr w:type="spellStart"/>
      <w:r w:rsidR="008262E3">
        <w:rPr>
          <w:lang w:val="en-US"/>
        </w:rPr>
        <w:t>užsakovo</w:t>
      </w:r>
      <w:proofErr w:type="spellEnd"/>
      <w:r w:rsidR="008262E3">
        <w:rPr>
          <w:lang w:val="en-US"/>
        </w:rPr>
        <w:t xml:space="preserve"> </w:t>
      </w:r>
      <w:proofErr w:type="spellStart"/>
      <w:r w:rsidR="008262E3">
        <w:rPr>
          <w:lang w:val="en-US"/>
        </w:rPr>
        <w:t>lūkesčius</w:t>
      </w:r>
      <w:proofErr w:type="spellEnd"/>
      <w:r w:rsidR="008262E3">
        <w:rPr>
          <w:lang w:val="en-US"/>
        </w:rPr>
        <w:t xml:space="preserve">. </w:t>
      </w:r>
      <w:proofErr w:type="spellStart"/>
      <w:r w:rsidR="008262E3">
        <w:rPr>
          <w:lang w:val="en-US"/>
        </w:rPr>
        <w:t>Laivo</w:t>
      </w:r>
      <w:proofErr w:type="spellEnd"/>
      <w:r w:rsidR="008262E3">
        <w:rPr>
          <w:lang w:val="en-US"/>
        </w:rPr>
        <w:t xml:space="preserve"> </w:t>
      </w:r>
      <w:proofErr w:type="spellStart"/>
      <w:r w:rsidR="008262E3">
        <w:rPr>
          <w:lang w:val="en-US"/>
        </w:rPr>
        <w:t>architektūra</w:t>
      </w:r>
      <w:proofErr w:type="spellEnd"/>
      <w:r w:rsidR="008262E3">
        <w:rPr>
          <w:lang w:val="en-US"/>
        </w:rPr>
        <w:t xml:space="preserve">, </w:t>
      </w:r>
      <w:proofErr w:type="spellStart"/>
      <w:r w:rsidR="008262E3">
        <w:rPr>
          <w:lang w:val="en-US"/>
        </w:rPr>
        <w:t>korpusas</w:t>
      </w:r>
      <w:proofErr w:type="spellEnd"/>
      <w:r w:rsidR="008262E3">
        <w:rPr>
          <w:lang w:val="en-US"/>
        </w:rPr>
        <w:t xml:space="preserve">, </w:t>
      </w:r>
      <w:proofErr w:type="spellStart"/>
      <w:r w:rsidR="008262E3">
        <w:rPr>
          <w:lang w:val="en-US"/>
        </w:rPr>
        <w:t>laivo</w:t>
      </w:r>
      <w:proofErr w:type="spellEnd"/>
      <w:r w:rsidR="008262E3">
        <w:rPr>
          <w:lang w:val="en-US"/>
        </w:rPr>
        <w:t xml:space="preserve"> </w:t>
      </w:r>
      <w:proofErr w:type="spellStart"/>
      <w:r w:rsidR="008262E3">
        <w:rPr>
          <w:lang w:val="en-US"/>
        </w:rPr>
        <w:t>įranga</w:t>
      </w:r>
      <w:proofErr w:type="spellEnd"/>
      <w:r w:rsidR="008262E3">
        <w:rPr>
          <w:lang w:val="en-US"/>
        </w:rPr>
        <w:t xml:space="preserve"> </w:t>
      </w:r>
      <w:proofErr w:type="spellStart"/>
      <w:r w:rsidR="008262E3">
        <w:rPr>
          <w:lang w:val="en-US"/>
        </w:rPr>
        <w:t>ir</w:t>
      </w:r>
      <w:proofErr w:type="spellEnd"/>
      <w:r w:rsidR="008262E3">
        <w:rPr>
          <w:lang w:val="en-US"/>
        </w:rPr>
        <w:t xml:space="preserve"> </w:t>
      </w:r>
      <w:proofErr w:type="spellStart"/>
      <w:r w:rsidR="008262E3">
        <w:rPr>
          <w:lang w:val="en-US"/>
        </w:rPr>
        <w:t>mechanizmai</w:t>
      </w:r>
      <w:proofErr w:type="spellEnd"/>
      <w:r w:rsidR="008262E3">
        <w:rPr>
          <w:lang w:val="en-US"/>
        </w:rPr>
        <w:t xml:space="preserve">, </w:t>
      </w:r>
      <w:proofErr w:type="spellStart"/>
      <w:r w:rsidR="008262E3">
        <w:rPr>
          <w:lang w:val="en-US"/>
        </w:rPr>
        <w:t>įskaitant</w:t>
      </w:r>
      <w:proofErr w:type="spellEnd"/>
      <w:r w:rsidR="008262E3">
        <w:rPr>
          <w:lang w:val="en-US"/>
        </w:rPr>
        <w:t xml:space="preserve"> </w:t>
      </w:r>
      <w:proofErr w:type="spellStart"/>
      <w:r w:rsidR="008262E3">
        <w:rPr>
          <w:lang w:val="en-US"/>
        </w:rPr>
        <w:t>ir</w:t>
      </w:r>
      <w:proofErr w:type="spellEnd"/>
      <w:r w:rsidR="008262E3">
        <w:rPr>
          <w:lang w:val="en-US"/>
        </w:rPr>
        <w:t xml:space="preserve"> </w:t>
      </w:r>
      <w:proofErr w:type="spellStart"/>
      <w:r w:rsidR="008262E3">
        <w:rPr>
          <w:lang w:val="en-US"/>
        </w:rPr>
        <w:t>teršalų</w:t>
      </w:r>
      <w:proofErr w:type="spellEnd"/>
      <w:r w:rsidR="008262E3">
        <w:rPr>
          <w:lang w:val="en-US"/>
        </w:rPr>
        <w:t xml:space="preserve"> </w:t>
      </w:r>
      <w:proofErr w:type="spellStart"/>
      <w:r w:rsidR="008262E3">
        <w:rPr>
          <w:lang w:val="en-US"/>
        </w:rPr>
        <w:t>surinkimo</w:t>
      </w:r>
      <w:proofErr w:type="spellEnd"/>
      <w:r w:rsidR="008262E3">
        <w:rPr>
          <w:lang w:val="en-US"/>
        </w:rPr>
        <w:t xml:space="preserve">, </w:t>
      </w:r>
      <w:proofErr w:type="spellStart"/>
      <w:r w:rsidR="008262E3">
        <w:rPr>
          <w:lang w:val="en-US"/>
        </w:rPr>
        <w:t>neutralizavimo</w:t>
      </w:r>
      <w:proofErr w:type="spellEnd"/>
      <w:r w:rsidR="008262E3">
        <w:rPr>
          <w:lang w:val="en-US"/>
        </w:rPr>
        <w:t xml:space="preserve"> </w:t>
      </w:r>
      <w:proofErr w:type="spellStart"/>
      <w:r w:rsidR="008262E3">
        <w:rPr>
          <w:lang w:val="en-US"/>
        </w:rPr>
        <w:t>bei</w:t>
      </w:r>
      <w:proofErr w:type="spellEnd"/>
      <w:r w:rsidR="008262E3">
        <w:rPr>
          <w:lang w:val="en-US"/>
        </w:rPr>
        <w:t xml:space="preserve"> </w:t>
      </w:r>
      <w:proofErr w:type="spellStart"/>
      <w:r w:rsidR="008262E3">
        <w:rPr>
          <w:lang w:val="en-US"/>
        </w:rPr>
        <w:t>paieškos</w:t>
      </w:r>
      <w:proofErr w:type="spellEnd"/>
      <w:r w:rsidR="008262E3">
        <w:rPr>
          <w:lang w:val="en-US"/>
        </w:rPr>
        <w:t xml:space="preserve"> </w:t>
      </w:r>
      <w:proofErr w:type="spellStart"/>
      <w:r w:rsidR="008262E3">
        <w:rPr>
          <w:lang w:val="en-US"/>
        </w:rPr>
        <w:t>ir</w:t>
      </w:r>
      <w:proofErr w:type="spellEnd"/>
      <w:r w:rsidR="008262E3">
        <w:rPr>
          <w:lang w:val="en-US"/>
        </w:rPr>
        <w:t xml:space="preserve"> </w:t>
      </w:r>
      <w:proofErr w:type="spellStart"/>
      <w:r w:rsidR="008262E3">
        <w:rPr>
          <w:lang w:val="en-US"/>
        </w:rPr>
        <w:t>gelbėjimo</w:t>
      </w:r>
      <w:proofErr w:type="spellEnd"/>
      <w:r w:rsidR="008262E3">
        <w:rPr>
          <w:lang w:val="en-US"/>
        </w:rPr>
        <w:t xml:space="preserve"> </w:t>
      </w:r>
      <w:proofErr w:type="spellStart"/>
      <w:r w:rsidR="008262E3">
        <w:rPr>
          <w:lang w:val="en-US"/>
        </w:rPr>
        <w:t>įranga</w:t>
      </w:r>
      <w:proofErr w:type="spellEnd"/>
      <w:r w:rsidR="008262E3">
        <w:rPr>
          <w:lang w:val="en-US"/>
        </w:rPr>
        <w:t xml:space="preserve">, </w:t>
      </w:r>
      <w:proofErr w:type="spellStart"/>
      <w:r w:rsidR="008262E3">
        <w:rPr>
          <w:lang w:val="en-US"/>
        </w:rPr>
        <w:t>turi</w:t>
      </w:r>
      <w:proofErr w:type="spellEnd"/>
      <w:r w:rsidR="008262E3">
        <w:rPr>
          <w:lang w:val="en-US"/>
        </w:rPr>
        <w:t xml:space="preserve"> </w:t>
      </w:r>
      <w:proofErr w:type="spellStart"/>
      <w:r w:rsidR="008262E3">
        <w:rPr>
          <w:lang w:val="en-US"/>
        </w:rPr>
        <w:t>būti</w:t>
      </w:r>
      <w:proofErr w:type="spellEnd"/>
      <w:r w:rsidR="008262E3">
        <w:rPr>
          <w:lang w:val="en-US"/>
        </w:rPr>
        <w:t xml:space="preserve"> </w:t>
      </w:r>
      <w:proofErr w:type="spellStart"/>
      <w:r w:rsidR="008262E3">
        <w:rPr>
          <w:lang w:val="en-US"/>
        </w:rPr>
        <w:t>aukštos</w:t>
      </w:r>
      <w:proofErr w:type="spellEnd"/>
      <w:r w:rsidR="008262E3">
        <w:rPr>
          <w:lang w:val="en-US"/>
        </w:rPr>
        <w:t xml:space="preserve"> </w:t>
      </w:r>
      <w:proofErr w:type="spellStart"/>
      <w:r w:rsidR="008262E3">
        <w:rPr>
          <w:lang w:val="en-US"/>
        </w:rPr>
        <w:t>kokybės</w:t>
      </w:r>
      <w:proofErr w:type="spellEnd"/>
      <w:r w:rsidR="008262E3">
        <w:rPr>
          <w:lang w:val="en-US"/>
        </w:rPr>
        <w:t xml:space="preserve">, </w:t>
      </w:r>
      <w:proofErr w:type="spellStart"/>
      <w:r w:rsidR="008262E3">
        <w:rPr>
          <w:lang w:val="en-US"/>
        </w:rPr>
        <w:t>atitikti</w:t>
      </w:r>
      <w:proofErr w:type="spellEnd"/>
      <w:r w:rsidR="008262E3">
        <w:rPr>
          <w:lang w:val="en-US"/>
        </w:rPr>
        <w:t xml:space="preserve"> </w:t>
      </w:r>
      <w:proofErr w:type="spellStart"/>
      <w:r w:rsidR="008262E3">
        <w:rPr>
          <w:lang w:val="en-US"/>
        </w:rPr>
        <w:t>reikiamus</w:t>
      </w:r>
      <w:proofErr w:type="spellEnd"/>
      <w:r w:rsidR="008262E3">
        <w:rPr>
          <w:lang w:val="en-US"/>
        </w:rPr>
        <w:t xml:space="preserve"> </w:t>
      </w:r>
      <w:proofErr w:type="spellStart"/>
      <w:r w:rsidR="008262E3">
        <w:rPr>
          <w:lang w:val="en-US"/>
        </w:rPr>
        <w:t>standartus</w:t>
      </w:r>
      <w:proofErr w:type="spellEnd"/>
      <w:r w:rsidR="008262E3">
        <w:rPr>
          <w:lang w:val="en-US"/>
        </w:rPr>
        <w:t xml:space="preserve"> </w:t>
      </w:r>
      <w:proofErr w:type="spellStart"/>
      <w:r w:rsidR="008262E3">
        <w:rPr>
          <w:lang w:val="en-US"/>
        </w:rPr>
        <w:t>bei</w:t>
      </w:r>
      <w:proofErr w:type="spellEnd"/>
      <w:r w:rsidR="008262E3">
        <w:rPr>
          <w:lang w:val="en-US"/>
        </w:rPr>
        <w:t xml:space="preserve"> </w:t>
      </w:r>
      <w:proofErr w:type="spellStart"/>
      <w:r w:rsidR="008262E3">
        <w:rPr>
          <w:lang w:val="en-US"/>
        </w:rPr>
        <w:t>reikalavimus</w:t>
      </w:r>
      <w:proofErr w:type="spellEnd"/>
      <w:r w:rsidR="008262E3">
        <w:rPr>
          <w:lang w:val="en-US"/>
        </w:rPr>
        <w:t xml:space="preserve">, </w:t>
      </w:r>
      <w:proofErr w:type="spellStart"/>
      <w:r w:rsidR="008262E3">
        <w:rPr>
          <w:lang w:val="en-US"/>
        </w:rPr>
        <w:t>lengvai</w:t>
      </w:r>
      <w:proofErr w:type="spellEnd"/>
      <w:r w:rsidR="008262E3">
        <w:rPr>
          <w:lang w:val="en-US"/>
        </w:rPr>
        <w:t xml:space="preserve"> </w:t>
      </w:r>
      <w:proofErr w:type="spellStart"/>
      <w:r w:rsidR="008262E3">
        <w:rPr>
          <w:lang w:val="en-US"/>
        </w:rPr>
        <w:t>aptarnaujami</w:t>
      </w:r>
      <w:proofErr w:type="spellEnd"/>
      <w:r w:rsidR="008262E3">
        <w:rPr>
          <w:lang w:val="en-US"/>
        </w:rPr>
        <w:t>.</w:t>
      </w:r>
      <w:r w:rsidR="006D7F64">
        <w:rPr>
          <w:lang w:val="en-US"/>
        </w:rPr>
        <w:t xml:space="preserve"> </w:t>
      </w:r>
      <w:proofErr w:type="spellStart"/>
      <w:r w:rsidR="00764C3E">
        <w:rPr>
          <w:lang w:val="en-US"/>
        </w:rPr>
        <w:t>Laivo</w:t>
      </w:r>
      <w:proofErr w:type="spellEnd"/>
      <w:r w:rsidR="00764C3E">
        <w:rPr>
          <w:lang w:val="en-US"/>
        </w:rPr>
        <w:t xml:space="preserve"> </w:t>
      </w:r>
      <w:proofErr w:type="spellStart"/>
      <w:r w:rsidR="00764C3E">
        <w:rPr>
          <w:lang w:val="en-US"/>
        </w:rPr>
        <w:t>statybos</w:t>
      </w:r>
      <w:proofErr w:type="spellEnd"/>
      <w:r w:rsidR="00764C3E">
        <w:rPr>
          <w:lang w:val="en-US"/>
        </w:rPr>
        <w:t xml:space="preserve"> </w:t>
      </w:r>
      <w:proofErr w:type="spellStart"/>
      <w:r w:rsidR="00764C3E">
        <w:rPr>
          <w:lang w:val="en-US"/>
        </w:rPr>
        <w:t>projekte</w:t>
      </w:r>
      <w:proofErr w:type="spellEnd"/>
      <w:r w:rsidR="00764C3E">
        <w:rPr>
          <w:lang w:val="en-US"/>
        </w:rPr>
        <w:t xml:space="preserve"> </w:t>
      </w:r>
      <w:proofErr w:type="spellStart"/>
      <w:r w:rsidR="00764C3E">
        <w:rPr>
          <w:lang w:val="en-US"/>
        </w:rPr>
        <w:t>naudojamos</w:t>
      </w:r>
      <w:proofErr w:type="spellEnd"/>
      <w:r w:rsidR="00764C3E">
        <w:rPr>
          <w:lang w:val="en-US"/>
        </w:rPr>
        <w:t xml:space="preserve"> med</w:t>
      </w:r>
      <w:proofErr w:type="spellStart"/>
      <w:r w:rsidR="00764C3E">
        <w:t>žiagos</w:t>
      </w:r>
      <w:proofErr w:type="spellEnd"/>
      <w:r w:rsidR="00764C3E">
        <w:t xml:space="preserve">, priemonės, metodai, technologijos, įranga turi būti draugiškos aplinkai, pasižymėti aukštu energetiniu efektyvumu. Statytojas turi užtikrinti, kad </w:t>
      </w:r>
      <w:r w:rsidR="00E308F7">
        <w:t xml:space="preserve">laivo techninis </w:t>
      </w:r>
      <w:proofErr w:type="spellStart"/>
      <w:r w:rsidR="00E308F7">
        <w:t>palaikomumas</w:t>
      </w:r>
      <w:proofErr w:type="spellEnd"/>
      <w:r w:rsidR="00E308F7">
        <w:t xml:space="preserve"> (pvz. atsarginės dalys, bet neapsiribojant jomis) bus ne trumpesnis nei 10 metų. Statytojas prisiima visą atsakomybę už įrangą, priemones ir mechanizmus ir kita, kas nepaminėta, kurie yra neatsiejami laivo funkciniai elementai.</w:t>
      </w:r>
    </w:p>
    <w:p w14:paraId="1819124A" w14:textId="7ADB765A" w:rsidR="00385C4F" w:rsidRDefault="00385C4F" w:rsidP="00AE5CFA">
      <w:pPr>
        <w:tabs>
          <w:tab w:val="left" w:pos="-1296"/>
          <w:tab w:val="left" w:pos="3024"/>
          <w:tab w:val="left" w:pos="3888"/>
          <w:tab w:val="left" w:pos="5184"/>
          <w:tab w:val="left" w:pos="6480"/>
          <w:tab w:val="left" w:pos="7776"/>
          <w:tab w:val="left" w:pos="9072"/>
        </w:tabs>
        <w:ind w:hanging="1224"/>
        <w:jc w:val="both"/>
      </w:pPr>
      <w:r>
        <w:lastRenderedPageBreak/>
        <w:tab/>
        <w:t>Laivo statybai taikoma „</w:t>
      </w:r>
      <w:proofErr w:type="spellStart"/>
      <w:r>
        <w:t>Turnkey</w:t>
      </w:r>
      <w:proofErr w:type="spellEnd"/>
      <w:r>
        <w:t xml:space="preserve">“ nuostata, skyrių/patalpų išdėstymo, įrengimo, įrangos išdėstymo bei kitų ypatumų koncepcija suderinama prieš galutinių projektinių sprendinių pristatymą, t. y. prieš pradedant statyti Laivą.  </w:t>
      </w:r>
    </w:p>
    <w:p w14:paraId="2E003D69" w14:textId="49AF1531" w:rsidR="009D3B79" w:rsidRDefault="005426F0" w:rsidP="00AE5CFA">
      <w:pPr>
        <w:tabs>
          <w:tab w:val="left" w:pos="-1296"/>
          <w:tab w:val="left" w:pos="3024"/>
          <w:tab w:val="left" w:pos="3888"/>
          <w:tab w:val="left" w:pos="5184"/>
          <w:tab w:val="left" w:pos="6480"/>
          <w:tab w:val="left" w:pos="7776"/>
          <w:tab w:val="left" w:pos="9072"/>
        </w:tabs>
        <w:ind w:hanging="1224"/>
        <w:jc w:val="both"/>
      </w:pPr>
      <w:r>
        <w:tab/>
        <w:t xml:space="preserve">Laivo statytojas privalo turėti tokius pajėgumus, kad sugedus (praradus funkcionalumą) Laivui, jo remontas Klaipėdos uoste, būtų organizuojamas ir pradedamas ne ilgiau kaip per </w:t>
      </w:r>
      <w:r w:rsidR="00CA6DFD">
        <w:t>72</w:t>
      </w:r>
      <w:r>
        <w:t xml:space="preserve"> valandas nuo pranešimo apie gedimą, įskaitant ir iškėlimą iš vandens. </w:t>
      </w:r>
    </w:p>
    <w:p w14:paraId="5869391C" w14:textId="77777777" w:rsidR="009E7A68" w:rsidRDefault="009D3B79" w:rsidP="009E7A68">
      <w:pPr>
        <w:tabs>
          <w:tab w:val="left" w:pos="-1296"/>
          <w:tab w:val="left" w:pos="3024"/>
          <w:tab w:val="left" w:pos="3888"/>
          <w:tab w:val="left" w:pos="5184"/>
          <w:tab w:val="left" w:pos="6480"/>
          <w:tab w:val="left" w:pos="7776"/>
          <w:tab w:val="left" w:pos="9072"/>
        </w:tabs>
        <w:ind w:hanging="1224"/>
        <w:jc w:val="both"/>
      </w:pPr>
      <w:r>
        <w:tab/>
      </w:r>
      <w:r w:rsidR="009E7A68">
        <w:t xml:space="preserve">Laivo statytojas turi privalo užtikrinti, kad Sutarties sudarymo ir vykdymo metu neatsirastų aplinkybių, nurodytų Lietuvos Respublikos viešųjų pirkimų </w:t>
      </w:r>
      <w:proofErr w:type="spellStart"/>
      <w:r w:rsidR="009E7A68">
        <w:t>įsatatymo</w:t>
      </w:r>
      <w:proofErr w:type="spellEnd"/>
      <w:r w:rsidR="009E7A68">
        <w:t xml:space="preserve"> (toliau – VPĮ) 45 straipsnio 21 dalyje. Užsakovas turi teisę bet kuriuo metu pareikalauti Laivo statytojo, pateikti pagrindžiančius dokumentus, nurodytus VPĮ 51 straipsnio 12 dalyje, kad nėra sąlygų, numatytų VPĮ 45 straipsnio 21 dalyje.</w:t>
      </w:r>
    </w:p>
    <w:p w14:paraId="211CE22A" w14:textId="3F46BED7" w:rsidR="003D60C2" w:rsidRDefault="009E7A68" w:rsidP="009E7A68">
      <w:pPr>
        <w:tabs>
          <w:tab w:val="left" w:pos="-1296"/>
          <w:tab w:val="left" w:pos="3024"/>
          <w:tab w:val="left" w:pos="3888"/>
          <w:tab w:val="left" w:pos="5184"/>
          <w:tab w:val="left" w:pos="6480"/>
          <w:tab w:val="left" w:pos="7776"/>
          <w:tab w:val="left" w:pos="9072"/>
        </w:tabs>
        <w:ind w:hanging="1224"/>
        <w:jc w:val="both"/>
      </w:pPr>
      <w:r>
        <w:tab/>
        <w:t xml:space="preserve">Laivo statytojas turi užtikrinti </w:t>
      </w:r>
      <w:proofErr w:type="spellStart"/>
      <w:r>
        <w:t>užtikrinti</w:t>
      </w:r>
      <w:proofErr w:type="spellEnd"/>
      <w:r>
        <w:t>, kad Prekės (įskaitant jos sudedamąsias dalis) kilmė nėra iš valstybių ar teritorijų, nurodytų VPĮ 92 straipsnio 15 dalyje įvardytame sąraše.</w:t>
      </w:r>
      <w:r w:rsidR="005F4EED">
        <w:tab/>
      </w:r>
      <w:r w:rsidR="003D60C2">
        <w:t xml:space="preserve"> </w:t>
      </w:r>
    </w:p>
    <w:p w14:paraId="0F72F0DF" w14:textId="0352FE37" w:rsidR="00190245" w:rsidRDefault="00AA2DCE" w:rsidP="00372F2F">
      <w:pPr>
        <w:tabs>
          <w:tab w:val="left" w:pos="-1296"/>
          <w:tab w:val="left" w:pos="3024"/>
          <w:tab w:val="left" w:pos="3888"/>
          <w:tab w:val="left" w:pos="5184"/>
          <w:tab w:val="left" w:pos="6480"/>
          <w:tab w:val="left" w:pos="7776"/>
          <w:tab w:val="left" w:pos="9072"/>
        </w:tabs>
        <w:ind w:hanging="1224"/>
        <w:jc w:val="center"/>
      </w:pPr>
      <w:r>
        <w:t xml:space="preserve">I </w:t>
      </w:r>
      <w:r w:rsidR="00215011">
        <w:t xml:space="preserve">LAIVO </w:t>
      </w:r>
      <w:r w:rsidR="00190245">
        <w:t xml:space="preserve">FUNKCINĖ </w:t>
      </w:r>
      <w:r w:rsidR="00215011">
        <w:t>PASKIRTIS</w:t>
      </w:r>
      <w:r>
        <w:t>, PAGRINDINIAI REIKALAVIMAI</w:t>
      </w:r>
    </w:p>
    <w:p w14:paraId="44278956" w14:textId="77777777" w:rsidR="00190245" w:rsidRDefault="00190245" w:rsidP="00AE5CFA">
      <w:pPr>
        <w:tabs>
          <w:tab w:val="left" w:pos="-1296"/>
          <w:tab w:val="left" w:pos="3024"/>
          <w:tab w:val="left" w:pos="3888"/>
          <w:tab w:val="left" w:pos="5184"/>
          <w:tab w:val="left" w:pos="6480"/>
          <w:tab w:val="left" w:pos="7776"/>
          <w:tab w:val="left" w:pos="9072"/>
        </w:tabs>
        <w:ind w:hanging="1224"/>
        <w:jc w:val="both"/>
      </w:pPr>
      <w:r>
        <w:tab/>
        <w:t>Laivas bus Lietuvos kariuomenės nuosavybė ir bus naudojamas:</w:t>
      </w:r>
    </w:p>
    <w:p w14:paraId="234F9104" w14:textId="2FB28B42" w:rsidR="0045517B" w:rsidRDefault="0045517B" w:rsidP="00AE5CFA">
      <w:pPr>
        <w:tabs>
          <w:tab w:val="left" w:pos="-1296"/>
          <w:tab w:val="left" w:pos="3024"/>
          <w:tab w:val="left" w:pos="3888"/>
          <w:tab w:val="left" w:pos="5184"/>
          <w:tab w:val="left" w:pos="6480"/>
          <w:tab w:val="left" w:pos="7776"/>
          <w:tab w:val="left" w:pos="9072"/>
        </w:tabs>
        <w:ind w:hanging="1224"/>
        <w:jc w:val="both"/>
      </w:pPr>
    </w:p>
    <w:tbl>
      <w:tblPr>
        <w:tblStyle w:val="Lentelstinklelis"/>
        <w:tblW w:w="0" w:type="auto"/>
        <w:tblLook w:val="04A0" w:firstRow="1" w:lastRow="0" w:firstColumn="1" w:lastColumn="0" w:noHBand="0" w:noVBand="1"/>
      </w:tblPr>
      <w:tblGrid>
        <w:gridCol w:w="2547"/>
        <w:gridCol w:w="7081"/>
      </w:tblGrid>
      <w:tr w:rsidR="0045517B" w14:paraId="32E5EE99" w14:textId="77777777" w:rsidTr="0046267D">
        <w:tc>
          <w:tcPr>
            <w:tcW w:w="2547" w:type="dxa"/>
          </w:tcPr>
          <w:p w14:paraId="20FB27B0" w14:textId="715F7386" w:rsidR="0045517B" w:rsidRDefault="0045517B" w:rsidP="00AE5CFA">
            <w:pPr>
              <w:tabs>
                <w:tab w:val="left" w:pos="-1296"/>
                <w:tab w:val="left" w:pos="3024"/>
                <w:tab w:val="left" w:pos="3888"/>
                <w:tab w:val="left" w:pos="5184"/>
                <w:tab w:val="left" w:pos="6480"/>
                <w:tab w:val="left" w:pos="7776"/>
                <w:tab w:val="left" w:pos="9072"/>
              </w:tabs>
              <w:jc w:val="both"/>
              <w:rPr>
                <w:spacing w:val="-3"/>
              </w:rPr>
            </w:pPr>
            <w:r>
              <w:rPr>
                <w:spacing w:val="-3"/>
              </w:rPr>
              <w:t>Pirminė paskirtis</w:t>
            </w:r>
          </w:p>
        </w:tc>
        <w:tc>
          <w:tcPr>
            <w:tcW w:w="7081" w:type="dxa"/>
          </w:tcPr>
          <w:p w14:paraId="12344278" w14:textId="7AF1FCFE" w:rsidR="00D91982" w:rsidRPr="00D91982" w:rsidRDefault="00D91982" w:rsidP="00D91982">
            <w:pPr>
              <w:tabs>
                <w:tab w:val="left" w:pos="-1296"/>
                <w:tab w:val="left" w:pos="3024"/>
                <w:tab w:val="left" w:pos="3888"/>
                <w:tab w:val="left" w:pos="5184"/>
                <w:tab w:val="left" w:pos="6480"/>
                <w:tab w:val="left" w:pos="7776"/>
                <w:tab w:val="left" w:pos="9072"/>
              </w:tabs>
              <w:jc w:val="both"/>
              <w:rPr>
                <w:spacing w:val="-3"/>
              </w:rPr>
            </w:pPr>
            <w:r w:rsidRPr="00D91982">
              <w:rPr>
                <w:spacing w:val="-3"/>
              </w:rPr>
              <w:t xml:space="preserve">Teršimo incidentams likviduoti LR atsakomybės rajone jūroje arba teikiant pagalbą šalims, vadovaujantis tarpvalstybiniais susitarimais. </w:t>
            </w:r>
          </w:p>
          <w:p w14:paraId="34CC1E6C" w14:textId="77777777" w:rsidR="0045517B" w:rsidRDefault="00D91982" w:rsidP="00D91982">
            <w:pPr>
              <w:tabs>
                <w:tab w:val="left" w:pos="-1296"/>
                <w:tab w:val="left" w:pos="3024"/>
                <w:tab w:val="left" w:pos="3888"/>
                <w:tab w:val="left" w:pos="5184"/>
                <w:tab w:val="left" w:pos="6480"/>
                <w:tab w:val="left" w:pos="7776"/>
                <w:tab w:val="left" w:pos="9072"/>
              </w:tabs>
              <w:jc w:val="both"/>
              <w:rPr>
                <w:spacing w:val="-3"/>
              </w:rPr>
            </w:pPr>
            <w:r w:rsidRPr="00D91982">
              <w:rPr>
                <w:spacing w:val="-3"/>
              </w:rPr>
              <w:t xml:space="preserve">Teršimo incidentai likviduojami: nustatant išsiliejusios naftos ir/ar jos produktų mastą bei preliminarų kiekį vandens paviršiuje, surenkant išsiliejusią naftą ir/ar jos produktus, ją kaupiant laive, išpurškiant naftą ir/ar jos produktus neutralizuojančius, skaidančius, gramzdinančius agentus.  </w:t>
            </w:r>
          </w:p>
          <w:p w14:paraId="730F079F" w14:textId="6E5A1BCD" w:rsidR="00D91982" w:rsidRPr="00D91982" w:rsidRDefault="00D91982" w:rsidP="00D91982">
            <w:pPr>
              <w:tabs>
                <w:tab w:val="left" w:pos="-1296"/>
                <w:tab w:val="left" w:pos="3024"/>
                <w:tab w:val="left" w:pos="3888"/>
                <w:tab w:val="left" w:pos="5184"/>
                <w:tab w:val="left" w:pos="6480"/>
                <w:tab w:val="left" w:pos="7776"/>
                <w:tab w:val="left" w:pos="9072"/>
              </w:tabs>
              <w:jc w:val="both"/>
              <w:rPr>
                <w:spacing w:val="-3"/>
              </w:rPr>
            </w:pPr>
            <w:r w:rsidRPr="00D91982">
              <w:rPr>
                <w:spacing w:val="-3"/>
              </w:rPr>
              <w:t xml:space="preserve">Paieškos ir gelbėjimo operacijoms vykdyti LR atsakomybės rajone jūroje arba teikiant pagalbą šalims, vadovaujantis tarpvalstybiniais susitarimais.  </w:t>
            </w:r>
          </w:p>
          <w:p w14:paraId="5E2E57AA" w14:textId="56FBDD74" w:rsidR="00D91982" w:rsidRDefault="00D91982" w:rsidP="00D91982">
            <w:pPr>
              <w:tabs>
                <w:tab w:val="left" w:pos="-1296"/>
                <w:tab w:val="left" w:pos="3024"/>
                <w:tab w:val="left" w:pos="3888"/>
                <w:tab w:val="left" w:pos="5184"/>
                <w:tab w:val="left" w:pos="6480"/>
                <w:tab w:val="left" w:pos="7776"/>
                <w:tab w:val="left" w:pos="9072"/>
              </w:tabs>
              <w:jc w:val="both"/>
              <w:rPr>
                <w:spacing w:val="-3"/>
              </w:rPr>
            </w:pPr>
            <w:r w:rsidRPr="00D91982">
              <w:rPr>
                <w:spacing w:val="-3"/>
              </w:rPr>
              <w:t>Paieškos ir gelbėjimo operacijos vykdomos: nustatant nukentėjusiųjų buvimo vietą, nukentėjusiųjų iškėlimą iš vandens, perkeliant nukentėjusiuosius į Laivą, suteikiant</w:t>
            </w:r>
            <w:r w:rsidR="009E7A68">
              <w:rPr>
                <w:spacing w:val="-3"/>
              </w:rPr>
              <w:t xml:space="preserve"> medicininę</w:t>
            </w:r>
            <w:r w:rsidRPr="00D91982">
              <w:rPr>
                <w:spacing w:val="-3"/>
              </w:rPr>
              <w:t xml:space="preserve"> pagalbą Laive, evakuojant nukentėjusiuosius iš Laivo orlaivio ir/ar kitų laivų pagalba, Laivu transportuojant nukentėjusiuosius į uostą.</w:t>
            </w:r>
          </w:p>
        </w:tc>
      </w:tr>
      <w:tr w:rsidR="0045517B" w14:paraId="4B2D6C97" w14:textId="77777777" w:rsidTr="0046267D">
        <w:tc>
          <w:tcPr>
            <w:tcW w:w="2547" w:type="dxa"/>
          </w:tcPr>
          <w:p w14:paraId="39FF3541" w14:textId="55D272E0" w:rsidR="0045517B" w:rsidRDefault="0045517B" w:rsidP="00AE5CFA">
            <w:pPr>
              <w:tabs>
                <w:tab w:val="left" w:pos="-1296"/>
                <w:tab w:val="left" w:pos="3024"/>
                <w:tab w:val="left" w:pos="3888"/>
                <w:tab w:val="left" w:pos="5184"/>
                <w:tab w:val="left" w:pos="6480"/>
                <w:tab w:val="left" w:pos="7776"/>
                <w:tab w:val="left" w:pos="9072"/>
              </w:tabs>
              <w:jc w:val="both"/>
              <w:rPr>
                <w:spacing w:val="-3"/>
              </w:rPr>
            </w:pPr>
            <w:r>
              <w:rPr>
                <w:spacing w:val="-3"/>
              </w:rPr>
              <w:t>Antrinė paskirtis</w:t>
            </w:r>
          </w:p>
        </w:tc>
        <w:tc>
          <w:tcPr>
            <w:tcW w:w="7081" w:type="dxa"/>
          </w:tcPr>
          <w:p w14:paraId="569C30A2" w14:textId="77777777" w:rsidR="0045517B" w:rsidRDefault="00D91982" w:rsidP="00AE5CFA">
            <w:pPr>
              <w:tabs>
                <w:tab w:val="left" w:pos="-1296"/>
                <w:tab w:val="left" w:pos="3024"/>
                <w:tab w:val="left" w:pos="3888"/>
                <w:tab w:val="left" w:pos="5184"/>
                <w:tab w:val="left" w:pos="6480"/>
                <w:tab w:val="left" w:pos="7776"/>
                <w:tab w:val="left" w:pos="9072"/>
              </w:tabs>
              <w:jc w:val="both"/>
              <w:rPr>
                <w:spacing w:val="-3"/>
              </w:rPr>
            </w:pPr>
            <w:r w:rsidRPr="00D91982">
              <w:rPr>
                <w:spacing w:val="-3"/>
              </w:rPr>
              <w:t>Gaisrams gesinti Klaipėdos uoste, LR atsakomybės rajone jūroje arba teikiant pagalbą šalims, vadovaujantis tarpvalstybiniais susitarimais.</w:t>
            </w:r>
          </w:p>
          <w:p w14:paraId="0EAAD802" w14:textId="5028FE48" w:rsidR="00D91982" w:rsidRDefault="00D91982" w:rsidP="00AE5CFA">
            <w:pPr>
              <w:tabs>
                <w:tab w:val="left" w:pos="-1296"/>
                <w:tab w:val="left" w:pos="3024"/>
                <w:tab w:val="left" w:pos="3888"/>
                <w:tab w:val="left" w:pos="5184"/>
                <w:tab w:val="left" w:pos="6480"/>
                <w:tab w:val="left" w:pos="7776"/>
                <w:tab w:val="left" w:pos="9072"/>
              </w:tabs>
              <w:jc w:val="both"/>
              <w:rPr>
                <w:spacing w:val="-3"/>
              </w:rPr>
            </w:pPr>
            <w:r w:rsidRPr="00D91982">
              <w:rPr>
                <w:spacing w:val="-3"/>
              </w:rPr>
              <w:t>Nelaimės ištiktiems laivams vilkti.</w:t>
            </w:r>
          </w:p>
        </w:tc>
      </w:tr>
      <w:tr w:rsidR="0045517B" w14:paraId="14EBEF99" w14:textId="77777777" w:rsidTr="0046267D">
        <w:tc>
          <w:tcPr>
            <w:tcW w:w="2547" w:type="dxa"/>
          </w:tcPr>
          <w:p w14:paraId="5B0506E2" w14:textId="43BDF4F3" w:rsidR="0045517B" w:rsidRDefault="0045517B"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Specialioji paskirtis </w:t>
            </w:r>
          </w:p>
        </w:tc>
        <w:tc>
          <w:tcPr>
            <w:tcW w:w="7081" w:type="dxa"/>
          </w:tcPr>
          <w:p w14:paraId="6AE6021C" w14:textId="20C9F109" w:rsidR="0045517B" w:rsidRDefault="00D91982" w:rsidP="00AE5CFA">
            <w:pPr>
              <w:tabs>
                <w:tab w:val="left" w:pos="-1296"/>
                <w:tab w:val="left" w:pos="3024"/>
                <w:tab w:val="left" w:pos="3888"/>
                <w:tab w:val="left" w:pos="5184"/>
                <w:tab w:val="left" w:pos="6480"/>
                <w:tab w:val="left" w:pos="7776"/>
                <w:tab w:val="left" w:pos="9072"/>
              </w:tabs>
              <w:jc w:val="both"/>
              <w:rPr>
                <w:spacing w:val="-3"/>
              </w:rPr>
            </w:pPr>
            <w:r w:rsidRPr="00D91982">
              <w:rPr>
                <w:spacing w:val="-3"/>
              </w:rPr>
              <w:t>Kitoms nepaminėtoms Lietuvos kariuomenės funkcijoms atlikti.</w:t>
            </w:r>
          </w:p>
        </w:tc>
      </w:tr>
    </w:tbl>
    <w:p w14:paraId="06737F19" w14:textId="2F0C7DA3" w:rsidR="0045517B" w:rsidRDefault="0045517B" w:rsidP="00AE5CFA">
      <w:pPr>
        <w:tabs>
          <w:tab w:val="left" w:pos="-1296"/>
          <w:tab w:val="left" w:pos="3024"/>
          <w:tab w:val="left" w:pos="3888"/>
          <w:tab w:val="left" w:pos="5184"/>
          <w:tab w:val="left" w:pos="6480"/>
          <w:tab w:val="left" w:pos="7776"/>
          <w:tab w:val="left" w:pos="9072"/>
        </w:tabs>
        <w:ind w:hanging="1224"/>
        <w:jc w:val="both"/>
        <w:rPr>
          <w:spacing w:val="-3"/>
        </w:rPr>
      </w:pPr>
    </w:p>
    <w:p w14:paraId="0D3C9036" w14:textId="18E3DB4B" w:rsidR="0045517B" w:rsidRDefault="0045517B" w:rsidP="00AE5CFA">
      <w:pPr>
        <w:tabs>
          <w:tab w:val="left" w:pos="-1296"/>
          <w:tab w:val="left" w:pos="3024"/>
          <w:tab w:val="left" w:pos="3888"/>
          <w:tab w:val="left" w:pos="5184"/>
          <w:tab w:val="left" w:pos="6480"/>
          <w:tab w:val="left" w:pos="7776"/>
          <w:tab w:val="left" w:pos="9072"/>
        </w:tabs>
        <w:ind w:hanging="1224"/>
        <w:jc w:val="both"/>
        <w:rPr>
          <w:spacing w:val="-3"/>
        </w:rPr>
      </w:pPr>
      <w:r>
        <w:rPr>
          <w:spacing w:val="-3"/>
        </w:rPr>
        <w:tab/>
        <w:t>Pagrindiniai Laivo duomenys</w:t>
      </w:r>
      <w:r w:rsidR="00C3301C">
        <w:rPr>
          <w:spacing w:val="-3"/>
        </w:rPr>
        <w:t>:</w:t>
      </w:r>
    </w:p>
    <w:tbl>
      <w:tblPr>
        <w:tblStyle w:val="Lentelstinklelis"/>
        <w:tblW w:w="0" w:type="auto"/>
        <w:tblLook w:val="04A0" w:firstRow="1" w:lastRow="0" w:firstColumn="1" w:lastColumn="0" w:noHBand="0" w:noVBand="1"/>
      </w:tblPr>
      <w:tblGrid>
        <w:gridCol w:w="2547"/>
        <w:gridCol w:w="7081"/>
      </w:tblGrid>
      <w:tr w:rsidR="0045517B" w14:paraId="716DCCC2" w14:textId="77777777" w:rsidTr="0046267D">
        <w:tc>
          <w:tcPr>
            <w:tcW w:w="2547" w:type="dxa"/>
          </w:tcPr>
          <w:p w14:paraId="49F0E2E3" w14:textId="1098F977"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Laivo eksploatavimo laikas</w:t>
            </w:r>
          </w:p>
        </w:tc>
        <w:tc>
          <w:tcPr>
            <w:tcW w:w="7081" w:type="dxa"/>
          </w:tcPr>
          <w:p w14:paraId="393CED71" w14:textId="3C099F85"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30 metų nuo </w:t>
            </w:r>
            <w:r w:rsidR="000E2E49">
              <w:rPr>
                <w:spacing w:val="-3"/>
              </w:rPr>
              <w:t>L</w:t>
            </w:r>
            <w:r>
              <w:rPr>
                <w:spacing w:val="-3"/>
              </w:rPr>
              <w:t>aivo pridavimo užsakovui.</w:t>
            </w:r>
          </w:p>
        </w:tc>
      </w:tr>
      <w:tr w:rsidR="0045517B" w14:paraId="22A86BE0" w14:textId="77777777" w:rsidTr="0046267D">
        <w:tc>
          <w:tcPr>
            <w:tcW w:w="2547" w:type="dxa"/>
          </w:tcPr>
          <w:p w14:paraId="1C551DF9" w14:textId="71CB0603"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Bendras laivo ilgis</w:t>
            </w:r>
            <w:r w:rsidR="00D91982">
              <w:rPr>
                <w:spacing w:val="-3"/>
              </w:rPr>
              <w:t xml:space="preserve"> (LOA)</w:t>
            </w:r>
          </w:p>
        </w:tc>
        <w:tc>
          <w:tcPr>
            <w:tcW w:w="7081" w:type="dxa"/>
          </w:tcPr>
          <w:p w14:paraId="086B97BA" w14:textId="431FD660"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Ne daugiau 75 metrų</w:t>
            </w:r>
          </w:p>
        </w:tc>
      </w:tr>
      <w:tr w:rsidR="0045517B" w14:paraId="7DAFABF3" w14:textId="77777777" w:rsidTr="0046267D">
        <w:tc>
          <w:tcPr>
            <w:tcW w:w="2547" w:type="dxa"/>
          </w:tcPr>
          <w:p w14:paraId="323F37C8" w14:textId="0FEAFC68"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Laivo ilgis tarp statmenų</w:t>
            </w:r>
            <w:r w:rsidR="00D91982">
              <w:rPr>
                <w:spacing w:val="-3"/>
              </w:rPr>
              <w:t xml:space="preserve"> (L) </w:t>
            </w:r>
          </w:p>
        </w:tc>
        <w:tc>
          <w:tcPr>
            <w:tcW w:w="7081" w:type="dxa"/>
          </w:tcPr>
          <w:p w14:paraId="3E4BD178" w14:textId="00E9918D"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Ne daugiau 70</w:t>
            </w:r>
            <w:r w:rsidRPr="00D91982">
              <w:rPr>
                <w:spacing w:val="-3"/>
              </w:rPr>
              <w:t xml:space="preserve"> metrų</w:t>
            </w:r>
          </w:p>
        </w:tc>
      </w:tr>
      <w:tr w:rsidR="0045517B" w14:paraId="329782AE" w14:textId="77777777" w:rsidTr="0046267D">
        <w:tc>
          <w:tcPr>
            <w:tcW w:w="2547" w:type="dxa"/>
          </w:tcPr>
          <w:p w14:paraId="576494CB" w14:textId="077FAD63"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Laivo plotis</w:t>
            </w:r>
            <w:r w:rsidR="00D91982">
              <w:rPr>
                <w:spacing w:val="-3"/>
              </w:rPr>
              <w:t xml:space="preserve"> (B)</w:t>
            </w:r>
          </w:p>
        </w:tc>
        <w:tc>
          <w:tcPr>
            <w:tcW w:w="7081" w:type="dxa"/>
          </w:tcPr>
          <w:p w14:paraId="48AD11FA" w14:textId="7076893E"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Ne daugiau kaip 15 metrų </w:t>
            </w:r>
          </w:p>
        </w:tc>
      </w:tr>
      <w:tr w:rsidR="0045517B" w14:paraId="0088DC41" w14:textId="77777777" w:rsidTr="0046267D">
        <w:tc>
          <w:tcPr>
            <w:tcW w:w="2547" w:type="dxa"/>
          </w:tcPr>
          <w:p w14:paraId="4AC1C4FD" w14:textId="1D6D24A2" w:rsidR="0045517B" w:rsidRDefault="00516D08" w:rsidP="00516D08">
            <w:pPr>
              <w:tabs>
                <w:tab w:val="left" w:pos="-1296"/>
                <w:tab w:val="left" w:pos="3024"/>
                <w:tab w:val="left" w:pos="3888"/>
                <w:tab w:val="left" w:pos="5184"/>
                <w:tab w:val="left" w:pos="6480"/>
                <w:tab w:val="left" w:pos="7776"/>
                <w:tab w:val="left" w:pos="9072"/>
              </w:tabs>
              <w:jc w:val="both"/>
              <w:rPr>
                <w:spacing w:val="-3"/>
              </w:rPr>
            </w:pPr>
            <w:r>
              <w:rPr>
                <w:spacing w:val="-3"/>
              </w:rPr>
              <w:t>Projektinė grimzlė</w:t>
            </w:r>
          </w:p>
        </w:tc>
        <w:tc>
          <w:tcPr>
            <w:tcW w:w="7081" w:type="dxa"/>
          </w:tcPr>
          <w:p w14:paraId="06AEF20F" w14:textId="1EC81E19"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4,5 m </w:t>
            </w:r>
          </w:p>
        </w:tc>
      </w:tr>
      <w:tr w:rsidR="0045517B" w14:paraId="5B1AEDE8" w14:textId="77777777" w:rsidTr="0046267D">
        <w:tc>
          <w:tcPr>
            <w:tcW w:w="2547" w:type="dxa"/>
          </w:tcPr>
          <w:p w14:paraId="1D7662F0" w14:textId="5E47D6BD"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Grimzlė</w:t>
            </w:r>
            <w:r w:rsidR="00D91982">
              <w:rPr>
                <w:spacing w:val="-3"/>
              </w:rPr>
              <w:t xml:space="preserve"> </w:t>
            </w:r>
            <w:proofErr w:type="spellStart"/>
            <w:r>
              <w:rPr>
                <w:spacing w:val="-3"/>
              </w:rPr>
              <w:t>max</w:t>
            </w:r>
            <w:proofErr w:type="spellEnd"/>
          </w:p>
        </w:tc>
        <w:tc>
          <w:tcPr>
            <w:tcW w:w="7081" w:type="dxa"/>
          </w:tcPr>
          <w:p w14:paraId="61BE42F0" w14:textId="775D035C"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5,0 m</w:t>
            </w:r>
          </w:p>
        </w:tc>
      </w:tr>
      <w:tr w:rsidR="0045517B" w14:paraId="57781548" w14:textId="77777777" w:rsidTr="0046267D">
        <w:tc>
          <w:tcPr>
            <w:tcW w:w="2547" w:type="dxa"/>
          </w:tcPr>
          <w:p w14:paraId="2461A6C9" w14:textId="7087763A"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Maksimalus greitis</w:t>
            </w:r>
          </w:p>
        </w:tc>
        <w:tc>
          <w:tcPr>
            <w:tcW w:w="7081" w:type="dxa"/>
          </w:tcPr>
          <w:p w14:paraId="5148231E" w14:textId="583996FE" w:rsidR="0045517B" w:rsidRDefault="003A5861"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18 </w:t>
            </w:r>
            <w:r w:rsidR="00D91982">
              <w:rPr>
                <w:spacing w:val="-3"/>
              </w:rPr>
              <w:t>mazgų</w:t>
            </w:r>
          </w:p>
        </w:tc>
      </w:tr>
      <w:tr w:rsidR="0045517B" w14:paraId="20A7614C" w14:textId="77777777" w:rsidTr="0046267D">
        <w:tc>
          <w:tcPr>
            <w:tcW w:w="2547" w:type="dxa"/>
          </w:tcPr>
          <w:p w14:paraId="34D54DC3" w14:textId="4CCF3E19"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Nominalus (</w:t>
            </w:r>
            <w:proofErr w:type="spellStart"/>
            <w:r>
              <w:rPr>
                <w:spacing w:val="-3"/>
              </w:rPr>
              <w:t>kruzinis</w:t>
            </w:r>
            <w:proofErr w:type="spellEnd"/>
            <w:r>
              <w:rPr>
                <w:spacing w:val="-3"/>
              </w:rPr>
              <w:t>) greitis</w:t>
            </w:r>
          </w:p>
        </w:tc>
        <w:tc>
          <w:tcPr>
            <w:tcW w:w="7081" w:type="dxa"/>
          </w:tcPr>
          <w:p w14:paraId="76150D2D" w14:textId="34627AC5"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1</w:t>
            </w:r>
            <w:r w:rsidR="003A5861">
              <w:rPr>
                <w:spacing w:val="-3"/>
              </w:rPr>
              <w:t>4</w:t>
            </w:r>
            <w:r>
              <w:rPr>
                <w:spacing w:val="-3"/>
              </w:rPr>
              <w:t xml:space="preserve"> mazgų</w:t>
            </w:r>
          </w:p>
        </w:tc>
      </w:tr>
      <w:tr w:rsidR="0045517B" w14:paraId="7D1380E9" w14:textId="77777777" w:rsidTr="0046267D">
        <w:tc>
          <w:tcPr>
            <w:tcW w:w="2547" w:type="dxa"/>
          </w:tcPr>
          <w:p w14:paraId="504C7474" w14:textId="6F802347"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Atstumas</w:t>
            </w:r>
          </w:p>
        </w:tc>
        <w:tc>
          <w:tcPr>
            <w:tcW w:w="7081" w:type="dxa"/>
          </w:tcPr>
          <w:p w14:paraId="201C69CC" w14:textId="6CBEAB06" w:rsidR="0045517B"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Ne mažiau nei 2500 jūrmylių</w:t>
            </w:r>
          </w:p>
        </w:tc>
      </w:tr>
      <w:tr w:rsidR="0045517B" w14:paraId="2B4ADD08" w14:textId="77777777" w:rsidTr="0046267D">
        <w:tc>
          <w:tcPr>
            <w:tcW w:w="2547" w:type="dxa"/>
          </w:tcPr>
          <w:p w14:paraId="7045679F" w14:textId="6D22CE4F"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Autonomiškumas</w:t>
            </w:r>
          </w:p>
        </w:tc>
        <w:tc>
          <w:tcPr>
            <w:tcW w:w="7081" w:type="dxa"/>
          </w:tcPr>
          <w:p w14:paraId="31A53E11" w14:textId="4A001871" w:rsidR="005A4CC5" w:rsidRDefault="00D91982" w:rsidP="00AE5CFA">
            <w:pPr>
              <w:tabs>
                <w:tab w:val="left" w:pos="-1296"/>
                <w:tab w:val="left" w:pos="3024"/>
                <w:tab w:val="left" w:pos="3888"/>
                <w:tab w:val="left" w:pos="5184"/>
                <w:tab w:val="left" w:pos="6480"/>
                <w:tab w:val="left" w:pos="7776"/>
                <w:tab w:val="left" w:pos="9072"/>
              </w:tabs>
              <w:jc w:val="both"/>
              <w:rPr>
                <w:spacing w:val="-3"/>
              </w:rPr>
            </w:pPr>
            <w:r>
              <w:rPr>
                <w:spacing w:val="-3"/>
              </w:rPr>
              <w:t>Ne mažiau nei 14 dienų</w:t>
            </w:r>
          </w:p>
          <w:p w14:paraId="00B6762E" w14:textId="72E06EFE" w:rsidR="0045517B" w:rsidRPr="005A4CC5" w:rsidRDefault="005A4CC5" w:rsidP="005A4CC5">
            <w:pPr>
              <w:tabs>
                <w:tab w:val="left" w:pos="537"/>
              </w:tabs>
            </w:pPr>
            <w:r>
              <w:tab/>
            </w:r>
          </w:p>
        </w:tc>
      </w:tr>
      <w:tr w:rsidR="0045517B" w14:paraId="5AB44F33" w14:textId="77777777" w:rsidTr="0046267D">
        <w:tc>
          <w:tcPr>
            <w:tcW w:w="2547" w:type="dxa"/>
          </w:tcPr>
          <w:p w14:paraId="720E40FD" w14:textId="6746B86F" w:rsidR="0045517B"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t>Plaukiojimo rajonas</w:t>
            </w:r>
          </w:p>
        </w:tc>
        <w:tc>
          <w:tcPr>
            <w:tcW w:w="7081" w:type="dxa"/>
          </w:tcPr>
          <w:p w14:paraId="27E015E2" w14:textId="3F0BE786" w:rsidR="00A848AE" w:rsidRDefault="006638BF" w:rsidP="006638BF">
            <w:pPr>
              <w:tabs>
                <w:tab w:val="left" w:pos="-1296"/>
                <w:tab w:val="left" w:pos="3024"/>
                <w:tab w:val="left" w:pos="3888"/>
                <w:tab w:val="left" w:pos="5184"/>
                <w:tab w:val="left" w:pos="6480"/>
                <w:tab w:val="left" w:pos="7776"/>
                <w:tab w:val="left" w:pos="9072"/>
              </w:tabs>
              <w:jc w:val="both"/>
              <w:rPr>
                <w:spacing w:val="-3"/>
              </w:rPr>
            </w:pPr>
            <w:r>
              <w:rPr>
                <w:spacing w:val="-3"/>
              </w:rPr>
              <w:t>Centrinis</w:t>
            </w:r>
            <w:r w:rsidR="00D91982">
              <w:rPr>
                <w:spacing w:val="-3"/>
              </w:rPr>
              <w:t xml:space="preserve"> Baltijos jūr</w:t>
            </w:r>
            <w:r>
              <w:rPr>
                <w:spacing w:val="-3"/>
              </w:rPr>
              <w:t>os regionas</w:t>
            </w:r>
            <w:r w:rsidR="00D91982">
              <w:rPr>
                <w:spacing w:val="-3"/>
              </w:rPr>
              <w:t xml:space="preserve"> </w:t>
            </w:r>
            <w:r w:rsidR="003424CA">
              <w:rPr>
                <w:spacing w:val="-3"/>
              </w:rPr>
              <w:t>(</w:t>
            </w:r>
            <w:r w:rsidR="00975A78">
              <w:rPr>
                <w:spacing w:val="-3"/>
              </w:rPr>
              <w:t>„</w:t>
            </w:r>
            <w:proofErr w:type="spellStart"/>
            <w:r w:rsidR="003424CA" w:rsidRPr="00975A78">
              <w:rPr>
                <w:i/>
                <w:spacing w:val="-3"/>
              </w:rPr>
              <w:t>offshore</w:t>
            </w:r>
            <w:proofErr w:type="spellEnd"/>
            <w:r w:rsidR="00975A78">
              <w:rPr>
                <w:spacing w:val="-3"/>
              </w:rPr>
              <w:t>“ termino atitikmuo</w:t>
            </w:r>
            <w:r w:rsidR="00A848AE">
              <w:rPr>
                <w:spacing w:val="-3"/>
              </w:rPr>
              <w:t>)</w:t>
            </w:r>
            <w:r w:rsidR="005F0CF3">
              <w:rPr>
                <w:spacing w:val="-3"/>
              </w:rPr>
              <w:t>.</w:t>
            </w:r>
          </w:p>
        </w:tc>
      </w:tr>
      <w:tr w:rsidR="0045517B" w14:paraId="6F1185F2" w14:textId="77777777" w:rsidTr="0046267D">
        <w:tc>
          <w:tcPr>
            <w:tcW w:w="2547" w:type="dxa"/>
          </w:tcPr>
          <w:p w14:paraId="524F3809" w14:textId="34159C1E" w:rsidR="005A4CC5" w:rsidRDefault="00516D08"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Krovinys</w:t>
            </w:r>
            <w:r w:rsidR="00DB713A">
              <w:rPr>
                <w:spacing w:val="-3"/>
              </w:rPr>
              <w:t xml:space="preserve"> (</w:t>
            </w:r>
            <w:r w:rsidR="00DB713A" w:rsidRPr="00DB713A">
              <w:rPr>
                <w:spacing w:val="-3"/>
              </w:rPr>
              <w:t>Skystas, supakuotas, kita</w:t>
            </w:r>
            <w:r w:rsidR="00DB713A">
              <w:rPr>
                <w:spacing w:val="-3"/>
              </w:rPr>
              <w:t>/svoris, tūris, vieta)</w:t>
            </w:r>
          </w:p>
          <w:p w14:paraId="402ADEAC" w14:textId="47AD5024" w:rsidR="0045517B" w:rsidRPr="005A4CC5" w:rsidRDefault="005A4CC5" w:rsidP="005A4CC5">
            <w:pPr>
              <w:tabs>
                <w:tab w:val="left" w:pos="1515"/>
              </w:tabs>
            </w:pPr>
            <w:r>
              <w:tab/>
            </w:r>
          </w:p>
        </w:tc>
        <w:tc>
          <w:tcPr>
            <w:tcW w:w="7081" w:type="dxa"/>
          </w:tcPr>
          <w:p w14:paraId="67B17B1C" w14:textId="0E9A290D" w:rsidR="0045517B"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Kuras</w:t>
            </w:r>
            <w:r w:rsidR="00D91982">
              <w:rPr>
                <w:spacing w:val="-3"/>
              </w:rPr>
              <w:t xml:space="preserve"> </w:t>
            </w:r>
            <w:r w:rsidR="003424CA">
              <w:rPr>
                <w:spacing w:val="-3"/>
              </w:rPr>
              <w:t>– kuro kiekis, užtikrinantis ne trumpesnį kaip 14 parų operavimo jūroje periodą nominaliu rėžimu 14 parų, pasiekiant  ne mažiau nei 33,3</w:t>
            </w:r>
            <w:r w:rsidR="003424CA">
              <w:rPr>
                <w:spacing w:val="-3"/>
                <w:lang w:val="en-US"/>
              </w:rPr>
              <w:t>%</w:t>
            </w:r>
            <w:r w:rsidR="003424CA">
              <w:rPr>
                <w:spacing w:val="-3"/>
              </w:rPr>
              <w:t xml:space="preserve"> kuro atsargų kiekį. Kuro tankai.</w:t>
            </w:r>
          </w:p>
          <w:p w14:paraId="729C4C32" w14:textId="51E97680" w:rsidR="00DB713A"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Gėlas vanduo</w:t>
            </w:r>
            <w:r w:rsidR="003424CA">
              <w:rPr>
                <w:spacing w:val="-3"/>
              </w:rPr>
              <w:t xml:space="preserve"> – gėlo vandens kiekis užtikrinantis Laivo autonomiškumą ne trumpiau nei </w:t>
            </w:r>
            <w:r w:rsidR="003424CA" w:rsidRPr="003424CA">
              <w:rPr>
                <w:spacing w:val="-3"/>
              </w:rPr>
              <w:t>14 parų operavimo jūroje periodą</w:t>
            </w:r>
            <w:r w:rsidR="003424CA">
              <w:rPr>
                <w:spacing w:val="-3"/>
              </w:rPr>
              <w:t xml:space="preserve">, </w:t>
            </w:r>
            <w:r w:rsidR="003424CA" w:rsidRPr="003424CA">
              <w:rPr>
                <w:spacing w:val="-3"/>
              </w:rPr>
              <w:t xml:space="preserve">pasiekiant  ne mažiau nei 33,3% </w:t>
            </w:r>
            <w:r w:rsidR="003424CA">
              <w:rPr>
                <w:spacing w:val="-3"/>
              </w:rPr>
              <w:t>gėlo vandens</w:t>
            </w:r>
            <w:r w:rsidR="003424CA" w:rsidRPr="003424CA">
              <w:rPr>
                <w:spacing w:val="-3"/>
              </w:rPr>
              <w:t xml:space="preserve"> atsargų kiekį</w:t>
            </w:r>
            <w:r w:rsidR="003424CA">
              <w:rPr>
                <w:spacing w:val="-3"/>
              </w:rPr>
              <w:t>. Gėlo vandens tankai.</w:t>
            </w:r>
          </w:p>
          <w:p w14:paraId="669B568C" w14:textId="375ACF4F" w:rsidR="00DB713A"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Provizija</w:t>
            </w:r>
            <w:r w:rsidR="003424CA">
              <w:rPr>
                <w:spacing w:val="-3"/>
              </w:rPr>
              <w:t xml:space="preserve"> - </w:t>
            </w:r>
            <w:r w:rsidR="003424CA" w:rsidRPr="003424CA">
              <w:rPr>
                <w:spacing w:val="-3"/>
              </w:rPr>
              <w:t xml:space="preserve">kiekis užtikrinantis Laivo autonomiškumą ne trumpiau nei 14 parų operavimo jūroje periodą, pasiekiant  ne mažiau nei 33,3% </w:t>
            </w:r>
            <w:r w:rsidR="003424CA">
              <w:rPr>
                <w:spacing w:val="-3"/>
              </w:rPr>
              <w:t>sausos provizijos</w:t>
            </w:r>
            <w:r w:rsidR="003424CA" w:rsidRPr="003424CA">
              <w:rPr>
                <w:spacing w:val="-3"/>
              </w:rPr>
              <w:t xml:space="preserve"> atsargų kiekį. </w:t>
            </w:r>
            <w:r w:rsidR="003424CA">
              <w:rPr>
                <w:spacing w:val="-3"/>
              </w:rPr>
              <w:t>Šaldikliai, šaldytuvai, provizijos sandėliai</w:t>
            </w:r>
            <w:r w:rsidR="003424CA" w:rsidRPr="003424CA">
              <w:rPr>
                <w:spacing w:val="-3"/>
              </w:rPr>
              <w:t>.</w:t>
            </w:r>
            <w:r w:rsidR="003424CA">
              <w:rPr>
                <w:spacing w:val="-3"/>
              </w:rPr>
              <w:t xml:space="preserve"> </w:t>
            </w:r>
          </w:p>
          <w:p w14:paraId="31CFE078" w14:textId="1F15B36C" w:rsidR="00F9611F" w:rsidRDefault="00F9611F" w:rsidP="00AE5CFA">
            <w:pPr>
              <w:tabs>
                <w:tab w:val="left" w:pos="-1296"/>
                <w:tab w:val="left" w:pos="3024"/>
                <w:tab w:val="left" w:pos="3888"/>
                <w:tab w:val="left" w:pos="5184"/>
                <w:tab w:val="left" w:pos="6480"/>
                <w:tab w:val="left" w:pos="7776"/>
                <w:tab w:val="left" w:pos="9072"/>
              </w:tabs>
              <w:jc w:val="both"/>
              <w:rPr>
                <w:spacing w:val="-3"/>
              </w:rPr>
            </w:pPr>
            <w:proofErr w:type="spellStart"/>
            <w:r>
              <w:rPr>
                <w:spacing w:val="-3"/>
              </w:rPr>
              <w:t>Dispergentai</w:t>
            </w:r>
            <w:proofErr w:type="spellEnd"/>
            <w:r>
              <w:rPr>
                <w:spacing w:val="-3"/>
              </w:rPr>
              <w:t xml:space="preserve"> – kiekis skirtas išskaidyti naftos produkt</w:t>
            </w:r>
            <w:r w:rsidR="00A34BCB">
              <w:rPr>
                <w:spacing w:val="-3"/>
              </w:rPr>
              <w:t>us</w:t>
            </w:r>
            <w:r>
              <w:rPr>
                <w:spacing w:val="-3"/>
              </w:rPr>
              <w:t>. Laikomas laivo stacionariose/mobiliose talpose.</w:t>
            </w:r>
          </w:p>
          <w:p w14:paraId="758ECB9E" w14:textId="5F5720CC" w:rsidR="00F9611F" w:rsidRDefault="00F9611F"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Putokšlis - </w:t>
            </w:r>
            <w:r w:rsidRPr="00F9611F">
              <w:rPr>
                <w:spacing w:val="-3"/>
              </w:rPr>
              <w:t xml:space="preserve">kiekis skirtas </w:t>
            </w:r>
            <w:r>
              <w:rPr>
                <w:spacing w:val="-3"/>
              </w:rPr>
              <w:t xml:space="preserve">Laivo stacionarioms gesinimo sistemoms, naudojamoms gesinti gaisrą pačiame Laive bei gesinant kitus laivus. </w:t>
            </w:r>
            <w:r w:rsidRPr="00F9611F">
              <w:rPr>
                <w:spacing w:val="-3"/>
              </w:rPr>
              <w:t>Laikomas laivo stacionariose/mobiliose talpose.</w:t>
            </w:r>
          </w:p>
          <w:p w14:paraId="2C9224D3" w14:textId="0EC784E2" w:rsidR="00A34BCB" w:rsidRDefault="00A34BCB" w:rsidP="00AE5CFA">
            <w:pPr>
              <w:tabs>
                <w:tab w:val="left" w:pos="-1296"/>
                <w:tab w:val="left" w:pos="3024"/>
                <w:tab w:val="left" w:pos="3888"/>
                <w:tab w:val="left" w:pos="5184"/>
                <w:tab w:val="left" w:pos="6480"/>
                <w:tab w:val="left" w:pos="7776"/>
                <w:tab w:val="left" w:pos="9072"/>
              </w:tabs>
              <w:jc w:val="both"/>
              <w:rPr>
                <w:spacing w:val="-3"/>
              </w:rPr>
            </w:pPr>
            <w:r>
              <w:rPr>
                <w:spacing w:val="-3"/>
              </w:rPr>
              <w:t>Surinkti teršalai – ne mažiau kaip 200 tonų. Laikomi specialiai jiems numatytuose tankuose.</w:t>
            </w:r>
          </w:p>
          <w:p w14:paraId="4425894F" w14:textId="407BB45D" w:rsidR="00DB713A" w:rsidRDefault="00F9611F" w:rsidP="00AE5CFA">
            <w:pPr>
              <w:tabs>
                <w:tab w:val="left" w:pos="-1296"/>
                <w:tab w:val="left" w:pos="3024"/>
                <w:tab w:val="left" w:pos="3888"/>
                <w:tab w:val="left" w:pos="5184"/>
                <w:tab w:val="left" w:pos="6480"/>
                <w:tab w:val="left" w:pos="7776"/>
                <w:tab w:val="left" w:pos="9072"/>
              </w:tabs>
              <w:jc w:val="both"/>
              <w:rPr>
                <w:spacing w:val="-3"/>
              </w:rPr>
            </w:pPr>
            <w:r>
              <w:rPr>
                <w:spacing w:val="-3"/>
              </w:rPr>
              <w:t>Kita – laikoma Laive mobiliose talpose.</w:t>
            </w:r>
          </w:p>
        </w:tc>
      </w:tr>
      <w:tr w:rsidR="0045517B" w14:paraId="5061D392" w14:textId="77777777" w:rsidTr="0046267D">
        <w:tc>
          <w:tcPr>
            <w:tcW w:w="2547" w:type="dxa"/>
          </w:tcPr>
          <w:p w14:paraId="0E4C847C" w14:textId="5FE3B06A" w:rsidR="0045517B" w:rsidRDefault="00DB713A" w:rsidP="00DB713A">
            <w:pPr>
              <w:tabs>
                <w:tab w:val="left" w:pos="-1296"/>
                <w:tab w:val="left" w:pos="3024"/>
                <w:tab w:val="left" w:pos="3888"/>
                <w:tab w:val="left" w:pos="5184"/>
                <w:tab w:val="left" w:pos="6480"/>
                <w:tab w:val="left" w:pos="7776"/>
                <w:tab w:val="left" w:pos="9072"/>
              </w:tabs>
              <w:jc w:val="both"/>
              <w:rPr>
                <w:spacing w:val="-3"/>
              </w:rPr>
            </w:pPr>
            <w:r>
              <w:rPr>
                <w:spacing w:val="-3"/>
              </w:rPr>
              <w:t xml:space="preserve">Papildomas krovinys </w:t>
            </w:r>
            <w:r w:rsidRPr="00DB713A">
              <w:rPr>
                <w:spacing w:val="-3"/>
              </w:rPr>
              <w:t>(Skystas, supakuotas, kita/svoris, tūris, vieta)</w:t>
            </w:r>
          </w:p>
        </w:tc>
        <w:tc>
          <w:tcPr>
            <w:tcW w:w="7081" w:type="dxa"/>
          </w:tcPr>
          <w:p w14:paraId="28834E5B" w14:textId="2D18B78F" w:rsidR="00DB713A" w:rsidRDefault="00DB713A" w:rsidP="00DB713A">
            <w:pPr>
              <w:tabs>
                <w:tab w:val="left" w:pos="-1296"/>
                <w:tab w:val="left" w:pos="3024"/>
                <w:tab w:val="left" w:pos="3888"/>
                <w:tab w:val="left" w:pos="5184"/>
                <w:tab w:val="left" w:pos="6480"/>
                <w:tab w:val="left" w:pos="7776"/>
                <w:tab w:val="left" w:pos="9072"/>
              </w:tabs>
              <w:jc w:val="both"/>
              <w:rPr>
                <w:spacing w:val="-3"/>
              </w:rPr>
            </w:pPr>
            <w:r>
              <w:rPr>
                <w:spacing w:val="-3"/>
              </w:rPr>
              <w:t>Papildomi konteineriai (10 pėdų/20 pėdų)</w:t>
            </w:r>
            <w:r w:rsidR="00A34BCB">
              <w:rPr>
                <w:spacing w:val="-3"/>
              </w:rPr>
              <w:t>, kita įranga.</w:t>
            </w:r>
            <w:r w:rsidR="007268E7">
              <w:rPr>
                <w:spacing w:val="-3"/>
              </w:rPr>
              <w:t xml:space="preserve"> Atvirame denyje.</w:t>
            </w:r>
          </w:p>
        </w:tc>
      </w:tr>
      <w:tr w:rsidR="0045517B" w14:paraId="0E1ADBEC" w14:textId="77777777" w:rsidTr="0046267D">
        <w:tc>
          <w:tcPr>
            <w:tcW w:w="2547" w:type="dxa"/>
          </w:tcPr>
          <w:p w14:paraId="53FE7210" w14:textId="76E64FCA" w:rsidR="0045517B"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Žmonės laive</w:t>
            </w:r>
          </w:p>
        </w:tc>
        <w:tc>
          <w:tcPr>
            <w:tcW w:w="7081" w:type="dxa"/>
          </w:tcPr>
          <w:p w14:paraId="7ED433EB" w14:textId="0630CA6E" w:rsidR="0045517B"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Įgula</w:t>
            </w:r>
            <w:r w:rsidR="00F9611F">
              <w:rPr>
                <w:spacing w:val="-3"/>
              </w:rPr>
              <w:t xml:space="preserve"> </w:t>
            </w:r>
            <w:r w:rsidR="007268E7">
              <w:rPr>
                <w:spacing w:val="-3"/>
              </w:rPr>
              <w:t>–</w:t>
            </w:r>
            <w:r w:rsidR="00F9611F">
              <w:rPr>
                <w:spacing w:val="-3"/>
              </w:rPr>
              <w:t xml:space="preserve"> </w:t>
            </w:r>
            <w:r w:rsidR="007268E7">
              <w:rPr>
                <w:spacing w:val="-3"/>
              </w:rPr>
              <w:t>15 žmonių.</w:t>
            </w:r>
          </w:p>
          <w:p w14:paraId="52C93A6D" w14:textId="081336DD" w:rsidR="00DB713A"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Keleiviai</w:t>
            </w:r>
            <w:r w:rsidR="00F9611F">
              <w:rPr>
                <w:spacing w:val="-3"/>
              </w:rPr>
              <w:t xml:space="preserve"> </w:t>
            </w:r>
            <w:r w:rsidR="007268E7">
              <w:rPr>
                <w:spacing w:val="-3"/>
              </w:rPr>
              <w:t>–</w:t>
            </w:r>
            <w:r w:rsidR="00F9611F">
              <w:rPr>
                <w:spacing w:val="-3"/>
              </w:rPr>
              <w:t xml:space="preserve"> </w:t>
            </w:r>
            <w:r w:rsidR="007268E7">
              <w:rPr>
                <w:spacing w:val="-3"/>
              </w:rPr>
              <w:t>15 žmonių.</w:t>
            </w:r>
          </w:p>
          <w:p w14:paraId="636AAA79" w14:textId="33F10500" w:rsidR="00DB713A" w:rsidRPr="00535666" w:rsidRDefault="00DB713A" w:rsidP="00AE5CFA">
            <w:pPr>
              <w:tabs>
                <w:tab w:val="left" w:pos="-1296"/>
                <w:tab w:val="left" w:pos="3024"/>
                <w:tab w:val="left" w:pos="3888"/>
                <w:tab w:val="left" w:pos="5184"/>
                <w:tab w:val="left" w:pos="6480"/>
                <w:tab w:val="left" w:pos="7776"/>
                <w:tab w:val="left" w:pos="9072"/>
              </w:tabs>
              <w:jc w:val="both"/>
              <w:rPr>
                <w:spacing w:val="-3"/>
                <w:lang w:val="en-US"/>
              </w:rPr>
            </w:pPr>
            <w:r>
              <w:rPr>
                <w:spacing w:val="-3"/>
              </w:rPr>
              <w:t>Nukentėjusieji</w:t>
            </w:r>
            <w:r w:rsidR="00F9611F">
              <w:rPr>
                <w:spacing w:val="-3"/>
              </w:rPr>
              <w:t xml:space="preserve"> </w:t>
            </w:r>
            <w:r w:rsidR="007268E7">
              <w:rPr>
                <w:spacing w:val="-3"/>
              </w:rPr>
              <w:t>–</w:t>
            </w:r>
            <w:r w:rsidR="00F9611F">
              <w:rPr>
                <w:spacing w:val="-3"/>
              </w:rPr>
              <w:t xml:space="preserve"> </w:t>
            </w:r>
            <w:r w:rsidR="007268E7">
              <w:rPr>
                <w:spacing w:val="-3"/>
              </w:rPr>
              <w:t>iki 50.</w:t>
            </w:r>
          </w:p>
        </w:tc>
      </w:tr>
      <w:tr w:rsidR="0045517B" w14:paraId="2DF44219" w14:textId="77777777" w:rsidTr="0046267D">
        <w:tc>
          <w:tcPr>
            <w:tcW w:w="2547" w:type="dxa"/>
          </w:tcPr>
          <w:p w14:paraId="377398CB" w14:textId="34FC4ECD" w:rsidR="0045517B"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Patalpos</w:t>
            </w:r>
          </w:p>
        </w:tc>
        <w:tc>
          <w:tcPr>
            <w:tcW w:w="7081" w:type="dxa"/>
          </w:tcPr>
          <w:p w14:paraId="2D731C68" w14:textId="62432253" w:rsidR="0045517B"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Darbo</w:t>
            </w:r>
            <w:r w:rsidR="007268E7">
              <w:rPr>
                <w:spacing w:val="-3"/>
              </w:rPr>
              <w:t xml:space="preserve"> – darbo patalpos turi būti ergonomiškos, pilnai įrengtos vadovaujantis gerąja laivų statybos praktika. Detalesni duomenys pateikiami kitose Specifikacijos dalyse.</w:t>
            </w:r>
          </w:p>
          <w:p w14:paraId="13657824" w14:textId="61AA0E72" w:rsidR="00DB713A"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Gyvenamosios</w:t>
            </w:r>
            <w:r w:rsidR="007268E7">
              <w:rPr>
                <w:spacing w:val="-3"/>
              </w:rPr>
              <w:t xml:space="preserve"> - </w:t>
            </w:r>
            <w:r w:rsidR="007268E7" w:rsidRPr="007268E7">
              <w:rPr>
                <w:spacing w:val="-3"/>
              </w:rPr>
              <w:t>patalpos turi būti ergonomiškos, pilnai įrengtos vadovaujantis gerąja laivų statybos praktika. Detalesni duomenys pateikiami kitose Specifikacijos dalyse.</w:t>
            </w:r>
          </w:p>
          <w:p w14:paraId="68B97617" w14:textId="6249C0EF" w:rsidR="00DB713A" w:rsidRDefault="00DB713A" w:rsidP="00AE5CFA">
            <w:pPr>
              <w:tabs>
                <w:tab w:val="left" w:pos="-1296"/>
                <w:tab w:val="left" w:pos="3024"/>
                <w:tab w:val="left" w:pos="3888"/>
                <w:tab w:val="left" w:pos="5184"/>
                <w:tab w:val="left" w:pos="6480"/>
                <w:tab w:val="left" w:pos="7776"/>
                <w:tab w:val="left" w:pos="9072"/>
              </w:tabs>
              <w:jc w:val="both"/>
              <w:rPr>
                <w:spacing w:val="-3"/>
              </w:rPr>
            </w:pPr>
            <w:r>
              <w:rPr>
                <w:spacing w:val="-3"/>
              </w:rPr>
              <w:t>Negyvenamosios</w:t>
            </w:r>
            <w:r w:rsidR="007268E7">
              <w:rPr>
                <w:spacing w:val="-3"/>
              </w:rPr>
              <w:t xml:space="preserve"> - </w:t>
            </w:r>
            <w:r w:rsidR="007268E7" w:rsidRPr="007268E7">
              <w:rPr>
                <w:spacing w:val="-3"/>
              </w:rPr>
              <w:t>patalpos turi būti ergonomiškos, pilnai įrengtos vadovaujantis gerąja laivų statybos praktika. Detalesni duomenys pateikiami kitose Specifikacijos dalyse.</w:t>
            </w:r>
          </w:p>
        </w:tc>
      </w:tr>
      <w:tr w:rsidR="00EE32CF" w14:paraId="2B051791" w14:textId="77777777" w:rsidTr="0046267D">
        <w:tc>
          <w:tcPr>
            <w:tcW w:w="2547" w:type="dxa"/>
          </w:tcPr>
          <w:p w14:paraId="679C1146" w14:textId="0260BC34" w:rsidR="00EE32CF" w:rsidRDefault="00EE32CF" w:rsidP="00AE5CFA">
            <w:pPr>
              <w:tabs>
                <w:tab w:val="left" w:pos="-1296"/>
                <w:tab w:val="left" w:pos="3024"/>
                <w:tab w:val="left" w:pos="3888"/>
                <w:tab w:val="left" w:pos="5184"/>
                <w:tab w:val="left" w:pos="6480"/>
                <w:tab w:val="left" w:pos="7776"/>
                <w:tab w:val="left" w:pos="9072"/>
              </w:tabs>
              <w:jc w:val="both"/>
              <w:rPr>
                <w:spacing w:val="-3"/>
              </w:rPr>
            </w:pPr>
            <w:r>
              <w:rPr>
                <w:spacing w:val="-3"/>
              </w:rPr>
              <w:t>Laivo statybos</w:t>
            </w:r>
            <w:r w:rsidR="00BB1D94">
              <w:rPr>
                <w:spacing w:val="-3"/>
              </w:rPr>
              <w:t xml:space="preserve"> ir pridavimo užsakovui</w:t>
            </w:r>
            <w:r>
              <w:rPr>
                <w:spacing w:val="-3"/>
              </w:rPr>
              <w:t xml:space="preserve"> terminas</w:t>
            </w:r>
          </w:p>
        </w:tc>
        <w:tc>
          <w:tcPr>
            <w:tcW w:w="7081" w:type="dxa"/>
          </w:tcPr>
          <w:p w14:paraId="694F8743" w14:textId="2405E19F" w:rsidR="00EE32CF" w:rsidRDefault="00B72C68" w:rsidP="00AE5CFA">
            <w:pPr>
              <w:tabs>
                <w:tab w:val="left" w:pos="-1296"/>
                <w:tab w:val="left" w:pos="3024"/>
                <w:tab w:val="left" w:pos="3888"/>
                <w:tab w:val="left" w:pos="5184"/>
                <w:tab w:val="left" w:pos="6480"/>
                <w:tab w:val="left" w:pos="7776"/>
                <w:tab w:val="left" w:pos="9072"/>
              </w:tabs>
              <w:jc w:val="both"/>
              <w:rPr>
                <w:spacing w:val="-3"/>
              </w:rPr>
            </w:pPr>
            <w:r>
              <w:rPr>
                <w:spacing w:val="-3"/>
              </w:rPr>
              <w:t>Ne daugiau kaip 24 mėnesiai</w:t>
            </w:r>
          </w:p>
        </w:tc>
      </w:tr>
    </w:tbl>
    <w:p w14:paraId="10243E98" w14:textId="77777777" w:rsidR="008A7F0F" w:rsidRDefault="00DB713A" w:rsidP="008A7F0F">
      <w:pPr>
        <w:tabs>
          <w:tab w:val="left" w:pos="-1296"/>
          <w:tab w:val="left" w:pos="3024"/>
          <w:tab w:val="left" w:pos="3888"/>
          <w:tab w:val="left" w:pos="5184"/>
          <w:tab w:val="left" w:pos="6480"/>
          <w:tab w:val="left" w:pos="7776"/>
          <w:tab w:val="left" w:pos="9072"/>
        </w:tabs>
        <w:ind w:hanging="1224"/>
        <w:jc w:val="both"/>
        <w:rPr>
          <w:spacing w:val="-3"/>
        </w:rPr>
      </w:pPr>
      <w:r>
        <w:rPr>
          <w:spacing w:val="-3"/>
        </w:rPr>
        <w:tab/>
      </w:r>
    </w:p>
    <w:p w14:paraId="18DA1544" w14:textId="77777777" w:rsidR="008A7F0F" w:rsidRDefault="008A7F0F" w:rsidP="008A7F0F">
      <w:pPr>
        <w:tabs>
          <w:tab w:val="left" w:pos="-1296"/>
          <w:tab w:val="left" w:pos="3024"/>
          <w:tab w:val="left" w:pos="3888"/>
          <w:tab w:val="left" w:pos="5184"/>
          <w:tab w:val="left" w:pos="6480"/>
          <w:tab w:val="left" w:pos="7776"/>
          <w:tab w:val="left" w:pos="9072"/>
        </w:tabs>
        <w:ind w:hanging="1224"/>
        <w:jc w:val="both"/>
        <w:rPr>
          <w:spacing w:val="-3"/>
        </w:rPr>
      </w:pPr>
    </w:p>
    <w:p w14:paraId="5FDC92DA" w14:textId="1544648C" w:rsidR="0045517B" w:rsidRDefault="008A7F0F" w:rsidP="00AE5CFA">
      <w:pPr>
        <w:tabs>
          <w:tab w:val="left" w:pos="-1296"/>
          <w:tab w:val="left" w:pos="3024"/>
          <w:tab w:val="left" w:pos="3888"/>
          <w:tab w:val="left" w:pos="5184"/>
          <w:tab w:val="left" w:pos="6480"/>
          <w:tab w:val="left" w:pos="7776"/>
          <w:tab w:val="left" w:pos="9072"/>
        </w:tabs>
        <w:ind w:hanging="1224"/>
        <w:jc w:val="both"/>
        <w:rPr>
          <w:spacing w:val="-3"/>
        </w:rPr>
      </w:pPr>
      <w:r>
        <w:rPr>
          <w:spacing w:val="-3"/>
        </w:rPr>
        <w:tab/>
      </w:r>
    </w:p>
    <w:p w14:paraId="1E273B38" w14:textId="40C0C88C" w:rsidR="008A7F0F" w:rsidRDefault="008A7F0F" w:rsidP="00C3301C">
      <w:pPr>
        <w:tabs>
          <w:tab w:val="left" w:pos="-1296"/>
          <w:tab w:val="left" w:pos="3024"/>
          <w:tab w:val="left" w:pos="3888"/>
          <w:tab w:val="left" w:pos="5184"/>
          <w:tab w:val="left" w:pos="6480"/>
          <w:tab w:val="left" w:pos="7776"/>
          <w:tab w:val="left" w:pos="9072"/>
        </w:tabs>
        <w:ind w:hanging="1224"/>
        <w:jc w:val="both"/>
        <w:rPr>
          <w:spacing w:val="-3"/>
        </w:rPr>
      </w:pPr>
      <w:r>
        <w:rPr>
          <w:spacing w:val="-3"/>
        </w:rPr>
        <w:t xml:space="preserve">        </w:t>
      </w:r>
      <w:r w:rsidR="00C3301C">
        <w:rPr>
          <w:spacing w:val="-3"/>
        </w:rPr>
        <w:t xml:space="preserve">       </w:t>
      </w:r>
      <w:r w:rsidR="00C3301C">
        <w:rPr>
          <w:spacing w:val="-3"/>
        </w:rPr>
        <w:tab/>
        <w:t>Laivo operavimo aplinka:</w:t>
      </w:r>
    </w:p>
    <w:tbl>
      <w:tblPr>
        <w:tblStyle w:val="Lentelstinklelis"/>
        <w:tblW w:w="0" w:type="auto"/>
        <w:tblLook w:val="04A0" w:firstRow="1" w:lastRow="0" w:firstColumn="1" w:lastColumn="0" w:noHBand="0" w:noVBand="1"/>
      </w:tblPr>
      <w:tblGrid>
        <w:gridCol w:w="2547"/>
        <w:gridCol w:w="7081"/>
      </w:tblGrid>
      <w:tr w:rsidR="00AD2580" w14:paraId="2637EA1D" w14:textId="77777777" w:rsidTr="008B5A65">
        <w:tc>
          <w:tcPr>
            <w:tcW w:w="9628" w:type="dxa"/>
            <w:gridSpan w:val="2"/>
          </w:tcPr>
          <w:p w14:paraId="5D0F1224" w14:textId="1C6BF570" w:rsidR="00AD2580" w:rsidRPr="00535666" w:rsidRDefault="00386DA9" w:rsidP="00535666">
            <w:pPr>
              <w:pStyle w:val="Sraopastraipa"/>
              <w:numPr>
                <w:ilvl w:val="0"/>
                <w:numId w:val="26"/>
              </w:numPr>
              <w:tabs>
                <w:tab w:val="left" w:pos="-1296"/>
                <w:tab w:val="left" w:pos="3024"/>
                <w:tab w:val="left" w:pos="3888"/>
                <w:tab w:val="left" w:pos="5184"/>
                <w:tab w:val="left" w:pos="6480"/>
                <w:tab w:val="left" w:pos="7776"/>
                <w:tab w:val="left" w:pos="9072"/>
              </w:tabs>
              <w:jc w:val="both"/>
              <w:rPr>
                <w:spacing w:val="-3"/>
              </w:rPr>
            </w:pPr>
            <w:r>
              <w:rPr>
                <w:spacing w:val="-3"/>
              </w:rPr>
              <w:t>M</w:t>
            </w:r>
            <w:r w:rsidRPr="00535666">
              <w:rPr>
                <w:spacing w:val="-3"/>
              </w:rPr>
              <w:t xml:space="preserve">eteorologinės </w:t>
            </w:r>
            <w:r w:rsidR="00AD2580" w:rsidRPr="00535666">
              <w:rPr>
                <w:spacing w:val="-3"/>
              </w:rPr>
              <w:t>sąlygos</w:t>
            </w:r>
          </w:p>
        </w:tc>
      </w:tr>
      <w:tr w:rsidR="008A7F0F" w14:paraId="7CFB8A03" w14:textId="77777777" w:rsidTr="00A3408C">
        <w:tc>
          <w:tcPr>
            <w:tcW w:w="2547" w:type="dxa"/>
          </w:tcPr>
          <w:p w14:paraId="4A1D17C0" w14:textId="428FCCB6" w:rsidR="008A7F0F" w:rsidRDefault="00AD2580" w:rsidP="00AE5CFA">
            <w:pPr>
              <w:tabs>
                <w:tab w:val="left" w:pos="-1296"/>
                <w:tab w:val="left" w:pos="3024"/>
                <w:tab w:val="left" w:pos="3888"/>
                <w:tab w:val="left" w:pos="5184"/>
                <w:tab w:val="left" w:pos="6480"/>
                <w:tab w:val="left" w:pos="7776"/>
                <w:tab w:val="left" w:pos="9072"/>
              </w:tabs>
              <w:jc w:val="both"/>
              <w:rPr>
                <w:spacing w:val="-3"/>
              </w:rPr>
            </w:pPr>
            <w:proofErr w:type="spellStart"/>
            <w:r>
              <w:rPr>
                <w:spacing w:val="-3"/>
              </w:rPr>
              <w:t>Vėjasmax</w:t>
            </w:r>
            <w:proofErr w:type="spellEnd"/>
          </w:p>
        </w:tc>
        <w:tc>
          <w:tcPr>
            <w:tcW w:w="7081" w:type="dxa"/>
          </w:tcPr>
          <w:p w14:paraId="592509F3" w14:textId="78AEE869" w:rsidR="008A7F0F" w:rsidRDefault="00C914FC" w:rsidP="00AE5CFA">
            <w:pPr>
              <w:tabs>
                <w:tab w:val="left" w:pos="-1296"/>
                <w:tab w:val="left" w:pos="3024"/>
                <w:tab w:val="left" w:pos="3888"/>
                <w:tab w:val="left" w:pos="5184"/>
                <w:tab w:val="left" w:pos="6480"/>
                <w:tab w:val="left" w:pos="7776"/>
                <w:tab w:val="left" w:pos="9072"/>
              </w:tabs>
              <w:jc w:val="both"/>
              <w:rPr>
                <w:spacing w:val="-3"/>
              </w:rPr>
            </w:pPr>
            <w:r>
              <w:rPr>
                <w:spacing w:val="-3"/>
              </w:rPr>
              <w:t>25 m/s</w:t>
            </w:r>
          </w:p>
        </w:tc>
      </w:tr>
      <w:tr w:rsidR="008A7F0F" w14:paraId="5D89DB5C" w14:textId="77777777" w:rsidTr="00A3408C">
        <w:tc>
          <w:tcPr>
            <w:tcW w:w="2547" w:type="dxa"/>
          </w:tcPr>
          <w:p w14:paraId="58EA9404" w14:textId="3A9D8EF1"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Krituliai</w:t>
            </w:r>
          </w:p>
        </w:tc>
        <w:tc>
          <w:tcPr>
            <w:tcW w:w="7081" w:type="dxa"/>
          </w:tcPr>
          <w:p w14:paraId="3A3D5244" w14:textId="101E6A7D" w:rsidR="008A7F0F" w:rsidRDefault="00C914FC" w:rsidP="00AE5CFA">
            <w:pPr>
              <w:tabs>
                <w:tab w:val="left" w:pos="-1296"/>
                <w:tab w:val="left" w:pos="3024"/>
                <w:tab w:val="left" w:pos="3888"/>
                <w:tab w:val="left" w:pos="5184"/>
                <w:tab w:val="left" w:pos="6480"/>
                <w:tab w:val="left" w:pos="7776"/>
                <w:tab w:val="left" w:pos="9072"/>
              </w:tabs>
              <w:jc w:val="both"/>
              <w:rPr>
                <w:spacing w:val="-3"/>
              </w:rPr>
            </w:pPr>
            <w:r>
              <w:rPr>
                <w:spacing w:val="-3"/>
              </w:rPr>
              <w:t>50 mm/h</w:t>
            </w:r>
          </w:p>
        </w:tc>
      </w:tr>
      <w:tr w:rsidR="008A7F0F" w14:paraId="369C7CC5" w14:textId="77777777" w:rsidTr="00A3408C">
        <w:tc>
          <w:tcPr>
            <w:tcW w:w="2547" w:type="dxa"/>
          </w:tcPr>
          <w:p w14:paraId="0CB13E67" w14:textId="79E53DE0"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Oro temperatūra </w:t>
            </w:r>
            <w:proofErr w:type="spellStart"/>
            <w:r>
              <w:rPr>
                <w:spacing w:val="-3"/>
              </w:rPr>
              <w:t>max</w:t>
            </w:r>
            <w:proofErr w:type="spellEnd"/>
          </w:p>
        </w:tc>
        <w:tc>
          <w:tcPr>
            <w:tcW w:w="7081" w:type="dxa"/>
          </w:tcPr>
          <w:p w14:paraId="06B3B111" w14:textId="59073B2A" w:rsidR="008A7F0F" w:rsidRPr="00535666" w:rsidRDefault="00C957E0" w:rsidP="00AE5CFA">
            <w:pPr>
              <w:tabs>
                <w:tab w:val="left" w:pos="-1296"/>
                <w:tab w:val="left" w:pos="3024"/>
                <w:tab w:val="left" w:pos="3888"/>
                <w:tab w:val="left" w:pos="5184"/>
                <w:tab w:val="left" w:pos="6480"/>
                <w:tab w:val="left" w:pos="7776"/>
                <w:tab w:val="left" w:pos="9072"/>
              </w:tabs>
              <w:jc w:val="both"/>
              <w:rPr>
                <w:spacing w:val="-3"/>
                <w:lang w:val="en-US"/>
              </w:rPr>
            </w:pPr>
            <w:r>
              <w:rPr>
                <w:spacing w:val="-3"/>
              </w:rPr>
              <w:t>40</w:t>
            </w:r>
            <w:r w:rsidR="00C914FC">
              <w:rPr>
                <w:spacing w:val="-3"/>
              </w:rPr>
              <w:t>º</w:t>
            </w:r>
            <w:r>
              <w:rPr>
                <w:spacing w:val="-3"/>
              </w:rPr>
              <w:t xml:space="preserve"> </w:t>
            </w:r>
            <w:r w:rsidR="00C914FC">
              <w:rPr>
                <w:spacing w:val="-3"/>
              </w:rPr>
              <w:t xml:space="preserve">C </w:t>
            </w:r>
          </w:p>
        </w:tc>
      </w:tr>
      <w:tr w:rsidR="008A7F0F" w14:paraId="3B9107E0" w14:textId="77777777" w:rsidTr="00A3408C">
        <w:tc>
          <w:tcPr>
            <w:tcW w:w="2547" w:type="dxa"/>
          </w:tcPr>
          <w:p w14:paraId="2C6B4FC2" w14:textId="13D6B90A"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Oro temperatūra min</w:t>
            </w:r>
          </w:p>
        </w:tc>
        <w:tc>
          <w:tcPr>
            <w:tcW w:w="7081" w:type="dxa"/>
          </w:tcPr>
          <w:p w14:paraId="2BDF962D" w14:textId="7E87E7ED" w:rsidR="008A7F0F" w:rsidRDefault="00C957E0" w:rsidP="00AE5CFA">
            <w:pPr>
              <w:tabs>
                <w:tab w:val="left" w:pos="-1296"/>
                <w:tab w:val="left" w:pos="3024"/>
                <w:tab w:val="left" w:pos="3888"/>
                <w:tab w:val="left" w:pos="5184"/>
                <w:tab w:val="left" w:pos="6480"/>
                <w:tab w:val="left" w:pos="7776"/>
                <w:tab w:val="left" w:pos="9072"/>
              </w:tabs>
              <w:jc w:val="both"/>
              <w:rPr>
                <w:spacing w:val="-3"/>
              </w:rPr>
            </w:pPr>
            <w:r>
              <w:rPr>
                <w:spacing w:val="-3"/>
              </w:rPr>
              <w:t>- 25</w:t>
            </w:r>
            <w:r w:rsidR="00C914FC" w:rsidRPr="00C914FC">
              <w:rPr>
                <w:spacing w:val="-3"/>
              </w:rPr>
              <w:t>º</w:t>
            </w:r>
            <w:r>
              <w:rPr>
                <w:spacing w:val="-3"/>
              </w:rPr>
              <w:t xml:space="preserve"> </w:t>
            </w:r>
            <w:r w:rsidR="00C914FC" w:rsidRPr="00C914FC">
              <w:rPr>
                <w:spacing w:val="-3"/>
              </w:rPr>
              <w:t>C</w:t>
            </w:r>
          </w:p>
        </w:tc>
      </w:tr>
      <w:tr w:rsidR="008A7F0F" w14:paraId="6CF853CF" w14:textId="77777777" w:rsidTr="00A3408C">
        <w:tc>
          <w:tcPr>
            <w:tcW w:w="2547" w:type="dxa"/>
          </w:tcPr>
          <w:p w14:paraId="45E7F9CF" w14:textId="4732C451"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Oro drėgnumas</w:t>
            </w:r>
          </w:p>
        </w:tc>
        <w:tc>
          <w:tcPr>
            <w:tcW w:w="7081" w:type="dxa"/>
          </w:tcPr>
          <w:p w14:paraId="6F676771" w14:textId="2E839961" w:rsidR="008A7F0F" w:rsidRPr="00535666" w:rsidRDefault="00C914FC" w:rsidP="00AE5CFA">
            <w:pPr>
              <w:tabs>
                <w:tab w:val="left" w:pos="-1296"/>
                <w:tab w:val="left" w:pos="3024"/>
                <w:tab w:val="left" w:pos="3888"/>
                <w:tab w:val="left" w:pos="5184"/>
                <w:tab w:val="left" w:pos="6480"/>
                <w:tab w:val="left" w:pos="7776"/>
                <w:tab w:val="left" w:pos="9072"/>
              </w:tabs>
              <w:jc w:val="both"/>
              <w:rPr>
                <w:spacing w:val="-3"/>
                <w:lang w:val="en-US"/>
              </w:rPr>
            </w:pPr>
            <w:r>
              <w:rPr>
                <w:spacing w:val="-3"/>
              </w:rPr>
              <w:t>80-95</w:t>
            </w:r>
            <w:r>
              <w:rPr>
                <w:spacing w:val="-3"/>
                <w:lang w:val="en-US"/>
              </w:rPr>
              <w:t>%</w:t>
            </w:r>
          </w:p>
        </w:tc>
      </w:tr>
      <w:tr w:rsidR="008A7F0F" w14:paraId="3FC31F32" w14:textId="77777777" w:rsidTr="00A3408C">
        <w:tc>
          <w:tcPr>
            <w:tcW w:w="2547" w:type="dxa"/>
          </w:tcPr>
          <w:p w14:paraId="0DB40C7C" w14:textId="14E1ED7C"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Matomumas</w:t>
            </w:r>
          </w:p>
        </w:tc>
        <w:tc>
          <w:tcPr>
            <w:tcW w:w="7081" w:type="dxa"/>
          </w:tcPr>
          <w:p w14:paraId="4F4FB442" w14:textId="7C718414"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Ypač atkreiptinas dėmesys į naktines operacijas</w:t>
            </w:r>
          </w:p>
        </w:tc>
      </w:tr>
      <w:tr w:rsidR="008A7F0F" w14:paraId="3F3C3596" w14:textId="77777777" w:rsidTr="00A3408C">
        <w:tc>
          <w:tcPr>
            <w:tcW w:w="2547" w:type="dxa"/>
          </w:tcPr>
          <w:p w14:paraId="3B908520" w14:textId="0BDAC3D5"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Oro slėgis (min/</w:t>
            </w:r>
            <w:proofErr w:type="spellStart"/>
            <w:r>
              <w:rPr>
                <w:spacing w:val="-3"/>
              </w:rPr>
              <w:t>max</w:t>
            </w:r>
            <w:proofErr w:type="spellEnd"/>
            <w:r>
              <w:rPr>
                <w:spacing w:val="-3"/>
              </w:rPr>
              <w:t>)</w:t>
            </w:r>
          </w:p>
        </w:tc>
        <w:tc>
          <w:tcPr>
            <w:tcW w:w="7081" w:type="dxa"/>
          </w:tcPr>
          <w:p w14:paraId="324FECCD" w14:textId="0141C203" w:rsidR="008A7F0F" w:rsidRDefault="001033F6"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8A7F0F" w14:paraId="3B19E040" w14:textId="77777777" w:rsidTr="00A3408C">
        <w:tc>
          <w:tcPr>
            <w:tcW w:w="2547" w:type="dxa"/>
          </w:tcPr>
          <w:p w14:paraId="03E08F6A" w14:textId="74B3924A"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Saulės intensyvumas (UV </w:t>
            </w:r>
            <w:proofErr w:type="spellStart"/>
            <w:r w:rsidR="00C914FC">
              <w:rPr>
                <w:spacing w:val="-3"/>
              </w:rPr>
              <w:t>s</w:t>
            </w:r>
            <w:r>
              <w:rPr>
                <w:spacing w:val="-3"/>
              </w:rPr>
              <w:t>apektas</w:t>
            </w:r>
            <w:proofErr w:type="spellEnd"/>
            <w:r>
              <w:rPr>
                <w:spacing w:val="-3"/>
              </w:rPr>
              <w:t>)</w:t>
            </w:r>
          </w:p>
        </w:tc>
        <w:tc>
          <w:tcPr>
            <w:tcW w:w="7081" w:type="dxa"/>
          </w:tcPr>
          <w:p w14:paraId="58EA99C4" w14:textId="1923E377" w:rsidR="008A7F0F" w:rsidRDefault="00C914FC" w:rsidP="00AE5CFA">
            <w:pPr>
              <w:tabs>
                <w:tab w:val="left" w:pos="-1296"/>
                <w:tab w:val="left" w:pos="3024"/>
                <w:tab w:val="left" w:pos="3888"/>
                <w:tab w:val="left" w:pos="5184"/>
                <w:tab w:val="left" w:pos="6480"/>
                <w:tab w:val="left" w:pos="7776"/>
                <w:tab w:val="left" w:pos="9072"/>
              </w:tabs>
              <w:jc w:val="both"/>
              <w:rPr>
                <w:spacing w:val="-3"/>
              </w:rPr>
            </w:pPr>
            <w:r>
              <w:rPr>
                <w:spacing w:val="-3"/>
              </w:rPr>
              <w:t>8 maksimalus</w:t>
            </w:r>
          </w:p>
        </w:tc>
      </w:tr>
      <w:tr w:rsidR="008A7F0F" w14:paraId="1F27FB17" w14:textId="77777777" w:rsidTr="00A3408C">
        <w:tc>
          <w:tcPr>
            <w:tcW w:w="2547" w:type="dxa"/>
          </w:tcPr>
          <w:p w14:paraId="6ABCCE3D" w14:textId="565279DE"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Magnetinio lauko poveikis</w:t>
            </w:r>
          </w:p>
        </w:tc>
        <w:tc>
          <w:tcPr>
            <w:tcW w:w="7081" w:type="dxa"/>
          </w:tcPr>
          <w:p w14:paraId="6840F5F1" w14:textId="02ED47FC" w:rsidR="008A7F0F" w:rsidRDefault="001033F6"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r w:rsidR="00C914FC">
              <w:rPr>
                <w:spacing w:val="-3"/>
              </w:rPr>
              <w:t xml:space="preserve"> </w:t>
            </w:r>
          </w:p>
        </w:tc>
      </w:tr>
      <w:tr w:rsidR="008A7F0F" w14:paraId="0D2A7CDB" w14:textId="77777777" w:rsidTr="00A3408C">
        <w:tc>
          <w:tcPr>
            <w:tcW w:w="2547" w:type="dxa"/>
          </w:tcPr>
          <w:p w14:paraId="5BD86158" w14:textId="4B8A10BC"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t>Oro kokybė</w:t>
            </w:r>
          </w:p>
        </w:tc>
        <w:tc>
          <w:tcPr>
            <w:tcW w:w="7081" w:type="dxa"/>
          </w:tcPr>
          <w:p w14:paraId="171B4B75" w14:textId="38735DB8" w:rsidR="008A7F0F" w:rsidRDefault="001033F6"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8A7F0F" w14:paraId="3B6A8F92" w14:textId="77777777" w:rsidTr="00A3408C">
        <w:tc>
          <w:tcPr>
            <w:tcW w:w="2547" w:type="dxa"/>
          </w:tcPr>
          <w:p w14:paraId="32049DA0" w14:textId="638D3620" w:rsidR="008A7F0F" w:rsidRDefault="00AD2580"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Vandens flora ir fauna</w:t>
            </w:r>
          </w:p>
        </w:tc>
        <w:tc>
          <w:tcPr>
            <w:tcW w:w="7081" w:type="dxa"/>
          </w:tcPr>
          <w:p w14:paraId="761FC236" w14:textId="24ABD314" w:rsidR="008A7F0F" w:rsidRDefault="001033F6" w:rsidP="001033F6">
            <w:pPr>
              <w:tabs>
                <w:tab w:val="left" w:pos="-1296"/>
                <w:tab w:val="left" w:pos="3024"/>
                <w:tab w:val="left" w:pos="3888"/>
                <w:tab w:val="left" w:pos="5184"/>
                <w:tab w:val="left" w:pos="6480"/>
                <w:tab w:val="left" w:pos="7776"/>
                <w:tab w:val="left" w:pos="9072"/>
              </w:tabs>
              <w:jc w:val="both"/>
              <w:rPr>
                <w:spacing w:val="-3"/>
              </w:rPr>
            </w:pPr>
            <w:r>
              <w:rPr>
                <w:spacing w:val="-3"/>
              </w:rPr>
              <w:t>Šiltuoju metų periodu dumbliai.</w:t>
            </w:r>
          </w:p>
        </w:tc>
      </w:tr>
      <w:tr w:rsidR="00AD2580" w14:paraId="54992883" w14:textId="77777777" w:rsidTr="008B5A65">
        <w:tc>
          <w:tcPr>
            <w:tcW w:w="9628" w:type="dxa"/>
            <w:gridSpan w:val="2"/>
          </w:tcPr>
          <w:p w14:paraId="23998BE9" w14:textId="6FD86613" w:rsidR="00AD2580" w:rsidRPr="00535666" w:rsidRDefault="00AD2580" w:rsidP="00535666">
            <w:pPr>
              <w:pStyle w:val="Sraopastraipa"/>
              <w:numPr>
                <w:ilvl w:val="0"/>
                <w:numId w:val="26"/>
              </w:numPr>
              <w:tabs>
                <w:tab w:val="left" w:pos="-1296"/>
                <w:tab w:val="left" w:pos="3024"/>
                <w:tab w:val="left" w:pos="3888"/>
                <w:tab w:val="left" w:pos="5184"/>
                <w:tab w:val="left" w:pos="6480"/>
                <w:tab w:val="left" w:pos="7776"/>
                <w:tab w:val="left" w:pos="9072"/>
              </w:tabs>
              <w:jc w:val="both"/>
              <w:rPr>
                <w:spacing w:val="-3"/>
              </w:rPr>
            </w:pPr>
            <w:r w:rsidRPr="00535666">
              <w:rPr>
                <w:spacing w:val="-3"/>
              </w:rPr>
              <w:t xml:space="preserve"> </w:t>
            </w:r>
            <w:r w:rsidR="00386DA9">
              <w:rPr>
                <w:spacing w:val="-3"/>
              </w:rPr>
              <w:t>Vandens paviršius</w:t>
            </w:r>
          </w:p>
        </w:tc>
      </w:tr>
      <w:tr w:rsidR="008A7F0F" w14:paraId="4438A076" w14:textId="77777777" w:rsidTr="00A3408C">
        <w:tc>
          <w:tcPr>
            <w:tcW w:w="2547" w:type="dxa"/>
          </w:tcPr>
          <w:p w14:paraId="12B40348" w14:textId="28002176" w:rsidR="008A7F0F" w:rsidRDefault="00AD2580" w:rsidP="00AE5CFA">
            <w:pPr>
              <w:tabs>
                <w:tab w:val="left" w:pos="-1296"/>
                <w:tab w:val="left" w:pos="3024"/>
                <w:tab w:val="left" w:pos="3888"/>
                <w:tab w:val="left" w:pos="5184"/>
                <w:tab w:val="left" w:pos="6480"/>
                <w:tab w:val="left" w:pos="7776"/>
                <w:tab w:val="left" w:pos="9072"/>
              </w:tabs>
              <w:jc w:val="both"/>
              <w:rPr>
                <w:spacing w:val="-3"/>
              </w:rPr>
            </w:pPr>
            <w:proofErr w:type="spellStart"/>
            <w:r>
              <w:rPr>
                <w:spacing w:val="-3"/>
              </w:rPr>
              <w:t>Max</w:t>
            </w:r>
            <w:proofErr w:type="spellEnd"/>
            <w:r>
              <w:rPr>
                <w:spacing w:val="-3"/>
              </w:rPr>
              <w:t xml:space="preserve"> bangų aukštis </w:t>
            </w:r>
          </w:p>
        </w:tc>
        <w:tc>
          <w:tcPr>
            <w:tcW w:w="7081" w:type="dxa"/>
          </w:tcPr>
          <w:p w14:paraId="1EEEA4E5" w14:textId="7E988E8A" w:rsidR="008A7F0F" w:rsidRDefault="00A34BCB" w:rsidP="00AE5CFA">
            <w:pPr>
              <w:tabs>
                <w:tab w:val="left" w:pos="-1296"/>
                <w:tab w:val="left" w:pos="3024"/>
                <w:tab w:val="left" w:pos="3888"/>
                <w:tab w:val="left" w:pos="5184"/>
                <w:tab w:val="left" w:pos="6480"/>
                <w:tab w:val="left" w:pos="7776"/>
                <w:tab w:val="left" w:pos="9072"/>
              </w:tabs>
              <w:jc w:val="both"/>
              <w:rPr>
                <w:spacing w:val="-3"/>
              </w:rPr>
            </w:pPr>
            <w:r>
              <w:rPr>
                <w:spacing w:val="-3"/>
              </w:rPr>
              <w:t>9,0</w:t>
            </w:r>
            <w:r w:rsidR="001033F6">
              <w:rPr>
                <w:spacing w:val="-3"/>
              </w:rPr>
              <w:t xml:space="preserve"> m pagal </w:t>
            </w:r>
            <w:proofErr w:type="spellStart"/>
            <w:r w:rsidR="001033F6">
              <w:rPr>
                <w:spacing w:val="-3"/>
              </w:rPr>
              <w:t>Boforto</w:t>
            </w:r>
            <w:proofErr w:type="spellEnd"/>
            <w:r w:rsidR="001033F6">
              <w:rPr>
                <w:spacing w:val="-3"/>
              </w:rPr>
              <w:t xml:space="preserve"> skalę</w:t>
            </w:r>
          </w:p>
        </w:tc>
      </w:tr>
      <w:tr w:rsidR="008A7F0F" w14:paraId="127F6408" w14:textId="77777777" w:rsidTr="00A3408C">
        <w:tc>
          <w:tcPr>
            <w:tcW w:w="2547" w:type="dxa"/>
          </w:tcPr>
          <w:p w14:paraId="4B709C58" w14:textId="28107A05" w:rsidR="008A7F0F"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Kitos bangų savybės</w:t>
            </w:r>
            <w:r w:rsidR="00AD2580">
              <w:rPr>
                <w:spacing w:val="-3"/>
              </w:rPr>
              <w:t xml:space="preserve"> </w:t>
            </w:r>
          </w:p>
        </w:tc>
        <w:tc>
          <w:tcPr>
            <w:tcW w:w="7081" w:type="dxa"/>
          </w:tcPr>
          <w:p w14:paraId="3A2AAEC4" w14:textId="6DFA5D59" w:rsidR="008A7F0F" w:rsidRPr="00535666" w:rsidRDefault="006638BF" w:rsidP="00AE5CFA">
            <w:pPr>
              <w:tabs>
                <w:tab w:val="left" w:pos="-1296"/>
                <w:tab w:val="left" w:pos="3024"/>
                <w:tab w:val="left" w:pos="3888"/>
                <w:tab w:val="left" w:pos="5184"/>
                <w:tab w:val="left" w:pos="6480"/>
                <w:tab w:val="left" w:pos="7776"/>
                <w:tab w:val="left" w:pos="9072"/>
              </w:tabs>
              <w:jc w:val="both"/>
              <w:rPr>
                <w:spacing w:val="-3"/>
                <w:lang w:val="en-US"/>
              </w:rPr>
            </w:pPr>
            <w:proofErr w:type="spellStart"/>
            <w:r>
              <w:rPr>
                <w:spacing w:val="-3"/>
                <w:lang w:val="en-US"/>
              </w:rPr>
              <w:t>Neaktualu</w:t>
            </w:r>
            <w:proofErr w:type="spellEnd"/>
          </w:p>
        </w:tc>
      </w:tr>
      <w:tr w:rsidR="008A7F0F" w14:paraId="66A9F102" w14:textId="77777777" w:rsidTr="00A3408C">
        <w:tc>
          <w:tcPr>
            <w:tcW w:w="2547" w:type="dxa"/>
          </w:tcPr>
          <w:p w14:paraId="3C2D3DAE" w14:textId="58D9D4C1" w:rsidR="008A7F0F" w:rsidRDefault="00386DA9" w:rsidP="00AE5CFA">
            <w:pPr>
              <w:tabs>
                <w:tab w:val="left" w:pos="-1296"/>
                <w:tab w:val="left" w:pos="3024"/>
                <w:tab w:val="left" w:pos="3888"/>
                <w:tab w:val="left" w:pos="5184"/>
                <w:tab w:val="left" w:pos="6480"/>
                <w:tab w:val="left" w:pos="7776"/>
                <w:tab w:val="left" w:pos="9072"/>
              </w:tabs>
              <w:jc w:val="both"/>
              <w:rPr>
                <w:spacing w:val="-3"/>
              </w:rPr>
            </w:pPr>
            <w:r>
              <w:rPr>
                <w:spacing w:val="-3"/>
              </w:rPr>
              <w:t>Potvyniai/atoslūgiai</w:t>
            </w:r>
          </w:p>
        </w:tc>
        <w:tc>
          <w:tcPr>
            <w:tcW w:w="7081" w:type="dxa"/>
          </w:tcPr>
          <w:p w14:paraId="2EA40D96" w14:textId="7D85C7A8" w:rsidR="008A7F0F"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8A7F0F" w14:paraId="4C4A799D" w14:textId="77777777" w:rsidTr="00A3408C">
        <w:tc>
          <w:tcPr>
            <w:tcW w:w="2547" w:type="dxa"/>
          </w:tcPr>
          <w:p w14:paraId="208FB870" w14:textId="1430D32D" w:rsidR="008A7F0F" w:rsidRDefault="00386DA9"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Laivo denio (-ų) užpylimas </w:t>
            </w:r>
            <w:r w:rsidR="006638BF">
              <w:rPr>
                <w:spacing w:val="-3"/>
              </w:rPr>
              <w:t>bangomis</w:t>
            </w:r>
          </w:p>
        </w:tc>
        <w:tc>
          <w:tcPr>
            <w:tcW w:w="7081" w:type="dxa"/>
          </w:tcPr>
          <w:p w14:paraId="44A36AF1" w14:textId="0E2FD40C" w:rsidR="008A7F0F"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Retas reiškinys</w:t>
            </w:r>
          </w:p>
        </w:tc>
      </w:tr>
      <w:tr w:rsidR="008A7F0F" w14:paraId="49C8AB29" w14:textId="77777777" w:rsidTr="00A3408C">
        <w:tc>
          <w:tcPr>
            <w:tcW w:w="2547" w:type="dxa"/>
          </w:tcPr>
          <w:p w14:paraId="6028629C" w14:textId="6E03D575" w:rsidR="008A7F0F" w:rsidRDefault="00386DA9" w:rsidP="00AE5CFA">
            <w:pPr>
              <w:tabs>
                <w:tab w:val="left" w:pos="-1296"/>
                <w:tab w:val="left" w:pos="3024"/>
                <w:tab w:val="left" w:pos="3888"/>
                <w:tab w:val="left" w:pos="5184"/>
                <w:tab w:val="left" w:pos="6480"/>
                <w:tab w:val="left" w:pos="7776"/>
                <w:tab w:val="left" w:pos="9072"/>
              </w:tabs>
              <w:jc w:val="both"/>
              <w:rPr>
                <w:spacing w:val="-3"/>
              </w:rPr>
            </w:pPr>
            <w:r>
              <w:rPr>
                <w:spacing w:val="-3"/>
              </w:rPr>
              <w:t>Ledas</w:t>
            </w:r>
          </w:p>
        </w:tc>
        <w:tc>
          <w:tcPr>
            <w:tcW w:w="7081" w:type="dxa"/>
          </w:tcPr>
          <w:p w14:paraId="085BEE11" w14:textId="6E6B017F" w:rsidR="008A7F0F"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Neaktualu. Taikomos įprastinės Centrinės Baltijos jūros regiono sąlygos.</w:t>
            </w:r>
          </w:p>
        </w:tc>
      </w:tr>
      <w:tr w:rsidR="008A7F0F" w14:paraId="53EC6379" w14:textId="77777777" w:rsidTr="00A3408C">
        <w:tc>
          <w:tcPr>
            <w:tcW w:w="2547" w:type="dxa"/>
          </w:tcPr>
          <w:p w14:paraId="325B2B72" w14:textId="3BF41A60" w:rsidR="008A7F0F" w:rsidRDefault="00386DA9" w:rsidP="00AE5CFA">
            <w:pPr>
              <w:tabs>
                <w:tab w:val="left" w:pos="-1296"/>
                <w:tab w:val="left" w:pos="3024"/>
                <w:tab w:val="left" w:pos="3888"/>
                <w:tab w:val="left" w:pos="5184"/>
                <w:tab w:val="left" w:pos="6480"/>
                <w:tab w:val="left" w:pos="7776"/>
                <w:tab w:val="left" w:pos="9072"/>
              </w:tabs>
              <w:jc w:val="both"/>
              <w:rPr>
                <w:spacing w:val="-3"/>
              </w:rPr>
            </w:pPr>
            <w:r>
              <w:rPr>
                <w:spacing w:val="-3"/>
              </w:rPr>
              <w:t>Vandens kokybė</w:t>
            </w:r>
          </w:p>
        </w:tc>
        <w:tc>
          <w:tcPr>
            <w:tcW w:w="7081" w:type="dxa"/>
          </w:tcPr>
          <w:p w14:paraId="6E9E8F4D" w14:textId="38697C83" w:rsidR="008A7F0F"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Normali, išskyrus kai vykdomos teršimo incidentų likvidavimo operacijos.</w:t>
            </w:r>
          </w:p>
        </w:tc>
      </w:tr>
      <w:tr w:rsidR="008A7F0F" w14:paraId="186E5FEF" w14:textId="77777777" w:rsidTr="00A3408C">
        <w:tc>
          <w:tcPr>
            <w:tcW w:w="2547" w:type="dxa"/>
          </w:tcPr>
          <w:p w14:paraId="2EB10561" w14:textId="5F945183" w:rsidR="008A7F0F" w:rsidRDefault="00386DA9" w:rsidP="00AE5CFA">
            <w:pPr>
              <w:tabs>
                <w:tab w:val="left" w:pos="-1296"/>
                <w:tab w:val="left" w:pos="3024"/>
                <w:tab w:val="left" w:pos="3888"/>
                <w:tab w:val="left" w:pos="5184"/>
                <w:tab w:val="left" w:pos="6480"/>
                <w:tab w:val="left" w:pos="7776"/>
                <w:tab w:val="left" w:pos="9072"/>
              </w:tabs>
              <w:jc w:val="both"/>
              <w:rPr>
                <w:spacing w:val="-3"/>
              </w:rPr>
            </w:pPr>
            <w:r>
              <w:rPr>
                <w:spacing w:val="-3"/>
              </w:rPr>
              <w:t>Laivo svyravimai</w:t>
            </w:r>
          </w:p>
        </w:tc>
        <w:tc>
          <w:tcPr>
            <w:tcW w:w="7081" w:type="dxa"/>
          </w:tcPr>
          <w:p w14:paraId="58282DB5" w14:textId="7C44E4AB" w:rsidR="008A7F0F"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Neaktualu </w:t>
            </w:r>
          </w:p>
        </w:tc>
      </w:tr>
      <w:tr w:rsidR="00386DA9" w14:paraId="4D7A5E00" w14:textId="77777777" w:rsidTr="00A3408C">
        <w:tc>
          <w:tcPr>
            <w:tcW w:w="2547" w:type="dxa"/>
          </w:tcPr>
          <w:p w14:paraId="2959D2F6" w14:textId="1E18071D" w:rsidR="00386DA9" w:rsidRDefault="00386DA9" w:rsidP="00386DA9">
            <w:pPr>
              <w:tabs>
                <w:tab w:val="left" w:pos="-1296"/>
                <w:tab w:val="left" w:pos="3024"/>
                <w:tab w:val="left" w:pos="3888"/>
                <w:tab w:val="left" w:pos="5184"/>
                <w:tab w:val="left" w:pos="6480"/>
                <w:tab w:val="left" w:pos="7776"/>
                <w:tab w:val="left" w:pos="9072"/>
              </w:tabs>
              <w:jc w:val="both"/>
              <w:rPr>
                <w:spacing w:val="-3"/>
              </w:rPr>
            </w:pPr>
            <w:r>
              <w:rPr>
                <w:spacing w:val="-3"/>
              </w:rPr>
              <w:t>Vibracija (iššaukta bangų bei laivo svyravimų)</w:t>
            </w:r>
          </w:p>
        </w:tc>
        <w:tc>
          <w:tcPr>
            <w:tcW w:w="7081" w:type="dxa"/>
          </w:tcPr>
          <w:p w14:paraId="75FEDD3D" w14:textId="6C24BDA7" w:rsidR="00386DA9" w:rsidRDefault="006638BF"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386DA9" w14:paraId="5556FE87" w14:textId="77777777" w:rsidTr="008B5A65">
        <w:tc>
          <w:tcPr>
            <w:tcW w:w="9628" w:type="dxa"/>
            <w:gridSpan w:val="2"/>
          </w:tcPr>
          <w:p w14:paraId="56F6CE59" w14:textId="1267DE2C" w:rsidR="00386DA9" w:rsidRPr="00535666" w:rsidRDefault="00386DA9" w:rsidP="00535666">
            <w:pPr>
              <w:pStyle w:val="Sraopastraipa"/>
              <w:numPr>
                <w:ilvl w:val="0"/>
                <w:numId w:val="26"/>
              </w:numPr>
              <w:tabs>
                <w:tab w:val="left" w:pos="-1296"/>
                <w:tab w:val="left" w:pos="3024"/>
                <w:tab w:val="left" w:pos="3888"/>
                <w:tab w:val="left" w:pos="5184"/>
                <w:tab w:val="left" w:pos="6480"/>
                <w:tab w:val="left" w:pos="7776"/>
                <w:tab w:val="left" w:pos="9072"/>
              </w:tabs>
              <w:jc w:val="both"/>
              <w:rPr>
                <w:spacing w:val="-3"/>
              </w:rPr>
            </w:pPr>
            <w:r>
              <w:rPr>
                <w:spacing w:val="-3"/>
              </w:rPr>
              <w:t>Povandeninė aplinka</w:t>
            </w:r>
          </w:p>
        </w:tc>
      </w:tr>
      <w:tr w:rsidR="00386DA9" w14:paraId="41CFD609" w14:textId="77777777" w:rsidTr="00A3408C">
        <w:tc>
          <w:tcPr>
            <w:tcW w:w="2547" w:type="dxa"/>
          </w:tcPr>
          <w:p w14:paraId="3DC4052B" w14:textId="42931A36" w:rsidR="00386DA9"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Srovės</w:t>
            </w:r>
          </w:p>
        </w:tc>
        <w:tc>
          <w:tcPr>
            <w:tcW w:w="7081" w:type="dxa"/>
          </w:tcPr>
          <w:p w14:paraId="24072980" w14:textId="730595A7" w:rsidR="00386DA9" w:rsidRDefault="00C957E0"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386DA9" w14:paraId="7667465E" w14:textId="77777777" w:rsidTr="00A3408C">
        <w:tc>
          <w:tcPr>
            <w:tcW w:w="2547" w:type="dxa"/>
          </w:tcPr>
          <w:p w14:paraId="20B23910" w14:textId="004BEE93" w:rsidR="00386DA9"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Vandens druskingumas</w:t>
            </w:r>
          </w:p>
        </w:tc>
        <w:tc>
          <w:tcPr>
            <w:tcW w:w="7081" w:type="dxa"/>
          </w:tcPr>
          <w:p w14:paraId="7043DC4C" w14:textId="216731BE" w:rsidR="00386DA9" w:rsidRDefault="00F86FB1" w:rsidP="00AE5CFA">
            <w:pPr>
              <w:tabs>
                <w:tab w:val="left" w:pos="-1296"/>
                <w:tab w:val="left" w:pos="3024"/>
                <w:tab w:val="left" w:pos="3888"/>
                <w:tab w:val="left" w:pos="5184"/>
                <w:tab w:val="left" w:pos="6480"/>
                <w:tab w:val="left" w:pos="7776"/>
                <w:tab w:val="left" w:pos="9072"/>
              </w:tabs>
              <w:jc w:val="both"/>
              <w:rPr>
                <w:spacing w:val="-3"/>
              </w:rPr>
            </w:pPr>
            <w:r w:rsidRPr="00F86FB1">
              <w:rPr>
                <w:spacing w:val="-3"/>
              </w:rPr>
              <w:t>6–8 ‰</w:t>
            </w:r>
          </w:p>
        </w:tc>
      </w:tr>
      <w:tr w:rsidR="00BA2C75" w14:paraId="1E0187F2" w14:textId="77777777" w:rsidTr="00A3408C">
        <w:tc>
          <w:tcPr>
            <w:tcW w:w="2547" w:type="dxa"/>
          </w:tcPr>
          <w:p w14:paraId="7A7E2BC2" w14:textId="6BB8AADF" w:rsidR="00BA2C75" w:rsidRDefault="00BA2C75" w:rsidP="00AE5CFA">
            <w:pPr>
              <w:tabs>
                <w:tab w:val="left" w:pos="-1296"/>
                <w:tab w:val="left" w:pos="3024"/>
                <w:tab w:val="left" w:pos="3888"/>
                <w:tab w:val="left" w:pos="5184"/>
                <w:tab w:val="left" w:pos="6480"/>
                <w:tab w:val="left" w:pos="7776"/>
                <w:tab w:val="left" w:pos="9072"/>
              </w:tabs>
              <w:jc w:val="both"/>
              <w:rPr>
                <w:spacing w:val="-3"/>
              </w:rPr>
            </w:pPr>
            <w:r>
              <w:rPr>
                <w:spacing w:val="-3"/>
              </w:rPr>
              <w:t>Vandens tankis</w:t>
            </w:r>
          </w:p>
        </w:tc>
        <w:tc>
          <w:tcPr>
            <w:tcW w:w="7081" w:type="dxa"/>
          </w:tcPr>
          <w:p w14:paraId="5561A4F1" w14:textId="72BA61F5" w:rsidR="00BA2C75" w:rsidRPr="00F86FB1" w:rsidRDefault="00BA2C75" w:rsidP="00BA2C75">
            <w:pPr>
              <w:tabs>
                <w:tab w:val="left" w:pos="-1296"/>
                <w:tab w:val="left" w:pos="3024"/>
                <w:tab w:val="left" w:pos="3888"/>
                <w:tab w:val="left" w:pos="5184"/>
                <w:tab w:val="left" w:pos="6480"/>
                <w:tab w:val="left" w:pos="7776"/>
                <w:tab w:val="left" w:pos="9072"/>
              </w:tabs>
              <w:jc w:val="both"/>
              <w:rPr>
                <w:spacing w:val="-3"/>
              </w:rPr>
            </w:pPr>
            <w:r>
              <w:rPr>
                <w:spacing w:val="-3"/>
              </w:rPr>
              <w:t>1025 kg/m</w:t>
            </w:r>
            <m:oMath>
              <m:r>
                <w:rPr>
                  <w:rFonts w:ascii="Cambria Math" w:hAnsi="Cambria Math"/>
                  <w:spacing w:val="-3"/>
                </w:rPr>
                <m:t>³</m:t>
              </m:r>
            </m:oMath>
          </w:p>
        </w:tc>
      </w:tr>
      <w:tr w:rsidR="00386DA9" w14:paraId="46238CAE" w14:textId="77777777" w:rsidTr="00A3408C">
        <w:tc>
          <w:tcPr>
            <w:tcW w:w="2547" w:type="dxa"/>
          </w:tcPr>
          <w:p w14:paraId="5E856D6A" w14:textId="72B93630" w:rsidR="00386DA9"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Vandens temperatūra</w:t>
            </w:r>
          </w:p>
        </w:tc>
        <w:tc>
          <w:tcPr>
            <w:tcW w:w="7081" w:type="dxa"/>
          </w:tcPr>
          <w:p w14:paraId="3FC365C2" w14:textId="25ECE045" w:rsidR="00386DA9" w:rsidRDefault="00F86FB1" w:rsidP="00AE5CFA">
            <w:pPr>
              <w:tabs>
                <w:tab w:val="left" w:pos="-1296"/>
                <w:tab w:val="left" w:pos="3024"/>
                <w:tab w:val="left" w:pos="3888"/>
                <w:tab w:val="left" w:pos="5184"/>
                <w:tab w:val="left" w:pos="6480"/>
                <w:tab w:val="left" w:pos="7776"/>
                <w:tab w:val="left" w:pos="9072"/>
              </w:tabs>
              <w:jc w:val="both"/>
              <w:rPr>
                <w:spacing w:val="-3"/>
              </w:rPr>
            </w:pPr>
            <w:r>
              <w:rPr>
                <w:spacing w:val="-3"/>
              </w:rPr>
              <w:t>Nuo 0</w:t>
            </w:r>
            <w:r w:rsidRPr="00F86FB1">
              <w:rPr>
                <w:spacing w:val="-3"/>
              </w:rPr>
              <w:t xml:space="preserve">º </w:t>
            </w:r>
            <w:r>
              <w:rPr>
                <w:spacing w:val="-3"/>
              </w:rPr>
              <w:t>iki 25</w:t>
            </w:r>
            <w:r w:rsidRPr="00F86FB1">
              <w:rPr>
                <w:spacing w:val="-3"/>
              </w:rPr>
              <w:t>º</w:t>
            </w:r>
            <w:r>
              <w:rPr>
                <w:spacing w:val="-3"/>
              </w:rPr>
              <w:t xml:space="preserve"> </w:t>
            </w:r>
            <w:r w:rsidRPr="00F86FB1">
              <w:rPr>
                <w:spacing w:val="-3"/>
              </w:rPr>
              <w:t>C</w:t>
            </w:r>
          </w:p>
        </w:tc>
      </w:tr>
      <w:tr w:rsidR="00874825" w14:paraId="079BA9D3" w14:textId="77777777" w:rsidTr="00A3408C">
        <w:tc>
          <w:tcPr>
            <w:tcW w:w="2547" w:type="dxa"/>
          </w:tcPr>
          <w:p w14:paraId="2B430892" w14:textId="4BB0773B" w:rsidR="00874825"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Flora ir fauna</w:t>
            </w:r>
          </w:p>
        </w:tc>
        <w:tc>
          <w:tcPr>
            <w:tcW w:w="7081" w:type="dxa"/>
          </w:tcPr>
          <w:p w14:paraId="45AC8CA0" w14:textId="0B9C024A" w:rsidR="00874825" w:rsidRDefault="00BA2C75"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874825" w14:paraId="3FEA3549" w14:textId="77777777" w:rsidTr="008B5A65">
        <w:tc>
          <w:tcPr>
            <w:tcW w:w="9628" w:type="dxa"/>
            <w:gridSpan w:val="2"/>
          </w:tcPr>
          <w:p w14:paraId="67B25816" w14:textId="3E2731AB" w:rsidR="00874825" w:rsidRPr="00535666" w:rsidRDefault="00874825" w:rsidP="00535666">
            <w:pPr>
              <w:pStyle w:val="Sraopastraipa"/>
              <w:numPr>
                <w:ilvl w:val="0"/>
                <w:numId w:val="26"/>
              </w:numPr>
              <w:tabs>
                <w:tab w:val="left" w:pos="-1296"/>
                <w:tab w:val="left" w:pos="3024"/>
                <w:tab w:val="left" w:pos="3888"/>
                <w:tab w:val="left" w:pos="5184"/>
                <w:tab w:val="left" w:pos="6480"/>
                <w:tab w:val="left" w:pos="7776"/>
                <w:tab w:val="left" w:pos="9072"/>
              </w:tabs>
              <w:jc w:val="both"/>
              <w:rPr>
                <w:spacing w:val="-3"/>
              </w:rPr>
            </w:pPr>
            <w:r>
              <w:rPr>
                <w:spacing w:val="-3"/>
              </w:rPr>
              <w:t>Geotechninė aplinka</w:t>
            </w:r>
          </w:p>
        </w:tc>
      </w:tr>
      <w:tr w:rsidR="00874825" w14:paraId="6A92817B" w14:textId="77777777" w:rsidTr="00A3408C">
        <w:tc>
          <w:tcPr>
            <w:tcW w:w="2547" w:type="dxa"/>
          </w:tcPr>
          <w:p w14:paraId="72900424" w14:textId="6E15F1D6" w:rsidR="00874825"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Dugno/grunto ypatumai</w:t>
            </w:r>
          </w:p>
        </w:tc>
        <w:tc>
          <w:tcPr>
            <w:tcW w:w="7081" w:type="dxa"/>
          </w:tcPr>
          <w:p w14:paraId="19FBC3C8" w14:textId="1D8DC6DA" w:rsidR="00874825" w:rsidRDefault="00BA2C75"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874825" w14:paraId="2BC71DB4" w14:textId="77777777" w:rsidTr="00A3408C">
        <w:tc>
          <w:tcPr>
            <w:tcW w:w="2547" w:type="dxa"/>
          </w:tcPr>
          <w:p w14:paraId="7C1688EB" w14:textId="001E2CB9" w:rsidR="00874825"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Klaipėdos uosto ypatumai</w:t>
            </w:r>
          </w:p>
        </w:tc>
        <w:tc>
          <w:tcPr>
            <w:tcW w:w="7081" w:type="dxa"/>
          </w:tcPr>
          <w:p w14:paraId="078F9EAE" w14:textId="3DA139FF" w:rsidR="00874825" w:rsidRDefault="00A34BCB" w:rsidP="00AE5CFA">
            <w:pPr>
              <w:tabs>
                <w:tab w:val="left" w:pos="-1296"/>
                <w:tab w:val="left" w:pos="3024"/>
                <w:tab w:val="left" w:pos="3888"/>
                <w:tab w:val="left" w:pos="5184"/>
                <w:tab w:val="left" w:pos="6480"/>
                <w:tab w:val="left" w:pos="7776"/>
                <w:tab w:val="left" w:pos="9072"/>
              </w:tabs>
              <w:jc w:val="both"/>
              <w:rPr>
                <w:spacing w:val="-3"/>
              </w:rPr>
            </w:pPr>
            <w:r>
              <w:rPr>
                <w:spacing w:val="-3"/>
              </w:rPr>
              <w:t>Laivas švartuojamas jam numatytoje vietoje Klaipėdos uoste, ties 34/35 krantinėmis.</w:t>
            </w:r>
          </w:p>
        </w:tc>
      </w:tr>
      <w:tr w:rsidR="00874825" w14:paraId="5809AF73" w14:textId="77777777" w:rsidTr="008B5A65">
        <w:tc>
          <w:tcPr>
            <w:tcW w:w="9628" w:type="dxa"/>
            <w:gridSpan w:val="2"/>
          </w:tcPr>
          <w:p w14:paraId="788D191F" w14:textId="15A6A20C" w:rsidR="00874825" w:rsidRPr="00535666" w:rsidRDefault="00874825" w:rsidP="00535666">
            <w:pPr>
              <w:pStyle w:val="Sraopastraipa"/>
              <w:numPr>
                <w:ilvl w:val="0"/>
                <w:numId w:val="26"/>
              </w:numPr>
              <w:tabs>
                <w:tab w:val="left" w:pos="-1296"/>
                <w:tab w:val="left" w:pos="3024"/>
                <w:tab w:val="left" w:pos="3888"/>
                <w:tab w:val="left" w:pos="5184"/>
                <w:tab w:val="left" w:pos="6480"/>
                <w:tab w:val="left" w:pos="7776"/>
                <w:tab w:val="left" w:pos="9072"/>
              </w:tabs>
              <w:jc w:val="both"/>
              <w:rPr>
                <w:spacing w:val="-3"/>
              </w:rPr>
            </w:pPr>
            <w:r>
              <w:rPr>
                <w:spacing w:val="-3"/>
              </w:rPr>
              <w:t>Kit</w:t>
            </w:r>
            <w:r w:rsidR="00BA2C75">
              <w:rPr>
                <w:spacing w:val="-3"/>
              </w:rPr>
              <w:t>i</w:t>
            </w:r>
            <w:r>
              <w:rPr>
                <w:spacing w:val="-3"/>
              </w:rPr>
              <w:t xml:space="preserve"> aplink</w:t>
            </w:r>
            <w:r w:rsidR="00BA2C75">
              <w:rPr>
                <w:spacing w:val="-3"/>
              </w:rPr>
              <w:t>os faktoriai</w:t>
            </w:r>
            <w:r w:rsidR="002C2D3F">
              <w:rPr>
                <w:spacing w:val="-3"/>
              </w:rPr>
              <w:t xml:space="preserve"> (sukurta žmonių)</w:t>
            </w:r>
          </w:p>
        </w:tc>
      </w:tr>
      <w:tr w:rsidR="00874825" w14:paraId="2016A884" w14:textId="77777777" w:rsidTr="00A3408C">
        <w:tc>
          <w:tcPr>
            <w:tcW w:w="2547" w:type="dxa"/>
          </w:tcPr>
          <w:p w14:paraId="6CC76E19" w14:textId="3ED5DE8D" w:rsidR="00874825"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Švartavimo greitis (</w:t>
            </w:r>
            <w:proofErr w:type="spellStart"/>
            <w:r>
              <w:rPr>
                <w:spacing w:val="-3"/>
              </w:rPr>
              <w:t>max</w:t>
            </w:r>
            <w:proofErr w:type="spellEnd"/>
            <w:r>
              <w:rPr>
                <w:spacing w:val="-3"/>
              </w:rPr>
              <w:t>)</w:t>
            </w:r>
          </w:p>
        </w:tc>
        <w:tc>
          <w:tcPr>
            <w:tcW w:w="7081" w:type="dxa"/>
          </w:tcPr>
          <w:p w14:paraId="39D79FB5" w14:textId="6D3ABAD5" w:rsidR="00874825" w:rsidRDefault="00072067" w:rsidP="00AE5CFA">
            <w:pPr>
              <w:tabs>
                <w:tab w:val="left" w:pos="-1296"/>
                <w:tab w:val="left" w:pos="3024"/>
                <w:tab w:val="left" w:pos="3888"/>
                <w:tab w:val="left" w:pos="5184"/>
                <w:tab w:val="left" w:pos="6480"/>
                <w:tab w:val="left" w:pos="7776"/>
                <w:tab w:val="left" w:pos="9072"/>
              </w:tabs>
              <w:jc w:val="both"/>
              <w:rPr>
                <w:spacing w:val="-3"/>
              </w:rPr>
            </w:pPr>
            <w:r>
              <w:rPr>
                <w:spacing w:val="-3"/>
              </w:rPr>
              <w:t>4 mazgai</w:t>
            </w:r>
            <w:r w:rsidR="00A34BCB">
              <w:rPr>
                <w:spacing w:val="-3"/>
              </w:rPr>
              <w:t>.</w:t>
            </w:r>
          </w:p>
        </w:tc>
      </w:tr>
      <w:tr w:rsidR="00874825" w14:paraId="40AB7670" w14:textId="77777777" w:rsidTr="00A3408C">
        <w:tc>
          <w:tcPr>
            <w:tcW w:w="2547" w:type="dxa"/>
          </w:tcPr>
          <w:p w14:paraId="026978FB" w14:textId="19D92E72" w:rsidR="00874825" w:rsidRDefault="00874825"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Laivo </w:t>
            </w:r>
            <w:proofErr w:type="spellStart"/>
            <w:r w:rsidR="002C2D3F">
              <w:rPr>
                <w:spacing w:val="-3"/>
              </w:rPr>
              <w:t>buksyravimas</w:t>
            </w:r>
            <w:proofErr w:type="spellEnd"/>
            <w:r w:rsidR="002C2D3F">
              <w:rPr>
                <w:spacing w:val="-3"/>
              </w:rPr>
              <w:t xml:space="preserve"> ir gelbėjimas užplaukus ant seklumos</w:t>
            </w:r>
            <w:r>
              <w:rPr>
                <w:spacing w:val="-3"/>
              </w:rPr>
              <w:t xml:space="preserve"> </w:t>
            </w:r>
          </w:p>
        </w:tc>
        <w:tc>
          <w:tcPr>
            <w:tcW w:w="7081" w:type="dxa"/>
          </w:tcPr>
          <w:p w14:paraId="2352F5C6" w14:textId="011E7D5C" w:rsidR="00874825" w:rsidRDefault="009315B6" w:rsidP="00AE5CFA">
            <w:pPr>
              <w:tabs>
                <w:tab w:val="left" w:pos="-1296"/>
                <w:tab w:val="left" w:pos="3024"/>
                <w:tab w:val="left" w:pos="3888"/>
                <w:tab w:val="left" w:pos="5184"/>
                <w:tab w:val="left" w:pos="6480"/>
                <w:tab w:val="left" w:pos="7776"/>
                <w:tab w:val="left" w:pos="9072"/>
              </w:tabs>
              <w:jc w:val="both"/>
              <w:rPr>
                <w:spacing w:val="-3"/>
              </w:rPr>
            </w:pPr>
            <w:r>
              <w:rPr>
                <w:spacing w:val="-3"/>
              </w:rPr>
              <w:t>Korpusas turi būti dvigubu dugnu.</w:t>
            </w:r>
          </w:p>
        </w:tc>
      </w:tr>
      <w:tr w:rsidR="00874825" w14:paraId="4604C9F0" w14:textId="77777777" w:rsidTr="00A3408C">
        <w:tc>
          <w:tcPr>
            <w:tcW w:w="2547" w:type="dxa"/>
          </w:tcPr>
          <w:p w14:paraId="417E9C1D" w14:textId="603F8465" w:rsidR="00874825" w:rsidRDefault="002C2D3F" w:rsidP="00AE5CFA">
            <w:pPr>
              <w:tabs>
                <w:tab w:val="left" w:pos="-1296"/>
                <w:tab w:val="left" w:pos="3024"/>
                <w:tab w:val="left" w:pos="3888"/>
                <w:tab w:val="left" w:pos="5184"/>
                <w:tab w:val="left" w:pos="6480"/>
                <w:tab w:val="left" w:pos="7776"/>
                <w:tab w:val="left" w:pos="9072"/>
              </w:tabs>
              <w:jc w:val="both"/>
              <w:rPr>
                <w:spacing w:val="-3"/>
              </w:rPr>
            </w:pPr>
            <w:r>
              <w:rPr>
                <w:spacing w:val="-3"/>
              </w:rPr>
              <w:t>Akustinis laukas</w:t>
            </w:r>
          </w:p>
        </w:tc>
        <w:tc>
          <w:tcPr>
            <w:tcW w:w="7081" w:type="dxa"/>
          </w:tcPr>
          <w:p w14:paraId="3137D575" w14:textId="6F3F57BE" w:rsidR="00874825" w:rsidRDefault="00072067"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874825" w14:paraId="7DBCCD4E" w14:textId="77777777" w:rsidTr="00A3408C">
        <w:tc>
          <w:tcPr>
            <w:tcW w:w="2547" w:type="dxa"/>
          </w:tcPr>
          <w:p w14:paraId="22B98A6D" w14:textId="7634CDDF" w:rsidR="00874825" w:rsidRDefault="002C2D3F" w:rsidP="00AE5CFA">
            <w:pPr>
              <w:tabs>
                <w:tab w:val="left" w:pos="-1296"/>
                <w:tab w:val="left" w:pos="3024"/>
                <w:tab w:val="left" w:pos="3888"/>
                <w:tab w:val="left" w:pos="5184"/>
                <w:tab w:val="left" w:pos="6480"/>
                <w:tab w:val="left" w:pos="7776"/>
                <w:tab w:val="left" w:pos="9072"/>
              </w:tabs>
              <w:jc w:val="both"/>
              <w:rPr>
                <w:spacing w:val="-3"/>
              </w:rPr>
            </w:pPr>
            <w:r>
              <w:rPr>
                <w:spacing w:val="-3"/>
              </w:rPr>
              <w:t>Elektromagnetinis laukas</w:t>
            </w:r>
          </w:p>
        </w:tc>
        <w:tc>
          <w:tcPr>
            <w:tcW w:w="7081" w:type="dxa"/>
          </w:tcPr>
          <w:p w14:paraId="43004DFD" w14:textId="3A7086A4" w:rsidR="00874825" w:rsidRDefault="00072067" w:rsidP="00AE5CFA">
            <w:pPr>
              <w:tabs>
                <w:tab w:val="left" w:pos="-1296"/>
                <w:tab w:val="left" w:pos="3024"/>
                <w:tab w:val="left" w:pos="3888"/>
                <w:tab w:val="left" w:pos="5184"/>
                <w:tab w:val="left" w:pos="6480"/>
                <w:tab w:val="left" w:pos="7776"/>
                <w:tab w:val="left" w:pos="9072"/>
              </w:tabs>
              <w:jc w:val="both"/>
              <w:rPr>
                <w:spacing w:val="-3"/>
              </w:rPr>
            </w:pPr>
            <w:r>
              <w:rPr>
                <w:spacing w:val="-3"/>
              </w:rPr>
              <w:t>Neaktualu</w:t>
            </w:r>
          </w:p>
        </w:tc>
      </w:tr>
      <w:tr w:rsidR="002C2D3F" w14:paraId="0017150B" w14:textId="77777777" w:rsidTr="00A3408C">
        <w:tc>
          <w:tcPr>
            <w:tcW w:w="2547" w:type="dxa"/>
          </w:tcPr>
          <w:p w14:paraId="7D058FFD" w14:textId="170D0150" w:rsidR="002C2D3F" w:rsidRDefault="002C2D3F" w:rsidP="00AE5CFA">
            <w:pPr>
              <w:tabs>
                <w:tab w:val="left" w:pos="-1296"/>
                <w:tab w:val="left" w:pos="3024"/>
                <w:tab w:val="left" w:pos="3888"/>
                <w:tab w:val="left" w:pos="5184"/>
                <w:tab w:val="left" w:pos="6480"/>
                <w:tab w:val="left" w:pos="7776"/>
                <w:tab w:val="left" w:pos="9072"/>
              </w:tabs>
              <w:jc w:val="both"/>
              <w:rPr>
                <w:spacing w:val="-3"/>
              </w:rPr>
            </w:pPr>
            <w:r>
              <w:rPr>
                <w:spacing w:val="-3"/>
              </w:rPr>
              <w:t>Laivo nuleidimo į vandenį būdas</w:t>
            </w:r>
          </w:p>
        </w:tc>
        <w:tc>
          <w:tcPr>
            <w:tcW w:w="7081" w:type="dxa"/>
          </w:tcPr>
          <w:p w14:paraId="5971DC23" w14:textId="7CB75B31" w:rsidR="002C2D3F" w:rsidRDefault="00072067" w:rsidP="00AE5CFA">
            <w:pPr>
              <w:tabs>
                <w:tab w:val="left" w:pos="-1296"/>
                <w:tab w:val="left" w:pos="3024"/>
                <w:tab w:val="left" w:pos="3888"/>
                <w:tab w:val="left" w:pos="5184"/>
                <w:tab w:val="left" w:pos="6480"/>
                <w:tab w:val="left" w:pos="7776"/>
                <w:tab w:val="left" w:pos="9072"/>
              </w:tabs>
              <w:jc w:val="both"/>
              <w:rPr>
                <w:spacing w:val="-3"/>
              </w:rPr>
            </w:pPr>
            <w:r>
              <w:rPr>
                <w:spacing w:val="-3"/>
              </w:rPr>
              <w:t>Elingas, slipas, dokas.</w:t>
            </w:r>
          </w:p>
        </w:tc>
      </w:tr>
      <w:tr w:rsidR="002C2D3F" w14:paraId="73630BB5" w14:textId="77777777" w:rsidTr="00A3408C">
        <w:tc>
          <w:tcPr>
            <w:tcW w:w="2547" w:type="dxa"/>
          </w:tcPr>
          <w:p w14:paraId="3702B249" w14:textId="7AA554F3" w:rsidR="002C2D3F" w:rsidRDefault="002C2D3F" w:rsidP="00AE5CFA">
            <w:pPr>
              <w:tabs>
                <w:tab w:val="left" w:pos="-1296"/>
                <w:tab w:val="left" w:pos="3024"/>
                <w:tab w:val="left" w:pos="3888"/>
                <w:tab w:val="left" w:pos="5184"/>
                <w:tab w:val="left" w:pos="6480"/>
                <w:tab w:val="left" w:pos="7776"/>
                <w:tab w:val="left" w:pos="9072"/>
              </w:tabs>
              <w:jc w:val="both"/>
              <w:rPr>
                <w:spacing w:val="-3"/>
              </w:rPr>
            </w:pPr>
            <w:r>
              <w:rPr>
                <w:spacing w:val="-3"/>
              </w:rPr>
              <w:t>Garsas ir vibracija</w:t>
            </w:r>
            <w:r w:rsidR="00843C74">
              <w:rPr>
                <w:spacing w:val="-3"/>
              </w:rPr>
              <w:t xml:space="preserve"> (jeigu viršijama </w:t>
            </w:r>
            <w:proofErr w:type="spellStart"/>
            <w:r w:rsidR="00843C74">
              <w:rPr>
                <w:spacing w:val="-3"/>
              </w:rPr>
              <w:t>leidžiamasias</w:t>
            </w:r>
            <w:proofErr w:type="spellEnd"/>
            <w:r w:rsidR="00843C74">
              <w:rPr>
                <w:spacing w:val="-3"/>
              </w:rPr>
              <w:t xml:space="preserve"> normas</w:t>
            </w:r>
            <w:r>
              <w:rPr>
                <w:spacing w:val="-3"/>
              </w:rPr>
              <w:t xml:space="preserve"> gyvenamosiose ir darbo aplinkose)</w:t>
            </w:r>
          </w:p>
        </w:tc>
        <w:tc>
          <w:tcPr>
            <w:tcW w:w="7081" w:type="dxa"/>
          </w:tcPr>
          <w:p w14:paraId="7D7E5A81" w14:textId="588B034D" w:rsidR="002C2D3F" w:rsidRDefault="00A34BCB" w:rsidP="00AE5CFA">
            <w:pPr>
              <w:tabs>
                <w:tab w:val="left" w:pos="-1296"/>
                <w:tab w:val="left" w:pos="3024"/>
                <w:tab w:val="left" w:pos="3888"/>
                <w:tab w:val="left" w:pos="5184"/>
                <w:tab w:val="left" w:pos="6480"/>
                <w:tab w:val="left" w:pos="7776"/>
                <w:tab w:val="left" w:pos="9072"/>
              </w:tabs>
              <w:jc w:val="both"/>
              <w:rPr>
                <w:spacing w:val="-3"/>
              </w:rPr>
            </w:pPr>
            <w:r>
              <w:rPr>
                <w:spacing w:val="-3"/>
              </w:rPr>
              <w:t>N</w:t>
            </w:r>
            <w:r w:rsidR="00843C74">
              <w:rPr>
                <w:spacing w:val="-3"/>
              </w:rPr>
              <w:t>umatoma, kad garsas ir vibracija neviršys leistinų ribų.</w:t>
            </w:r>
          </w:p>
        </w:tc>
      </w:tr>
    </w:tbl>
    <w:p w14:paraId="0E7BD40C" w14:textId="1834016C" w:rsidR="008A7F0F" w:rsidRDefault="008A7F0F" w:rsidP="00AE5CFA">
      <w:pPr>
        <w:tabs>
          <w:tab w:val="left" w:pos="-1296"/>
          <w:tab w:val="left" w:pos="3024"/>
          <w:tab w:val="left" w:pos="3888"/>
          <w:tab w:val="left" w:pos="5184"/>
          <w:tab w:val="left" w:pos="6480"/>
          <w:tab w:val="left" w:pos="7776"/>
          <w:tab w:val="left" w:pos="9072"/>
        </w:tabs>
        <w:ind w:hanging="1224"/>
        <w:jc w:val="both"/>
        <w:rPr>
          <w:spacing w:val="-3"/>
        </w:rPr>
      </w:pPr>
    </w:p>
    <w:p w14:paraId="32CFE77D" w14:textId="4F283D1A" w:rsidR="002C2D3F" w:rsidRPr="00F90ACC" w:rsidRDefault="002C2D3F" w:rsidP="00C3301C">
      <w:pPr>
        <w:tabs>
          <w:tab w:val="left" w:pos="-1296"/>
          <w:tab w:val="left" w:pos="3024"/>
          <w:tab w:val="left" w:pos="3888"/>
          <w:tab w:val="left" w:pos="5184"/>
          <w:tab w:val="left" w:pos="6480"/>
          <w:tab w:val="left" w:pos="7776"/>
          <w:tab w:val="left" w:pos="9072"/>
        </w:tabs>
        <w:ind w:hanging="1224"/>
        <w:jc w:val="both"/>
        <w:rPr>
          <w:spacing w:val="-3"/>
        </w:rPr>
      </w:pPr>
      <w:r>
        <w:rPr>
          <w:spacing w:val="-3"/>
        </w:rPr>
        <w:tab/>
        <w:t>Pagrindinės laivo eksploatacinės nuostatos</w:t>
      </w:r>
      <w:r w:rsidR="00C3301C">
        <w:rPr>
          <w:spacing w:val="-3"/>
        </w:rPr>
        <w:t>:</w:t>
      </w:r>
    </w:p>
    <w:tbl>
      <w:tblPr>
        <w:tblStyle w:val="Lentelstinklelis"/>
        <w:tblW w:w="0" w:type="auto"/>
        <w:tblLook w:val="04A0" w:firstRow="1" w:lastRow="0" w:firstColumn="1" w:lastColumn="0" w:noHBand="0" w:noVBand="1"/>
      </w:tblPr>
      <w:tblGrid>
        <w:gridCol w:w="2547"/>
        <w:gridCol w:w="7081"/>
      </w:tblGrid>
      <w:tr w:rsidR="002C2D3F" w14:paraId="5DA35D7F" w14:textId="77777777" w:rsidTr="006A2924">
        <w:tc>
          <w:tcPr>
            <w:tcW w:w="2547" w:type="dxa"/>
          </w:tcPr>
          <w:p w14:paraId="02728F69" w14:textId="70A72833" w:rsidR="002C2D3F" w:rsidRPr="00535666" w:rsidRDefault="009918F5" w:rsidP="00AE5CFA">
            <w:pPr>
              <w:tabs>
                <w:tab w:val="left" w:pos="-1296"/>
                <w:tab w:val="left" w:pos="3024"/>
                <w:tab w:val="left" w:pos="3888"/>
                <w:tab w:val="left" w:pos="5184"/>
                <w:tab w:val="left" w:pos="6480"/>
                <w:tab w:val="left" w:pos="7776"/>
                <w:tab w:val="left" w:pos="9072"/>
              </w:tabs>
              <w:jc w:val="both"/>
              <w:rPr>
                <w:spacing w:val="-3"/>
                <w:lang w:val="en-US"/>
              </w:rPr>
            </w:pPr>
            <w:proofErr w:type="spellStart"/>
            <w:r>
              <w:rPr>
                <w:spacing w:val="-3"/>
                <w:lang w:val="en-US"/>
              </w:rPr>
              <w:t>Laivo</w:t>
            </w:r>
            <w:proofErr w:type="spellEnd"/>
            <w:r>
              <w:rPr>
                <w:spacing w:val="-3"/>
                <w:lang w:val="en-US"/>
              </w:rPr>
              <w:t xml:space="preserve"> </w:t>
            </w:r>
            <w:proofErr w:type="spellStart"/>
            <w:r>
              <w:rPr>
                <w:spacing w:val="-3"/>
                <w:lang w:val="en-US"/>
              </w:rPr>
              <w:t>pavaldumas</w:t>
            </w:r>
            <w:proofErr w:type="spellEnd"/>
          </w:p>
        </w:tc>
        <w:tc>
          <w:tcPr>
            <w:tcW w:w="7081" w:type="dxa"/>
          </w:tcPr>
          <w:p w14:paraId="7FF463BE" w14:textId="342F447B" w:rsidR="002C2D3F" w:rsidRDefault="00843C74" w:rsidP="00AE5CFA">
            <w:pPr>
              <w:tabs>
                <w:tab w:val="left" w:pos="-1296"/>
                <w:tab w:val="left" w:pos="3024"/>
                <w:tab w:val="left" w:pos="3888"/>
                <w:tab w:val="left" w:pos="5184"/>
                <w:tab w:val="left" w:pos="6480"/>
                <w:tab w:val="left" w:pos="7776"/>
                <w:tab w:val="left" w:pos="9072"/>
              </w:tabs>
              <w:jc w:val="both"/>
              <w:rPr>
                <w:spacing w:val="-3"/>
              </w:rPr>
            </w:pPr>
            <w:r>
              <w:rPr>
                <w:spacing w:val="-3"/>
              </w:rPr>
              <w:t>Laivas priklausys Lietuvos kariuomenės Karinėms jūrų pajėgoms</w:t>
            </w:r>
          </w:p>
        </w:tc>
      </w:tr>
      <w:tr w:rsidR="002C2D3F" w14:paraId="17C4667A" w14:textId="77777777" w:rsidTr="006A2924">
        <w:tc>
          <w:tcPr>
            <w:tcW w:w="2547" w:type="dxa"/>
          </w:tcPr>
          <w:p w14:paraId="5F46AA13" w14:textId="493BDA29" w:rsidR="002C2D3F" w:rsidRDefault="00843C74" w:rsidP="00AE5CFA">
            <w:pPr>
              <w:tabs>
                <w:tab w:val="left" w:pos="-1296"/>
                <w:tab w:val="left" w:pos="3024"/>
                <w:tab w:val="left" w:pos="3888"/>
                <w:tab w:val="left" w:pos="5184"/>
                <w:tab w:val="left" w:pos="6480"/>
                <w:tab w:val="left" w:pos="7776"/>
                <w:tab w:val="left" w:pos="9072"/>
              </w:tabs>
              <w:jc w:val="both"/>
              <w:rPr>
                <w:spacing w:val="-3"/>
              </w:rPr>
            </w:pPr>
            <w:r>
              <w:rPr>
                <w:spacing w:val="-3"/>
              </w:rPr>
              <w:t>Taikomi</w:t>
            </w:r>
            <w:r w:rsidR="009918F5">
              <w:rPr>
                <w:spacing w:val="-3"/>
              </w:rPr>
              <w:t xml:space="preserve"> ribojimai</w:t>
            </w:r>
          </w:p>
        </w:tc>
        <w:tc>
          <w:tcPr>
            <w:tcW w:w="7081" w:type="dxa"/>
          </w:tcPr>
          <w:p w14:paraId="250CC683" w14:textId="1CCA5EE8" w:rsidR="002C2D3F" w:rsidRDefault="00843C74" w:rsidP="00AE5CFA">
            <w:pPr>
              <w:tabs>
                <w:tab w:val="left" w:pos="-1296"/>
                <w:tab w:val="left" w:pos="3024"/>
                <w:tab w:val="left" w:pos="3888"/>
                <w:tab w:val="left" w:pos="5184"/>
                <w:tab w:val="left" w:pos="6480"/>
                <w:tab w:val="left" w:pos="7776"/>
                <w:tab w:val="left" w:pos="9072"/>
              </w:tabs>
              <w:jc w:val="both"/>
              <w:rPr>
                <w:spacing w:val="-3"/>
              </w:rPr>
            </w:pPr>
            <w:r>
              <w:rPr>
                <w:spacing w:val="-3"/>
              </w:rPr>
              <w:t>Kroviniams – netaikoma susijusiems su Laivo funkcijomis;</w:t>
            </w:r>
          </w:p>
          <w:p w14:paraId="6E2730EC" w14:textId="77777777" w:rsidR="00843C74" w:rsidRDefault="00843C74" w:rsidP="00843C74">
            <w:pPr>
              <w:tabs>
                <w:tab w:val="left" w:pos="-1296"/>
                <w:tab w:val="left" w:pos="3024"/>
                <w:tab w:val="left" w:pos="3888"/>
                <w:tab w:val="left" w:pos="5184"/>
                <w:tab w:val="left" w:pos="6480"/>
                <w:tab w:val="left" w:pos="7776"/>
                <w:tab w:val="left" w:pos="9072"/>
              </w:tabs>
              <w:jc w:val="both"/>
              <w:rPr>
                <w:spacing w:val="-3"/>
              </w:rPr>
            </w:pPr>
            <w:r>
              <w:rPr>
                <w:spacing w:val="-3"/>
              </w:rPr>
              <w:t>Pakrovimui – netaikoma pakrovimo būdams, susijusiems su laivo konstrukcija ir funkcijomis;</w:t>
            </w:r>
          </w:p>
          <w:p w14:paraId="34F78C0C" w14:textId="587BBD63" w:rsidR="00843C74" w:rsidRDefault="000E7645" w:rsidP="00843C74">
            <w:pPr>
              <w:tabs>
                <w:tab w:val="left" w:pos="-1296"/>
                <w:tab w:val="left" w:pos="3024"/>
                <w:tab w:val="left" w:pos="3888"/>
                <w:tab w:val="left" w:pos="5184"/>
                <w:tab w:val="left" w:pos="6480"/>
                <w:tab w:val="left" w:pos="7776"/>
                <w:tab w:val="left" w:pos="9072"/>
              </w:tabs>
              <w:jc w:val="both"/>
              <w:rPr>
                <w:spacing w:val="-3"/>
              </w:rPr>
            </w:pPr>
            <w:r>
              <w:rPr>
                <w:spacing w:val="-3"/>
              </w:rPr>
              <w:t>Apkrovoms – netaikoma, jeigu tai iš esmės nekeičia laivo stovumo, plūdrumo, valdymo, struktūrinių savybių.</w:t>
            </w:r>
            <w:r w:rsidR="00843C74">
              <w:rPr>
                <w:spacing w:val="-3"/>
              </w:rPr>
              <w:t xml:space="preserve"> </w:t>
            </w:r>
          </w:p>
        </w:tc>
      </w:tr>
      <w:tr w:rsidR="002C2D3F" w14:paraId="4278B393" w14:textId="77777777" w:rsidTr="006A2924">
        <w:tc>
          <w:tcPr>
            <w:tcW w:w="2547" w:type="dxa"/>
          </w:tcPr>
          <w:p w14:paraId="649C200C" w14:textId="47845BA0" w:rsidR="002C2D3F" w:rsidRDefault="009918F5" w:rsidP="00AE5CFA">
            <w:pPr>
              <w:tabs>
                <w:tab w:val="left" w:pos="-1296"/>
                <w:tab w:val="left" w:pos="3024"/>
                <w:tab w:val="left" w:pos="3888"/>
                <w:tab w:val="left" w:pos="5184"/>
                <w:tab w:val="left" w:pos="6480"/>
                <w:tab w:val="left" w:pos="7776"/>
                <w:tab w:val="left" w:pos="9072"/>
              </w:tabs>
              <w:jc w:val="both"/>
              <w:rPr>
                <w:spacing w:val="-3"/>
              </w:rPr>
            </w:pPr>
            <w:r>
              <w:rPr>
                <w:spacing w:val="-3"/>
              </w:rPr>
              <w:t>Specifiniai reikalavimai laivui pagal jo paskirtį</w:t>
            </w:r>
          </w:p>
        </w:tc>
        <w:tc>
          <w:tcPr>
            <w:tcW w:w="7081" w:type="dxa"/>
          </w:tcPr>
          <w:p w14:paraId="5486625F" w14:textId="75D8E349" w:rsidR="002C2D3F" w:rsidRPr="00634CCC" w:rsidRDefault="00634CCC"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Atsižvelgiant į Laivo paskirtis turi būti užtikrintas Laivo, jo įgulos, keleivių ir nukentėjusiųjų saugumas, parenkant/pritaikant reikiamus techninius Laivo sprendinius, įrangą ir priemones.   </w:t>
            </w:r>
          </w:p>
        </w:tc>
      </w:tr>
      <w:tr w:rsidR="002C2D3F" w14:paraId="0C4E7615" w14:textId="77777777" w:rsidTr="006A2924">
        <w:tc>
          <w:tcPr>
            <w:tcW w:w="2547" w:type="dxa"/>
          </w:tcPr>
          <w:p w14:paraId="2B8DD8CF" w14:textId="44C8DE22" w:rsidR="002C2D3F" w:rsidRDefault="009918F5" w:rsidP="00AE5CFA">
            <w:pPr>
              <w:tabs>
                <w:tab w:val="left" w:pos="-1296"/>
                <w:tab w:val="left" w:pos="3024"/>
                <w:tab w:val="left" w:pos="3888"/>
                <w:tab w:val="left" w:pos="5184"/>
                <w:tab w:val="left" w:pos="6480"/>
                <w:tab w:val="left" w:pos="7776"/>
                <w:tab w:val="left" w:pos="9072"/>
              </w:tabs>
              <w:jc w:val="both"/>
              <w:rPr>
                <w:spacing w:val="-3"/>
              </w:rPr>
            </w:pPr>
            <w:r>
              <w:rPr>
                <w:spacing w:val="-3"/>
              </w:rPr>
              <w:t>Operacijos su orlaiviais</w:t>
            </w:r>
          </w:p>
        </w:tc>
        <w:tc>
          <w:tcPr>
            <w:tcW w:w="7081" w:type="dxa"/>
          </w:tcPr>
          <w:p w14:paraId="7BC33ED5" w14:textId="611B4138" w:rsidR="002C2D3F" w:rsidRDefault="00634CCC" w:rsidP="00634CCC">
            <w:pPr>
              <w:tabs>
                <w:tab w:val="left" w:pos="-1296"/>
                <w:tab w:val="left" w:pos="3024"/>
                <w:tab w:val="left" w:pos="3888"/>
                <w:tab w:val="left" w:pos="5184"/>
                <w:tab w:val="left" w:pos="6480"/>
                <w:tab w:val="left" w:pos="7776"/>
                <w:tab w:val="left" w:pos="9072"/>
              </w:tabs>
              <w:jc w:val="both"/>
              <w:rPr>
                <w:spacing w:val="-3"/>
              </w:rPr>
            </w:pPr>
            <w:r>
              <w:rPr>
                <w:spacing w:val="-3"/>
              </w:rPr>
              <w:t xml:space="preserve">Pagrindinės Laivo operacijos numatomos su sraigtasparniais – tokios  kaip krovinio, keleivio, nukentėjusiojo priėmimas/perdavimas. </w:t>
            </w:r>
          </w:p>
        </w:tc>
      </w:tr>
      <w:tr w:rsidR="002C2D3F" w14:paraId="2A6A1192" w14:textId="77777777" w:rsidTr="006A2924">
        <w:tc>
          <w:tcPr>
            <w:tcW w:w="2547" w:type="dxa"/>
          </w:tcPr>
          <w:p w14:paraId="3914AB1E" w14:textId="0E9F0ABC" w:rsidR="002C2D3F" w:rsidRDefault="009918F5"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Operacijos su Laivo valtimis</w:t>
            </w:r>
          </w:p>
        </w:tc>
        <w:tc>
          <w:tcPr>
            <w:tcW w:w="7081" w:type="dxa"/>
          </w:tcPr>
          <w:p w14:paraId="68F56D2C" w14:textId="26BC05E6" w:rsidR="002C2D3F" w:rsidRPr="00535666" w:rsidRDefault="00634CCC" w:rsidP="00340AFB">
            <w:pPr>
              <w:tabs>
                <w:tab w:val="left" w:pos="-1296"/>
                <w:tab w:val="left" w:pos="3024"/>
                <w:tab w:val="left" w:pos="3888"/>
                <w:tab w:val="left" w:pos="5184"/>
                <w:tab w:val="left" w:pos="6480"/>
                <w:tab w:val="left" w:pos="7776"/>
                <w:tab w:val="left" w:pos="9072"/>
              </w:tabs>
              <w:jc w:val="both"/>
              <w:rPr>
                <w:spacing w:val="-3"/>
                <w:lang w:val="en-US"/>
              </w:rPr>
            </w:pPr>
            <w:r>
              <w:rPr>
                <w:spacing w:val="-3"/>
              </w:rPr>
              <w:t xml:space="preserve">Pagrindinės Laivo operacijos su valtimis numatomos atliekant teršalų surinkimo operacijas, nukentėjusiųjų transportavimas į/iš Laivą, keleivių pervežimas, kita. </w:t>
            </w:r>
            <w:r w:rsidR="008078B6">
              <w:rPr>
                <w:spacing w:val="-3"/>
              </w:rPr>
              <w:t xml:space="preserve">Valtys turi būti parinktos tokios bei turi būti sukomplektuotos taip, kad </w:t>
            </w:r>
            <w:r w:rsidR="00340AFB">
              <w:rPr>
                <w:spacing w:val="-3"/>
              </w:rPr>
              <w:t>saugiai ir pilnai Laivas galėtų veikti pagal paskirtį.</w:t>
            </w:r>
          </w:p>
        </w:tc>
      </w:tr>
      <w:tr w:rsidR="002C2D3F" w14:paraId="7B717BF8" w14:textId="77777777" w:rsidTr="006A2924">
        <w:tc>
          <w:tcPr>
            <w:tcW w:w="2547" w:type="dxa"/>
          </w:tcPr>
          <w:p w14:paraId="4230C6AF" w14:textId="17F25E24" w:rsidR="002C2D3F" w:rsidRDefault="009918F5" w:rsidP="00AE5CFA">
            <w:pPr>
              <w:tabs>
                <w:tab w:val="left" w:pos="-1296"/>
                <w:tab w:val="left" w:pos="3024"/>
                <w:tab w:val="left" w:pos="3888"/>
                <w:tab w:val="left" w:pos="5184"/>
                <w:tab w:val="left" w:pos="6480"/>
                <w:tab w:val="left" w:pos="7776"/>
                <w:tab w:val="left" w:pos="9072"/>
              </w:tabs>
              <w:jc w:val="both"/>
              <w:rPr>
                <w:spacing w:val="-3"/>
              </w:rPr>
            </w:pPr>
            <w:r>
              <w:rPr>
                <w:spacing w:val="-3"/>
              </w:rPr>
              <w:t>Atsargų papildymas jūroje (RAS)</w:t>
            </w:r>
          </w:p>
        </w:tc>
        <w:tc>
          <w:tcPr>
            <w:tcW w:w="7081" w:type="dxa"/>
          </w:tcPr>
          <w:p w14:paraId="64430DB3" w14:textId="452DA5D9" w:rsidR="002C2D3F" w:rsidRDefault="00634CCC" w:rsidP="001D5D9B">
            <w:pPr>
              <w:tabs>
                <w:tab w:val="left" w:pos="-1296"/>
                <w:tab w:val="left" w:pos="3024"/>
                <w:tab w:val="left" w:pos="3888"/>
                <w:tab w:val="left" w:pos="5184"/>
                <w:tab w:val="left" w:pos="6480"/>
                <w:tab w:val="left" w:pos="7776"/>
                <w:tab w:val="left" w:pos="9072"/>
              </w:tabs>
              <w:jc w:val="both"/>
              <w:rPr>
                <w:spacing w:val="-3"/>
              </w:rPr>
            </w:pPr>
            <w:r>
              <w:rPr>
                <w:spacing w:val="-3"/>
              </w:rPr>
              <w:t>Atsargas jūroje planuojama pri</w:t>
            </w:r>
            <w:r w:rsidR="008078B6">
              <w:rPr>
                <w:spacing w:val="-3"/>
              </w:rPr>
              <w:t>imti iš sraigtasparnio</w:t>
            </w:r>
            <w:r>
              <w:rPr>
                <w:spacing w:val="-3"/>
              </w:rPr>
              <w:t>, valties, kito laivo</w:t>
            </w:r>
            <w:r w:rsidR="008078B6">
              <w:rPr>
                <w:spacing w:val="-3"/>
              </w:rPr>
              <w:t>.</w:t>
            </w:r>
            <w:r w:rsidR="00340AFB">
              <w:rPr>
                <w:spacing w:val="-3"/>
              </w:rPr>
              <w:t xml:space="preserve"> </w:t>
            </w:r>
          </w:p>
        </w:tc>
      </w:tr>
      <w:tr w:rsidR="002C2D3F" w14:paraId="01E6F4A1" w14:textId="77777777" w:rsidTr="006A2924">
        <w:tc>
          <w:tcPr>
            <w:tcW w:w="2547" w:type="dxa"/>
          </w:tcPr>
          <w:p w14:paraId="4BADC12B" w14:textId="4726FF38" w:rsidR="002C2D3F" w:rsidRDefault="009918F5" w:rsidP="00AE5CFA">
            <w:pPr>
              <w:tabs>
                <w:tab w:val="left" w:pos="-1296"/>
                <w:tab w:val="left" w:pos="3024"/>
                <w:tab w:val="left" w:pos="3888"/>
                <w:tab w:val="left" w:pos="5184"/>
                <w:tab w:val="left" w:pos="6480"/>
                <w:tab w:val="left" w:pos="7776"/>
                <w:tab w:val="left" w:pos="9072"/>
              </w:tabs>
              <w:jc w:val="both"/>
              <w:rPr>
                <w:spacing w:val="-3"/>
              </w:rPr>
            </w:pPr>
            <w:proofErr w:type="spellStart"/>
            <w:r>
              <w:rPr>
                <w:spacing w:val="-3"/>
              </w:rPr>
              <w:t>Inkaravimas</w:t>
            </w:r>
            <w:proofErr w:type="spellEnd"/>
            <w:r>
              <w:rPr>
                <w:spacing w:val="-3"/>
              </w:rPr>
              <w:t>/švartavimas</w:t>
            </w:r>
          </w:p>
        </w:tc>
        <w:tc>
          <w:tcPr>
            <w:tcW w:w="7081" w:type="dxa"/>
          </w:tcPr>
          <w:p w14:paraId="63D873FF" w14:textId="7ABA0CE7" w:rsidR="002C2D3F" w:rsidRDefault="006A2924" w:rsidP="006A2924">
            <w:pPr>
              <w:tabs>
                <w:tab w:val="left" w:pos="-1296"/>
                <w:tab w:val="left" w:pos="3024"/>
                <w:tab w:val="left" w:pos="3888"/>
                <w:tab w:val="left" w:pos="5184"/>
                <w:tab w:val="left" w:pos="6480"/>
                <w:tab w:val="left" w:pos="7776"/>
                <w:tab w:val="left" w:pos="9072"/>
              </w:tabs>
              <w:jc w:val="both"/>
              <w:rPr>
                <w:spacing w:val="-3"/>
              </w:rPr>
            </w:pPr>
            <w:proofErr w:type="spellStart"/>
            <w:r>
              <w:rPr>
                <w:spacing w:val="-3"/>
              </w:rPr>
              <w:t>Inkaravimas</w:t>
            </w:r>
            <w:proofErr w:type="spellEnd"/>
            <w:r>
              <w:rPr>
                <w:spacing w:val="-3"/>
              </w:rPr>
              <w:t xml:space="preserve"> jūroje </w:t>
            </w:r>
            <w:proofErr w:type="spellStart"/>
            <w:r>
              <w:rPr>
                <w:spacing w:val="-3"/>
              </w:rPr>
              <w:t>neplanuojams</w:t>
            </w:r>
            <w:proofErr w:type="spellEnd"/>
            <w:r>
              <w:rPr>
                <w:spacing w:val="-3"/>
              </w:rPr>
              <w:t xml:space="preserve"> kaip labai dažnas reiškinys. Švartavimas priklauso nuo Laivo vykdomų užduočių dažnio.</w:t>
            </w:r>
          </w:p>
        </w:tc>
      </w:tr>
      <w:tr w:rsidR="006A2924" w14:paraId="35098F11" w14:textId="77777777" w:rsidTr="006A2924">
        <w:tc>
          <w:tcPr>
            <w:tcW w:w="2547" w:type="dxa"/>
          </w:tcPr>
          <w:p w14:paraId="59707E30" w14:textId="746576BD" w:rsidR="006A2924" w:rsidRDefault="006A2924" w:rsidP="00AE5CFA">
            <w:pPr>
              <w:tabs>
                <w:tab w:val="left" w:pos="-1296"/>
                <w:tab w:val="left" w:pos="3024"/>
                <w:tab w:val="left" w:pos="3888"/>
                <w:tab w:val="left" w:pos="5184"/>
                <w:tab w:val="left" w:pos="6480"/>
                <w:tab w:val="left" w:pos="7776"/>
                <w:tab w:val="left" w:pos="9072"/>
              </w:tabs>
              <w:jc w:val="both"/>
              <w:rPr>
                <w:spacing w:val="-3"/>
              </w:rPr>
            </w:pPr>
            <w:r>
              <w:rPr>
                <w:spacing w:val="-3"/>
              </w:rPr>
              <w:t>Vilkimas (netaikomas avariniams atvejams)</w:t>
            </w:r>
          </w:p>
        </w:tc>
        <w:tc>
          <w:tcPr>
            <w:tcW w:w="7081" w:type="dxa"/>
          </w:tcPr>
          <w:p w14:paraId="4BA5DC84" w14:textId="73E785DD" w:rsidR="006A2924" w:rsidRDefault="006A2924" w:rsidP="006A2924">
            <w:pPr>
              <w:tabs>
                <w:tab w:val="left" w:pos="-1296"/>
                <w:tab w:val="left" w:pos="3024"/>
                <w:tab w:val="left" w:pos="3888"/>
                <w:tab w:val="left" w:pos="5184"/>
                <w:tab w:val="left" w:pos="6480"/>
                <w:tab w:val="left" w:pos="7776"/>
                <w:tab w:val="left" w:pos="9072"/>
              </w:tabs>
              <w:jc w:val="both"/>
              <w:rPr>
                <w:spacing w:val="-3"/>
              </w:rPr>
            </w:pPr>
            <w:r>
              <w:rPr>
                <w:spacing w:val="-3"/>
              </w:rPr>
              <w:t xml:space="preserve">Laivas numatytas savarankiškai švartuotis, plaukti per uostą, sąsiaurius, kanalus. Laivas privalo turėti reikiamus sprendinius, užtikrinančius galimybę būti </w:t>
            </w:r>
            <w:proofErr w:type="spellStart"/>
            <w:r>
              <w:rPr>
                <w:spacing w:val="-3"/>
              </w:rPr>
              <w:t>buksyruojamam</w:t>
            </w:r>
            <w:proofErr w:type="spellEnd"/>
            <w:r>
              <w:rPr>
                <w:spacing w:val="-3"/>
              </w:rPr>
              <w:t xml:space="preserve"> bei buksyruoti kitus laivus.</w:t>
            </w:r>
          </w:p>
        </w:tc>
      </w:tr>
      <w:tr w:rsidR="002C2D3F" w14:paraId="0C8AB6DE" w14:textId="77777777" w:rsidTr="006A2924">
        <w:tc>
          <w:tcPr>
            <w:tcW w:w="2547" w:type="dxa"/>
          </w:tcPr>
          <w:p w14:paraId="144362B0" w14:textId="741972EF" w:rsidR="002C2D3F" w:rsidRPr="001869E8" w:rsidRDefault="001869E8" w:rsidP="00AE5CFA">
            <w:pPr>
              <w:tabs>
                <w:tab w:val="left" w:pos="-1296"/>
                <w:tab w:val="left" w:pos="3024"/>
                <w:tab w:val="left" w:pos="3888"/>
                <w:tab w:val="left" w:pos="5184"/>
                <w:tab w:val="left" w:pos="6480"/>
                <w:tab w:val="left" w:pos="7776"/>
                <w:tab w:val="left" w:pos="9072"/>
              </w:tabs>
              <w:jc w:val="both"/>
              <w:rPr>
                <w:spacing w:val="-3"/>
              </w:rPr>
            </w:pPr>
            <w:r>
              <w:rPr>
                <w:spacing w:val="-3"/>
                <w:lang w:val="en-US"/>
              </w:rPr>
              <w:t>CBRB s</w:t>
            </w:r>
            <w:proofErr w:type="spellStart"/>
            <w:r>
              <w:rPr>
                <w:spacing w:val="-3"/>
              </w:rPr>
              <w:t>ąlygos</w:t>
            </w:r>
            <w:proofErr w:type="spellEnd"/>
          </w:p>
        </w:tc>
        <w:tc>
          <w:tcPr>
            <w:tcW w:w="7081" w:type="dxa"/>
          </w:tcPr>
          <w:p w14:paraId="782DB521" w14:textId="2CB1B192" w:rsidR="002C2D3F" w:rsidRDefault="006A2924" w:rsidP="00AE5CFA">
            <w:pPr>
              <w:tabs>
                <w:tab w:val="left" w:pos="-1296"/>
                <w:tab w:val="left" w:pos="3024"/>
                <w:tab w:val="left" w:pos="3888"/>
                <w:tab w:val="left" w:pos="5184"/>
                <w:tab w:val="left" w:pos="6480"/>
                <w:tab w:val="left" w:pos="7776"/>
                <w:tab w:val="left" w:pos="9072"/>
              </w:tabs>
              <w:jc w:val="both"/>
              <w:rPr>
                <w:spacing w:val="-3"/>
              </w:rPr>
            </w:pPr>
            <w:r>
              <w:rPr>
                <w:spacing w:val="-3"/>
              </w:rPr>
              <w:t>Laivas privalo gebėti operuoti CBRB aplinkoje. Operavimo sąlygos sukuriamos atitinkamai panaudojant laivo ventiliaciją (jos konfigūraciją) bei Universaliąją laivo apiplovimo sistemą (UVAS).</w:t>
            </w:r>
          </w:p>
        </w:tc>
      </w:tr>
      <w:tr w:rsidR="002C2D3F" w14:paraId="0FDF5D7F" w14:textId="77777777" w:rsidTr="006A2924">
        <w:tc>
          <w:tcPr>
            <w:tcW w:w="2547" w:type="dxa"/>
          </w:tcPr>
          <w:p w14:paraId="40960A23" w14:textId="0AB0B20D" w:rsidR="002C2D3F" w:rsidRPr="00535666" w:rsidRDefault="001869E8" w:rsidP="00AE5CFA">
            <w:pPr>
              <w:tabs>
                <w:tab w:val="left" w:pos="-1296"/>
                <w:tab w:val="left" w:pos="3024"/>
                <w:tab w:val="left" w:pos="3888"/>
                <w:tab w:val="left" w:pos="5184"/>
                <w:tab w:val="left" w:pos="6480"/>
                <w:tab w:val="left" w:pos="7776"/>
                <w:tab w:val="left" w:pos="9072"/>
              </w:tabs>
              <w:jc w:val="both"/>
              <w:rPr>
                <w:spacing w:val="-3"/>
                <w:lang w:val="en-US"/>
              </w:rPr>
            </w:pPr>
            <w:r>
              <w:rPr>
                <w:spacing w:val="-3"/>
              </w:rPr>
              <w:t>Laivo korpuso priežiūra</w:t>
            </w:r>
          </w:p>
        </w:tc>
        <w:tc>
          <w:tcPr>
            <w:tcW w:w="7081" w:type="dxa"/>
          </w:tcPr>
          <w:p w14:paraId="570FAFFD" w14:textId="6D142A61" w:rsidR="002C2D3F" w:rsidRDefault="006A2924" w:rsidP="006A2924">
            <w:pPr>
              <w:tabs>
                <w:tab w:val="left" w:pos="-1296"/>
                <w:tab w:val="left" w:pos="3024"/>
                <w:tab w:val="left" w:pos="3888"/>
                <w:tab w:val="left" w:pos="5184"/>
                <w:tab w:val="left" w:pos="6480"/>
                <w:tab w:val="left" w:pos="7776"/>
                <w:tab w:val="left" w:pos="9072"/>
              </w:tabs>
              <w:jc w:val="both"/>
              <w:rPr>
                <w:spacing w:val="-3"/>
              </w:rPr>
            </w:pPr>
            <w:r>
              <w:rPr>
                <w:spacing w:val="-3"/>
              </w:rPr>
              <w:t>Laivo korpuso pr</w:t>
            </w:r>
            <w:r w:rsidR="009E7A68">
              <w:rPr>
                <w:spacing w:val="-3"/>
              </w:rPr>
              <w:t>i</w:t>
            </w:r>
            <w:r>
              <w:rPr>
                <w:spacing w:val="-3"/>
              </w:rPr>
              <w:t>ežiūrą planuojama įgyvendinti periodinių dokų metu (optimalus laikas kas 5-erius metus) bei inspektuojant</w:t>
            </w:r>
            <w:r w:rsidR="00415DF9">
              <w:rPr>
                <w:spacing w:val="-3"/>
              </w:rPr>
              <w:t xml:space="preserve"> povandeninę dalį (narų pagalba).</w:t>
            </w:r>
            <w:r>
              <w:rPr>
                <w:spacing w:val="-3"/>
              </w:rPr>
              <w:t xml:space="preserve"> </w:t>
            </w:r>
          </w:p>
        </w:tc>
      </w:tr>
      <w:tr w:rsidR="002C2D3F" w14:paraId="4A641F99" w14:textId="77777777" w:rsidTr="006A2924">
        <w:tc>
          <w:tcPr>
            <w:tcW w:w="2547" w:type="dxa"/>
          </w:tcPr>
          <w:p w14:paraId="071289C9" w14:textId="637AA1E1" w:rsidR="002C2D3F" w:rsidRDefault="001869E8" w:rsidP="00AE5CFA">
            <w:pPr>
              <w:tabs>
                <w:tab w:val="left" w:pos="-1296"/>
                <w:tab w:val="left" w:pos="3024"/>
                <w:tab w:val="left" w:pos="3888"/>
                <w:tab w:val="left" w:pos="5184"/>
                <w:tab w:val="left" w:pos="6480"/>
                <w:tab w:val="left" w:pos="7776"/>
                <w:tab w:val="left" w:pos="9072"/>
              </w:tabs>
              <w:jc w:val="both"/>
              <w:rPr>
                <w:spacing w:val="-3"/>
              </w:rPr>
            </w:pPr>
            <w:r>
              <w:rPr>
                <w:spacing w:val="-3"/>
              </w:rPr>
              <w:t>Plūdrumas ir stovumas</w:t>
            </w:r>
          </w:p>
        </w:tc>
        <w:tc>
          <w:tcPr>
            <w:tcW w:w="7081" w:type="dxa"/>
          </w:tcPr>
          <w:p w14:paraId="6D3CA3C8" w14:textId="09838F20" w:rsidR="002C2D3F" w:rsidRDefault="00415DF9" w:rsidP="00415DF9">
            <w:pPr>
              <w:tabs>
                <w:tab w:val="left" w:pos="-1296"/>
                <w:tab w:val="left" w:pos="3024"/>
                <w:tab w:val="left" w:pos="3888"/>
                <w:tab w:val="left" w:pos="5184"/>
                <w:tab w:val="left" w:pos="6480"/>
                <w:tab w:val="left" w:pos="7776"/>
                <w:tab w:val="left" w:pos="9072"/>
              </w:tabs>
              <w:jc w:val="both"/>
              <w:rPr>
                <w:spacing w:val="-3"/>
              </w:rPr>
            </w:pPr>
            <w:r>
              <w:rPr>
                <w:spacing w:val="-3"/>
              </w:rPr>
              <w:t xml:space="preserve">Laivo plūdrumas ir stovumas užtikrinamas vadovaujantis dokumentacija bei iš to išplaukiančių veiksmų (laivo stovumo, plūdrumo savybės, kova už laivo gyvybingumą </w:t>
            </w:r>
            <w:proofErr w:type="spellStart"/>
            <w:r>
              <w:rPr>
                <w:spacing w:val="-3"/>
              </w:rPr>
              <w:t>etc</w:t>
            </w:r>
            <w:proofErr w:type="spellEnd"/>
            <w:r>
              <w:rPr>
                <w:spacing w:val="-3"/>
              </w:rPr>
              <w:t xml:space="preserve">) pagalba </w:t>
            </w:r>
          </w:p>
        </w:tc>
      </w:tr>
      <w:tr w:rsidR="002C2D3F" w14:paraId="62B6E2D3" w14:textId="77777777" w:rsidTr="006A2924">
        <w:tc>
          <w:tcPr>
            <w:tcW w:w="2547" w:type="dxa"/>
          </w:tcPr>
          <w:p w14:paraId="7E1D18CE" w14:textId="2A74F00B" w:rsidR="002C2D3F" w:rsidRDefault="00F3654F"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Laivo </w:t>
            </w:r>
            <w:proofErr w:type="spellStart"/>
            <w:r w:rsidR="007626FB">
              <w:rPr>
                <w:spacing w:val="-3"/>
              </w:rPr>
              <w:t>propulsinis</w:t>
            </w:r>
            <w:proofErr w:type="spellEnd"/>
            <w:r w:rsidR="007626FB">
              <w:rPr>
                <w:spacing w:val="-3"/>
              </w:rPr>
              <w:t xml:space="preserve"> kompleksas, elektros jėgainė, papildoma įranga bei mechanizmai.</w:t>
            </w:r>
          </w:p>
        </w:tc>
        <w:tc>
          <w:tcPr>
            <w:tcW w:w="7081" w:type="dxa"/>
          </w:tcPr>
          <w:p w14:paraId="373CF15D" w14:textId="77777777" w:rsidR="002C2D3F" w:rsidRDefault="007626FB" w:rsidP="00AE5CFA">
            <w:pPr>
              <w:tabs>
                <w:tab w:val="left" w:pos="-1296"/>
                <w:tab w:val="left" w:pos="3024"/>
                <w:tab w:val="left" w:pos="3888"/>
                <w:tab w:val="left" w:pos="5184"/>
                <w:tab w:val="left" w:pos="6480"/>
                <w:tab w:val="left" w:pos="7776"/>
                <w:tab w:val="left" w:pos="9072"/>
              </w:tabs>
              <w:jc w:val="both"/>
              <w:rPr>
                <w:spacing w:val="-3"/>
              </w:rPr>
            </w:pPr>
            <w:r>
              <w:rPr>
                <w:spacing w:val="-3"/>
              </w:rPr>
              <w:t>Pagrindinės nuostatos:</w:t>
            </w:r>
          </w:p>
          <w:p w14:paraId="4F260274" w14:textId="1826FE44" w:rsidR="007626FB" w:rsidRDefault="00FE5F46" w:rsidP="00AE5CFA">
            <w:pPr>
              <w:tabs>
                <w:tab w:val="left" w:pos="-1296"/>
                <w:tab w:val="left" w:pos="3024"/>
                <w:tab w:val="left" w:pos="3888"/>
                <w:tab w:val="left" w:pos="5184"/>
                <w:tab w:val="left" w:pos="6480"/>
                <w:tab w:val="left" w:pos="7776"/>
                <w:tab w:val="left" w:pos="9072"/>
              </w:tabs>
              <w:jc w:val="both"/>
              <w:rPr>
                <w:spacing w:val="-3"/>
              </w:rPr>
            </w:pPr>
            <w:r>
              <w:rPr>
                <w:spacing w:val="-3"/>
              </w:rPr>
              <w:t xml:space="preserve">Laivo inžinerinės sistemos turi būti tokios, kad gebėtų pilnai užtikrinti Laivo funkcionalumą. Jos turi būti valdomos nuotoliniu būdu bei naudojant vietinę valdymo panelę, tačiau turi būti įdiegta kontrolės sistema, leidžianti </w:t>
            </w:r>
            <w:r w:rsidR="00E04FF5">
              <w:rPr>
                <w:spacing w:val="-3"/>
              </w:rPr>
              <w:t xml:space="preserve">realiuoju laiku </w:t>
            </w:r>
            <w:r>
              <w:rPr>
                <w:spacing w:val="-3"/>
              </w:rPr>
              <w:t>įrenginį valdyti TIK iš vienos vietos</w:t>
            </w:r>
            <w:r w:rsidR="00E04FF5">
              <w:rPr>
                <w:spacing w:val="-3"/>
              </w:rPr>
              <w:t xml:space="preserve">, apie tai valdymo vietą indikuojant atitinkamose valdymo panelėse. Kritinė laivo įranga (pvz. </w:t>
            </w:r>
            <w:proofErr w:type="spellStart"/>
            <w:r w:rsidR="00E04FF5">
              <w:rPr>
                <w:spacing w:val="-3"/>
              </w:rPr>
              <w:t>propulsinis</w:t>
            </w:r>
            <w:proofErr w:type="spellEnd"/>
            <w:r w:rsidR="00E04FF5">
              <w:rPr>
                <w:spacing w:val="-3"/>
              </w:rPr>
              <w:t xml:space="preserve"> kompleksas, vairai, gervės, kranai, špiliai  </w:t>
            </w:r>
            <w:proofErr w:type="spellStart"/>
            <w:r w:rsidR="00E04FF5">
              <w:rPr>
                <w:spacing w:val="-3"/>
              </w:rPr>
              <w:t>etc</w:t>
            </w:r>
            <w:proofErr w:type="spellEnd"/>
            <w:r w:rsidR="00E04FF5">
              <w:rPr>
                <w:spacing w:val="-3"/>
              </w:rPr>
              <w:t xml:space="preserve">) privalo turėti galimybę juos valdyti avariniu būdu, t. y. – jų buvimo vietoje be išorinių valdymo ir/ar kontrolės sistemų. </w:t>
            </w:r>
            <w:r w:rsidR="00BB3299">
              <w:rPr>
                <w:spacing w:val="-3"/>
              </w:rPr>
              <w:t>Kritinė įranga privalo būti dubliuota, t. y. turi būti įdiegti s</w:t>
            </w:r>
            <w:r w:rsidR="004D11E8">
              <w:rPr>
                <w:spacing w:val="-3"/>
              </w:rPr>
              <w:t>prendiniai, kompensuojantys nefunkcionalią</w:t>
            </w:r>
            <w:r w:rsidR="00BB3299">
              <w:rPr>
                <w:spacing w:val="-3"/>
              </w:rPr>
              <w:t xml:space="preserve"> kritinę įrangą. </w:t>
            </w:r>
            <w:r w:rsidR="004D11E8">
              <w:rPr>
                <w:spacing w:val="-3"/>
              </w:rPr>
              <w:t xml:space="preserve"> Kritinė Laivo įranga </w:t>
            </w:r>
            <w:r w:rsidR="004D11E8" w:rsidRPr="00535666">
              <w:rPr>
                <w:b/>
                <w:spacing w:val="-3"/>
              </w:rPr>
              <w:t>negali</w:t>
            </w:r>
            <w:r w:rsidR="004D11E8">
              <w:rPr>
                <w:spacing w:val="-3"/>
              </w:rPr>
              <w:t xml:space="preserve"> būti viename laivo skyriuje. </w:t>
            </w:r>
            <w:r w:rsidR="00E04FF5">
              <w:rPr>
                <w:spacing w:val="-3"/>
              </w:rPr>
              <w:t xml:space="preserve">Visos Laivo sistemos bei Laivo vietos, kur jos yra turi būti integruotos į Laivo stebėjimo ir kontrolės sistemą.   </w:t>
            </w:r>
          </w:p>
          <w:p w14:paraId="3F47FD9C" w14:textId="6B3ADBFE" w:rsidR="007626FB" w:rsidRPr="00535666" w:rsidRDefault="00E04FF5" w:rsidP="00AE5CFA">
            <w:pPr>
              <w:tabs>
                <w:tab w:val="left" w:pos="-1296"/>
                <w:tab w:val="left" w:pos="3024"/>
                <w:tab w:val="left" w:pos="3888"/>
                <w:tab w:val="left" w:pos="5184"/>
                <w:tab w:val="left" w:pos="6480"/>
                <w:tab w:val="left" w:pos="7776"/>
                <w:tab w:val="left" w:pos="9072"/>
              </w:tabs>
              <w:jc w:val="both"/>
              <w:rPr>
                <w:spacing w:val="-3"/>
                <w:lang w:val="en-US"/>
              </w:rPr>
            </w:pPr>
            <w:r>
              <w:rPr>
                <w:spacing w:val="-3"/>
              </w:rPr>
              <w:t xml:space="preserve">Planuojama, kad laivo </w:t>
            </w:r>
            <w:proofErr w:type="spellStart"/>
            <w:r>
              <w:rPr>
                <w:spacing w:val="-3"/>
              </w:rPr>
              <w:t>propulsinis</w:t>
            </w:r>
            <w:proofErr w:type="spellEnd"/>
            <w:r>
              <w:rPr>
                <w:spacing w:val="-3"/>
              </w:rPr>
              <w:t xml:space="preserve"> kompleksas per metus bus naudojamas </w:t>
            </w:r>
            <w:r w:rsidR="00A34BCB">
              <w:rPr>
                <w:spacing w:val="-3"/>
              </w:rPr>
              <w:t>iki 720</w:t>
            </w:r>
            <w:r>
              <w:rPr>
                <w:spacing w:val="-3"/>
              </w:rPr>
              <w:t>valandų, šias rėžimais</w:t>
            </w:r>
            <w:r w:rsidR="00632AEE">
              <w:rPr>
                <w:spacing w:val="-3"/>
              </w:rPr>
              <w:t xml:space="preserve">: SAR operacijos </w:t>
            </w:r>
            <w:r w:rsidR="00632AEE" w:rsidRPr="00632AEE">
              <w:rPr>
                <w:spacing w:val="-3"/>
              </w:rPr>
              <w:t>30</w:t>
            </w:r>
            <w:r w:rsidR="00632AEE">
              <w:rPr>
                <w:spacing w:val="-3"/>
              </w:rPr>
              <w:t xml:space="preserve">%, tranzitas </w:t>
            </w:r>
            <w:r w:rsidR="00A34BCB">
              <w:rPr>
                <w:spacing w:val="-3"/>
              </w:rPr>
              <w:t>30</w:t>
            </w:r>
            <w:r>
              <w:rPr>
                <w:spacing w:val="-3"/>
                <w:lang w:val="en-US"/>
              </w:rPr>
              <w:t xml:space="preserve">%, </w:t>
            </w:r>
            <w:proofErr w:type="spellStart"/>
            <w:r>
              <w:rPr>
                <w:spacing w:val="-3"/>
                <w:lang w:val="en-US"/>
              </w:rPr>
              <w:t>ter</w:t>
            </w:r>
            <w:r>
              <w:rPr>
                <w:spacing w:val="-3"/>
              </w:rPr>
              <w:t>šalų</w:t>
            </w:r>
            <w:proofErr w:type="spellEnd"/>
            <w:r>
              <w:rPr>
                <w:spacing w:val="-3"/>
              </w:rPr>
              <w:t xml:space="preserve"> surinkimas</w:t>
            </w:r>
            <w:r w:rsidR="00632AEE">
              <w:rPr>
                <w:spacing w:val="-3"/>
              </w:rPr>
              <w:t xml:space="preserve"> </w:t>
            </w:r>
            <w:r w:rsidR="00A34BCB">
              <w:rPr>
                <w:spacing w:val="-3"/>
              </w:rPr>
              <w:t>30</w:t>
            </w:r>
            <w:r>
              <w:rPr>
                <w:spacing w:val="-3"/>
                <w:lang w:val="en-US"/>
              </w:rPr>
              <w:t xml:space="preserve">%, </w:t>
            </w:r>
            <w:proofErr w:type="spellStart"/>
            <w:r>
              <w:rPr>
                <w:spacing w:val="-3"/>
                <w:lang w:val="en-US"/>
              </w:rPr>
              <w:t>vilkima</w:t>
            </w:r>
            <w:r w:rsidR="00A34BCB">
              <w:rPr>
                <w:spacing w:val="-3"/>
                <w:lang w:val="en-US"/>
              </w:rPr>
              <w:t>s</w:t>
            </w:r>
            <w:proofErr w:type="spellEnd"/>
            <w:r w:rsidR="00A34BCB">
              <w:rPr>
                <w:spacing w:val="-3"/>
                <w:lang w:val="en-US"/>
              </w:rPr>
              <w:t xml:space="preserve"> 10</w:t>
            </w:r>
            <w:r>
              <w:rPr>
                <w:spacing w:val="-3"/>
                <w:lang w:val="en-US"/>
              </w:rPr>
              <w:t>%</w:t>
            </w:r>
            <w:r w:rsidR="00A34BCB">
              <w:rPr>
                <w:spacing w:val="-3"/>
                <w:lang w:val="en-US"/>
              </w:rPr>
              <w:t>.</w:t>
            </w:r>
          </w:p>
          <w:p w14:paraId="7EA44AA3" w14:textId="5E0B3028" w:rsidR="007626FB" w:rsidRDefault="007626FB" w:rsidP="00AE5CFA">
            <w:pPr>
              <w:tabs>
                <w:tab w:val="left" w:pos="-1296"/>
                <w:tab w:val="left" w:pos="3024"/>
                <w:tab w:val="left" w:pos="3888"/>
                <w:tab w:val="left" w:pos="5184"/>
                <w:tab w:val="left" w:pos="6480"/>
                <w:tab w:val="left" w:pos="7776"/>
                <w:tab w:val="left" w:pos="9072"/>
              </w:tabs>
              <w:jc w:val="both"/>
              <w:rPr>
                <w:spacing w:val="-3"/>
              </w:rPr>
            </w:pPr>
            <w:proofErr w:type="spellStart"/>
            <w:r>
              <w:rPr>
                <w:spacing w:val="-3"/>
              </w:rPr>
              <w:t>Propulsinis</w:t>
            </w:r>
            <w:proofErr w:type="spellEnd"/>
            <w:r>
              <w:rPr>
                <w:spacing w:val="-3"/>
              </w:rPr>
              <w:t xml:space="preserve"> kompleksas:</w:t>
            </w:r>
          </w:p>
          <w:p w14:paraId="6E4352C8" w14:textId="24C6E928" w:rsidR="004D11E8" w:rsidRPr="00535666" w:rsidRDefault="004D11E8" w:rsidP="00AE5CFA">
            <w:pPr>
              <w:tabs>
                <w:tab w:val="left" w:pos="-1296"/>
                <w:tab w:val="left" w:pos="3024"/>
                <w:tab w:val="left" w:pos="3888"/>
                <w:tab w:val="left" w:pos="5184"/>
                <w:tab w:val="left" w:pos="6480"/>
                <w:tab w:val="left" w:pos="7776"/>
                <w:tab w:val="left" w:pos="9072"/>
              </w:tabs>
              <w:jc w:val="both"/>
              <w:rPr>
                <w:spacing w:val="-3"/>
                <w:lang w:val="en-US"/>
              </w:rPr>
            </w:pPr>
            <w:proofErr w:type="spellStart"/>
            <w:r>
              <w:rPr>
                <w:spacing w:val="-3"/>
              </w:rPr>
              <w:t>Propulsinis</w:t>
            </w:r>
            <w:proofErr w:type="spellEnd"/>
            <w:r>
              <w:rPr>
                <w:spacing w:val="-3"/>
              </w:rPr>
              <w:t xml:space="preserve"> Laivo kompleksas turi būti toks, kad pilnai atitiktų L</w:t>
            </w:r>
            <w:r w:rsidR="00C61730">
              <w:rPr>
                <w:spacing w:val="-3"/>
              </w:rPr>
              <w:t>aivo funkcinė</w:t>
            </w:r>
            <w:r>
              <w:rPr>
                <w:spacing w:val="-3"/>
              </w:rPr>
              <w:t>s</w:t>
            </w:r>
            <w:r w:rsidR="00C61730">
              <w:rPr>
                <w:spacing w:val="-3"/>
              </w:rPr>
              <w:t xml:space="preserve"> paskirties</w:t>
            </w:r>
            <w:r>
              <w:rPr>
                <w:spacing w:val="-3"/>
              </w:rPr>
              <w:t xml:space="preserve"> sąlygas. Laive naudojamas kuras </w:t>
            </w:r>
            <w:r w:rsidR="00C61730">
              <w:rPr>
                <w:spacing w:val="-3"/>
              </w:rPr>
              <w:t xml:space="preserve">F75/F76, pagal STANAG 1135. </w:t>
            </w:r>
          </w:p>
          <w:p w14:paraId="47E1EEE0" w14:textId="1851058E" w:rsidR="007626FB" w:rsidRDefault="007626FB" w:rsidP="00AE5CFA">
            <w:pPr>
              <w:tabs>
                <w:tab w:val="left" w:pos="-1296"/>
                <w:tab w:val="left" w:pos="3024"/>
                <w:tab w:val="left" w:pos="3888"/>
                <w:tab w:val="left" w:pos="5184"/>
                <w:tab w:val="left" w:pos="6480"/>
                <w:tab w:val="left" w:pos="7776"/>
                <w:tab w:val="left" w:pos="9072"/>
              </w:tabs>
              <w:jc w:val="both"/>
              <w:rPr>
                <w:spacing w:val="-3"/>
              </w:rPr>
            </w:pPr>
            <w:r>
              <w:rPr>
                <w:spacing w:val="-3"/>
              </w:rPr>
              <w:t>Valdymo (manevravimo sistema):</w:t>
            </w:r>
          </w:p>
          <w:p w14:paraId="774EC7A3" w14:textId="3D44AC8E" w:rsidR="00C61730" w:rsidRDefault="00C61730" w:rsidP="00AE5CFA">
            <w:pPr>
              <w:tabs>
                <w:tab w:val="left" w:pos="-1296"/>
                <w:tab w:val="left" w:pos="3024"/>
                <w:tab w:val="left" w:pos="3888"/>
                <w:tab w:val="left" w:pos="5184"/>
                <w:tab w:val="left" w:pos="6480"/>
                <w:tab w:val="left" w:pos="7776"/>
                <w:tab w:val="left" w:pos="9072"/>
              </w:tabs>
              <w:jc w:val="both"/>
              <w:rPr>
                <w:spacing w:val="-3"/>
              </w:rPr>
            </w:pPr>
            <w:r>
              <w:rPr>
                <w:spacing w:val="-3"/>
              </w:rPr>
              <w:t>Laivo valdymo (manevravimo sistema) turi būti tokia</w:t>
            </w:r>
            <w:r w:rsidRPr="00C61730">
              <w:rPr>
                <w:spacing w:val="-3"/>
              </w:rPr>
              <w:t>, kad pilnai atitiktų Laivo funkcinės paskirties sąlygas.</w:t>
            </w:r>
          </w:p>
          <w:p w14:paraId="35EDC594" w14:textId="3D0794F9" w:rsidR="007626FB" w:rsidRDefault="007626FB" w:rsidP="00AE5CFA">
            <w:pPr>
              <w:tabs>
                <w:tab w:val="left" w:pos="-1296"/>
                <w:tab w:val="left" w:pos="3024"/>
                <w:tab w:val="left" w:pos="3888"/>
                <w:tab w:val="left" w:pos="5184"/>
                <w:tab w:val="left" w:pos="6480"/>
                <w:tab w:val="left" w:pos="7776"/>
                <w:tab w:val="left" w:pos="9072"/>
              </w:tabs>
              <w:jc w:val="both"/>
              <w:rPr>
                <w:spacing w:val="-3"/>
              </w:rPr>
            </w:pPr>
            <w:r>
              <w:rPr>
                <w:spacing w:val="-3"/>
              </w:rPr>
              <w:t>P</w:t>
            </w:r>
            <w:r w:rsidRPr="007626FB">
              <w:rPr>
                <w:spacing w:val="-3"/>
              </w:rPr>
              <w:t>apildoma įranga bei mechanizmai</w:t>
            </w:r>
            <w:r>
              <w:rPr>
                <w:spacing w:val="-3"/>
              </w:rPr>
              <w:t>:</w:t>
            </w:r>
          </w:p>
          <w:p w14:paraId="66EAEBD2" w14:textId="68390C78" w:rsidR="00C61730" w:rsidRDefault="00C61730" w:rsidP="00AE5CFA">
            <w:pPr>
              <w:tabs>
                <w:tab w:val="left" w:pos="-1296"/>
                <w:tab w:val="left" w:pos="3024"/>
                <w:tab w:val="left" w:pos="3888"/>
                <w:tab w:val="left" w:pos="5184"/>
                <w:tab w:val="left" w:pos="6480"/>
                <w:tab w:val="left" w:pos="7776"/>
                <w:tab w:val="left" w:pos="9072"/>
              </w:tabs>
              <w:jc w:val="both"/>
              <w:rPr>
                <w:spacing w:val="-3"/>
              </w:rPr>
            </w:pPr>
            <w:r w:rsidRPr="00C61730">
              <w:rPr>
                <w:spacing w:val="-3"/>
              </w:rPr>
              <w:t xml:space="preserve">Laivo </w:t>
            </w:r>
            <w:r>
              <w:rPr>
                <w:spacing w:val="-3"/>
              </w:rPr>
              <w:t>papildoma įranga ir mechanizmai</w:t>
            </w:r>
            <w:r w:rsidRPr="00C61730">
              <w:rPr>
                <w:spacing w:val="-3"/>
              </w:rPr>
              <w:t xml:space="preserve"> turi būti</w:t>
            </w:r>
            <w:r>
              <w:rPr>
                <w:spacing w:val="-3"/>
              </w:rPr>
              <w:t xml:space="preserve"> tokie</w:t>
            </w:r>
            <w:r w:rsidRPr="00C61730">
              <w:rPr>
                <w:spacing w:val="-3"/>
              </w:rPr>
              <w:t>, kad pilnai atitiktų Laivo funkcinės paskirties sąlygas.</w:t>
            </w:r>
          </w:p>
          <w:p w14:paraId="676775E5" w14:textId="1F11DC65" w:rsidR="007626FB" w:rsidRDefault="007626FB" w:rsidP="00AE5CFA">
            <w:pPr>
              <w:tabs>
                <w:tab w:val="left" w:pos="-1296"/>
                <w:tab w:val="left" w:pos="3024"/>
                <w:tab w:val="left" w:pos="3888"/>
                <w:tab w:val="left" w:pos="5184"/>
                <w:tab w:val="left" w:pos="6480"/>
                <w:tab w:val="left" w:pos="7776"/>
                <w:tab w:val="left" w:pos="9072"/>
              </w:tabs>
              <w:jc w:val="both"/>
              <w:rPr>
                <w:spacing w:val="-3"/>
              </w:rPr>
            </w:pPr>
            <w:r>
              <w:rPr>
                <w:spacing w:val="-3"/>
              </w:rPr>
              <w:t>Elektros jėgainė:</w:t>
            </w:r>
          </w:p>
          <w:p w14:paraId="0B40D640" w14:textId="2637478F" w:rsidR="00C61730" w:rsidRDefault="00C61730" w:rsidP="00AE5CFA">
            <w:pPr>
              <w:tabs>
                <w:tab w:val="left" w:pos="-1296"/>
                <w:tab w:val="left" w:pos="3024"/>
                <w:tab w:val="left" w:pos="3888"/>
                <w:tab w:val="left" w:pos="5184"/>
                <w:tab w:val="left" w:pos="6480"/>
                <w:tab w:val="left" w:pos="7776"/>
                <w:tab w:val="left" w:pos="9072"/>
              </w:tabs>
              <w:jc w:val="both"/>
              <w:rPr>
                <w:spacing w:val="-3"/>
              </w:rPr>
            </w:pPr>
            <w:r>
              <w:rPr>
                <w:spacing w:val="-3"/>
              </w:rPr>
              <w:t>Laivo elektro</w:t>
            </w:r>
            <w:r w:rsidR="003000F7">
              <w:rPr>
                <w:spacing w:val="-3"/>
              </w:rPr>
              <w:t>s</w:t>
            </w:r>
            <w:r>
              <w:rPr>
                <w:spacing w:val="-3"/>
              </w:rPr>
              <w:t xml:space="preserve"> jėgainė turi būti tokia</w:t>
            </w:r>
            <w:r w:rsidRPr="00C61730">
              <w:rPr>
                <w:spacing w:val="-3"/>
              </w:rPr>
              <w:t>, kad pilnai atitiktų Laivo funkcinės paskirties sąlygas.</w:t>
            </w:r>
            <w:r w:rsidR="000D023B">
              <w:rPr>
                <w:spacing w:val="-3"/>
              </w:rPr>
              <w:t xml:space="preserve"> Turi būti įdiegti reaktyvios galios kompensavimo įrenginiai.</w:t>
            </w:r>
          </w:p>
          <w:p w14:paraId="09282469" w14:textId="475AE935" w:rsidR="007626FB" w:rsidRDefault="007626FB" w:rsidP="00AE5CFA">
            <w:pPr>
              <w:tabs>
                <w:tab w:val="left" w:pos="-1296"/>
                <w:tab w:val="left" w:pos="3024"/>
                <w:tab w:val="left" w:pos="3888"/>
                <w:tab w:val="left" w:pos="5184"/>
                <w:tab w:val="left" w:pos="6480"/>
                <w:tab w:val="left" w:pos="7776"/>
                <w:tab w:val="left" w:pos="9072"/>
              </w:tabs>
              <w:jc w:val="both"/>
              <w:rPr>
                <w:spacing w:val="-3"/>
              </w:rPr>
            </w:pPr>
            <w:r>
              <w:rPr>
                <w:spacing w:val="-3"/>
              </w:rPr>
              <w:t>Aukštos įtampos sistema:</w:t>
            </w:r>
          </w:p>
          <w:p w14:paraId="05B1696E" w14:textId="01C7CF41" w:rsidR="00C61730" w:rsidRDefault="000D023B"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Įtampa 440V</w:t>
            </w:r>
          </w:p>
          <w:p w14:paraId="736E286C" w14:textId="568345D0" w:rsidR="007626FB" w:rsidRDefault="007626FB" w:rsidP="00AE5CFA">
            <w:pPr>
              <w:tabs>
                <w:tab w:val="left" w:pos="-1296"/>
                <w:tab w:val="left" w:pos="3024"/>
                <w:tab w:val="left" w:pos="3888"/>
                <w:tab w:val="left" w:pos="5184"/>
                <w:tab w:val="left" w:pos="6480"/>
                <w:tab w:val="left" w:pos="7776"/>
                <w:tab w:val="left" w:pos="9072"/>
              </w:tabs>
              <w:jc w:val="both"/>
              <w:rPr>
                <w:spacing w:val="-3"/>
              </w:rPr>
            </w:pPr>
            <w:r>
              <w:rPr>
                <w:spacing w:val="-3"/>
              </w:rPr>
              <w:t>Žemos įtampos sistema:</w:t>
            </w:r>
          </w:p>
          <w:p w14:paraId="051A19DA" w14:textId="05311506" w:rsidR="000D023B" w:rsidRDefault="000D023B" w:rsidP="00AE5CFA">
            <w:pPr>
              <w:tabs>
                <w:tab w:val="left" w:pos="-1296"/>
                <w:tab w:val="left" w:pos="3024"/>
                <w:tab w:val="left" w:pos="3888"/>
                <w:tab w:val="left" w:pos="5184"/>
                <w:tab w:val="left" w:pos="6480"/>
                <w:tab w:val="left" w:pos="7776"/>
                <w:tab w:val="left" w:pos="9072"/>
              </w:tabs>
              <w:jc w:val="both"/>
              <w:rPr>
                <w:spacing w:val="-3"/>
              </w:rPr>
            </w:pPr>
            <w:r>
              <w:rPr>
                <w:spacing w:val="-3"/>
              </w:rPr>
              <w:t>220V/115V/24V</w:t>
            </w:r>
          </w:p>
          <w:p w14:paraId="7950A39A" w14:textId="5CB39AF6" w:rsidR="007626FB" w:rsidRDefault="009D3416" w:rsidP="00AE5CFA">
            <w:pPr>
              <w:tabs>
                <w:tab w:val="left" w:pos="-1296"/>
                <w:tab w:val="left" w:pos="3024"/>
                <w:tab w:val="left" w:pos="3888"/>
                <w:tab w:val="left" w:pos="5184"/>
                <w:tab w:val="left" w:pos="6480"/>
                <w:tab w:val="left" w:pos="7776"/>
                <w:tab w:val="left" w:pos="9072"/>
              </w:tabs>
              <w:jc w:val="both"/>
              <w:rPr>
                <w:spacing w:val="-3"/>
              </w:rPr>
            </w:pPr>
            <w:r>
              <w:rPr>
                <w:spacing w:val="-3"/>
              </w:rPr>
              <w:t>Valdymo</w:t>
            </w:r>
            <w:r w:rsidR="00770C37">
              <w:rPr>
                <w:spacing w:val="-3"/>
              </w:rPr>
              <w:t xml:space="preserve"> sistem</w:t>
            </w:r>
            <w:r>
              <w:rPr>
                <w:spacing w:val="-3"/>
              </w:rPr>
              <w:t>os:</w:t>
            </w:r>
          </w:p>
          <w:p w14:paraId="714CC54D" w14:textId="5132A408" w:rsidR="00C00DD8" w:rsidRDefault="00C00DD8" w:rsidP="00AE5CFA">
            <w:pPr>
              <w:tabs>
                <w:tab w:val="left" w:pos="-1296"/>
                <w:tab w:val="left" w:pos="3024"/>
                <w:tab w:val="left" w:pos="3888"/>
                <w:tab w:val="left" w:pos="5184"/>
                <w:tab w:val="left" w:pos="6480"/>
                <w:tab w:val="left" w:pos="7776"/>
                <w:tab w:val="left" w:pos="9072"/>
              </w:tabs>
              <w:jc w:val="both"/>
              <w:rPr>
                <w:spacing w:val="-3"/>
              </w:rPr>
            </w:pPr>
            <w:r>
              <w:rPr>
                <w:spacing w:val="-3"/>
              </w:rPr>
              <w:t>Valdymo sistemos turi būti tokios, kad būtų nuolat aprūpintos reikiama elektros energija.</w:t>
            </w:r>
          </w:p>
          <w:p w14:paraId="3D4D8A13" w14:textId="227399D9" w:rsidR="007626FB" w:rsidRDefault="007626FB" w:rsidP="004204BC">
            <w:pPr>
              <w:tabs>
                <w:tab w:val="left" w:pos="-1296"/>
                <w:tab w:val="left" w:pos="3024"/>
                <w:tab w:val="left" w:pos="3888"/>
                <w:tab w:val="left" w:pos="5184"/>
                <w:tab w:val="left" w:pos="6480"/>
                <w:tab w:val="left" w:pos="7776"/>
                <w:tab w:val="left" w:pos="9072"/>
              </w:tabs>
              <w:jc w:val="both"/>
              <w:rPr>
                <w:spacing w:val="-3"/>
              </w:rPr>
            </w:pPr>
          </w:p>
        </w:tc>
      </w:tr>
      <w:tr w:rsidR="002C2D3F" w14:paraId="4698B96E" w14:textId="77777777" w:rsidTr="006A2924">
        <w:tc>
          <w:tcPr>
            <w:tcW w:w="2547" w:type="dxa"/>
          </w:tcPr>
          <w:p w14:paraId="1D28B662" w14:textId="0D0340A5" w:rsidR="002C2D3F" w:rsidRDefault="00951615"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Gaisrinė sauga</w:t>
            </w:r>
          </w:p>
        </w:tc>
        <w:tc>
          <w:tcPr>
            <w:tcW w:w="7081" w:type="dxa"/>
          </w:tcPr>
          <w:p w14:paraId="3DE99F80" w14:textId="437FC7A3" w:rsidR="00DA6BE7" w:rsidRDefault="003000F7" w:rsidP="003000F7">
            <w:pPr>
              <w:tabs>
                <w:tab w:val="left" w:pos="-1296"/>
                <w:tab w:val="left" w:pos="3024"/>
                <w:tab w:val="left" w:pos="3888"/>
                <w:tab w:val="left" w:pos="5184"/>
                <w:tab w:val="left" w:pos="6480"/>
                <w:tab w:val="left" w:pos="7776"/>
                <w:tab w:val="left" w:pos="9072"/>
              </w:tabs>
              <w:jc w:val="both"/>
              <w:rPr>
                <w:spacing w:val="-3"/>
              </w:rPr>
            </w:pPr>
            <w:r>
              <w:rPr>
                <w:spacing w:val="-3"/>
              </w:rPr>
              <w:t>Turi būti išlaikomi esminiai gaisrinės saugos principai, atsižvelgiant į Laivo funkcijas bei operavimo sąlygas. Laive turi būti įdiegtos efektyvios gaisro aptikimo, įspėjimo, gesinimo sistemos bei pilna sukomplektuotos gesinimo priemonės.</w:t>
            </w:r>
          </w:p>
        </w:tc>
      </w:tr>
      <w:tr w:rsidR="002C2D3F" w14:paraId="2E7B4BFD" w14:textId="77777777" w:rsidTr="006A2924">
        <w:tc>
          <w:tcPr>
            <w:tcW w:w="2547" w:type="dxa"/>
          </w:tcPr>
          <w:p w14:paraId="6C0E992F" w14:textId="3E922DC6" w:rsidR="002C2D3F" w:rsidRDefault="00DA6BE7" w:rsidP="00AE5CFA">
            <w:pPr>
              <w:tabs>
                <w:tab w:val="left" w:pos="-1296"/>
                <w:tab w:val="left" w:pos="3024"/>
                <w:tab w:val="left" w:pos="3888"/>
                <w:tab w:val="left" w:pos="5184"/>
                <w:tab w:val="left" w:pos="6480"/>
                <w:tab w:val="left" w:pos="7776"/>
                <w:tab w:val="left" w:pos="9072"/>
              </w:tabs>
              <w:jc w:val="both"/>
              <w:rPr>
                <w:spacing w:val="-3"/>
              </w:rPr>
            </w:pPr>
            <w:r>
              <w:rPr>
                <w:spacing w:val="-3"/>
              </w:rPr>
              <w:t>Evakuacija, gelbėjimas</w:t>
            </w:r>
          </w:p>
        </w:tc>
        <w:tc>
          <w:tcPr>
            <w:tcW w:w="7081" w:type="dxa"/>
          </w:tcPr>
          <w:p w14:paraId="07179351" w14:textId="62361AA3" w:rsidR="004C462C" w:rsidRDefault="003000F7" w:rsidP="003000F7">
            <w:pPr>
              <w:tabs>
                <w:tab w:val="left" w:pos="-1296"/>
                <w:tab w:val="left" w:pos="3024"/>
                <w:tab w:val="left" w:pos="3888"/>
                <w:tab w:val="left" w:pos="5184"/>
                <w:tab w:val="left" w:pos="6480"/>
                <w:tab w:val="left" w:pos="7776"/>
                <w:tab w:val="left" w:pos="9072"/>
              </w:tabs>
              <w:jc w:val="both"/>
              <w:rPr>
                <w:spacing w:val="-3"/>
              </w:rPr>
            </w:pPr>
            <w:r>
              <w:rPr>
                <w:spacing w:val="-3"/>
              </w:rPr>
              <w:t>Laive turi būti įdiegtos efektyvios, saugios žmonių evakuacinės bei gelbėjimo priemonės.</w:t>
            </w:r>
          </w:p>
        </w:tc>
      </w:tr>
      <w:tr w:rsidR="002C2D3F" w14:paraId="4C61CF3B" w14:textId="77777777" w:rsidTr="006A2924">
        <w:tc>
          <w:tcPr>
            <w:tcW w:w="2547" w:type="dxa"/>
          </w:tcPr>
          <w:p w14:paraId="4B1F0047" w14:textId="2BBFADE8" w:rsidR="002C2D3F" w:rsidRDefault="00DA6BE7" w:rsidP="00AE5CFA">
            <w:pPr>
              <w:tabs>
                <w:tab w:val="left" w:pos="-1296"/>
                <w:tab w:val="left" w:pos="3024"/>
                <w:tab w:val="left" w:pos="3888"/>
                <w:tab w:val="left" w:pos="5184"/>
                <w:tab w:val="left" w:pos="6480"/>
                <w:tab w:val="left" w:pos="7776"/>
                <w:tab w:val="left" w:pos="9072"/>
              </w:tabs>
              <w:jc w:val="both"/>
              <w:rPr>
                <w:spacing w:val="-3"/>
              </w:rPr>
            </w:pPr>
            <w:r>
              <w:rPr>
                <w:spacing w:val="-3"/>
              </w:rPr>
              <w:t>Ryšiai</w:t>
            </w:r>
          </w:p>
        </w:tc>
        <w:tc>
          <w:tcPr>
            <w:tcW w:w="7081" w:type="dxa"/>
          </w:tcPr>
          <w:p w14:paraId="168C60CB"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Ryšių įranga turi būti suprojektuota, sumontuota ir eksploatuojama taip, kad laivas vykdydamas operacijas jūroje galėtų:</w:t>
            </w:r>
          </w:p>
          <w:p w14:paraId="226A07C4"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GMDSS reikalavimai.</w:t>
            </w:r>
          </w:p>
          <w:p w14:paraId="58B8B0A2"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xml:space="preserve">Laivas turi užtikrinti laivo ryšius, kurie turi būti pritaikyti GMDSS A1, A2, A3  rajonams. </w:t>
            </w:r>
          </w:p>
          <w:p w14:paraId="405D2D2A"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xml:space="preserve">Laivas turi gebėti atlikti nelaimės signalo priėmimą/perdavimą laivas - krantas bent dviem skirtingomis priemonėmis, naudojant skirtingas radijo ryšio paslaugas; </w:t>
            </w:r>
          </w:p>
          <w:p w14:paraId="519A76D4"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as turi gebėti:</w:t>
            </w:r>
          </w:p>
          <w:p w14:paraId="2DCD834D"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atlikti nelaimės signalo priėmimą/perdavimą laivas - oras;</w:t>
            </w:r>
          </w:p>
          <w:p w14:paraId="4032E41C"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nelaimės signalo priėmimą/perdavimą laivas - laivas;</w:t>
            </w:r>
          </w:p>
          <w:p w14:paraId="7B65D66B"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priimti/perduoti paieškos ir gelbėjimo koordinacinius pranešimus;</w:t>
            </w:r>
          </w:p>
          <w:p w14:paraId="0CDFB552"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xml:space="preserve">atlikti perduoti ir priimti pranešimus įvykio vietoje (angl. </w:t>
            </w:r>
            <w:proofErr w:type="spellStart"/>
            <w:r w:rsidRPr="00291065">
              <w:rPr>
                <w:spacing w:val="-3"/>
              </w:rPr>
              <w:t>on</w:t>
            </w:r>
            <w:proofErr w:type="spellEnd"/>
            <w:r w:rsidRPr="00291065">
              <w:rPr>
                <w:spacing w:val="-3"/>
              </w:rPr>
              <w:t xml:space="preserve"> </w:t>
            </w:r>
            <w:proofErr w:type="spellStart"/>
            <w:r w:rsidRPr="00291065">
              <w:rPr>
                <w:spacing w:val="-3"/>
              </w:rPr>
              <w:t>scene</w:t>
            </w:r>
            <w:proofErr w:type="spellEnd"/>
            <w:r w:rsidRPr="00291065">
              <w:rPr>
                <w:spacing w:val="-3"/>
              </w:rPr>
              <w:t xml:space="preserve">); </w:t>
            </w:r>
          </w:p>
          <w:p w14:paraId="7D3BB45F"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atlikti gebėti nustatyti nelaimės ištiktų laivų, orlaivių ar kitų objektų buvimo vietas;</w:t>
            </w:r>
          </w:p>
          <w:p w14:paraId="76839971"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atlikti priimti/perduoti saugios laivybos pranešimus;</w:t>
            </w:r>
          </w:p>
          <w:p w14:paraId="31A28AD9"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atlikti priimti/perduoti informaciją į kranto stotis;</w:t>
            </w:r>
          </w:p>
          <w:p w14:paraId="43B577FB" w14:textId="0E5B82B1"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priimti/perduoti priimti/perduoti pranešimus tiltelis – tiltelis (</w:t>
            </w:r>
            <w:r w:rsidR="00A848AE" w:rsidRPr="005F0CF3">
              <w:rPr>
                <w:i/>
                <w:spacing w:val="-3"/>
              </w:rPr>
              <w:t xml:space="preserve">angl. </w:t>
            </w:r>
            <w:r w:rsidR="005F0CF3">
              <w:rPr>
                <w:i/>
                <w:spacing w:val="-3"/>
              </w:rPr>
              <w:t>„</w:t>
            </w:r>
            <w:proofErr w:type="spellStart"/>
            <w:r w:rsidR="005F0CF3">
              <w:rPr>
                <w:i/>
                <w:spacing w:val="-3"/>
              </w:rPr>
              <w:t>B</w:t>
            </w:r>
            <w:r w:rsidRPr="005F0CF3">
              <w:rPr>
                <w:i/>
                <w:spacing w:val="-3"/>
              </w:rPr>
              <w:t>ridge</w:t>
            </w:r>
            <w:proofErr w:type="spellEnd"/>
            <w:r w:rsidRPr="005F0CF3">
              <w:rPr>
                <w:i/>
                <w:spacing w:val="-3"/>
              </w:rPr>
              <w:t xml:space="preserve"> to </w:t>
            </w:r>
            <w:proofErr w:type="spellStart"/>
            <w:r w:rsidRPr="005F0CF3">
              <w:rPr>
                <w:i/>
                <w:spacing w:val="-3"/>
              </w:rPr>
              <w:t>bridge</w:t>
            </w:r>
            <w:proofErr w:type="spellEnd"/>
            <w:r w:rsidRPr="005F0CF3">
              <w:rPr>
                <w:i/>
                <w:spacing w:val="-3"/>
              </w:rPr>
              <w:t xml:space="preserve"> </w:t>
            </w:r>
            <w:proofErr w:type="spellStart"/>
            <w:r w:rsidRPr="005F0CF3">
              <w:rPr>
                <w:i/>
                <w:spacing w:val="-3"/>
              </w:rPr>
              <w:t>communication</w:t>
            </w:r>
            <w:proofErr w:type="spellEnd"/>
            <w:r w:rsidR="005F0CF3">
              <w:rPr>
                <w:i/>
                <w:spacing w:val="-3"/>
              </w:rPr>
              <w:t>“</w:t>
            </w:r>
            <w:r w:rsidRPr="00291065">
              <w:rPr>
                <w:spacing w:val="-3"/>
              </w:rPr>
              <w:t>);</w:t>
            </w:r>
          </w:p>
          <w:p w14:paraId="23C8A729"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užtikrinti laivo vidinių radijo pranešimų priėmimą/perdavimą;</w:t>
            </w:r>
          </w:p>
          <w:p w14:paraId="63C1949A"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Vidinė laivo ryšio sistema turi:</w:t>
            </w:r>
          </w:p>
          <w:p w14:paraId="146EC771"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xml:space="preserve">- užtikrinti dvipusį (angl. </w:t>
            </w:r>
            <w:proofErr w:type="spellStart"/>
            <w:r w:rsidRPr="00291065">
              <w:rPr>
                <w:spacing w:val="-3"/>
              </w:rPr>
              <w:t>two</w:t>
            </w:r>
            <w:proofErr w:type="spellEnd"/>
            <w:r w:rsidRPr="00291065">
              <w:rPr>
                <w:spacing w:val="-3"/>
              </w:rPr>
              <w:t xml:space="preserve"> </w:t>
            </w:r>
            <w:proofErr w:type="spellStart"/>
            <w:r w:rsidRPr="00291065">
              <w:rPr>
                <w:spacing w:val="-3"/>
              </w:rPr>
              <w:t>way</w:t>
            </w:r>
            <w:proofErr w:type="spellEnd"/>
            <w:r w:rsidRPr="00291065">
              <w:rPr>
                <w:spacing w:val="-3"/>
              </w:rPr>
              <w:t>) ryšį tarp laivo patalpų/abonementų;</w:t>
            </w:r>
          </w:p>
          <w:p w14:paraId="78E5F850"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xml:space="preserve">-  būti nuolat prieinama, t. y. turi turėti alternatyvią atsarginę vidinę laivo ryšio sistemą, kuri: </w:t>
            </w:r>
          </w:p>
          <w:p w14:paraId="29741318"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apsaugota nuo tokių pavojų kaip: gaisras, vibracija, elektros trikdžiai, užtvindymas.</w:t>
            </w:r>
          </w:p>
          <w:p w14:paraId="650D4746"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būti nepriklausoma nuo pagrindinio laivo elektros maitinimo šaltinio.</w:t>
            </w:r>
          </w:p>
          <w:p w14:paraId="4974342D"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xml:space="preserve">Laivo transliacija: </w:t>
            </w:r>
          </w:p>
          <w:p w14:paraId="0A0283D5"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Pagrindinė laivo transliacija turi gebėti perduoti balsinį ryšį laivo vidinėse ir išorinėse patalpose;</w:t>
            </w:r>
          </w:p>
          <w:p w14:paraId="1D8841EC"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perduodamas garsas turi būti lengvai girdimas ir suprantamas laivo personalui;</w:t>
            </w:r>
          </w:p>
          <w:p w14:paraId="0F55AF6A"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o transliacija turi turėti nuolatinį prieinamumą (turėti alternatyvą);</w:t>
            </w:r>
          </w:p>
          <w:p w14:paraId="65371D38"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apsaugota nuo tokių pavojų kaip: gaisras, vibracija, elektros trikdžiai, užtvindymas;</w:t>
            </w:r>
          </w:p>
          <w:p w14:paraId="0E68D187"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turi būti prieinama iš laivo valdymo posto, evakuacijos,  pabėgimo ir gelbėjimo postų;</w:t>
            </w:r>
          </w:p>
          <w:p w14:paraId="663AD5E6"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 transliacijos valdymo sistema turi turėti transliavimo įjungimo/išjungimo funkcija  .</w:t>
            </w:r>
          </w:p>
          <w:p w14:paraId="7A2CB8AF"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lastRenderedPageBreak/>
              <w:t>Nešiojamos radijo ryšio (RR)  priemonės</w:t>
            </w:r>
          </w:p>
          <w:p w14:paraId="20B61381"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as turi būti aprūpintas nešiojamomis radijo stotelėmis, kurios užtikrintų abipusį balsinį ryšį tarp laivo personalo.</w:t>
            </w:r>
          </w:p>
          <w:p w14:paraId="0416EE25"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Įranga turi būti pritaikyta darbui vidinėse ir išorinėse patalpose;</w:t>
            </w:r>
          </w:p>
          <w:p w14:paraId="7EBAB058" w14:textId="0AF4E19B" w:rsidR="00291065" w:rsidRPr="00291065" w:rsidRDefault="00071762" w:rsidP="00291065">
            <w:pPr>
              <w:tabs>
                <w:tab w:val="left" w:pos="-1296"/>
                <w:tab w:val="left" w:pos="3024"/>
                <w:tab w:val="left" w:pos="3888"/>
                <w:tab w:val="left" w:pos="5184"/>
                <w:tab w:val="left" w:pos="6480"/>
                <w:tab w:val="left" w:pos="7776"/>
                <w:tab w:val="left" w:pos="9072"/>
              </w:tabs>
              <w:jc w:val="both"/>
              <w:rPr>
                <w:spacing w:val="-3"/>
              </w:rPr>
            </w:pPr>
            <w:r>
              <w:rPr>
                <w:spacing w:val="-3"/>
              </w:rPr>
              <w:t>Gelbėjimo(</w:t>
            </w:r>
            <w:proofErr w:type="spellStart"/>
            <w:r w:rsidR="00291065" w:rsidRPr="00291065">
              <w:rPr>
                <w:spacing w:val="-3"/>
              </w:rPr>
              <w:t>si</w:t>
            </w:r>
            <w:proofErr w:type="spellEnd"/>
            <w:r w:rsidR="00291065" w:rsidRPr="00291065">
              <w:rPr>
                <w:spacing w:val="-3"/>
              </w:rPr>
              <w:t>) valties/plausto RR priemonės</w:t>
            </w:r>
            <w:r w:rsidR="00F75481">
              <w:rPr>
                <w:spacing w:val="-3"/>
              </w:rPr>
              <w:t>.</w:t>
            </w:r>
          </w:p>
          <w:p w14:paraId="5B0C14EE"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Įranga turi būti lengvai operuojama tiek dėvint priešgaisrinę, tiek ir individualią gelbėjimosi aprangą;</w:t>
            </w:r>
          </w:p>
          <w:p w14:paraId="798BDD20"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Turi turėti alternatyvą arba įrangos dubliavimą;</w:t>
            </w:r>
          </w:p>
          <w:p w14:paraId="05AF1FB2" w14:textId="77777777" w:rsid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Įranga turi būti lengvai pasiekiama;</w:t>
            </w:r>
          </w:p>
          <w:p w14:paraId="1E927A3F" w14:textId="7F9792CB" w:rsidR="00A848AE" w:rsidRPr="00291065" w:rsidRDefault="00A848AE" w:rsidP="00291065">
            <w:pPr>
              <w:tabs>
                <w:tab w:val="left" w:pos="-1296"/>
                <w:tab w:val="left" w:pos="3024"/>
                <w:tab w:val="left" w:pos="3888"/>
                <w:tab w:val="left" w:pos="5184"/>
                <w:tab w:val="left" w:pos="6480"/>
                <w:tab w:val="left" w:pos="7776"/>
                <w:tab w:val="left" w:pos="9072"/>
              </w:tabs>
              <w:jc w:val="both"/>
              <w:rPr>
                <w:spacing w:val="-3"/>
              </w:rPr>
            </w:pPr>
            <w:r>
              <w:rPr>
                <w:spacing w:val="-3"/>
              </w:rPr>
              <w:t>Valtis/plaustas turi būti aprūpinta stacionaria labai aukšto dažnio radijo stotimi atsparia jūros vandeniui</w:t>
            </w:r>
            <w:r w:rsidR="00F75481">
              <w:rPr>
                <w:spacing w:val="-3"/>
              </w:rPr>
              <w:t>.</w:t>
            </w:r>
          </w:p>
          <w:p w14:paraId="2A5FA7F0" w14:textId="420B420F"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as – orlaivis RR priemonės</w:t>
            </w:r>
          </w:p>
          <w:p w14:paraId="32BA6579"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as turi būti aprūpintas radijo ryšio įranga kuri gebėtų palaikyti ryšį nelaimės atvejais su orlaiviais.</w:t>
            </w:r>
          </w:p>
          <w:p w14:paraId="33D3B125"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Kitos ryšių sistemos/priemonės:</w:t>
            </w:r>
          </w:p>
          <w:p w14:paraId="5B3F9847"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as turi turėti TCP/IP duomenų priėmimo-perdavimo galimybę visose operacijos rajonuose, užtikrinant tiek GSM, tiek žemos orbitos palydovinius duomenų perdavimo ryšius;</w:t>
            </w:r>
          </w:p>
          <w:p w14:paraId="31C1D2B5" w14:textId="7777777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as turi turėti vidinį tinklą (angl. LAN) užtikrinant prieigas reikalaujamuose patalpose;</w:t>
            </w:r>
          </w:p>
          <w:p w14:paraId="73BD2758" w14:textId="49C3C1D7" w:rsidR="00291065" w:rsidRPr="00291065" w:rsidRDefault="00291065" w:rsidP="00291065">
            <w:pPr>
              <w:tabs>
                <w:tab w:val="left" w:pos="-1296"/>
                <w:tab w:val="left" w:pos="3024"/>
                <w:tab w:val="left" w:pos="3888"/>
                <w:tab w:val="left" w:pos="5184"/>
                <w:tab w:val="left" w:pos="6480"/>
                <w:tab w:val="left" w:pos="7776"/>
                <w:tab w:val="left" w:pos="9072"/>
              </w:tabs>
              <w:jc w:val="both"/>
              <w:rPr>
                <w:spacing w:val="-3"/>
              </w:rPr>
            </w:pPr>
            <w:r w:rsidRPr="00291065">
              <w:rPr>
                <w:spacing w:val="-3"/>
              </w:rPr>
              <w:t>Laivo turi turėti vaizdo stebėjimo sistema, su nuolatinėmis stebėjimo kameromis</w:t>
            </w:r>
            <w:r w:rsidR="00A848AE">
              <w:rPr>
                <w:spacing w:val="-3"/>
              </w:rPr>
              <w:t xml:space="preserve"> su įrašinėjimo funkcija</w:t>
            </w:r>
            <w:r w:rsidRPr="00291065">
              <w:rPr>
                <w:spacing w:val="-3"/>
              </w:rPr>
              <w:t>;</w:t>
            </w:r>
          </w:p>
          <w:p w14:paraId="7F5A75B0" w14:textId="5BF47014" w:rsidR="00E56049" w:rsidRDefault="00E56049" w:rsidP="00380B84">
            <w:pPr>
              <w:tabs>
                <w:tab w:val="left" w:pos="-1296"/>
                <w:tab w:val="left" w:pos="3024"/>
                <w:tab w:val="left" w:pos="3888"/>
                <w:tab w:val="left" w:pos="5184"/>
                <w:tab w:val="left" w:pos="6480"/>
                <w:tab w:val="left" w:pos="7776"/>
                <w:tab w:val="left" w:pos="9072"/>
              </w:tabs>
              <w:jc w:val="both"/>
              <w:rPr>
                <w:spacing w:val="-3"/>
              </w:rPr>
            </w:pPr>
          </w:p>
        </w:tc>
      </w:tr>
      <w:tr w:rsidR="002C2D3F" w14:paraId="7867E0D7" w14:textId="77777777" w:rsidTr="006A2924">
        <w:tc>
          <w:tcPr>
            <w:tcW w:w="2547" w:type="dxa"/>
          </w:tcPr>
          <w:p w14:paraId="5F57F2A8" w14:textId="3B57F720" w:rsidR="002C2D3F" w:rsidRDefault="00E56049"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Navigacija</w:t>
            </w:r>
          </w:p>
        </w:tc>
        <w:tc>
          <w:tcPr>
            <w:tcW w:w="7081" w:type="dxa"/>
          </w:tcPr>
          <w:p w14:paraId="30A61574" w14:textId="784AAAA2" w:rsidR="002C2D3F" w:rsidRDefault="00A008D4" w:rsidP="00AE5CFA">
            <w:pPr>
              <w:tabs>
                <w:tab w:val="left" w:pos="-1296"/>
                <w:tab w:val="left" w:pos="3024"/>
                <w:tab w:val="left" w:pos="3888"/>
                <w:tab w:val="left" w:pos="5184"/>
                <w:tab w:val="left" w:pos="6480"/>
                <w:tab w:val="left" w:pos="7776"/>
                <w:tab w:val="left" w:pos="9072"/>
              </w:tabs>
              <w:jc w:val="both"/>
              <w:rPr>
                <w:spacing w:val="-3"/>
              </w:rPr>
            </w:pPr>
            <w:r>
              <w:rPr>
                <w:spacing w:val="-3"/>
              </w:rPr>
              <w:t>Aplinkos faktoriai:</w:t>
            </w:r>
          </w:p>
          <w:p w14:paraId="48E7738F" w14:textId="358932FE" w:rsidR="00A008D4" w:rsidRDefault="0028407A" w:rsidP="00AE5CFA">
            <w:pPr>
              <w:tabs>
                <w:tab w:val="left" w:pos="-1296"/>
                <w:tab w:val="left" w:pos="3024"/>
                <w:tab w:val="left" w:pos="3888"/>
                <w:tab w:val="left" w:pos="5184"/>
                <w:tab w:val="left" w:pos="6480"/>
                <w:tab w:val="left" w:pos="7776"/>
                <w:tab w:val="left" w:pos="9072"/>
              </w:tabs>
              <w:jc w:val="both"/>
              <w:rPr>
                <w:spacing w:val="-3"/>
              </w:rPr>
            </w:pPr>
            <w:r>
              <w:rPr>
                <w:spacing w:val="-3"/>
              </w:rPr>
              <w:t>Laive turi būti sistema/įranga, priemonės, užtikrinančios saugų Laivo plaukiojimą CBRB paveiktoje aplinkoje.</w:t>
            </w:r>
          </w:p>
          <w:p w14:paraId="2E71AA75" w14:textId="77777777" w:rsidR="00776DE4" w:rsidRDefault="00776DE4" w:rsidP="0028407A">
            <w:pPr>
              <w:tabs>
                <w:tab w:val="left" w:pos="-1296"/>
                <w:tab w:val="left" w:pos="3024"/>
                <w:tab w:val="left" w:pos="3888"/>
                <w:tab w:val="left" w:pos="5184"/>
                <w:tab w:val="left" w:pos="6480"/>
                <w:tab w:val="left" w:pos="7776"/>
                <w:tab w:val="left" w:pos="9072"/>
              </w:tabs>
              <w:jc w:val="both"/>
              <w:rPr>
                <w:spacing w:val="-3"/>
              </w:rPr>
            </w:pPr>
          </w:p>
          <w:p w14:paraId="2D848BC2" w14:textId="77777777" w:rsidR="00776DE4" w:rsidRDefault="0028407A" w:rsidP="0028407A">
            <w:pPr>
              <w:tabs>
                <w:tab w:val="left" w:pos="-1296"/>
                <w:tab w:val="left" w:pos="3024"/>
                <w:tab w:val="left" w:pos="3888"/>
                <w:tab w:val="left" w:pos="5184"/>
                <w:tab w:val="left" w:pos="6480"/>
                <w:tab w:val="left" w:pos="7776"/>
                <w:tab w:val="left" w:pos="9072"/>
              </w:tabs>
              <w:jc w:val="both"/>
              <w:rPr>
                <w:spacing w:val="-3"/>
              </w:rPr>
            </w:pPr>
            <w:r>
              <w:rPr>
                <w:spacing w:val="-3"/>
              </w:rPr>
              <w:t>Laive turi būti į sistemos/įranga, priemonės, leidžiančios saugiai ir efektyviai vykdyti funkcijas bet kuriuo paros metu, vyraujant nepalankioms oro sąlygoms.</w:t>
            </w:r>
          </w:p>
          <w:p w14:paraId="4156E552" w14:textId="59A51787" w:rsidR="00A008D4" w:rsidRDefault="0028407A" w:rsidP="0028407A">
            <w:pPr>
              <w:tabs>
                <w:tab w:val="left" w:pos="-1296"/>
                <w:tab w:val="left" w:pos="3024"/>
                <w:tab w:val="left" w:pos="3888"/>
                <w:tab w:val="left" w:pos="5184"/>
                <w:tab w:val="left" w:pos="6480"/>
                <w:tab w:val="left" w:pos="7776"/>
                <w:tab w:val="left" w:pos="9072"/>
              </w:tabs>
              <w:jc w:val="both"/>
              <w:rPr>
                <w:spacing w:val="-3"/>
              </w:rPr>
            </w:pPr>
            <w:r>
              <w:rPr>
                <w:spacing w:val="-3"/>
              </w:rPr>
              <w:t xml:space="preserve"> </w:t>
            </w:r>
          </w:p>
          <w:p w14:paraId="29D1453E" w14:textId="735D8979" w:rsidR="00A008D4" w:rsidRDefault="0028407A" w:rsidP="00AE5CFA">
            <w:pPr>
              <w:tabs>
                <w:tab w:val="left" w:pos="-1296"/>
                <w:tab w:val="left" w:pos="3024"/>
                <w:tab w:val="left" w:pos="3888"/>
                <w:tab w:val="left" w:pos="5184"/>
                <w:tab w:val="left" w:pos="6480"/>
                <w:tab w:val="left" w:pos="7776"/>
                <w:tab w:val="left" w:pos="9072"/>
              </w:tabs>
              <w:jc w:val="both"/>
              <w:rPr>
                <w:spacing w:val="-3"/>
              </w:rPr>
            </w:pPr>
            <w:r w:rsidRPr="0028407A">
              <w:rPr>
                <w:spacing w:val="-3"/>
              </w:rPr>
              <w:t xml:space="preserve">Laive turi būti į sistemos/įranga, priemonės, </w:t>
            </w:r>
            <w:r>
              <w:rPr>
                <w:spacing w:val="-3"/>
              </w:rPr>
              <w:t>užtikrinančios tinkamą reguliuojamą, atsižvelgiant į aplinkos temperatūrą, mikroklimatą Laive.</w:t>
            </w:r>
          </w:p>
          <w:p w14:paraId="4621FD87" w14:textId="4B568671" w:rsidR="00A008D4" w:rsidRDefault="00A008D4" w:rsidP="00AE5CFA">
            <w:pPr>
              <w:tabs>
                <w:tab w:val="left" w:pos="-1296"/>
                <w:tab w:val="left" w:pos="3024"/>
                <w:tab w:val="left" w:pos="3888"/>
                <w:tab w:val="left" w:pos="5184"/>
                <w:tab w:val="left" w:pos="6480"/>
                <w:tab w:val="left" w:pos="7776"/>
                <w:tab w:val="left" w:pos="9072"/>
              </w:tabs>
              <w:jc w:val="both"/>
              <w:rPr>
                <w:spacing w:val="-3"/>
              </w:rPr>
            </w:pPr>
            <w:r>
              <w:rPr>
                <w:spacing w:val="-3"/>
              </w:rPr>
              <w:t>Laivybos saugumas</w:t>
            </w:r>
            <w:r w:rsidR="00776DE4">
              <w:rPr>
                <w:spacing w:val="-3"/>
              </w:rPr>
              <w:t>.</w:t>
            </w:r>
            <w:r>
              <w:rPr>
                <w:spacing w:val="-3"/>
              </w:rPr>
              <w:t xml:space="preserve"> </w:t>
            </w:r>
          </w:p>
          <w:p w14:paraId="7B5A1EA4" w14:textId="77777777" w:rsidR="00776DE4" w:rsidRDefault="00776DE4" w:rsidP="00AE5CFA">
            <w:pPr>
              <w:tabs>
                <w:tab w:val="left" w:pos="-1296"/>
                <w:tab w:val="left" w:pos="3024"/>
                <w:tab w:val="left" w:pos="3888"/>
                <w:tab w:val="left" w:pos="5184"/>
                <w:tab w:val="left" w:pos="6480"/>
                <w:tab w:val="left" w:pos="7776"/>
                <w:tab w:val="left" w:pos="9072"/>
              </w:tabs>
              <w:jc w:val="both"/>
              <w:rPr>
                <w:spacing w:val="-3"/>
              </w:rPr>
            </w:pPr>
          </w:p>
          <w:p w14:paraId="76B77BE2" w14:textId="6556BA6D" w:rsidR="0028407A" w:rsidRDefault="0028407A" w:rsidP="00AE5CFA">
            <w:pPr>
              <w:tabs>
                <w:tab w:val="left" w:pos="-1296"/>
                <w:tab w:val="left" w:pos="3024"/>
                <w:tab w:val="left" w:pos="3888"/>
                <w:tab w:val="left" w:pos="5184"/>
                <w:tab w:val="left" w:pos="6480"/>
                <w:tab w:val="left" w:pos="7776"/>
                <w:tab w:val="left" w:pos="9072"/>
              </w:tabs>
              <w:jc w:val="both"/>
              <w:rPr>
                <w:spacing w:val="-3"/>
              </w:rPr>
            </w:pPr>
            <w:r w:rsidRPr="0028407A">
              <w:rPr>
                <w:spacing w:val="-3"/>
              </w:rPr>
              <w:t>Laive tu</w:t>
            </w:r>
            <w:r>
              <w:rPr>
                <w:spacing w:val="-3"/>
              </w:rPr>
              <w:t>ri būti įranga/</w:t>
            </w:r>
            <w:r w:rsidRPr="0028407A">
              <w:rPr>
                <w:spacing w:val="-3"/>
              </w:rPr>
              <w:t xml:space="preserve">priemonės, užtikrinančios </w:t>
            </w:r>
            <w:r>
              <w:rPr>
                <w:spacing w:val="-3"/>
              </w:rPr>
              <w:t>saugią laivybą, dingus pagrindinė</w:t>
            </w:r>
            <w:r w:rsidR="00380B84">
              <w:rPr>
                <w:spacing w:val="-3"/>
              </w:rPr>
              <w:t>ms Laivo navigacinėms sistemoms</w:t>
            </w:r>
            <w:r w:rsidR="00776DE4">
              <w:rPr>
                <w:spacing w:val="-3"/>
              </w:rPr>
              <w:t>.</w:t>
            </w:r>
          </w:p>
          <w:p w14:paraId="4B3ACEC6" w14:textId="77777777" w:rsidR="00776DE4" w:rsidRDefault="00776DE4" w:rsidP="00AE5CFA">
            <w:pPr>
              <w:tabs>
                <w:tab w:val="left" w:pos="-1296"/>
                <w:tab w:val="left" w:pos="3024"/>
                <w:tab w:val="left" w:pos="3888"/>
                <w:tab w:val="left" w:pos="5184"/>
                <w:tab w:val="left" w:pos="6480"/>
                <w:tab w:val="left" w:pos="7776"/>
                <w:tab w:val="left" w:pos="9072"/>
              </w:tabs>
              <w:jc w:val="both"/>
              <w:rPr>
                <w:spacing w:val="-3"/>
              </w:rPr>
            </w:pPr>
          </w:p>
          <w:p w14:paraId="28FBE0C6" w14:textId="30F60AF8" w:rsidR="00A008D4" w:rsidRDefault="00632AEE" w:rsidP="00AE5CFA">
            <w:pPr>
              <w:tabs>
                <w:tab w:val="left" w:pos="-1296"/>
                <w:tab w:val="left" w:pos="3024"/>
                <w:tab w:val="left" w:pos="3888"/>
                <w:tab w:val="left" w:pos="5184"/>
                <w:tab w:val="left" w:pos="6480"/>
                <w:tab w:val="left" w:pos="7776"/>
                <w:tab w:val="left" w:pos="9072"/>
              </w:tabs>
              <w:jc w:val="both"/>
              <w:rPr>
                <w:spacing w:val="-3"/>
              </w:rPr>
            </w:pPr>
            <w:r>
              <w:rPr>
                <w:spacing w:val="-3"/>
              </w:rPr>
              <w:t>Planuojamas</w:t>
            </w:r>
            <w:r w:rsidR="00380B84">
              <w:rPr>
                <w:spacing w:val="-3"/>
              </w:rPr>
              <w:t xml:space="preserve"> (nominalus)</w:t>
            </w:r>
            <w:r w:rsidR="00A008D4">
              <w:rPr>
                <w:spacing w:val="-3"/>
              </w:rPr>
              <w:t xml:space="preserve"> Laivo greitis</w:t>
            </w:r>
            <w:r w:rsidR="00380B84">
              <w:rPr>
                <w:spacing w:val="-3"/>
              </w:rPr>
              <w:t xml:space="preserve"> 14 mazgų</w:t>
            </w:r>
            <w:r w:rsidR="00776DE4">
              <w:rPr>
                <w:spacing w:val="-3"/>
              </w:rPr>
              <w:t>.</w:t>
            </w:r>
          </w:p>
          <w:p w14:paraId="6A0F8EC7" w14:textId="77777777" w:rsidR="00776DE4" w:rsidRDefault="00776DE4" w:rsidP="00AE5CFA">
            <w:pPr>
              <w:tabs>
                <w:tab w:val="left" w:pos="-1296"/>
                <w:tab w:val="left" w:pos="3024"/>
                <w:tab w:val="left" w:pos="3888"/>
                <w:tab w:val="left" w:pos="5184"/>
                <w:tab w:val="left" w:pos="6480"/>
                <w:tab w:val="left" w:pos="7776"/>
                <w:tab w:val="left" w:pos="9072"/>
              </w:tabs>
              <w:jc w:val="both"/>
              <w:rPr>
                <w:spacing w:val="-3"/>
              </w:rPr>
            </w:pPr>
          </w:p>
          <w:p w14:paraId="077CB4AA" w14:textId="71E55B74" w:rsidR="00A008D4" w:rsidRDefault="0028407A" w:rsidP="00AE5CFA">
            <w:pPr>
              <w:tabs>
                <w:tab w:val="left" w:pos="-1296"/>
                <w:tab w:val="left" w:pos="3024"/>
                <w:tab w:val="left" w:pos="3888"/>
                <w:tab w:val="left" w:pos="5184"/>
                <w:tab w:val="left" w:pos="6480"/>
                <w:tab w:val="left" w:pos="7776"/>
                <w:tab w:val="left" w:pos="9072"/>
              </w:tabs>
              <w:jc w:val="both"/>
              <w:rPr>
                <w:spacing w:val="-3"/>
              </w:rPr>
            </w:pPr>
            <w:r>
              <w:rPr>
                <w:spacing w:val="-3"/>
              </w:rPr>
              <w:t>Laivas turi gebėti apsisukti kaip įmanoma mažesniu spinduliu.</w:t>
            </w:r>
          </w:p>
          <w:p w14:paraId="06F27851" w14:textId="77777777" w:rsidR="00776DE4" w:rsidRDefault="00776DE4" w:rsidP="00AE5CFA">
            <w:pPr>
              <w:tabs>
                <w:tab w:val="left" w:pos="-1296"/>
                <w:tab w:val="left" w:pos="3024"/>
                <w:tab w:val="left" w:pos="3888"/>
                <w:tab w:val="left" w:pos="5184"/>
                <w:tab w:val="left" w:pos="6480"/>
                <w:tab w:val="left" w:pos="7776"/>
                <w:tab w:val="left" w:pos="9072"/>
              </w:tabs>
              <w:jc w:val="both"/>
              <w:rPr>
                <w:spacing w:val="-3"/>
              </w:rPr>
            </w:pPr>
          </w:p>
          <w:p w14:paraId="4E227606" w14:textId="1EFE629E" w:rsidR="008B5A65" w:rsidRDefault="000C3C84" w:rsidP="00AE5CFA">
            <w:pPr>
              <w:tabs>
                <w:tab w:val="left" w:pos="-1296"/>
                <w:tab w:val="left" w:pos="3024"/>
                <w:tab w:val="left" w:pos="3888"/>
                <w:tab w:val="left" w:pos="5184"/>
                <w:tab w:val="left" w:pos="6480"/>
                <w:tab w:val="left" w:pos="7776"/>
                <w:tab w:val="left" w:pos="9072"/>
              </w:tabs>
              <w:jc w:val="both"/>
              <w:rPr>
                <w:spacing w:val="-3"/>
              </w:rPr>
            </w:pPr>
            <w:r>
              <w:rPr>
                <w:spacing w:val="-3"/>
              </w:rPr>
              <w:t>Dinaminio pozicionavimo sistema turi veikti autonomiškai, išlaikant laivą fiksuotame taške.</w:t>
            </w:r>
          </w:p>
          <w:p w14:paraId="2019FACD" w14:textId="77777777" w:rsidR="00776DE4" w:rsidRDefault="00776DE4" w:rsidP="00AE5CFA">
            <w:pPr>
              <w:tabs>
                <w:tab w:val="left" w:pos="-1296"/>
                <w:tab w:val="left" w:pos="3024"/>
                <w:tab w:val="left" w:pos="3888"/>
                <w:tab w:val="left" w:pos="5184"/>
                <w:tab w:val="left" w:pos="6480"/>
                <w:tab w:val="left" w:pos="7776"/>
                <w:tab w:val="left" w:pos="9072"/>
              </w:tabs>
              <w:jc w:val="both"/>
              <w:rPr>
                <w:spacing w:val="-3"/>
              </w:rPr>
            </w:pPr>
          </w:p>
          <w:p w14:paraId="31BCA082" w14:textId="77777777" w:rsidR="008B5A65" w:rsidRDefault="008B5A65" w:rsidP="00AE5CFA">
            <w:pPr>
              <w:tabs>
                <w:tab w:val="left" w:pos="-1296"/>
                <w:tab w:val="left" w:pos="3024"/>
                <w:tab w:val="left" w:pos="3888"/>
                <w:tab w:val="left" w:pos="5184"/>
                <w:tab w:val="left" w:pos="6480"/>
                <w:tab w:val="left" w:pos="7776"/>
                <w:tab w:val="left" w:pos="9072"/>
              </w:tabs>
              <w:jc w:val="both"/>
              <w:rPr>
                <w:spacing w:val="-3"/>
              </w:rPr>
            </w:pPr>
            <w:r>
              <w:rPr>
                <w:spacing w:val="-3"/>
              </w:rPr>
              <w:t>Tiltelio darbo vietos:</w:t>
            </w:r>
          </w:p>
          <w:p w14:paraId="3A750600" w14:textId="239C1FA3" w:rsidR="008B5A65" w:rsidRDefault="008B5A65" w:rsidP="00AE5CFA">
            <w:pPr>
              <w:tabs>
                <w:tab w:val="left" w:pos="-1296"/>
                <w:tab w:val="left" w:pos="3024"/>
                <w:tab w:val="left" w:pos="3888"/>
                <w:tab w:val="left" w:pos="5184"/>
                <w:tab w:val="left" w:pos="6480"/>
                <w:tab w:val="left" w:pos="7776"/>
                <w:tab w:val="left" w:pos="9072"/>
              </w:tabs>
              <w:jc w:val="both"/>
              <w:rPr>
                <w:spacing w:val="-3"/>
              </w:rPr>
            </w:pPr>
            <w:r>
              <w:rPr>
                <w:spacing w:val="-3"/>
              </w:rPr>
              <w:t>Planuojamos darbo vietos tiltel</w:t>
            </w:r>
            <w:r w:rsidR="00632AEE">
              <w:rPr>
                <w:spacing w:val="-3"/>
              </w:rPr>
              <w:t>yje, nesusijusios su navigacija:</w:t>
            </w:r>
          </w:p>
          <w:p w14:paraId="377676E0" w14:textId="5DEEE3E1" w:rsidR="00632AEE" w:rsidRDefault="00632AEE" w:rsidP="00AE5CFA">
            <w:pPr>
              <w:tabs>
                <w:tab w:val="left" w:pos="-1296"/>
                <w:tab w:val="left" w:pos="3024"/>
                <w:tab w:val="left" w:pos="3888"/>
                <w:tab w:val="left" w:pos="5184"/>
                <w:tab w:val="left" w:pos="6480"/>
                <w:tab w:val="left" w:pos="7776"/>
                <w:tab w:val="left" w:pos="9072"/>
              </w:tabs>
              <w:jc w:val="both"/>
              <w:rPr>
                <w:spacing w:val="-3"/>
              </w:rPr>
            </w:pPr>
            <w:r>
              <w:rPr>
                <w:spacing w:val="-3"/>
              </w:rPr>
              <w:t>Teršimo incidentų operacijos, Paieška ir gelbėjimas, pagal bos teikimas kitam laivui, Operacijų koordinavimas.</w:t>
            </w:r>
          </w:p>
          <w:p w14:paraId="2D8AEECE" w14:textId="47249ED7" w:rsidR="008B5A65" w:rsidRDefault="008B5A65" w:rsidP="00AE5CFA">
            <w:pPr>
              <w:tabs>
                <w:tab w:val="left" w:pos="-1296"/>
                <w:tab w:val="left" w:pos="3024"/>
                <w:tab w:val="left" w:pos="3888"/>
                <w:tab w:val="left" w:pos="5184"/>
                <w:tab w:val="left" w:pos="6480"/>
                <w:tab w:val="left" w:pos="7776"/>
                <w:tab w:val="left" w:pos="9072"/>
              </w:tabs>
              <w:jc w:val="both"/>
              <w:rPr>
                <w:spacing w:val="-3"/>
              </w:rPr>
            </w:pPr>
            <w:r>
              <w:rPr>
                <w:spacing w:val="-3"/>
              </w:rPr>
              <w:t>Papildomos darbo vietos, būtinos/reikalingos/numatomos tiltelyje</w:t>
            </w:r>
            <w:r w:rsidR="00632AEE">
              <w:rPr>
                <w:spacing w:val="-3"/>
              </w:rPr>
              <w:t xml:space="preserve">: </w:t>
            </w:r>
          </w:p>
          <w:p w14:paraId="62EE83DB" w14:textId="5593C65C" w:rsidR="00632AEE" w:rsidRDefault="00632AEE" w:rsidP="00AE5CFA">
            <w:pPr>
              <w:tabs>
                <w:tab w:val="left" w:pos="-1296"/>
                <w:tab w:val="left" w:pos="3024"/>
                <w:tab w:val="left" w:pos="3888"/>
                <w:tab w:val="left" w:pos="5184"/>
                <w:tab w:val="left" w:pos="6480"/>
                <w:tab w:val="left" w:pos="7776"/>
                <w:tab w:val="left" w:pos="9072"/>
              </w:tabs>
              <w:jc w:val="both"/>
              <w:rPr>
                <w:spacing w:val="-3"/>
              </w:rPr>
            </w:pPr>
            <w:r>
              <w:rPr>
                <w:spacing w:val="-3"/>
              </w:rPr>
              <w:t>Vadovavimas kovai už Laivo gyvybingumą, Evakuacijos koordinavimas.</w:t>
            </w:r>
          </w:p>
          <w:p w14:paraId="3866B68C" w14:textId="466B8950" w:rsidR="008B5A65" w:rsidRDefault="008B5A65" w:rsidP="008B5A65">
            <w:pPr>
              <w:tabs>
                <w:tab w:val="left" w:pos="-1296"/>
                <w:tab w:val="left" w:pos="3024"/>
                <w:tab w:val="left" w:pos="3888"/>
                <w:tab w:val="left" w:pos="5184"/>
                <w:tab w:val="left" w:pos="6480"/>
                <w:tab w:val="left" w:pos="7776"/>
                <w:tab w:val="left" w:pos="9072"/>
              </w:tabs>
              <w:jc w:val="both"/>
              <w:rPr>
                <w:spacing w:val="-3"/>
              </w:rPr>
            </w:pPr>
            <w:r>
              <w:rPr>
                <w:spacing w:val="-3"/>
              </w:rPr>
              <w:lastRenderedPageBreak/>
              <w:t xml:space="preserve">Reikalingos apžvalgos/stebėjimo vietos tiltelyje, susijusios su teršalų surinkimo operacijomis, atsargų priėmimo/perdavimo operacijomis, </w:t>
            </w:r>
            <w:proofErr w:type="spellStart"/>
            <w:r>
              <w:rPr>
                <w:spacing w:val="-3"/>
              </w:rPr>
              <w:t>inkavarimo</w:t>
            </w:r>
            <w:proofErr w:type="spellEnd"/>
            <w:r>
              <w:rPr>
                <w:spacing w:val="-3"/>
              </w:rPr>
              <w:t>/švartavimo operacijomis, kitos neišvardintos operacijos, reikalaujančios specifinio apžvalgos/stebėj</w:t>
            </w:r>
            <w:r w:rsidR="00632AEE">
              <w:rPr>
                <w:spacing w:val="-3"/>
              </w:rPr>
              <w:t xml:space="preserve">imo kampo ir vietos tiltelyje. </w:t>
            </w:r>
          </w:p>
          <w:p w14:paraId="1BAB4877" w14:textId="083E1690" w:rsidR="008B5A65" w:rsidRDefault="00C814DC" w:rsidP="008B5A65">
            <w:pPr>
              <w:tabs>
                <w:tab w:val="left" w:pos="-1296"/>
                <w:tab w:val="left" w:pos="3024"/>
                <w:tab w:val="left" w:pos="3888"/>
                <w:tab w:val="left" w:pos="5184"/>
                <w:tab w:val="left" w:pos="6480"/>
                <w:tab w:val="left" w:pos="7776"/>
                <w:tab w:val="left" w:pos="9072"/>
              </w:tabs>
              <w:jc w:val="both"/>
              <w:rPr>
                <w:spacing w:val="-3"/>
              </w:rPr>
            </w:pPr>
            <w:r>
              <w:rPr>
                <w:spacing w:val="-3"/>
              </w:rPr>
              <w:t>Galimybė</w:t>
            </w:r>
            <w:r w:rsidR="008B5A65">
              <w:rPr>
                <w:spacing w:val="-3"/>
              </w:rPr>
              <w:t xml:space="preserve"> </w:t>
            </w:r>
            <w:r>
              <w:rPr>
                <w:spacing w:val="-3"/>
              </w:rPr>
              <w:t>valdyti</w:t>
            </w:r>
            <w:r w:rsidR="008B5A65">
              <w:rPr>
                <w:spacing w:val="-3"/>
              </w:rPr>
              <w:t xml:space="preserve"> Laivą </w:t>
            </w:r>
            <w:r w:rsidR="003C10D3">
              <w:rPr>
                <w:spacing w:val="-3"/>
              </w:rPr>
              <w:t>iš „laivo švartavimo valdymo vietos“</w:t>
            </w:r>
            <w:r>
              <w:rPr>
                <w:spacing w:val="-3"/>
              </w:rPr>
              <w:t xml:space="preserve"> (tiltelio sparnų)</w:t>
            </w:r>
            <w:r w:rsidR="003C10D3">
              <w:rPr>
                <w:spacing w:val="-3"/>
              </w:rPr>
              <w:t xml:space="preserve"> </w:t>
            </w:r>
            <w:r w:rsidR="008B5A65" w:rsidRPr="008B5A65">
              <w:rPr>
                <w:spacing w:val="-3"/>
              </w:rPr>
              <w:t>atsargų</w:t>
            </w:r>
            <w:r w:rsidR="008B5A65">
              <w:rPr>
                <w:spacing w:val="-3"/>
              </w:rPr>
              <w:t xml:space="preserve"> pri</w:t>
            </w:r>
            <w:r w:rsidR="00632AEE">
              <w:rPr>
                <w:spacing w:val="-3"/>
              </w:rPr>
              <w:t>ėmimo/perdavimo operacijos metu.</w:t>
            </w:r>
          </w:p>
          <w:p w14:paraId="47F083CE" w14:textId="1FB7552E" w:rsidR="003C10D3" w:rsidRDefault="00C814DC" w:rsidP="008B5A65">
            <w:pPr>
              <w:tabs>
                <w:tab w:val="left" w:pos="-1296"/>
                <w:tab w:val="left" w:pos="3024"/>
                <w:tab w:val="left" w:pos="3888"/>
                <w:tab w:val="left" w:pos="5184"/>
                <w:tab w:val="left" w:pos="6480"/>
                <w:tab w:val="left" w:pos="7776"/>
                <w:tab w:val="left" w:pos="9072"/>
              </w:tabs>
              <w:jc w:val="both"/>
              <w:rPr>
                <w:spacing w:val="-3"/>
              </w:rPr>
            </w:pPr>
            <w:r>
              <w:rPr>
                <w:spacing w:val="-3"/>
              </w:rPr>
              <w:t>Galimybė</w:t>
            </w:r>
            <w:r w:rsidR="003C10D3">
              <w:rPr>
                <w:spacing w:val="-3"/>
              </w:rPr>
              <w:t xml:space="preserve"> naudoti laivo manevravimo įrangą</w:t>
            </w:r>
            <w:r w:rsidR="008040FD">
              <w:rPr>
                <w:spacing w:val="-3"/>
              </w:rPr>
              <w:t xml:space="preserve"> (vairai, horizontalieji aktyvieji vairai/šoniniai varytuvai, </w:t>
            </w:r>
            <w:proofErr w:type="spellStart"/>
            <w:r w:rsidR="008040FD">
              <w:rPr>
                <w:spacing w:val="-3"/>
              </w:rPr>
              <w:t>propulsija</w:t>
            </w:r>
            <w:proofErr w:type="spellEnd"/>
            <w:r w:rsidR="008040FD">
              <w:rPr>
                <w:spacing w:val="-3"/>
              </w:rPr>
              <w:t>)</w:t>
            </w:r>
            <w:r w:rsidR="003C10D3">
              <w:rPr>
                <w:spacing w:val="-3"/>
              </w:rPr>
              <w:t xml:space="preserve"> iš  </w:t>
            </w:r>
            <w:r w:rsidR="003C10D3" w:rsidRPr="003C10D3">
              <w:rPr>
                <w:spacing w:val="-3"/>
              </w:rPr>
              <w:t>„laivo švartavimo valdymo vietos“</w:t>
            </w:r>
            <w:r>
              <w:rPr>
                <w:spacing w:val="-3"/>
              </w:rPr>
              <w:t xml:space="preserve"> (tiltelio sparnų)</w:t>
            </w:r>
            <w:r w:rsidR="00632AEE">
              <w:rPr>
                <w:spacing w:val="-3"/>
              </w:rPr>
              <w:t>.</w:t>
            </w:r>
          </w:p>
          <w:p w14:paraId="574B7CDB" w14:textId="77777777" w:rsidR="00776DE4" w:rsidRDefault="00776DE4" w:rsidP="008B5A65">
            <w:pPr>
              <w:tabs>
                <w:tab w:val="left" w:pos="-1296"/>
                <w:tab w:val="left" w:pos="3024"/>
                <w:tab w:val="left" w:pos="3888"/>
                <w:tab w:val="left" w:pos="5184"/>
                <w:tab w:val="left" w:pos="6480"/>
                <w:tab w:val="left" w:pos="7776"/>
                <w:tab w:val="left" w:pos="9072"/>
              </w:tabs>
              <w:jc w:val="both"/>
              <w:rPr>
                <w:spacing w:val="-3"/>
              </w:rPr>
            </w:pPr>
          </w:p>
          <w:p w14:paraId="3C58DCB3" w14:textId="49E19E2A" w:rsidR="003C10D3" w:rsidRDefault="003C10D3" w:rsidP="008B5A65">
            <w:pPr>
              <w:tabs>
                <w:tab w:val="left" w:pos="-1296"/>
                <w:tab w:val="left" w:pos="3024"/>
                <w:tab w:val="left" w:pos="3888"/>
                <w:tab w:val="left" w:pos="5184"/>
                <w:tab w:val="left" w:pos="6480"/>
                <w:tab w:val="left" w:pos="7776"/>
                <w:tab w:val="left" w:pos="9072"/>
              </w:tabs>
              <w:jc w:val="both"/>
              <w:rPr>
                <w:spacing w:val="-3"/>
              </w:rPr>
            </w:pPr>
            <w:r>
              <w:rPr>
                <w:spacing w:val="-3"/>
              </w:rPr>
              <w:t>L</w:t>
            </w:r>
            <w:r w:rsidR="00632AEE">
              <w:rPr>
                <w:spacing w:val="-3"/>
              </w:rPr>
              <w:t xml:space="preserve">aivo kurso valdymo reikalavimai: </w:t>
            </w:r>
          </w:p>
          <w:p w14:paraId="6F7D8DA4" w14:textId="0601D1C7" w:rsidR="00632AEE" w:rsidRDefault="00632AEE" w:rsidP="008B5A65">
            <w:pPr>
              <w:tabs>
                <w:tab w:val="left" w:pos="-1296"/>
                <w:tab w:val="left" w:pos="3024"/>
                <w:tab w:val="left" w:pos="3888"/>
                <w:tab w:val="left" w:pos="5184"/>
                <w:tab w:val="left" w:pos="6480"/>
                <w:tab w:val="left" w:pos="7776"/>
                <w:tab w:val="left" w:pos="9072"/>
              </w:tabs>
              <w:jc w:val="both"/>
              <w:rPr>
                <w:spacing w:val="-3"/>
              </w:rPr>
            </w:pPr>
            <w:r>
              <w:rPr>
                <w:spacing w:val="-3"/>
              </w:rPr>
              <w:t>Laive turi būti visi reikalingi sensoriai, užtikrinantys saugią laivybą bei užkardantys laivų avarijas.</w:t>
            </w:r>
          </w:p>
          <w:p w14:paraId="0ED96835" w14:textId="77777777" w:rsidR="00776DE4" w:rsidRDefault="00776DE4" w:rsidP="008B5A65">
            <w:pPr>
              <w:tabs>
                <w:tab w:val="left" w:pos="-1296"/>
                <w:tab w:val="left" w:pos="3024"/>
                <w:tab w:val="left" w:pos="3888"/>
                <w:tab w:val="left" w:pos="5184"/>
                <w:tab w:val="left" w:pos="6480"/>
                <w:tab w:val="left" w:pos="7776"/>
                <w:tab w:val="left" w:pos="9072"/>
              </w:tabs>
              <w:jc w:val="both"/>
              <w:rPr>
                <w:spacing w:val="-3"/>
              </w:rPr>
            </w:pPr>
          </w:p>
          <w:p w14:paraId="4D640537" w14:textId="00C9B30D" w:rsidR="003C10D3" w:rsidRDefault="00632AEE" w:rsidP="008B5A65">
            <w:pPr>
              <w:tabs>
                <w:tab w:val="left" w:pos="-1296"/>
                <w:tab w:val="left" w:pos="3024"/>
                <w:tab w:val="left" w:pos="3888"/>
                <w:tab w:val="left" w:pos="5184"/>
                <w:tab w:val="left" w:pos="6480"/>
                <w:tab w:val="left" w:pos="7776"/>
                <w:tab w:val="left" w:pos="9072"/>
              </w:tabs>
              <w:jc w:val="both"/>
              <w:rPr>
                <w:spacing w:val="-3"/>
              </w:rPr>
            </w:pPr>
            <w:r>
              <w:rPr>
                <w:spacing w:val="-3"/>
              </w:rPr>
              <w:t>Turi būti užtikrinta g</w:t>
            </w:r>
            <w:r w:rsidR="00C814DC">
              <w:rPr>
                <w:spacing w:val="-3"/>
              </w:rPr>
              <w:t xml:space="preserve">alimybė iš tiltelio bendrauti su: </w:t>
            </w:r>
          </w:p>
          <w:p w14:paraId="54E6A9FA" w14:textId="457F7379" w:rsidR="00632AEE" w:rsidRDefault="00632AEE" w:rsidP="008B5A65">
            <w:pPr>
              <w:tabs>
                <w:tab w:val="left" w:pos="-1296"/>
                <w:tab w:val="left" w:pos="3024"/>
                <w:tab w:val="left" w:pos="3888"/>
                <w:tab w:val="left" w:pos="5184"/>
                <w:tab w:val="left" w:pos="6480"/>
                <w:tab w:val="left" w:pos="7776"/>
                <w:tab w:val="left" w:pos="9072"/>
              </w:tabs>
              <w:jc w:val="both"/>
              <w:rPr>
                <w:spacing w:val="-3"/>
              </w:rPr>
            </w:pPr>
            <w:r>
              <w:rPr>
                <w:spacing w:val="-3"/>
              </w:rPr>
              <w:t xml:space="preserve">Visomis numatytomis pagrindinėmis, alternatyviosiomis bei avarinėmis darbo vietomis Laive (įskaitant ir operatorių darbo vietas). </w:t>
            </w:r>
          </w:p>
          <w:p w14:paraId="457DC7F7" w14:textId="77777777" w:rsidR="00776DE4" w:rsidRDefault="00776DE4" w:rsidP="008B5A65">
            <w:pPr>
              <w:tabs>
                <w:tab w:val="left" w:pos="-1296"/>
                <w:tab w:val="left" w:pos="3024"/>
                <w:tab w:val="left" w:pos="3888"/>
                <w:tab w:val="left" w:pos="5184"/>
                <w:tab w:val="left" w:pos="6480"/>
                <w:tab w:val="left" w:pos="7776"/>
                <w:tab w:val="left" w:pos="9072"/>
              </w:tabs>
              <w:jc w:val="both"/>
              <w:rPr>
                <w:spacing w:val="-3"/>
              </w:rPr>
            </w:pPr>
          </w:p>
          <w:p w14:paraId="73870793" w14:textId="2DF322BA" w:rsidR="00776DE4" w:rsidRDefault="000438AC" w:rsidP="008B5A65">
            <w:pPr>
              <w:tabs>
                <w:tab w:val="left" w:pos="-1296"/>
                <w:tab w:val="left" w:pos="3024"/>
                <w:tab w:val="left" w:pos="3888"/>
                <w:tab w:val="left" w:pos="5184"/>
                <w:tab w:val="left" w:pos="6480"/>
                <w:tab w:val="left" w:pos="7776"/>
                <w:tab w:val="left" w:pos="9072"/>
              </w:tabs>
              <w:jc w:val="both"/>
              <w:rPr>
                <w:spacing w:val="-3"/>
              </w:rPr>
            </w:pPr>
            <w:r>
              <w:rPr>
                <w:spacing w:val="-3"/>
              </w:rPr>
              <w:t>Tiltelyje t</w:t>
            </w:r>
            <w:r w:rsidR="00632AEE">
              <w:rPr>
                <w:spacing w:val="-3"/>
              </w:rPr>
              <w:t>uri būti I</w:t>
            </w:r>
            <w:r w:rsidR="008040FD">
              <w:rPr>
                <w:spacing w:val="-3"/>
              </w:rPr>
              <w:t>ntegruota navigacinė ti</w:t>
            </w:r>
            <w:r w:rsidR="00632AEE">
              <w:rPr>
                <w:spacing w:val="-3"/>
              </w:rPr>
              <w:t xml:space="preserve">ltelio sistema </w:t>
            </w:r>
            <w:r w:rsidR="00267A3D" w:rsidRPr="00267A3D">
              <w:rPr>
                <w:i/>
                <w:spacing w:val="-3"/>
              </w:rPr>
              <w:t>(angl. „</w:t>
            </w:r>
            <w:proofErr w:type="spellStart"/>
            <w:r w:rsidR="00267A3D" w:rsidRPr="00267A3D">
              <w:rPr>
                <w:i/>
                <w:spacing w:val="-3"/>
              </w:rPr>
              <w:t>Integrated</w:t>
            </w:r>
            <w:proofErr w:type="spellEnd"/>
            <w:r w:rsidR="00267A3D" w:rsidRPr="00267A3D">
              <w:rPr>
                <w:i/>
                <w:spacing w:val="-3"/>
              </w:rPr>
              <w:t xml:space="preserve"> </w:t>
            </w:r>
            <w:proofErr w:type="spellStart"/>
            <w:r w:rsidR="00267A3D" w:rsidRPr="00267A3D">
              <w:rPr>
                <w:i/>
                <w:spacing w:val="-3"/>
              </w:rPr>
              <w:t>Navigation</w:t>
            </w:r>
            <w:proofErr w:type="spellEnd"/>
            <w:r w:rsidR="00267A3D" w:rsidRPr="00267A3D">
              <w:rPr>
                <w:i/>
                <w:spacing w:val="-3"/>
              </w:rPr>
              <w:t xml:space="preserve"> </w:t>
            </w:r>
            <w:proofErr w:type="spellStart"/>
            <w:r w:rsidR="00267A3D" w:rsidRPr="00267A3D">
              <w:rPr>
                <w:i/>
                <w:spacing w:val="-3"/>
              </w:rPr>
              <w:t>Bridge</w:t>
            </w:r>
            <w:proofErr w:type="spellEnd"/>
            <w:r w:rsidR="00267A3D" w:rsidRPr="00267A3D">
              <w:rPr>
                <w:i/>
                <w:spacing w:val="-3"/>
              </w:rPr>
              <w:t xml:space="preserve"> System“ (INBS)</w:t>
            </w:r>
            <w:r w:rsidR="00267A3D" w:rsidRPr="00267A3D">
              <w:rPr>
                <w:spacing w:val="-3"/>
              </w:rPr>
              <w:t>).</w:t>
            </w:r>
            <w:r w:rsidR="00267A3D" w:rsidRPr="00267A3D">
              <w:rPr>
                <w:i/>
                <w:spacing w:val="-3"/>
              </w:rPr>
              <w:t xml:space="preserve"> </w:t>
            </w:r>
          </w:p>
          <w:p w14:paraId="18C7A5A8" w14:textId="2C4DE269" w:rsidR="00C814DC" w:rsidRDefault="00C814DC" w:rsidP="008B5A65">
            <w:pPr>
              <w:tabs>
                <w:tab w:val="left" w:pos="-1296"/>
                <w:tab w:val="left" w:pos="3024"/>
                <w:tab w:val="left" w:pos="3888"/>
                <w:tab w:val="left" w:pos="5184"/>
                <w:tab w:val="left" w:pos="6480"/>
                <w:tab w:val="left" w:pos="7776"/>
                <w:tab w:val="left" w:pos="9072"/>
              </w:tabs>
              <w:jc w:val="both"/>
              <w:rPr>
                <w:spacing w:val="-3"/>
              </w:rPr>
            </w:pPr>
            <w:r>
              <w:rPr>
                <w:spacing w:val="-3"/>
              </w:rPr>
              <w:t>Alternatyvios laivo valdymo vietos</w:t>
            </w:r>
            <w:r w:rsidR="001B0C31">
              <w:rPr>
                <w:spacing w:val="-3"/>
              </w:rPr>
              <w:t>:</w:t>
            </w:r>
          </w:p>
          <w:p w14:paraId="58408AE2" w14:textId="39B7B34D" w:rsidR="001B0C31" w:rsidRDefault="008040FD" w:rsidP="008B5A65">
            <w:pPr>
              <w:tabs>
                <w:tab w:val="left" w:pos="-1296"/>
                <w:tab w:val="left" w:pos="3024"/>
                <w:tab w:val="left" w:pos="3888"/>
                <w:tab w:val="left" w:pos="5184"/>
                <w:tab w:val="left" w:pos="6480"/>
                <w:tab w:val="left" w:pos="7776"/>
                <w:tab w:val="left" w:pos="9072"/>
              </w:tabs>
              <w:jc w:val="both"/>
              <w:rPr>
                <w:spacing w:val="-3"/>
              </w:rPr>
            </w:pPr>
            <w:r>
              <w:rPr>
                <w:spacing w:val="-3"/>
              </w:rPr>
              <w:t>Reikalavimai turėti alternatyviąją laivo valdymo vietą</w:t>
            </w:r>
            <w:r w:rsidR="00632AEE">
              <w:rPr>
                <w:spacing w:val="-3"/>
              </w:rPr>
              <w:t>:</w:t>
            </w:r>
          </w:p>
          <w:p w14:paraId="1B3E378A" w14:textId="56F8994A" w:rsidR="008040FD" w:rsidRDefault="008040FD" w:rsidP="008B5A65">
            <w:pPr>
              <w:tabs>
                <w:tab w:val="left" w:pos="-1296"/>
                <w:tab w:val="left" w:pos="3024"/>
                <w:tab w:val="left" w:pos="3888"/>
                <w:tab w:val="left" w:pos="5184"/>
                <w:tab w:val="left" w:pos="6480"/>
                <w:tab w:val="left" w:pos="7776"/>
                <w:tab w:val="left" w:pos="9072"/>
              </w:tabs>
              <w:jc w:val="both"/>
              <w:rPr>
                <w:spacing w:val="-3"/>
              </w:rPr>
            </w:pPr>
            <w:r>
              <w:rPr>
                <w:spacing w:val="-3"/>
              </w:rPr>
              <w:t xml:space="preserve">Numatytasis būdas stebėti RAS </w:t>
            </w:r>
            <w:r w:rsidR="009E7A68">
              <w:rPr>
                <w:spacing w:val="-3"/>
              </w:rPr>
              <w:t xml:space="preserve"> (</w:t>
            </w:r>
            <w:r w:rsidR="009E7A68" w:rsidRPr="009E7A68">
              <w:rPr>
                <w:i/>
                <w:spacing w:val="-3"/>
              </w:rPr>
              <w:t xml:space="preserve">angl. </w:t>
            </w:r>
            <w:proofErr w:type="spellStart"/>
            <w:r w:rsidR="009E7A68" w:rsidRPr="009E7A68">
              <w:rPr>
                <w:i/>
                <w:spacing w:val="-3"/>
              </w:rPr>
              <w:t>replenishment</w:t>
            </w:r>
            <w:proofErr w:type="spellEnd"/>
            <w:r w:rsidR="009E7A68" w:rsidRPr="009E7A68">
              <w:rPr>
                <w:i/>
                <w:spacing w:val="-3"/>
              </w:rPr>
              <w:t xml:space="preserve"> at </w:t>
            </w:r>
            <w:proofErr w:type="spellStart"/>
            <w:r w:rsidR="009E7A68" w:rsidRPr="009E7A68">
              <w:rPr>
                <w:i/>
                <w:spacing w:val="-3"/>
              </w:rPr>
              <w:t>sea</w:t>
            </w:r>
            <w:proofErr w:type="spellEnd"/>
            <w:r w:rsidR="009E7A68">
              <w:rPr>
                <w:spacing w:val="-3"/>
              </w:rPr>
              <w:t xml:space="preserve">) </w:t>
            </w:r>
            <w:r>
              <w:rPr>
                <w:spacing w:val="-3"/>
              </w:rPr>
              <w:t xml:space="preserve">vietą, </w:t>
            </w:r>
            <w:proofErr w:type="spellStart"/>
            <w:r>
              <w:rPr>
                <w:spacing w:val="-3"/>
              </w:rPr>
              <w:t>inkaravimo</w:t>
            </w:r>
            <w:proofErr w:type="spellEnd"/>
            <w:r>
              <w:rPr>
                <w:spacing w:val="-3"/>
              </w:rPr>
              <w:t>/švartavimo vietą, kitas vietas iš alt</w:t>
            </w:r>
            <w:r w:rsidR="00071762">
              <w:rPr>
                <w:spacing w:val="-3"/>
              </w:rPr>
              <w:t>ernatyvios laivo valdymo vietos;</w:t>
            </w:r>
          </w:p>
          <w:p w14:paraId="61A5FBD0" w14:textId="5679400D" w:rsidR="008040FD" w:rsidRDefault="008040FD" w:rsidP="008B5A65">
            <w:pPr>
              <w:tabs>
                <w:tab w:val="left" w:pos="-1296"/>
                <w:tab w:val="left" w:pos="3024"/>
                <w:tab w:val="left" w:pos="3888"/>
                <w:tab w:val="left" w:pos="5184"/>
                <w:tab w:val="left" w:pos="6480"/>
                <w:tab w:val="left" w:pos="7776"/>
                <w:tab w:val="left" w:pos="9072"/>
              </w:tabs>
              <w:jc w:val="both"/>
              <w:rPr>
                <w:spacing w:val="-3"/>
              </w:rPr>
            </w:pPr>
            <w:r w:rsidRPr="008040FD">
              <w:rPr>
                <w:spacing w:val="-3"/>
              </w:rPr>
              <w:t xml:space="preserve">Galimybė </w:t>
            </w:r>
            <w:r w:rsidR="00703E1A">
              <w:rPr>
                <w:spacing w:val="-3"/>
              </w:rPr>
              <w:t>kontroliuoti</w:t>
            </w:r>
            <w:r>
              <w:rPr>
                <w:spacing w:val="-3"/>
              </w:rPr>
              <w:t xml:space="preserve"> </w:t>
            </w:r>
            <w:r w:rsidRPr="008040FD">
              <w:rPr>
                <w:spacing w:val="-3"/>
              </w:rPr>
              <w:t>laivo manevravimo įrangą</w:t>
            </w:r>
            <w:r w:rsidR="00071762">
              <w:rPr>
                <w:spacing w:val="-3"/>
              </w:rPr>
              <w:t>;</w:t>
            </w:r>
          </w:p>
          <w:p w14:paraId="6AC738A6" w14:textId="049B23A5" w:rsidR="008040FD" w:rsidRDefault="008040FD" w:rsidP="008B5A65">
            <w:pPr>
              <w:tabs>
                <w:tab w:val="left" w:pos="-1296"/>
                <w:tab w:val="left" w:pos="3024"/>
                <w:tab w:val="left" w:pos="3888"/>
                <w:tab w:val="left" w:pos="5184"/>
                <w:tab w:val="left" w:pos="6480"/>
                <w:tab w:val="left" w:pos="7776"/>
                <w:tab w:val="left" w:pos="9072"/>
              </w:tabs>
              <w:jc w:val="both"/>
              <w:rPr>
                <w:spacing w:val="-3"/>
              </w:rPr>
            </w:pPr>
            <w:r>
              <w:rPr>
                <w:spacing w:val="-3"/>
              </w:rPr>
              <w:t>Galimybė valdyti laivo manevravimo įrangą</w:t>
            </w:r>
            <w:r w:rsidR="00071762">
              <w:rPr>
                <w:spacing w:val="-3"/>
              </w:rPr>
              <w:t>;</w:t>
            </w:r>
          </w:p>
          <w:p w14:paraId="7D17A353" w14:textId="4EB31A27" w:rsidR="008040FD" w:rsidRDefault="008040FD" w:rsidP="008B5A65">
            <w:pPr>
              <w:tabs>
                <w:tab w:val="left" w:pos="-1296"/>
                <w:tab w:val="left" w:pos="3024"/>
                <w:tab w:val="left" w:pos="3888"/>
                <w:tab w:val="left" w:pos="5184"/>
                <w:tab w:val="left" w:pos="6480"/>
                <w:tab w:val="left" w:pos="7776"/>
                <w:tab w:val="left" w:pos="9072"/>
              </w:tabs>
              <w:jc w:val="both"/>
              <w:rPr>
                <w:spacing w:val="-3"/>
              </w:rPr>
            </w:pPr>
            <w:r>
              <w:rPr>
                <w:spacing w:val="-3"/>
              </w:rPr>
              <w:t>Galimybė valdyti dinaminio pozicionavimo sistemą</w:t>
            </w:r>
            <w:r w:rsidR="00071762">
              <w:rPr>
                <w:spacing w:val="-3"/>
              </w:rPr>
              <w:t>;</w:t>
            </w:r>
          </w:p>
          <w:p w14:paraId="66FE690A" w14:textId="3308D581" w:rsidR="008040FD" w:rsidRDefault="00703E1A" w:rsidP="008B5A65">
            <w:pPr>
              <w:tabs>
                <w:tab w:val="left" w:pos="-1296"/>
                <w:tab w:val="left" w:pos="3024"/>
                <w:tab w:val="left" w:pos="3888"/>
                <w:tab w:val="left" w:pos="5184"/>
                <w:tab w:val="left" w:pos="6480"/>
                <w:tab w:val="left" w:pos="7776"/>
                <w:tab w:val="left" w:pos="9072"/>
              </w:tabs>
              <w:jc w:val="both"/>
              <w:rPr>
                <w:spacing w:val="-3"/>
              </w:rPr>
            </w:pPr>
            <w:r>
              <w:rPr>
                <w:spacing w:val="-3"/>
              </w:rPr>
              <w:t>Galimybė aktyvuoti nelaimės signalą</w:t>
            </w:r>
            <w:r w:rsidR="00071762">
              <w:rPr>
                <w:spacing w:val="-3"/>
              </w:rPr>
              <w:t>.</w:t>
            </w:r>
          </w:p>
          <w:p w14:paraId="4906964E" w14:textId="24E92D68" w:rsidR="00703E1A" w:rsidRDefault="00071762" w:rsidP="008B5A65">
            <w:pPr>
              <w:tabs>
                <w:tab w:val="left" w:pos="-1296"/>
                <w:tab w:val="left" w:pos="3024"/>
                <w:tab w:val="left" w:pos="3888"/>
                <w:tab w:val="left" w:pos="5184"/>
                <w:tab w:val="left" w:pos="6480"/>
                <w:tab w:val="left" w:pos="7776"/>
                <w:tab w:val="left" w:pos="9072"/>
              </w:tabs>
              <w:jc w:val="both"/>
              <w:rPr>
                <w:spacing w:val="-3"/>
              </w:rPr>
            </w:pPr>
            <w:r>
              <w:rPr>
                <w:spacing w:val="-3"/>
              </w:rPr>
              <w:t>Turi būti įdiegta automatinė Laivo kurso kontrolė.</w:t>
            </w:r>
          </w:p>
          <w:p w14:paraId="01D00DE0" w14:textId="77777777" w:rsidR="008040FD" w:rsidRDefault="008040FD" w:rsidP="008B5A65">
            <w:pPr>
              <w:tabs>
                <w:tab w:val="left" w:pos="-1296"/>
                <w:tab w:val="left" w:pos="3024"/>
                <w:tab w:val="left" w:pos="3888"/>
                <w:tab w:val="left" w:pos="5184"/>
                <w:tab w:val="left" w:pos="6480"/>
                <w:tab w:val="left" w:pos="7776"/>
                <w:tab w:val="left" w:pos="9072"/>
              </w:tabs>
              <w:jc w:val="both"/>
              <w:rPr>
                <w:spacing w:val="-3"/>
              </w:rPr>
            </w:pPr>
          </w:p>
          <w:p w14:paraId="4B835688" w14:textId="4C4C8F7E" w:rsidR="00703E1A" w:rsidRDefault="00071762" w:rsidP="008B5A65">
            <w:pPr>
              <w:tabs>
                <w:tab w:val="left" w:pos="-1296"/>
                <w:tab w:val="left" w:pos="3024"/>
                <w:tab w:val="left" w:pos="3888"/>
                <w:tab w:val="left" w:pos="5184"/>
                <w:tab w:val="left" w:pos="6480"/>
                <w:tab w:val="left" w:pos="7776"/>
                <w:tab w:val="left" w:pos="9072"/>
              </w:tabs>
              <w:jc w:val="both"/>
              <w:rPr>
                <w:spacing w:val="-3"/>
              </w:rPr>
            </w:pPr>
            <w:r>
              <w:rPr>
                <w:spacing w:val="-3"/>
              </w:rPr>
              <w:t>Turi būti numatyta priemonė, kaupianti</w:t>
            </w:r>
            <w:r w:rsidR="00776DE4">
              <w:rPr>
                <w:spacing w:val="-3"/>
              </w:rPr>
              <w:t xml:space="preserve"> Integruotos navigacinės tiltelio sistemos</w:t>
            </w:r>
            <w:r>
              <w:rPr>
                <w:spacing w:val="-3"/>
              </w:rPr>
              <w:t xml:space="preserve"> duomenis</w:t>
            </w:r>
            <w:r w:rsidR="00776DE4">
              <w:rPr>
                <w:spacing w:val="-3"/>
              </w:rPr>
              <w:t>.</w:t>
            </w:r>
            <w:r>
              <w:rPr>
                <w:spacing w:val="-3"/>
              </w:rPr>
              <w:t xml:space="preserve"> </w:t>
            </w:r>
          </w:p>
          <w:p w14:paraId="62669638" w14:textId="77777777" w:rsidR="00703E1A" w:rsidRDefault="00703E1A" w:rsidP="008B5A65">
            <w:pPr>
              <w:tabs>
                <w:tab w:val="left" w:pos="-1296"/>
                <w:tab w:val="left" w:pos="3024"/>
                <w:tab w:val="left" w:pos="3888"/>
                <w:tab w:val="left" w:pos="5184"/>
                <w:tab w:val="left" w:pos="6480"/>
                <w:tab w:val="left" w:pos="7776"/>
                <w:tab w:val="left" w:pos="9072"/>
              </w:tabs>
              <w:jc w:val="both"/>
              <w:rPr>
                <w:spacing w:val="-3"/>
              </w:rPr>
            </w:pPr>
          </w:p>
          <w:p w14:paraId="6D5CBC55" w14:textId="28FC77DA" w:rsidR="00703E1A" w:rsidRDefault="00776DE4" w:rsidP="00703E1A">
            <w:pPr>
              <w:tabs>
                <w:tab w:val="left" w:pos="-1296"/>
                <w:tab w:val="left" w:pos="3024"/>
                <w:tab w:val="left" w:pos="3888"/>
                <w:tab w:val="left" w:pos="5184"/>
                <w:tab w:val="left" w:pos="6480"/>
                <w:tab w:val="left" w:pos="7776"/>
                <w:tab w:val="left" w:pos="9072"/>
              </w:tabs>
              <w:jc w:val="both"/>
              <w:rPr>
                <w:spacing w:val="-3"/>
              </w:rPr>
            </w:pPr>
            <w:r>
              <w:rPr>
                <w:spacing w:val="-3"/>
              </w:rPr>
              <w:t>Jūrinės aplinkos stebėsena užtikrinama radaru bei vizualiai. Laivo identifikaciniai duomenys siunčiami bei kitų laivų duomenys gaunami naudojant</w:t>
            </w:r>
            <w:r w:rsidR="00703E1A">
              <w:rPr>
                <w:spacing w:val="-3"/>
              </w:rPr>
              <w:t xml:space="preserve"> </w:t>
            </w:r>
            <w:r>
              <w:rPr>
                <w:spacing w:val="-3"/>
              </w:rPr>
              <w:t>automatinę identifikavimo sistemą (AIS).</w:t>
            </w:r>
          </w:p>
          <w:p w14:paraId="7E44739F" w14:textId="189FF7B2" w:rsidR="00EA249B" w:rsidRDefault="00EA249B" w:rsidP="00703E1A">
            <w:pPr>
              <w:tabs>
                <w:tab w:val="left" w:pos="-1296"/>
                <w:tab w:val="left" w:pos="3024"/>
                <w:tab w:val="left" w:pos="3888"/>
                <w:tab w:val="left" w:pos="5184"/>
                <w:tab w:val="left" w:pos="6480"/>
                <w:tab w:val="left" w:pos="7776"/>
                <w:tab w:val="left" w:pos="9072"/>
              </w:tabs>
              <w:jc w:val="both"/>
              <w:rPr>
                <w:spacing w:val="-3"/>
              </w:rPr>
            </w:pPr>
          </w:p>
          <w:p w14:paraId="4BEE1AB1" w14:textId="0771800A" w:rsidR="00776DE4" w:rsidRDefault="00776DE4" w:rsidP="00703E1A">
            <w:pPr>
              <w:tabs>
                <w:tab w:val="left" w:pos="-1296"/>
                <w:tab w:val="left" w:pos="3024"/>
                <w:tab w:val="left" w:pos="3888"/>
                <w:tab w:val="left" w:pos="5184"/>
                <w:tab w:val="left" w:pos="6480"/>
                <w:tab w:val="left" w:pos="7776"/>
                <w:tab w:val="left" w:pos="9072"/>
              </w:tabs>
              <w:jc w:val="both"/>
              <w:rPr>
                <w:spacing w:val="-3"/>
              </w:rPr>
            </w:pPr>
            <w:r>
              <w:rPr>
                <w:spacing w:val="-3"/>
              </w:rPr>
              <w:t>Tiltelyje turi būti įdiegta Laivo operatoriaus stebėsenos funkcija, leidžianti stebėti jo aktyvumą bei atitinkami signalizuoti jam nevykdant įprastinių funkcijų.</w:t>
            </w:r>
          </w:p>
          <w:p w14:paraId="72560A58" w14:textId="77777777" w:rsidR="00EA249B" w:rsidRDefault="00EA249B" w:rsidP="00703E1A">
            <w:pPr>
              <w:tabs>
                <w:tab w:val="left" w:pos="-1296"/>
                <w:tab w:val="left" w:pos="3024"/>
                <w:tab w:val="left" w:pos="3888"/>
                <w:tab w:val="left" w:pos="5184"/>
                <w:tab w:val="left" w:pos="6480"/>
                <w:tab w:val="left" w:pos="7776"/>
                <w:tab w:val="left" w:pos="9072"/>
              </w:tabs>
              <w:jc w:val="both"/>
              <w:rPr>
                <w:spacing w:val="-3"/>
              </w:rPr>
            </w:pPr>
          </w:p>
          <w:p w14:paraId="13F498D4" w14:textId="77777777" w:rsidR="00776DE4" w:rsidRDefault="00EA249B" w:rsidP="00703E1A">
            <w:pPr>
              <w:tabs>
                <w:tab w:val="left" w:pos="-1296"/>
                <w:tab w:val="left" w:pos="3024"/>
                <w:tab w:val="left" w:pos="3888"/>
                <w:tab w:val="left" w:pos="5184"/>
                <w:tab w:val="left" w:pos="6480"/>
                <w:tab w:val="left" w:pos="7776"/>
                <w:tab w:val="left" w:pos="9072"/>
              </w:tabs>
              <w:jc w:val="both"/>
              <w:rPr>
                <w:spacing w:val="-3"/>
              </w:rPr>
            </w:pPr>
            <w:r>
              <w:rPr>
                <w:spacing w:val="-3"/>
              </w:rPr>
              <w:t>Reikalavimai Avarinio laivo valdymo vietos įrengimui</w:t>
            </w:r>
            <w:r w:rsidR="00776DE4">
              <w:rPr>
                <w:spacing w:val="-3"/>
              </w:rPr>
              <w:t>:</w:t>
            </w:r>
          </w:p>
          <w:p w14:paraId="0977D4AD" w14:textId="2B01DB6D" w:rsidR="00EA249B" w:rsidRDefault="00776DE4" w:rsidP="00703E1A">
            <w:pPr>
              <w:tabs>
                <w:tab w:val="left" w:pos="-1296"/>
                <w:tab w:val="left" w:pos="3024"/>
                <w:tab w:val="left" w:pos="3888"/>
                <w:tab w:val="left" w:pos="5184"/>
                <w:tab w:val="left" w:pos="6480"/>
                <w:tab w:val="left" w:pos="7776"/>
                <w:tab w:val="left" w:pos="9072"/>
              </w:tabs>
              <w:jc w:val="both"/>
              <w:rPr>
                <w:spacing w:val="-3"/>
              </w:rPr>
            </w:pPr>
            <w:r>
              <w:rPr>
                <w:spacing w:val="-3"/>
              </w:rPr>
              <w:t xml:space="preserve">Nebefunkcionuojant Tilteliui ir Alternatyviosioms Laivo valdymo vietoms Laivo valdymas turi būti užtikrintas iš Laivo valdymo centro (Inžinerinis centras), atskirai valdant </w:t>
            </w:r>
            <w:proofErr w:type="spellStart"/>
            <w:r>
              <w:rPr>
                <w:spacing w:val="-3"/>
              </w:rPr>
              <w:t>propulsinį</w:t>
            </w:r>
            <w:proofErr w:type="spellEnd"/>
            <w:r>
              <w:rPr>
                <w:spacing w:val="-3"/>
              </w:rPr>
              <w:t xml:space="preserve"> kompleksą (iš Laivo valdymo centro ir/ar iš variklių skyriaus), atskirai valdant vairus iš Laivo valdymo centro ir/ar iš </w:t>
            </w:r>
            <w:proofErr w:type="spellStart"/>
            <w:r w:rsidR="00BC3902">
              <w:rPr>
                <w:spacing w:val="-3"/>
              </w:rPr>
              <w:t>rumpelinės</w:t>
            </w:r>
            <w:proofErr w:type="spellEnd"/>
            <w:r w:rsidR="00BC3902">
              <w:rPr>
                <w:spacing w:val="-3"/>
              </w:rPr>
              <w:t>.</w:t>
            </w:r>
          </w:p>
          <w:p w14:paraId="620EAE5B" w14:textId="77777777" w:rsidR="00EA249B" w:rsidRDefault="00EA249B" w:rsidP="00703E1A">
            <w:pPr>
              <w:tabs>
                <w:tab w:val="left" w:pos="-1296"/>
                <w:tab w:val="left" w:pos="3024"/>
                <w:tab w:val="left" w:pos="3888"/>
                <w:tab w:val="left" w:pos="5184"/>
                <w:tab w:val="left" w:pos="6480"/>
                <w:tab w:val="left" w:pos="7776"/>
                <w:tab w:val="left" w:pos="9072"/>
              </w:tabs>
              <w:jc w:val="both"/>
              <w:rPr>
                <w:spacing w:val="-3"/>
              </w:rPr>
            </w:pPr>
          </w:p>
          <w:p w14:paraId="31C3A654" w14:textId="3C89A2BA" w:rsidR="00EA249B" w:rsidRDefault="00EA249B" w:rsidP="00703E1A">
            <w:pPr>
              <w:tabs>
                <w:tab w:val="left" w:pos="-1296"/>
                <w:tab w:val="left" w:pos="3024"/>
                <w:tab w:val="left" w:pos="3888"/>
                <w:tab w:val="left" w:pos="5184"/>
                <w:tab w:val="left" w:pos="6480"/>
                <w:tab w:val="left" w:pos="7776"/>
                <w:tab w:val="left" w:pos="9072"/>
              </w:tabs>
              <w:jc w:val="both"/>
              <w:rPr>
                <w:spacing w:val="-3"/>
              </w:rPr>
            </w:pPr>
            <w:r>
              <w:rPr>
                <w:spacing w:val="-3"/>
              </w:rPr>
              <w:t>Reika</w:t>
            </w:r>
            <w:r w:rsidR="00BC3902">
              <w:rPr>
                <w:spacing w:val="-3"/>
              </w:rPr>
              <w:t>lavimai Laivo saugumo sistemoms:</w:t>
            </w:r>
          </w:p>
          <w:p w14:paraId="3B8F5A27" w14:textId="6E33EA20" w:rsidR="00BC3902" w:rsidRDefault="00BC3902" w:rsidP="00703E1A">
            <w:pPr>
              <w:tabs>
                <w:tab w:val="left" w:pos="-1296"/>
                <w:tab w:val="left" w:pos="3024"/>
                <w:tab w:val="left" w:pos="3888"/>
                <w:tab w:val="left" w:pos="5184"/>
                <w:tab w:val="left" w:pos="6480"/>
                <w:tab w:val="left" w:pos="7776"/>
                <w:tab w:val="left" w:pos="9072"/>
              </w:tabs>
              <w:jc w:val="both"/>
              <w:rPr>
                <w:spacing w:val="-3"/>
              </w:rPr>
            </w:pPr>
            <w:r>
              <w:rPr>
                <w:spacing w:val="-3"/>
              </w:rPr>
              <w:t>Laivo saugumo si</w:t>
            </w:r>
            <w:r w:rsidR="00260C23">
              <w:rPr>
                <w:spacing w:val="-3"/>
              </w:rPr>
              <w:t>s</w:t>
            </w:r>
            <w:r>
              <w:rPr>
                <w:spacing w:val="-3"/>
              </w:rPr>
              <w:t>temos</w:t>
            </w:r>
            <w:r w:rsidR="00260C23">
              <w:rPr>
                <w:spacing w:val="-3"/>
              </w:rPr>
              <w:t xml:space="preserve"> turi informuoti apie:</w:t>
            </w:r>
          </w:p>
          <w:p w14:paraId="58A9C5A9" w14:textId="5D8F9121" w:rsidR="00260C23" w:rsidRDefault="00260C23" w:rsidP="00703E1A">
            <w:pPr>
              <w:tabs>
                <w:tab w:val="left" w:pos="-1296"/>
                <w:tab w:val="left" w:pos="3024"/>
                <w:tab w:val="left" w:pos="3888"/>
                <w:tab w:val="left" w:pos="5184"/>
                <w:tab w:val="left" w:pos="6480"/>
                <w:tab w:val="left" w:pos="7776"/>
                <w:tab w:val="left" w:pos="9072"/>
              </w:tabs>
              <w:jc w:val="both"/>
              <w:rPr>
                <w:spacing w:val="-3"/>
              </w:rPr>
            </w:pPr>
            <w:r>
              <w:rPr>
                <w:spacing w:val="-3"/>
              </w:rPr>
              <w:t>Vandens lygį Laivo skyriuose;</w:t>
            </w:r>
          </w:p>
          <w:p w14:paraId="67BF8DA8" w14:textId="55842497" w:rsidR="00260C23" w:rsidRDefault="00260C23" w:rsidP="00703E1A">
            <w:pPr>
              <w:tabs>
                <w:tab w:val="left" w:pos="-1296"/>
                <w:tab w:val="left" w:pos="3024"/>
                <w:tab w:val="left" w:pos="3888"/>
                <w:tab w:val="left" w:pos="5184"/>
                <w:tab w:val="left" w:pos="6480"/>
                <w:tab w:val="left" w:pos="7776"/>
                <w:tab w:val="left" w:pos="9072"/>
              </w:tabs>
              <w:jc w:val="both"/>
              <w:rPr>
                <w:spacing w:val="-3"/>
              </w:rPr>
            </w:pPr>
            <w:r>
              <w:rPr>
                <w:spacing w:val="-3"/>
              </w:rPr>
              <w:lastRenderedPageBreak/>
              <w:t>Gaisro pavojų Laive;</w:t>
            </w:r>
          </w:p>
          <w:p w14:paraId="497C9E81" w14:textId="71D530B1" w:rsidR="00260C23" w:rsidRDefault="00260C23" w:rsidP="00703E1A">
            <w:pPr>
              <w:tabs>
                <w:tab w:val="left" w:pos="-1296"/>
                <w:tab w:val="left" w:pos="3024"/>
                <w:tab w:val="left" w:pos="3888"/>
                <w:tab w:val="left" w:pos="5184"/>
                <w:tab w:val="left" w:pos="6480"/>
                <w:tab w:val="left" w:pos="7776"/>
                <w:tab w:val="left" w:pos="9072"/>
              </w:tabs>
              <w:jc w:val="both"/>
              <w:rPr>
                <w:spacing w:val="-3"/>
              </w:rPr>
            </w:pPr>
            <w:r>
              <w:rPr>
                <w:spacing w:val="-3"/>
              </w:rPr>
              <w:t>Esminės Laivo įrangos gedimus.</w:t>
            </w:r>
          </w:p>
          <w:p w14:paraId="1AB9E1E7" w14:textId="77777777" w:rsidR="00260C23" w:rsidRDefault="00260C23" w:rsidP="00703E1A">
            <w:pPr>
              <w:tabs>
                <w:tab w:val="left" w:pos="-1296"/>
                <w:tab w:val="left" w:pos="3024"/>
                <w:tab w:val="left" w:pos="3888"/>
                <w:tab w:val="left" w:pos="5184"/>
                <w:tab w:val="left" w:pos="6480"/>
                <w:tab w:val="left" w:pos="7776"/>
                <w:tab w:val="left" w:pos="9072"/>
              </w:tabs>
              <w:jc w:val="both"/>
              <w:rPr>
                <w:spacing w:val="-3"/>
              </w:rPr>
            </w:pPr>
          </w:p>
          <w:p w14:paraId="4DF02138" w14:textId="2B83658A" w:rsidR="0019672B" w:rsidRDefault="00260C23" w:rsidP="00703E1A">
            <w:pPr>
              <w:tabs>
                <w:tab w:val="left" w:pos="-1296"/>
                <w:tab w:val="left" w:pos="3024"/>
                <w:tab w:val="left" w:pos="3888"/>
                <w:tab w:val="left" w:pos="5184"/>
                <w:tab w:val="left" w:pos="6480"/>
                <w:tab w:val="left" w:pos="7776"/>
                <w:tab w:val="left" w:pos="9072"/>
              </w:tabs>
              <w:jc w:val="both"/>
              <w:rPr>
                <w:spacing w:val="-3"/>
              </w:rPr>
            </w:pPr>
            <w:r>
              <w:rPr>
                <w:spacing w:val="-3"/>
              </w:rPr>
              <w:t>Pagrindinės Laivo valdymo ir kontrolės vietos:</w:t>
            </w:r>
          </w:p>
          <w:p w14:paraId="6ADB306D" w14:textId="6875FC6C" w:rsidR="00260C23" w:rsidRDefault="00260C23" w:rsidP="00703E1A">
            <w:pPr>
              <w:tabs>
                <w:tab w:val="left" w:pos="-1296"/>
                <w:tab w:val="left" w:pos="3024"/>
                <w:tab w:val="left" w:pos="3888"/>
                <w:tab w:val="left" w:pos="5184"/>
                <w:tab w:val="left" w:pos="6480"/>
                <w:tab w:val="left" w:pos="7776"/>
                <w:tab w:val="left" w:pos="9072"/>
              </w:tabs>
              <w:jc w:val="both"/>
              <w:rPr>
                <w:spacing w:val="-3"/>
              </w:rPr>
            </w:pPr>
            <w:r>
              <w:rPr>
                <w:spacing w:val="-3"/>
              </w:rPr>
              <w:t>Laivo tiltelis (įskaitant ir alternatyvias valdymo vietas);</w:t>
            </w:r>
          </w:p>
          <w:p w14:paraId="5FA6306B" w14:textId="08442549" w:rsidR="00260C23" w:rsidRDefault="00260C23" w:rsidP="00703E1A">
            <w:pPr>
              <w:tabs>
                <w:tab w:val="left" w:pos="-1296"/>
                <w:tab w:val="left" w:pos="3024"/>
                <w:tab w:val="left" w:pos="3888"/>
                <w:tab w:val="left" w:pos="5184"/>
                <w:tab w:val="left" w:pos="6480"/>
                <w:tab w:val="left" w:pos="7776"/>
                <w:tab w:val="left" w:pos="9072"/>
              </w:tabs>
              <w:jc w:val="both"/>
              <w:rPr>
                <w:spacing w:val="-3"/>
              </w:rPr>
            </w:pPr>
            <w:r>
              <w:rPr>
                <w:spacing w:val="-3"/>
              </w:rPr>
              <w:t>Laivo valdymo centras (Inžinerinis centras).</w:t>
            </w:r>
          </w:p>
          <w:p w14:paraId="3957251B" w14:textId="698602C8" w:rsidR="00260C23" w:rsidRDefault="00260C23" w:rsidP="00703E1A">
            <w:pPr>
              <w:tabs>
                <w:tab w:val="left" w:pos="-1296"/>
                <w:tab w:val="left" w:pos="3024"/>
                <w:tab w:val="left" w:pos="3888"/>
                <w:tab w:val="left" w:pos="5184"/>
                <w:tab w:val="left" w:pos="6480"/>
                <w:tab w:val="left" w:pos="7776"/>
                <w:tab w:val="left" w:pos="9072"/>
              </w:tabs>
              <w:jc w:val="both"/>
              <w:rPr>
                <w:spacing w:val="-3"/>
              </w:rPr>
            </w:pPr>
          </w:p>
          <w:p w14:paraId="16F712CC" w14:textId="77777777" w:rsidR="0019672B" w:rsidRDefault="0019672B" w:rsidP="00703E1A">
            <w:pPr>
              <w:tabs>
                <w:tab w:val="left" w:pos="-1296"/>
                <w:tab w:val="left" w:pos="3024"/>
                <w:tab w:val="left" w:pos="3888"/>
                <w:tab w:val="left" w:pos="5184"/>
                <w:tab w:val="left" w:pos="6480"/>
                <w:tab w:val="left" w:pos="7776"/>
                <w:tab w:val="left" w:pos="9072"/>
              </w:tabs>
              <w:jc w:val="both"/>
              <w:rPr>
                <w:spacing w:val="-3"/>
              </w:rPr>
            </w:pPr>
          </w:p>
          <w:p w14:paraId="70B2B3E5" w14:textId="77777777" w:rsidR="0019672B" w:rsidRDefault="0019672B" w:rsidP="00703E1A">
            <w:pPr>
              <w:tabs>
                <w:tab w:val="left" w:pos="-1296"/>
                <w:tab w:val="left" w:pos="3024"/>
                <w:tab w:val="left" w:pos="3888"/>
                <w:tab w:val="left" w:pos="5184"/>
                <w:tab w:val="left" w:pos="6480"/>
                <w:tab w:val="left" w:pos="7776"/>
                <w:tab w:val="left" w:pos="9072"/>
              </w:tabs>
              <w:jc w:val="both"/>
              <w:rPr>
                <w:spacing w:val="-3"/>
              </w:rPr>
            </w:pPr>
            <w:r>
              <w:rPr>
                <w:spacing w:val="-3"/>
              </w:rPr>
              <w:t>Navigaciniai žibintai:</w:t>
            </w:r>
          </w:p>
          <w:p w14:paraId="3C5FA3A0" w14:textId="77777777" w:rsidR="0019672B" w:rsidRDefault="0019672B" w:rsidP="00703E1A">
            <w:pPr>
              <w:tabs>
                <w:tab w:val="left" w:pos="-1296"/>
                <w:tab w:val="left" w:pos="3024"/>
                <w:tab w:val="left" w:pos="3888"/>
                <w:tab w:val="left" w:pos="5184"/>
                <w:tab w:val="left" w:pos="6480"/>
                <w:tab w:val="left" w:pos="7776"/>
                <w:tab w:val="left" w:pos="9072"/>
              </w:tabs>
              <w:jc w:val="both"/>
              <w:rPr>
                <w:spacing w:val="-3"/>
              </w:rPr>
            </w:pPr>
            <w:r>
              <w:rPr>
                <w:spacing w:val="-3"/>
              </w:rPr>
              <w:t>Galimybė reguliuoti intensyvumą;</w:t>
            </w:r>
          </w:p>
          <w:p w14:paraId="3D035B25" w14:textId="77777777" w:rsidR="0019672B" w:rsidRDefault="0019672B" w:rsidP="00703E1A">
            <w:pPr>
              <w:tabs>
                <w:tab w:val="left" w:pos="-1296"/>
                <w:tab w:val="left" w:pos="3024"/>
                <w:tab w:val="left" w:pos="3888"/>
                <w:tab w:val="left" w:pos="5184"/>
                <w:tab w:val="left" w:pos="6480"/>
                <w:tab w:val="left" w:pos="7776"/>
                <w:tab w:val="left" w:pos="9072"/>
              </w:tabs>
              <w:jc w:val="both"/>
              <w:rPr>
                <w:spacing w:val="-3"/>
              </w:rPr>
            </w:pPr>
            <w:r>
              <w:rPr>
                <w:spacing w:val="-3"/>
              </w:rPr>
              <w:t>Galimybė reguliuoti intensyvumą vienu metu (sinchroniškai)</w:t>
            </w:r>
          </w:p>
          <w:p w14:paraId="4170AB42"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Navigaciniai žibintai</w:t>
            </w:r>
          </w:p>
          <w:p w14:paraId="1A66E0CA"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Laive turi būti įrengti šie navigaciniai žibintai:</w:t>
            </w:r>
          </w:p>
          <w:p w14:paraId="77CA68BE"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3 baltos spalvos žibintai stiebo viršūnėje;</w:t>
            </w:r>
          </w:p>
          <w:p w14:paraId="2B21262E"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2 žalios spalvos šoniniai žibintai;</w:t>
            </w:r>
          </w:p>
          <w:p w14:paraId="31C26E94"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2 raudonos spalvos šoniniai žibintai;</w:t>
            </w:r>
          </w:p>
          <w:p w14:paraId="0B1902A1"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2 laivagalio žibintai;</w:t>
            </w:r>
          </w:p>
          <w:p w14:paraId="59868C50"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1 laivagalio vilkimo žibintais;</w:t>
            </w:r>
          </w:p>
          <w:p w14:paraId="19C1D140"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1 inkaro/manevravimo žibintas;</w:t>
            </w:r>
          </w:p>
          <w:p w14:paraId="3B854537"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žibintų komplektas, skirtas signalui „laivas nemanevruojamas“;</w:t>
            </w:r>
          </w:p>
          <w:p w14:paraId="02BD14F8" w14:textId="77777777" w:rsidR="0028407A" w:rsidRPr="0028407A"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 žibintų komplektas, skirtas signalui „laivo manevravimo pajėgumas ribotas“.</w:t>
            </w:r>
          </w:p>
          <w:p w14:paraId="4C050A45" w14:textId="3C507917" w:rsidR="0019672B" w:rsidRDefault="0028407A" w:rsidP="0028407A">
            <w:pPr>
              <w:tabs>
                <w:tab w:val="left" w:pos="-1296"/>
                <w:tab w:val="left" w:pos="3024"/>
                <w:tab w:val="left" w:pos="3888"/>
                <w:tab w:val="left" w:pos="5184"/>
                <w:tab w:val="left" w:pos="6480"/>
                <w:tab w:val="left" w:pos="7776"/>
                <w:tab w:val="left" w:pos="9072"/>
              </w:tabs>
              <w:jc w:val="both"/>
              <w:rPr>
                <w:spacing w:val="-3"/>
              </w:rPr>
            </w:pPr>
            <w:r w:rsidRPr="0028407A">
              <w:rPr>
                <w:spacing w:val="-3"/>
              </w:rPr>
              <w:t>Signalizavimo dienos metu tikslais kartu su navigaciniai žibintais turi būti pateikti du tinkamų išmatavimų dienos figūrų komplektai.</w:t>
            </w:r>
            <w:r>
              <w:rPr>
                <w:spacing w:val="-3"/>
              </w:rPr>
              <w:t xml:space="preserve"> </w:t>
            </w:r>
            <w:r w:rsidR="0019672B">
              <w:rPr>
                <w:spacing w:val="-3"/>
              </w:rPr>
              <w:t>Atitinkamai įvertinti kitus, nepaminėtus sensorius, priemones etc</w:t>
            </w:r>
            <w:r w:rsidR="00071762">
              <w:rPr>
                <w:spacing w:val="-3"/>
              </w:rPr>
              <w:t>.</w:t>
            </w:r>
          </w:p>
        </w:tc>
      </w:tr>
      <w:tr w:rsidR="002C2D3F" w14:paraId="67A3DFD8" w14:textId="77777777" w:rsidTr="006A2924">
        <w:tc>
          <w:tcPr>
            <w:tcW w:w="2547" w:type="dxa"/>
          </w:tcPr>
          <w:p w14:paraId="442987E6" w14:textId="26F8D270" w:rsidR="002C2D3F" w:rsidRDefault="0019672B" w:rsidP="00AE5CFA">
            <w:pPr>
              <w:tabs>
                <w:tab w:val="left" w:pos="-1296"/>
                <w:tab w:val="left" w:pos="3024"/>
                <w:tab w:val="left" w:pos="3888"/>
                <w:tab w:val="left" w:pos="5184"/>
                <w:tab w:val="left" w:pos="6480"/>
                <w:tab w:val="left" w:pos="7776"/>
                <w:tab w:val="left" w:pos="9072"/>
              </w:tabs>
              <w:jc w:val="both"/>
              <w:rPr>
                <w:spacing w:val="-3"/>
              </w:rPr>
            </w:pPr>
            <w:r>
              <w:rPr>
                <w:spacing w:val="-3"/>
              </w:rPr>
              <w:lastRenderedPageBreak/>
              <w:t>Pavojingi kroviniai</w:t>
            </w:r>
          </w:p>
        </w:tc>
        <w:tc>
          <w:tcPr>
            <w:tcW w:w="7081" w:type="dxa"/>
          </w:tcPr>
          <w:p w14:paraId="084F5CB2" w14:textId="09C4095D" w:rsidR="002C2D3F" w:rsidRDefault="00260C23" w:rsidP="00AE5CFA">
            <w:pPr>
              <w:tabs>
                <w:tab w:val="left" w:pos="-1296"/>
                <w:tab w:val="left" w:pos="3024"/>
                <w:tab w:val="left" w:pos="3888"/>
                <w:tab w:val="left" w:pos="5184"/>
                <w:tab w:val="left" w:pos="6480"/>
                <w:tab w:val="left" w:pos="7776"/>
                <w:tab w:val="left" w:pos="9072"/>
              </w:tabs>
              <w:jc w:val="both"/>
              <w:rPr>
                <w:spacing w:val="-3"/>
              </w:rPr>
            </w:pPr>
            <w:r>
              <w:rPr>
                <w:spacing w:val="-3"/>
              </w:rPr>
              <w:t>Laive gali būti gabenami/laikomi pavojingi kroviniai, tiesiogiai nesusiję su Laivo funkcijomis. Jiems laikyti ir saugoti turi būti numatytos atitinkamos vietos (atvirame) denyje.</w:t>
            </w:r>
          </w:p>
        </w:tc>
      </w:tr>
    </w:tbl>
    <w:p w14:paraId="5ADFF7A6" w14:textId="5D2C8B79" w:rsidR="00973293" w:rsidRDefault="00973293">
      <w:bookmarkStart w:id="8" w:name="__RefHeading__81_1966363385"/>
      <w:bookmarkStart w:id="9" w:name="__RefHeading__83_1966363385"/>
      <w:bookmarkStart w:id="10" w:name="__RefHeading__85_1966363385"/>
      <w:bookmarkStart w:id="11" w:name="__RefHeading__87_1966363385"/>
      <w:bookmarkStart w:id="12" w:name="__RefHeading__89_1966363385"/>
      <w:bookmarkStart w:id="13" w:name="__RefHeading__91_1966363385"/>
      <w:bookmarkStart w:id="14" w:name="__RefHeading__93_1966363385"/>
      <w:bookmarkStart w:id="15" w:name="__RefHeading__95_1966363385"/>
      <w:bookmarkStart w:id="16" w:name="__RefHeading__97_1966363385"/>
      <w:bookmarkStart w:id="17" w:name="__RefHeading__99_2119098419"/>
      <w:bookmarkStart w:id="18" w:name="__RefHeading__101_2119098419"/>
      <w:bookmarkStart w:id="19" w:name="__RefHeading__103_2119098419"/>
      <w:bookmarkStart w:id="20" w:name="__RefHeading__105_2119098419"/>
      <w:bookmarkStart w:id="21" w:name="__RefHeading__107_2119098419"/>
      <w:bookmarkStart w:id="22" w:name="__RefHeading__109_2119098419"/>
      <w:bookmarkStart w:id="23" w:name="__RefHeading__111_2119098419"/>
      <w:bookmarkStart w:id="24" w:name="__RefHeading__113_2119098419"/>
      <w:bookmarkStart w:id="25" w:name="__RefHeading__115_2119098419"/>
      <w:bookmarkStart w:id="26" w:name="__RefHeading__117_2119098419"/>
      <w:bookmarkStart w:id="27" w:name="__RefHeading__119_21190984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0EF7794" w14:textId="4DCB1B57" w:rsidR="00973293" w:rsidRDefault="00973293"/>
    <w:p w14:paraId="03E4C9C0" w14:textId="7B1C88DD" w:rsidR="00973293" w:rsidRDefault="00973293"/>
    <w:p w14:paraId="10BB7662" w14:textId="02B936E4" w:rsidR="00973293" w:rsidRDefault="00973293"/>
    <w:p w14:paraId="75CDF931" w14:textId="77777777" w:rsidR="00973293" w:rsidRDefault="00973293">
      <w:pPr>
        <w:sectPr w:rsidR="00973293" w:rsidSect="00372F2F">
          <w:footerReference w:type="even" r:id="rId8"/>
          <w:footerReference w:type="default" r:id="rId9"/>
          <w:pgSz w:w="11906" w:h="16838"/>
          <w:pgMar w:top="1134" w:right="567" w:bottom="1134" w:left="1701" w:header="709" w:footer="0" w:gutter="0"/>
          <w:cols w:space="708"/>
          <w:titlePg/>
          <w:docGrid w:linePitch="326"/>
        </w:sectPr>
      </w:pPr>
    </w:p>
    <w:tbl>
      <w:tblPr>
        <w:tblStyle w:val="Lentelstinklelis"/>
        <w:tblW w:w="15730" w:type="dxa"/>
        <w:tblLook w:val="04A0" w:firstRow="1" w:lastRow="0" w:firstColumn="1" w:lastColumn="0" w:noHBand="0" w:noVBand="1"/>
      </w:tblPr>
      <w:tblGrid>
        <w:gridCol w:w="1129"/>
        <w:gridCol w:w="10915"/>
        <w:gridCol w:w="3686"/>
      </w:tblGrid>
      <w:tr w:rsidR="00973293" w14:paraId="31A30515" w14:textId="77777777" w:rsidTr="006A0348">
        <w:tc>
          <w:tcPr>
            <w:tcW w:w="15730" w:type="dxa"/>
            <w:gridSpan w:val="3"/>
          </w:tcPr>
          <w:p w14:paraId="4A76262A" w14:textId="4BE8ACE6" w:rsidR="00973293" w:rsidRDefault="00AA2DCE" w:rsidP="000D6860">
            <w:pPr>
              <w:jc w:val="center"/>
            </w:pPr>
            <w:r>
              <w:lastRenderedPageBreak/>
              <w:t xml:space="preserve">II </w:t>
            </w:r>
            <w:r w:rsidR="00166E84">
              <w:t xml:space="preserve">LAIVO </w:t>
            </w:r>
            <w:r w:rsidR="0082336A">
              <w:t>KONSTRUKCIJA</w:t>
            </w:r>
          </w:p>
        </w:tc>
      </w:tr>
      <w:tr w:rsidR="00973293" w14:paraId="3495BDAB" w14:textId="77777777" w:rsidTr="006A0348">
        <w:tc>
          <w:tcPr>
            <w:tcW w:w="1129" w:type="dxa"/>
          </w:tcPr>
          <w:p w14:paraId="5606B8B7" w14:textId="2C4051FE" w:rsidR="00973293" w:rsidRDefault="00166E84" w:rsidP="000D6860">
            <w:pPr>
              <w:jc w:val="center"/>
            </w:pPr>
            <w:r>
              <w:t>Eil. Nr.</w:t>
            </w:r>
          </w:p>
        </w:tc>
        <w:tc>
          <w:tcPr>
            <w:tcW w:w="10915" w:type="dxa"/>
          </w:tcPr>
          <w:p w14:paraId="5AE92643" w14:textId="39CB647B" w:rsidR="00973293" w:rsidRDefault="00166E84" w:rsidP="000D6860">
            <w:pPr>
              <w:jc w:val="center"/>
            </w:pPr>
            <w:r>
              <w:t>Reikalavimas</w:t>
            </w:r>
          </w:p>
        </w:tc>
        <w:tc>
          <w:tcPr>
            <w:tcW w:w="3686" w:type="dxa"/>
          </w:tcPr>
          <w:p w14:paraId="3D6DB3C1" w14:textId="7F6909E5" w:rsidR="00973293" w:rsidRDefault="00166E84" w:rsidP="000D6860">
            <w:pPr>
              <w:jc w:val="center"/>
            </w:pPr>
            <w:r>
              <w:t>Pastabos</w:t>
            </w:r>
          </w:p>
        </w:tc>
      </w:tr>
      <w:tr w:rsidR="00973293" w14:paraId="046E0E80" w14:textId="77777777" w:rsidTr="006A0348">
        <w:tc>
          <w:tcPr>
            <w:tcW w:w="1129" w:type="dxa"/>
          </w:tcPr>
          <w:p w14:paraId="6F9A18B1" w14:textId="4E18830C" w:rsidR="00973293" w:rsidRDefault="00973293" w:rsidP="006A0348">
            <w:pPr>
              <w:pStyle w:val="Sraopastraipa"/>
              <w:numPr>
                <w:ilvl w:val="0"/>
                <w:numId w:val="38"/>
              </w:numPr>
            </w:pPr>
          </w:p>
        </w:tc>
        <w:tc>
          <w:tcPr>
            <w:tcW w:w="10915" w:type="dxa"/>
          </w:tcPr>
          <w:p w14:paraId="05B23AC3" w14:textId="39224927" w:rsidR="00973293" w:rsidRDefault="000D55E0">
            <w:r>
              <w:t xml:space="preserve">Laivas turi būti suprojektuotas ir pastatytas taip, kad viso gyvavimo ciklo metu užtikrintų: </w:t>
            </w:r>
          </w:p>
        </w:tc>
        <w:tc>
          <w:tcPr>
            <w:tcW w:w="3686" w:type="dxa"/>
          </w:tcPr>
          <w:p w14:paraId="2184F314" w14:textId="77777777" w:rsidR="00973293" w:rsidRDefault="00973293"/>
        </w:tc>
      </w:tr>
      <w:tr w:rsidR="00973293" w14:paraId="1061AE08" w14:textId="77777777" w:rsidTr="006A0348">
        <w:tc>
          <w:tcPr>
            <w:tcW w:w="1129" w:type="dxa"/>
          </w:tcPr>
          <w:p w14:paraId="0D2EFBE0" w14:textId="6A0BAB9F" w:rsidR="00973293" w:rsidRDefault="00973293" w:rsidP="000D6860">
            <w:pPr>
              <w:pStyle w:val="Sraopastraipa"/>
              <w:numPr>
                <w:ilvl w:val="1"/>
                <w:numId w:val="27"/>
              </w:numPr>
            </w:pPr>
          </w:p>
        </w:tc>
        <w:tc>
          <w:tcPr>
            <w:tcW w:w="10915" w:type="dxa"/>
          </w:tcPr>
          <w:p w14:paraId="5E817CC4" w14:textId="598FDF59" w:rsidR="00973293" w:rsidRDefault="000D55E0">
            <w:r>
              <w:t xml:space="preserve">Korpuso integralumą bei vandens </w:t>
            </w:r>
            <w:proofErr w:type="spellStart"/>
            <w:r>
              <w:t>nepralaidumą</w:t>
            </w:r>
            <w:proofErr w:type="spellEnd"/>
            <w:r>
              <w:t xml:space="preserve">; </w:t>
            </w:r>
          </w:p>
        </w:tc>
        <w:tc>
          <w:tcPr>
            <w:tcW w:w="3686" w:type="dxa"/>
          </w:tcPr>
          <w:p w14:paraId="289C547B" w14:textId="206AE727" w:rsidR="00973293" w:rsidRDefault="00973293"/>
        </w:tc>
      </w:tr>
      <w:tr w:rsidR="00166E84" w14:paraId="731AFAA0" w14:textId="77777777" w:rsidTr="006A0348">
        <w:tc>
          <w:tcPr>
            <w:tcW w:w="1129" w:type="dxa"/>
          </w:tcPr>
          <w:p w14:paraId="23C59812" w14:textId="77777777" w:rsidR="00166E84" w:rsidRDefault="00166E84" w:rsidP="00166E84">
            <w:pPr>
              <w:pStyle w:val="Sraopastraipa"/>
              <w:numPr>
                <w:ilvl w:val="1"/>
                <w:numId w:val="27"/>
              </w:numPr>
            </w:pPr>
          </w:p>
        </w:tc>
        <w:tc>
          <w:tcPr>
            <w:tcW w:w="10915" w:type="dxa"/>
          </w:tcPr>
          <w:p w14:paraId="6E67C13B" w14:textId="7F783078" w:rsidR="00166E84" w:rsidRDefault="000D55E0">
            <w:r>
              <w:t>Atlaikytų visas numatytas apkrovas;</w:t>
            </w:r>
          </w:p>
        </w:tc>
        <w:tc>
          <w:tcPr>
            <w:tcW w:w="3686" w:type="dxa"/>
          </w:tcPr>
          <w:p w14:paraId="1D6CD458" w14:textId="77777777" w:rsidR="00166E84" w:rsidRDefault="00166E84"/>
        </w:tc>
      </w:tr>
      <w:tr w:rsidR="00166E84" w14:paraId="3E1E198D" w14:textId="77777777" w:rsidTr="006A0348">
        <w:tc>
          <w:tcPr>
            <w:tcW w:w="1129" w:type="dxa"/>
          </w:tcPr>
          <w:p w14:paraId="411132E2" w14:textId="77777777" w:rsidR="00166E84" w:rsidRDefault="00166E84" w:rsidP="00166E84">
            <w:pPr>
              <w:pStyle w:val="Sraopastraipa"/>
              <w:numPr>
                <w:ilvl w:val="1"/>
                <w:numId w:val="27"/>
              </w:numPr>
            </w:pPr>
          </w:p>
        </w:tc>
        <w:tc>
          <w:tcPr>
            <w:tcW w:w="10915" w:type="dxa"/>
          </w:tcPr>
          <w:p w14:paraId="4BD9E3E4" w14:textId="02FC34AE" w:rsidR="00166E84" w:rsidRDefault="00EE2A53">
            <w:r>
              <w:t xml:space="preserve">Saugų </w:t>
            </w:r>
            <w:r w:rsidR="00AA2DCE">
              <w:t>L</w:t>
            </w:r>
            <w:r w:rsidR="000D55E0">
              <w:t>aivo įgulos narių užduočių vykdymą;</w:t>
            </w:r>
          </w:p>
        </w:tc>
        <w:tc>
          <w:tcPr>
            <w:tcW w:w="3686" w:type="dxa"/>
          </w:tcPr>
          <w:p w14:paraId="01087FDE" w14:textId="77777777" w:rsidR="00166E84" w:rsidRDefault="00166E84"/>
        </w:tc>
      </w:tr>
      <w:tr w:rsidR="00166E84" w14:paraId="7F78D10D" w14:textId="77777777" w:rsidTr="006A0348">
        <w:tc>
          <w:tcPr>
            <w:tcW w:w="1129" w:type="dxa"/>
          </w:tcPr>
          <w:p w14:paraId="1001959C" w14:textId="7C302429" w:rsidR="00166E84" w:rsidRDefault="00166E84">
            <w:pPr>
              <w:pStyle w:val="Sraopastraipa"/>
              <w:numPr>
                <w:ilvl w:val="1"/>
                <w:numId w:val="27"/>
              </w:numPr>
            </w:pPr>
          </w:p>
        </w:tc>
        <w:tc>
          <w:tcPr>
            <w:tcW w:w="10915" w:type="dxa"/>
          </w:tcPr>
          <w:p w14:paraId="27D53599" w14:textId="7A489BEE" w:rsidR="000D55E0" w:rsidRDefault="000D55E0">
            <w:r>
              <w:t>Laive esančių asmenų saugumą avarinėmis situacijoms iki paskutinis asmuo saugiai evakuosis iš laivo;</w:t>
            </w:r>
          </w:p>
        </w:tc>
        <w:tc>
          <w:tcPr>
            <w:tcW w:w="3686" w:type="dxa"/>
          </w:tcPr>
          <w:p w14:paraId="397603B4" w14:textId="77777777" w:rsidR="00166E84" w:rsidRDefault="00166E84"/>
        </w:tc>
      </w:tr>
      <w:tr w:rsidR="00166E84" w14:paraId="3BDD28E5" w14:textId="77777777" w:rsidTr="006A0348">
        <w:tc>
          <w:tcPr>
            <w:tcW w:w="1129" w:type="dxa"/>
          </w:tcPr>
          <w:p w14:paraId="6E9B6DA9" w14:textId="77777777" w:rsidR="00166E84" w:rsidRDefault="00166E84" w:rsidP="00166E84">
            <w:pPr>
              <w:pStyle w:val="Sraopastraipa"/>
              <w:numPr>
                <w:ilvl w:val="1"/>
                <w:numId w:val="27"/>
              </w:numPr>
            </w:pPr>
          </w:p>
        </w:tc>
        <w:tc>
          <w:tcPr>
            <w:tcW w:w="10915" w:type="dxa"/>
          </w:tcPr>
          <w:p w14:paraId="5BCAF177" w14:textId="183F3917" w:rsidR="00166E84" w:rsidRDefault="000D55E0" w:rsidP="000D55E0">
            <w:r>
              <w:t>Net mažiausių rizikų atsiradimo galimybę prarasti laivą.</w:t>
            </w:r>
          </w:p>
        </w:tc>
        <w:tc>
          <w:tcPr>
            <w:tcW w:w="3686" w:type="dxa"/>
          </w:tcPr>
          <w:p w14:paraId="139E52DA" w14:textId="77777777" w:rsidR="00166E84" w:rsidRDefault="00166E84"/>
        </w:tc>
      </w:tr>
      <w:tr w:rsidR="000D55E0" w14:paraId="3F1D7FB2" w14:textId="77777777" w:rsidTr="006A0348">
        <w:tc>
          <w:tcPr>
            <w:tcW w:w="1129" w:type="dxa"/>
          </w:tcPr>
          <w:p w14:paraId="39D9751E" w14:textId="7C05397E" w:rsidR="000D55E0" w:rsidRDefault="000D55E0">
            <w:pPr>
              <w:pStyle w:val="Sraopastraipa"/>
              <w:numPr>
                <w:ilvl w:val="1"/>
                <w:numId w:val="27"/>
              </w:numPr>
            </w:pPr>
          </w:p>
        </w:tc>
        <w:tc>
          <w:tcPr>
            <w:tcW w:w="10915" w:type="dxa"/>
          </w:tcPr>
          <w:p w14:paraId="666EC641" w14:textId="29523B3A" w:rsidR="000D55E0" w:rsidRDefault="00844E8E" w:rsidP="000D55E0">
            <w:r w:rsidRPr="00844E8E">
              <w:t>Laivas turi būti suprojektuotas ir pastatytas taip, kad viso gyvavimo ciklo metu užtikrintų:</w:t>
            </w:r>
            <w:r w:rsidR="00267A3D">
              <w:t xml:space="preserve"> </w:t>
            </w:r>
            <w:r w:rsidR="00267A3D" w:rsidRPr="00267A3D">
              <w:t>galimybes, naudojant minimalias intervencines priemones,  atlikti Laivo konstrukcijų būklės vertinimą, remontą, Laivo įrangos aptarnavimą/pakeitimą nauja, tiek Laivui esant vandenyje, tiek Laivui esant doke (iškeltam iš vandens).</w:t>
            </w:r>
          </w:p>
        </w:tc>
        <w:tc>
          <w:tcPr>
            <w:tcW w:w="3686" w:type="dxa"/>
          </w:tcPr>
          <w:p w14:paraId="42B89AF5" w14:textId="77777777" w:rsidR="000D55E0" w:rsidRDefault="000D55E0"/>
        </w:tc>
      </w:tr>
      <w:tr w:rsidR="000D55E0" w14:paraId="11D4CCF3" w14:textId="77777777" w:rsidTr="006A0348">
        <w:tc>
          <w:tcPr>
            <w:tcW w:w="1129" w:type="dxa"/>
          </w:tcPr>
          <w:p w14:paraId="6C094CE7" w14:textId="44B05055" w:rsidR="000D55E0" w:rsidRDefault="000D55E0" w:rsidP="000D6860">
            <w:pPr>
              <w:pStyle w:val="Sraopastraipa"/>
              <w:numPr>
                <w:ilvl w:val="0"/>
                <w:numId w:val="27"/>
              </w:numPr>
            </w:pPr>
          </w:p>
        </w:tc>
        <w:tc>
          <w:tcPr>
            <w:tcW w:w="10915" w:type="dxa"/>
          </w:tcPr>
          <w:p w14:paraId="3BD81CC0" w14:textId="684AEA59" w:rsidR="000D55E0" w:rsidRPr="000D6860" w:rsidRDefault="00E4306F">
            <w:pPr>
              <w:rPr>
                <w:lang w:val="en-US"/>
              </w:rPr>
            </w:pPr>
            <w:proofErr w:type="spellStart"/>
            <w:r w:rsidRPr="00E4306F">
              <w:rPr>
                <w:lang w:val="en-US"/>
              </w:rPr>
              <w:t>Laivas</w:t>
            </w:r>
            <w:proofErr w:type="spellEnd"/>
            <w:r w:rsidRPr="00E4306F">
              <w:rPr>
                <w:lang w:val="en-US"/>
              </w:rPr>
              <w:t xml:space="preserve"> </w:t>
            </w:r>
            <w:proofErr w:type="spellStart"/>
            <w:r w:rsidRPr="00E4306F">
              <w:rPr>
                <w:lang w:val="en-US"/>
              </w:rPr>
              <w:t>turi</w:t>
            </w:r>
            <w:proofErr w:type="spellEnd"/>
            <w:r w:rsidRPr="00E4306F">
              <w:rPr>
                <w:lang w:val="en-US"/>
              </w:rPr>
              <w:t xml:space="preserve"> </w:t>
            </w:r>
            <w:proofErr w:type="spellStart"/>
            <w:r w:rsidRPr="00E4306F">
              <w:rPr>
                <w:lang w:val="en-US"/>
              </w:rPr>
              <w:t>būti</w:t>
            </w:r>
            <w:proofErr w:type="spellEnd"/>
            <w:r w:rsidRPr="00E4306F">
              <w:rPr>
                <w:lang w:val="en-US"/>
              </w:rPr>
              <w:t xml:space="preserve"> </w:t>
            </w:r>
            <w:proofErr w:type="spellStart"/>
            <w:r w:rsidRPr="00E4306F">
              <w:rPr>
                <w:lang w:val="en-US"/>
              </w:rPr>
              <w:t>suprojektuotas</w:t>
            </w:r>
            <w:proofErr w:type="spellEnd"/>
            <w:r w:rsidRPr="00E4306F">
              <w:rPr>
                <w:lang w:val="en-US"/>
              </w:rPr>
              <w:t xml:space="preserve"> </w:t>
            </w:r>
            <w:proofErr w:type="spellStart"/>
            <w:r w:rsidRPr="00E4306F">
              <w:rPr>
                <w:lang w:val="en-US"/>
              </w:rPr>
              <w:t>ir</w:t>
            </w:r>
            <w:proofErr w:type="spellEnd"/>
            <w:r w:rsidRPr="00E4306F">
              <w:rPr>
                <w:lang w:val="en-US"/>
              </w:rPr>
              <w:t xml:space="preserve"> </w:t>
            </w:r>
            <w:proofErr w:type="spellStart"/>
            <w:r w:rsidRPr="00E4306F">
              <w:rPr>
                <w:lang w:val="en-US"/>
              </w:rPr>
              <w:t>pastatytas</w:t>
            </w:r>
            <w:proofErr w:type="spellEnd"/>
            <w:r w:rsidRPr="00E4306F">
              <w:rPr>
                <w:lang w:val="en-US"/>
              </w:rPr>
              <w:t xml:space="preserve"> </w:t>
            </w:r>
            <w:proofErr w:type="spellStart"/>
            <w:r w:rsidRPr="00E4306F">
              <w:rPr>
                <w:lang w:val="en-US"/>
              </w:rPr>
              <w:t>taip</w:t>
            </w:r>
            <w:proofErr w:type="spellEnd"/>
            <w:r w:rsidRPr="00E4306F">
              <w:rPr>
                <w:lang w:val="en-US"/>
              </w:rPr>
              <w:t xml:space="preserve">, </w:t>
            </w:r>
            <w:proofErr w:type="spellStart"/>
            <w:r w:rsidRPr="00E4306F">
              <w:rPr>
                <w:lang w:val="en-US"/>
              </w:rPr>
              <w:t>kad</w:t>
            </w:r>
            <w:proofErr w:type="spellEnd"/>
            <w:r>
              <w:rPr>
                <w:lang w:val="en-US"/>
              </w:rPr>
              <w:t xml:space="preserve"> </w:t>
            </w:r>
            <w:proofErr w:type="spellStart"/>
            <w:r>
              <w:rPr>
                <w:lang w:val="en-US"/>
              </w:rPr>
              <w:t>visos</w:t>
            </w:r>
            <w:proofErr w:type="spellEnd"/>
            <w:r>
              <w:rPr>
                <w:lang w:val="en-US"/>
              </w:rPr>
              <w:t xml:space="preserve"> </w:t>
            </w:r>
            <w:proofErr w:type="spellStart"/>
            <w:r>
              <w:rPr>
                <w:lang w:val="en-US"/>
              </w:rPr>
              <w:t>medžiagos</w:t>
            </w:r>
            <w:proofErr w:type="spellEnd"/>
            <w:r>
              <w:rPr>
                <w:lang w:val="en-US"/>
              </w:rPr>
              <w:t xml:space="preserve"> </w:t>
            </w:r>
            <w:proofErr w:type="spellStart"/>
            <w:r>
              <w:rPr>
                <w:lang w:val="en-US"/>
              </w:rPr>
              <w:t>būtų</w:t>
            </w:r>
            <w:proofErr w:type="spellEnd"/>
            <w:r>
              <w:rPr>
                <w:lang w:val="en-US"/>
              </w:rPr>
              <w:t xml:space="preserve"> </w:t>
            </w:r>
            <w:proofErr w:type="spellStart"/>
            <w:r>
              <w:rPr>
                <w:lang w:val="en-US"/>
              </w:rPr>
              <w:t>draugiškos</w:t>
            </w:r>
            <w:proofErr w:type="spellEnd"/>
            <w:r>
              <w:rPr>
                <w:lang w:val="en-US"/>
              </w:rPr>
              <w:t xml:space="preserve"> </w:t>
            </w:r>
            <w:proofErr w:type="spellStart"/>
            <w:r>
              <w:rPr>
                <w:lang w:val="en-US"/>
              </w:rPr>
              <w:t>aplinkai</w:t>
            </w:r>
            <w:proofErr w:type="spellEnd"/>
            <w:r>
              <w:rPr>
                <w:lang w:val="en-US"/>
              </w:rPr>
              <w:t xml:space="preserve">, </w:t>
            </w:r>
            <w:proofErr w:type="spellStart"/>
            <w:r>
              <w:rPr>
                <w:lang w:val="en-US"/>
              </w:rPr>
              <w:t>t.y</w:t>
            </w:r>
            <w:proofErr w:type="spellEnd"/>
            <w:r>
              <w:rPr>
                <w:lang w:val="en-US"/>
              </w:rPr>
              <w:t xml:space="preserve">. </w:t>
            </w:r>
            <w:proofErr w:type="spellStart"/>
            <w:r>
              <w:rPr>
                <w:lang w:val="en-US"/>
              </w:rPr>
              <w:t>jas</w:t>
            </w:r>
            <w:proofErr w:type="spellEnd"/>
            <w:r>
              <w:rPr>
                <w:lang w:val="en-US"/>
              </w:rPr>
              <w:t xml:space="preserve"> </w:t>
            </w:r>
            <w:proofErr w:type="spellStart"/>
            <w:r>
              <w:rPr>
                <w:lang w:val="en-US"/>
              </w:rPr>
              <w:t>būtų</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perdirbti</w:t>
            </w:r>
            <w:proofErr w:type="spellEnd"/>
            <w:r>
              <w:rPr>
                <w:lang w:val="en-US"/>
              </w:rPr>
              <w:t xml:space="preserve">, </w:t>
            </w:r>
            <w:proofErr w:type="spellStart"/>
            <w:r>
              <w:rPr>
                <w:lang w:val="en-US"/>
              </w:rPr>
              <w:t>tačiau</w:t>
            </w:r>
            <w:proofErr w:type="spellEnd"/>
            <w:r>
              <w:rPr>
                <w:lang w:val="en-US"/>
              </w:rPr>
              <w:t xml:space="preserve"> tai </w:t>
            </w:r>
            <w:proofErr w:type="spellStart"/>
            <w:r>
              <w:rPr>
                <w:lang w:val="en-US"/>
              </w:rPr>
              <w:t>negali</w:t>
            </w:r>
            <w:proofErr w:type="spellEnd"/>
            <w:r>
              <w:rPr>
                <w:lang w:val="en-US"/>
              </w:rPr>
              <w:t xml:space="preserve"> </w:t>
            </w:r>
            <w:proofErr w:type="spellStart"/>
            <w:r>
              <w:rPr>
                <w:lang w:val="en-US"/>
              </w:rPr>
              <w:t>įtakoti</w:t>
            </w:r>
            <w:proofErr w:type="spellEnd"/>
            <w:r>
              <w:rPr>
                <w:lang w:val="en-US"/>
              </w:rPr>
              <w:t xml:space="preserve"> </w:t>
            </w:r>
            <w:proofErr w:type="spellStart"/>
            <w:r>
              <w:rPr>
                <w:lang w:val="en-US"/>
              </w:rPr>
              <w:t>Laivo</w:t>
            </w:r>
            <w:proofErr w:type="spellEnd"/>
            <w:r>
              <w:rPr>
                <w:lang w:val="en-US"/>
              </w:rPr>
              <w:t xml:space="preserve"> </w:t>
            </w:r>
            <w:proofErr w:type="spellStart"/>
            <w:r>
              <w:rPr>
                <w:lang w:val="en-US"/>
              </w:rPr>
              <w:t>saugu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operacinių</w:t>
            </w:r>
            <w:proofErr w:type="spellEnd"/>
            <w:r>
              <w:rPr>
                <w:lang w:val="en-US"/>
              </w:rPr>
              <w:t xml:space="preserve"> </w:t>
            </w:r>
            <w:proofErr w:type="spellStart"/>
            <w:r>
              <w:rPr>
                <w:lang w:val="en-US"/>
              </w:rPr>
              <w:t>galimybių</w:t>
            </w:r>
            <w:proofErr w:type="spellEnd"/>
            <w:r>
              <w:rPr>
                <w:lang w:val="en-US"/>
              </w:rPr>
              <w:t xml:space="preserve">. </w:t>
            </w:r>
            <w:proofErr w:type="spellStart"/>
            <w:r>
              <w:rPr>
                <w:lang w:val="en-US"/>
              </w:rPr>
              <w:t>Laivą</w:t>
            </w:r>
            <w:proofErr w:type="spellEnd"/>
            <w:r>
              <w:rPr>
                <w:lang w:val="en-US"/>
              </w:rPr>
              <w:t xml:space="preserve"> </w:t>
            </w:r>
            <w:proofErr w:type="spellStart"/>
            <w:r>
              <w:rPr>
                <w:lang w:val="en-US"/>
              </w:rPr>
              <w:t>utilizuot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perdirbti</w:t>
            </w:r>
            <w:proofErr w:type="spellEnd"/>
            <w:r>
              <w:rPr>
                <w:lang w:val="en-US"/>
              </w:rPr>
              <w:t xml:space="preserve"> </w:t>
            </w:r>
            <w:proofErr w:type="spellStart"/>
            <w:r>
              <w:rPr>
                <w:lang w:val="en-US"/>
              </w:rPr>
              <w:t>medžiagas</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gebėti</w:t>
            </w:r>
            <w:proofErr w:type="spellEnd"/>
            <w:r>
              <w:rPr>
                <w:lang w:val="en-US"/>
              </w:rPr>
              <w:t xml:space="preserve"> </w:t>
            </w:r>
            <w:proofErr w:type="spellStart"/>
            <w:r>
              <w:rPr>
                <w:lang w:val="en-US"/>
              </w:rPr>
              <w:t>įmonė</w:t>
            </w:r>
            <w:proofErr w:type="spellEnd"/>
            <w:r>
              <w:rPr>
                <w:lang w:val="en-US"/>
              </w:rPr>
              <w:t xml:space="preserve">, </w:t>
            </w:r>
            <w:proofErr w:type="spellStart"/>
            <w:r>
              <w:rPr>
                <w:lang w:val="en-US"/>
              </w:rPr>
              <w:t>vykdanti</w:t>
            </w:r>
            <w:proofErr w:type="spellEnd"/>
            <w:r>
              <w:rPr>
                <w:lang w:val="en-US"/>
              </w:rPr>
              <w:t xml:space="preserve"> </w:t>
            </w:r>
            <w:proofErr w:type="spellStart"/>
            <w:r>
              <w:rPr>
                <w:lang w:val="en-US"/>
              </w:rPr>
              <w:t>antrinių</w:t>
            </w:r>
            <w:proofErr w:type="spellEnd"/>
            <w:r>
              <w:rPr>
                <w:lang w:val="en-US"/>
              </w:rPr>
              <w:t xml:space="preserve"> </w:t>
            </w:r>
            <w:proofErr w:type="spellStart"/>
            <w:r>
              <w:rPr>
                <w:lang w:val="en-US"/>
              </w:rPr>
              <w:t>žaliavų</w:t>
            </w:r>
            <w:proofErr w:type="spellEnd"/>
            <w:r>
              <w:rPr>
                <w:lang w:val="en-US"/>
              </w:rPr>
              <w:t xml:space="preserve"> </w:t>
            </w:r>
            <w:proofErr w:type="spellStart"/>
            <w:r>
              <w:rPr>
                <w:lang w:val="en-US"/>
              </w:rPr>
              <w:t>surinki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erdirbimo</w:t>
            </w:r>
            <w:proofErr w:type="spellEnd"/>
            <w:r>
              <w:rPr>
                <w:lang w:val="en-US"/>
              </w:rPr>
              <w:t xml:space="preserve"> </w:t>
            </w:r>
            <w:proofErr w:type="spellStart"/>
            <w:r>
              <w:rPr>
                <w:lang w:val="en-US"/>
              </w:rPr>
              <w:t>veiklą</w:t>
            </w:r>
            <w:proofErr w:type="spellEnd"/>
            <w:r>
              <w:rPr>
                <w:lang w:val="en-US"/>
              </w:rPr>
              <w:t xml:space="preserve">. </w:t>
            </w:r>
          </w:p>
        </w:tc>
        <w:tc>
          <w:tcPr>
            <w:tcW w:w="3686" w:type="dxa"/>
          </w:tcPr>
          <w:p w14:paraId="6CD3BBB4" w14:textId="77777777" w:rsidR="000D55E0" w:rsidRDefault="000D55E0"/>
        </w:tc>
      </w:tr>
      <w:tr w:rsidR="000D55E0" w14:paraId="6CC2496D" w14:textId="77777777" w:rsidTr="006A0348">
        <w:tc>
          <w:tcPr>
            <w:tcW w:w="1129" w:type="dxa"/>
          </w:tcPr>
          <w:p w14:paraId="707D8C09" w14:textId="0EFC5CF8" w:rsidR="000D55E0" w:rsidRDefault="000D55E0" w:rsidP="000D6860">
            <w:pPr>
              <w:pStyle w:val="Sraopastraipa"/>
              <w:numPr>
                <w:ilvl w:val="0"/>
                <w:numId w:val="27"/>
              </w:numPr>
            </w:pPr>
          </w:p>
        </w:tc>
        <w:tc>
          <w:tcPr>
            <w:tcW w:w="10915" w:type="dxa"/>
          </w:tcPr>
          <w:p w14:paraId="1B7227FD" w14:textId="21B0060C" w:rsidR="000D55E0" w:rsidRDefault="00E4306F" w:rsidP="000D55E0">
            <w:r>
              <w:t>Laivo statyboje naudojamos medžiagos turi būti tokios, kad atitiktų Laivo projektinius reikalavimus bei Laivo operavimo aplinką.</w:t>
            </w:r>
          </w:p>
        </w:tc>
        <w:tc>
          <w:tcPr>
            <w:tcW w:w="3686" w:type="dxa"/>
          </w:tcPr>
          <w:p w14:paraId="0574CBFD" w14:textId="77777777" w:rsidR="000D55E0" w:rsidRDefault="000D55E0"/>
        </w:tc>
      </w:tr>
      <w:tr w:rsidR="000D55E0" w14:paraId="6D6D8341" w14:textId="77777777" w:rsidTr="006A0348">
        <w:tc>
          <w:tcPr>
            <w:tcW w:w="1129" w:type="dxa"/>
          </w:tcPr>
          <w:p w14:paraId="056201EE" w14:textId="77777777" w:rsidR="000D55E0" w:rsidRDefault="000D55E0" w:rsidP="00166E84">
            <w:pPr>
              <w:pStyle w:val="Sraopastraipa"/>
              <w:numPr>
                <w:ilvl w:val="1"/>
                <w:numId w:val="27"/>
              </w:numPr>
            </w:pPr>
          </w:p>
        </w:tc>
        <w:tc>
          <w:tcPr>
            <w:tcW w:w="10915" w:type="dxa"/>
          </w:tcPr>
          <w:p w14:paraId="1BF0CB6C" w14:textId="16D3258A" w:rsidR="000D55E0" w:rsidRDefault="00E4306F" w:rsidP="000D55E0">
            <w:r>
              <w:t xml:space="preserve">Laivo statybai gali būti naudojamos šios medžiagos: plienas, aliuminis, sustiprinto kompozicinio </w:t>
            </w:r>
            <w:r w:rsidR="00E24E8A">
              <w:t xml:space="preserve">polimerinio </w:t>
            </w:r>
            <w:r>
              <w:t>pluošto</w:t>
            </w:r>
            <w:r w:rsidR="00E24E8A">
              <w:t>.</w:t>
            </w:r>
            <w:r>
              <w:t xml:space="preserve"> </w:t>
            </w:r>
          </w:p>
        </w:tc>
        <w:tc>
          <w:tcPr>
            <w:tcW w:w="3686" w:type="dxa"/>
          </w:tcPr>
          <w:p w14:paraId="7FB8BE67" w14:textId="5A61D843" w:rsidR="000D55E0" w:rsidRDefault="00E24E8A">
            <w:r>
              <w:t>Gali būti naudojamas šių medžiagų derinys atskiroms laivo sekcijoms, skyriams, patalpoms.</w:t>
            </w:r>
            <w:r w:rsidR="00031EB3">
              <w:t xml:space="preserve"> </w:t>
            </w:r>
          </w:p>
        </w:tc>
      </w:tr>
      <w:tr w:rsidR="000D55E0" w14:paraId="0256D785" w14:textId="77777777" w:rsidTr="006A0348">
        <w:tc>
          <w:tcPr>
            <w:tcW w:w="1129" w:type="dxa"/>
          </w:tcPr>
          <w:p w14:paraId="145025C3" w14:textId="77777777" w:rsidR="000D55E0" w:rsidRDefault="000D55E0" w:rsidP="00166E84">
            <w:pPr>
              <w:pStyle w:val="Sraopastraipa"/>
              <w:numPr>
                <w:ilvl w:val="1"/>
                <w:numId w:val="27"/>
              </w:numPr>
            </w:pPr>
          </w:p>
        </w:tc>
        <w:tc>
          <w:tcPr>
            <w:tcW w:w="10915" w:type="dxa"/>
          </w:tcPr>
          <w:p w14:paraId="61C555BF" w14:textId="203A87E7" w:rsidR="000D55E0" w:rsidRPr="000D6860" w:rsidRDefault="00E24E8A">
            <w:pPr>
              <w:rPr>
                <w:lang w:val="en-US"/>
              </w:rPr>
            </w:pPr>
            <w:r>
              <w:t>Laivo statybai</w:t>
            </w:r>
            <w:r w:rsidR="00031EB3">
              <w:t xml:space="preserve"> (sekcijoms, skyriams, patalpoms)</w:t>
            </w:r>
            <w:r>
              <w:t xml:space="preserve"> negali būti naudojamos tokios medžiagos ar jų deriniai, kurie</w:t>
            </w:r>
            <w:r w:rsidR="00031EB3">
              <w:t xml:space="preserve"> netinka operacijoms, numatytoms pagal laivo paskirtį, kelia grėsmę žmonėms bei trukdo saugiai evakuacijai iš laivo.</w:t>
            </w:r>
          </w:p>
        </w:tc>
        <w:tc>
          <w:tcPr>
            <w:tcW w:w="3686" w:type="dxa"/>
          </w:tcPr>
          <w:p w14:paraId="6A776B28" w14:textId="72E3E722" w:rsidR="000D55E0" w:rsidRDefault="000D55E0"/>
        </w:tc>
      </w:tr>
      <w:tr w:rsidR="000D55E0" w14:paraId="704A977D" w14:textId="77777777" w:rsidTr="006A0348">
        <w:tc>
          <w:tcPr>
            <w:tcW w:w="1129" w:type="dxa"/>
          </w:tcPr>
          <w:p w14:paraId="0F429DDB" w14:textId="77777777" w:rsidR="000D55E0" w:rsidRDefault="000D55E0" w:rsidP="00166E84">
            <w:pPr>
              <w:pStyle w:val="Sraopastraipa"/>
              <w:numPr>
                <w:ilvl w:val="1"/>
                <w:numId w:val="27"/>
              </w:numPr>
            </w:pPr>
          </w:p>
        </w:tc>
        <w:tc>
          <w:tcPr>
            <w:tcW w:w="10915" w:type="dxa"/>
          </w:tcPr>
          <w:p w14:paraId="09AE9741" w14:textId="043CE20D" w:rsidR="000D55E0" w:rsidRDefault="001632D7">
            <w:r>
              <w:t xml:space="preserve">Asbestą ar medžiagas, kurių sudėtyje yra asbesto, draudžiama naudoti statant laivą. </w:t>
            </w:r>
          </w:p>
        </w:tc>
        <w:tc>
          <w:tcPr>
            <w:tcW w:w="3686" w:type="dxa"/>
          </w:tcPr>
          <w:p w14:paraId="09ED510A" w14:textId="77777777" w:rsidR="000D55E0" w:rsidRDefault="000D55E0"/>
        </w:tc>
      </w:tr>
      <w:tr w:rsidR="000D55E0" w14:paraId="38773FC5" w14:textId="77777777" w:rsidTr="006A0348">
        <w:tc>
          <w:tcPr>
            <w:tcW w:w="1129" w:type="dxa"/>
          </w:tcPr>
          <w:p w14:paraId="7934D3E2" w14:textId="3927B169" w:rsidR="000D55E0" w:rsidRDefault="000D55E0" w:rsidP="000D6860">
            <w:pPr>
              <w:pStyle w:val="Sraopastraipa"/>
              <w:numPr>
                <w:ilvl w:val="0"/>
                <w:numId w:val="27"/>
              </w:numPr>
            </w:pPr>
          </w:p>
        </w:tc>
        <w:tc>
          <w:tcPr>
            <w:tcW w:w="10915" w:type="dxa"/>
          </w:tcPr>
          <w:p w14:paraId="7AB16AC7" w14:textId="5A62170A" w:rsidR="000D55E0" w:rsidRDefault="001632D7" w:rsidP="005F4EED">
            <w:r>
              <w:t xml:space="preserve">Laivo statybos metu visų konstrukcijų padengimui apsauginėmis medžiagomis (dažais, kita) turi būti sudaryta dažymo schema, kurioje turi būti detalizuoti medžiagų parinkimo, paviršių paruošimo, paviršių padengimo technologinių procesų duomenys bei nurodytas jų efektyvaus funkcionalumo laikas. </w:t>
            </w:r>
            <w:r w:rsidR="00E76482">
              <w:t>Dažymo schema su Užsakovu derinama prieš ją sudarant.</w:t>
            </w:r>
          </w:p>
        </w:tc>
        <w:tc>
          <w:tcPr>
            <w:tcW w:w="3686" w:type="dxa"/>
          </w:tcPr>
          <w:p w14:paraId="035A40DE" w14:textId="59FEF09F" w:rsidR="000D55E0" w:rsidRPr="000D6860" w:rsidRDefault="00381A59">
            <w:pPr>
              <w:rPr>
                <w:lang w:val="en-US"/>
              </w:rPr>
            </w:pPr>
            <w:r>
              <w:t>Paviršių</w:t>
            </w:r>
            <w:r w:rsidR="009315B6">
              <w:t xml:space="preserve"> padengimo apsaugine danga </w:t>
            </w:r>
            <w:r>
              <w:t xml:space="preserve">parinkimas gali būti, o tam tikrai atvejais privalo, </w:t>
            </w:r>
            <w:r w:rsidR="009315B6">
              <w:t xml:space="preserve">būti optimaliausiai išnaudojamas kartu su kitomis apsauginėmis priemonėmis, tokiomis kaip katodinė apsauga ar pan. </w:t>
            </w:r>
          </w:p>
        </w:tc>
      </w:tr>
      <w:tr w:rsidR="00EE2A53" w14:paraId="7465F228" w14:textId="77777777" w:rsidTr="006A0348">
        <w:tc>
          <w:tcPr>
            <w:tcW w:w="1129" w:type="dxa"/>
          </w:tcPr>
          <w:p w14:paraId="64B0655D" w14:textId="77777777" w:rsidR="00EE2A53" w:rsidRDefault="00EE2A53" w:rsidP="000D6860">
            <w:pPr>
              <w:pStyle w:val="Sraopastraipa"/>
              <w:numPr>
                <w:ilvl w:val="0"/>
                <w:numId w:val="27"/>
              </w:numPr>
            </w:pPr>
          </w:p>
        </w:tc>
        <w:tc>
          <w:tcPr>
            <w:tcW w:w="10915" w:type="dxa"/>
          </w:tcPr>
          <w:p w14:paraId="5E2D7EF8" w14:textId="51D77DB1" w:rsidR="00EE2A53" w:rsidRDefault="00EE2A53" w:rsidP="00EE2A53">
            <w:r>
              <w:t>Laive (ant antstato/stiebo) turi būti numatyta laisva vieta</w:t>
            </w:r>
            <w:r w:rsidR="00423EE1">
              <w:t xml:space="preserve"> bei atvesta elektros instaliacija</w:t>
            </w:r>
            <w:r>
              <w:t>, papildomai Užsakovo įrangai montuoti, apytikriai 1 m</w:t>
            </w:r>
            <m:oMath>
              <m:r>
                <w:rPr>
                  <w:rFonts w:ascii="Cambria Math" w:hAnsi="Cambria Math"/>
                </w:rPr>
                <m:t>²</m:t>
              </m:r>
            </m:oMath>
            <w:r w:rsidR="00423EE1">
              <w:t>, bet neapsiribojant šiuo plotu (vertinamas preliminarus įrangos svoris apie 100 kg).</w:t>
            </w:r>
          </w:p>
        </w:tc>
        <w:tc>
          <w:tcPr>
            <w:tcW w:w="3686" w:type="dxa"/>
          </w:tcPr>
          <w:p w14:paraId="126CD64D" w14:textId="77777777" w:rsidR="00EE2A53" w:rsidRDefault="00EE2A53"/>
        </w:tc>
      </w:tr>
      <w:tr w:rsidR="00220065" w14:paraId="2E8241BF" w14:textId="77777777" w:rsidTr="006A0348">
        <w:tc>
          <w:tcPr>
            <w:tcW w:w="15730" w:type="dxa"/>
            <w:gridSpan w:val="3"/>
          </w:tcPr>
          <w:p w14:paraId="03E2CA94" w14:textId="02B30509" w:rsidR="00220065" w:rsidRDefault="00AA2DCE" w:rsidP="000D6860">
            <w:pPr>
              <w:jc w:val="center"/>
            </w:pPr>
            <w:r>
              <w:lastRenderedPageBreak/>
              <w:t xml:space="preserve">III </w:t>
            </w:r>
            <w:r w:rsidR="00220065">
              <w:t>LAIVO PLŪDRUMAS, STOVUMAS, VALDOMUMAS</w:t>
            </w:r>
          </w:p>
        </w:tc>
      </w:tr>
      <w:tr w:rsidR="000D55E0" w14:paraId="0D265108" w14:textId="77777777" w:rsidTr="006A0348">
        <w:tc>
          <w:tcPr>
            <w:tcW w:w="1129" w:type="dxa"/>
          </w:tcPr>
          <w:p w14:paraId="53EA52EF" w14:textId="507FEDB6" w:rsidR="000D55E0" w:rsidRDefault="00220065" w:rsidP="000D6860">
            <w:pPr>
              <w:pStyle w:val="Sraopastraipa"/>
              <w:ind w:left="-115"/>
              <w:jc w:val="center"/>
            </w:pPr>
            <w:r w:rsidRPr="00220065">
              <w:t>Eil. Nr.</w:t>
            </w:r>
          </w:p>
        </w:tc>
        <w:tc>
          <w:tcPr>
            <w:tcW w:w="10915" w:type="dxa"/>
          </w:tcPr>
          <w:p w14:paraId="5F7C8346" w14:textId="299E1ECD" w:rsidR="000D55E0" w:rsidRDefault="00220065" w:rsidP="000D6860">
            <w:pPr>
              <w:jc w:val="center"/>
            </w:pPr>
            <w:r>
              <w:t>Reikalavimas</w:t>
            </w:r>
          </w:p>
        </w:tc>
        <w:tc>
          <w:tcPr>
            <w:tcW w:w="3686" w:type="dxa"/>
          </w:tcPr>
          <w:p w14:paraId="46C4F636" w14:textId="44C8C982" w:rsidR="000D55E0" w:rsidRDefault="00220065">
            <w:r>
              <w:t>Pastabos</w:t>
            </w:r>
          </w:p>
        </w:tc>
      </w:tr>
      <w:tr w:rsidR="000D55E0" w14:paraId="6065DC42" w14:textId="77777777" w:rsidTr="006A0348">
        <w:tc>
          <w:tcPr>
            <w:tcW w:w="1129" w:type="dxa"/>
          </w:tcPr>
          <w:p w14:paraId="72E4EAF7" w14:textId="3D8EF7E3" w:rsidR="000D55E0" w:rsidRDefault="000D55E0" w:rsidP="000D6860">
            <w:pPr>
              <w:pStyle w:val="Sraopastraipa"/>
              <w:numPr>
                <w:ilvl w:val="0"/>
                <w:numId w:val="27"/>
              </w:numPr>
            </w:pPr>
          </w:p>
        </w:tc>
        <w:tc>
          <w:tcPr>
            <w:tcW w:w="10915" w:type="dxa"/>
          </w:tcPr>
          <w:p w14:paraId="5316ED5B" w14:textId="448A7270" w:rsidR="000D55E0" w:rsidRPr="007C3499" w:rsidRDefault="00220065">
            <w:r w:rsidRPr="007C3499">
              <w:t xml:space="preserve">Laivo </w:t>
            </w:r>
            <w:proofErr w:type="spellStart"/>
            <w:r w:rsidRPr="007C3499">
              <w:t>plūd</w:t>
            </w:r>
            <w:r w:rsidRPr="007C3499">
              <w:rPr>
                <w:lang w:val="en-US"/>
              </w:rPr>
              <w:t>rumo</w:t>
            </w:r>
            <w:proofErr w:type="spellEnd"/>
            <w:r w:rsidRPr="007C3499">
              <w:rPr>
                <w:lang w:val="en-US"/>
              </w:rPr>
              <w:t xml:space="preserve">, </w:t>
            </w:r>
            <w:proofErr w:type="spellStart"/>
            <w:r w:rsidRPr="007C3499">
              <w:rPr>
                <w:lang w:val="en-US"/>
              </w:rPr>
              <w:t>stovumo</w:t>
            </w:r>
            <w:proofErr w:type="spellEnd"/>
            <w:r w:rsidRPr="007C3499">
              <w:rPr>
                <w:lang w:val="en-US"/>
              </w:rPr>
              <w:t xml:space="preserve">, </w:t>
            </w:r>
            <w:proofErr w:type="spellStart"/>
            <w:r w:rsidRPr="007C3499">
              <w:rPr>
                <w:lang w:val="en-US"/>
              </w:rPr>
              <w:t>pagrindinių</w:t>
            </w:r>
            <w:proofErr w:type="spellEnd"/>
            <w:r w:rsidRPr="007C3499">
              <w:rPr>
                <w:lang w:val="en-US"/>
              </w:rPr>
              <w:t xml:space="preserve"> </w:t>
            </w:r>
            <w:proofErr w:type="spellStart"/>
            <w:r w:rsidRPr="007C3499">
              <w:rPr>
                <w:lang w:val="en-US"/>
              </w:rPr>
              <w:t>skyrių</w:t>
            </w:r>
            <w:proofErr w:type="spellEnd"/>
            <w:r w:rsidRPr="007C3499">
              <w:rPr>
                <w:lang w:val="en-US"/>
              </w:rPr>
              <w:t xml:space="preserve"> </w:t>
            </w:r>
            <w:proofErr w:type="spellStart"/>
            <w:r w:rsidRPr="007C3499">
              <w:rPr>
                <w:lang w:val="en-US"/>
              </w:rPr>
              <w:t>išdėstymas</w:t>
            </w:r>
            <w:proofErr w:type="spellEnd"/>
            <w:r w:rsidRPr="007C3499">
              <w:rPr>
                <w:lang w:val="en-US"/>
              </w:rPr>
              <w:t xml:space="preserve">, </w:t>
            </w:r>
            <w:proofErr w:type="spellStart"/>
            <w:r w:rsidRPr="007C3499">
              <w:rPr>
                <w:lang w:val="en-US"/>
              </w:rPr>
              <w:t>atstumas</w:t>
            </w:r>
            <w:proofErr w:type="spellEnd"/>
            <w:r w:rsidRPr="007C3499">
              <w:rPr>
                <w:lang w:val="en-US"/>
              </w:rPr>
              <w:t xml:space="preserve"> </w:t>
            </w:r>
            <w:proofErr w:type="spellStart"/>
            <w:r w:rsidRPr="007C3499">
              <w:rPr>
                <w:lang w:val="en-US"/>
              </w:rPr>
              <w:t>nuo</w:t>
            </w:r>
            <w:proofErr w:type="spellEnd"/>
            <w:r w:rsidRPr="007C3499">
              <w:rPr>
                <w:lang w:val="en-US"/>
              </w:rPr>
              <w:t xml:space="preserve"> </w:t>
            </w:r>
            <w:proofErr w:type="spellStart"/>
            <w:r w:rsidRPr="007C3499">
              <w:rPr>
                <w:lang w:val="en-US"/>
              </w:rPr>
              <w:t>konstrukcinės</w:t>
            </w:r>
            <w:proofErr w:type="spellEnd"/>
            <w:r w:rsidRPr="007C3499">
              <w:rPr>
                <w:lang w:val="en-US"/>
              </w:rPr>
              <w:t xml:space="preserve"> </w:t>
            </w:r>
            <w:proofErr w:type="spellStart"/>
            <w:r w:rsidRPr="007C3499">
              <w:rPr>
                <w:lang w:val="en-US"/>
              </w:rPr>
              <w:t>vaterlinijos</w:t>
            </w:r>
            <w:proofErr w:type="spellEnd"/>
            <w:r w:rsidRPr="007C3499">
              <w:rPr>
                <w:lang w:val="en-US"/>
              </w:rPr>
              <w:t xml:space="preserve"> (WL)</w:t>
            </w:r>
            <w:r w:rsidRPr="007C3499">
              <w:t xml:space="preserve"> charakteristikos privalo užtikrinti: </w:t>
            </w:r>
          </w:p>
        </w:tc>
        <w:tc>
          <w:tcPr>
            <w:tcW w:w="3686" w:type="dxa"/>
          </w:tcPr>
          <w:p w14:paraId="319C9DFE" w14:textId="77777777" w:rsidR="000D55E0" w:rsidRDefault="000D55E0"/>
        </w:tc>
      </w:tr>
      <w:tr w:rsidR="000D55E0" w14:paraId="7E260C3C" w14:textId="77777777" w:rsidTr="006A0348">
        <w:tc>
          <w:tcPr>
            <w:tcW w:w="1129" w:type="dxa"/>
          </w:tcPr>
          <w:p w14:paraId="1CDFDCD5" w14:textId="77777777" w:rsidR="000D55E0" w:rsidRDefault="000D55E0" w:rsidP="00166E84">
            <w:pPr>
              <w:pStyle w:val="Sraopastraipa"/>
              <w:numPr>
                <w:ilvl w:val="1"/>
                <w:numId w:val="27"/>
              </w:numPr>
            </w:pPr>
          </w:p>
        </w:tc>
        <w:tc>
          <w:tcPr>
            <w:tcW w:w="10915" w:type="dxa"/>
          </w:tcPr>
          <w:p w14:paraId="53279C63" w14:textId="41E4C2BF" w:rsidR="000D55E0" w:rsidRDefault="00220065">
            <w:r>
              <w:t>Atitinkamą projektinę Laivo plūdrumo atsargą, įvertinus galimus avarinius scenarijus</w:t>
            </w:r>
            <w:r w:rsidR="00A75835">
              <w:t xml:space="preserve"> laivo operavimo aplinkos sąlygomis; </w:t>
            </w:r>
          </w:p>
        </w:tc>
        <w:tc>
          <w:tcPr>
            <w:tcW w:w="3686" w:type="dxa"/>
          </w:tcPr>
          <w:p w14:paraId="31A766F8" w14:textId="77777777" w:rsidR="000D55E0" w:rsidRDefault="000D55E0"/>
        </w:tc>
      </w:tr>
      <w:tr w:rsidR="000D55E0" w14:paraId="793D96AA" w14:textId="77777777" w:rsidTr="006A0348">
        <w:tc>
          <w:tcPr>
            <w:tcW w:w="1129" w:type="dxa"/>
          </w:tcPr>
          <w:p w14:paraId="70CCFF8E" w14:textId="77777777" w:rsidR="000D55E0" w:rsidRDefault="000D55E0" w:rsidP="00166E84">
            <w:pPr>
              <w:pStyle w:val="Sraopastraipa"/>
              <w:numPr>
                <w:ilvl w:val="1"/>
                <w:numId w:val="27"/>
              </w:numPr>
            </w:pPr>
          </w:p>
        </w:tc>
        <w:tc>
          <w:tcPr>
            <w:tcW w:w="10915" w:type="dxa"/>
          </w:tcPr>
          <w:p w14:paraId="0374D6C9" w14:textId="52E5EC5A" w:rsidR="000D55E0" w:rsidRDefault="00A75835" w:rsidP="000D55E0">
            <w:r>
              <w:t xml:space="preserve">Atitinkamą Laivo stovumą, apsaugantį laivą nuo apsivertimo, </w:t>
            </w:r>
            <w:r w:rsidRPr="00A75835">
              <w:t>įvertinus galimus avarinius scenarijus lai</w:t>
            </w:r>
            <w:r>
              <w:t>vo operavimo aplinkos sąlygomis;</w:t>
            </w:r>
          </w:p>
        </w:tc>
        <w:tc>
          <w:tcPr>
            <w:tcW w:w="3686" w:type="dxa"/>
          </w:tcPr>
          <w:p w14:paraId="34609B96" w14:textId="77777777" w:rsidR="000D55E0" w:rsidRDefault="000D55E0"/>
        </w:tc>
      </w:tr>
      <w:tr w:rsidR="000D55E0" w14:paraId="53F2E948" w14:textId="77777777" w:rsidTr="006A0348">
        <w:tc>
          <w:tcPr>
            <w:tcW w:w="1129" w:type="dxa"/>
          </w:tcPr>
          <w:p w14:paraId="039616A0" w14:textId="77777777" w:rsidR="000D55E0" w:rsidRDefault="000D55E0" w:rsidP="00166E84">
            <w:pPr>
              <w:pStyle w:val="Sraopastraipa"/>
              <w:numPr>
                <w:ilvl w:val="1"/>
                <w:numId w:val="27"/>
              </w:numPr>
            </w:pPr>
          </w:p>
        </w:tc>
        <w:tc>
          <w:tcPr>
            <w:tcW w:w="10915" w:type="dxa"/>
          </w:tcPr>
          <w:p w14:paraId="2FEEBBB6" w14:textId="636F9BE1" w:rsidR="000D55E0" w:rsidRDefault="00A75835" w:rsidP="000D55E0">
            <w:r w:rsidRPr="00A75835">
              <w:t>Saugų laivo įgulos narių užduočių vykdymą;</w:t>
            </w:r>
          </w:p>
        </w:tc>
        <w:tc>
          <w:tcPr>
            <w:tcW w:w="3686" w:type="dxa"/>
          </w:tcPr>
          <w:p w14:paraId="74A408CF" w14:textId="77777777" w:rsidR="000D55E0" w:rsidRDefault="000D55E0"/>
        </w:tc>
      </w:tr>
      <w:tr w:rsidR="000D55E0" w14:paraId="4642602A" w14:textId="77777777" w:rsidTr="006A0348">
        <w:tc>
          <w:tcPr>
            <w:tcW w:w="1129" w:type="dxa"/>
          </w:tcPr>
          <w:p w14:paraId="02FE4B7F" w14:textId="77777777" w:rsidR="000D55E0" w:rsidRDefault="000D55E0" w:rsidP="00166E84">
            <w:pPr>
              <w:pStyle w:val="Sraopastraipa"/>
              <w:numPr>
                <w:ilvl w:val="1"/>
                <w:numId w:val="27"/>
              </w:numPr>
            </w:pPr>
          </w:p>
        </w:tc>
        <w:tc>
          <w:tcPr>
            <w:tcW w:w="10915" w:type="dxa"/>
          </w:tcPr>
          <w:p w14:paraId="70A30181" w14:textId="35957AE5" w:rsidR="000D55E0" w:rsidRDefault="00A75835">
            <w:r w:rsidRPr="00A75835">
              <w:t>Laive esančių asmenų saugumą avarinėmis situacijoms iki paskutinis a</w:t>
            </w:r>
            <w:r>
              <w:t>smuo saugiai evakuosis iš laivo arba rizikos tikimybė, kad įgulos gelbėjimo įranga neveiks, bus sumažinta iki priimtino lygio;</w:t>
            </w:r>
          </w:p>
        </w:tc>
        <w:tc>
          <w:tcPr>
            <w:tcW w:w="3686" w:type="dxa"/>
          </w:tcPr>
          <w:p w14:paraId="387D9ED0" w14:textId="77777777" w:rsidR="000D55E0" w:rsidRDefault="000D55E0"/>
        </w:tc>
      </w:tr>
      <w:tr w:rsidR="000D55E0" w14:paraId="5A794AC2" w14:textId="77777777" w:rsidTr="006A0348">
        <w:tc>
          <w:tcPr>
            <w:tcW w:w="1129" w:type="dxa"/>
          </w:tcPr>
          <w:p w14:paraId="1BE91D50" w14:textId="77777777" w:rsidR="000D55E0" w:rsidRDefault="000D55E0" w:rsidP="00166E84">
            <w:pPr>
              <w:pStyle w:val="Sraopastraipa"/>
              <w:numPr>
                <w:ilvl w:val="1"/>
                <w:numId w:val="27"/>
              </w:numPr>
            </w:pPr>
          </w:p>
        </w:tc>
        <w:tc>
          <w:tcPr>
            <w:tcW w:w="10915" w:type="dxa"/>
          </w:tcPr>
          <w:p w14:paraId="59163D49" w14:textId="6D10D028" w:rsidR="000D55E0" w:rsidRDefault="00A75835">
            <w:r>
              <w:t xml:space="preserve">Laivo savybės turi tokios, kad </w:t>
            </w:r>
            <w:r w:rsidR="008032A8">
              <w:t>galimos neigiamos pasekmės, atsiradusios dėl: Laivo apvirtimo,  iššaukto dinaminių apkrovų dėl blogų oro sąlygų ir/ar statinių apkrovų, atsiradusių dėl netinkamo krovinių paskirstymo laive ir/ar klaidų valdant Laivą; Laivo korpuso integralumo praradimo (susidūrimas, užplaukimas ant seklumos, kita),</w:t>
            </w:r>
            <w:r w:rsidR="00BC4690">
              <w:t xml:space="preserve"> neigiama įtaka ir žala </w:t>
            </w:r>
            <w:r w:rsidR="008032A8">
              <w:t>įgulai bei įrangai</w:t>
            </w:r>
            <w:r w:rsidR="00BC4690">
              <w:t xml:space="preserve">, - būtų iš anksto įvertintos ir sumažintos iki priimtino lygio. </w:t>
            </w:r>
            <w:r w:rsidR="008032A8">
              <w:t xml:space="preserve">  </w:t>
            </w:r>
          </w:p>
        </w:tc>
        <w:tc>
          <w:tcPr>
            <w:tcW w:w="3686" w:type="dxa"/>
          </w:tcPr>
          <w:p w14:paraId="4539EE57" w14:textId="77777777" w:rsidR="000D55E0" w:rsidRPr="000D6860" w:rsidRDefault="000D55E0">
            <w:pPr>
              <w:rPr>
                <w:lang w:val="en-US"/>
              </w:rPr>
            </w:pPr>
          </w:p>
        </w:tc>
      </w:tr>
      <w:tr w:rsidR="000D55E0" w14:paraId="33B1DE4B" w14:textId="77777777" w:rsidTr="006A0348">
        <w:tc>
          <w:tcPr>
            <w:tcW w:w="1129" w:type="dxa"/>
          </w:tcPr>
          <w:p w14:paraId="54812E64" w14:textId="69C8AFCB" w:rsidR="000D55E0" w:rsidRDefault="000D55E0" w:rsidP="000D6860">
            <w:pPr>
              <w:pStyle w:val="Sraopastraipa"/>
              <w:numPr>
                <w:ilvl w:val="0"/>
                <w:numId w:val="27"/>
              </w:numPr>
            </w:pPr>
          </w:p>
        </w:tc>
        <w:tc>
          <w:tcPr>
            <w:tcW w:w="10915" w:type="dxa"/>
          </w:tcPr>
          <w:p w14:paraId="7ADD8BB7" w14:textId="0B13721C" w:rsidR="000D55E0" w:rsidRPr="007C3499" w:rsidRDefault="008733D6">
            <w:r w:rsidRPr="007C3499">
              <w:t>Laivo integralumas užtikrinamas:</w:t>
            </w:r>
          </w:p>
        </w:tc>
        <w:tc>
          <w:tcPr>
            <w:tcW w:w="3686" w:type="dxa"/>
          </w:tcPr>
          <w:p w14:paraId="2045E012" w14:textId="77777777" w:rsidR="000D55E0" w:rsidRDefault="000D55E0"/>
        </w:tc>
      </w:tr>
      <w:tr w:rsidR="008733D6" w14:paraId="197782D3" w14:textId="77777777" w:rsidTr="006A0348">
        <w:tc>
          <w:tcPr>
            <w:tcW w:w="1129" w:type="dxa"/>
          </w:tcPr>
          <w:p w14:paraId="61332784" w14:textId="77777777" w:rsidR="008733D6" w:rsidRDefault="008733D6" w:rsidP="008733D6">
            <w:pPr>
              <w:pStyle w:val="Sraopastraipa"/>
              <w:numPr>
                <w:ilvl w:val="1"/>
                <w:numId w:val="27"/>
              </w:numPr>
            </w:pPr>
          </w:p>
        </w:tc>
        <w:tc>
          <w:tcPr>
            <w:tcW w:w="10915" w:type="dxa"/>
          </w:tcPr>
          <w:p w14:paraId="027FE466" w14:textId="3DC52C5E" w:rsidR="008733D6" w:rsidRDefault="008733D6" w:rsidP="008733D6">
            <w:r>
              <w:t>V</w:t>
            </w:r>
            <w:r w:rsidRPr="00594D22">
              <w:t>andeniui ir orui nepralaidžiomis pertvaromis ir uždoriais, skirtais apsaugoti nepažeistus (-ą) laivo skyrių nuo vandens patekimo į vidų</w:t>
            </w:r>
            <w:r w:rsidR="005432CB">
              <w:t>;</w:t>
            </w:r>
            <w:r w:rsidRPr="00594D22">
              <w:t xml:space="preserve"> </w:t>
            </w:r>
          </w:p>
        </w:tc>
        <w:tc>
          <w:tcPr>
            <w:tcW w:w="3686" w:type="dxa"/>
          </w:tcPr>
          <w:p w14:paraId="7F69D0AD" w14:textId="77777777" w:rsidR="008733D6" w:rsidRDefault="008733D6" w:rsidP="008733D6"/>
        </w:tc>
      </w:tr>
      <w:tr w:rsidR="008733D6" w14:paraId="1482A521" w14:textId="77777777" w:rsidTr="006A0348">
        <w:tc>
          <w:tcPr>
            <w:tcW w:w="1129" w:type="dxa"/>
          </w:tcPr>
          <w:p w14:paraId="5482E72D" w14:textId="77777777" w:rsidR="008733D6" w:rsidRDefault="008733D6" w:rsidP="008733D6">
            <w:pPr>
              <w:pStyle w:val="Sraopastraipa"/>
              <w:numPr>
                <w:ilvl w:val="1"/>
                <w:numId w:val="27"/>
              </w:numPr>
            </w:pPr>
          </w:p>
        </w:tc>
        <w:tc>
          <w:tcPr>
            <w:tcW w:w="10915" w:type="dxa"/>
          </w:tcPr>
          <w:p w14:paraId="3CEB837D" w14:textId="4CA35FB0" w:rsidR="008733D6" w:rsidRPr="000D6860" w:rsidRDefault="008733D6">
            <w:pPr>
              <w:rPr>
                <w:lang w:val="en-US"/>
              </w:rPr>
            </w:pPr>
            <w:r w:rsidRPr="00594D22">
              <w:t>Laivo skyriai, kuriuose dirba įgula bei kuriuose yra Laivo kritinė ir/ar avarinė įranga, turi būti apsaugoti nuo vandens patekimo į vidų esant Laivo dugno pažeidimui.</w:t>
            </w:r>
          </w:p>
        </w:tc>
        <w:tc>
          <w:tcPr>
            <w:tcW w:w="3686" w:type="dxa"/>
          </w:tcPr>
          <w:p w14:paraId="32201998" w14:textId="77777777" w:rsidR="008733D6" w:rsidRDefault="008733D6" w:rsidP="008733D6"/>
        </w:tc>
      </w:tr>
      <w:tr w:rsidR="008733D6" w14:paraId="52AD3505" w14:textId="77777777" w:rsidTr="006A0348">
        <w:tc>
          <w:tcPr>
            <w:tcW w:w="1129" w:type="dxa"/>
          </w:tcPr>
          <w:p w14:paraId="4DA9E92F" w14:textId="77777777" w:rsidR="008733D6" w:rsidRDefault="008733D6" w:rsidP="008733D6">
            <w:pPr>
              <w:pStyle w:val="Sraopastraipa"/>
              <w:numPr>
                <w:ilvl w:val="1"/>
                <w:numId w:val="27"/>
              </w:numPr>
            </w:pPr>
          </w:p>
        </w:tc>
        <w:tc>
          <w:tcPr>
            <w:tcW w:w="10915" w:type="dxa"/>
          </w:tcPr>
          <w:p w14:paraId="0A6391E6" w14:textId="442146F2" w:rsidR="008733D6" w:rsidRDefault="008733D6">
            <w:r w:rsidRPr="00594D22">
              <w:t xml:space="preserve">Pagrindinis laivo denis, esantis virš WL, kuriuo judant išilgai Laivo </w:t>
            </w:r>
            <w:proofErr w:type="spellStart"/>
            <w:r w:rsidRPr="00594D22">
              <w:t>diametralinės</w:t>
            </w:r>
            <w:proofErr w:type="spellEnd"/>
            <w:r w:rsidRPr="00594D22">
              <w:t xml:space="preserve"> plokštumos turi būti užtikrinamas patekimas į visas laivo patalpas/skyrius, naudojant uždorių greito uždarymo/atidarymo mechanizmus, ir kuriame uri būti ryšio priemonės.   </w:t>
            </w:r>
          </w:p>
        </w:tc>
        <w:tc>
          <w:tcPr>
            <w:tcW w:w="3686" w:type="dxa"/>
          </w:tcPr>
          <w:p w14:paraId="28E0C9DF" w14:textId="77777777" w:rsidR="008733D6" w:rsidRDefault="008733D6" w:rsidP="008733D6"/>
        </w:tc>
      </w:tr>
      <w:tr w:rsidR="008733D6" w14:paraId="6FEBB9AA" w14:textId="77777777" w:rsidTr="006A0348">
        <w:tc>
          <w:tcPr>
            <w:tcW w:w="1129" w:type="dxa"/>
          </w:tcPr>
          <w:p w14:paraId="3E1A6F18" w14:textId="77777777" w:rsidR="008733D6" w:rsidRDefault="008733D6" w:rsidP="008733D6">
            <w:pPr>
              <w:pStyle w:val="Sraopastraipa"/>
              <w:numPr>
                <w:ilvl w:val="1"/>
                <w:numId w:val="27"/>
              </w:numPr>
            </w:pPr>
          </w:p>
        </w:tc>
        <w:tc>
          <w:tcPr>
            <w:tcW w:w="10915" w:type="dxa"/>
          </w:tcPr>
          <w:p w14:paraId="1724C3D6" w14:textId="78303724" w:rsidR="008733D6" w:rsidRDefault="008733D6" w:rsidP="008733D6">
            <w:r w:rsidRPr="00594D22">
              <w:t>Variklių skyriaus ir kitų inžinerinių Laivo patalpų/skyrių pertvaros turi būti nepralaidžios vandeniui.</w:t>
            </w:r>
          </w:p>
        </w:tc>
        <w:tc>
          <w:tcPr>
            <w:tcW w:w="3686" w:type="dxa"/>
          </w:tcPr>
          <w:p w14:paraId="7879B398" w14:textId="77777777" w:rsidR="008733D6" w:rsidRDefault="008733D6" w:rsidP="008733D6"/>
        </w:tc>
      </w:tr>
      <w:tr w:rsidR="008733D6" w14:paraId="559517C8" w14:textId="77777777" w:rsidTr="006A0348">
        <w:tc>
          <w:tcPr>
            <w:tcW w:w="1129" w:type="dxa"/>
          </w:tcPr>
          <w:p w14:paraId="4C3B49F4" w14:textId="77777777" w:rsidR="008733D6" w:rsidRDefault="008733D6" w:rsidP="008733D6">
            <w:pPr>
              <w:pStyle w:val="Sraopastraipa"/>
              <w:numPr>
                <w:ilvl w:val="1"/>
                <w:numId w:val="27"/>
              </w:numPr>
            </w:pPr>
          </w:p>
        </w:tc>
        <w:tc>
          <w:tcPr>
            <w:tcW w:w="10915" w:type="dxa"/>
          </w:tcPr>
          <w:p w14:paraId="1990F8D9" w14:textId="64F22610" w:rsidR="008733D6" w:rsidRDefault="008733D6" w:rsidP="00760500">
            <w:r w:rsidRPr="00594D22">
              <w:t xml:space="preserve">Laivo </w:t>
            </w:r>
            <w:proofErr w:type="spellStart"/>
            <w:r w:rsidRPr="00594D22">
              <w:t>forštevenio</w:t>
            </w:r>
            <w:proofErr w:type="spellEnd"/>
            <w:r w:rsidRPr="00594D22">
              <w:t xml:space="preserve"> ir </w:t>
            </w:r>
            <w:proofErr w:type="spellStart"/>
            <w:r w:rsidRPr="00594D22">
              <w:t>achterštevenio</w:t>
            </w:r>
            <w:proofErr w:type="spellEnd"/>
            <w:r w:rsidRPr="00594D22">
              <w:t xml:space="preserve"> skyriai, nuo kylio ir išorinio denio, turi būti tokie, kad susidūrimo atveju būtų apsaugoti likusieji laivo skyriai. </w:t>
            </w:r>
          </w:p>
        </w:tc>
        <w:tc>
          <w:tcPr>
            <w:tcW w:w="3686" w:type="dxa"/>
          </w:tcPr>
          <w:p w14:paraId="69A76330" w14:textId="77777777" w:rsidR="008733D6" w:rsidRDefault="008733D6" w:rsidP="008733D6"/>
        </w:tc>
      </w:tr>
      <w:tr w:rsidR="008733D6" w14:paraId="03F30309" w14:textId="77777777" w:rsidTr="006A0348">
        <w:tc>
          <w:tcPr>
            <w:tcW w:w="1129" w:type="dxa"/>
          </w:tcPr>
          <w:p w14:paraId="75972E90" w14:textId="77777777" w:rsidR="008733D6" w:rsidRDefault="008733D6" w:rsidP="008733D6">
            <w:pPr>
              <w:pStyle w:val="Sraopastraipa"/>
              <w:numPr>
                <w:ilvl w:val="1"/>
                <w:numId w:val="27"/>
              </w:numPr>
            </w:pPr>
          </w:p>
        </w:tc>
        <w:tc>
          <w:tcPr>
            <w:tcW w:w="10915" w:type="dxa"/>
          </w:tcPr>
          <w:p w14:paraId="43E236E2" w14:textId="23BE0736" w:rsidR="008733D6" w:rsidRDefault="008733D6">
            <w:r w:rsidRPr="00594D22">
              <w:t xml:space="preserve">Visi Laivo technologiniai uždoriai, iliuminatoriai ir kitos angos turi būti nepralaidžios vandeniui. </w:t>
            </w:r>
          </w:p>
        </w:tc>
        <w:tc>
          <w:tcPr>
            <w:tcW w:w="3686" w:type="dxa"/>
          </w:tcPr>
          <w:p w14:paraId="58605D95" w14:textId="77777777" w:rsidR="008733D6" w:rsidRDefault="008733D6" w:rsidP="008733D6"/>
        </w:tc>
      </w:tr>
      <w:tr w:rsidR="008733D6" w14:paraId="0FF0B85F" w14:textId="77777777" w:rsidTr="006A0348">
        <w:tc>
          <w:tcPr>
            <w:tcW w:w="1129" w:type="dxa"/>
          </w:tcPr>
          <w:p w14:paraId="61352993" w14:textId="77777777" w:rsidR="008733D6" w:rsidRDefault="008733D6" w:rsidP="008733D6">
            <w:pPr>
              <w:pStyle w:val="Sraopastraipa"/>
              <w:numPr>
                <w:ilvl w:val="1"/>
                <w:numId w:val="27"/>
              </w:numPr>
            </w:pPr>
          </w:p>
        </w:tc>
        <w:tc>
          <w:tcPr>
            <w:tcW w:w="10915" w:type="dxa"/>
          </w:tcPr>
          <w:p w14:paraId="4F88CC89" w14:textId="26E68F0E" w:rsidR="008733D6" w:rsidRDefault="008733D6" w:rsidP="008733D6">
            <w:r w:rsidRPr="00594D22">
              <w:t xml:space="preserve">Laivo įrangos, pritvirtintos prie Laivo korpuso, pažeidimai ir/ar praradimai neturi įtakoti laivo integralumo.  </w:t>
            </w:r>
          </w:p>
        </w:tc>
        <w:tc>
          <w:tcPr>
            <w:tcW w:w="3686" w:type="dxa"/>
          </w:tcPr>
          <w:p w14:paraId="4E1B7F55" w14:textId="77777777" w:rsidR="008733D6" w:rsidRDefault="008733D6" w:rsidP="008733D6"/>
        </w:tc>
      </w:tr>
      <w:tr w:rsidR="008733D6" w14:paraId="057DA94B" w14:textId="77777777" w:rsidTr="006A0348">
        <w:tc>
          <w:tcPr>
            <w:tcW w:w="1129" w:type="dxa"/>
          </w:tcPr>
          <w:p w14:paraId="5A45D16C" w14:textId="388E561D" w:rsidR="008733D6" w:rsidRDefault="008733D6">
            <w:pPr>
              <w:pStyle w:val="Sraopastraipa"/>
              <w:numPr>
                <w:ilvl w:val="1"/>
                <w:numId w:val="27"/>
              </w:numPr>
            </w:pPr>
          </w:p>
        </w:tc>
        <w:tc>
          <w:tcPr>
            <w:tcW w:w="10915" w:type="dxa"/>
          </w:tcPr>
          <w:p w14:paraId="43800FC6" w14:textId="760AD42A" w:rsidR="008733D6" w:rsidRDefault="008733D6" w:rsidP="008733D6">
            <w:r w:rsidRPr="00594D22">
              <w:t xml:space="preserve">Laivo deidvudo vamzdžiai turi būti apsaugoti nuo vandens patekimo į Laivą, juos pažeidus (jiems sugedus). </w:t>
            </w:r>
          </w:p>
        </w:tc>
        <w:tc>
          <w:tcPr>
            <w:tcW w:w="3686" w:type="dxa"/>
          </w:tcPr>
          <w:p w14:paraId="22E9FC38" w14:textId="77777777" w:rsidR="008733D6" w:rsidRDefault="008733D6" w:rsidP="008733D6"/>
        </w:tc>
      </w:tr>
      <w:tr w:rsidR="00B218C2" w14:paraId="0544BB06" w14:textId="77777777" w:rsidTr="006A0348">
        <w:tc>
          <w:tcPr>
            <w:tcW w:w="1129" w:type="dxa"/>
          </w:tcPr>
          <w:p w14:paraId="1FEDF515" w14:textId="75B93880" w:rsidR="00B218C2" w:rsidRDefault="00B218C2" w:rsidP="000D6860">
            <w:pPr>
              <w:pStyle w:val="Sraopastraipa"/>
              <w:numPr>
                <w:ilvl w:val="0"/>
                <w:numId w:val="27"/>
              </w:numPr>
            </w:pPr>
          </w:p>
        </w:tc>
        <w:tc>
          <w:tcPr>
            <w:tcW w:w="10915" w:type="dxa"/>
          </w:tcPr>
          <w:p w14:paraId="06DFEA98" w14:textId="5491C72B" w:rsidR="00B218C2" w:rsidRPr="00385C4F" w:rsidRDefault="008733D6" w:rsidP="000D55E0">
            <w:r w:rsidRPr="00385C4F">
              <w:t>Laivo angos:</w:t>
            </w:r>
          </w:p>
        </w:tc>
        <w:tc>
          <w:tcPr>
            <w:tcW w:w="3686" w:type="dxa"/>
          </w:tcPr>
          <w:p w14:paraId="57377307" w14:textId="77777777" w:rsidR="00B218C2" w:rsidRDefault="00B218C2"/>
        </w:tc>
      </w:tr>
      <w:tr w:rsidR="00B218C2" w14:paraId="287EFE58" w14:textId="77777777" w:rsidTr="006A0348">
        <w:tc>
          <w:tcPr>
            <w:tcW w:w="1129" w:type="dxa"/>
          </w:tcPr>
          <w:p w14:paraId="52C166DD" w14:textId="77777777" w:rsidR="00B218C2" w:rsidRDefault="00B218C2" w:rsidP="00166E84">
            <w:pPr>
              <w:pStyle w:val="Sraopastraipa"/>
              <w:numPr>
                <w:ilvl w:val="1"/>
                <w:numId w:val="27"/>
              </w:numPr>
            </w:pPr>
          </w:p>
        </w:tc>
        <w:tc>
          <w:tcPr>
            <w:tcW w:w="10915" w:type="dxa"/>
          </w:tcPr>
          <w:p w14:paraId="609401C7" w14:textId="0ACA71EB" w:rsidR="00B218C2" w:rsidRDefault="008733D6">
            <w:r w:rsidRPr="008733D6">
              <w:t>Laivo angos, traktai, kita, kurios turi būti atviros, turi būti apsaugotos nuo tiesioginio vandens patekimo į vidų, laivui operuojant numatytomis sąlygomis (ver</w:t>
            </w:r>
            <w:r w:rsidR="00D507C5">
              <w:t xml:space="preserve">tinamas blogiausias scenarijus); </w:t>
            </w:r>
          </w:p>
        </w:tc>
        <w:tc>
          <w:tcPr>
            <w:tcW w:w="3686" w:type="dxa"/>
          </w:tcPr>
          <w:p w14:paraId="291512CD" w14:textId="77777777" w:rsidR="00B218C2" w:rsidRDefault="00B218C2"/>
        </w:tc>
      </w:tr>
      <w:tr w:rsidR="00B218C2" w14:paraId="159BFEBB" w14:textId="77777777" w:rsidTr="006A0348">
        <w:tc>
          <w:tcPr>
            <w:tcW w:w="1129" w:type="dxa"/>
          </w:tcPr>
          <w:p w14:paraId="2B2E186A" w14:textId="77777777" w:rsidR="00B218C2" w:rsidRDefault="00B218C2" w:rsidP="00166E84">
            <w:pPr>
              <w:pStyle w:val="Sraopastraipa"/>
              <w:numPr>
                <w:ilvl w:val="1"/>
                <w:numId w:val="27"/>
              </w:numPr>
            </w:pPr>
          </w:p>
        </w:tc>
        <w:tc>
          <w:tcPr>
            <w:tcW w:w="10915" w:type="dxa"/>
          </w:tcPr>
          <w:p w14:paraId="226B607E" w14:textId="101CD317" w:rsidR="00B218C2" w:rsidRDefault="005432CB">
            <w:r>
              <w:t>Žemiau pagrindinio L</w:t>
            </w:r>
            <w:r w:rsidR="008733D6">
              <w:t>aivo denio angų skaičius turi būti kiek įmanoma mažesnis, bet pakankamas</w:t>
            </w:r>
            <w:r w:rsidR="00D507C5">
              <w:t xml:space="preserve"> užtikrinti laivo funkcionalumą;</w:t>
            </w:r>
          </w:p>
        </w:tc>
        <w:tc>
          <w:tcPr>
            <w:tcW w:w="3686" w:type="dxa"/>
          </w:tcPr>
          <w:p w14:paraId="0C618E47" w14:textId="77777777" w:rsidR="00B218C2" w:rsidRDefault="00B218C2"/>
        </w:tc>
      </w:tr>
      <w:tr w:rsidR="00B218C2" w14:paraId="1A58A218" w14:textId="77777777" w:rsidTr="006A0348">
        <w:tc>
          <w:tcPr>
            <w:tcW w:w="1129" w:type="dxa"/>
          </w:tcPr>
          <w:p w14:paraId="706F3065" w14:textId="77777777" w:rsidR="00B218C2" w:rsidRDefault="00B218C2" w:rsidP="00166E84">
            <w:pPr>
              <w:pStyle w:val="Sraopastraipa"/>
              <w:numPr>
                <w:ilvl w:val="1"/>
                <w:numId w:val="27"/>
              </w:numPr>
            </w:pPr>
          </w:p>
        </w:tc>
        <w:tc>
          <w:tcPr>
            <w:tcW w:w="10915" w:type="dxa"/>
          </w:tcPr>
          <w:p w14:paraId="74A08208" w14:textId="3692EE1A" w:rsidR="00B218C2" w:rsidRDefault="005432CB">
            <w:r>
              <w:t>Esančios vandeniui nepralaidžiuose skyriuose turi turėti aprobuoto tipo uždarymo mechanizmus;</w:t>
            </w:r>
          </w:p>
        </w:tc>
        <w:tc>
          <w:tcPr>
            <w:tcW w:w="3686" w:type="dxa"/>
          </w:tcPr>
          <w:p w14:paraId="4CA96A1C" w14:textId="77777777" w:rsidR="00B218C2" w:rsidRDefault="00B218C2"/>
        </w:tc>
      </w:tr>
      <w:tr w:rsidR="00B218C2" w14:paraId="08A45FA1" w14:textId="77777777" w:rsidTr="006A0348">
        <w:tc>
          <w:tcPr>
            <w:tcW w:w="1129" w:type="dxa"/>
          </w:tcPr>
          <w:p w14:paraId="00547DFF" w14:textId="77777777" w:rsidR="00B218C2" w:rsidRDefault="00B218C2" w:rsidP="00166E84">
            <w:pPr>
              <w:pStyle w:val="Sraopastraipa"/>
              <w:numPr>
                <w:ilvl w:val="1"/>
                <w:numId w:val="27"/>
              </w:numPr>
            </w:pPr>
          </w:p>
        </w:tc>
        <w:tc>
          <w:tcPr>
            <w:tcW w:w="10915" w:type="dxa"/>
          </w:tcPr>
          <w:p w14:paraId="447254C3" w14:textId="696192FD" w:rsidR="00B218C2" w:rsidRDefault="00D507C5">
            <w:r>
              <w:t>Kitos angos nei paminėtos punkte 7.1. privalo turėti aprobuotus uždorius</w:t>
            </w:r>
            <w:r w:rsidR="005D72EE">
              <w:t>, kurių konstrukcija (</w:t>
            </w:r>
            <w:proofErr w:type="spellStart"/>
            <w:r w:rsidR="005D72EE">
              <w:t>komingsai</w:t>
            </w:r>
            <w:proofErr w:type="spellEnd"/>
            <w:r w:rsidR="005D72EE">
              <w:t>) atviruose deniuose yra pakankamo aukščio ir stiprumo, sąlygojančio: saugų įgulos narių judėjimą bei apsaugą nuo vandens patekimo į skyrių, atlaikyti mažo pobūdžio pažeidimus, saugų uždorio uždarymą;</w:t>
            </w:r>
            <w:r>
              <w:t xml:space="preserve"> </w:t>
            </w:r>
          </w:p>
        </w:tc>
        <w:tc>
          <w:tcPr>
            <w:tcW w:w="3686" w:type="dxa"/>
          </w:tcPr>
          <w:p w14:paraId="712A8E5C" w14:textId="77777777" w:rsidR="00B218C2" w:rsidRDefault="00B218C2"/>
        </w:tc>
      </w:tr>
      <w:tr w:rsidR="00B218C2" w14:paraId="03C99FAF" w14:textId="77777777" w:rsidTr="006A0348">
        <w:tc>
          <w:tcPr>
            <w:tcW w:w="1129" w:type="dxa"/>
          </w:tcPr>
          <w:p w14:paraId="6F52067E" w14:textId="77777777" w:rsidR="00B218C2" w:rsidRDefault="00B218C2" w:rsidP="00166E84">
            <w:pPr>
              <w:pStyle w:val="Sraopastraipa"/>
              <w:numPr>
                <w:ilvl w:val="1"/>
                <w:numId w:val="27"/>
              </w:numPr>
            </w:pPr>
          </w:p>
        </w:tc>
        <w:tc>
          <w:tcPr>
            <w:tcW w:w="10915" w:type="dxa"/>
          </w:tcPr>
          <w:p w14:paraId="38D0130C" w14:textId="6C11665E" w:rsidR="00B218C2" w:rsidRDefault="005D72EE">
            <w:r>
              <w:t xml:space="preserve">Oro, ventiliacijos ar panašios angos turi būti įrengiamos tik ties/virš pagrindiniu Laivo deniu; </w:t>
            </w:r>
          </w:p>
        </w:tc>
        <w:tc>
          <w:tcPr>
            <w:tcW w:w="3686" w:type="dxa"/>
          </w:tcPr>
          <w:p w14:paraId="21779631" w14:textId="77777777" w:rsidR="00B218C2" w:rsidRDefault="00B218C2"/>
        </w:tc>
      </w:tr>
      <w:tr w:rsidR="00B218C2" w14:paraId="7F643FF3" w14:textId="77777777" w:rsidTr="006A0348">
        <w:tc>
          <w:tcPr>
            <w:tcW w:w="1129" w:type="dxa"/>
          </w:tcPr>
          <w:p w14:paraId="62388BA1" w14:textId="77777777" w:rsidR="00B218C2" w:rsidRDefault="00B218C2" w:rsidP="00166E84">
            <w:pPr>
              <w:pStyle w:val="Sraopastraipa"/>
              <w:numPr>
                <w:ilvl w:val="1"/>
                <w:numId w:val="27"/>
              </w:numPr>
            </w:pPr>
          </w:p>
        </w:tc>
        <w:tc>
          <w:tcPr>
            <w:tcW w:w="10915" w:type="dxa"/>
          </w:tcPr>
          <w:p w14:paraId="2E519607" w14:textId="23E89FC3" w:rsidR="00B218C2" w:rsidRDefault="0080358B" w:rsidP="000D55E0">
            <w:r>
              <w:t>Judančių dalių angos, einančios per pagrindinį laivo denį, privalo turėti aprobuoto tipo sandariklius;</w:t>
            </w:r>
          </w:p>
        </w:tc>
        <w:tc>
          <w:tcPr>
            <w:tcW w:w="3686" w:type="dxa"/>
          </w:tcPr>
          <w:p w14:paraId="0AF54BA9" w14:textId="77777777" w:rsidR="00B218C2" w:rsidRDefault="00B218C2"/>
        </w:tc>
      </w:tr>
      <w:tr w:rsidR="00B218C2" w14:paraId="3A0463DC" w14:textId="77777777" w:rsidTr="006A0348">
        <w:tc>
          <w:tcPr>
            <w:tcW w:w="1129" w:type="dxa"/>
          </w:tcPr>
          <w:p w14:paraId="4F22E2D9" w14:textId="77777777" w:rsidR="00B218C2" w:rsidRDefault="00B218C2" w:rsidP="00166E84">
            <w:pPr>
              <w:pStyle w:val="Sraopastraipa"/>
              <w:numPr>
                <w:ilvl w:val="1"/>
                <w:numId w:val="27"/>
              </w:numPr>
            </w:pPr>
          </w:p>
        </w:tc>
        <w:tc>
          <w:tcPr>
            <w:tcW w:w="10915" w:type="dxa"/>
          </w:tcPr>
          <w:p w14:paraId="086575FA" w14:textId="6900D259" w:rsidR="00B218C2" w:rsidRDefault="0080358B">
            <w:r>
              <w:t xml:space="preserve">Išmetimo angos esančios po vandeniu turi būti aprobuoto tipo (privalo turėti pakankamą kiekį, lengvai prieinamų ir valdomų angų uždarymo mechanizmų (vožtuvų). </w:t>
            </w:r>
          </w:p>
        </w:tc>
        <w:tc>
          <w:tcPr>
            <w:tcW w:w="3686" w:type="dxa"/>
          </w:tcPr>
          <w:p w14:paraId="376BB4D0" w14:textId="77777777" w:rsidR="00B218C2" w:rsidRDefault="00B218C2"/>
        </w:tc>
      </w:tr>
      <w:tr w:rsidR="00B218C2" w14:paraId="5BA7D866" w14:textId="77777777" w:rsidTr="006A0348">
        <w:tc>
          <w:tcPr>
            <w:tcW w:w="1129" w:type="dxa"/>
          </w:tcPr>
          <w:p w14:paraId="7731EC4F" w14:textId="5C500D18" w:rsidR="00B218C2" w:rsidRDefault="00B218C2" w:rsidP="000D6860">
            <w:pPr>
              <w:pStyle w:val="Sraopastraipa"/>
              <w:numPr>
                <w:ilvl w:val="0"/>
                <w:numId w:val="27"/>
              </w:numPr>
            </w:pPr>
          </w:p>
        </w:tc>
        <w:tc>
          <w:tcPr>
            <w:tcW w:w="10915" w:type="dxa"/>
          </w:tcPr>
          <w:p w14:paraId="51439A3E" w14:textId="63F3AEC1" w:rsidR="00B218C2" w:rsidRPr="007C3499" w:rsidRDefault="0080358B">
            <w:r w:rsidRPr="007C3499">
              <w:t>Vandeniui nepralaidžių</w:t>
            </w:r>
            <w:r w:rsidR="00152773" w:rsidRPr="007C3499">
              <w:t xml:space="preserve"> (skersinių)</w:t>
            </w:r>
            <w:r w:rsidR="008C2E1A" w:rsidRPr="007C3499">
              <w:t xml:space="preserve"> pertvarų</w:t>
            </w:r>
            <w:r w:rsidRPr="007C3499">
              <w:t xml:space="preserve"> u</w:t>
            </w:r>
            <w:r w:rsidR="008C2E1A" w:rsidRPr="007C3499">
              <w:t>ždoriai</w:t>
            </w:r>
            <w:r w:rsidRPr="007C3499">
              <w:t>:</w:t>
            </w:r>
          </w:p>
        </w:tc>
        <w:tc>
          <w:tcPr>
            <w:tcW w:w="3686" w:type="dxa"/>
          </w:tcPr>
          <w:p w14:paraId="29812CFE" w14:textId="77777777" w:rsidR="00B218C2" w:rsidRDefault="00B218C2"/>
        </w:tc>
      </w:tr>
      <w:tr w:rsidR="00B218C2" w14:paraId="27302D6E" w14:textId="77777777" w:rsidTr="006A0348">
        <w:tc>
          <w:tcPr>
            <w:tcW w:w="1129" w:type="dxa"/>
          </w:tcPr>
          <w:p w14:paraId="4CB0C042" w14:textId="77777777" w:rsidR="00B218C2" w:rsidRDefault="00B218C2" w:rsidP="00166E84">
            <w:pPr>
              <w:pStyle w:val="Sraopastraipa"/>
              <w:numPr>
                <w:ilvl w:val="1"/>
                <w:numId w:val="27"/>
              </w:numPr>
            </w:pPr>
          </w:p>
        </w:tc>
        <w:tc>
          <w:tcPr>
            <w:tcW w:w="10915" w:type="dxa"/>
          </w:tcPr>
          <w:p w14:paraId="33CC82FD" w14:textId="4590C379" w:rsidR="00B218C2" w:rsidRDefault="0080358B" w:rsidP="000D55E0">
            <w:r>
              <w:t>U</w:t>
            </w:r>
            <w:r w:rsidR="00C70C21">
              <w:t>žtikrina</w:t>
            </w:r>
            <w:r>
              <w:t xml:space="preserve"> </w:t>
            </w:r>
            <w:r w:rsidR="008C2E1A">
              <w:t>L</w:t>
            </w:r>
            <w:r>
              <w:t>aive esančio personalo saugų pareigų vykdymą;</w:t>
            </w:r>
          </w:p>
        </w:tc>
        <w:tc>
          <w:tcPr>
            <w:tcW w:w="3686" w:type="dxa"/>
          </w:tcPr>
          <w:p w14:paraId="47C9E3AD" w14:textId="77777777" w:rsidR="00B218C2" w:rsidRDefault="00B218C2"/>
        </w:tc>
      </w:tr>
      <w:tr w:rsidR="00B218C2" w14:paraId="48CDA0A6" w14:textId="77777777" w:rsidTr="006A0348">
        <w:tc>
          <w:tcPr>
            <w:tcW w:w="1129" w:type="dxa"/>
          </w:tcPr>
          <w:p w14:paraId="254E8C35" w14:textId="77777777" w:rsidR="00B218C2" w:rsidRDefault="00B218C2" w:rsidP="00166E84">
            <w:pPr>
              <w:pStyle w:val="Sraopastraipa"/>
              <w:numPr>
                <w:ilvl w:val="1"/>
                <w:numId w:val="27"/>
              </w:numPr>
            </w:pPr>
          </w:p>
        </w:tc>
        <w:tc>
          <w:tcPr>
            <w:tcW w:w="10915" w:type="dxa"/>
          </w:tcPr>
          <w:p w14:paraId="51659ACE" w14:textId="1362C07B" w:rsidR="008C2E1A" w:rsidRDefault="008C2E1A" w:rsidP="00760500">
            <w:r>
              <w:t>Turi būti lengvai naudojami bei greitai uždaromi, visomis numatytomis Laivo operavimo sąlygomis, Laive esančių asmenų;</w:t>
            </w:r>
          </w:p>
        </w:tc>
        <w:tc>
          <w:tcPr>
            <w:tcW w:w="3686" w:type="dxa"/>
          </w:tcPr>
          <w:p w14:paraId="41F0AA9A" w14:textId="77777777" w:rsidR="00B218C2" w:rsidRDefault="00B218C2"/>
        </w:tc>
      </w:tr>
      <w:tr w:rsidR="00B218C2" w14:paraId="0309E5ED" w14:textId="77777777" w:rsidTr="006A0348">
        <w:tc>
          <w:tcPr>
            <w:tcW w:w="1129" w:type="dxa"/>
          </w:tcPr>
          <w:p w14:paraId="000143A2" w14:textId="77777777" w:rsidR="00B218C2" w:rsidRDefault="00B218C2" w:rsidP="00166E84">
            <w:pPr>
              <w:pStyle w:val="Sraopastraipa"/>
              <w:numPr>
                <w:ilvl w:val="1"/>
                <w:numId w:val="27"/>
              </w:numPr>
            </w:pPr>
          </w:p>
        </w:tc>
        <w:tc>
          <w:tcPr>
            <w:tcW w:w="10915" w:type="dxa"/>
          </w:tcPr>
          <w:p w14:paraId="4B8C4D0E" w14:textId="6E46C831" w:rsidR="00B218C2" w:rsidRDefault="008C2E1A">
            <w:r>
              <w:t>Kai yra uždaryti</w:t>
            </w:r>
            <w:r w:rsidR="00AF201C">
              <w:t xml:space="preserve"> -</w:t>
            </w:r>
            <w:r>
              <w:t xml:space="preserve"> privalo užtikrinti sandarumą, kaip vienalytė pertvaros struktūra; </w:t>
            </w:r>
          </w:p>
        </w:tc>
        <w:tc>
          <w:tcPr>
            <w:tcW w:w="3686" w:type="dxa"/>
          </w:tcPr>
          <w:p w14:paraId="6074FC8F" w14:textId="77777777" w:rsidR="00B218C2" w:rsidRDefault="00B218C2"/>
        </w:tc>
      </w:tr>
      <w:tr w:rsidR="00B218C2" w14:paraId="67EFC80B" w14:textId="77777777" w:rsidTr="006A0348">
        <w:tc>
          <w:tcPr>
            <w:tcW w:w="1129" w:type="dxa"/>
          </w:tcPr>
          <w:p w14:paraId="3E04EB0A" w14:textId="77777777" w:rsidR="00B218C2" w:rsidRDefault="00B218C2" w:rsidP="00166E84">
            <w:pPr>
              <w:pStyle w:val="Sraopastraipa"/>
              <w:numPr>
                <w:ilvl w:val="1"/>
                <w:numId w:val="27"/>
              </w:numPr>
            </w:pPr>
          </w:p>
        </w:tc>
        <w:tc>
          <w:tcPr>
            <w:tcW w:w="10915" w:type="dxa"/>
          </w:tcPr>
          <w:p w14:paraId="5DB9ACB5" w14:textId="45675CD0" w:rsidR="00B218C2" w:rsidRDefault="00AF201C" w:rsidP="000D55E0">
            <w:r>
              <w:t>Užtikrinti patekimą į skyrių iš bet kurios šalia esančios laivo patalpos/skyriaus;</w:t>
            </w:r>
          </w:p>
        </w:tc>
        <w:tc>
          <w:tcPr>
            <w:tcW w:w="3686" w:type="dxa"/>
          </w:tcPr>
          <w:p w14:paraId="37237FEF" w14:textId="77777777" w:rsidR="00B218C2" w:rsidRDefault="00B218C2"/>
        </w:tc>
      </w:tr>
      <w:tr w:rsidR="00B218C2" w14:paraId="3EB75226" w14:textId="77777777" w:rsidTr="006A0348">
        <w:tc>
          <w:tcPr>
            <w:tcW w:w="1129" w:type="dxa"/>
          </w:tcPr>
          <w:p w14:paraId="4C9BCC01" w14:textId="77777777" w:rsidR="00B218C2" w:rsidRDefault="00B218C2" w:rsidP="00166E84">
            <w:pPr>
              <w:pStyle w:val="Sraopastraipa"/>
              <w:numPr>
                <w:ilvl w:val="1"/>
                <w:numId w:val="27"/>
              </w:numPr>
            </w:pPr>
          </w:p>
        </w:tc>
        <w:tc>
          <w:tcPr>
            <w:tcW w:w="10915" w:type="dxa"/>
          </w:tcPr>
          <w:p w14:paraId="0FEE2F16" w14:textId="254C6181" w:rsidR="00B218C2" w:rsidRDefault="00AF201C" w:rsidP="000D55E0">
            <w:r>
              <w:t>Turi būti kiek įmanoma mažesnis skaičius;</w:t>
            </w:r>
          </w:p>
        </w:tc>
        <w:tc>
          <w:tcPr>
            <w:tcW w:w="3686" w:type="dxa"/>
          </w:tcPr>
          <w:p w14:paraId="3F9127F9" w14:textId="77777777" w:rsidR="00B218C2" w:rsidRDefault="00B218C2"/>
        </w:tc>
      </w:tr>
      <w:tr w:rsidR="00AF201C" w14:paraId="49BCC6E3" w14:textId="77777777" w:rsidTr="006A0348">
        <w:tc>
          <w:tcPr>
            <w:tcW w:w="1129" w:type="dxa"/>
          </w:tcPr>
          <w:p w14:paraId="5988464A" w14:textId="77777777" w:rsidR="00AF201C" w:rsidRDefault="00AF201C" w:rsidP="00166E84">
            <w:pPr>
              <w:pStyle w:val="Sraopastraipa"/>
              <w:numPr>
                <w:ilvl w:val="1"/>
                <w:numId w:val="27"/>
              </w:numPr>
            </w:pPr>
          </w:p>
        </w:tc>
        <w:tc>
          <w:tcPr>
            <w:tcW w:w="10915" w:type="dxa"/>
          </w:tcPr>
          <w:p w14:paraId="5BFD70B4" w14:textId="5FB46257" w:rsidR="00AF201C" w:rsidRDefault="00152773">
            <w:r>
              <w:t>Turi būti kuo toliau nuo galim</w:t>
            </w:r>
            <w:r w:rsidR="00F45515">
              <w:t xml:space="preserve">ų Laivo pažeidimo </w:t>
            </w:r>
            <w:r>
              <w:t>rajonų;</w:t>
            </w:r>
          </w:p>
        </w:tc>
        <w:tc>
          <w:tcPr>
            <w:tcW w:w="3686" w:type="dxa"/>
          </w:tcPr>
          <w:p w14:paraId="24D991D8" w14:textId="77777777" w:rsidR="00AF201C" w:rsidRDefault="00AF201C"/>
        </w:tc>
      </w:tr>
      <w:tr w:rsidR="00AF201C" w14:paraId="03656BCD" w14:textId="77777777" w:rsidTr="006A0348">
        <w:tc>
          <w:tcPr>
            <w:tcW w:w="1129" w:type="dxa"/>
          </w:tcPr>
          <w:p w14:paraId="74D641E9" w14:textId="77777777" w:rsidR="00AF201C" w:rsidRDefault="00AF201C" w:rsidP="00166E84">
            <w:pPr>
              <w:pStyle w:val="Sraopastraipa"/>
              <w:numPr>
                <w:ilvl w:val="1"/>
                <w:numId w:val="27"/>
              </w:numPr>
            </w:pPr>
          </w:p>
        </w:tc>
        <w:tc>
          <w:tcPr>
            <w:tcW w:w="10915" w:type="dxa"/>
          </w:tcPr>
          <w:p w14:paraId="5AAB6BF9" w14:textId="74EBFE07" w:rsidR="00AF201C" w:rsidRDefault="00152773">
            <w:r>
              <w:t xml:space="preserve">Turi būti </w:t>
            </w:r>
            <w:r w:rsidR="00F45515">
              <w:t>su „uždaryta/atidaryta“ indikatorine sistema, kuri susieta su Laivo stebėjimo ir kontrolės sistema;</w:t>
            </w:r>
          </w:p>
        </w:tc>
        <w:tc>
          <w:tcPr>
            <w:tcW w:w="3686" w:type="dxa"/>
          </w:tcPr>
          <w:p w14:paraId="7D5A11AF" w14:textId="77777777" w:rsidR="00AF201C" w:rsidRDefault="00AF201C"/>
        </w:tc>
      </w:tr>
      <w:tr w:rsidR="00AF201C" w14:paraId="199A3E60" w14:textId="77777777" w:rsidTr="006A0348">
        <w:tc>
          <w:tcPr>
            <w:tcW w:w="1129" w:type="dxa"/>
          </w:tcPr>
          <w:p w14:paraId="22A3A716" w14:textId="77777777" w:rsidR="00AF201C" w:rsidRDefault="00AF201C" w:rsidP="00166E84">
            <w:pPr>
              <w:pStyle w:val="Sraopastraipa"/>
              <w:numPr>
                <w:ilvl w:val="1"/>
                <w:numId w:val="27"/>
              </w:numPr>
            </w:pPr>
          </w:p>
        </w:tc>
        <w:tc>
          <w:tcPr>
            <w:tcW w:w="10915" w:type="dxa"/>
          </w:tcPr>
          <w:p w14:paraId="7B4DB4A8" w14:textId="4D60AE0C" w:rsidR="00AF201C" w:rsidRDefault="00F45515" w:rsidP="000D6860">
            <w:r>
              <w:t xml:space="preserve">Kai uždoriai valdomi elektriniu/hidrauliniu/pneumatiniu/kitu būdu, jie turi: būti valdomi iš abiejų pertvaros pusių, naudojant vietinį pultą ir/ar Laivo </w:t>
            </w:r>
            <w:r w:rsidR="0098239E">
              <w:t xml:space="preserve">stebėjimo ir kontrolės sistemą (tik uždarymui), nepriklausomai nuo laivo diferento ir/ar </w:t>
            </w:r>
            <w:proofErr w:type="spellStart"/>
            <w:r w:rsidR="0098239E">
              <w:t>kreno</w:t>
            </w:r>
            <w:proofErr w:type="spellEnd"/>
            <w:r w:rsidR="0098239E">
              <w:t xml:space="preserve"> uždoris turi suveikti per priimtiną laiką. Uždoris turi turėti du nepriklausomus energijos šaltinius, kurie užtikrintų energiją trims operavimo ciklams dingus elektros energijai bei turi būti pajungtas prie avarinio elektros tiekimo skydo. Apie uždorio naudojimą turi pranešti audiovizualinė signalizacija.</w:t>
            </w:r>
          </w:p>
        </w:tc>
        <w:tc>
          <w:tcPr>
            <w:tcW w:w="3686" w:type="dxa"/>
          </w:tcPr>
          <w:p w14:paraId="6F187DAD" w14:textId="643B4D8B" w:rsidR="00AF201C" w:rsidRDefault="0098239E">
            <w:r>
              <w:t>Turi būti avarinis rankinis uždorio valdymo mechanizmas. Jo naudojimo metu kiti valdymo būdai privalo būti neaktyvūs.</w:t>
            </w:r>
          </w:p>
        </w:tc>
      </w:tr>
      <w:tr w:rsidR="00F45515" w14:paraId="2365D761" w14:textId="77777777" w:rsidTr="006A0348">
        <w:tc>
          <w:tcPr>
            <w:tcW w:w="1129" w:type="dxa"/>
          </w:tcPr>
          <w:p w14:paraId="7C415AF8" w14:textId="60C13DD0" w:rsidR="00F45515" w:rsidRDefault="00F45515" w:rsidP="000D6860">
            <w:pPr>
              <w:pStyle w:val="Sraopastraipa"/>
              <w:numPr>
                <w:ilvl w:val="0"/>
                <w:numId w:val="27"/>
              </w:numPr>
            </w:pPr>
          </w:p>
        </w:tc>
        <w:tc>
          <w:tcPr>
            <w:tcW w:w="10915" w:type="dxa"/>
          </w:tcPr>
          <w:p w14:paraId="724BC896" w14:textId="5699B822" w:rsidR="00F45515" w:rsidRPr="007C3499" w:rsidRDefault="00760500" w:rsidP="000D6860">
            <w:r w:rsidRPr="007C3499">
              <w:t>Korpuso denių ir pertvarų technologinės ertmės (elektros kabeliams, ventiliacijos traktams, vamzdžiams, kita):</w:t>
            </w:r>
          </w:p>
        </w:tc>
        <w:tc>
          <w:tcPr>
            <w:tcW w:w="3686" w:type="dxa"/>
          </w:tcPr>
          <w:p w14:paraId="605B234B" w14:textId="77777777" w:rsidR="00F45515" w:rsidRDefault="00F45515"/>
        </w:tc>
      </w:tr>
      <w:tr w:rsidR="00F45515" w14:paraId="187AA1AE" w14:textId="77777777" w:rsidTr="006A0348">
        <w:tc>
          <w:tcPr>
            <w:tcW w:w="1129" w:type="dxa"/>
          </w:tcPr>
          <w:p w14:paraId="1004BA6B" w14:textId="25DDFBC5" w:rsidR="00F45515" w:rsidRDefault="00F45515">
            <w:pPr>
              <w:pStyle w:val="Sraopastraipa"/>
              <w:numPr>
                <w:ilvl w:val="1"/>
                <w:numId w:val="27"/>
              </w:numPr>
            </w:pPr>
          </w:p>
        </w:tc>
        <w:tc>
          <w:tcPr>
            <w:tcW w:w="10915" w:type="dxa"/>
          </w:tcPr>
          <w:p w14:paraId="20704FC6" w14:textId="256AC2C5" w:rsidR="00F45515" w:rsidRDefault="00760500" w:rsidP="000D6860">
            <w:r>
              <w:t xml:space="preserve">Turi užtikrinti denio ir pertvaros integralumą bei </w:t>
            </w:r>
            <w:proofErr w:type="spellStart"/>
            <w:r>
              <w:t>nepralaidumą</w:t>
            </w:r>
            <w:proofErr w:type="spellEnd"/>
            <w:r>
              <w:t xml:space="preserve"> vandeniui (sandarumą);</w:t>
            </w:r>
          </w:p>
        </w:tc>
        <w:tc>
          <w:tcPr>
            <w:tcW w:w="3686" w:type="dxa"/>
          </w:tcPr>
          <w:p w14:paraId="0FB11B8D" w14:textId="77777777" w:rsidR="00F45515" w:rsidRDefault="00F45515"/>
        </w:tc>
      </w:tr>
      <w:tr w:rsidR="00F45515" w14:paraId="4E5C9B2A" w14:textId="77777777" w:rsidTr="006A0348">
        <w:tc>
          <w:tcPr>
            <w:tcW w:w="1129" w:type="dxa"/>
          </w:tcPr>
          <w:p w14:paraId="593A41DF" w14:textId="77777777" w:rsidR="00F45515" w:rsidRDefault="00F45515" w:rsidP="00166E84">
            <w:pPr>
              <w:pStyle w:val="Sraopastraipa"/>
              <w:numPr>
                <w:ilvl w:val="1"/>
                <w:numId w:val="27"/>
              </w:numPr>
            </w:pPr>
          </w:p>
        </w:tc>
        <w:tc>
          <w:tcPr>
            <w:tcW w:w="10915" w:type="dxa"/>
          </w:tcPr>
          <w:p w14:paraId="2AFDE73F" w14:textId="1A491D28" w:rsidR="00F45515" w:rsidRDefault="00760500" w:rsidP="000D6860">
            <w:r w:rsidRPr="00760500">
              <w:t>Turi būti lengvai naudojami bei greitai uždaromi</w:t>
            </w:r>
            <w:r>
              <w:t xml:space="preserve"> (tiek rankiniu, tiek nuotoliniu būdu)</w:t>
            </w:r>
            <w:r w:rsidRPr="00760500">
              <w:t>, visomis numatytomis Laivo operavimo sąlygomis, Laive esančių asmenų;</w:t>
            </w:r>
          </w:p>
        </w:tc>
        <w:tc>
          <w:tcPr>
            <w:tcW w:w="3686" w:type="dxa"/>
          </w:tcPr>
          <w:p w14:paraId="699D308E" w14:textId="77777777" w:rsidR="00F45515" w:rsidRDefault="00F45515"/>
        </w:tc>
      </w:tr>
      <w:tr w:rsidR="00F45515" w14:paraId="21DE8E5A" w14:textId="77777777" w:rsidTr="006A0348">
        <w:tc>
          <w:tcPr>
            <w:tcW w:w="1129" w:type="dxa"/>
          </w:tcPr>
          <w:p w14:paraId="523741A8" w14:textId="77777777" w:rsidR="00F45515" w:rsidRDefault="00F45515" w:rsidP="00166E84">
            <w:pPr>
              <w:pStyle w:val="Sraopastraipa"/>
              <w:numPr>
                <w:ilvl w:val="1"/>
                <w:numId w:val="27"/>
              </w:numPr>
            </w:pPr>
          </w:p>
        </w:tc>
        <w:tc>
          <w:tcPr>
            <w:tcW w:w="10915" w:type="dxa"/>
          </w:tcPr>
          <w:p w14:paraId="2CDE9CC1" w14:textId="3AF0FF4B" w:rsidR="00F45515" w:rsidRDefault="00760500" w:rsidP="000D6860">
            <w:r>
              <w:t xml:space="preserve">Neturėtų būti </w:t>
            </w:r>
            <w:r w:rsidRPr="00760500">
              <w:t xml:space="preserve">Laivo </w:t>
            </w:r>
            <w:proofErr w:type="spellStart"/>
            <w:r w:rsidRPr="00760500">
              <w:t>foršt</w:t>
            </w:r>
            <w:r>
              <w:t>evenio</w:t>
            </w:r>
            <w:proofErr w:type="spellEnd"/>
            <w:r>
              <w:t xml:space="preserve"> ir </w:t>
            </w:r>
            <w:proofErr w:type="spellStart"/>
            <w:r>
              <w:t>achterštevenio</w:t>
            </w:r>
            <w:proofErr w:type="spellEnd"/>
            <w:r>
              <w:t xml:space="preserve"> skyriuose;</w:t>
            </w:r>
          </w:p>
        </w:tc>
        <w:tc>
          <w:tcPr>
            <w:tcW w:w="3686" w:type="dxa"/>
          </w:tcPr>
          <w:p w14:paraId="73305FF7" w14:textId="78FA3CEC" w:rsidR="00F45515" w:rsidRDefault="00760500">
            <w:r>
              <w:t>Išskyrus pagrįstas projektines  išimtis</w:t>
            </w:r>
          </w:p>
        </w:tc>
      </w:tr>
      <w:tr w:rsidR="00F45515" w14:paraId="15D00E73" w14:textId="77777777" w:rsidTr="006A0348">
        <w:tc>
          <w:tcPr>
            <w:tcW w:w="1129" w:type="dxa"/>
          </w:tcPr>
          <w:p w14:paraId="237C4A80" w14:textId="77777777" w:rsidR="00F45515" w:rsidRDefault="00F45515" w:rsidP="00166E84">
            <w:pPr>
              <w:pStyle w:val="Sraopastraipa"/>
              <w:numPr>
                <w:ilvl w:val="1"/>
                <w:numId w:val="27"/>
              </w:numPr>
            </w:pPr>
          </w:p>
        </w:tc>
        <w:tc>
          <w:tcPr>
            <w:tcW w:w="10915" w:type="dxa"/>
          </w:tcPr>
          <w:p w14:paraId="7242C685" w14:textId="2BEAE0DE" w:rsidR="00F45515" w:rsidRDefault="00760500" w:rsidP="000D6860">
            <w:r>
              <w:t>Turi būti pagamintos iš medžiagų, atsparių karščiui gaisro atveju bei atsparios smūginiam šokui sprogimo atveju;</w:t>
            </w:r>
          </w:p>
        </w:tc>
        <w:tc>
          <w:tcPr>
            <w:tcW w:w="3686" w:type="dxa"/>
          </w:tcPr>
          <w:p w14:paraId="06C6DB19" w14:textId="77777777" w:rsidR="00F45515" w:rsidRDefault="00F45515"/>
        </w:tc>
      </w:tr>
      <w:tr w:rsidR="00F45515" w14:paraId="5FCCE7AB" w14:textId="77777777" w:rsidTr="006A0348">
        <w:tc>
          <w:tcPr>
            <w:tcW w:w="1129" w:type="dxa"/>
          </w:tcPr>
          <w:p w14:paraId="7536D0E9" w14:textId="77777777" w:rsidR="00F45515" w:rsidRDefault="00F45515" w:rsidP="00166E84">
            <w:pPr>
              <w:pStyle w:val="Sraopastraipa"/>
              <w:numPr>
                <w:ilvl w:val="1"/>
                <w:numId w:val="27"/>
              </w:numPr>
            </w:pPr>
          </w:p>
        </w:tc>
        <w:tc>
          <w:tcPr>
            <w:tcW w:w="10915" w:type="dxa"/>
          </w:tcPr>
          <w:p w14:paraId="52F95E60" w14:textId="55D88E44" w:rsidR="00F45515" w:rsidRDefault="00760500" w:rsidP="000D6860">
            <w:r>
              <w:t>Turi būti aprobuotos</w:t>
            </w:r>
            <w:r w:rsidR="00B61C67">
              <w:t>.</w:t>
            </w:r>
          </w:p>
        </w:tc>
        <w:tc>
          <w:tcPr>
            <w:tcW w:w="3686" w:type="dxa"/>
          </w:tcPr>
          <w:p w14:paraId="43A659B9" w14:textId="77777777" w:rsidR="00F45515" w:rsidRDefault="00F45515"/>
        </w:tc>
      </w:tr>
      <w:tr w:rsidR="00F45515" w14:paraId="6C0C89C6" w14:textId="77777777" w:rsidTr="006A0348">
        <w:tc>
          <w:tcPr>
            <w:tcW w:w="1129" w:type="dxa"/>
          </w:tcPr>
          <w:p w14:paraId="4E565FA6" w14:textId="15568A30" w:rsidR="00F45515" w:rsidRDefault="00F45515" w:rsidP="000D6860">
            <w:pPr>
              <w:pStyle w:val="Sraopastraipa"/>
              <w:numPr>
                <w:ilvl w:val="0"/>
                <w:numId w:val="27"/>
              </w:numPr>
            </w:pPr>
          </w:p>
        </w:tc>
        <w:tc>
          <w:tcPr>
            <w:tcW w:w="10915" w:type="dxa"/>
          </w:tcPr>
          <w:p w14:paraId="62A04994" w14:textId="29B171B1" w:rsidR="00F45515" w:rsidRPr="007C3499" w:rsidRDefault="00B61C67" w:rsidP="00B61C67">
            <w:r w:rsidRPr="007C3499">
              <w:t>Nusausinimo sistema:</w:t>
            </w:r>
          </w:p>
        </w:tc>
        <w:tc>
          <w:tcPr>
            <w:tcW w:w="3686" w:type="dxa"/>
          </w:tcPr>
          <w:p w14:paraId="3A33B0A5" w14:textId="77777777" w:rsidR="00F45515" w:rsidRDefault="00F45515"/>
        </w:tc>
      </w:tr>
      <w:tr w:rsidR="00B61C67" w14:paraId="3F036B4A" w14:textId="77777777" w:rsidTr="006A0348">
        <w:tc>
          <w:tcPr>
            <w:tcW w:w="1129" w:type="dxa"/>
          </w:tcPr>
          <w:p w14:paraId="50485F71" w14:textId="77777777" w:rsidR="00B61C67" w:rsidRDefault="00B61C67" w:rsidP="00166E84">
            <w:pPr>
              <w:pStyle w:val="Sraopastraipa"/>
              <w:numPr>
                <w:ilvl w:val="1"/>
                <w:numId w:val="27"/>
              </w:numPr>
            </w:pPr>
          </w:p>
        </w:tc>
        <w:tc>
          <w:tcPr>
            <w:tcW w:w="10915" w:type="dxa"/>
          </w:tcPr>
          <w:p w14:paraId="038240A8" w14:textId="2F9528A4" w:rsidR="00B61C67" w:rsidRDefault="00B61C67">
            <w:r>
              <w:t xml:space="preserve">Yra skirta pašalinti </w:t>
            </w:r>
            <w:r w:rsidR="00391192">
              <w:t>vandenį, susikaupiantį</w:t>
            </w:r>
            <w:r>
              <w:t xml:space="preserve"> Laivu</w:t>
            </w:r>
            <w:r w:rsidR="00391192">
              <w:t>i operuojant numatytomis sąlygom</w:t>
            </w:r>
            <w:r>
              <w:t>i</w:t>
            </w:r>
            <w:r w:rsidR="00391192">
              <w:t>s</w:t>
            </w:r>
            <w:r>
              <w:t xml:space="preserve">, iš apatinių Laivo skyrių. Jos </w:t>
            </w:r>
            <w:r w:rsidR="00391192">
              <w:t xml:space="preserve">minimalus </w:t>
            </w:r>
            <w:r>
              <w:t>našumas turi</w:t>
            </w:r>
            <w:r w:rsidR="00391192">
              <w:t xml:space="preserve"> būti toks, kad gebėtų pašalinti natūraliai besikaupiantį vandens kiekį. </w:t>
            </w:r>
            <w:r w:rsidR="0099435E">
              <w:t>Taip pat turi būti numatyta ir avarinė nusausinimo sistema, naudojama gaisro/avarijos atveju.</w:t>
            </w:r>
            <w:r>
              <w:t xml:space="preserve">  </w:t>
            </w:r>
          </w:p>
        </w:tc>
        <w:tc>
          <w:tcPr>
            <w:tcW w:w="3686" w:type="dxa"/>
          </w:tcPr>
          <w:p w14:paraId="36F70EE6" w14:textId="77777777" w:rsidR="00B61C67" w:rsidRDefault="00B61C67"/>
        </w:tc>
      </w:tr>
      <w:tr w:rsidR="00B61C67" w14:paraId="296AE2B8" w14:textId="77777777" w:rsidTr="006A0348">
        <w:tc>
          <w:tcPr>
            <w:tcW w:w="1129" w:type="dxa"/>
          </w:tcPr>
          <w:p w14:paraId="608125CE" w14:textId="77777777" w:rsidR="00B61C67" w:rsidRDefault="00B61C67" w:rsidP="00166E84">
            <w:pPr>
              <w:pStyle w:val="Sraopastraipa"/>
              <w:numPr>
                <w:ilvl w:val="1"/>
                <w:numId w:val="27"/>
              </w:numPr>
            </w:pPr>
          </w:p>
        </w:tc>
        <w:tc>
          <w:tcPr>
            <w:tcW w:w="10915" w:type="dxa"/>
          </w:tcPr>
          <w:p w14:paraId="55943CDB" w14:textId="4A2852A5" w:rsidR="00B61C67" w:rsidRDefault="00391192" w:rsidP="00B61C67">
            <w:r>
              <w:t xml:space="preserve">Laive turi būti vandens lygio stebėsenos sistema, susieta su Laivo stebėjimo ir kontrolės sistema. </w:t>
            </w:r>
          </w:p>
        </w:tc>
        <w:tc>
          <w:tcPr>
            <w:tcW w:w="3686" w:type="dxa"/>
          </w:tcPr>
          <w:p w14:paraId="32EF826A" w14:textId="77777777" w:rsidR="00B61C67" w:rsidRDefault="00B61C67"/>
        </w:tc>
      </w:tr>
      <w:tr w:rsidR="00F33CAC" w14:paraId="5ED1CDE8" w14:textId="77777777" w:rsidTr="006A0348">
        <w:tc>
          <w:tcPr>
            <w:tcW w:w="15730" w:type="dxa"/>
            <w:gridSpan w:val="3"/>
          </w:tcPr>
          <w:p w14:paraId="12799EE7" w14:textId="6757307F" w:rsidR="00F33CAC" w:rsidRDefault="00F33CAC" w:rsidP="000D6860">
            <w:pPr>
              <w:jc w:val="center"/>
            </w:pPr>
            <w:r>
              <w:t>LAIVO PLŪDRUMAS</w:t>
            </w:r>
          </w:p>
        </w:tc>
      </w:tr>
      <w:tr w:rsidR="00B61C67" w14:paraId="38560EEC" w14:textId="77777777" w:rsidTr="006A0348">
        <w:tc>
          <w:tcPr>
            <w:tcW w:w="1129" w:type="dxa"/>
          </w:tcPr>
          <w:p w14:paraId="0064AE7D" w14:textId="1D0FBC42" w:rsidR="00B61C67" w:rsidRDefault="00B61C67" w:rsidP="000D6860">
            <w:pPr>
              <w:pStyle w:val="Sraopastraipa"/>
              <w:numPr>
                <w:ilvl w:val="0"/>
                <w:numId w:val="27"/>
              </w:numPr>
            </w:pPr>
          </w:p>
        </w:tc>
        <w:tc>
          <w:tcPr>
            <w:tcW w:w="10915" w:type="dxa"/>
          </w:tcPr>
          <w:p w14:paraId="31869AFF" w14:textId="45AEC8C1" w:rsidR="00B61C67" w:rsidRDefault="00F33CAC" w:rsidP="00B61C67">
            <w:r>
              <w:t xml:space="preserve">Laivo plūdrumas turi pilnai tenkinti Laivo operavimo sąlygas bei turi sumažinti iki priimtino lygio Laivui daromą neigiamą užliejimo, panirimo, šokinėjimo bangomis įtaką. </w:t>
            </w:r>
          </w:p>
        </w:tc>
        <w:tc>
          <w:tcPr>
            <w:tcW w:w="3686" w:type="dxa"/>
          </w:tcPr>
          <w:p w14:paraId="13F4FB36" w14:textId="77777777" w:rsidR="00B61C67" w:rsidRDefault="00B61C67"/>
        </w:tc>
      </w:tr>
      <w:tr w:rsidR="00B61C67" w14:paraId="567A2BC2" w14:textId="77777777" w:rsidTr="006A0348">
        <w:tc>
          <w:tcPr>
            <w:tcW w:w="1129" w:type="dxa"/>
          </w:tcPr>
          <w:p w14:paraId="77CF04DF" w14:textId="0DF8FBCC" w:rsidR="00B61C67" w:rsidRDefault="00B61C67" w:rsidP="000D6860">
            <w:pPr>
              <w:pStyle w:val="Sraopastraipa"/>
              <w:numPr>
                <w:ilvl w:val="0"/>
                <w:numId w:val="27"/>
              </w:numPr>
            </w:pPr>
          </w:p>
        </w:tc>
        <w:tc>
          <w:tcPr>
            <w:tcW w:w="10915" w:type="dxa"/>
          </w:tcPr>
          <w:p w14:paraId="5BFAC54A" w14:textId="5DCAEABD" w:rsidR="00B61C67" w:rsidRPr="00F54744" w:rsidRDefault="00F54744">
            <w:proofErr w:type="spellStart"/>
            <w:r>
              <w:rPr>
                <w:lang w:val="en-US"/>
              </w:rPr>
              <w:t>Laivas</w:t>
            </w:r>
            <w:proofErr w:type="spellEnd"/>
            <w:r>
              <w:rPr>
                <w:lang w:val="en-US"/>
              </w:rPr>
              <w:t xml:space="preserve">, </w:t>
            </w:r>
            <w:proofErr w:type="spellStart"/>
            <w:r>
              <w:rPr>
                <w:lang w:val="en-US"/>
              </w:rPr>
              <w:t>operuojantis</w:t>
            </w:r>
            <w:proofErr w:type="spellEnd"/>
            <w:r>
              <w:rPr>
                <w:lang w:val="en-US"/>
              </w:rPr>
              <w:t xml:space="preserve"> </w:t>
            </w:r>
            <w:proofErr w:type="spellStart"/>
            <w:r>
              <w:rPr>
                <w:lang w:val="en-US"/>
              </w:rPr>
              <w:t>numatytomis</w:t>
            </w:r>
            <w:proofErr w:type="spellEnd"/>
            <w:r>
              <w:rPr>
                <w:lang w:val="en-US"/>
              </w:rPr>
              <w:t xml:space="preserve"> s</w:t>
            </w:r>
            <w:proofErr w:type="spellStart"/>
            <w:r>
              <w:t>ąlygomis</w:t>
            </w:r>
            <w:proofErr w:type="spellEnd"/>
            <w:r>
              <w:t xml:space="preserve">, </w:t>
            </w:r>
            <w:r w:rsidR="003D2CDC">
              <w:t xml:space="preserve">privalo turėti pakankamą Laivo borto aukštį, likti </w:t>
            </w:r>
            <w:proofErr w:type="spellStart"/>
            <w:r w:rsidR="003D2CDC">
              <w:t>plūdrus</w:t>
            </w:r>
            <w:proofErr w:type="spellEnd"/>
            <w:r w:rsidR="003D2CDC">
              <w:t xml:space="preserve"> esant ekstremalioms sąlygoms, taip užtikrinant Laive esantiems žmonėms galimybę išsigelbėti.</w:t>
            </w:r>
          </w:p>
        </w:tc>
        <w:tc>
          <w:tcPr>
            <w:tcW w:w="3686" w:type="dxa"/>
          </w:tcPr>
          <w:p w14:paraId="3E6F7F79" w14:textId="77777777" w:rsidR="00B61C67" w:rsidRDefault="00B61C67"/>
        </w:tc>
      </w:tr>
      <w:tr w:rsidR="00B61C67" w14:paraId="6D0D83D6" w14:textId="77777777" w:rsidTr="006A0348">
        <w:tc>
          <w:tcPr>
            <w:tcW w:w="1129" w:type="dxa"/>
          </w:tcPr>
          <w:p w14:paraId="369D1215" w14:textId="5E0D4984" w:rsidR="00B61C67" w:rsidRDefault="00B61C67" w:rsidP="000D6860">
            <w:pPr>
              <w:pStyle w:val="Sraopastraipa"/>
              <w:numPr>
                <w:ilvl w:val="0"/>
                <w:numId w:val="27"/>
              </w:numPr>
            </w:pPr>
          </w:p>
        </w:tc>
        <w:tc>
          <w:tcPr>
            <w:tcW w:w="10915" w:type="dxa"/>
          </w:tcPr>
          <w:p w14:paraId="42CB7EAE" w14:textId="4BF06DBA" w:rsidR="00B61C67" w:rsidRPr="00B70F24" w:rsidRDefault="00B70F24" w:rsidP="00B61C67">
            <w:proofErr w:type="spellStart"/>
            <w:r>
              <w:rPr>
                <w:lang w:val="en-US"/>
              </w:rPr>
              <w:t>Laivo</w:t>
            </w:r>
            <w:proofErr w:type="spellEnd"/>
            <w:r>
              <w:rPr>
                <w:lang w:val="en-US"/>
              </w:rPr>
              <w:t xml:space="preserve"> </w:t>
            </w:r>
            <w:proofErr w:type="spellStart"/>
            <w:r>
              <w:rPr>
                <w:lang w:val="en-US"/>
              </w:rPr>
              <w:t>grimzlė</w:t>
            </w:r>
            <w:proofErr w:type="spellEnd"/>
            <w:r>
              <w:rPr>
                <w:lang w:val="en-US"/>
              </w:rPr>
              <w:t xml:space="preserve">, </w:t>
            </w:r>
            <w:proofErr w:type="spellStart"/>
            <w:r>
              <w:rPr>
                <w:lang w:val="en-US"/>
              </w:rPr>
              <w:t>nurodanti</w:t>
            </w:r>
            <w:proofErr w:type="spellEnd"/>
            <w:r>
              <w:rPr>
                <w:lang w:val="en-US"/>
              </w:rPr>
              <w:t xml:space="preserve"> </w:t>
            </w:r>
            <w:proofErr w:type="spellStart"/>
            <w:r>
              <w:rPr>
                <w:lang w:val="en-US"/>
              </w:rPr>
              <w:t>Laivo</w:t>
            </w:r>
            <w:proofErr w:type="spellEnd"/>
            <w:r>
              <w:rPr>
                <w:lang w:val="en-US"/>
              </w:rPr>
              <w:t xml:space="preserve"> </w:t>
            </w:r>
            <w:proofErr w:type="spellStart"/>
            <w:r>
              <w:rPr>
                <w:lang w:val="en-US"/>
              </w:rPr>
              <w:t>vandentalpą</w:t>
            </w:r>
            <w:proofErr w:type="spellEnd"/>
            <w:r>
              <w:rPr>
                <w:lang w:val="en-US"/>
              </w:rPr>
              <w:t xml:space="preserve">, </w:t>
            </w:r>
            <w:proofErr w:type="spellStart"/>
            <w:r>
              <w:rPr>
                <w:lang w:val="en-US"/>
              </w:rPr>
              <w:t>privalo</w:t>
            </w:r>
            <w:proofErr w:type="spellEnd"/>
            <w:r>
              <w:rPr>
                <w:lang w:val="en-US"/>
              </w:rPr>
              <w:t xml:space="preserve"> b</w:t>
            </w:r>
            <w:proofErr w:type="spellStart"/>
            <w:r>
              <w:t>ūti</w:t>
            </w:r>
            <w:proofErr w:type="spellEnd"/>
            <w:r>
              <w:t xml:space="preserve"> pažymėta ant laivo korpuso, pagal minėtus žymenis turi būti matomi faktinis Laivo diferentas ir </w:t>
            </w:r>
            <w:proofErr w:type="spellStart"/>
            <w:r>
              <w:t>krenas</w:t>
            </w:r>
            <w:proofErr w:type="spellEnd"/>
            <w:r>
              <w:t xml:space="preserve">.  </w:t>
            </w:r>
          </w:p>
        </w:tc>
        <w:tc>
          <w:tcPr>
            <w:tcW w:w="3686" w:type="dxa"/>
          </w:tcPr>
          <w:p w14:paraId="13C7A4E4" w14:textId="77777777" w:rsidR="00B61C67" w:rsidRDefault="00B61C67"/>
        </w:tc>
      </w:tr>
      <w:tr w:rsidR="00B61C67" w14:paraId="3A3D5037" w14:textId="77777777" w:rsidTr="006A0348">
        <w:tc>
          <w:tcPr>
            <w:tcW w:w="1129" w:type="dxa"/>
          </w:tcPr>
          <w:p w14:paraId="4CF81267" w14:textId="4D3CC179" w:rsidR="00B61C67" w:rsidRDefault="00B61C67" w:rsidP="000D6860">
            <w:pPr>
              <w:pStyle w:val="Sraopastraipa"/>
              <w:numPr>
                <w:ilvl w:val="0"/>
                <w:numId w:val="27"/>
              </w:numPr>
            </w:pPr>
          </w:p>
          <w:p w14:paraId="6110DEDF" w14:textId="1D39C99B" w:rsidR="00CB419D" w:rsidRDefault="00CB419D" w:rsidP="000D6860">
            <w:pPr>
              <w:pStyle w:val="Sraopastraipa"/>
              <w:ind w:left="360"/>
            </w:pPr>
          </w:p>
        </w:tc>
        <w:tc>
          <w:tcPr>
            <w:tcW w:w="10915" w:type="dxa"/>
          </w:tcPr>
          <w:p w14:paraId="5F42F710" w14:textId="152AAF36" w:rsidR="00B61C67" w:rsidRDefault="00B70F24">
            <w:r>
              <w:t xml:space="preserve">Laive turi būti įdiegta tankuose esančių skysčių kiekio matavimo sistema, kuri naudojama kaip pirminis duomenų gavimo būdas. Antrinis duomenų gavimo būdas – matavimas naudojant liniuotes ar kitas priemones. </w:t>
            </w:r>
          </w:p>
        </w:tc>
        <w:tc>
          <w:tcPr>
            <w:tcW w:w="3686" w:type="dxa"/>
          </w:tcPr>
          <w:p w14:paraId="270D09CA" w14:textId="77777777" w:rsidR="00B61C67" w:rsidRDefault="00B61C67"/>
        </w:tc>
      </w:tr>
      <w:tr w:rsidR="004828CB" w14:paraId="07108290" w14:textId="77777777" w:rsidTr="006A0348">
        <w:tc>
          <w:tcPr>
            <w:tcW w:w="15730" w:type="dxa"/>
            <w:gridSpan w:val="3"/>
          </w:tcPr>
          <w:p w14:paraId="5C38B8A5" w14:textId="4C48AEB1" w:rsidR="004828CB" w:rsidRDefault="004828CB" w:rsidP="000D6860">
            <w:pPr>
              <w:jc w:val="center"/>
            </w:pPr>
            <w:r>
              <w:t>LAIVO STOVUMAS</w:t>
            </w:r>
          </w:p>
        </w:tc>
      </w:tr>
      <w:tr w:rsidR="00B61C67" w14:paraId="7C725F45" w14:textId="77777777" w:rsidTr="006A0348">
        <w:tc>
          <w:tcPr>
            <w:tcW w:w="1129" w:type="dxa"/>
          </w:tcPr>
          <w:p w14:paraId="7C198527" w14:textId="0260271B" w:rsidR="00B61C67" w:rsidRDefault="00B61C67" w:rsidP="000D6860">
            <w:pPr>
              <w:pStyle w:val="Sraopastraipa"/>
              <w:numPr>
                <w:ilvl w:val="0"/>
                <w:numId w:val="27"/>
              </w:numPr>
            </w:pPr>
          </w:p>
        </w:tc>
        <w:tc>
          <w:tcPr>
            <w:tcW w:w="10915" w:type="dxa"/>
          </w:tcPr>
          <w:p w14:paraId="7A1610CA" w14:textId="6A37B287" w:rsidR="00B61C67" w:rsidRPr="00D9342F" w:rsidRDefault="005A7E46">
            <w:r>
              <w:t>Laivas turi būti suprojektuotas ir pastatytas taip, kad</w:t>
            </w:r>
            <w:r w:rsidR="00D9342F">
              <w:t>:</w:t>
            </w:r>
            <w:r>
              <w:t xml:space="preserve"> </w:t>
            </w:r>
          </w:p>
        </w:tc>
        <w:tc>
          <w:tcPr>
            <w:tcW w:w="3686" w:type="dxa"/>
          </w:tcPr>
          <w:p w14:paraId="3B8F1DAE" w14:textId="77777777" w:rsidR="00B61C67" w:rsidRDefault="00B61C67"/>
        </w:tc>
      </w:tr>
      <w:tr w:rsidR="00B61C67" w14:paraId="7209AD11" w14:textId="77777777" w:rsidTr="006A0348">
        <w:tc>
          <w:tcPr>
            <w:tcW w:w="1129" w:type="dxa"/>
          </w:tcPr>
          <w:p w14:paraId="44F2FE11" w14:textId="77777777" w:rsidR="00B61C67" w:rsidRDefault="00B61C67" w:rsidP="00166E84">
            <w:pPr>
              <w:pStyle w:val="Sraopastraipa"/>
              <w:numPr>
                <w:ilvl w:val="1"/>
                <w:numId w:val="27"/>
              </w:numPr>
            </w:pPr>
          </w:p>
        </w:tc>
        <w:tc>
          <w:tcPr>
            <w:tcW w:w="10915" w:type="dxa"/>
          </w:tcPr>
          <w:p w14:paraId="3909B7A1" w14:textId="3148E513" w:rsidR="00B61C67" w:rsidRDefault="00D9342F" w:rsidP="00B61C67">
            <w:r>
              <w:t>T</w:t>
            </w:r>
            <w:r w:rsidRPr="00D9342F">
              <w:t xml:space="preserve">urėtų pakankamą atstatomąjį petį jam pasvirus, taip </w:t>
            </w:r>
            <w:r>
              <w:t>apsaugant Laivą nuo apsivertimo;</w:t>
            </w:r>
          </w:p>
        </w:tc>
        <w:tc>
          <w:tcPr>
            <w:tcW w:w="3686" w:type="dxa"/>
          </w:tcPr>
          <w:p w14:paraId="44D67314" w14:textId="77777777" w:rsidR="00B61C67" w:rsidRDefault="00B61C67"/>
        </w:tc>
      </w:tr>
      <w:tr w:rsidR="00B61C67" w14:paraId="198DEACC" w14:textId="77777777" w:rsidTr="006A0348">
        <w:tc>
          <w:tcPr>
            <w:tcW w:w="1129" w:type="dxa"/>
          </w:tcPr>
          <w:p w14:paraId="1B75B66A" w14:textId="77777777" w:rsidR="00B61C67" w:rsidRDefault="00B61C67" w:rsidP="00166E84">
            <w:pPr>
              <w:pStyle w:val="Sraopastraipa"/>
              <w:numPr>
                <w:ilvl w:val="1"/>
                <w:numId w:val="27"/>
              </w:numPr>
            </w:pPr>
          </w:p>
        </w:tc>
        <w:tc>
          <w:tcPr>
            <w:tcW w:w="10915" w:type="dxa"/>
          </w:tcPr>
          <w:p w14:paraId="0DE3D2C8" w14:textId="617A01B5" w:rsidR="00B61C67" w:rsidRDefault="00D9342F" w:rsidP="00B61C67">
            <w:r>
              <w:t xml:space="preserve">Turėtų pakankamas savybes, mažinančias neigiamą skersinio nei išilginio posvyrio bei supimo įtaką, darančią neigiamą poveikį laive esančiai įgulai </w:t>
            </w:r>
          </w:p>
        </w:tc>
        <w:tc>
          <w:tcPr>
            <w:tcW w:w="3686" w:type="dxa"/>
          </w:tcPr>
          <w:p w14:paraId="781A0710" w14:textId="77777777" w:rsidR="00B61C67" w:rsidRDefault="00B61C67"/>
        </w:tc>
      </w:tr>
      <w:tr w:rsidR="0011746D" w14:paraId="79B18094" w14:textId="77777777" w:rsidTr="006A0348">
        <w:tc>
          <w:tcPr>
            <w:tcW w:w="15730" w:type="dxa"/>
            <w:gridSpan w:val="3"/>
          </w:tcPr>
          <w:p w14:paraId="047AE50B" w14:textId="0AD70AE5" w:rsidR="0011746D" w:rsidRDefault="0011746D" w:rsidP="000D6860">
            <w:pPr>
              <w:jc w:val="center"/>
            </w:pPr>
            <w:r>
              <w:t>LAIVO VALDOMUMAS</w:t>
            </w:r>
          </w:p>
        </w:tc>
      </w:tr>
      <w:tr w:rsidR="00B61C67" w14:paraId="19733C5F" w14:textId="77777777" w:rsidTr="006A0348">
        <w:tc>
          <w:tcPr>
            <w:tcW w:w="1129" w:type="dxa"/>
          </w:tcPr>
          <w:p w14:paraId="3E3AD18F" w14:textId="1014FCE5" w:rsidR="0011746D" w:rsidRDefault="0011746D" w:rsidP="000D6860">
            <w:pPr>
              <w:pStyle w:val="Sraopastraipa"/>
              <w:numPr>
                <w:ilvl w:val="0"/>
                <w:numId w:val="27"/>
              </w:numPr>
            </w:pPr>
          </w:p>
        </w:tc>
        <w:tc>
          <w:tcPr>
            <w:tcW w:w="10915" w:type="dxa"/>
          </w:tcPr>
          <w:p w14:paraId="718623C7" w14:textId="23CCDB5B" w:rsidR="00B61C67" w:rsidRDefault="00FD4A41">
            <w:r w:rsidRPr="00FD4A41">
              <w:t>Laivas turi būti suprojektuotas ir pastatytas taip, kad</w:t>
            </w:r>
            <w:r>
              <w:t xml:space="preserve"> atsižvelgiant į nurodytas </w:t>
            </w:r>
            <w:r w:rsidRPr="00FD4A41">
              <w:t>Laivo operavimo sąlygas</w:t>
            </w:r>
            <w:r>
              <w:t>, turėtų atitinkamas priemones kontroliuoti laivo greitį bei kursą, kad</w:t>
            </w:r>
            <w:r w:rsidR="0027260C">
              <w:t xml:space="preserve"> užtikrintų saugią laivybą bei</w:t>
            </w:r>
            <w:r>
              <w:t xml:space="preserve"> išvengtų avarinių situacijų.</w:t>
            </w:r>
            <w:r w:rsidR="00213FBE">
              <w:t xml:space="preserve"> Teoriniai Laivo gebėjimai saugiai manevruoti turės būti pademonstruoti praktiškai: skubiai pakeičiant Laivo inercijos vektorių 180º (greitis ir kursas, </w:t>
            </w:r>
            <w:r w:rsidR="00213FBE" w:rsidRPr="000D6860">
              <w:rPr>
                <w:i/>
              </w:rPr>
              <w:t>angl. „</w:t>
            </w:r>
            <w:proofErr w:type="spellStart"/>
            <w:r w:rsidR="00213FBE" w:rsidRPr="000D6860">
              <w:rPr>
                <w:i/>
              </w:rPr>
              <w:t>Crash</w:t>
            </w:r>
            <w:proofErr w:type="spellEnd"/>
            <w:r w:rsidR="00213FBE" w:rsidRPr="000D6860">
              <w:rPr>
                <w:i/>
              </w:rPr>
              <w:t xml:space="preserve"> stop“</w:t>
            </w:r>
            <w:r w:rsidR="00213FBE">
              <w:t xml:space="preserve">, panaudojant Laivo </w:t>
            </w:r>
            <w:proofErr w:type="spellStart"/>
            <w:r w:rsidR="00213FBE">
              <w:t>propulsiją</w:t>
            </w:r>
            <w:proofErr w:type="spellEnd"/>
            <w:r w:rsidR="00213FBE">
              <w:t xml:space="preserve">), patikrinant </w:t>
            </w:r>
            <w:r w:rsidR="0075394B">
              <w:t>Laivo cirkuliarą, staiga pasukant laivą, naudojant zigzaginį bei spiralinį manevravimą.</w:t>
            </w:r>
            <w:r w:rsidR="00213FBE">
              <w:t xml:space="preserve">  </w:t>
            </w:r>
          </w:p>
        </w:tc>
        <w:tc>
          <w:tcPr>
            <w:tcW w:w="3686" w:type="dxa"/>
          </w:tcPr>
          <w:p w14:paraId="42177869" w14:textId="77777777" w:rsidR="00B61C67" w:rsidRDefault="00B61C67"/>
        </w:tc>
      </w:tr>
      <w:tr w:rsidR="0075394B" w14:paraId="29AF7BDF" w14:textId="77777777" w:rsidTr="006A0348">
        <w:tc>
          <w:tcPr>
            <w:tcW w:w="15730" w:type="dxa"/>
            <w:gridSpan w:val="3"/>
          </w:tcPr>
          <w:p w14:paraId="4437BF37" w14:textId="722BF5E3" w:rsidR="0075394B" w:rsidRPr="000D6860" w:rsidRDefault="00CB419D" w:rsidP="000D6860">
            <w:pPr>
              <w:jc w:val="center"/>
              <w:rPr>
                <w:lang w:val="en-US"/>
              </w:rPr>
            </w:pPr>
            <w:r>
              <w:t>ŽMONIŲ</w:t>
            </w:r>
            <w:r w:rsidR="00020E64">
              <w:t xml:space="preserve"> SAUGA</w:t>
            </w:r>
            <w:r w:rsidR="00197B3A">
              <w:t xml:space="preserve"> LAIVE</w:t>
            </w:r>
          </w:p>
        </w:tc>
      </w:tr>
      <w:tr w:rsidR="00B61C67" w14:paraId="46D86897" w14:textId="77777777" w:rsidTr="006A0348">
        <w:tc>
          <w:tcPr>
            <w:tcW w:w="1129" w:type="dxa"/>
          </w:tcPr>
          <w:p w14:paraId="2822DF2A" w14:textId="5E3A672E" w:rsidR="00B61C67" w:rsidRDefault="00B61C67" w:rsidP="000D6860">
            <w:pPr>
              <w:pStyle w:val="Sraopastraipa"/>
              <w:numPr>
                <w:ilvl w:val="0"/>
                <w:numId w:val="27"/>
              </w:numPr>
            </w:pPr>
          </w:p>
        </w:tc>
        <w:tc>
          <w:tcPr>
            <w:tcW w:w="10915" w:type="dxa"/>
          </w:tcPr>
          <w:p w14:paraId="5CD81DC1" w14:textId="1D6A7F77" w:rsidR="00B61C67" w:rsidRDefault="00CB419D" w:rsidP="00B61C67">
            <w:r w:rsidRPr="00CB419D">
              <w:t>Laivas turi būti suprojektuotas ir pastatytas taip, kad</w:t>
            </w:r>
            <w:r>
              <w:t xml:space="preserve"> jame esantys žmonės galėtų saugiai ir našiai vykdyti funkcijas, </w:t>
            </w:r>
            <w:r w:rsidRPr="00CB419D">
              <w:t>atsižvelgiant į nurodytas Laivo operavimo sąlygas</w:t>
            </w:r>
            <w:r>
              <w:t xml:space="preserve">, atitinkamai įvertinant sudėtingas hidrometeorologines sąlygas bei numatant galimus tam tikrus įgulos funkcijų apribojimus joms vyraujant, tačiau neįtakojančius Laivo funkcionalumo. </w:t>
            </w:r>
          </w:p>
        </w:tc>
        <w:tc>
          <w:tcPr>
            <w:tcW w:w="3686" w:type="dxa"/>
          </w:tcPr>
          <w:p w14:paraId="69FA6A99" w14:textId="4959CFF4" w:rsidR="00B61C67" w:rsidRDefault="004D481F">
            <w:r>
              <w:t>Turi būti nustatytos priimtinos saugos sąlygos, reiškiniams</w:t>
            </w:r>
            <w:r w:rsidR="003C0B25">
              <w:t xml:space="preserve"> (</w:t>
            </w:r>
            <w:proofErr w:type="spellStart"/>
            <w:r w:rsidR="003C0B25">
              <w:t>lygsvaros</w:t>
            </w:r>
            <w:proofErr w:type="spellEnd"/>
            <w:r w:rsidR="003C0B25">
              <w:t xml:space="preserve"> nelaikymas </w:t>
            </w:r>
            <w:r w:rsidR="003C0B25" w:rsidRPr="000D6860">
              <w:rPr>
                <w:i/>
              </w:rPr>
              <w:t>angl. „</w:t>
            </w:r>
            <w:proofErr w:type="spellStart"/>
            <w:r w:rsidR="003C0B25" w:rsidRPr="000D6860">
              <w:rPr>
                <w:i/>
              </w:rPr>
              <w:t>motion</w:t>
            </w:r>
            <w:proofErr w:type="spellEnd"/>
            <w:r w:rsidR="003C0B25" w:rsidRPr="000D6860">
              <w:rPr>
                <w:i/>
              </w:rPr>
              <w:t xml:space="preserve"> </w:t>
            </w:r>
            <w:proofErr w:type="spellStart"/>
            <w:r w:rsidR="003C0B25" w:rsidRPr="000D6860">
              <w:rPr>
                <w:i/>
              </w:rPr>
              <w:t>induced</w:t>
            </w:r>
            <w:proofErr w:type="spellEnd"/>
            <w:r w:rsidR="003C0B25" w:rsidRPr="000D6860">
              <w:rPr>
                <w:i/>
              </w:rPr>
              <w:t xml:space="preserve"> </w:t>
            </w:r>
            <w:proofErr w:type="spellStart"/>
            <w:r w:rsidR="003C0B25" w:rsidRPr="000D6860">
              <w:rPr>
                <w:i/>
              </w:rPr>
              <w:t>interruptions</w:t>
            </w:r>
            <w:proofErr w:type="spellEnd"/>
            <w:r w:rsidR="003C0B25" w:rsidRPr="000D6860">
              <w:rPr>
                <w:i/>
              </w:rPr>
              <w:t>“</w:t>
            </w:r>
            <w:r w:rsidR="003C0B25">
              <w:t xml:space="preserve">, pykinimas </w:t>
            </w:r>
            <w:r w:rsidR="003C0B25" w:rsidRPr="000D6860">
              <w:rPr>
                <w:i/>
              </w:rPr>
              <w:t>angl. „</w:t>
            </w:r>
            <w:proofErr w:type="spellStart"/>
            <w:r w:rsidR="003C0B25" w:rsidRPr="000D6860">
              <w:rPr>
                <w:i/>
              </w:rPr>
              <w:t>motion</w:t>
            </w:r>
            <w:proofErr w:type="spellEnd"/>
            <w:r w:rsidR="003C0B25" w:rsidRPr="000D6860">
              <w:rPr>
                <w:i/>
              </w:rPr>
              <w:t xml:space="preserve"> </w:t>
            </w:r>
            <w:proofErr w:type="spellStart"/>
            <w:r w:rsidR="003C0B25" w:rsidRPr="000D6860">
              <w:rPr>
                <w:i/>
              </w:rPr>
              <w:t>sickness</w:t>
            </w:r>
            <w:proofErr w:type="spellEnd"/>
            <w:r w:rsidR="003C0B25" w:rsidRPr="000D6860">
              <w:rPr>
                <w:i/>
              </w:rPr>
              <w:t xml:space="preserve"> </w:t>
            </w:r>
            <w:proofErr w:type="spellStart"/>
            <w:r w:rsidR="003C0B25" w:rsidRPr="000D6860">
              <w:rPr>
                <w:i/>
              </w:rPr>
              <w:t>incidence</w:t>
            </w:r>
            <w:proofErr w:type="spellEnd"/>
            <w:r w:rsidR="003C0B25" w:rsidRPr="000D6860">
              <w:rPr>
                <w:i/>
              </w:rPr>
              <w:t>“</w:t>
            </w:r>
            <w:r w:rsidR="003C0B25">
              <w:t>, denių dangos slidumas ir t.t.)</w:t>
            </w:r>
            <w:r>
              <w:t xml:space="preserve">, neigiamai veikiantiems įgulą bei turi būti pritaikytos atitinkamos </w:t>
            </w:r>
            <w:r>
              <w:lastRenderedPageBreak/>
              <w:t>priemonės neigiamai įtakai sumažinti</w:t>
            </w:r>
            <w:r w:rsidR="003C0B25">
              <w:t>.</w:t>
            </w:r>
            <w:r>
              <w:t xml:space="preserve">  </w:t>
            </w:r>
          </w:p>
        </w:tc>
      </w:tr>
      <w:tr w:rsidR="00B61C67" w14:paraId="6A705EA5" w14:textId="77777777" w:rsidTr="006A0348">
        <w:tc>
          <w:tcPr>
            <w:tcW w:w="1129" w:type="dxa"/>
          </w:tcPr>
          <w:p w14:paraId="45538D3E" w14:textId="6D996D62" w:rsidR="00B61C67" w:rsidRDefault="00B61C67" w:rsidP="000D6860">
            <w:pPr>
              <w:pStyle w:val="Sraopastraipa"/>
              <w:numPr>
                <w:ilvl w:val="0"/>
                <w:numId w:val="27"/>
              </w:numPr>
            </w:pPr>
          </w:p>
        </w:tc>
        <w:tc>
          <w:tcPr>
            <w:tcW w:w="10915" w:type="dxa"/>
          </w:tcPr>
          <w:p w14:paraId="315E60F6" w14:textId="2FD5FEC6" w:rsidR="00B61C67" w:rsidRDefault="00CB419D" w:rsidP="00B61C67">
            <w:r>
              <w:t xml:space="preserve">Atviruose Laivo deniuose turi būti </w:t>
            </w:r>
            <w:r w:rsidR="00FA2D5B">
              <w:t xml:space="preserve">priemonės (pvz. </w:t>
            </w:r>
            <w:proofErr w:type="spellStart"/>
            <w:r w:rsidR="00FA2D5B">
              <w:t>lėjeriai</w:t>
            </w:r>
            <w:proofErr w:type="spellEnd"/>
            <w:r w:rsidR="00FA2D5B">
              <w:t>, falšbortai, turėklai), apsaugančio</w:t>
            </w:r>
            <w:r w:rsidR="000F2FB6">
              <w:t xml:space="preserve">s žmones nuo kritimo į apačią (vandenį ar ant kito denio). </w:t>
            </w:r>
          </w:p>
        </w:tc>
        <w:tc>
          <w:tcPr>
            <w:tcW w:w="3686" w:type="dxa"/>
          </w:tcPr>
          <w:p w14:paraId="0CBA8441" w14:textId="77777777" w:rsidR="00B61C67" w:rsidRDefault="00B61C67"/>
        </w:tc>
      </w:tr>
      <w:tr w:rsidR="00B61C67" w14:paraId="4E375146" w14:textId="77777777" w:rsidTr="006A0348">
        <w:tc>
          <w:tcPr>
            <w:tcW w:w="1129" w:type="dxa"/>
          </w:tcPr>
          <w:p w14:paraId="5B1D9D9C" w14:textId="7125A2D2" w:rsidR="00B61C67" w:rsidRDefault="00B61C67" w:rsidP="000D6860">
            <w:pPr>
              <w:pStyle w:val="Sraopastraipa"/>
              <w:numPr>
                <w:ilvl w:val="0"/>
                <w:numId w:val="27"/>
              </w:numPr>
            </w:pPr>
          </w:p>
        </w:tc>
        <w:tc>
          <w:tcPr>
            <w:tcW w:w="10915" w:type="dxa"/>
          </w:tcPr>
          <w:p w14:paraId="1A345F3D" w14:textId="61019E63" w:rsidR="00B61C67" w:rsidRDefault="00FA2D5B" w:rsidP="00B61C67">
            <w:r>
              <w:t xml:space="preserve">Visi Laive esantys keliai (išoriniuose deniuose bei laivo viduje), vedantys į funkcijų vykdymo ir/ar avarines vietas turi turėti priemones (pvz. ranktūrius), užtikrinančias saugų žmonių judėjimą esant sudėtingoms hidrometeorologinėms sąlygoms. </w:t>
            </w:r>
          </w:p>
        </w:tc>
        <w:tc>
          <w:tcPr>
            <w:tcW w:w="3686" w:type="dxa"/>
          </w:tcPr>
          <w:p w14:paraId="66365A69" w14:textId="77777777" w:rsidR="00B61C67" w:rsidRDefault="00B61C67"/>
        </w:tc>
      </w:tr>
      <w:tr w:rsidR="00B61C67" w14:paraId="09479B8C" w14:textId="77777777" w:rsidTr="006A0348">
        <w:tc>
          <w:tcPr>
            <w:tcW w:w="1129" w:type="dxa"/>
          </w:tcPr>
          <w:p w14:paraId="0CD4C931" w14:textId="77777777" w:rsidR="00B61C67" w:rsidRDefault="00B61C67" w:rsidP="00166E84">
            <w:pPr>
              <w:pStyle w:val="Sraopastraipa"/>
              <w:numPr>
                <w:ilvl w:val="1"/>
                <w:numId w:val="27"/>
              </w:numPr>
            </w:pPr>
          </w:p>
        </w:tc>
        <w:tc>
          <w:tcPr>
            <w:tcW w:w="10915" w:type="dxa"/>
          </w:tcPr>
          <w:p w14:paraId="5A3711B3" w14:textId="6484DC8C" w:rsidR="00B61C67" w:rsidRDefault="003C0B25" w:rsidP="00B61C67">
            <w:r>
              <w:t>Visos L</w:t>
            </w:r>
            <w:r w:rsidR="00FA2D5B">
              <w:t xml:space="preserve">aive esančios funkcijų atlikimo vietos (darbo vietos) turi turėti priemones (pvz. ranktūriai, saugos diržai) užtikrinančias įprastinių funkcijų atlikimą </w:t>
            </w:r>
            <w:r w:rsidR="00FA2D5B" w:rsidRPr="00FA2D5B">
              <w:t>esant sudėtingoms hidrometeorologinėms sąlygoms.</w:t>
            </w:r>
          </w:p>
        </w:tc>
        <w:tc>
          <w:tcPr>
            <w:tcW w:w="3686" w:type="dxa"/>
          </w:tcPr>
          <w:p w14:paraId="0DAEE303" w14:textId="77777777" w:rsidR="00B61C67" w:rsidRDefault="00B61C67"/>
        </w:tc>
      </w:tr>
      <w:tr w:rsidR="00B61C67" w14:paraId="4D489C60" w14:textId="77777777" w:rsidTr="006A0348">
        <w:tc>
          <w:tcPr>
            <w:tcW w:w="1129" w:type="dxa"/>
          </w:tcPr>
          <w:p w14:paraId="63DA921D" w14:textId="5885A2C4" w:rsidR="00B61C67" w:rsidRDefault="00B61C67" w:rsidP="000D6860">
            <w:pPr>
              <w:pStyle w:val="Sraopastraipa"/>
              <w:numPr>
                <w:ilvl w:val="0"/>
                <w:numId w:val="27"/>
              </w:numPr>
            </w:pPr>
          </w:p>
        </w:tc>
        <w:tc>
          <w:tcPr>
            <w:tcW w:w="10915" w:type="dxa"/>
          </w:tcPr>
          <w:p w14:paraId="532441C5" w14:textId="5DBE01A4" w:rsidR="00B61C67" w:rsidRDefault="004E7DC3">
            <w:r>
              <w:t xml:space="preserve">Laivą ištikus avarijai, </w:t>
            </w:r>
            <w:r w:rsidR="003C0B25">
              <w:t>Laive turi būti numatytos ir įrengtos saugios vietos</w:t>
            </w:r>
            <w:r>
              <w:t xml:space="preserve"> į kurias </w:t>
            </w:r>
            <w:r w:rsidR="003C0B25">
              <w:t xml:space="preserve">galėtų </w:t>
            </w:r>
            <w:r>
              <w:t xml:space="preserve">saugiai nuvykti ir </w:t>
            </w:r>
            <w:r w:rsidR="003C0B25">
              <w:t xml:space="preserve">susirinkti žmonės </w:t>
            </w:r>
            <w:r>
              <w:t>bei</w:t>
            </w:r>
            <w:r w:rsidR="003C0B25">
              <w:t xml:space="preserve"> naudojant Laivo evakuacines priemones </w:t>
            </w:r>
            <w:r>
              <w:t xml:space="preserve">galėtų palikti Laivą. </w:t>
            </w:r>
          </w:p>
        </w:tc>
        <w:tc>
          <w:tcPr>
            <w:tcW w:w="3686" w:type="dxa"/>
          </w:tcPr>
          <w:p w14:paraId="30FBF73D" w14:textId="77777777" w:rsidR="00B61C67" w:rsidRDefault="00B61C67"/>
        </w:tc>
      </w:tr>
      <w:tr w:rsidR="004E7DC3" w14:paraId="273B2927" w14:textId="77777777" w:rsidTr="006A0348">
        <w:tc>
          <w:tcPr>
            <w:tcW w:w="15730" w:type="dxa"/>
            <w:gridSpan w:val="3"/>
          </w:tcPr>
          <w:p w14:paraId="4592AE72" w14:textId="76AD728F" w:rsidR="004E7DC3" w:rsidRDefault="004E7DC3" w:rsidP="000D6860">
            <w:pPr>
              <w:jc w:val="center"/>
            </w:pPr>
            <w:r>
              <w:t>LAIVO PLŪDRUMO, STOVUMO, VALDOMUMO NOMENKLATŪRA</w:t>
            </w:r>
          </w:p>
        </w:tc>
      </w:tr>
      <w:tr w:rsidR="00B61C67" w14:paraId="1AF86ABE" w14:textId="77777777" w:rsidTr="006A0348">
        <w:tc>
          <w:tcPr>
            <w:tcW w:w="1129" w:type="dxa"/>
          </w:tcPr>
          <w:p w14:paraId="2CE69EF4" w14:textId="345209EF" w:rsidR="00B61C67" w:rsidRDefault="00B61C67" w:rsidP="000D6860">
            <w:pPr>
              <w:pStyle w:val="Sraopastraipa"/>
              <w:numPr>
                <w:ilvl w:val="0"/>
                <w:numId w:val="27"/>
              </w:numPr>
            </w:pPr>
          </w:p>
        </w:tc>
        <w:tc>
          <w:tcPr>
            <w:tcW w:w="10915" w:type="dxa"/>
          </w:tcPr>
          <w:p w14:paraId="266CC551" w14:textId="101F7091" w:rsidR="00B61C67" w:rsidRDefault="00AC5CC9" w:rsidP="00632AEE">
            <w:r>
              <w:t xml:space="preserve">Duomenys, aprašantys Laivo plūdrumą, stovumą, </w:t>
            </w:r>
            <w:proofErr w:type="spellStart"/>
            <w:r>
              <w:t>valdomumą</w:t>
            </w:r>
            <w:proofErr w:type="spellEnd"/>
            <w:r>
              <w:t>, evakuaciją ir kitą aktualią informaciją turi būti  susisteminti, aprobuoti ir pateikti atitinkamais formatais nurodyti Priede</w:t>
            </w:r>
            <w:r w:rsidR="00632AEE">
              <w:t xml:space="preserve"> Nr. 1.</w:t>
            </w:r>
          </w:p>
        </w:tc>
        <w:tc>
          <w:tcPr>
            <w:tcW w:w="3686" w:type="dxa"/>
          </w:tcPr>
          <w:p w14:paraId="35DA83A0" w14:textId="77777777" w:rsidR="00B61C67" w:rsidRDefault="00B61C67"/>
        </w:tc>
      </w:tr>
      <w:tr w:rsidR="00633C5B" w14:paraId="274D8EBA" w14:textId="77777777" w:rsidTr="006A0348">
        <w:tc>
          <w:tcPr>
            <w:tcW w:w="15730" w:type="dxa"/>
            <w:gridSpan w:val="3"/>
          </w:tcPr>
          <w:p w14:paraId="442DACDE" w14:textId="6ED6F898" w:rsidR="00633C5B" w:rsidRDefault="00AA2DCE" w:rsidP="000D6860">
            <w:pPr>
              <w:jc w:val="center"/>
            </w:pPr>
            <w:r>
              <w:t xml:space="preserve">IV </w:t>
            </w:r>
            <w:r w:rsidR="00633C5B">
              <w:t>LAIVO PROPULSIJA, JĖGAINĖ, SISTEMOS, ĮRANGA IR MECHANIZMAI</w:t>
            </w:r>
            <w:r w:rsidR="00DC0468">
              <w:t xml:space="preserve"> (INŽINERINĖS SISTEMOS)</w:t>
            </w:r>
          </w:p>
        </w:tc>
      </w:tr>
      <w:tr w:rsidR="00633C5B" w14:paraId="07AE76DB" w14:textId="77777777" w:rsidTr="006A0348">
        <w:tc>
          <w:tcPr>
            <w:tcW w:w="1129" w:type="dxa"/>
          </w:tcPr>
          <w:p w14:paraId="14E6BE6B" w14:textId="7AB00F6A" w:rsidR="00633C5B" w:rsidRDefault="00633C5B" w:rsidP="000D6860">
            <w:pPr>
              <w:jc w:val="center"/>
            </w:pPr>
            <w:r w:rsidRPr="00633C5B">
              <w:t>Eil. Nr.</w:t>
            </w:r>
          </w:p>
        </w:tc>
        <w:tc>
          <w:tcPr>
            <w:tcW w:w="10915" w:type="dxa"/>
          </w:tcPr>
          <w:p w14:paraId="7323D633" w14:textId="3B7321CD" w:rsidR="00633C5B" w:rsidRDefault="00633C5B" w:rsidP="000D6860">
            <w:pPr>
              <w:jc w:val="center"/>
            </w:pPr>
            <w:r>
              <w:t>Reikalavimas</w:t>
            </w:r>
          </w:p>
        </w:tc>
        <w:tc>
          <w:tcPr>
            <w:tcW w:w="3686" w:type="dxa"/>
          </w:tcPr>
          <w:p w14:paraId="40DD5FBC" w14:textId="2AD73BC6" w:rsidR="00633C5B" w:rsidRDefault="00633C5B" w:rsidP="000D6860">
            <w:pPr>
              <w:jc w:val="center"/>
            </w:pPr>
            <w:r>
              <w:t>Pastabos</w:t>
            </w:r>
          </w:p>
        </w:tc>
      </w:tr>
      <w:tr w:rsidR="00633C5B" w14:paraId="4B92133D" w14:textId="77777777" w:rsidTr="006A0348">
        <w:tc>
          <w:tcPr>
            <w:tcW w:w="1129" w:type="dxa"/>
          </w:tcPr>
          <w:p w14:paraId="4B1274F1" w14:textId="2D4A75F9" w:rsidR="00633C5B" w:rsidRDefault="00633C5B" w:rsidP="006A0348">
            <w:pPr>
              <w:pStyle w:val="Sraopastraipa"/>
              <w:numPr>
                <w:ilvl w:val="0"/>
                <w:numId w:val="27"/>
              </w:numPr>
            </w:pPr>
          </w:p>
        </w:tc>
        <w:tc>
          <w:tcPr>
            <w:tcW w:w="10915" w:type="dxa"/>
          </w:tcPr>
          <w:p w14:paraId="1E1D2309" w14:textId="22CCB53C" w:rsidR="00633C5B" w:rsidRDefault="00DC0468" w:rsidP="00633C5B">
            <w:r>
              <w:t>Laivo inžinerinės sistemos turi būti: funkcionalios Laivui operuojant numatytomis sąlygomis, nekelti pavojaus Laive esantiems žmonėms, būti optimalių fizinių parametrų, nemažinti Laivo plūdrumo ir stabilumo charakteristikų, pajėgios pradėti funkcionuoti</w:t>
            </w:r>
            <w:r w:rsidR="007550D3">
              <w:t xml:space="preserve"> be išorinės pagalbos</w:t>
            </w:r>
            <w:r>
              <w:t>, Laive vyraujant sąlygai – nė viena sistema neveikia (</w:t>
            </w:r>
            <w:r w:rsidRPr="000D6860">
              <w:rPr>
                <w:i/>
              </w:rPr>
              <w:t>angl. „</w:t>
            </w:r>
            <w:proofErr w:type="spellStart"/>
            <w:r w:rsidRPr="000D6860">
              <w:rPr>
                <w:i/>
              </w:rPr>
              <w:t>dead</w:t>
            </w:r>
            <w:proofErr w:type="spellEnd"/>
            <w:r w:rsidRPr="000D6860">
              <w:rPr>
                <w:i/>
              </w:rPr>
              <w:t xml:space="preserve"> </w:t>
            </w:r>
            <w:proofErr w:type="spellStart"/>
            <w:r w:rsidRPr="000D6860">
              <w:rPr>
                <w:i/>
              </w:rPr>
              <w:t>ship</w:t>
            </w:r>
            <w:proofErr w:type="spellEnd"/>
            <w:r w:rsidRPr="000D6860">
              <w:rPr>
                <w:i/>
              </w:rPr>
              <w:t xml:space="preserve">“ </w:t>
            </w:r>
            <w:proofErr w:type="spellStart"/>
            <w:r w:rsidRPr="000D6860">
              <w:rPr>
                <w:i/>
              </w:rPr>
              <w:t>starting</w:t>
            </w:r>
            <w:proofErr w:type="spellEnd"/>
            <w:r w:rsidRPr="000D6860">
              <w:t>)</w:t>
            </w:r>
            <w:r>
              <w:t xml:space="preserve"> (taikoma sistemoms, užtikrinančioms Laivo saugumą), nekeliančios gaisro pavojaus, užtikrinančios žmonių saugumą Laive iki jie pasieks evakuacines vietas arba iki grėsmės bus suvaldytos, lengvai aptarnaujamos/remontuojamos, vadovaujantis aptarnavimų planu.   </w:t>
            </w:r>
          </w:p>
        </w:tc>
        <w:tc>
          <w:tcPr>
            <w:tcW w:w="3686" w:type="dxa"/>
          </w:tcPr>
          <w:p w14:paraId="5ED5CFCF" w14:textId="77777777" w:rsidR="00633C5B" w:rsidRDefault="00633C5B" w:rsidP="00633C5B"/>
        </w:tc>
      </w:tr>
      <w:tr w:rsidR="00633C5B" w14:paraId="382484C4" w14:textId="77777777" w:rsidTr="006A0348">
        <w:tc>
          <w:tcPr>
            <w:tcW w:w="1129" w:type="dxa"/>
          </w:tcPr>
          <w:p w14:paraId="3DF8D93C" w14:textId="2DF83D49" w:rsidR="00633C5B" w:rsidRDefault="00633C5B" w:rsidP="006A0348">
            <w:pPr>
              <w:pStyle w:val="Sraopastraipa"/>
              <w:numPr>
                <w:ilvl w:val="0"/>
                <w:numId w:val="27"/>
              </w:numPr>
            </w:pPr>
          </w:p>
        </w:tc>
        <w:tc>
          <w:tcPr>
            <w:tcW w:w="10915" w:type="dxa"/>
          </w:tcPr>
          <w:p w14:paraId="0EB2B6FB" w14:textId="0297A9A7" w:rsidR="00633C5B" w:rsidRDefault="00575AF7" w:rsidP="00633C5B">
            <w:r>
              <w:t xml:space="preserve">Laivo inžinerinės sistemos, turi būti pagamintos taip, ir iš tokių medžiagų, kurios optimaliausiai atitiktų jų paskirtį nepertraukiamai veikti numatytomis Laivo operavimo sąlygomis, taipogi atsižvelgiant į aplinkosauginius bei aptarnavimo/remonto reikalavimus.  </w:t>
            </w:r>
          </w:p>
        </w:tc>
        <w:tc>
          <w:tcPr>
            <w:tcW w:w="3686" w:type="dxa"/>
          </w:tcPr>
          <w:p w14:paraId="79226909" w14:textId="77777777" w:rsidR="00633C5B" w:rsidRDefault="00633C5B" w:rsidP="00633C5B"/>
        </w:tc>
      </w:tr>
      <w:tr w:rsidR="00633C5B" w14:paraId="38BAF96C" w14:textId="77777777" w:rsidTr="006A0348">
        <w:tc>
          <w:tcPr>
            <w:tcW w:w="1129" w:type="dxa"/>
          </w:tcPr>
          <w:p w14:paraId="6C062ED7" w14:textId="044D14B7" w:rsidR="00633C5B" w:rsidRDefault="00633C5B" w:rsidP="006A0348">
            <w:pPr>
              <w:pStyle w:val="Sraopastraipa"/>
              <w:numPr>
                <w:ilvl w:val="0"/>
                <w:numId w:val="27"/>
              </w:numPr>
            </w:pPr>
          </w:p>
        </w:tc>
        <w:tc>
          <w:tcPr>
            <w:tcW w:w="10915" w:type="dxa"/>
          </w:tcPr>
          <w:p w14:paraId="443FCD90" w14:textId="25263ABA" w:rsidR="00633C5B" w:rsidRDefault="00575AF7" w:rsidP="00633C5B">
            <w:r>
              <w:t xml:space="preserve">Laivo inžinerinių sistemų rizikos turi būti </w:t>
            </w:r>
            <w:r w:rsidR="00463867">
              <w:t xml:space="preserve">tinkamai </w:t>
            </w:r>
            <w:r>
              <w:t>įvertintos ir sumažintos iki priimtino lygio: žmonėms esantiems Laive</w:t>
            </w:r>
            <w:r w:rsidR="00463867">
              <w:t xml:space="preserve">, įrangai, integruotai į sistemą ir/ar esančiai šalia jos, Laivui, trečioms šalims, aplinkai. </w:t>
            </w:r>
          </w:p>
        </w:tc>
        <w:tc>
          <w:tcPr>
            <w:tcW w:w="3686" w:type="dxa"/>
          </w:tcPr>
          <w:p w14:paraId="5EBDF709" w14:textId="77777777" w:rsidR="00633C5B" w:rsidRDefault="00633C5B" w:rsidP="00633C5B"/>
        </w:tc>
      </w:tr>
      <w:tr w:rsidR="00633C5B" w14:paraId="011D0048" w14:textId="77777777" w:rsidTr="006A0348">
        <w:tc>
          <w:tcPr>
            <w:tcW w:w="1129" w:type="dxa"/>
          </w:tcPr>
          <w:p w14:paraId="77FF8650" w14:textId="792AA6BB" w:rsidR="00633C5B" w:rsidRDefault="00633C5B" w:rsidP="006A0348">
            <w:pPr>
              <w:pStyle w:val="Sraopastraipa"/>
              <w:numPr>
                <w:ilvl w:val="0"/>
                <w:numId w:val="27"/>
              </w:numPr>
            </w:pPr>
          </w:p>
        </w:tc>
        <w:tc>
          <w:tcPr>
            <w:tcW w:w="10915" w:type="dxa"/>
          </w:tcPr>
          <w:p w14:paraId="20D0A25A" w14:textId="47CA1266" w:rsidR="00633C5B" w:rsidRDefault="00463867">
            <w:r>
              <w:t>Tose inžinerinėse sistemose, kur tai</w:t>
            </w:r>
            <w:r w:rsidR="00D37FC5">
              <w:t xml:space="preserve"> technologiškai</w:t>
            </w:r>
            <w:r>
              <w:t xml:space="preserve"> įmanoma</w:t>
            </w:r>
            <w:r w:rsidR="00D37FC5">
              <w:t>,</w:t>
            </w:r>
            <w:r>
              <w:t xml:space="preserve"> - turi būti užtikrinti trys operavimo rėžimai: normalus, dalinis, avarinis.</w:t>
            </w:r>
          </w:p>
        </w:tc>
        <w:tc>
          <w:tcPr>
            <w:tcW w:w="3686" w:type="dxa"/>
          </w:tcPr>
          <w:p w14:paraId="7EF110C3" w14:textId="77777777" w:rsidR="00633C5B" w:rsidRDefault="00633C5B" w:rsidP="00633C5B"/>
        </w:tc>
      </w:tr>
      <w:tr w:rsidR="00633C5B" w14:paraId="675A1C1F" w14:textId="77777777" w:rsidTr="006A0348">
        <w:tc>
          <w:tcPr>
            <w:tcW w:w="1129" w:type="dxa"/>
          </w:tcPr>
          <w:p w14:paraId="50A06BF3" w14:textId="4DBBB20A" w:rsidR="00633C5B" w:rsidRDefault="00633C5B" w:rsidP="006A0348">
            <w:pPr>
              <w:pStyle w:val="Sraopastraipa"/>
              <w:numPr>
                <w:ilvl w:val="0"/>
                <w:numId w:val="27"/>
              </w:numPr>
            </w:pPr>
          </w:p>
        </w:tc>
        <w:tc>
          <w:tcPr>
            <w:tcW w:w="10915" w:type="dxa"/>
          </w:tcPr>
          <w:p w14:paraId="355A200C" w14:textId="58E77459" w:rsidR="00633C5B" w:rsidRDefault="00D37FC5">
            <w:r>
              <w:t>Inžinerinės sistemos turi būti tokios, kad jos būtų funkcionalios ir saugios nefunkcionuojant/sugedus vienam iš sistemos komponentų, tai pasiekiama parenkant ypač patikimus sisteminius komponentus bei dubliuojant jų funkcijas, panaudojus patikimus nefunkcionalių komponentų izoliavimo metodus.</w:t>
            </w:r>
          </w:p>
        </w:tc>
        <w:tc>
          <w:tcPr>
            <w:tcW w:w="3686" w:type="dxa"/>
          </w:tcPr>
          <w:p w14:paraId="5D8C3856" w14:textId="6C4403AF" w:rsidR="00633C5B" w:rsidRDefault="00D37FC5" w:rsidP="00633C5B">
            <w:r>
              <w:t>Pateikiama naudotojo dokumentacija, kurioje aprašomi operavimo rėžimai (</w:t>
            </w:r>
            <w:r w:rsidRPr="00D37FC5">
              <w:t>normalus, dalinis, avarinis</w:t>
            </w:r>
            <w:r>
              <w:t xml:space="preserve">), gedimų aptikimo bei šalinimo instrukcijos bei </w:t>
            </w:r>
            <w:r>
              <w:lastRenderedPageBreak/>
              <w:t>aptarnavimo/remonto periodiškumai, atlikimo metodika.</w:t>
            </w:r>
          </w:p>
        </w:tc>
      </w:tr>
      <w:tr w:rsidR="00633C5B" w14:paraId="538A0C87" w14:textId="77777777" w:rsidTr="006A0348">
        <w:tc>
          <w:tcPr>
            <w:tcW w:w="1129" w:type="dxa"/>
          </w:tcPr>
          <w:p w14:paraId="06F5CC26" w14:textId="62AE39F8" w:rsidR="00633C5B" w:rsidRDefault="00633C5B" w:rsidP="006A0348">
            <w:pPr>
              <w:pStyle w:val="Sraopastraipa"/>
              <w:numPr>
                <w:ilvl w:val="0"/>
                <w:numId w:val="27"/>
              </w:numPr>
            </w:pPr>
          </w:p>
        </w:tc>
        <w:tc>
          <w:tcPr>
            <w:tcW w:w="10915" w:type="dxa"/>
          </w:tcPr>
          <w:p w14:paraId="1EA57D16" w14:textId="7EDCE4E8" w:rsidR="00633C5B" w:rsidRDefault="00D37FC5">
            <w:r>
              <w:t xml:space="preserve">Laivo avarinės sistemos, kovos už Laivo gyvybingumą sistemos, gesinimo sistemos ir kita, jeigu tai nesuprojektuota jų pirminėms funkcijoms tame skyriuje, išskyrus špilius ir brašpilius, negali būti išdėstytos </w:t>
            </w:r>
            <w:proofErr w:type="spellStart"/>
            <w:r>
              <w:t>forštevenio</w:t>
            </w:r>
            <w:proofErr w:type="spellEnd"/>
            <w:r>
              <w:t xml:space="preserve"> skyriuje.</w:t>
            </w:r>
          </w:p>
        </w:tc>
        <w:tc>
          <w:tcPr>
            <w:tcW w:w="3686" w:type="dxa"/>
          </w:tcPr>
          <w:p w14:paraId="4DBC8012" w14:textId="77777777" w:rsidR="00633C5B" w:rsidRDefault="00633C5B" w:rsidP="00633C5B"/>
        </w:tc>
      </w:tr>
      <w:tr w:rsidR="00D37FC5" w14:paraId="40E7FF80" w14:textId="77777777" w:rsidTr="006A0348">
        <w:tc>
          <w:tcPr>
            <w:tcW w:w="15730" w:type="dxa"/>
            <w:gridSpan w:val="3"/>
          </w:tcPr>
          <w:p w14:paraId="1816E1FA" w14:textId="19D920FD" w:rsidR="00D37FC5" w:rsidRDefault="00D37FC5" w:rsidP="000D6860">
            <w:pPr>
              <w:jc w:val="center"/>
            </w:pPr>
            <w:r>
              <w:t>PROPULSIJA</w:t>
            </w:r>
          </w:p>
        </w:tc>
      </w:tr>
      <w:tr w:rsidR="00633C5B" w14:paraId="782773ED" w14:textId="77777777" w:rsidTr="006A0348">
        <w:tc>
          <w:tcPr>
            <w:tcW w:w="1129" w:type="dxa"/>
          </w:tcPr>
          <w:p w14:paraId="1F419683" w14:textId="1C9613B8" w:rsidR="00633C5B" w:rsidRDefault="00633C5B" w:rsidP="006A0348">
            <w:pPr>
              <w:pStyle w:val="Sraopastraipa"/>
              <w:numPr>
                <w:ilvl w:val="0"/>
                <w:numId w:val="27"/>
              </w:numPr>
            </w:pPr>
          </w:p>
        </w:tc>
        <w:tc>
          <w:tcPr>
            <w:tcW w:w="10915" w:type="dxa"/>
          </w:tcPr>
          <w:p w14:paraId="3237DE3B" w14:textId="1814696E" w:rsidR="00633C5B" w:rsidRDefault="00D37FC5">
            <w:proofErr w:type="spellStart"/>
            <w:r>
              <w:t>Propulsinis</w:t>
            </w:r>
            <w:proofErr w:type="spellEnd"/>
            <w:r>
              <w:t xml:space="preserve"> kompleksas privalo įgalinti kontroliuojamą laivo plaukimą/manevravimą.</w:t>
            </w:r>
          </w:p>
        </w:tc>
        <w:tc>
          <w:tcPr>
            <w:tcW w:w="3686" w:type="dxa"/>
          </w:tcPr>
          <w:p w14:paraId="24555195" w14:textId="77777777" w:rsidR="00633C5B" w:rsidRDefault="00633C5B" w:rsidP="00633C5B"/>
        </w:tc>
      </w:tr>
      <w:tr w:rsidR="00633C5B" w14:paraId="33F3B5D0" w14:textId="77777777" w:rsidTr="006A0348">
        <w:tc>
          <w:tcPr>
            <w:tcW w:w="1129" w:type="dxa"/>
          </w:tcPr>
          <w:p w14:paraId="1C975126" w14:textId="561B6EC3" w:rsidR="00633C5B" w:rsidRDefault="00633C5B" w:rsidP="006A0348">
            <w:pPr>
              <w:pStyle w:val="Sraopastraipa"/>
              <w:numPr>
                <w:ilvl w:val="0"/>
                <w:numId w:val="27"/>
              </w:numPr>
            </w:pPr>
          </w:p>
        </w:tc>
        <w:tc>
          <w:tcPr>
            <w:tcW w:w="10915" w:type="dxa"/>
          </w:tcPr>
          <w:p w14:paraId="7410D0A1" w14:textId="43C8F6E1" w:rsidR="00633C5B" w:rsidRPr="000D6860" w:rsidRDefault="003374FC" w:rsidP="00633C5B">
            <w:pPr>
              <w:rPr>
                <w:lang w:val="en-US"/>
              </w:rPr>
            </w:pPr>
            <w:proofErr w:type="spellStart"/>
            <w:r>
              <w:t>Propulsinio</w:t>
            </w:r>
            <w:proofErr w:type="spellEnd"/>
            <w:r>
              <w:t xml:space="preserve"> komplekso funkcijos privalo būti dubliuotos. Turi būti numatytos ir įdiegtos priemonės, įgalinančios tęsti</w:t>
            </w:r>
            <w:r w:rsidR="007550D3">
              <w:t xml:space="preserve"> komplekso veiklą, sugedus vienai ar kelioms (pagalbinėms) komplekso sudėtinėms dalims. </w:t>
            </w:r>
            <w:r>
              <w:t xml:space="preserve"> </w:t>
            </w:r>
          </w:p>
        </w:tc>
        <w:tc>
          <w:tcPr>
            <w:tcW w:w="3686" w:type="dxa"/>
          </w:tcPr>
          <w:p w14:paraId="4420A8AC" w14:textId="77777777" w:rsidR="00633C5B" w:rsidRDefault="00633C5B" w:rsidP="00633C5B"/>
        </w:tc>
      </w:tr>
      <w:tr w:rsidR="00633C5B" w14:paraId="37F18DE1" w14:textId="77777777" w:rsidTr="006A0348">
        <w:tc>
          <w:tcPr>
            <w:tcW w:w="1129" w:type="dxa"/>
          </w:tcPr>
          <w:p w14:paraId="2792B28C" w14:textId="6262055F" w:rsidR="00633C5B" w:rsidRDefault="00633C5B" w:rsidP="006A0348">
            <w:pPr>
              <w:pStyle w:val="Sraopastraipa"/>
              <w:numPr>
                <w:ilvl w:val="0"/>
                <w:numId w:val="27"/>
              </w:numPr>
            </w:pPr>
          </w:p>
        </w:tc>
        <w:tc>
          <w:tcPr>
            <w:tcW w:w="10915" w:type="dxa"/>
          </w:tcPr>
          <w:p w14:paraId="41D8715D" w14:textId="5939B07F" w:rsidR="00633C5B" w:rsidRDefault="003374FC" w:rsidP="00633C5B">
            <w:proofErr w:type="spellStart"/>
            <w:r>
              <w:t>Propulsinis</w:t>
            </w:r>
            <w:proofErr w:type="spellEnd"/>
            <w:r>
              <w:t xml:space="preserve"> kompleksas turi būti toks, kad nekeltų grėsmių įgulai, neigiamai neįtakotų Laivo ar/ir kitų sistemų funkcionalumo, gedimo atveju nekeltų pavojaus jį šalinant</w:t>
            </w:r>
            <w:r w:rsidR="007550D3">
              <w:t>.</w:t>
            </w:r>
            <w:r>
              <w:t xml:space="preserve">  </w:t>
            </w:r>
          </w:p>
        </w:tc>
        <w:tc>
          <w:tcPr>
            <w:tcW w:w="3686" w:type="dxa"/>
          </w:tcPr>
          <w:p w14:paraId="2781C1B9" w14:textId="77777777" w:rsidR="00633C5B" w:rsidRDefault="00633C5B" w:rsidP="00633C5B"/>
        </w:tc>
      </w:tr>
      <w:tr w:rsidR="00633C5B" w14:paraId="637A3C3B" w14:textId="77777777" w:rsidTr="006A0348">
        <w:tc>
          <w:tcPr>
            <w:tcW w:w="1129" w:type="dxa"/>
          </w:tcPr>
          <w:p w14:paraId="48DCC901" w14:textId="6ED0FD5C" w:rsidR="00633C5B" w:rsidRDefault="00633C5B" w:rsidP="006A0348">
            <w:pPr>
              <w:pStyle w:val="Sraopastraipa"/>
              <w:numPr>
                <w:ilvl w:val="0"/>
                <w:numId w:val="27"/>
              </w:numPr>
            </w:pPr>
          </w:p>
        </w:tc>
        <w:tc>
          <w:tcPr>
            <w:tcW w:w="10915" w:type="dxa"/>
          </w:tcPr>
          <w:p w14:paraId="59180427" w14:textId="2AAEA57E" w:rsidR="00633C5B" w:rsidRDefault="007550D3" w:rsidP="00633C5B">
            <w:r>
              <w:t xml:space="preserve">Turi būti įdiegtos atitinkamos priemonės, leidžiančios </w:t>
            </w:r>
            <w:proofErr w:type="spellStart"/>
            <w:r>
              <w:t>propulsiniam</w:t>
            </w:r>
            <w:proofErr w:type="spellEnd"/>
            <w:r>
              <w:t xml:space="preserve"> kompleksui tapti funkcionaliu be išorinės pagalbos, esant sąlygai – nė viena sistema neveikia </w:t>
            </w:r>
            <w:r w:rsidRPr="007550D3">
              <w:t>(</w:t>
            </w:r>
            <w:r w:rsidRPr="000D6860">
              <w:rPr>
                <w:i/>
              </w:rPr>
              <w:t>angl. „</w:t>
            </w:r>
            <w:proofErr w:type="spellStart"/>
            <w:r w:rsidRPr="000D6860">
              <w:rPr>
                <w:i/>
              </w:rPr>
              <w:t>dead</w:t>
            </w:r>
            <w:proofErr w:type="spellEnd"/>
            <w:r w:rsidRPr="000D6860">
              <w:rPr>
                <w:i/>
              </w:rPr>
              <w:t xml:space="preserve"> </w:t>
            </w:r>
            <w:proofErr w:type="spellStart"/>
            <w:r w:rsidRPr="000D6860">
              <w:rPr>
                <w:i/>
              </w:rPr>
              <w:t>ship</w:t>
            </w:r>
            <w:proofErr w:type="spellEnd"/>
            <w:r w:rsidRPr="000D6860">
              <w:rPr>
                <w:i/>
              </w:rPr>
              <w:t xml:space="preserve">“ </w:t>
            </w:r>
            <w:proofErr w:type="spellStart"/>
            <w:r w:rsidRPr="000D6860">
              <w:rPr>
                <w:i/>
              </w:rPr>
              <w:t>starting</w:t>
            </w:r>
            <w:proofErr w:type="spellEnd"/>
            <w:r w:rsidRPr="007550D3">
              <w:t>)</w:t>
            </w:r>
            <w:r>
              <w:t>.</w:t>
            </w:r>
            <w:r w:rsidRPr="007550D3">
              <w:t xml:space="preserve"> </w:t>
            </w:r>
            <w:r>
              <w:t xml:space="preserve"> </w:t>
            </w:r>
          </w:p>
        </w:tc>
        <w:tc>
          <w:tcPr>
            <w:tcW w:w="3686" w:type="dxa"/>
          </w:tcPr>
          <w:p w14:paraId="09642F60" w14:textId="77777777" w:rsidR="00633C5B" w:rsidRDefault="00633C5B" w:rsidP="00633C5B"/>
        </w:tc>
      </w:tr>
      <w:tr w:rsidR="00633C5B" w14:paraId="4C474829" w14:textId="77777777" w:rsidTr="006A0348">
        <w:tc>
          <w:tcPr>
            <w:tcW w:w="1129" w:type="dxa"/>
          </w:tcPr>
          <w:p w14:paraId="636592C6" w14:textId="27DA28F5" w:rsidR="00633C5B" w:rsidRDefault="00633C5B" w:rsidP="006A0348">
            <w:pPr>
              <w:pStyle w:val="Sraopastraipa"/>
              <w:numPr>
                <w:ilvl w:val="0"/>
                <w:numId w:val="27"/>
              </w:numPr>
            </w:pPr>
          </w:p>
        </w:tc>
        <w:tc>
          <w:tcPr>
            <w:tcW w:w="10915" w:type="dxa"/>
          </w:tcPr>
          <w:p w14:paraId="4ABCB2FC" w14:textId="70A2B620" w:rsidR="00633C5B" w:rsidRDefault="007550D3" w:rsidP="003327FF">
            <w:r>
              <w:t xml:space="preserve">Kuro tiekimo sistema turi būti tokia, kad pilnai kuru, nenaudojant nuolatinio tiekimo iš Laivo kuro tankų, o turėtų pakankamą tinkamos kokybės kuro rezervą (pvz. naudojimo tankai). </w:t>
            </w:r>
          </w:p>
        </w:tc>
        <w:tc>
          <w:tcPr>
            <w:tcW w:w="3686" w:type="dxa"/>
          </w:tcPr>
          <w:p w14:paraId="442B4D75" w14:textId="77777777" w:rsidR="00633C5B" w:rsidRDefault="00633C5B" w:rsidP="00633C5B"/>
        </w:tc>
      </w:tr>
      <w:tr w:rsidR="003327FF" w14:paraId="444EAF46" w14:textId="77777777" w:rsidTr="006A0348">
        <w:tc>
          <w:tcPr>
            <w:tcW w:w="1129" w:type="dxa"/>
          </w:tcPr>
          <w:p w14:paraId="627CFD70" w14:textId="77777777" w:rsidR="003327FF" w:rsidRDefault="003327FF" w:rsidP="006A0348">
            <w:pPr>
              <w:pStyle w:val="Sraopastraipa"/>
              <w:numPr>
                <w:ilvl w:val="0"/>
                <w:numId w:val="27"/>
              </w:numPr>
            </w:pPr>
          </w:p>
        </w:tc>
        <w:tc>
          <w:tcPr>
            <w:tcW w:w="10915" w:type="dxa"/>
          </w:tcPr>
          <w:p w14:paraId="70138CE0" w14:textId="59232C28" w:rsidR="003327FF" w:rsidRDefault="003327FF">
            <w:r>
              <w:t>Turi būti numa</w:t>
            </w:r>
            <w:r w:rsidR="00F3566F">
              <w:t xml:space="preserve">tytos ryšio priemonės, tarp įprastinės Laivo valdymo vietos (tiltelis) bei avarinės Laivo </w:t>
            </w:r>
            <w:r w:rsidR="007B6923">
              <w:t>valdymo</w:t>
            </w:r>
            <w:r w:rsidR="00F3566F">
              <w:t xml:space="preserve"> vietos ir bet kurių vietų Laive, iš kurių yra/gali būti valdomas laivo greitis (sraigtų sukimosi kryptis/sraigtų menčių kampas)</w:t>
            </w:r>
            <w:r w:rsidR="00E24C73">
              <w:t>.</w:t>
            </w:r>
          </w:p>
        </w:tc>
        <w:tc>
          <w:tcPr>
            <w:tcW w:w="3686" w:type="dxa"/>
          </w:tcPr>
          <w:p w14:paraId="39106064" w14:textId="77777777" w:rsidR="003327FF" w:rsidRDefault="003327FF" w:rsidP="00633C5B"/>
        </w:tc>
      </w:tr>
      <w:tr w:rsidR="007550D3" w14:paraId="527EEB14" w14:textId="77777777" w:rsidTr="006A0348">
        <w:tc>
          <w:tcPr>
            <w:tcW w:w="15730" w:type="dxa"/>
            <w:gridSpan w:val="3"/>
          </w:tcPr>
          <w:p w14:paraId="30269069" w14:textId="51DB3D2D" w:rsidR="007550D3" w:rsidRDefault="00502038" w:rsidP="000D6860">
            <w:pPr>
              <w:jc w:val="center"/>
            </w:pPr>
            <w:r>
              <w:t>LAIVO VALDYMAS (MANEVRAVIMAS)</w:t>
            </w:r>
          </w:p>
        </w:tc>
      </w:tr>
      <w:tr w:rsidR="00633C5B" w14:paraId="2BCE8CB4" w14:textId="77777777" w:rsidTr="006A0348">
        <w:tc>
          <w:tcPr>
            <w:tcW w:w="1129" w:type="dxa"/>
          </w:tcPr>
          <w:p w14:paraId="6A0D48EC" w14:textId="1DAA9035" w:rsidR="00633C5B" w:rsidRDefault="00633C5B" w:rsidP="006A0348">
            <w:pPr>
              <w:pStyle w:val="Sraopastraipa"/>
              <w:numPr>
                <w:ilvl w:val="0"/>
                <w:numId w:val="27"/>
              </w:numPr>
            </w:pPr>
          </w:p>
        </w:tc>
        <w:tc>
          <w:tcPr>
            <w:tcW w:w="10915" w:type="dxa"/>
          </w:tcPr>
          <w:p w14:paraId="1AB38869" w14:textId="575F981F" w:rsidR="00633C5B" w:rsidRDefault="003327FF" w:rsidP="006D10B8">
            <w:r>
              <w:t xml:space="preserve">Laivo valdymo sistemos turi būti tokios, kad tenkintų reikalavimus, nurodytus „Laivo </w:t>
            </w:r>
            <w:proofErr w:type="spellStart"/>
            <w:r>
              <w:t>valdomumas</w:t>
            </w:r>
            <w:proofErr w:type="spellEnd"/>
            <w:r>
              <w:t>“.</w:t>
            </w:r>
          </w:p>
        </w:tc>
        <w:tc>
          <w:tcPr>
            <w:tcW w:w="3686" w:type="dxa"/>
          </w:tcPr>
          <w:p w14:paraId="7484F597" w14:textId="77777777" w:rsidR="00633C5B" w:rsidRDefault="00633C5B" w:rsidP="00633C5B"/>
        </w:tc>
      </w:tr>
      <w:tr w:rsidR="00633C5B" w14:paraId="5E23822F" w14:textId="77777777" w:rsidTr="006A0348">
        <w:tc>
          <w:tcPr>
            <w:tcW w:w="1129" w:type="dxa"/>
          </w:tcPr>
          <w:p w14:paraId="2DF8B021" w14:textId="6712DF0A" w:rsidR="00633C5B" w:rsidRDefault="00633C5B" w:rsidP="006A0348">
            <w:pPr>
              <w:pStyle w:val="Sraopastraipa"/>
              <w:numPr>
                <w:ilvl w:val="0"/>
                <w:numId w:val="27"/>
              </w:numPr>
            </w:pPr>
          </w:p>
        </w:tc>
        <w:tc>
          <w:tcPr>
            <w:tcW w:w="10915" w:type="dxa"/>
          </w:tcPr>
          <w:p w14:paraId="3889BA8E" w14:textId="4EDEFBBF" w:rsidR="00633C5B" w:rsidRDefault="003327FF">
            <w:r>
              <w:t xml:space="preserve">Laivo valdymo sistemos turi būti </w:t>
            </w:r>
            <w:r w:rsidRPr="003327FF">
              <w:t xml:space="preserve">privalo būti dubliuotos. Turi būti numatytos ir įdiegtos priemonės, įgalinančios tęsti </w:t>
            </w:r>
            <w:r>
              <w:t>sistemų</w:t>
            </w:r>
            <w:r w:rsidRPr="003327FF">
              <w:t xml:space="preserve"> veiklą, sugedus vienai ar kelioms (pagalbinėms) komplekso sudėtin</w:t>
            </w:r>
            <w:r>
              <w:t xml:space="preserve">ėms dalims, neprarandant Laivo </w:t>
            </w:r>
            <w:proofErr w:type="spellStart"/>
            <w:r>
              <w:t>valdomumo</w:t>
            </w:r>
            <w:proofErr w:type="spellEnd"/>
            <w:r>
              <w:t>.</w:t>
            </w:r>
            <w:r w:rsidRPr="003327FF">
              <w:t xml:space="preserve">  </w:t>
            </w:r>
          </w:p>
        </w:tc>
        <w:tc>
          <w:tcPr>
            <w:tcW w:w="3686" w:type="dxa"/>
          </w:tcPr>
          <w:p w14:paraId="16C6A7E4" w14:textId="77777777" w:rsidR="00633C5B" w:rsidRDefault="00633C5B" w:rsidP="00633C5B"/>
        </w:tc>
      </w:tr>
      <w:tr w:rsidR="00633C5B" w14:paraId="72A5DD52" w14:textId="77777777" w:rsidTr="006A0348">
        <w:tc>
          <w:tcPr>
            <w:tcW w:w="1129" w:type="dxa"/>
          </w:tcPr>
          <w:p w14:paraId="1346334C" w14:textId="1F4AAEC7" w:rsidR="00633C5B" w:rsidRDefault="00633C5B" w:rsidP="006A0348">
            <w:pPr>
              <w:pStyle w:val="Sraopastraipa"/>
              <w:numPr>
                <w:ilvl w:val="0"/>
                <w:numId w:val="27"/>
              </w:numPr>
            </w:pPr>
          </w:p>
        </w:tc>
        <w:tc>
          <w:tcPr>
            <w:tcW w:w="10915" w:type="dxa"/>
          </w:tcPr>
          <w:p w14:paraId="072AA582" w14:textId="216D48B0" w:rsidR="00633C5B" w:rsidRDefault="00F3566F" w:rsidP="00633C5B">
            <w:r>
              <w:t xml:space="preserve">Turi būti numatytos priemonės, leidžiančios </w:t>
            </w:r>
            <w:r w:rsidR="003870A0">
              <w:t xml:space="preserve">reikiamoje padėtyje </w:t>
            </w:r>
            <w:r>
              <w:t>mechaniškai fiksuoti sugedusią Laivo valdymo įrangą.</w:t>
            </w:r>
          </w:p>
        </w:tc>
        <w:tc>
          <w:tcPr>
            <w:tcW w:w="3686" w:type="dxa"/>
          </w:tcPr>
          <w:p w14:paraId="0A1C16DD" w14:textId="77777777" w:rsidR="00633C5B" w:rsidRDefault="00633C5B" w:rsidP="00633C5B"/>
        </w:tc>
      </w:tr>
      <w:tr w:rsidR="00633C5B" w14:paraId="30291194" w14:textId="77777777" w:rsidTr="006A0348">
        <w:tc>
          <w:tcPr>
            <w:tcW w:w="1129" w:type="dxa"/>
          </w:tcPr>
          <w:p w14:paraId="6028861A" w14:textId="0F5FE228" w:rsidR="00633C5B" w:rsidRDefault="00633C5B" w:rsidP="006A0348">
            <w:pPr>
              <w:pStyle w:val="Sraopastraipa"/>
              <w:numPr>
                <w:ilvl w:val="0"/>
                <w:numId w:val="27"/>
              </w:numPr>
            </w:pPr>
          </w:p>
        </w:tc>
        <w:tc>
          <w:tcPr>
            <w:tcW w:w="10915" w:type="dxa"/>
          </w:tcPr>
          <w:p w14:paraId="0DAD8245" w14:textId="1B019B3A" w:rsidR="00633C5B" w:rsidRDefault="00BE7B60" w:rsidP="00633C5B">
            <w:r>
              <w:t>Laivo val</w:t>
            </w:r>
            <w:r w:rsidR="00665A8E">
              <w:t>dymas turi būti užtikrinamas keliose vietose, priklausomai nuo laivo projekto. Kiekvienoje iš jų turi būti Laivo valdymo sistemų kontrolės</w:t>
            </w:r>
            <w:r w:rsidR="00E24C73">
              <w:t xml:space="preserve"> ir valdymo</w:t>
            </w:r>
            <w:r w:rsidR="00665A8E">
              <w:t xml:space="preserve"> </w:t>
            </w:r>
            <w:r w:rsidR="00E24C73">
              <w:t xml:space="preserve"> </w:t>
            </w:r>
            <w:r w:rsidR="00665A8E">
              <w:t>panelės</w:t>
            </w:r>
            <w:r w:rsidR="00E24C73">
              <w:t>, turinčios dubliuojančias funkcijas, esant elektros tiekimo sutrikimams.</w:t>
            </w:r>
          </w:p>
        </w:tc>
        <w:tc>
          <w:tcPr>
            <w:tcW w:w="3686" w:type="dxa"/>
          </w:tcPr>
          <w:p w14:paraId="546B36FB" w14:textId="72C8D5E7" w:rsidR="00633C5B" w:rsidRDefault="00633C5B" w:rsidP="00633C5B"/>
        </w:tc>
      </w:tr>
      <w:tr w:rsidR="00633C5B" w14:paraId="7C2D2FC5" w14:textId="77777777" w:rsidTr="006A0348">
        <w:tc>
          <w:tcPr>
            <w:tcW w:w="1129" w:type="dxa"/>
          </w:tcPr>
          <w:p w14:paraId="32941ECD" w14:textId="2DD0ED8A" w:rsidR="00633C5B" w:rsidRDefault="00633C5B" w:rsidP="006A0348">
            <w:pPr>
              <w:pStyle w:val="Sraopastraipa"/>
              <w:numPr>
                <w:ilvl w:val="0"/>
                <w:numId w:val="27"/>
              </w:numPr>
            </w:pPr>
          </w:p>
        </w:tc>
        <w:tc>
          <w:tcPr>
            <w:tcW w:w="10915" w:type="dxa"/>
          </w:tcPr>
          <w:p w14:paraId="776E759C" w14:textId="020F11F4" w:rsidR="00633C5B" w:rsidRDefault="00E24C73" w:rsidP="00633C5B">
            <w:r w:rsidRPr="00E24C73">
              <w:t xml:space="preserve">Turi būti numatytos ryšio priemonės, tarp įprastinės Laivo valdymo vietos (tiltelis) bei avarinės Laivo </w:t>
            </w:r>
            <w:proofErr w:type="spellStart"/>
            <w:r w:rsidRPr="00E24C73">
              <w:t>valdymos</w:t>
            </w:r>
            <w:proofErr w:type="spellEnd"/>
            <w:r w:rsidRPr="00E24C73">
              <w:t xml:space="preserve"> vietos ir bet kurių vietų Laive, iš kurių yra/gali būti valdomas laivo greitis (sraigtų sukimosi kryptis/sraigtų menčių kampas).</w:t>
            </w:r>
          </w:p>
        </w:tc>
        <w:tc>
          <w:tcPr>
            <w:tcW w:w="3686" w:type="dxa"/>
          </w:tcPr>
          <w:p w14:paraId="63A2EB63" w14:textId="77777777" w:rsidR="00633C5B" w:rsidRDefault="00633C5B" w:rsidP="00633C5B"/>
        </w:tc>
      </w:tr>
      <w:tr w:rsidR="00633C5B" w14:paraId="73D424E3" w14:textId="77777777" w:rsidTr="006A0348">
        <w:tc>
          <w:tcPr>
            <w:tcW w:w="1129" w:type="dxa"/>
          </w:tcPr>
          <w:p w14:paraId="6C8E8D9A" w14:textId="3F9A0135" w:rsidR="00633C5B" w:rsidRDefault="00633C5B" w:rsidP="006A0348">
            <w:pPr>
              <w:pStyle w:val="Sraopastraipa"/>
              <w:numPr>
                <w:ilvl w:val="0"/>
                <w:numId w:val="27"/>
              </w:numPr>
            </w:pPr>
          </w:p>
        </w:tc>
        <w:tc>
          <w:tcPr>
            <w:tcW w:w="10915" w:type="dxa"/>
          </w:tcPr>
          <w:p w14:paraId="33DB42A9" w14:textId="10CF002B" w:rsidR="00633C5B" w:rsidRDefault="006D10B8" w:rsidP="00633C5B">
            <w:r w:rsidRPr="006D10B8">
              <w:t>Laivo valdymo sistemos turi būti tokios</w:t>
            </w:r>
            <w:r>
              <w:t xml:space="preserve">, kad būtų užtikrintas pakankamas energijos, skirtos joms nepertraukiamai funkcionuoti ir jas valdyti, dubliavimas, pasižymintis </w:t>
            </w:r>
            <w:proofErr w:type="spellStart"/>
            <w:r>
              <w:t>įvairialypiškumu</w:t>
            </w:r>
            <w:proofErr w:type="spellEnd"/>
            <w:r>
              <w:t xml:space="preserve">. Sistemų gedimai negali kelti pavojaus Laivui, kitoms sistemos, žmonėms esantiems Laive. </w:t>
            </w:r>
          </w:p>
        </w:tc>
        <w:tc>
          <w:tcPr>
            <w:tcW w:w="3686" w:type="dxa"/>
          </w:tcPr>
          <w:p w14:paraId="7D990EA7" w14:textId="1CC3E967" w:rsidR="00633C5B" w:rsidRDefault="006D10B8" w:rsidP="00633C5B">
            <w:r w:rsidRPr="006D10B8">
              <w:t xml:space="preserve">Pateikiama naudotojo dokumentacija, kurioje aprašomi operavimo rėžimai (normalus, </w:t>
            </w:r>
            <w:r w:rsidRPr="006D10B8">
              <w:lastRenderedPageBreak/>
              <w:t>dalinis, avarinis), gedimų aptikimo bei šalinimo instrukcijos bei aptarnavimo/remonto periodiškumai, atlikimo metodika.</w:t>
            </w:r>
          </w:p>
        </w:tc>
      </w:tr>
      <w:tr w:rsidR="00633C5B" w14:paraId="3596A889" w14:textId="77777777" w:rsidTr="006A0348">
        <w:tc>
          <w:tcPr>
            <w:tcW w:w="1129" w:type="dxa"/>
          </w:tcPr>
          <w:p w14:paraId="2C97FAFF" w14:textId="2CB3A846" w:rsidR="00633C5B" w:rsidRDefault="00633C5B" w:rsidP="006A0348">
            <w:pPr>
              <w:pStyle w:val="Sraopastraipa"/>
              <w:numPr>
                <w:ilvl w:val="0"/>
                <w:numId w:val="27"/>
              </w:numPr>
            </w:pPr>
          </w:p>
        </w:tc>
        <w:tc>
          <w:tcPr>
            <w:tcW w:w="10915" w:type="dxa"/>
          </w:tcPr>
          <w:p w14:paraId="5D84DD14" w14:textId="7AE902F7" w:rsidR="00633C5B" w:rsidRDefault="006D10B8">
            <w:r w:rsidRPr="006D10B8">
              <w:t>Laivo valdymo sistemos</w:t>
            </w:r>
            <w:r>
              <w:t xml:space="preserve"> privalo turėti pakankamą elektrotechninę apsaugą, užtikrinančią jų kontrolės sistemos funkcionalumą.</w:t>
            </w:r>
          </w:p>
        </w:tc>
        <w:tc>
          <w:tcPr>
            <w:tcW w:w="3686" w:type="dxa"/>
          </w:tcPr>
          <w:p w14:paraId="4D223D4E" w14:textId="77777777" w:rsidR="00633C5B" w:rsidRDefault="00633C5B" w:rsidP="00633C5B"/>
        </w:tc>
      </w:tr>
      <w:tr w:rsidR="006D10B8" w14:paraId="095F1AEA" w14:textId="77777777" w:rsidTr="006A0348">
        <w:tc>
          <w:tcPr>
            <w:tcW w:w="15730" w:type="dxa"/>
            <w:gridSpan w:val="3"/>
          </w:tcPr>
          <w:p w14:paraId="13DC66C4" w14:textId="788E29CB" w:rsidR="006D10B8" w:rsidRDefault="006D10B8" w:rsidP="000D6860">
            <w:pPr>
              <w:jc w:val="center"/>
            </w:pPr>
            <w:r>
              <w:t>VAMZDYNAI IR SLĖGIMINĖS SISTEMOS</w:t>
            </w:r>
          </w:p>
        </w:tc>
      </w:tr>
      <w:tr w:rsidR="00633C5B" w14:paraId="4B833757" w14:textId="77777777" w:rsidTr="006A0348">
        <w:tc>
          <w:tcPr>
            <w:tcW w:w="1129" w:type="dxa"/>
          </w:tcPr>
          <w:p w14:paraId="20982ED8" w14:textId="56C2C324" w:rsidR="00633C5B" w:rsidRDefault="00633C5B" w:rsidP="006A0348">
            <w:pPr>
              <w:pStyle w:val="Sraopastraipa"/>
              <w:numPr>
                <w:ilvl w:val="0"/>
                <w:numId w:val="27"/>
              </w:numPr>
            </w:pPr>
          </w:p>
        </w:tc>
        <w:tc>
          <w:tcPr>
            <w:tcW w:w="10915" w:type="dxa"/>
          </w:tcPr>
          <w:p w14:paraId="0949D1EA" w14:textId="3D3D3722" w:rsidR="00633C5B" w:rsidRPr="00A7396E" w:rsidRDefault="00A7396E" w:rsidP="00633C5B">
            <w:proofErr w:type="spellStart"/>
            <w:r>
              <w:rPr>
                <w:lang w:val="en-US"/>
              </w:rPr>
              <w:t>Laivo</w:t>
            </w:r>
            <w:proofErr w:type="spellEnd"/>
            <w:r>
              <w:rPr>
                <w:lang w:val="en-US"/>
              </w:rPr>
              <w:t xml:space="preserve"> </w:t>
            </w:r>
            <w:proofErr w:type="spellStart"/>
            <w:r>
              <w:rPr>
                <w:lang w:val="en-US"/>
              </w:rPr>
              <w:t>vamzdyn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l</w:t>
            </w:r>
            <w:r>
              <w:t>ėgiminės</w:t>
            </w:r>
            <w:proofErr w:type="spellEnd"/>
            <w:r>
              <w:t xml:space="preserve"> sistemos turi būti tokie, kad nekeltų pavojaus Laivui, jame esantiems žmonėms bei šalia esančioms sistemoms. </w:t>
            </w:r>
          </w:p>
        </w:tc>
        <w:tc>
          <w:tcPr>
            <w:tcW w:w="3686" w:type="dxa"/>
          </w:tcPr>
          <w:p w14:paraId="7006AF62" w14:textId="77777777" w:rsidR="00633C5B" w:rsidRDefault="00633C5B" w:rsidP="00633C5B"/>
        </w:tc>
      </w:tr>
      <w:tr w:rsidR="00633C5B" w14:paraId="3796A3E7" w14:textId="77777777" w:rsidTr="006A0348">
        <w:tc>
          <w:tcPr>
            <w:tcW w:w="1129" w:type="dxa"/>
          </w:tcPr>
          <w:p w14:paraId="03EEDE73" w14:textId="0DFCE28D" w:rsidR="00633C5B" w:rsidRDefault="00633C5B" w:rsidP="006A0348">
            <w:pPr>
              <w:pStyle w:val="Sraopastraipa"/>
              <w:numPr>
                <w:ilvl w:val="0"/>
                <w:numId w:val="27"/>
              </w:numPr>
            </w:pPr>
          </w:p>
        </w:tc>
        <w:tc>
          <w:tcPr>
            <w:tcW w:w="10915" w:type="dxa"/>
          </w:tcPr>
          <w:p w14:paraId="7DD88D15" w14:textId="6F288A08" w:rsidR="00633C5B" w:rsidRDefault="00A7396E" w:rsidP="00633C5B">
            <w:r>
              <w:t xml:space="preserve">Laivo vamzdynai ir </w:t>
            </w:r>
            <w:proofErr w:type="spellStart"/>
            <w:r>
              <w:t>slėgiminės</w:t>
            </w:r>
            <w:proofErr w:type="spellEnd"/>
            <w:r>
              <w:t xml:space="preserve"> sistemos turi būti tokios, kad nešvarumų patekimas į juos būtų ribojamas atitinkamomis kontrolės priemonėmis, taip pat, turi būti įdiegtos nešvarumų pašalinimo priemonės. </w:t>
            </w:r>
          </w:p>
        </w:tc>
        <w:tc>
          <w:tcPr>
            <w:tcW w:w="3686" w:type="dxa"/>
          </w:tcPr>
          <w:p w14:paraId="77A95E61" w14:textId="77777777" w:rsidR="00633C5B" w:rsidRDefault="00633C5B" w:rsidP="00633C5B"/>
        </w:tc>
      </w:tr>
      <w:tr w:rsidR="00633C5B" w14:paraId="681AC267" w14:textId="77777777" w:rsidTr="006A0348">
        <w:tc>
          <w:tcPr>
            <w:tcW w:w="1129" w:type="dxa"/>
          </w:tcPr>
          <w:p w14:paraId="291AA7B7" w14:textId="5AABF223" w:rsidR="00633C5B" w:rsidRDefault="00633C5B" w:rsidP="006A0348">
            <w:pPr>
              <w:pStyle w:val="Sraopastraipa"/>
              <w:numPr>
                <w:ilvl w:val="0"/>
                <w:numId w:val="27"/>
              </w:numPr>
            </w:pPr>
          </w:p>
        </w:tc>
        <w:tc>
          <w:tcPr>
            <w:tcW w:w="10915" w:type="dxa"/>
          </w:tcPr>
          <w:p w14:paraId="7EA0E64D" w14:textId="6801FA9B" w:rsidR="00633C5B" w:rsidRDefault="00A7396E" w:rsidP="00A7396E">
            <w:r>
              <w:t xml:space="preserve">Laivo vamzdynai ir </w:t>
            </w:r>
            <w:proofErr w:type="spellStart"/>
            <w:r>
              <w:t>slėgiminės</w:t>
            </w:r>
            <w:proofErr w:type="spellEnd"/>
            <w:r>
              <w:t xml:space="preserve"> sistemos, jų komponentai,  turi pilnai tenkinti Laivo integralumo reikalavimus, apibrėžtus „</w:t>
            </w:r>
            <w:r w:rsidRPr="00A7396E">
              <w:t xml:space="preserve">Laivo plūdrumas, stovumas, </w:t>
            </w:r>
            <w:proofErr w:type="spellStart"/>
            <w:r w:rsidRPr="00A7396E">
              <w:t>valdomumas</w:t>
            </w:r>
            <w:proofErr w:type="spellEnd"/>
            <w:r>
              <w:t>“</w:t>
            </w:r>
            <w:r w:rsidR="004D775E">
              <w:t>, taip pat turi būti apsaugoti nuo elektrostatinio krūvio generavimo ir kaupimo.</w:t>
            </w:r>
          </w:p>
        </w:tc>
        <w:tc>
          <w:tcPr>
            <w:tcW w:w="3686" w:type="dxa"/>
          </w:tcPr>
          <w:p w14:paraId="7DB01B78" w14:textId="77777777" w:rsidR="00633C5B" w:rsidRDefault="00633C5B" w:rsidP="00633C5B"/>
        </w:tc>
      </w:tr>
      <w:tr w:rsidR="00633C5B" w14:paraId="623A0A1E" w14:textId="77777777" w:rsidTr="006A0348">
        <w:tc>
          <w:tcPr>
            <w:tcW w:w="1129" w:type="dxa"/>
          </w:tcPr>
          <w:p w14:paraId="65A0D457" w14:textId="57AAEBEC" w:rsidR="00633C5B" w:rsidRDefault="00633C5B" w:rsidP="006A0348">
            <w:pPr>
              <w:pStyle w:val="Sraopastraipa"/>
              <w:numPr>
                <w:ilvl w:val="0"/>
                <w:numId w:val="27"/>
              </w:numPr>
            </w:pPr>
          </w:p>
        </w:tc>
        <w:tc>
          <w:tcPr>
            <w:tcW w:w="10915" w:type="dxa"/>
          </w:tcPr>
          <w:p w14:paraId="65FEEF29" w14:textId="093E5E0E" w:rsidR="00633C5B" w:rsidRDefault="004D775E" w:rsidP="00633C5B">
            <w:r w:rsidRPr="004D775E">
              <w:t xml:space="preserve">Laivo vamzdynai ir </w:t>
            </w:r>
            <w:proofErr w:type="spellStart"/>
            <w:r w:rsidRPr="004D775E">
              <w:t>slėgiminės</w:t>
            </w:r>
            <w:proofErr w:type="spellEnd"/>
            <w:r w:rsidRPr="004D775E">
              <w:t xml:space="preserve"> sistemos</w:t>
            </w:r>
            <w:r>
              <w:t xml:space="preserve"> turi būti aprūpintos </w:t>
            </w:r>
            <w:proofErr w:type="spellStart"/>
            <w:r>
              <w:t>slegio</w:t>
            </w:r>
            <w:proofErr w:type="spellEnd"/>
            <w:r>
              <w:t xml:space="preserve"> kontrolės priemonėmis – viršslėgio vožtuvais, kurie turi nekelti grėsmės Laivui, jame esantiems žmonėms, šalia esantiems laivams.</w:t>
            </w:r>
          </w:p>
        </w:tc>
        <w:tc>
          <w:tcPr>
            <w:tcW w:w="3686" w:type="dxa"/>
          </w:tcPr>
          <w:p w14:paraId="0029E4C5" w14:textId="77777777" w:rsidR="00633C5B" w:rsidRDefault="00633C5B" w:rsidP="00633C5B"/>
        </w:tc>
      </w:tr>
      <w:tr w:rsidR="00633C5B" w14:paraId="0E26FD60" w14:textId="77777777" w:rsidTr="006A0348">
        <w:tc>
          <w:tcPr>
            <w:tcW w:w="1129" w:type="dxa"/>
          </w:tcPr>
          <w:p w14:paraId="67A315B6" w14:textId="641B48E2" w:rsidR="00633C5B" w:rsidRPr="0099435E" w:rsidRDefault="00633C5B" w:rsidP="006A0348">
            <w:pPr>
              <w:pStyle w:val="Sraopastraipa"/>
              <w:numPr>
                <w:ilvl w:val="0"/>
                <w:numId w:val="27"/>
              </w:numPr>
            </w:pPr>
          </w:p>
        </w:tc>
        <w:tc>
          <w:tcPr>
            <w:tcW w:w="10915" w:type="dxa"/>
          </w:tcPr>
          <w:p w14:paraId="7684D628" w14:textId="60C116E2" w:rsidR="00633C5B" w:rsidRPr="0099435E" w:rsidRDefault="0099435E">
            <w:r w:rsidRPr="0099435E">
              <w:t>Laive būti numatytos priemonės ir įranga užpildyti kvėpuojamojo oro balionus.</w:t>
            </w:r>
          </w:p>
        </w:tc>
        <w:tc>
          <w:tcPr>
            <w:tcW w:w="3686" w:type="dxa"/>
          </w:tcPr>
          <w:p w14:paraId="6118C413" w14:textId="77777777" w:rsidR="00633C5B" w:rsidRDefault="00633C5B" w:rsidP="00633C5B"/>
        </w:tc>
      </w:tr>
      <w:tr w:rsidR="004D775E" w14:paraId="2D6B3341" w14:textId="77777777" w:rsidTr="006A0348">
        <w:tc>
          <w:tcPr>
            <w:tcW w:w="15730" w:type="dxa"/>
            <w:gridSpan w:val="3"/>
          </w:tcPr>
          <w:p w14:paraId="7BD4CA8B" w14:textId="419B9442" w:rsidR="004D775E" w:rsidRDefault="004D775E" w:rsidP="000D6860">
            <w:pPr>
              <w:jc w:val="center"/>
            </w:pPr>
            <w:r>
              <w:t>LAIVO STABILIZACINĖ</w:t>
            </w:r>
            <w:r w:rsidR="003870A0">
              <w:t>(</w:t>
            </w:r>
            <w:r>
              <w:t>S</w:t>
            </w:r>
            <w:r w:rsidR="003870A0">
              <w:t>)</w:t>
            </w:r>
            <w:r>
              <w:t xml:space="preserve"> SISTEM</w:t>
            </w:r>
            <w:r w:rsidR="003870A0">
              <w:t>A(</w:t>
            </w:r>
            <w:r>
              <w:t>OS</w:t>
            </w:r>
            <w:r w:rsidR="003870A0">
              <w:t>)</w:t>
            </w:r>
          </w:p>
        </w:tc>
      </w:tr>
      <w:tr w:rsidR="00633C5B" w14:paraId="22239911" w14:textId="77777777" w:rsidTr="006A0348">
        <w:tc>
          <w:tcPr>
            <w:tcW w:w="1129" w:type="dxa"/>
          </w:tcPr>
          <w:p w14:paraId="049A08BA" w14:textId="6302C9BB" w:rsidR="00633C5B" w:rsidRDefault="00633C5B" w:rsidP="006A0348">
            <w:pPr>
              <w:pStyle w:val="Sraopastraipa"/>
              <w:numPr>
                <w:ilvl w:val="0"/>
                <w:numId w:val="27"/>
              </w:numPr>
            </w:pPr>
          </w:p>
        </w:tc>
        <w:tc>
          <w:tcPr>
            <w:tcW w:w="10915" w:type="dxa"/>
          </w:tcPr>
          <w:p w14:paraId="244D7F52" w14:textId="61425037" w:rsidR="00633C5B" w:rsidRPr="000C52B5" w:rsidRDefault="000C52B5" w:rsidP="00633C5B">
            <w:proofErr w:type="spellStart"/>
            <w:r>
              <w:rPr>
                <w:lang w:val="en-US"/>
              </w:rPr>
              <w:t>Jeigu</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oreikis</w:t>
            </w:r>
            <w:proofErr w:type="spellEnd"/>
            <w:r>
              <w:rPr>
                <w:lang w:val="en-US"/>
              </w:rPr>
              <w:t xml:space="preserve"> – </w:t>
            </w:r>
            <w:proofErr w:type="spellStart"/>
            <w:r>
              <w:rPr>
                <w:lang w:val="en-US"/>
              </w:rPr>
              <w:t>Laive</w:t>
            </w:r>
            <w:proofErr w:type="spellEnd"/>
            <w:r>
              <w:rPr>
                <w:lang w:val="en-US"/>
              </w:rPr>
              <w:t xml:space="preserve"> </w:t>
            </w:r>
            <w:proofErr w:type="spellStart"/>
            <w:r>
              <w:rPr>
                <w:lang w:val="en-US"/>
              </w:rPr>
              <w:t>turi</w:t>
            </w:r>
            <w:proofErr w:type="spellEnd"/>
            <w:r>
              <w:rPr>
                <w:lang w:val="en-US"/>
              </w:rPr>
              <w:t xml:space="preserve"> b</w:t>
            </w:r>
            <w:proofErr w:type="spellStart"/>
            <w:r>
              <w:t>ūti</w:t>
            </w:r>
            <w:proofErr w:type="spellEnd"/>
            <w:r>
              <w:t xml:space="preserve"> </w:t>
            </w:r>
            <w:r w:rsidR="004A03D8">
              <w:t>įdiegtos Laivo stabilizacinė</w:t>
            </w:r>
            <w:r w:rsidR="003870A0">
              <w:t>(</w:t>
            </w:r>
            <w:r w:rsidR="004A03D8">
              <w:t>s</w:t>
            </w:r>
            <w:r w:rsidR="003870A0">
              <w:t>)</w:t>
            </w:r>
            <w:r w:rsidR="004A03D8">
              <w:t xml:space="preserve"> sistem</w:t>
            </w:r>
            <w:r w:rsidR="003870A0">
              <w:t>a(</w:t>
            </w:r>
            <w:proofErr w:type="spellStart"/>
            <w:r w:rsidR="004A03D8">
              <w:t>os</w:t>
            </w:r>
            <w:proofErr w:type="spellEnd"/>
            <w:r w:rsidR="003870A0">
              <w:t>), kurios sumažina L</w:t>
            </w:r>
            <w:r w:rsidR="004A03D8">
              <w:t>aivo svy</w:t>
            </w:r>
            <w:r w:rsidR="003870A0">
              <w:t>ravimus iki lygmens, priimtino L</w:t>
            </w:r>
            <w:r w:rsidR="004A03D8">
              <w:t>aivo įgulai bei pačiam Laivui,</w:t>
            </w:r>
          </w:p>
        </w:tc>
        <w:tc>
          <w:tcPr>
            <w:tcW w:w="3686" w:type="dxa"/>
          </w:tcPr>
          <w:p w14:paraId="4C1A25A9" w14:textId="77777777" w:rsidR="00633C5B" w:rsidRDefault="00633C5B" w:rsidP="00633C5B"/>
        </w:tc>
      </w:tr>
      <w:tr w:rsidR="00633C5B" w14:paraId="1038954D" w14:textId="77777777" w:rsidTr="006A0348">
        <w:tc>
          <w:tcPr>
            <w:tcW w:w="1129" w:type="dxa"/>
          </w:tcPr>
          <w:p w14:paraId="4AB3DE64" w14:textId="49A2E03C" w:rsidR="00633C5B" w:rsidRDefault="00633C5B" w:rsidP="006A0348">
            <w:pPr>
              <w:pStyle w:val="Sraopastraipa"/>
              <w:numPr>
                <w:ilvl w:val="0"/>
                <w:numId w:val="27"/>
              </w:numPr>
            </w:pPr>
          </w:p>
        </w:tc>
        <w:tc>
          <w:tcPr>
            <w:tcW w:w="10915" w:type="dxa"/>
          </w:tcPr>
          <w:p w14:paraId="71678B86" w14:textId="1CA0FB21" w:rsidR="00633C5B" w:rsidRDefault="004A03D8" w:rsidP="00633C5B">
            <w:r>
              <w:t>Laivo stabilizacinė</w:t>
            </w:r>
            <w:r w:rsidR="003870A0">
              <w:t>(</w:t>
            </w:r>
            <w:r>
              <w:t>s</w:t>
            </w:r>
            <w:r w:rsidR="003870A0">
              <w:t>)</w:t>
            </w:r>
            <w:r>
              <w:t xml:space="preserve"> sistem</w:t>
            </w:r>
            <w:r w:rsidR="003870A0">
              <w:t>a(</w:t>
            </w:r>
            <w:proofErr w:type="spellStart"/>
            <w:r>
              <w:t>os</w:t>
            </w:r>
            <w:proofErr w:type="spellEnd"/>
            <w:r w:rsidR="003870A0">
              <w:t>)</w:t>
            </w:r>
            <w:r>
              <w:t xml:space="preserve"> turi </w:t>
            </w:r>
            <w:proofErr w:type="spellStart"/>
            <w:r w:rsidRPr="004A03D8">
              <w:t>turi</w:t>
            </w:r>
            <w:proofErr w:type="spellEnd"/>
            <w:r w:rsidRPr="004A03D8">
              <w:t xml:space="preserve"> pilnai tenkinti Laivo integralumo reikalavimus, apibrėžtus „Laivo plūdrumas, stovumas, </w:t>
            </w:r>
            <w:proofErr w:type="spellStart"/>
            <w:r w:rsidRPr="004A03D8">
              <w:t>valdomumas</w:t>
            </w:r>
            <w:proofErr w:type="spellEnd"/>
            <w:r w:rsidRPr="004A03D8">
              <w:t>“</w:t>
            </w:r>
            <w:r>
              <w:t>.</w:t>
            </w:r>
          </w:p>
        </w:tc>
        <w:tc>
          <w:tcPr>
            <w:tcW w:w="3686" w:type="dxa"/>
          </w:tcPr>
          <w:p w14:paraId="2C6094C8" w14:textId="77777777" w:rsidR="00633C5B" w:rsidRDefault="00633C5B" w:rsidP="00633C5B"/>
        </w:tc>
      </w:tr>
      <w:tr w:rsidR="00633C5B" w14:paraId="3066CF7B" w14:textId="77777777" w:rsidTr="006A0348">
        <w:tc>
          <w:tcPr>
            <w:tcW w:w="1129" w:type="dxa"/>
          </w:tcPr>
          <w:p w14:paraId="65C459E0" w14:textId="18975457" w:rsidR="00633C5B" w:rsidRDefault="00633C5B" w:rsidP="006A0348">
            <w:pPr>
              <w:pStyle w:val="Sraopastraipa"/>
              <w:numPr>
                <w:ilvl w:val="0"/>
                <w:numId w:val="27"/>
              </w:numPr>
            </w:pPr>
          </w:p>
        </w:tc>
        <w:tc>
          <w:tcPr>
            <w:tcW w:w="10915" w:type="dxa"/>
          </w:tcPr>
          <w:p w14:paraId="38B8DB57" w14:textId="2980C809" w:rsidR="00633C5B" w:rsidRDefault="004A03D8" w:rsidP="00633C5B">
            <w:r>
              <w:t>Laivo stovumo reikalavimai negali būti paremti Laivo stabilizacin</w:t>
            </w:r>
            <w:r w:rsidR="003870A0">
              <w:t>e(</w:t>
            </w:r>
            <w:proofErr w:type="spellStart"/>
            <w:r>
              <w:t>ėmis</w:t>
            </w:r>
            <w:proofErr w:type="spellEnd"/>
            <w:r w:rsidR="003870A0">
              <w:t>)</w:t>
            </w:r>
            <w:r>
              <w:t xml:space="preserve"> sistem</w:t>
            </w:r>
            <w:r w:rsidR="003870A0">
              <w:t>a(</w:t>
            </w:r>
            <w:proofErr w:type="spellStart"/>
            <w:r>
              <w:t>omis</w:t>
            </w:r>
            <w:proofErr w:type="spellEnd"/>
            <w:r w:rsidR="003870A0">
              <w:t>)</w:t>
            </w:r>
            <w:r>
              <w:t>.</w:t>
            </w:r>
          </w:p>
        </w:tc>
        <w:tc>
          <w:tcPr>
            <w:tcW w:w="3686" w:type="dxa"/>
          </w:tcPr>
          <w:p w14:paraId="26C360D7" w14:textId="77777777" w:rsidR="00633C5B" w:rsidRDefault="00633C5B" w:rsidP="00633C5B"/>
        </w:tc>
      </w:tr>
      <w:tr w:rsidR="00633C5B" w14:paraId="0DF8157B" w14:textId="77777777" w:rsidTr="006A0348">
        <w:tc>
          <w:tcPr>
            <w:tcW w:w="1129" w:type="dxa"/>
          </w:tcPr>
          <w:p w14:paraId="73325E13" w14:textId="77EFD551" w:rsidR="00633C5B" w:rsidRDefault="00633C5B" w:rsidP="006A0348">
            <w:pPr>
              <w:pStyle w:val="Sraopastraipa"/>
              <w:numPr>
                <w:ilvl w:val="0"/>
                <w:numId w:val="27"/>
              </w:numPr>
            </w:pPr>
          </w:p>
        </w:tc>
        <w:tc>
          <w:tcPr>
            <w:tcW w:w="10915" w:type="dxa"/>
          </w:tcPr>
          <w:p w14:paraId="6E4FE82D" w14:textId="6F0F812F" w:rsidR="00633C5B" w:rsidRDefault="004A03D8" w:rsidP="00633C5B">
            <w:r>
              <w:t>Laivo stabilizacinė</w:t>
            </w:r>
            <w:r w:rsidR="003870A0">
              <w:t>(</w:t>
            </w:r>
            <w:r>
              <w:t>s</w:t>
            </w:r>
            <w:r w:rsidR="003870A0">
              <w:t>)</w:t>
            </w:r>
            <w:r>
              <w:t xml:space="preserve"> sistem</w:t>
            </w:r>
            <w:r w:rsidR="003870A0">
              <w:t>a(</w:t>
            </w:r>
            <w:proofErr w:type="spellStart"/>
            <w:r>
              <w:t>os</w:t>
            </w:r>
            <w:proofErr w:type="spellEnd"/>
            <w:r w:rsidR="003870A0">
              <w:t>)</w:t>
            </w:r>
            <w:r>
              <w:t xml:space="preserve"> turi būti pilnai automatinė</w:t>
            </w:r>
            <w:r w:rsidR="003870A0">
              <w:t>(</w:t>
            </w:r>
            <w:r>
              <w:t>s</w:t>
            </w:r>
            <w:r w:rsidR="003870A0">
              <w:t>)</w:t>
            </w:r>
            <w:r>
              <w:t>.</w:t>
            </w:r>
          </w:p>
        </w:tc>
        <w:tc>
          <w:tcPr>
            <w:tcW w:w="3686" w:type="dxa"/>
          </w:tcPr>
          <w:p w14:paraId="0A8AE822" w14:textId="77777777" w:rsidR="00633C5B" w:rsidRDefault="00633C5B" w:rsidP="00633C5B"/>
        </w:tc>
      </w:tr>
      <w:tr w:rsidR="00633C5B" w14:paraId="2E29585C" w14:textId="77777777" w:rsidTr="006A0348">
        <w:tc>
          <w:tcPr>
            <w:tcW w:w="1129" w:type="dxa"/>
          </w:tcPr>
          <w:p w14:paraId="015CBAD9" w14:textId="7883EB55" w:rsidR="00633C5B" w:rsidRDefault="00633C5B" w:rsidP="006A0348">
            <w:pPr>
              <w:pStyle w:val="Sraopastraipa"/>
              <w:numPr>
                <w:ilvl w:val="0"/>
                <w:numId w:val="27"/>
              </w:numPr>
            </w:pPr>
          </w:p>
        </w:tc>
        <w:tc>
          <w:tcPr>
            <w:tcW w:w="10915" w:type="dxa"/>
          </w:tcPr>
          <w:p w14:paraId="5D78BBEC" w14:textId="023D61C5" w:rsidR="00633C5B" w:rsidRDefault="004A03D8" w:rsidP="00633C5B">
            <w:r>
              <w:t>Laivo stabilizacinė</w:t>
            </w:r>
            <w:r w:rsidR="003870A0">
              <w:t>(</w:t>
            </w:r>
            <w:r>
              <w:t>s</w:t>
            </w:r>
            <w:r w:rsidR="003870A0">
              <w:t>)</w:t>
            </w:r>
            <w:r>
              <w:t xml:space="preserve"> sistem</w:t>
            </w:r>
            <w:r w:rsidR="003870A0">
              <w:t>a(</w:t>
            </w:r>
            <w:proofErr w:type="spellStart"/>
            <w:r>
              <w:t>os</w:t>
            </w:r>
            <w:proofErr w:type="spellEnd"/>
            <w:r w:rsidR="003870A0">
              <w:t>)</w:t>
            </w:r>
            <w:r>
              <w:t xml:space="preserve"> turi veikti sąveikoje su Laivo kontrolės ir valdymo bei Laivo įspėjimo sistemomis.</w:t>
            </w:r>
          </w:p>
        </w:tc>
        <w:tc>
          <w:tcPr>
            <w:tcW w:w="3686" w:type="dxa"/>
          </w:tcPr>
          <w:p w14:paraId="7BCE2333" w14:textId="77777777" w:rsidR="00633C5B" w:rsidRDefault="00633C5B" w:rsidP="00633C5B"/>
        </w:tc>
      </w:tr>
      <w:tr w:rsidR="00633C5B" w14:paraId="2D334B2C" w14:textId="77777777" w:rsidTr="006A0348">
        <w:tc>
          <w:tcPr>
            <w:tcW w:w="1129" w:type="dxa"/>
          </w:tcPr>
          <w:p w14:paraId="032F8C94" w14:textId="3406FBDB" w:rsidR="00633C5B" w:rsidRDefault="00633C5B" w:rsidP="006A0348">
            <w:pPr>
              <w:pStyle w:val="Sraopastraipa"/>
              <w:numPr>
                <w:ilvl w:val="0"/>
                <w:numId w:val="27"/>
              </w:numPr>
            </w:pPr>
          </w:p>
        </w:tc>
        <w:tc>
          <w:tcPr>
            <w:tcW w:w="10915" w:type="dxa"/>
          </w:tcPr>
          <w:p w14:paraId="5230C45C" w14:textId="685AB2A8" w:rsidR="00633C5B" w:rsidRDefault="003870A0">
            <w:r w:rsidRPr="003870A0">
              <w:t>Turi būti numatytos priemonės, leidžiančio</w:t>
            </w:r>
            <w:r>
              <w:t xml:space="preserve">s </w:t>
            </w:r>
            <w:r w:rsidRPr="003870A0">
              <w:t>reikiamoje padėtyje</w:t>
            </w:r>
            <w:r>
              <w:t xml:space="preserve">  mechaniškai fiksuoti sugedusias</w:t>
            </w:r>
            <w:r w:rsidRPr="003870A0">
              <w:t xml:space="preserve"> Laivo </w:t>
            </w:r>
            <w:r>
              <w:t>stabilizacinę(</w:t>
            </w:r>
            <w:proofErr w:type="spellStart"/>
            <w:r>
              <w:t>es</w:t>
            </w:r>
            <w:proofErr w:type="spellEnd"/>
            <w:r>
              <w:t>) sistemą(</w:t>
            </w:r>
            <w:proofErr w:type="spellStart"/>
            <w:r>
              <w:t>as</w:t>
            </w:r>
            <w:proofErr w:type="spellEnd"/>
            <w:r>
              <w:t>).</w:t>
            </w:r>
          </w:p>
        </w:tc>
        <w:tc>
          <w:tcPr>
            <w:tcW w:w="3686" w:type="dxa"/>
          </w:tcPr>
          <w:p w14:paraId="33E9D8EA" w14:textId="77777777" w:rsidR="00633C5B" w:rsidRDefault="00633C5B" w:rsidP="00633C5B"/>
        </w:tc>
      </w:tr>
      <w:tr w:rsidR="00633C5B" w14:paraId="25237842" w14:textId="77777777" w:rsidTr="006A0348">
        <w:tc>
          <w:tcPr>
            <w:tcW w:w="1129" w:type="dxa"/>
          </w:tcPr>
          <w:p w14:paraId="23D7995F" w14:textId="518A3A97" w:rsidR="00633C5B" w:rsidRDefault="00633C5B" w:rsidP="006A0348">
            <w:pPr>
              <w:pStyle w:val="Sraopastraipa"/>
              <w:numPr>
                <w:ilvl w:val="0"/>
                <w:numId w:val="27"/>
              </w:numPr>
            </w:pPr>
          </w:p>
        </w:tc>
        <w:tc>
          <w:tcPr>
            <w:tcW w:w="10915" w:type="dxa"/>
          </w:tcPr>
          <w:p w14:paraId="2123A8CE" w14:textId="4F45052A" w:rsidR="00633C5B" w:rsidRDefault="003870A0">
            <w:r>
              <w:t>Laivo stabilizacinės(</w:t>
            </w:r>
            <w:proofErr w:type="spellStart"/>
            <w:r>
              <w:t>ių</w:t>
            </w:r>
            <w:proofErr w:type="spellEnd"/>
            <w:r>
              <w:t xml:space="preserve">) sistemos(ų), jos komponentų gedimas nesukels neigiamos ar pavojingos įtakos Laivo funkcijoms. </w:t>
            </w:r>
          </w:p>
        </w:tc>
        <w:tc>
          <w:tcPr>
            <w:tcW w:w="3686" w:type="dxa"/>
          </w:tcPr>
          <w:p w14:paraId="700FB1C3" w14:textId="77777777" w:rsidR="00633C5B" w:rsidRDefault="00633C5B" w:rsidP="00633C5B"/>
        </w:tc>
      </w:tr>
      <w:tr w:rsidR="00633C5B" w14:paraId="4BD4AEFC" w14:textId="77777777" w:rsidTr="006A0348">
        <w:tc>
          <w:tcPr>
            <w:tcW w:w="1129" w:type="dxa"/>
          </w:tcPr>
          <w:p w14:paraId="5CC93D8A" w14:textId="77777777" w:rsidR="00633C5B" w:rsidRDefault="00633C5B" w:rsidP="00633C5B"/>
        </w:tc>
        <w:tc>
          <w:tcPr>
            <w:tcW w:w="10915" w:type="dxa"/>
          </w:tcPr>
          <w:p w14:paraId="2F4AAE80" w14:textId="77777777" w:rsidR="00633C5B" w:rsidRDefault="00633C5B" w:rsidP="00633C5B"/>
        </w:tc>
        <w:tc>
          <w:tcPr>
            <w:tcW w:w="3686" w:type="dxa"/>
          </w:tcPr>
          <w:p w14:paraId="5F153665" w14:textId="77777777" w:rsidR="00633C5B" w:rsidRDefault="00633C5B" w:rsidP="00633C5B"/>
        </w:tc>
      </w:tr>
      <w:tr w:rsidR="00CD45F1" w14:paraId="7998DB76" w14:textId="77777777" w:rsidTr="006A0348">
        <w:tc>
          <w:tcPr>
            <w:tcW w:w="15730" w:type="dxa"/>
            <w:gridSpan w:val="3"/>
          </w:tcPr>
          <w:p w14:paraId="2C88079D" w14:textId="2DEF304B" w:rsidR="00CD45F1" w:rsidRDefault="00CD45F1" w:rsidP="000D6860">
            <w:pPr>
              <w:jc w:val="center"/>
            </w:pPr>
            <w:r>
              <w:t xml:space="preserve">LAIVO ELEKTROS </w:t>
            </w:r>
            <w:r w:rsidR="00127061">
              <w:t xml:space="preserve">ENERGIJOS </w:t>
            </w:r>
            <w:r>
              <w:t>G</w:t>
            </w:r>
            <w:r w:rsidR="00127061">
              <w:t>AMYBA</w:t>
            </w:r>
            <w:r>
              <w:t xml:space="preserve"> IR PASKIRSTYMAS</w:t>
            </w:r>
          </w:p>
        </w:tc>
      </w:tr>
      <w:tr w:rsidR="00633C5B" w14:paraId="1BC50C87" w14:textId="77777777" w:rsidTr="006A0348">
        <w:tc>
          <w:tcPr>
            <w:tcW w:w="1129" w:type="dxa"/>
          </w:tcPr>
          <w:p w14:paraId="78283E5E" w14:textId="07B35CB0" w:rsidR="00633C5B" w:rsidRDefault="00633C5B" w:rsidP="006A0348">
            <w:pPr>
              <w:pStyle w:val="Sraopastraipa"/>
              <w:numPr>
                <w:ilvl w:val="0"/>
                <w:numId w:val="27"/>
              </w:numPr>
            </w:pPr>
          </w:p>
        </w:tc>
        <w:tc>
          <w:tcPr>
            <w:tcW w:w="10915" w:type="dxa"/>
          </w:tcPr>
          <w:p w14:paraId="3AED89C5" w14:textId="1CA04CBE" w:rsidR="00633C5B" w:rsidRDefault="00746A74" w:rsidP="00633C5B">
            <w:r>
              <w:t xml:space="preserve">Laive turi būti pagamintas ir paskirstytas toks elektros energijos kiekis, kurio pilnai užtektų visoms Laivo bei įgulos vykdomoms funkcijoms  užtikrinti nenaudojant avarinio elektros energijos šaltinio.  </w:t>
            </w:r>
          </w:p>
        </w:tc>
        <w:tc>
          <w:tcPr>
            <w:tcW w:w="3686" w:type="dxa"/>
          </w:tcPr>
          <w:p w14:paraId="45CB1A84" w14:textId="77777777" w:rsidR="00633C5B" w:rsidRDefault="00633C5B" w:rsidP="00633C5B"/>
        </w:tc>
      </w:tr>
      <w:tr w:rsidR="00633C5B" w14:paraId="7B1E89A2" w14:textId="77777777" w:rsidTr="006A0348">
        <w:tc>
          <w:tcPr>
            <w:tcW w:w="1129" w:type="dxa"/>
          </w:tcPr>
          <w:p w14:paraId="717E50F6" w14:textId="3BB7C0FF" w:rsidR="00633C5B" w:rsidRDefault="00633C5B" w:rsidP="006A0348">
            <w:pPr>
              <w:pStyle w:val="Sraopastraipa"/>
              <w:numPr>
                <w:ilvl w:val="0"/>
                <w:numId w:val="27"/>
              </w:numPr>
            </w:pPr>
          </w:p>
        </w:tc>
        <w:tc>
          <w:tcPr>
            <w:tcW w:w="10915" w:type="dxa"/>
          </w:tcPr>
          <w:p w14:paraId="15F4D6DE" w14:textId="0E9DD9D3" w:rsidR="00633C5B" w:rsidRDefault="002C3F56">
            <w:r>
              <w:t>Laivo sistemos, kurioms reikalingas nepertraukiamas elektros energijos tiekimas, turi būti aprūpinamos reikiama elektros energija kilus įvairioms avarinėms situacijoms.</w:t>
            </w:r>
          </w:p>
        </w:tc>
        <w:tc>
          <w:tcPr>
            <w:tcW w:w="3686" w:type="dxa"/>
          </w:tcPr>
          <w:p w14:paraId="6CE3D2E5" w14:textId="77777777" w:rsidR="00633C5B" w:rsidRDefault="00633C5B" w:rsidP="00633C5B"/>
        </w:tc>
      </w:tr>
      <w:tr w:rsidR="00633C5B" w14:paraId="5DEE7726" w14:textId="77777777" w:rsidTr="006A0348">
        <w:tc>
          <w:tcPr>
            <w:tcW w:w="1129" w:type="dxa"/>
          </w:tcPr>
          <w:p w14:paraId="5D930229" w14:textId="35FF04FC" w:rsidR="00633C5B" w:rsidRDefault="00633C5B" w:rsidP="006A0348">
            <w:pPr>
              <w:pStyle w:val="Sraopastraipa"/>
              <w:numPr>
                <w:ilvl w:val="0"/>
                <w:numId w:val="27"/>
              </w:numPr>
            </w:pPr>
          </w:p>
        </w:tc>
        <w:tc>
          <w:tcPr>
            <w:tcW w:w="10915" w:type="dxa"/>
          </w:tcPr>
          <w:p w14:paraId="6BC6D7E7" w14:textId="1BCDAE46" w:rsidR="00633C5B" w:rsidRDefault="002C3F56">
            <w:r w:rsidRPr="002C3F56">
              <w:t xml:space="preserve">Laivo sistemos, kurioms reikalingas nepertraukiamas elektros energijos tiekimas, turi būti aprūpinamos per </w:t>
            </w:r>
            <w:r w:rsidR="00867F8E" w:rsidRPr="00867F8E">
              <w:t xml:space="preserve">pakankamos talpos </w:t>
            </w:r>
            <w:r w:rsidRPr="002C3F56">
              <w:t>elektros kaupiklius</w:t>
            </w:r>
            <w:r w:rsidR="00867F8E">
              <w:t>, veikiančius optimalų laiką dingus elektros energijai.</w:t>
            </w:r>
          </w:p>
        </w:tc>
        <w:tc>
          <w:tcPr>
            <w:tcW w:w="3686" w:type="dxa"/>
          </w:tcPr>
          <w:p w14:paraId="4655A02B" w14:textId="458DCA30" w:rsidR="00633C5B" w:rsidRDefault="00867F8E" w:rsidP="00633C5B">
            <w:r>
              <w:t>Turi būti numatytos atitinkamos laivo patalpos, optimaliai išdėstytos laive, skirtos elektros energijos kaupikliams, užtikrinančios tinkamas sąlygas jų funkcijoms bei tinkamai jų priežiūrai/aptarnavimui.</w:t>
            </w:r>
          </w:p>
        </w:tc>
      </w:tr>
      <w:tr w:rsidR="00633C5B" w14:paraId="00F9C19A" w14:textId="77777777" w:rsidTr="006A0348">
        <w:tc>
          <w:tcPr>
            <w:tcW w:w="1129" w:type="dxa"/>
          </w:tcPr>
          <w:p w14:paraId="205DCB5E" w14:textId="1F45A8D9" w:rsidR="00633C5B" w:rsidRDefault="00633C5B" w:rsidP="006A0348">
            <w:pPr>
              <w:pStyle w:val="Sraopastraipa"/>
              <w:numPr>
                <w:ilvl w:val="0"/>
                <w:numId w:val="27"/>
              </w:numPr>
            </w:pPr>
          </w:p>
        </w:tc>
        <w:tc>
          <w:tcPr>
            <w:tcW w:w="10915" w:type="dxa"/>
          </w:tcPr>
          <w:p w14:paraId="494F9177" w14:textId="5546C67F" w:rsidR="00633C5B" w:rsidRDefault="00AE2A41" w:rsidP="00633C5B">
            <w:r>
              <w:t>Laivo elektros energijos gamybai turi būti parinkta optimaliausia generatorių kompozicija, gebančių veikti sinchroniškai, įsijungiant automatiškai išaugus elektros energijos poreikiui bei taip apsaugant elektros paskirstymo sistemą nuo perkrovos. Energijos gamybos ir paskirstymo sistema turi būti dubliuota.</w:t>
            </w:r>
          </w:p>
        </w:tc>
        <w:tc>
          <w:tcPr>
            <w:tcW w:w="3686" w:type="dxa"/>
          </w:tcPr>
          <w:p w14:paraId="0C8C648A" w14:textId="77777777" w:rsidR="00633C5B" w:rsidRDefault="00633C5B" w:rsidP="00633C5B"/>
        </w:tc>
      </w:tr>
      <w:tr w:rsidR="00633C5B" w14:paraId="2C032E49" w14:textId="77777777" w:rsidTr="006A0348">
        <w:tc>
          <w:tcPr>
            <w:tcW w:w="1129" w:type="dxa"/>
          </w:tcPr>
          <w:p w14:paraId="0884DEA8" w14:textId="191ED035" w:rsidR="00633C5B" w:rsidRDefault="00633C5B" w:rsidP="006A0348">
            <w:pPr>
              <w:pStyle w:val="Sraopastraipa"/>
              <w:numPr>
                <w:ilvl w:val="0"/>
                <w:numId w:val="27"/>
              </w:numPr>
            </w:pPr>
          </w:p>
        </w:tc>
        <w:tc>
          <w:tcPr>
            <w:tcW w:w="10915" w:type="dxa"/>
          </w:tcPr>
          <w:p w14:paraId="6C5E7EDD" w14:textId="2951B349" w:rsidR="00633C5B" w:rsidRDefault="00AE2A41">
            <w:r>
              <w:t xml:space="preserve">Turi būti įdiegtos atitinkamos </w:t>
            </w:r>
            <w:r w:rsidRPr="00AE2A41">
              <w:t>pagrindinės ir lokalios</w:t>
            </w:r>
            <w:r>
              <w:t xml:space="preserve"> apsaugos sistemos, neįtakojančios Laivo funkcionalumo.</w:t>
            </w:r>
          </w:p>
        </w:tc>
        <w:tc>
          <w:tcPr>
            <w:tcW w:w="3686" w:type="dxa"/>
          </w:tcPr>
          <w:p w14:paraId="0035D398" w14:textId="77777777" w:rsidR="00633C5B" w:rsidRDefault="00633C5B" w:rsidP="00633C5B"/>
        </w:tc>
      </w:tr>
      <w:tr w:rsidR="00633C5B" w14:paraId="1F0E3005" w14:textId="77777777" w:rsidTr="006A0348">
        <w:tc>
          <w:tcPr>
            <w:tcW w:w="1129" w:type="dxa"/>
          </w:tcPr>
          <w:p w14:paraId="1113659D" w14:textId="44AF3D6E" w:rsidR="00633C5B" w:rsidRDefault="00633C5B" w:rsidP="006A0348">
            <w:pPr>
              <w:pStyle w:val="Sraopastraipa"/>
              <w:numPr>
                <w:ilvl w:val="0"/>
                <w:numId w:val="27"/>
              </w:numPr>
            </w:pPr>
          </w:p>
        </w:tc>
        <w:tc>
          <w:tcPr>
            <w:tcW w:w="10915" w:type="dxa"/>
          </w:tcPr>
          <w:p w14:paraId="302DF7A7" w14:textId="6DE23911" w:rsidR="00633C5B" w:rsidRDefault="00BD3621" w:rsidP="00633C5B">
            <w:r>
              <w:t xml:space="preserve">Negali būti apkraunama elektros energijos paskirstymo sistema tokiais vartotojais, kurie pastebimai įtakotų sistemos funkcionalumą. </w:t>
            </w:r>
          </w:p>
        </w:tc>
        <w:tc>
          <w:tcPr>
            <w:tcW w:w="3686" w:type="dxa"/>
          </w:tcPr>
          <w:p w14:paraId="6E827D4F" w14:textId="77777777" w:rsidR="00633C5B" w:rsidRDefault="00633C5B" w:rsidP="00633C5B"/>
        </w:tc>
      </w:tr>
      <w:tr w:rsidR="00633C5B" w14:paraId="552C2101" w14:textId="77777777" w:rsidTr="006A0348">
        <w:tc>
          <w:tcPr>
            <w:tcW w:w="1129" w:type="dxa"/>
          </w:tcPr>
          <w:p w14:paraId="7E54EE14" w14:textId="31F16180" w:rsidR="00633C5B" w:rsidRDefault="00633C5B" w:rsidP="006A0348">
            <w:pPr>
              <w:pStyle w:val="Sraopastraipa"/>
              <w:numPr>
                <w:ilvl w:val="0"/>
                <w:numId w:val="27"/>
              </w:numPr>
            </w:pPr>
          </w:p>
        </w:tc>
        <w:tc>
          <w:tcPr>
            <w:tcW w:w="10915" w:type="dxa"/>
          </w:tcPr>
          <w:p w14:paraId="1B3E734C" w14:textId="68838179" w:rsidR="00633C5B" w:rsidRDefault="00BE50FE" w:rsidP="00633C5B">
            <w:r>
              <w:t>Turi būti galimybė aprūpinti Laivą elektros energija iš kranto infrastruktūros.</w:t>
            </w:r>
          </w:p>
        </w:tc>
        <w:tc>
          <w:tcPr>
            <w:tcW w:w="3686" w:type="dxa"/>
          </w:tcPr>
          <w:p w14:paraId="45D9F22A" w14:textId="77777777" w:rsidR="00633C5B" w:rsidRDefault="00633C5B" w:rsidP="00633C5B"/>
        </w:tc>
      </w:tr>
      <w:tr w:rsidR="00633C5B" w14:paraId="5B28C25F" w14:textId="77777777" w:rsidTr="006A0348">
        <w:tc>
          <w:tcPr>
            <w:tcW w:w="1129" w:type="dxa"/>
          </w:tcPr>
          <w:p w14:paraId="18FB04D9" w14:textId="39ED4E5D" w:rsidR="00633C5B" w:rsidRDefault="00633C5B" w:rsidP="006A0348">
            <w:pPr>
              <w:pStyle w:val="Sraopastraipa"/>
              <w:numPr>
                <w:ilvl w:val="0"/>
                <w:numId w:val="27"/>
              </w:numPr>
            </w:pPr>
          </w:p>
        </w:tc>
        <w:tc>
          <w:tcPr>
            <w:tcW w:w="10915" w:type="dxa"/>
          </w:tcPr>
          <w:p w14:paraId="70F5B85E" w14:textId="468C3196" w:rsidR="00633C5B" w:rsidRDefault="00BE50FE">
            <w:r w:rsidRPr="00BE50FE">
              <w:t xml:space="preserve">Turi būti įdiegtos atitinkamos priemonės, leidžiančios </w:t>
            </w:r>
            <w:r>
              <w:t>užtikrinti galimybę esminėms Laivo sistemoms tapti funkcionaliomis</w:t>
            </w:r>
            <w:r w:rsidRPr="00BE50FE">
              <w:t xml:space="preserve"> be išorinės pagalbos, esant sąlygai – nė viena sistema neveiki</w:t>
            </w:r>
            <w:r>
              <w:t>a (angl. „</w:t>
            </w:r>
            <w:proofErr w:type="spellStart"/>
            <w:r>
              <w:t>dead</w:t>
            </w:r>
            <w:proofErr w:type="spellEnd"/>
            <w:r>
              <w:t xml:space="preserve"> </w:t>
            </w:r>
            <w:proofErr w:type="spellStart"/>
            <w:r>
              <w:t>ship</w:t>
            </w:r>
            <w:proofErr w:type="spellEnd"/>
            <w:r>
              <w:t xml:space="preserve">“ </w:t>
            </w:r>
            <w:proofErr w:type="spellStart"/>
            <w:r>
              <w:t>starting</w:t>
            </w:r>
            <w:proofErr w:type="spellEnd"/>
            <w:r>
              <w:t>) per optimaliausią laiko tarpą.</w:t>
            </w:r>
          </w:p>
        </w:tc>
        <w:tc>
          <w:tcPr>
            <w:tcW w:w="3686" w:type="dxa"/>
          </w:tcPr>
          <w:p w14:paraId="1DAEEF8D" w14:textId="77777777" w:rsidR="00633C5B" w:rsidRDefault="00633C5B" w:rsidP="00633C5B"/>
        </w:tc>
      </w:tr>
      <w:tr w:rsidR="00633C5B" w14:paraId="3789BC33" w14:textId="77777777" w:rsidTr="006A0348">
        <w:tc>
          <w:tcPr>
            <w:tcW w:w="1129" w:type="dxa"/>
          </w:tcPr>
          <w:p w14:paraId="45B5A1A9" w14:textId="1282149B" w:rsidR="00633C5B" w:rsidRDefault="00633C5B" w:rsidP="006A0348">
            <w:pPr>
              <w:pStyle w:val="Sraopastraipa"/>
              <w:numPr>
                <w:ilvl w:val="0"/>
                <w:numId w:val="27"/>
              </w:numPr>
            </w:pPr>
          </w:p>
        </w:tc>
        <w:tc>
          <w:tcPr>
            <w:tcW w:w="10915" w:type="dxa"/>
          </w:tcPr>
          <w:p w14:paraId="6407A07E" w14:textId="79621554" w:rsidR="00633C5B" w:rsidRDefault="00BE50FE" w:rsidP="00633C5B">
            <w:r>
              <w:t>Turi būti numatytos (rezervuota galimybė) sąlygos Laive pajungti papildomus elektros vartotojus.</w:t>
            </w:r>
          </w:p>
        </w:tc>
        <w:tc>
          <w:tcPr>
            <w:tcW w:w="3686" w:type="dxa"/>
          </w:tcPr>
          <w:p w14:paraId="13A4E249" w14:textId="77777777" w:rsidR="00633C5B" w:rsidRDefault="00633C5B" w:rsidP="00633C5B"/>
        </w:tc>
      </w:tr>
      <w:tr w:rsidR="00633C5B" w14:paraId="6B85D406" w14:textId="77777777" w:rsidTr="006A0348">
        <w:tc>
          <w:tcPr>
            <w:tcW w:w="1129" w:type="dxa"/>
          </w:tcPr>
          <w:p w14:paraId="3A05B46A" w14:textId="373168AD" w:rsidR="00633C5B" w:rsidRDefault="00633C5B" w:rsidP="006A0348">
            <w:pPr>
              <w:pStyle w:val="Sraopastraipa"/>
              <w:numPr>
                <w:ilvl w:val="0"/>
                <w:numId w:val="27"/>
              </w:numPr>
            </w:pPr>
          </w:p>
        </w:tc>
        <w:tc>
          <w:tcPr>
            <w:tcW w:w="10915" w:type="dxa"/>
          </w:tcPr>
          <w:p w14:paraId="07E70FB7" w14:textId="536F02EB" w:rsidR="00633C5B" w:rsidRDefault="00EE0019" w:rsidP="00633C5B">
            <w:r>
              <w:t>Laive turi būti įdiegti atitinkami elektros energijos parametrų transformacijos įrenginiai.</w:t>
            </w:r>
          </w:p>
        </w:tc>
        <w:tc>
          <w:tcPr>
            <w:tcW w:w="3686" w:type="dxa"/>
          </w:tcPr>
          <w:p w14:paraId="4652A4B7" w14:textId="77777777" w:rsidR="00633C5B" w:rsidRDefault="00633C5B" w:rsidP="00633C5B"/>
        </w:tc>
      </w:tr>
      <w:tr w:rsidR="00633C5B" w14:paraId="1678B26F" w14:textId="77777777" w:rsidTr="006A0348">
        <w:tc>
          <w:tcPr>
            <w:tcW w:w="1129" w:type="dxa"/>
          </w:tcPr>
          <w:p w14:paraId="0823D854" w14:textId="6FE93DCB" w:rsidR="00633C5B" w:rsidRDefault="00633C5B" w:rsidP="006A0348">
            <w:pPr>
              <w:pStyle w:val="Sraopastraipa"/>
              <w:numPr>
                <w:ilvl w:val="0"/>
                <w:numId w:val="27"/>
              </w:numPr>
            </w:pPr>
          </w:p>
        </w:tc>
        <w:tc>
          <w:tcPr>
            <w:tcW w:w="10915" w:type="dxa"/>
          </w:tcPr>
          <w:p w14:paraId="622EC297" w14:textId="026206A6" w:rsidR="00633C5B" w:rsidRDefault="00EE0019" w:rsidP="00633C5B">
            <w:r>
              <w:t>Laive turi būti avarinis generatorius(</w:t>
            </w:r>
            <w:proofErr w:type="spellStart"/>
            <w:r>
              <w:t>iai</w:t>
            </w:r>
            <w:proofErr w:type="spellEnd"/>
            <w:r>
              <w:t>), užtikrinantys būtinų Laivo sistemų funkcionalumą.</w:t>
            </w:r>
          </w:p>
        </w:tc>
        <w:tc>
          <w:tcPr>
            <w:tcW w:w="3686" w:type="dxa"/>
          </w:tcPr>
          <w:p w14:paraId="36EBFDE9" w14:textId="77777777" w:rsidR="00633C5B" w:rsidRDefault="00633C5B" w:rsidP="00633C5B"/>
        </w:tc>
      </w:tr>
      <w:tr w:rsidR="00633C5B" w14:paraId="499E5B49" w14:textId="77777777" w:rsidTr="006A0348">
        <w:tc>
          <w:tcPr>
            <w:tcW w:w="1129" w:type="dxa"/>
          </w:tcPr>
          <w:p w14:paraId="2F61F72F" w14:textId="65538C20" w:rsidR="00633C5B" w:rsidRDefault="00633C5B" w:rsidP="006A0348">
            <w:pPr>
              <w:pStyle w:val="Sraopastraipa"/>
              <w:numPr>
                <w:ilvl w:val="0"/>
                <w:numId w:val="27"/>
              </w:numPr>
            </w:pPr>
          </w:p>
        </w:tc>
        <w:tc>
          <w:tcPr>
            <w:tcW w:w="10915" w:type="dxa"/>
          </w:tcPr>
          <w:p w14:paraId="5C549C04" w14:textId="618A9835" w:rsidR="00633C5B" w:rsidRDefault="00EE0019" w:rsidP="00633C5B">
            <w:r>
              <w:t>Laivo elektros tinklas</w:t>
            </w:r>
            <w:r w:rsidR="004C53B9">
              <w:t xml:space="preserve"> (energijos parametrai, įžeminimo kontūras)</w:t>
            </w:r>
            <w:r>
              <w:t xml:space="preserve"> turi būti toks, kad </w:t>
            </w:r>
            <w:r w:rsidR="004C53B9">
              <w:t xml:space="preserve">saugiai pasiektų vartotojus ir </w:t>
            </w:r>
            <w:r>
              <w:t>nekeltų pavojaus Laivo integralumui,  sistemoms, Laive esantiems žmonėms, įrangai.</w:t>
            </w:r>
          </w:p>
        </w:tc>
        <w:tc>
          <w:tcPr>
            <w:tcW w:w="3686" w:type="dxa"/>
          </w:tcPr>
          <w:p w14:paraId="34F22C68" w14:textId="77777777" w:rsidR="00633C5B" w:rsidRDefault="00633C5B" w:rsidP="00633C5B"/>
        </w:tc>
      </w:tr>
      <w:tr w:rsidR="00633C5B" w14:paraId="7E5FBE10" w14:textId="77777777" w:rsidTr="006A0348">
        <w:tc>
          <w:tcPr>
            <w:tcW w:w="1129" w:type="dxa"/>
          </w:tcPr>
          <w:p w14:paraId="5B20E0A0" w14:textId="6B058938" w:rsidR="00633C5B" w:rsidRDefault="00633C5B" w:rsidP="006A0348">
            <w:pPr>
              <w:pStyle w:val="Sraopastraipa"/>
              <w:numPr>
                <w:ilvl w:val="0"/>
                <w:numId w:val="27"/>
              </w:numPr>
            </w:pPr>
          </w:p>
        </w:tc>
        <w:tc>
          <w:tcPr>
            <w:tcW w:w="10915" w:type="dxa"/>
          </w:tcPr>
          <w:p w14:paraId="1756438D" w14:textId="6E86C869" w:rsidR="00633C5B" w:rsidRDefault="004C53B9">
            <w:r>
              <w:t xml:space="preserve">Laivo elektros paskirstymo skydai, jų dydžiai, pajėgumai ir skaičius turi atitikti Laivo funkcinius reikalavimus. </w:t>
            </w:r>
          </w:p>
        </w:tc>
        <w:tc>
          <w:tcPr>
            <w:tcW w:w="3686" w:type="dxa"/>
          </w:tcPr>
          <w:p w14:paraId="636A4180" w14:textId="77777777" w:rsidR="00633C5B" w:rsidRDefault="00633C5B" w:rsidP="00633C5B"/>
        </w:tc>
      </w:tr>
      <w:tr w:rsidR="00633C5B" w14:paraId="51A5EB7E" w14:textId="77777777" w:rsidTr="006A0348">
        <w:tc>
          <w:tcPr>
            <w:tcW w:w="1129" w:type="dxa"/>
          </w:tcPr>
          <w:p w14:paraId="3A0B619A" w14:textId="7E440A1C" w:rsidR="00633C5B" w:rsidRDefault="00633C5B" w:rsidP="006A0348">
            <w:pPr>
              <w:pStyle w:val="Sraopastraipa"/>
              <w:numPr>
                <w:ilvl w:val="0"/>
                <w:numId w:val="27"/>
              </w:numPr>
            </w:pPr>
          </w:p>
        </w:tc>
        <w:tc>
          <w:tcPr>
            <w:tcW w:w="10915" w:type="dxa"/>
          </w:tcPr>
          <w:p w14:paraId="61AC1919" w14:textId="4BA74569" w:rsidR="00633C5B" w:rsidRDefault="004C53B9" w:rsidP="00633C5B">
            <w:r>
              <w:t>Pagrindinis laivo elektros tinklas ir avarinis laivo tinklas turi būti nepriklausomi viena nuo kito.</w:t>
            </w:r>
          </w:p>
        </w:tc>
        <w:tc>
          <w:tcPr>
            <w:tcW w:w="3686" w:type="dxa"/>
          </w:tcPr>
          <w:p w14:paraId="224BD137" w14:textId="77777777" w:rsidR="00633C5B" w:rsidRDefault="00633C5B" w:rsidP="00633C5B"/>
        </w:tc>
      </w:tr>
      <w:tr w:rsidR="00633C5B" w14:paraId="07B2616D" w14:textId="77777777" w:rsidTr="006A0348">
        <w:tc>
          <w:tcPr>
            <w:tcW w:w="1129" w:type="dxa"/>
          </w:tcPr>
          <w:p w14:paraId="654829AC" w14:textId="307CFEE7" w:rsidR="00633C5B" w:rsidRDefault="00633C5B" w:rsidP="006A0348">
            <w:pPr>
              <w:pStyle w:val="Sraopastraipa"/>
              <w:numPr>
                <w:ilvl w:val="0"/>
                <w:numId w:val="27"/>
              </w:numPr>
            </w:pPr>
          </w:p>
        </w:tc>
        <w:tc>
          <w:tcPr>
            <w:tcW w:w="10915" w:type="dxa"/>
          </w:tcPr>
          <w:p w14:paraId="1C7390B7" w14:textId="26707A47" w:rsidR="00633C5B" w:rsidRDefault="004C53B9" w:rsidP="00633C5B">
            <w:r>
              <w:t xml:space="preserve">Laivo elektros tinklų (pagrindinio ir avarinio) naudojimas, turi būti tinkamai sukonfigūruotas </w:t>
            </w:r>
            <w:r w:rsidR="00AB44D1">
              <w:t>ir leidžiantis atjungti bei izoliuoti elektros vartotojus.</w:t>
            </w:r>
            <w:r>
              <w:t xml:space="preserve"> </w:t>
            </w:r>
          </w:p>
        </w:tc>
        <w:tc>
          <w:tcPr>
            <w:tcW w:w="3686" w:type="dxa"/>
          </w:tcPr>
          <w:p w14:paraId="18837F2B" w14:textId="77777777" w:rsidR="00633C5B" w:rsidRDefault="00633C5B" w:rsidP="00633C5B"/>
        </w:tc>
      </w:tr>
      <w:tr w:rsidR="00633C5B" w14:paraId="4BDF94D4" w14:textId="77777777" w:rsidTr="006A0348">
        <w:tc>
          <w:tcPr>
            <w:tcW w:w="1129" w:type="dxa"/>
          </w:tcPr>
          <w:p w14:paraId="61504D0A" w14:textId="17365C73" w:rsidR="00633C5B" w:rsidRDefault="00633C5B" w:rsidP="006A0348">
            <w:pPr>
              <w:pStyle w:val="Sraopastraipa"/>
              <w:numPr>
                <w:ilvl w:val="0"/>
                <w:numId w:val="27"/>
              </w:numPr>
            </w:pPr>
          </w:p>
        </w:tc>
        <w:tc>
          <w:tcPr>
            <w:tcW w:w="10915" w:type="dxa"/>
          </w:tcPr>
          <w:p w14:paraId="60A86C8C" w14:textId="4EA5A2AF" w:rsidR="00633C5B" w:rsidRDefault="00AB44D1">
            <w:r>
              <w:t xml:space="preserve">Laivo elektros tinklo dalis, skirta nešiojamiems elektros įrenginiams privalo turėti atitinkamas apsaugos priemones.  </w:t>
            </w:r>
          </w:p>
        </w:tc>
        <w:tc>
          <w:tcPr>
            <w:tcW w:w="3686" w:type="dxa"/>
          </w:tcPr>
          <w:p w14:paraId="385910A0" w14:textId="77777777" w:rsidR="00633C5B" w:rsidRDefault="00633C5B" w:rsidP="00633C5B"/>
        </w:tc>
      </w:tr>
      <w:tr w:rsidR="00633C5B" w14:paraId="74579BCF" w14:textId="77777777" w:rsidTr="006A0348">
        <w:tc>
          <w:tcPr>
            <w:tcW w:w="1129" w:type="dxa"/>
          </w:tcPr>
          <w:p w14:paraId="5B5D6686" w14:textId="5C921DFB" w:rsidR="00633C5B" w:rsidRDefault="00633C5B" w:rsidP="006A0348">
            <w:pPr>
              <w:pStyle w:val="Sraopastraipa"/>
              <w:numPr>
                <w:ilvl w:val="0"/>
                <w:numId w:val="27"/>
              </w:numPr>
            </w:pPr>
          </w:p>
        </w:tc>
        <w:tc>
          <w:tcPr>
            <w:tcW w:w="10915" w:type="dxa"/>
          </w:tcPr>
          <w:p w14:paraId="293316E5" w14:textId="2B621108" w:rsidR="00633C5B" w:rsidRDefault="00AB44D1" w:rsidP="00633C5B">
            <w:r>
              <w:t>Laivo skyriuose, kuriuose yra elektros tinklo paskirstymo skydai turi būti aprūpinti stacionariomis ryšio priemonėmis.</w:t>
            </w:r>
          </w:p>
        </w:tc>
        <w:tc>
          <w:tcPr>
            <w:tcW w:w="3686" w:type="dxa"/>
          </w:tcPr>
          <w:p w14:paraId="28021E78" w14:textId="77777777" w:rsidR="00633C5B" w:rsidRDefault="00633C5B" w:rsidP="00633C5B"/>
        </w:tc>
      </w:tr>
      <w:tr w:rsidR="00633C5B" w14:paraId="089AF79B" w14:textId="77777777" w:rsidTr="006A0348">
        <w:tc>
          <w:tcPr>
            <w:tcW w:w="1129" w:type="dxa"/>
          </w:tcPr>
          <w:p w14:paraId="60015992" w14:textId="373FD9EE" w:rsidR="00633C5B" w:rsidRDefault="00633C5B" w:rsidP="006A0348">
            <w:pPr>
              <w:pStyle w:val="Sraopastraipa"/>
              <w:numPr>
                <w:ilvl w:val="0"/>
                <w:numId w:val="27"/>
              </w:numPr>
            </w:pPr>
          </w:p>
        </w:tc>
        <w:tc>
          <w:tcPr>
            <w:tcW w:w="10915" w:type="dxa"/>
          </w:tcPr>
          <w:p w14:paraId="2ED61C2B" w14:textId="13F70BEE" w:rsidR="00633C5B" w:rsidRDefault="00AB44D1" w:rsidP="00633C5B">
            <w:r>
              <w:t xml:space="preserve">Pernešamas avarinės elektros tiekimo sistemos tinklas negali kelti papildomų rizikų laive esantiems žmonėms, sistemoms, įrangai, Laivui. </w:t>
            </w:r>
          </w:p>
        </w:tc>
        <w:tc>
          <w:tcPr>
            <w:tcW w:w="3686" w:type="dxa"/>
          </w:tcPr>
          <w:p w14:paraId="67036733" w14:textId="77777777" w:rsidR="00633C5B" w:rsidRDefault="00633C5B" w:rsidP="00633C5B"/>
        </w:tc>
      </w:tr>
      <w:tr w:rsidR="00633C5B" w14:paraId="10D17E8D" w14:textId="77777777" w:rsidTr="006A0348">
        <w:tc>
          <w:tcPr>
            <w:tcW w:w="1129" w:type="dxa"/>
          </w:tcPr>
          <w:p w14:paraId="3C19B440" w14:textId="170BB22D" w:rsidR="00633C5B" w:rsidRDefault="00633C5B" w:rsidP="006A0348">
            <w:pPr>
              <w:pStyle w:val="Sraopastraipa"/>
              <w:numPr>
                <w:ilvl w:val="0"/>
                <w:numId w:val="27"/>
              </w:numPr>
            </w:pPr>
          </w:p>
        </w:tc>
        <w:tc>
          <w:tcPr>
            <w:tcW w:w="10915" w:type="dxa"/>
          </w:tcPr>
          <w:p w14:paraId="4124C4E8" w14:textId="23B14522" w:rsidR="00633C5B" w:rsidRDefault="00AB44D1">
            <w:r>
              <w:t xml:space="preserve">Laivo apšvietimo sistema turi </w:t>
            </w:r>
            <w:r w:rsidR="00520334">
              <w:t>būti funkcionali</w:t>
            </w:r>
            <w:r w:rsidR="00986449">
              <w:t xml:space="preserve"> įprastinėmis bei avarinėmis sąlygomis.</w:t>
            </w:r>
          </w:p>
        </w:tc>
        <w:tc>
          <w:tcPr>
            <w:tcW w:w="3686" w:type="dxa"/>
          </w:tcPr>
          <w:p w14:paraId="3AA2C0F6" w14:textId="77777777" w:rsidR="00633C5B" w:rsidRDefault="00633C5B" w:rsidP="00633C5B"/>
        </w:tc>
      </w:tr>
      <w:tr w:rsidR="00633C5B" w14:paraId="24FF6622" w14:textId="77777777" w:rsidTr="006A0348">
        <w:tc>
          <w:tcPr>
            <w:tcW w:w="1129" w:type="dxa"/>
          </w:tcPr>
          <w:p w14:paraId="4FF0B140" w14:textId="054B24D2" w:rsidR="00633C5B" w:rsidRDefault="00633C5B" w:rsidP="006A0348">
            <w:pPr>
              <w:pStyle w:val="Sraopastraipa"/>
              <w:numPr>
                <w:ilvl w:val="0"/>
                <w:numId w:val="27"/>
              </w:numPr>
            </w:pPr>
          </w:p>
        </w:tc>
        <w:tc>
          <w:tcPr>
            <w:tcW w:w="10915" w:type="dxa"/>
          </w:tcPr>
          <w:p w14:paraId="5FCCCFC5" w14:textId="382C8384" w:rsidR="00633C5B" w:rsidRDefault="00986449">
            <w:r>
              <w:t xml:space="preserve">Laivo apšvietimo sistema skirstoma į: pirminę – </w:t>
            </w:r>
            <w:r w:rsidR="00CB0405">
              <w:t xml:space="preserve">stacionari, </w:t>
            </w:r>
            <w:r>
              <w:t xml:space="preserve">naudojama įprastinėmis sąlygomis bei užtikrinančia reikiamą visuose Laivo </w:t>
            </w:r>
            <w:r w:rsidR="00CB0405">
              <w:t xml:space="preserve">deniuose, </w:t>
            </w:r>
            <w:r>
              <w:t>skyriuose/patalpose</w:t>
            </w:r>
            <w:r w:rsidR="00CB0405">
              <w:t>;</w:t>
            </w:r>
            <w:r>
              <w:t xml:space="preserve"> antrinę </w:t>
            </w:r>
            <w:r w:rsidR="00CB0405">
              <w:t>–</w:t>
            </w:r>
            <w:r>
              <w:t xml:space="preserve"> </w:t>
            </w:r>
            <w:r w:rsidR="00CB0405">
              <w:t xml:space="preserve">stacionari, naudojama neveikiant pirminei sistemai, gali būti sumažintas apšvietimo lygis; tretinę – stacionari, nepriklausomai veikianti sistema, užtikrinanti minimalų apšvietimo lygį neveikiant pirminei ir antrinei sistemos; </w:t>
            </w:r>
            <w:proofErr w:type="spellStart"/>
            <w:r w:rsidR="00CB0405">
              <w:t>kaupiklinę</w:t>
            </w:r>
            <w:proofErr w:type="spellEnd"/>
            <w:r w:rsidR="00CB0405">
              <w:t xml:space="preserve"> – stacionari, naudojama neveikiant pirminei sistemai iki bus įjungta antrinė sistema, naudojama ten, kur yra būtinas nuolatinis apšvietimas; avarinę – antrinės ir tretinės sistemų kombinacija, skirta apšviesti evakuacinius kelius ir susirinkimo vietas; operacinę – stacionari, veikianti pirminės ir antrinės sistemos pagrindu, reguliuojamo intensyvumo ir</w:t>
            </w:r>
            <w:r w:rsidR="0080690F">
              <w:t xml:space="preserve"> skirtingų</w:t>
            </w:r>
            <w:r w:rsidR="00CB0405">
              <w:t xml:space="preserve"> tonų</w:t>
            </w:r>
            <w:r w:rsidR="0080690F">
              <w:t xml:space="preserve"> (spektro); nešiojama – nestacionari, nešiojama, naudojama ten, kur reikalingas papildomas apšvietimas.</w:t>
            </w:r>
            <w:r w:rsidR="00CB0405">
              <w:t xml:space="preserve">    </w:t>
            </w:r>
            <w:r>
              <w:t xml:space="preserve"> </w:t>
            </w:r>
          </w:p>
        </w:tc>
        <w:tc>
          <w:tcPr>
            <w:tcW w:w="3686" w:type="dxa"/>
          </w:tcPr>
          <w:p w14:paraId="4F4BAB81" w14:textId="194EACDA" w:rsidR="00633C5B" w:rsidRDefault="00520334" w:rsidP="00633C5B">
            <w:r w:rsidRPr="00520334">
              <w:t>Šviestuvai Laive turi būti tokie, kad nekeltų pavojaus žmonėms, sistemoms, įrangai, spinduliuodami šilumą ar būdami nesandarūs</w:t>
            </w:r>
            <w:r w:rsidR="004E5340">
              <w:t>, atsižvelgiant į tai, kurioje patalpoje yra įdiegti ar naudojami (nešiojamieji šviestuvai)</w:t>
            </w:r>
          </w:p>
        </w:tc>
      </w:tr>
      <w:tr w:rsidR="00633C5B" w14:paraId="6E5B4CD0" w14:textId="77777777" w:rsidTr="006A0348">
        <w:tc>
          <w:tcPr>
            <w:tcW w:w="1129" w:type="dxa"/>
          </w:tcPr>
          <w:p w14:paraId="74FDD9E6" w14:textId="182743BB" w:rsidR="00633C5B" w:rsidRDefault="00633C5B" w:rsidP="006A0348">
            <w:pPr>
              <w:pStyle w:val="Sraopastraipa"/>
              <w:numPr>
                <w:ilvl w:val="0"/>
                <w:numId w:val="27"/>
              </w:numPr>
            </w:pPr>
          </w:p>
        </w:tc>
        <w:tc>
          <w:tcPr>
            <w:tcW w:w="10915" w:type="dxa"/>
          </w:tcPr>
          <w:p w14:paraId="499D4B8F" w14:textId="510D7155" w:rsidR="00633C5B" w:rsidRDefault="004E5340">
            <w:r>
              <w:t>Apšvietimo sistema turi būti tokia, kad sugedus vienam kažkuriam komponentui grandinėje funkcionuotų likusieji.</w:t>
            </w:r>
          </w:p>
        </w:tc>
        <w:tc>
          <w:tcPr>
            <w:tcW w:w="3686" w:type="dxa"/>
          </w:tcPr>
          <w:p w14:paraId="3268824B" w14:textId="77777777" w:rsidR="00633C5B" w:rsidRDefault="00633C5B" w:rsidP="00633C5B"/>
        </w:tc>
      </w:tr>
      <w:tr w:rsidR="00633C5B" w14:paraId="28B7D185" w14:textId="77777777" w:rsidTr="006A0348">
        <w:tc>
          <w:tcPr>
            <w:tcW w:w="1129" w:type="dxa"/>
          </w:tcPr>
          <w:p w14:paraId="3F9EB209" w14:textId="571036CB" w:rsidR="00633C5B" w:rsidRDefault="00633C5B" w:rsidP="006A0348">
            <w:pPr>
              <w:pStyle w:val="Sraopastraipa"/>
              <w:numPr>
                <w:ilvl w:val="0"/>
                <w:numId w:val="27"/>
              </w:numPr>
            </w:pPr>
          </w:p>
        </w:tc>
        <w:tc>
          <w:tcPr>
            <w:tcW w:w="10915" w:type="dxa"/>
          </w:tcPr>
          <w:p w14:paraId="4620E174" w14:textId="4C78D613" w:rsidR="00633C5B" w:rsidRDefault="004E5340" w:rsidP="00633C5B">
            <w:r>
              <w:t>Apšvietimo intensyvumas turi būti reguliuojamas atskirai kiekviename denyje/skyriuje/patalpoje ir turi būti naudojama pirminė apšvietimo sistema.</w:t>
            </w:r>
          </w:p>
        </w:tc>
        <w:tc>
          <w:tcPr>
            <w:tcW w:w="3686" w:type="dxa"/>
          </w:tcPr>
          <w:p w14:paraId="76760557" w14:textId="77777777" w:rsidR="00633C5B" w:rsidRDefault="00633C5B" w:rsidP="00633C5B"/>
        </w:tc>
      </w:tr>
      <w:tr w:rsidR="00633C5B" w14:paraId="4E3B3937" w14:textId="77777777" w:rsidTr="006A0348">
        <w:tc>
          <w:tcPr>
            <w:tcW w:w="1129" w:type="dxa"/>
          </w:tcPr>
          <w:p w14:paraId="2EED98FC" w14:textId="1F65EFB8" w:rsidR="00633C5B" w:rsidRDefault="00633C5B" w:rsidP="006A0348">
            <w:pPr>
              <w:pStyle w:val="Sraopastraipa"/>
              <w:numPr>
                <w:ilvl w:val="0"/>
                <w:numId w:val="27"/>
              </w:numPr>
            </w:pPr>
          </w:p>
        </w:tc>
        <w:tc>
          <w:tcPr>
            <w:tcW w:w="10915" w:type="dxa"/>
          </w:tcPr>
          <w:p w14:paraId="6C12C1D4" w14:textId="1688A89C" w:rsidR="00633C5B" w:rsidRDefault="004E5340" w:rsidP="00633C5B">
            <w:r>
              <w:t>Navigacinės šviesos aprašytos Navigacijos skiltyje.</w:t>
            </w:r>
          </w:p>
        </w:tc>
        <w:tc>
          <w:tcPr>
            <w:tcW w:w="3686" w:type="dxa"/>
          </w:tcPr>
          <w:p w14:paraId="26A2CA65" w14:textId="77777777" w:rsidR="00633C5B" w:rsidRDefault="00633C5B" w:rsidP="00633C5B"/>
        </w:tc>
      </w:tr>
      <w:tr w:rsidR="00633C5B" w14:paraId="51F23DF8" w14:textId="77777777" w:rsidTr="006A0348">
        <w:tc>
          <w:tcPr>
            <w:tcW w:w="1129" w:type="dxa"/>
          </w:tcPr>
          <w:p w14:paraId="510ED97B" w14:textId="4B96A868" w:rsidR="00633C5B" w:rsidRDefault="00633C5B" w:rsidP="006A0348">
            <w:pPr>
              <w:pStyle w:val="Sraopastraipa"/>
              <w:numPr>
                <w:ilvl w:val="0"/>
                <w:numId w:val="27"/>
              </w:numPr>
            </w:pPr>
          </w:p>
        </w:tc>
        <w:tc>
          <w:tcPr>
            <w:tcW w:w="10915" w:type="dxa"/>
          </w:tcPr>
          <w:p w14:paraId="41BA301B" w14:textId="019CD960" w:rsidR="00633C5B" w:rsidRDefault="00A46D18" w:rsidP="00633C5B">
            <w:r>
              <w:t>Visa laive esanti elektros įranga, turi būti tinkamai apsaugota nuo pažeidimų naudojant netinkamomis sąlygomis bei nesužeistų laive esančių žmonių.</w:t>
            </w:r>
          </w:p>
        </w:tc>
        <w:tc>
          <w:tcPr>
            <w:tcW w:w="3686" w:type="dxa"/>
          </w:tcPr>
          <w:p w14:paraId="1ED44F48" w14:textId="77777777" w:rsidR="00633C5B" w:rsidRDefault="00633C5B" w:rsidP="00633C5B"/>
        </w:tc>
      </w:tr>
      <w:tr w:rsidR="004E5340" w14:paraId="1DCBDB2C" w14:textId="77777777" w:rsidTr="006A0348">
        <w:tc>
          <w:tcPr>
            <w:tcW w:w="1129" w:type="dxa"/>
          </w:tcPr>
          <w:p w14:paraId="3149CF3B" w14:textId="77777777" w:rsidR="004E5340" w:rsidRDefault="004E5340" w:rsidP="006A0348">
            <w:pPr>
              <w:pStyle w:val="Sraopastraipa"/>
              <w:numPr>
                <w:ilvl w:val="0"/>
                <w:numId w:val="27"/>
              </w:numPr>
            </w:pPr>
          </w:p>
        </w:tc>
        <w:tc>
          <w:tcPr>
            <w:tcW w:w="10915" w:type="dxa"/>
          </w:tcPr>
          <w:p w14:paraId="779FDC8D" w14:textId="711ACB57" w:rsidR="004E5340" w:rsidRDefault="00A46D18" w:rsidP="00633C5B">
            <w:r>
              <w:t>Neizoliuotos metalinės įrangos/mechanizmų dalys (korpusai), kuriomis neteka elektros srovė  turi būti įžeminti.</w:t>
            </w:r>
          </w:p>
        </w:tc>
        <w:tc>
          <w:tcPr>
            <w:tcW w:w="3686" w:type="dxa"/>
          </w:tcPr>
          <w:p w14:paraId="4ADD106C" w14:textId="77777777" w:rsidR="004E5340" w:rsidRDefault="004E5340" w:rsidP="00633C5B"/>
        </w:tc>
      </w:tr>
      <w:tr w:rsidR="004E5340" w14:paraId="7DDCC2E2" w14:textId="77777777" w:rsidTr="006A0348">
        <w:tc>
          <w:tcPr>
            <w:tcW w:w="1129" w:type="dxa"/>
          </w:tcPr>
          <w:p w14:paraId="258EBA8B" w14:textId="77777777" w:rsidR="004E5340" w:rsidRDefault="004E5340" w:rsidP="006A0348">
            <w:pPr>
              <w:pStyle w:val="Sraopastraipa"/>
              <w:numPr>
                <w:ilvl w:val="0"/>
                <w:numId w:val="27"/>
              </w:numPr>
            </w:pPr>
          </w:p>
        </w:tc>
        <w:tc>
          <w:tcPr>
            <w:tcW w:w="10915" w:type="dxa"/>
          </w:tcPr>
          <w:p w14:paraId="6F9730F9" w14:textId="430525F4" w:rsidR="004E5340" w:rsidRDefault="00A46D18" w:rsidP="00633C5B">
            <w:r>
              <w:t xml:space="preserve">Elektros paskirstymo skyduose būti įdiegtos kontrolės priemonės, leidžiančios aptikti elektros srovės nuotėkį. </w:t>
            </w:r>
          </w:p>
        </w:tc>
        <w:tc>
          <w:tcPr>
            <w:tcW w:w="3686" w:type="dxa"/>
          </w:tcPr>
          <w:p w14:paraId="163EAF6E" w14:textId="77777777" w:rsidR="004E5340" w:rsidRDefault="004E5340" w:rsidP="00633C5B"/>
        </w:tc>
      </w:tr>
      <w:tr w:rsidR="004E5340" w14:paraId="3E035E8A" w14:textId="77777777" w:rsidTr="006A0348">
        <w:tc>
          <w:tcPr>
            <w:tcW w:w="1129" w:type="dxa"/>
          </w:tcPr>
          <w:p w14:paraId="618F287F" w14:textId="77777777" w:rsidR="004E5340" w:rsidRDefault="004E5340" w:rsidP="006A0348">
            <w:pPr>
              <w:pStyle w:val="Sraopastraipa"/>
              <w:numPr>
                <w:ilvl w:val="0"/>
                <w:numId w:val="27"/>
              </w:numPr>
            </w:pPr>
          </w:p>
        </w:tc>
        <w:tc>
          <w:tcPr>
            <w:tcW w:w="10915" w:type="dxa"/>
          </w:tcPr>
          <w:p w14:paraId="4C1187DF" w14:textId="25FA8839" w:rsidR="004E5340" w:rsidRDefault="00A46D18" w:rsidP="00633C5B">
            <w:r>
              <w:t>Laivo įranga/mechanizmai turi turėti pakankamą sandarumą, kad jų neveiktų dulkės, skysčiai bei dujos.</w:t>
            </w:r>
          </w:p>
        </w:tc>
        <w:tc>
          <w:tcPr>
            <w:tcW w:w="3686" w:type="dxa"/>
          </w:tcPr>
          <w:p w14:paraId="579659E4" w14:textId="77777777" w:rsidR="004E5340" w:rsidRDefault="004E5340" w:rsidP="00633C5B"/>
        </w:tc>
      </w:tr>
      <w:tr w:rsidR="004E5340" w14:paraId="405D3596" w14:textId="77777777" w:rsidTr="006A0348">
        <w:tc>
          <w:tcPr>
            <w:tcW w:w="1129" w:type="dxa"/>
          </w:tcPr>
          <w:p w14:paraId="5BDAFF49" w14:textId="77777777" w:rsidR="004E5340" w:rsidRDefault="004E5340" w:rsidP="006A0348">
            <w:pPr>
              <w:pStyle w:val="Sraopastraipa"/>
              <w:numPr>
                <w:ilvl w:val="0"/>
                <w:numId w:val="27"/>
              </w:numPr>
            </w:pPr>
          </w:p>
        </w:tc>
        <w:tc>
          <w:tcPr>
            <w:tcW w:w="10915" w:type="dxa"/>
          </w:tcPr>
          <w:p w14:paraId="7B80893B" w14:textId="2F1B3857" w:rsidR="004E5340" w:rsidRDefault="00E017E7" w:rsidP="00633C5B">
            <w:r>
              <w:t xml:space="preserve">Laive turi būti atitinkamos priemonės, tinkamai išdėstytos, apsaugančios nuo elektros </w:t>
            </w:r>
            <w:proofErr w:type="spellStart"/>
            <w:r>
              <w:t>viršsrovio</w:t>
            </w:r>
            <w:proofErr w:type="spellEnd"/>
            <w:r>
              <w:t xml:space="preserve">, mechaninių ir/ar elektrinių perkrovų keliamų grėsmių. </w:t>
            </w:r>
          </w:p>
        </w:tc>
        <w:tc>
          <w:tcPr>
            <w:tcW w:w="3686" w:type="dxa"/>
          </w:tcPr>
          <w:p w14:paraId="0D1D83FD" w14:textId="77777777" w:rsidR="004E5340" w:rsidRDefault="004E5340" w:rsidP="00633C5B"/>
        </w:tc>
      </w:tr>
      <w:tr w:rsidR="004E5340" w14:paraId="10813F31" w14:textId="77777777" w:rsidTr="006A0348">
        <w:tc>
          <w:tcPr>
            <w:tcW w:w="1129" w:type="dxa"/>
          </w:tcPr>
          <w:p w14:paraId="1C6D5E6E" w14:textId="77777777" w:rsidR="004E5340" w:rsidRDefault="004E5340" w:rsidP="006A0348">
            <w:pPr>
              <w:pStyle w:val="Sraopastraipa"/>
              <w:numPr>
                <w:ilvl w:val="0"/>
                <w:numId w:val="27"/>
              </w:numPr>
            </w:pPr>
          </w:p>
        </w:tc>
        <w:tc>
          <w:tcPr>
            <w:tcW w:w="10915" w:type="dxa"/>
          </w:tcPr>
          <w:p w14:paraId="2ACC573D" w14:textId="3CA02454" w:rsidR="004E5340" w:rsidRDefault="00B24356">
            <w:r>
              <w:t xml:space="preserve">Visa elektros </w:t>
            </w:r>
            <w:proofErr w:type="spellStart"/>
            <w:r>
              <w:t>įrenginia</w:t>
            </w:r>
            <w:proofErr w:type="spellEnd"/>
            <w:r>
              <w:t>/mechanizmai, elektros kabeliai turi būti tinkamai apsaugoti</w:t>
            </w:r>
            <w:r w:rsidR="00E017E7">
              <w:t xml:space="preserve"> nuo mechaninių pažeidimų.</w:t>
            </w:r>
          </w:p>
        </w:tc>
        <w:tc>
          <w:tcPr>
            <w:tcW w:w="3686" w:type="dxa"/>
          </w:tcPr>
          <w:p w14:paraId="7C3B7841" w14:textId="77777777" w:rsidR="004E5340" w:rsidRDefault="004E5340" w:rsidP="00633C5B"/>
        </w:tc>
      </w:tr>
      <w:tr w:rsidR="004E5340" w14:paraId="6E1E77ED" w14:textId="77777777" w:rsidTr="006A0348">
        <w:tc>
          <w:tcPr>
            <w:tcW w:w="1129" w:type="dxa"/>
          </w:tcPr>
          <w:p w14:paraId="0FA0B419" w14:textId="77777777" w:rsidR="004E5340" w:rsidRDefault="004E5340" w:rsidP="006A0348">
            <w:pPr>
              <w:pStyle w:val="Sraopastraipa"/>
              <w:numPr>
                <w:ilvl w:val="0"/>
                <w:numId w:val="27"/>
              </w:numPr>
            </w:pPr>
          </w:p>
        </w:tc>
        <w:tc>
          <w:tcPr>
            <w:tcW w:w="10915" w:type="dxa"/>
          </w:tcPr>
          <w:p w14:paraId="2329CD1E" w14:textId="6375B650" w:rsidR="004E5340" w:rsidRDefault="00B24356" w:rsidP="00633C5B">
            <w:r>
              <w:t>Elektros kabeliai turi būti nedegūs.</w:t>
            </w:r>
          </w:p>
        </w:tc>
        <w:tc>
          <w:tcPr>
            <w:tcW w:w="3686" w:type="dxa"/>
          </w:tcPr>
          <w:p w14:paraId="15AECDEB" w14:textId="77777777" w:rsidR="004E5340" w:rsidRDefault="004E5340" w:rsidP="00633C5B"/>
        </w:tc>
      </w:tr>
      <w:tr w:rsidR="004E5340" w14:paraId="3183280E" w14:textId="77777777" w:rsidTr="006A0348">
        <w:tc>
          <w:tcPr>
            <w:tcW w:w="1129" w:type="dxa"/>
          </w:tcPr>
          <w:p w14:paraId="5961E071" w14:textId="77777777" w:rsidR="004E5340" w:rsidRDefault="004E5340" w:rsidP="006A0348">
            <w:pPr>
              <w:pStyle w:val="Sraopastraipa"/>
              <w:numPr>
                <w:ilvl w:val="0"/>
                <w:numId w:val="27"/>
              </w:numPr>
            </w:pPr>
          </w:p>
        </w:tc>
        <w:tc>
          <w:tcPr>
            <w:tcW w:w="10915" w:type="dxa"/>
          </w:tcPr>
          <w:p w14:paraId="1AEC393A" w14:textId="7F3B45B6" w:rsidR="004E5340" w:rsidRDefault="00B24356" w:rsidP="00633C5B">
            <w:r>
              <w:t>Pagrindiniai elektros paskirstymo skydai, jungtys, kita turi būti apsaugoti nuo neleistino patekimo į vidų (turi būti naudojami užraktai ar pan</w:t>
            </w:r>
            <w:r w:rsidR="005E3D74">
              <w:t>.</w:t>
            </w:r>
            <w:r>
              <w:t xml:space="preserve">). </w:t>
            </w:r>
          </w:p>
        </w:tc>
        <w:tc>
          <w:tcPr>
            <w:tcW w:w="3686" w:type="dxa"/>
          </w:tcPr>
          <w:p w14:paraId="735C284E" w14:textId="77777777" w:rsidR="004E5340" w:rsidRDefault="004E5340" w:rsidP="00633C5B"/>
        </w:tc>
      </w:tr>
      <w:tr w:rsidR="004E5340" w14:paraId="40C56BAB" w14:textId="77777777" w:rsidTr="006A0348">
        <w:tc>
          <w:tcPr>
            <w:tcW w:w="1129" w:type="dxa"/>
          </w:tcPr>
          <w:p w14:paraId="6F883862" w14:textId="77777777" w:rsidR="004E5340" w:rsidRDefault="004E5340" w:rsidP="006A0348">
            <w:pPr>
              <w:pStyle w:val="Sraopastraipa"/>
              <w:numPr>
                <w:ilvl w:val="0"/>
                <w:numId w:val="27"/>
              </w:numPr>
            </w:pPr>
          </w:p>
        </w:tc>
        <w:tc>
          <w:tcPr>
            <w:tcW w:w="10915" w:type="dxa"/>
          </w:tcPr>
          <w:p w14:paraId="57E7FCB7" w14:textId="7C7891AA" w:rsidR="004E5340" w:rsidRDefault="00B24356" w:rsidP="00633C5B">
            <w:r>
              <w:t>Laivas turi turėti tinkamą apsaugą nuo žaibų išlydžių.</w:t>
            </w:r>
          </w:p>
        </w:tc>
        <w:tc>
          <w:tcPr>
            <w:tcW w:w="3686" w:type="dxa"/>
          </w:tcPr>
          <w:p w14:paraId="79D6CEB8" w14:textId="77777777" w:rsidR="004E5340" w:rsidRDefault="004E5340" w:rsidP="00633C5B"/>
        </w:tc>
      </w:tr>
      <w:tr w:rsidR="004E5340" w14:paraId="4E1C52BF" w14:textId="77777777" w:rsidTr="006A0348">
        <w:tc>
          <w:tcPr>
            <w:tcW w:w="1129" w:type="dxa"/>
          </w:tcPr>
          <w:p w14:paraId="24DEB78F" w14:textId="77777777" w:rsidR="004E5340" w:rsidRDefault="004E5340" w:rsidP="006A0348">
            <w:pPr>
              <w:pStyle w:val="Sraopastraipa"/>
              <w:numPr>
                <w:ilvl w:val="0"/>
                <w:numId w:val="27"/>
              </w:numPr>
            </w:pPr>
          </w:p>
        </w:tc>
        <w:tc>
          <w:tcPr>
            <w:tcW w:w="10915" w:type="dxa"/>
          </w:tcPr>
          <w:p w14:paraId="0F34AD5D" w14:textId="6309D905" w:rsidR="004E5340" w:rsidRDefault="00B24356" w:rsidP="00633C5B">
            <w:r>
              <w:t xml:space="preserve">Laivas turi turėti alternatyvius </w:t>
            </w:r>
            <w:r w:rsidR="001A673A">
              <w:t>aušinimo būdus Laivo sistemoms/įrangai, dingus pagrindinei Laivo aušinimo sistemai (ventiliacijai).</w:t>
            </w:r>
          </w:p>
        </w:tc>
        <w:tc>
          <w:tcPr>
            <w:tcW w:w="3686" w:type="dxa"/>
          </w:tcPr>
          <w:p w14:paraId="72EB760A" w14:textId="77777777" w:rsidR="004E5340" w:rsidRDefault="004E5340" w:rsidP="00633C5B"/>
        </w:tc>
      </w:tr>
      <w:tr w:rsidR="004E5340" w14:paraId="4A3DB17F" w14:textId="77777777" w:rsidTr="006A0348">
        <w:tc>
          <w:tcPr>
            <w:tcW w:w="1129" w:type="dxa"/>
          </w:tcPr>
          <w:p w14:paraId="334DD200" w14:textId="77777777" w:rsidR="004E5340" w:rsidRDefault="004E5340" w:rsidP="006A0348">
            <w:pPr>
              <w:pStyle w:val="Sraopastraipa"/>
              <w:numPr>
                <w:ilvl w:val="0"/>
                <w:numId w:val="27"/>
              </w:numPr>
            </w:pPr>
          </w:p>
        </w:tc>
        <w:tc>
          <w:tcPr>
            <w:tcW w:w="10915" w:type="dxa"/>
          </w:tcPr>
          <w:p w14:paraId="4B7E2556" w14:textId="31199DAB" w:rsidR="004E5340" w:rsidRDefault="001A673A" w:rsidP="00633C5B">
            <w:r>
              <w:t>Turi būti įdiegtos tinkamos priemonės mažinančios sistemų/įrangos/mechanizmų/elektros kabelių skleidžiamą spinduliuotę.</w:t>
            </w:r>
          </w:p>
        </w:tc>
        <w:tc>
          <w:tcPr>
            <w:tcW w:w="3686" w:type="dxa"/>
          </w:tcPr>
          <w:p w14:paraId="416B3E31" w14:textId="77777777" w:rsidR="004E5340" w:rsidRDefault="004E5340" w:rsidP="00633C5B"/>
        </w:tc>
      </w:tr>
      <w:tr w:rsidR="00B42ACE" w14:paraId="75ECE00D" w14:textId="77777777" w:rsidTr="006A0348">
        <w:tc>
          <w:tcPr>
            <w:tcW w:w="15730" w:type="dxa"/>
            <w:gridSpan w:val="3"/>
          </w:tcPr>
          <w:p w14:paraId="3CA08A78" w14:textId="5F9B2C24" w:rsidR="00B42ACE" w:rsidRDefault="00B42ACE" w:rsidP="000D6860">
            <w:pPr>
              <w:jc w:val="center"/>
            </w:pPr>
            <w:r>
              <w:t>LAIVO INŽINERINIŲ SISTEMŲ KONTROLĖ IR VALDYMAS</w:t>
            </w:r>
            <w:r w:rsidR="00896859">
              <w:t xml:space="preserve"> (KONTROLĖS SISTEMA)</w:t>
            </w:r>
          </w:p>
        </w:tc>
      </w:tr>
      <w:tr w:rsidR="004E5340" w14:paraId="3453FA50" w14:textId="77777777" w:rsidTr="006A0348">
        <w:tc>
          <w:tcPr>
            <w:tcW w:w="1129" w:type="dxa"/>
          </w:tcPr>
          <w:p w14:paraId="307D615C" w14:textId="77777777" w:rsidR="004E5340" w:rsidRDefault="004E5340" w:rsidP="006A0348">
            <w:pPr>
              <w:pStyle w:val="Sraopastraipa"/>
              <w:numPr>
                <w:ilvl w:val="0"/>
                <w:numId w:val="27"/>
              </w:numPr>
            </w:pPr>
          </w:p>
        </w:tc>
        <w:tc>
          <w:tcPr>
            <w:tcW w:w="10915" w:type="dxa"/>
          </w:tcPr>
          <w:p w14:paraId="550CC656" w14:textId="2544FD79" w:rsidR="004E5340" w:rsidRDefault="00896859" w:rsidP="00633C5B">
            <w:r>
              <w:t>Kontrolės sistema apima laivo sistemų kontrolę, įskaitant ir automatinių, ir valdymą iš Laive numatytųjų vietų.</w:t>
            </w:r>
            <w:r w:rsidR="00841580">
              <w:t xml:space="preserve"> Kontrolės sistema turi neįtakoti valdomų sistemų techninių parametrų. </w:t>
            </w:r>
          </w:p>
        </w:tc>
        <w:tc>
          <w:tcPr>
            <w:tcW w:w="3686" w:type="dxa"/>
          </w:tcPr>
          <w:p w14:paraId="6621A8C2" w14:textId="786614DC" w:rsidR="004E5340" w:rsidRDefault="005E3D74" w:rsidP="00633C5B">
            <w:r w:rsidRPr="005E3D74">
              <w:t>Turi būti galimybė išjungti automatines ar nuotoliu valdomas sistemas</w:t>
            </w:r>
          </w:p>
        </w:tc>
      </w:tr>
      <w:tr w:rsidR="004E5340" w14:paraId="23A400A4" w14:textId="77777777" w:rsidTr="006A0348">
        <w:tc>
          <w:tcPr>
            <w:tcW w:w="1129" w:type="dxa"/>
          </w:tcPr>
          <w:p w14:paraId="7D0EA958" w14:textId="77777777" w:rsidR="004E5340" w:rsidRDefault="004E5340" w:rsidP="006A0348">
            <w:pPr>
              <w:pStyle w:val="Sraopastraipa"/>
              <w:numPr>
                <w:ilvl w:val="0"/>
                <w:numId w:val="27"/>
              </w:numPr>
            </w:pPr>
          </w:p>
        </w:tc>
        <w:tc>
          <w:tcPr>
            <w:tcW w:w="10915" w:type="dxa"/>
          </w:tcPr>
          <w:p w14:paraId="36838882" w14:textId="48DEC64F" w:rsidR="004E5340" w:rsidRDefault="00896859" w:rsidP="00633C5B">
            <w:r>
              <w:t>Kontrolė ir faktinis sistemų valdymas turi būti galimas tik iš vienos kontrolės vietos, tai aiškiai atvaizduojant visose kontrolės konsolėse. Valdymo perdavimas turi būti sklandus ir neįtakojantis sistemų veiklos, apie tai pranešant visose kontrolės konsolėse įrengtomis audiovizualinėmis priemonėmis.</w:t>
            </w:r>
          </w:p>
        </w:tc>
        <w:tc>
          <w:tcPr>
            <w:tcW w:w="3686" w:type="dxa"/>
          </w:tcPr>
          <w:p w14:paraId="6F18C0A9" w14:textId="2BF30436" w:rsidR="004E5340" w:rsidRDefault="00841580" w:rsidP="00633C5B">
            <w:r>
              <w:t>Turi būti numatyta galimybė priverstinai perimti valdymą iš faktinę kontrolę turinčios konsolės jai sugedus, apie konsolės gedimą informuojant audiovizualiniu būdu. Turi būti įdiegtos priemonės, kad prieš sugendant konsolei visi valdymo parametrai liktų nepakitę ir nedarytų jokios įtakos funkcionuojančioms Laivo sistemoms.</w:t>
            </w:r>
          </w:p>
        </w:tc>
      </w:tr>
      <w:tr w:rsidR="004E5340" w14:paraId="7D9D9AB8" w14:textId="77777777" w:rsidTr="006A0348">
        <w:tc>
          <w:tcPr>
            <w:tcW w:w="1129" w:type="dxa"/>
          </w:tcPr>
          <w:p w14:paraId="4E6EA5A8" w14:textId="77777777" w:rsidR="004E5340" w:rsidRDefault="004E5340" w:rsidP="006A0348">
            <w:pPr>
              <w:pStyle w:val="Sraopastraipa"/>
              <w:numPr>
                <w:ilvl w:val="0"/>
                <w:numId w:val="27"/>
              </w:numPr>
            </w:pPr>
          </w:p>
        </w:tc>
        <w:tc>
          <w:tcPr>
            <w:tcW w:w="10915" w:type="dxa"/>
          </w:tcPr>
          <w:p w14:paraId="05D60510" w14:textId="3B2ACCB7" w:rsidR="004E5340" w:rsidRPr="000D6860" w:rsidRDefault="005E3D74" w:rsidP="00633C5B">
            <w:pPr>
              <w:rPr>
                <w:lang w:val="en-US"/>
              </w:rPr>
            </w:pPr>
            <w:r>
              <w:t>Operatoriaus veiksmai ir grįžtamasis ryšys turi būti aiš</w:t>
            </w:r>
            <w:r w:rsidR="00841580">
              <w:t>kiai ir suprantamai atvaizduoti</w:t>
            </w:r>
            <w:r>
              <w:t xml:space="preserve"> visose konsolėse. Taipogi turi būti atvaizduotas automatinių sistemų statusas.</w:t>
            </w:r>
          </w:p>
        </w:tc>
        <w:tc>
          <w:tcPr>
            <w:tcW w:w="3686" w:type="dxa"/>
          </w:tcPr>
          <w:p w14:paraId="7E8CE0EB" w14:textId="77777777" w:rsidR="004E5340" w:rsidRDefault="004E5340" w:rsidP="00633C5B"/>
        </w:tc>
      </w:tr>
      <w:tr w:rsidR="004E5340" w14:paraId="32315B4C" w14:textId="77777777" w:rsidTr="006A0348">
        <w:tc>
          <w:tcPr>
            <w:tcW w:w="1129" w:type="dxa"/>
          </w:tcPr>
          <w:p w14:paraId="21CF424E" w14:textId="77777777" w:rsidR="004E5340" w:rsidRDefault="004E5340" w:rsidP="006A0348">
            <w:pPr>
              <w:pStyle w:val="Sraopastraipa"/>
              <w:numPr>
                <w:ilvl w:val="0"/>
                <w:numId w:val="27"/>
              </w:numPr>
            </w:pPr>
          </w:p>
        </w:tc>
        <w:tc>
          <w:tcPr>
            <w:tcW w:w="10915" w:type="dxa"/>
          </w:tcPr>
          <w:p w14:paraId="272F5DBD" w14:textId="560F7C47" w:rsidR="004E5340" w:rsidRDefault="00841580" w:rsidP="00633C5B">
            <w:r>
              <w:t>Kontrolės ir valdymo sistema turi indikuoti, jeigu veikiančios sistemos funkcionuoja ne pagal nustatytuosius reikalaujamus funkcinius parametrus.</w:t>
            </w:r>
          </w:p>
        </w:tc>
        <w:tc>
          <w:tcPr>
            <w:tcW w:w="3686" w:type="dxa"/>
          </w:tcPr>
          <w:p w14:paraId="5F2BE65D" w14:textId="2916ABBF" w:rsidR="004E5340" w:rsidRDefault="00902D14" w:rsidP="00633C5B">
            <w:r>
              <w:t xml:space="preserve">Funkciniai parametrai gali būti nustatomi vartotojo (naudojant </w:t>
            </w:r>
            <w:proofErr w:type="spellStart"/>
            <w:r>
              <w:t>supervartotojo</w:t>
            </w:r>
            <w:proofErr w:type="spellEnd"/>
            <w:r>
              <w:t xml:space="preserve"> paskyrą, prie kurios jungiamasi naudojant slaptažodį). Turi būti nurodoma vieta laive bei turi būti matoma iki nepašalinta indikacijos priežastis.</w:t>
            </w:r>
          </w:p>
        </w:tc>
      </w:tr>
      <w:tr w:rsidR="004E5340" w14:paraId="3AED8051" w14:textId="77777777" w:rsidTr="006A0348">
        <w:tc>
          <w:tcPr>
            <w:tcW w:w="1129" w:type="dxa"/>
          </w:tcPr>
          <w:p w14:paraId="143E51FA" w14:textId="77777777" w:rsidR="004E5340" w:rsidRDefault="004E5340" w:rsidP="006A0348">
            <w:pPr>
              <w:pStyle w:val="Sraopastraipa"/>
              <w:numPr>
                <w:ilvl w:val="0"/>
                <w:numId w:val="27"/>
              </w:numPr>
            </w:pPr>
          </w:p>
        </w:tc>
        <w:tc>
          <w:tcPr>
            <w:tcW w:w="10915" w:type="dxa"/>
          </w:tcPr>
          <w:p w14:paraId="35DBA05D" w14:textId="484780A7" w:rsidR="004E5340" w:rsidRDefault="00902D14" w:rsidP="00633C5B">
            <w:r>
              <w:t>Konsolės operatorius privalo turėti užtikrintas galimybes saugiai atjungti energijos šaltinius veikiančioms sistemoms, siekiant išvengti galimo pavojaus joms toliau veikiant.</w:t>
            </w:r>
          </w:p>
        </w:tc>
        <w:tc>
          <w:tcPr>
            <w:tcW w:w="3686" w:type="dxa"/>
          </w:tcPr>
          <w:p w14:paraId="45A3E0A2" w14:textId="35C50CF9" w:rsidR="004E5340" w:rsidRDefault="00902D14" w:rsidP="00633C5B">
            <w:r>
              <w:t>Tokiu būdu atjungus sistemas jas prieš naujai paleidžiant turi reikėti aktyvinti rankiniu būdu.</w:t>
            </w:r>
          </w:p>
        </w:tc>
      </w:tr>
      <w:tr w:rsidR="004E5340" w14:paraId="477504D9" w14:textId="77777777" w:rsidTr="006A0348">
        <w:tc>
          <w:tcPr>
            <w:tcW w:w="1129" w:type="dxa"/>
          </w:tcPr>
          <w:p w14:paraId="279886B2" w14:textId="77777777" w:rsidR="004E5340" w:rsidRDefault="004E5340" w:rsidP="006A0348">
            <w:pPr>
              <w:pStyle w:val="Sraopastraipa"/>
              <w:numPr>
                <w:ilvl w:val="0"/>
                <w:numId w:val="27"/>
              </w:numPr>
            </w:pPr>
          </w:p>
        </w:tc>
        <w:tc>
          <w:tcPr>
            <w:tcW w:w="10915" w:type="dxa"/>
          </w:tcPr>
          <w:p w14:paraId="21741AE2" w14:textId="395049A3" w:rsidR="004E5340" w:rsidRPr="003411F5" w:rsidRDefault="003411F5">
            <w:r>
              <w:t>Kontrolės sistema turi būti dubliuota (turi būti vienas nuo kito nepriklausantys informacijos valdymo centrai</w:t>
            </w:r>
            <w:r w:rsidR="00062B64">
              <w:t>/kompiuteriai ir duomenų serveriai</w:t>
            </w:r>
            <w:r>
              <w:t xml:space="preserve">). </w:t>
            </w:r>
          </w:p>
        </w:tc>
        <w:tc>
          <w:tcPr>
            <w:tcW w:w="3686" w:type="dxa"/>
          </w:tcPr>
          <w:p w14:paraId="7E380DC4" w14:textId="77777777" w:rsidR="004E5340" w:rsidRDefault="004E5340" w:rsidP="00633C5B"/>
        </w:tc>
      </w:tr>
      <w:tr w:rsidR="00902D14" w14:paraId="488E28C0" w14:textId="77777777" w:rsidTr="006A0348">
        <w:tc>
          <w:tcPr>
            <w:tcW w:w="1129" w:type="dxa"/>
          </w:tcPr>
          <w:p w14:paraId="2C96B9DF" w14:textId="77777777" w:rsidR="00902D14" w:rsidRDefault="00902D14" w:rsidP="006A0348">
            <w:pPr>
              <w:pStyle w:val="Sraopastraipa"/>
              <w:numPr>
                <w:ilvl w:val="0"/>
                <w:numId w:val="27"/>
              </w:numPr>
            </w:pPr>
          </w:p>
        </w:tc>
        <w:tc>
          <w:tcPr>
            <w:tcW w:w="10915" w:type="dxa"/>
          </w:tcPr>
          <w:p w14:paraId="2D656DB7" w14:textId="0B6CCE49" w:rsidR="00902D14" w:rsidRDefault="003411F5" w:rsidP="00267A3D">
            <w:r>
              <w:t>Turi būti užtikrintas duomenų kaupimas bei sistema turi turėti duomenų išvesties prieigą (pvz. spausdintuvas).</w:t>
            </w:r>
            <w:r w:rsidR="00062B64">
              <w:t xml:space="preserve"> </w:t>
            </w:r>
          </w:p>
        </w:tc>
        <w:tc>
          <w:tcPr>
            <w:tcW w:w="3686" w:type="dxa"/>
          </w:tcPr>
          <w:p w14:paraId="272EC6D2" w14:textId="3BC76DC4" w:rsidR="00902D14" w:rsidRDefault="00902D14" w:rsidP="00633C5B"/>
        </w:tc>
      </w:tr>
      <w:tr w:rsidR="00062B64" w14:paraId="35B36022" w14:textId="77777777" w:rsidTr="006A0348">
        <w:tc>
          <w:tcPr>
            <w:tcW w:w="15730" w:type="dxa"/>
            <w:gridSpan w:val="3"/>
          </w:tcPr>
          <w:p w14:paraId="09DE7176" w14:textId="6AA60CBD" w:rsidR="00062B64" w:rsidRDefault="001A2B47" w:rsidP="000D6860">
            <w:pPr>
              <w:jc w:val="center"/>
            </w:pPr>
            <w:r>
              <w:t>LAIVO TANKAI</w:t>
            </w:r>
          </w:p>
        </w:tc>
      </w:tr>
      <w:tr w:rsidR="00902D14" w14:paraId="714B881B" w14:textId="77777777" w:rsidTr="006A0348">
        <w:tc>
          <w:tcPr>
            <w:tcW w:w="1129" w:type="dxa"/>
          </w:tcPr>
          <w:p w14:paraId="2275BFA6" w14:textId="77777777" w:rsidR="00902D14" w:rsidRDefault="00902D14" w:rsidP="006A0348">
            <w:pPr>
              <w:pStyle w:val="Sraopastraipa"/>
              <w:numPr>
                <w:ilvl w:val="0"/>
                <w:numId w:val="27"/>
              </w:numPr>
            </w:pPr>
          </w:p>
        </w:tc>
        <w:tc>
          <w:tcPr>
            <w:tcW w:w="10915" w:type="dxa"/>
          </w:tcPr>
          <w:p w14:paraId="1A46120F" w14:textId="3D4AACBB" w:rsidR="00902D14" w:rsidRDefault="001A2B47" w:rsidP="00633C5B">
            <w:r>
              <w:t xml:space="preserve">Laivo tankai turi būti tokie, kad juose esantys skysti kroviniai būtų saugūs. </w:t>
            </w:r>
          </w:p>
        </w:tc>
        <w:tc>
          <w:tcPr>
            <w:tcW w:w="3686" w:type="dxa"/>
          </w:tcPr>
          <w:p w14:paraId="0D2F7942" w14:textId="77777777" w:rsidR="00902D14" w:rsidRDefault="00902D14" w:rsidP="00633C5B"/>
        </w:tc>
      </w:tr>
      <w:tr w:rsidR="00902D14" w14:paraId="592BB16A" w14:textId="77777777" w:rsidTr="006A0348">
        <w:tc>
          <w:tcPr>
            <w:tcW w:w="1129" w:type="dxa"/>
          </w:tcPr>
          <w:p w14:paraId="6980A9CA" w14:textId="77777777" w:rsidR="00902D14" w:rsidRDefault="00902D14" w:rsidP="006A0348">
            <w:pPr>
              <w:pStyle w:val="Sraopastraipa"/>
              <w:numPr>
                <w:ilvl w:val="0"/>
                <w:numId w:val="27"/>
              </w:numPr>
            </w:pPr>
          </w:p>
        </w:tc>
        <w:tc>
          <w:tcPr>
            <w:tcW w:w="10915" w:type="dxa"/>
          </w:tcPr>
          <w:p w14:paraId="07FE92C3" w14:textId="4311A000" w:rsidR="00902D14" w:rsidRDefault="001A2B47" w:rsidP="00633C5B">
            <w:r>
              <w:t>Kiekvienas Laivo tankas turi turėti tikslias skysčio matavimo sistemas (nuotolinę ir rankinę).</w:t>
            </w:r>
          </w:p>
        </w:tc>
        <w:tc>
          <w:tcPr>
            <w:tcW w:w="3686" w:type="dxa"/>
          </w:tcPr>
          <w:p w14:paraId="4C50F74A" w14:textId="77777777" w:rsidR="00902D14" w:rsidRDefault="00902D14" w:rsidP="00633C5B"/>
        </w:tc>
      </w:tr>
      <w:tr w:rsidR="00902D14" w14:paraId="54D4AB00" w14:textId="77777777" w:rsidTr="006A0348">
        <w:tc>
          <w:tcPr>
            <w:tcW w:w="1129" w:type="dxa"/>
          </w:tcPr>
          <w:p w14:paraId="392D2FE0" w14:textId="77777777" w:rsidR="00902D14" w:rsidRDefault="00902D14" w:rsidP="006A0348">
            <w:pPr>
              <w:pStyle w:val="Sraopastraipa"/>
              <w:numPr>
                <w:ilvl w:val="0"/>
                <w:numId w:val="27"/>
              </w:numPr>
            </w:pPr>
          </w:p>
        </w:tc>
        <w:tc>
          <w:tcPr>
            <w:tcW w:w="10915" w:type="dxa"/>
          </w:tcPr>
          <w:p w14:paraId="15926DCF" w14:textId="0A62A461" w:rsidR="00902D14" w:rsidRDefault="001A2B47" w:rsidP="00633C5B">
            <w:r>
              <w:t>Tankai turi turėti ventiliacines sistemas, apsaugančias nuo viršslėgio ir/ar vakuumo susidarymo.</w:t>
            </w:r>
          </w:p>
        </w:tc>
        <w:tc>
          <w:tcPr>
            <w:tcW w:w="3686" w:type="dxa"/>
          </w:tcPr>
          <w:p w14:paraId="2D8B51FA" w14:textId="012004EF" w:rsidR="00902D14" w:rsidRDefault="001A2B47" w:rsidP="00633C5B">
            <w:r>
              <w:t xml:space="preserve">Ventiliacinės sistemos turi būti tokios, kad joms praradus </w:t>
            </w:r>
            <w:r>
              <w:lastRenderedPageBreak/>
              <w:t>integralumą į tankus nepakliūtų jūros ir/ar lietaus vanduo. Ventiliacinės sistemos turi būti tokios, kad tankuose/alsuokliuose susidarę skysčių garai neužsidegtų ar/ir nesprogtų.</w:t>
            </w:r>
          </w:p>
        </w:tc>
      </w:tr>
      <w:tr w:rsidR="001A2B47" w14:paraId="053396D8" w14:textId="77777777" w:rsidTr="006A0348">
        <w:tc>
          <w:tcPr>
            <w:tcW w:w="15730" w:type="dxa"/>
            <w:gridSpan w:val="3"/>
          </w:tcPr>
          <w:p w14:paraId="4569C190" w14:textId="068BE4B8" w:rsidR="001A2B47" w:rsidRDefault="001A2B47" w:rsidP="000D6860">
            <w:pPr>
              <w:jc w:val="center"/>
            </w:pPr>
            <w:r>
              <w:lastRenderedPageBreak/>
              <w:t>LAIVO VENTILIACINĖ (MIKROKLIMATO) SISTEMA</w:t>
            </w:r>
          </w:p>
        </w:tc>
      </w:tr>
      <w:tr w:rsidR="00902D14" w14:paraId="6B0E2AB6" w14:textId="77777777" w:rsidTr="006A0348">
        <w:tc>
          <w:tcPr>
            <w:tcW w:w="1129" w:type="dxa"/>
          </w:tcPr>
          <w:p w14:paraId="3CB1F27B" w14:textId="77777777" w:rsidR="00902D14" w:rsidRDefault="00902D14" w:rsidP="006A0348">
            <w:pPr>
              <w:pStyle w:val="Sraopastraipa"/>
              <w:numPr>
                <w:ilvl w:val="0"/>
                <w:numId w:val="27"/>
              </w:numPr>
            </w:pPr>
          </w:p>
        </w:tc>
        <w:tc>
          <w:tcPr>
            <w:tcW w:w="10915" w:type="dxa"/>
          </w:tcPr>
          <w:p w14:paraId="11B03A51" w14:textId="5A4C7954" w:rsidR="00902D14" w:rsidRDefault="00D86C88" w:rsidP="00633C5B">
            <w:r>
              <w:t xml:space="preserve">Laivo ventiliacinė sistema turi užtikrinti tinkamą funkcinį reguliuojamą mikroklimatą Laivo sistemoms bei Laive esantiems žmonėms. </w:t>
            </w:r>
          </w:p>
        </w:tc>
        <w:tc>
          <w:tcPr>
            <w:tcW w:w="3686" w:type="dxa"/>
          </w:tcPr>
          <w:p w14:paraId="30BA02E7" w14:textId="77777777" w:rsidR="00902D14" w:rsidRDefault="00902D14" w:rsidP="00633C5B"/>
        </w:tc>
      </w:tr>
      <w:tr w:rsidR="00902D14" w14:paraId="0B26ECEF" w14:textId="77777777" w:rsidTr="006A0348">
        <w:tc>
          <w:tcPr>
            <w:tcW w:w="1129" w:type="dxa"/>
          </w:tcPr>
          <w:p w14:paraId="6EA5EE90" w14:textId="77777777" w:rsidR="00902D14" w:rsidRDefault="00902D14" w:rsidP="006A0348">
            <w:pPr>
              <w:pStyle w:val="Sraopastraipa"/>
              <w:numPr>
                <w:ilvl w:val="0"/>
                <w:numId w:val="27"/>
              </w:numPr>
            </w:pPr>
          </w:p>
        </w:tc>
        <w:tc>
          <w:tcPr>
            <w:tcW w:w="10915" w:type="dxa"/>
          </w:tcPr>
          <w:p w14:paraId="6EBE0B90" w14:textId="79405EBD" w:rsidR="00902D14" w:rsidRDefault="00D86C88" w:rsidP="00633C5B">
            <w:r>
              <w:t xml:space="preserve">Laivo ventiliacinė sistema turi užtikrinti tinkamą ventiliaciją potencialiai pavojinguose Laivo skyriuose. </w:t>
            </w:r>
          </w:p>
        </w:tc>
        <w:tc>
          <w:tcPr>
            <w:tcW w:w="3686" w:type="dxa"/>
          </w:tcPr>
          <w:p w14:paraId="0BCE79E5" w14:textId="516B7871" w:rsidR="00902D14" w:rsidRDefault="00432795" w:rsidP="00633C5B">
            <w:r>
              <w:t>Jos išdėstymas neturi kelti pavojaus kitoms laivo patalpoms.</w:t>
            </w:r>
          </w:p>
        </w:tc>
      </w:tr>
      <w:tr w:rsidR="00902D14" w14:paraId="66B3A18C" w14:textId="77777777" w:rsidTr="006A0348">
        <w:tc>
          <w:tcPr>
            <w:tcW w:w="1129" w:type="dxa"/>
          </w:tcPr>
          <w:p w14:paraId="1720E766" w14:textId="77777777" w:rsidR="00902D14" w:rsidRDefault="00902D14" w:rsidP="006A0348">
            <w:pPr>
              <w:pStyle w:val="Sraopastraipa"/>
              <w:numPr>
                <w:ilvl w:val="0"/>
                <w:numId w:val="27"/>
              </w:numPr>
            </w:pPr>
          </w:p>
        </w:tc>
        <w:tc>
          <w:tcPr>
            <w:tcW w:w="10915" w:type="dxa"/>
          </w:tcPr>
          <w:p w14:paraId="6459EC66" w14:textId="1A71F4C0" w:rsidR="00902D14" w:rsidRDefault="00D86C88" w:rsidP="000E2E49">
            <w:r>
              <w:t xml:space="preserve">Laivo ventiliacinė sistema turi būti tokia, kad jos gedimo atveju, būtų užtikrinamas nepertraukiamas reikiamų sistemų (skyrių/patalpų, kuriuose jos yra) aušinimas/vėdinimas/oro tiekimas. </w:t>
            </w:r>
          </w:p>
        </w:tc>
        <w:tc>
          <w:tcPr>
            <w:tcW w:w="3686" w:type="dxa"/>
          </w:tcPr>
          <w:p w14:paraId="68CEF5AB" w14:textId="77777777" w:rsidR="00902D14" w:rsidRDefault="00902D14" w:rsidP="00633C5B"/>
        </w:tc>
      </w:tr>
      <w:tr w:rsidR="00902D14" w14:paraId="31E66FE0" w14:textId="77777777" w:rsidTr="006A0348">
        <w:tc>
          <w:tcPr>
            <w:tcW w:w="1129" w:type="dxa"/>
          </w:tcPr>
          <w:p w14:paraId="15ADCB73" w14:textId="77777777" w:rsidR="00902D14" w:rsidRDefault="00902D14" w:rsidP="006A0348">
            <w:pPr>
              <w:pStyle w:val="Sraopastraipa"/>
              <w:numPr>
                <w:ilvl w:val="0"/>
                <w:numId w:val="27"/>
              </w:numPr>
            </w:pPr>
          </w:p>
        </w:tc>
        <w:tc>
          <w:tcPr>
            <w:tcW w:w="10915" w:type="dxa"/>
          </w:tcPr>
          <w:p w14:paraId="4762A81C" w14:textId="11FF4836" w:rsidR="00902D14" w:rsidRDefault="00432795" w:rsidP="000E2E49">
            <w:r>
              <w:t>Laivo ventiliacinė sistema turi atitikti Laivo integralumo,  priešgaisrinius bei kitus nepaminėtus Laivo funkcinius reikalavimus.</w:t>
            </w:r>
          </w:p>
        </w:tc>
        <w:tc>
          <w:tcPr>
            <w:tcW w:w="3686" w:type="dxa"/>
          </w:tcPr>
          <w:p w14:paraId="2ED80FE4" w14:textId="77777777" w:rsidR="00902D14" w:rsidRDefault="00902D14" w:rsidP="00633C5B"/>
        </w:tc>
      </w:tr>
      <w:tr w:rsidR="00432795" w14:paraId="3F29009C" w14:textId="77777777" w:rsidTr="006A0348">
        <w:tc>
          <w:tcPr>
            <w:tcW w:w="15730" w:type="dxa"/>
            <w:gridSpan w:val="3"/>
          </w:tcPr>
          <w:p w14:paraId="6ED36726" w14:textId="3C4AD59A" w:rsidR="00432795" w:rsidRDefault="00432795" w:rsidP="000D6860">
            <w:pPr>
              <w:jc w:val="center"/>
            </w:pPr>
            <w:r>
              <w:t>LAIVO DENIO ĮRENGINIAI</w:t>
            </w:r>
          </w:p>
        </w:tc>
      </w:tr>
      <w:tr w:rsidR="00432795" w14:paraId="4C395846" w14:textId="77777777" w:rsidTr="006A0348">
        <w:tc>
          <w:tcPr>
            <w:tcW w:w="1129" w:type="dxa"/>
          </w:tcPr>
          <w:p w14:paraId="142F5367" w14:textId="77777777" w:rsidR="00432795" w:rsidRDefault="00432795" w:rsidP="006A0348">
            <w:pPr>
              <w:pStyle w:val="Sraopastraipa"/>
              <w:numPr>
                <w:ilvl w:val="0"/>
                <w:numId w:val="27"/>
              </w:numPr>
            </w:pPr>
          </w:p>
        </w:tc>
        <w:tc>
          <w:tcPr>
            <w:tcW w:w="10915" w:type="dxa"/>
          </w:tcPr>
          <w:p w14:paraId="769F6191" w14:textId="7BE60288" w:rsidR="00432795" w:rsidRDefault="00A97F56" w:rsidP="00633C5B">
            <w:r>
              <w:t xml:space="preserve">Laive turi būti įdiegta reikiama įranga, leidžianti saugiai priimti/perduoti iš Laivo į laivą, jiems plaukiant, skystus krovinius, supakuotus krovinius, žmones. </w:t>
            </w:r>
          </w:p>
        </w:tc>
        <w:tc>
          <w:tcPr>
            <w:tcW w:w="3686" w:type="dxa"/>
          </w:tcPr>
          <w:p w14:paraId="5B6EFEFF" w14:textId="0D1799BD" w:rsidR="00432795" w:rsidRDefault="00A97F56" w:rsidP="00633C5B">
            <w:r>
              <w:t xml:space="preserve">Turi būti įdiegta komunikacinė įranga tarp pagrindinių operacinių pozicijų. Turi būti numatytos ir įdiegtos priemonės, skubiam operacijų nutraukimui bei perdavimo įrangos atjungimui. </w:t>
            </w:r>
          </w:p>
        </w:tc>
      </w:tr>
      <w:tr w:rsidR="00432795" w14:paraId="31D15B5D" w14:textId="77777777" w:rsidTr="006A0348">
        <w:tc>
          <w:tcPr>
            <w:tcW w:w="1129" w:type="dxa"/>
          </w:tcPr>
          <w:p w14:paraId="3911E326" w14:textId="77777777" w:rsidR="00432795" w:rsidRDefault="00432795" w:rsidP="006A0348">
            <w:pPr>
              <w:pStyle w:val="Sraopastraipa"/>
              <w:numPr>
                <w:ilvl w:val="0"/>
                <w:numId w:val="27"/>
              </w:numPr>
            </w:pPr>
          </w:p>
        </w:tc>
        <w:tc>
          <w:tcPr>
            <w:tcW w:w="10915" w:type="dxa"/>
          </w:tcPr>
          <w:p w14:paraId="7E440AF5" w14:textId="3389D150" w:rsidR="00432795" w:rsidRDefault="00A97F56" w:rsidP="00633C5B">
            <w:r w:rsidRPr="00A97F56">
              <w:t>Laive turi būti įdiegta reikiama įranga, leidžianti</w:t>
            </w:r>
            <w:r>
              <w:t xml:space="preserve"> Laivą saugiai išlaikyti fiksuotame </w:t>
            </w:r>
            <w:r w:rsidR="00870BD5">
              <w:t>taške jūroje bei prie krantinės panaudojant inkarą bei špilių/brašpilį.</w:t>
            </w:r>
          </w:p>
        </w:tc>
        <w:tc>
          <w:tcPr>
            <w:tcW w:w="3686" w:type="dxa"/>
          </w:tcPr>
          <w:p w14:paraId="13655743" w14:textId="77777777" w:rsidR="00432795" w:rsidRDefault="00432795" w:rsidP="00633C5B"/>
        </w:tc>
      </w:tr>
      <w:tr w:rsidR="00432795" w14:paraId="5D30B7F3" w14:textId="77777777" w:rsidTr="006A0348">
        <w:tc>
          <w:tcPr>
            <w:tcW w:w="1129" w:type="dxa"/>
          </w:tcPr>
          <w:p w14:paraId="585971B5" w14:textId="77777777" w:rsidR="00432795" w:rsidRDefault="00432795" w:rsidP="006A0348">
            <w:pPr>
              <w:pStyle w:val="Sraopastraipa"/>
              <w:numPr>
                <w:ilvl w:val="0"/>
                <w:numId w:val="27"/>
              </w:numPr>
            </w:pPr>
          </w:p>
        </w:tc>
        <w:tc>
          <w:tcPr>
            <w:tcW w:w="10915" w:type="dxa"/>
          </w:tcPr>
          <w:p w14:paraId="7A6C20D1" w14:textId="7C1D1F47" w:rsidR="00432795" w:rsidRDefault="00870BD5" w:rsidP="00633C5B">
            <w:r>
              <w:t>Turi būti įdiegtos tinkamos priemonės nuleisti laivo inkarą gravitaciniu būdu, nenaudojant laivo įrangos, naudojant laivo įrangą. Fiksuoti inkarą reikiamoje pozicijoje nenaudojant energijos šaltinių, atjungti inkarą ir jo grandinę, sugedus denio įrangai ir/ar inkarui užstrigus dugn</w:t>
            </w:r>
            <w:r w:rsidR="0058676D">
              <w:t>e. Išleisti visą laivo grandinę, ją priimti atgal į laivą.</w:t>
            </w:r>
          </w:p>
        </w:tc>
        <w:tc>
          <w:tcPr>
            <w:tcW w:w="3686" w:type="dxa"/>
          </w:tcPr>
          <w:p w14:paraId="2133D9A1" w14:textId="77777777" w:rsidR="00432795" w:rsidRDefault="00432795" w:rsidP="00633C5B"/>
        </w:tc>
      </w:tr>
      <w:tr w:rsidR="00432795" w14:paraId="04A44CBA" w14:textId="77777777" w:rsidTr="006A0348">
        <w:tc>
          <w:tcPr>
            <w:tcW w:w="1129" w:type="dxa"/>
          </w:tcPr>
          <w:p w14:paraId="747DF060" w14:textId="77777777" w:rsidR="00432795" w:rsidRDefault="00432795" w:rsidP="006A0348">
            <w:pPr>
              <w:pStyle w:val="Sraopastraipa"/>
              <w:numPr>
                <w:ilvl w:val="0"/>
                <w:numId w:val="27"/>
              </w:numPr>
            </w:pPr>
          </w:p>
        </w:tc>
        <w:tc>
          <w:tcPr>
            <w:tcW w:w="10915" w:type="dxa"/>
          </w:tcPr>
          <w:p w14:paraId="1E7B9926" w14:textId="63FD37E0" w:rsidR="00432795" w:rsidRDefault="0058676D" w:rsidP="00633C5B">
            <w:r w:rsidRPr="0058676D">
              <w:t>Laive turi būti įdiegta reikiama įranga, leidžianti Laivą saugiai</w:t>
            </w:r>
            <w:r>
              <w:t xml:space="preserve"> buksyruoti, Laivui buksyruoti kitą laivą. Įranga turi būti paremta Saugios darbinės apkrovos silpniausiu elementu.</w:t>
            </w:r>
          </w:p>
        </w:tc>
        <w:tc>
          <w:tcPr>
            <w:tcW w:w="3686" w:type="dxa"/>
          </w:tcPr>
          <w:p w14:paraId="06AF0D77" w14:textId="77777777" w:rsidR="00432795" w:rsidRDefault="00432795" w:rsidP="00633C5B"/>
        </w:tc>
      </w:tr>
      <w:tr w:rsidR="00432795" w14:paraId="18B0B97D" w14:textId="77777777" w:rsidTr="006A0348">
        <w:tc>
          <w:tcPr>
            <w:tcW w:w="1129" w:type="dxa"/>
          </w:tcPr>
          <w:p w14:paraId="16350ACA" w14:textId="77777777" w:rsidR="00432795" w:rsidRDefault="00432795" w:rsidP="006A0348">
            <w:pPr>
              <w:pStyle w:val="Sraopastraipa"/>
              <w:numPr>
                <w:ilvl w:val="0"/>
                <w:numId w:val="27"/>
              </w:numPr>
            </w:pPr>
          </w:p>
        </w:tc>
        <w:tc>
          <w:tcPr>
            <w:tcW w:w="10915" w:type="dxa"/>
          </w:tcPr>
          <w:p w14:paraId="0BEB9F0F" w14:textId="5C34A00C" w:rsidR="00432795" w:rsidRDefault="00CF6851" w:rsidP="000E2E49">
            <w:r w:rsidRPr="00CF6851">
              <w:t xml:space="preserve">Laive turi būti įdiegta </w:t>
            </w:r>
            <w:r>
              <w:t>reikiama kėlimo įranga, kuri užtikrintų Laivo funkcijų įgyvendinimą, nekeliant pavojaus Laive esantiems žmonėms, pačiai kėlimo įrangai bei Laivui.</w:t>
            </w:r>
          </w:p>
        </w:tc>
        <w:tc>
          <w:tcPr>
            <w:tcW w:w="3686" w:type="dxa"/>
          </w:tcPr>
          <w:p w14:paraId="6941B459" w14:textId="77777777" w:rsidR="00432795" w:rsidRDefault="00432795" w:rsidP="00633C5B"/>
        </w:tc>
      </w:tr>
      <w:tr w:rsidR="00432795" w14:paraId="41C2029C" w14:textId="77777777" w:rsidTr="006A0348">
        <w:tc>
          <w:tcPr>
            <w:tcW w:w="1129" w:type="dxa"/>
          </w:tcPr>
          <w:p w14:paraId="7BFFA272" w14:textId="77777777" w:rsidR="00432795" w:rsidRDefault="00432795" w:rsidP="006A0348">
            <w:pPr>
              <w:pStyle w:val="Sraopastraipa"/>
              <w:numPr>
                <w:ilvl w:val="0"/>
                <w:numId w:val="27"/>
              </w:numPr>
            </w:pPr>
          </w:p>
        </w:tc>
        <w:tc>
          <w:tcPr>
            <w:tcW w:w="10915" w:type="dxa"/>
          </w:tcPr>
          <w:p w14:paraId="1907EC52" w14:textId="32317528" w:rsidR="00432795" w:rsidRDefault="00CF6851" w:rsidP="000E2E49">
            <w:r>
              <w:t xml:space="preserve">Kėlimo įranga turi būti su būtinomis saugos priemonėmis bei būti saugi operuojant visais rėžimais. Ant įrangos ar šalia jos turi būti aiškiai matoma informacija apie Saugią darbinę apkrovą bei maksimalią patikrinimo </w:t>
            </w:r>
            <w:r>
              <w:lastRenderedPageBreak/>
              <w:t xml:space="preserve">apkrovą. Įrangos operatoriaus darbo vieta turi būti įrengta taip, kad jis matytų krovinį, o jeigu nemato – darbo vieta turi būti aprūpinta reikiamomis komunikacinėmis priemonėmis tarp operatoriau darbo ir krovinio tvarkymo vietų.  </w:t>
            </w:r>
          </w:p>
        </w:tc>
        <w:tc>
          <w:tcPr>
            <w:tcW w:w="3686" w:type="dxa"/>
          </w:tcPr>
          <w:p w14:paraId="6001D7D5" w14:textId="77777777" w:rsidR="00432795" w:rsidRDefault="00432795" w:rsidP="00633C5B"/>
        </w:tc>
      </w:tr>
      <w:tr w:rsidR="00432795" w14:paraId="3F52319C" w14:textId="77777777" w:rsidTr="006A0348">
        <w:tc>
          <w:tcPr>
            <w:tcW w:w="1129" w:type="dxa"/>
          </w:tcPr>
          <w:p w14:paraId="6CFC59E1" w14:textId="77777777" w:rsidR="00432795" w:rsidRDefault="00432795" w:rsidP="006A0348">
            <w:pPr>
              <w:pStyle w:val="Sraopastraipa"/>
              <w:numPr>
                <w:ilvl w:val="0"/>
                <w:numId w:val="27"/>
              </w:numPr>
            </w:pPr>
          </w:p>
        </w:tc>
        <w:tc>
          <w:tcPr>
            <w:tcW w:w="10915" w:type="dxa"/>
          </w:tcPr>
          <w:p w14:paraId="2810EFB8" w14:textId="396E7591" w:rsidR="00432795" w:rsidRDefault="00CF6851" w:rsidP="00633C5B">
            <w:r>
              <w:t>Kėlimo įranga</w:t>
            </w:r>
            <w:r w:rsidR="00444074">
              <w:t xml:space="preserve"> vienu metu</w:t>
            </w:r>
            <w:r>
              <w:t xml:space="preserve"> turi būti valdoma tik iš vienos operatoriaus darbo vietos</w:t>
            </w:r>
            <w:r w:rsidR="00444074">
              <w:t>.</w:t>
            </w:r>
          </w:p>
        </w:tc>
        <w:tc>
          <w:tcPr>
            <w:tcW w:w="3686" w:type="dxa"/>
          </w:tcPr>
          <w:p w14:paraId="2CC93DBC" w14:textId="77777777" w:rsidR="00432795" w:rsidRDefault="00432795" w:rsidP="00633C5B"/>
        </w:tc>
      </w:tr>
      <w:tr w:rsidR="00432795" w14:paraId="45592EFD" w14:textId="77777777" w:rsidTr="006A0348">
        <w:tc>
          <w:tcPr>
            <w:tcW w:w="1129" w:type="dxa"/>
          </w:tcPr>
          <w:p w14:paraId="676B0231" w14:textId="77777777" w:rsidR="00432795" w:rsidRDefault="00432795" w:rsidP="006A0348">
            <w:pPr>
              <w:pStyle w:val="Sraopastraipa"/>
              <w:numPr>
                <w:ilvl w:val="0"/>
                <w:numId w:val="27"/>
              </w:numPr>
            </w:pPr>
          </w:p>
        </w:tc>
        <w:tc>
          <w:tcPr>
            <w:tcW w:w="10915" w:type="dxa"/>
          </w:tcPr>
          <w:p w14:paraId="0F4011C8" w14:textId="7227B67D" w:rsidR="00432795" w:rsidRDefault="00444074" w:rsidP="00633C5B">
            <w:r>
              <w:t>Dingus kėlimo įrangos energijai krovinys turi likti fiksuotoje pozicijoje bei turi būti priemonės, leidžiančios saugiai pabaigti krovimo operaciją.</w:t>
            </w:r>
          </w:p>
        </w:tc>
        <w:tc>
          <w:tcPr>
            <w:tcW w:w="3686" w:type="dxa"/>
          </w:tcPr>
          <w:p w14:paraId="27F6E26D" w14:textId="77777777" w:rsidR="00432795" w:rsidRDefault="00432795" w:rsidP="00633C5B"/>
        </w:tc>
      </w:tr>
      <w:tr w:rsidR="00AA2DCE" w14:paraId="06FCB82C" w14:textId="77777777" w:rsidTr="006A0348">
        <w:tc>
          <w:tcPr>
            <w:tcW w:w="15730" w:type="dxa"/>
            <w:gridSpan w:val="3"/>
          </w:tcPr>
          <w:p w14:paraId="6861B229" w14:textId="2DC16AC5" w:rsidR="00AA2DCE" w:rsidRDefault="00AA2DCE" w:rsidP="000D6860">
            <w:pPr>
              <w:tabs>
                <w:tab w:val="left" w:pos="4560"/>
              </w:tabs>
            </w:pPr>
            <w:r>
              <w:tab/>
            </w:r>
            <w:r w:rsidR="00376954">
              <w:rPr>
                <w:szCs w:val="24"/>
              </w:rPr>
              <w:t>V</w:t>
            </w:r>
            <w:r w:rsidRPr="004D2D56">
              <w:rPr>
                <w:szCs w:val="24"/>
              </w:rPr>
              <w:t xml:space="preserve"> PRIEŠGAISRINĖ SAUGA</w:t>
            </w:r>
          </w:p>
        </w:tc>
      </w:tr>
      <w:tr w:rsidR="00432795" w14:paraId="5589144E" w14:textId="77777777" w:rsidTr="006A0348">
        <w:tc>
          <w:tcPr>
            <w:tcW w:w="1129" w:type="dxa"/>
          </w:tcPr>
          <w:p w14:paraId="7CFE7F51" w14:textId="77777777" w:rsidR="00432795" w:rsidRDefault="00432795" w:rsidP="006A0348">
            <w:pPr>
              <w:pStyle w:val="Sraopastraipa"/>
              <w:numPr>
                <w:ilvl w:val="0"/>
                <w:numId w:val="27"/>
              </w:numPr>
            </w:pPr>
          </w:p>
        </w:tc>
        <w:tc>
          <w:tcPr>
            <w:tcW w:w="10915" w:type="dxa"/>
          </w:tcPr>
          <w:p w14:paraId="4A673A31" w14:textId="69DA5923" w:rsidR="00432795" w:rsidRDefault="00AA2DCE" w:rsidP="00AA2DCE">
            <w:r>
              <w:t>L</w:t>
            </w:r>
            <w:r w:rsidRPr="00AA2DCE">
              <w:t>aivas ir jo įrengimai turi būti supr</w:t>
            </w:r>
            <w:r w:rsidR="003D5F5C">
              <w:t xml:space="preserve">ojektuoti, pastatyti, prižiūrimi ir </w:t>
            </w:r>
            <w:r w:rsidRPr="00AA2DCE">
              <w:t>eksploatuojami taip, kad, kiek tai įmanoma, būtų galima užkirsti kelią gaisrui, jį aptikti, suvaldyti ir gesinti, išlaikant esmines saugos funkcijas gaisro metu</w:t>
            </w:r>
            <w:r>
              <w:t>.</w:t>
            </w:r>
          </w:p>
        </w:tc>
        <w:tc>
          <w:tcPr>
            <w:tcW w:w="3686" w:type="dxa"/>
          </w:tcPr>
          <w:p w14:paraId="753035B3" w14:textId="77777777" w:rsidR="00432795" w:rsidRDefault="00432795" w:rsidP="00633C5B"/>
        </w:tc>
      </w:tr>
      <w:tr w:rsidR="00432795" w14:paraId="545C3CF2" w14:textId="77777777" w:rsidTr="006A0348">
        <w:tc>
          <w:tcPr>
            <w:tcW w:w="1129" w:type="dxa"/>
          </w:tcPr>
          <w:p w14:paraId="0B1E897E" w14:textId="77777777" w:rsidR="00432795" w:rsidRDefault="00432795" w:rsidP="006A0348">
            <w:pPr>
              <w:pStyle w:val="Sraopastraipa"/>
              <w:numPr>
                <w:ilvl w:val="0"/>
                <w:numId w:val="27"/>
              </w:numPr>
            </w:pPr>
          </w:p>
        </w:tc>
        <w:tc>
          <w:tcPr>
            <w:tcW w:w="10915" w:type="dxa"/>
          </w:tcPr>
          <w:p w14:paraId="2D8D4E0A" w14:textId="337B2226" w:rsidR="00432795" w:rsidRDefault="00AA2DCE" w:rsidP="005F3733">
            <w:r>
              <w:t xml:space="preserve">Laivas turi būti pastatytas taip, kad </w:t>
            </w:r>
            <w:r w:rsidR="005F3733">
              <w:t xml:space="preserve">būtų </w:t>
            </w:r>
            <w:r>
              <w:t>išlaikytas L</w:t>
            </w:r>
            <w:r w:rsidRPr="00AA2DCE">
              <w:t xml:space="preserve">aivo konstrukcinis </w:t>
            </w:r>
            <w:r w:rsidR="005F3733">
              <w:t>vientisumas</w:t>
            </w:r>
            <w:r w:rsidRPr="00AA2DCE">
              <w:t xml:space="preserve"> </w:t>
            </w:r>
            <w:r>
              <w:t>bei kad</w:t>
            </w:r>
            <w:r w:rsidRPr="00AA2DCE">
              <w:t xml:space="preserve"> būt</w:t>
            </w:r>
            <w:r>
              <w:t>ų išvengta dalinio ar visiško L</w:t>
            </w:r>
            <w:r w:rsidRPr="00AA2DCE">
              <w:t>aivo</w:t>
            </w:r>
            <w:r>
              <w:t xml:space="preserve"> konstrukci</w:t>
            </w:r>
            <w:r w:rsidR="005F3733">
              <w:t xml:space="preserve">nio integralumo pablogėjimo ar </w:t>
            </w:r>
            <w:r w:rsidRPr="00AA2DCE">
              <w:t xml:space="preserve"> </w:t>
            </w:r>
            <w:r w:rsidR="005F3733">
              <w:t>visiško praradimo dėl temperatūros poveikio.</w:t>
            </w:r>
          </w:p>
        </w:tc>
        <w:tc>
          <w:tcPr>
            <w:tcW w:w="3686" w:type="dxa"/>
          </w:tcPr>
          <w:p w14:paraId="20F79001" w14:textId="77777777" w:rsidR="00432795" w:rsidRDefault="00432795" w:rsidP="00633C5B"/>
        </w:tc>
      </w:tr>
      <w:tr w:rsidR="00432795" w14:paraId="74646D48" w14:textId="77777777" w:rsidTr="006A0348">
        <w:tc>
          <w:tcPr>
            <w:tcW w:w="1129" w:type="dxa"/>
          </w:tcPr>
          <w:p w14:paraId="1C7620C1" w14:textId="77777777" w:rsidR="00432795" w:rsidRDefault="00432795" w:rsidP="006A0348">
            <w:pPr>
              <w:pStyle w:val="Sraopastraipa"/>
              <w:numPr>
                <w:ilvl w:val="0"/>
                <w:numId w:val="27"/>
              </w:numPr>
            </w:pPr>
          </w:p>
        </w:tc>
        <w:tc>
          <w:tcPr>
            <w:tcW w:w="10915" w:type="dxa"/>
          </w:tcPr>
          <w:p w14:paraId="7AD3570A" w14:textId="584D7760" w:rsidR="00432795" w:rsidRDefault="005F3733" w:rsidP="005F3733">
            <w:r>
              <w:t xml:space="preserve">Statant laivą turi būti laikomasi šių reikalavimų: </w:t>
            </w:r>
          </w:p>
        </w:tc>
        <w:tc>
          <w:tcPr>
            <w:tcW w:w="3686" w:type="dxa"/>
          </w:tcPr>
          <w:p w14:paraId="18BF0D0D" w14:textId="77777777" w:rsidR="00432795" w:rsidRDefault="00432795" w:rsidP="00633C5B"/>
        </w:tc>
      </w:tr>
      <w:tr w:rsidR="00432795" w14:paraId="0B128B76" w14:textId="77777777" w:rsidTr="006A0348">
        <w:tc>
          <w:tcPr>
            <w:tcW w:w="1129" w:type="dxa"/>
          </w:tcPr>
          <w:p w14:paraId="08432F29" w14:textId="7170539D" w:rsidR="00432795" w:rsidRDefault="00432795" w:rsidP="000D6860">
            <w:pPr>
              <w:pStyle w:val="Sraopastraipa"/>
              <w:ind w:left="1440"/>
            </w:pPr>
          </w:p>
        </w:tc>
        <w:tc>
          <w:tcPr>
            <w:tcW w:w="10915" w:type="dxa"/>
          </w:tcPr>
          <w:p w14:paraId="1474E1C8" w14:textId="71E8CAFE" w:rsidR="00432795" w:rsidRDefault="005F3733" w:rsidP="00F57273">
            <w:r w:rsidRPr="005F3733">
              <w:t xml:space="preserve">Korpusas, antstatas, </w:t>
            </w:r>
            <w:r w:rsidR="00EE6AAE">
              <w:t>skersinės</w:t>
            </w:r>
            <w:r w:rsidRPr="005F3733">
              <w:t xml:space="preserve"> pertvaros, deniai, denio antstatai ir </w:t>
            </w:r>
            <w:proofErr w:type="spellStart"/>
            <w:r w:rsidR="00EE6AAE">
              <w:t>pilersai</w:t>
            </w:r>
            <w:proofErr w:type="spellEnd"/>
            <w:r w:rsidR="00EE6AAE">
              <w:t xml:space="preserve"> </w:t>
            </w:r>
            <w:r w:rsidRPr="005F3733">
              <w:t xml:space="preserve">pagaminti iš patvirtintų nedegių medžiagų arba </w:t>
            </w:r>
            <w:proofErr w:type="spellStart"/>
            <w:r w:rsidR="00F57273">
              <w:t>a</w:t>
            </w:r>
            <w:r w:rsidRPr="005F3733">
              <w:t>tinkamos</w:t>
            </w:r>
            <w:proofErr w:type="spellEnd"/>
            <w:r w:rsidRPr="005F3733">
              <w:t xml:space="preserve"> </w:t>
            </w:r>
            <w:r w:rsidR="00F57273">
              <w:t>kompozicijos medžiagų, atsparių ugniai.</w:t>
            </w:r>
          </w:p>
        </w:tc>
        <w:tc>
          <w:tcPr>
            <w:tcW w:w="3686" w:type="dxa"/>
          </w:tcPr>
          <w:p w14:paraId="63067DBC" w14:textId="77777777" w:rsidR="00432795" w:rsidRDefault="00432795" w:rsidP="00633C5B"/>
        </w:tc>
      </w:tr>
      <w:tr w:rsidR="004E5340" w14:paraId="15F3E26A" w14:textId="77777777" w:rsidTr="006A0348">
        <w:tc>
          <w:tcPr>
            <w:tcW w:w="1129" w:type="dxa"/>
          </w:tcPr>
          <w:p w14:paraId="4DDE6C88" w14:textId="77777777" w:rsidR="004E5340" w:rsidRDefault="004E5340" w:rsidP="006A0348">
            <w:pPr>
              <w:pStyle w:val="Sraopastraipa"/>
              <w:numPr>
                <w:ilvl w:val="0"/>
                <w:numId w:val="27"/>
              </w:numPr>
            </w:pPr>
          </w:p>
        </w:tc>
        <w:tc>
          <w:tcPr>
            <w:tcW w:w="10915" w:type="dxa"/>
          </w:tcPr>
          <w:p w14:paraId="68F66C3B" w14:textId="37892B4F" w:rsidR="004E5340" w:rsidRDefault="00F57273" w:rsidP="003D5F5C">
            <w:r>
              <w:t>Laivo konstrukcinė struktūra, veikiama tam tikrą laiką ugnies, negali: deformuotis taip, kad būtų ribojami evakuaciniai ir avariniai išėjimai iš Laivo skyrių/patalpų ar patekimas, siekiant užgesinti gaisrą</w:t>
            </w:r>
            <w:r w:rsidR="003D5F5C">
              <w:t xml:space="preserve"> ar šalinti jo padarinius</w:t>
            </w:r>
            <w:r>
              <w:t xml:space="preserve">, į jas; prarasti Laivo integralumo dėl temperatūros poveikio skersinėms pertvaroms, </w:t>
            </w:r>
            <w:proofErr w:type="spellStart"/>
            <w:r>
              <w:t>pilersams</w:t>
            </w:r>
            <w:proofErr w:type="spellEnd"/>
            <w:r>
              <w:t xml:space="preserve"> </w:t>
            </w:r>
            <w:proofErr w:type="spellStart"/>
            <w:r>
              <w:t>etc</w:t>
            </w:r>
            <w:proofErr w:type="spellEnd"/>
            <w:r>
              <w:t>, gaisro apimtame skyriuje/patal</w:t>
            </w:r>
            <w:r w:rsidR="00FD4E74">
              <w:t>p</w:t>
            </w:r>
            <w:r>
              <w:t>oje ar besiribojančiuose skyriuose</w:t>
            </w:r>
            <w:r w:rsidR="00FD4E74">
              <w:t xml:space="preserve">/patalpose; pažeisti ar neigiamai paveikti </w:t>
            </w:r>
            <w:r>
              <w:t xml:space="preserve"> </w:t>
            </w:r>
            <w:r w:rsidR="00FD4E74">
              <w:t xml:space="preserve">skersinės pertvaras, </w:t>
            </w:r>
            <w:proofErr w:type="spellStart"/>
            <w:r w:rsidR="00FD4E74">
              <w:t>pilersu</w:t>
            </w:r>
            <w:r w:rsidR="00FD4E74" w:rsidRPr="00FD4E74">
              <w:t>s</w:t>
            </w:r>
            <w:proofErr w:type="spellEnd"/>
            <w:r w:rsidR="00FD4E74" w:rsidRPr="00FD4E74">
              <w:t xml:space="preserve"> </w:t>
            </w:r>
            <w:proofErr w:type="spellStart"/>
            <w:r w:rsidR="00FD4E74" w:rsidRPr="00FD4E74">
              <w:t>etc</w:t>
            </w:r>
            <w:proofErr w:type="spellEnd"/>
            <w:r w:rsidR="00FD4E74" w:rsidRPr="00FD4E74">
              <w:t>,</w:t>
            </w:r>
            <w:r w:rsidR="00FD4E74">
              <w:t xml:space="preserve">“A“ ir „B“ gaisro klasės skyrius/patalpas ar ugniai atsparius Laivo, pagaminto iš kitų medžiagų nei plienas, skyrius; </w:t>
            </w:r>
            <w:r w:rsidR="00FD4E74" w:rsidRPr="00FD4E74">
              <w:t>def</w:t>
            </w:r>
            <w:r w:rsidR="00FD4E74">
              <w:t>ormuotis taip, kad neigiamai paveikiama gelbėjimo(</w:t>
            </w:r>
            <w:proofErr w:type="spellStart"/>
            <w:r w:rsidR="00FD4E74">
              <w:t>si</w:t>
            </w:r>
            <w:proofErr w:type="spellEnd"/>
            <w:r w:rsidR="00FD4E74">
              <w:t xml:space="preserve">) įrangos ir priemonių panaudojimo galimybė; </w:t>
            </w:r>
            <w:r w:rsidR="003D5F5C">
              <w:t xml:space="preserve">būti paveikti </w:t>
            </w:r>
            <w:proofErr w:type="spellStart"/>
            <w:r w:rsidR="003D5F5C">
              <w:t>užbortiniai</w:t>
            </w:r>
            <w:proofErr w:type="spellEnd"/>
            <w:r w:rsidR="003D5F5C">
              <w:t xml:space="preserve"> vožtuvai/uždoriai/armatūra (taikoma sąlyga, kad gaisras tęsiasi neapibrėžtą laiką).</w:t>
            </w:r>
            <w:r w:rsidR="00FD4E74">
              <w:t xml:space="preserve">  </w:t>
            </w:r>
            <w:r>
              <w:t xml:space="preserve"> </w:t>
            </w:r>
          </w:p>
        </w:tc>
        <w:tc>
          <w:tcPr>
            <w:tcW w:w="3686" w:type="dxa"/>
          </w:tcPr>
          <w:p w14:paraId="50A2F092" w14:textId="77777777" w:rsidR="004E5340" w:rsidRDefault="004E5340" w:rsidP="00633C5B"/>
        </w:tc>
      </w:tr>
      <w:tr w:rsidR="00EE6AAE" w14:paraId="7A2A70E3" w14:textId="77777777" w:rsidTr="006A0348">
        <w:tc>
          <w:tcPr>
            <w:tcW w:w="1129" w:type="dxa"/>
          </w:tcPr>
          <w:p w14:paraId="78DB6635" w14:textId="77777777" w:rsidR="00EE6AAE" w:rsidRDefault="00EE6AAE" w:rsidP="006A0348">
            <w:pPr>
              <w:pStyle w:val="Sraopastraipa"/>
              <w:numPr>
                <w:ilvl w:val="0"/>
                <w:numId w:val="27"/>
              </w:numPr>
            </w:pPr>
          </w:p>
        </w:tc>
        <w:tc>
          <w:tcPr>
            <w:tcW w:w="10915" w:type="dxa"/>
          </w:tcPr>
          <w:p w14:paraId="13ED0202" w14:textId="10BE0DCB" w:rsidR="00EE6AAE" w:rsidRDefault="003D5F5C" w:rsidP="003D5F5C">
            <w:r>
              <w:t>Laive</w:t>
            </w:r>
            <w:r w:rsidRPr="003D5F5C">
              <w:t xml:space="preserve"> turi būti</w:t>
            </w:r>
            <w:r>
              <w:t xml:space="preserve"> pritaikytos priemonės (konstrukcinės, techninės </w:t>
            </w:r>
            <w:proofErr w:type="spellStart"/>
            <w:r>
              <w:t>etc</w:t>
            </w:r>
            <w:proofErr w:type="spellEnd"/>
            <w:r>
              <w:t xml:space="preserve">), kurios: neleistų išsilieti degiems skysčiams, </w:t>
            </w:r>
            <w:r w:rsidRPr="003D5F5C">
              <w:t xml:space="preserve">neleistų </w:t>
            </w:r>
            <w:r>
              <w:t>rinktis degiems garams</w:t>
            </w:r>
            <w:r w:rsidRPr="003D5F5C">
              <w:t>,</w:t>
            </w:r>
            <w:r>
              <w:t xml:space="preserve"> ribotų degių medžiagų užsiliepsnojimą, ribotų </w:t>
            </w:r>
            <w:r w:rsidR="007A2890">
              <w:t xml:space="preserve">potencialius gaisro šaltinius, užtikrina atitinkamą </w:t>
            </w:r>
            <w:r w:rsidR="00267C7E">
              <w:t>degių ir sprogių medžiagų laikymą Laive, Laive neturi būti naudojami degalai, kurių pliūpsnio temperatūra žemesnė nei 60ºC (su Užsakovu derinama atskirai, pvz. valčių kuras), užtikrina tinkamą patalpų mikroklimatą.</w:t>
            </w:r>
            <w:r>
              <w:t xml:space="preserve"> </w:t>
            </w:r>
          </w:p>
        </w:tc>
        <w:tc>
          <w:tcPr>
            <w:tcW w:w="3686" w:type="dxa"/>
          </w:tcPr>
          <w:p w14:paraId="0672B8DC" w14:textId="77777777" w:rsidR="00EE6AAE" w:rsidRDefault="00EE6AAE" w:rsidP="00633C5B"/>
        </w:tc>
      </w:tr>
      <w:tr w:rsidR="00EE6AAE" w14:paraId="633FD9AC" w14:textId="77777777" w:rsidTr="006A0348">
        <w:tc>
          <w:tcPr>
            <w:tcW w:w="1129" w:type="dxa"/>
          </w:tcPr>
          <w:p w14:paraId="30BE3CB9" w14:textId="77777777" w:rsidR="00EE6AAE" w:rsidRDefault="00EE6AAE" w:rsidP="006A0348">
            <w:pPr>
              <w:pStyle w:val="Sraopastraipa"/>
              <w:numPr>
                <w:ilvl w:val="0"/>
                <w:numId w:val="27"/>
              </w:numPr>
            </w:pPr>
          </w:p>
        </w:tc>
        <w:tc>
          <w:tcPr>
            <w:tcW w:w="10915" w:type="dxa"/>
          </w:tcPr>
          <w:p w14:paraId="0D2C44C0" w14:textId="48A0ADA3" w:rsidR="00EE6AAE" w:rsidRDefault="00267C7E" w:rsidP="004859DF">
            <w:r w:rsidRPr="00267C7E">
              <w:t>Laive turi būti pritaikytos priemonės (konstr</w:t>
            </w:r>
            <w:r>
              <w:t xml:space="preserve">ukcinės, techninės </w:t>
            </w:r>
            <w:proofErr w:type="spellStart"/>
            <w:r>
              <w:t>etc</w:t>
            </w:r>
            <w:proofErr w:type="spellEnd"/>
            <w:r>
              <w:t xml:space="preserve">), kurios užtikrintų gaisro suvaldymą ir kontrolę: </w:t>
            </w:r>
            <w:r w:rsidR="004859DF">
              <w:t xml:space="preserve">Laivo ventiliacijos valdymas, degių ir sprogių medžiagų paskirstymas ir sandėliavimas Laive, degių ir sprogių medžiagų </w:t>
            </w:r>
            <w:r w:rsidR="004859DF" w:rsidRPr="004859DF">
              <w:t xml:space="preserve">paskirstymo </w:t>
            </w:r>
            <w:r w:rsidR="004859DF">
              <w:t>sistemų atsparumas aukštai temperatūrai.</w:t>
            </w:r>
            <w:r w:rsidR="00A373A8">
              <w:t xml:space="preserve"> Gaisro plitimas turi būti suvaldytas kilusioje patalpoje, naudojant aktyvias ir/ar pasyvias priemones (terminė izoliacija, pertvarų/denių/uždorių/technologinių ertmių (</w:t>
            </w:r>
            <w:proofErr w:type="spellStart"/>
            <w:r w:rsidR="00A373A8">
              <w:t>glandų</w:t>
            </w:r>
            <w:proofErr w:type="spellEnd"/>
            <w:r w:rsidR="00A373A8">
              <w:t>) aušinimas).</w:t>
            </w:r>
          </w:p>
        </w:tc>
        <w:tc>
          <w:tcPr>
            <w:tcW w:w="3686" w:type="dxa"/>
          </w:tcPr>
          <w:p w14:paraId="76562E6C" w14:textId="28A9E5EE" w:rsidR="00EE6AAE" w:rsidRPr="000D6860" w:rsidRDefault="005F3FEF" w:rsidP="00633C5B">
            <w:pPr>
              <w:rPr>
                <w:lang w:val="en-US"/>
              </w:rPr>
            </w:pPr>
            <w:r>
              <w:t xml:space="preserve">Vertinti </w:t>
            </w:r>
            <w:r w:rsidR="004859DF" w:rsidRPr="004859DF">
              <w:t>STAGNAG 4602</w:t>
            </w:r>
            <w:r>
              <w:t xml:space="preserve"> nuostatas</w:t>
            </w:r>
          </w:p>
        </w:tc>
      </w:tr>
      <w:tr w:rsidR="00EE6AAE" w14:paraId="4B8802FA" w14:textId="77777777" w:rsidTr="006A0348">
        <w:tc>
          <w:tcPr>
            <w:tcW w:w="1129" w:type="dxa"/>
          </w:tcPr>
          <w:p w14:paraId="38C33A9C" w14:textId="77777777" w:rsidR="00EE6AAE" w:rsidRDefault="00EE6AAE" w:rsidP="006A0348">
            <w:pPr>
              <w:pStyle w:val="Sraopastraipa"/>
              <w:numPr>
                <w:ilvl w:val="0"/>
                <w:numId w:val="27"/>
              </w:numPr>
            </w:pPr>
          </w:p>
        </w:tc>
        <w:tc>
          <w:tcPr>
            <w:tcW w:w="10915" w:type="dxa"/>
          </w:tcPr>
          <w:p w14:paraId="34AC441F" w14:textId="6F4F48A5" w:rsidR="00EE6AAE" w:rsidRDefault="00250068" w:rsidP="00F432D0">
            <w:r>
              <w:t xml:space="preserve">Laivo viduje naudojamos medžiagos ir priemonės, tokios kaip: dažai, denių dangos, degios izoliacinės medžiagos, kabeliai, nemetaliniai vamzdžiai, minkštosios baldų medžiagos, čiužiniai ir t.t. </w:t>
            </w:r>
            <w:r w:rsidR="00F432D0">
              <w:t xml:space="preserve">turi būti tokios, kad neišskirtų dūmų bei kitų nuodingų medžiagų. Laive turi būti pritaikytos priemonės </w:t>
            </w:r>
            <w:r w:rsidR="00F432D0" w:rsidRPr="00F432D0">
              <w:t xml:space="preserve">(konstrukcinės, techninės </w:t>
            </w:r>
            <w:proofErr w:type="spellStart"/>
            <w:r w:rsidR="00F432D0" w:rsidRPr="00F432D0">
              <w:t>etc</w:t>
            </w:r>
            <w:proofErr w:type="spellEnd"/>
            <w:r w:rsidR="00F432D0" w:rsidRPr="00F432D0">
              <w:t xml:space="preserve">), kurios užtikrintų </w:t>
            </w:r>
            <w:r w:rsidR="00F432D0">
              <w:t>dūmų plitimo</w:t>
            </w:r>
            <w:r w:rsidR="00F432D0" w:rsidRPr="00F432D0">
              <w:t xml:space="preserve"> suvaldymą ir kontrolę</w:t>
            </w:r>
            <w:r w:rsidR="00F432D0">
              <w:t xml:space="preserve"> esminėse Laivo vietose</w:t>
            </w:r>
            <w:r w:rsidR="00F432D0" w:rsidRPr="00F432D0">
              <w:t>:</w:t>
            </w:r>
            <w:r w:rsidR="00F432D0">
              <w:t xml:space="preserve"> ventiliacijos sistemoje, valdymo vietose</w:t>
            </w:r>
            <w:r w:rsidR="004C3830">
              <w:t xml:space="preserve"> (jos turi būti pilnai apsaugotos)</w:t>
            </w:r>
            <w:r w:rsidR="00F432D0">
              <w:t xml:space="preserve">, variklių skyriuje, susirinkimo bei evakuacinėse vietose ir t.t. </w:t>
            </w:r>
            <w:r w:rsidR="004C3830">
              <w:t xml:space="preserve">Laive turi būti numatytos atitinkamos dubliuotos dūmų šalinimo priemonės (Laivo ventiliacijos sistemos konfigūravimas, nešiojamieji ventiliatoriai </w:t>
            </w:r>
            <w:proofErr w:type="spellStart"/>
            <w:r w:rsidR="004C3830">
              <w:t>etc</w:t>
            </w:r>
            <w:proofErr w:type="spellEnd"/>
            <w:r w:rsidR="004C3830">
              <w:t xml:space="preserve">). </w:t>
            </w:r>
          </w:p>
        </w:tc>
        <w:tc>
          <w:tcPr>
            <w:tcW w:w="3686" w:type="dxa"/>
          </w:tcPr>
          <w:p w14:paraId="4FBE1DBF" w14:textId="6B802594" w:rsidR="00EE6AAE" w:rsidRDefault="00250068" w:rsidP="00633C5B">
            <w:r w:rsidRPr="00250068">
              <w:t>Vertinti STAGNAG 4602 nuostatas</w:t>
            </w:r>
          </w:p>
        </w:tc>
      </w:tr>
      <w:tr w:rsidR="00EE6AAE" w14:paraId="5A650365" w14:textId="77777777" w:rsidTr="006A0348">
        <w:tc>
          <w:tcPr>
            <w:tcW w:w="1129" w:type="dxa"/>
          </w:tcPr>
          <w:p w14:paraId="19CBDFBE" w14:textId="77777777" w:rsidR="00EE6AAE" w:rsidRDefault="00EE6AAE" w:rsidP="006A0348">
            <w:pPr>
              <w:pStyle w:val="Sraopastraipa"/>
              <w:numPr>
                <w:ilvl w:val="0"/>
                <w:numId w:val="27"/>
              </w:numPr>
            </w:pPr>
          </w:p>
        </w:tc>
        <w:tc>
          <w:tcPr>
            <w:tcW w:w="10915" w:type="dxa"/>
          </w:tcPr>
          <w:p w14:paraId="3D5339C4" w14:textId="7697E61E" w:rsidR="00EE6AAE" w:rsidRDefault="004C3830" w:rsidP="00EF577F">
            <w:r>
              <w:t>Laive turi būti gaisro aptikimo ir pranešimo sistema, kuri: laiku, tinkamomis gaisro aptikimo</w:t>
            </w:r>
            <w:r w:rsidR="00EF577F">
              <w:t xml:space="preserve"> (optimaliausiai parinktos pagal</w:t>
            </w:r>
            <w:r w:rsidR="009E7A68">
              <w:t xml:space="preserve"> </w:t>
            </w:r>
            <w:r w:rsidR="00EF577F">
              <w:t>skyriaus/patalpos pobūdį)</w:t>
            </w:r>
            <w:r>
              <w:t xml:space="preserve"> bei pranešimo priemonėmis informuoja </w:t>
            </w:r>
            <w:r w:rsidR="00EF577F">
              <w:t xml:space="preserve">Laive esančias valdymo ir kontrolės vietas (tiltelis/vairinė, kontrolės ir valdymo centras </w:t>
            </w:r>
            <w:proofErr w:type="spellStart"/>
            <w:r w:rsidR="00EF577F">
              <w:t>etc</w:t>
            </w:r>
            <w:proofErr w:type="spellEnd"/>
            <w:r w:rsidR="00EF577F">
              <w:t>)</w:t>
            </w:r>
            <w:r>
              <w:t xml:space="preserve"> apie </w:t>
            </w:r>
            <w:r w:rsidR="00EF577F">
              <w:t xml:space="preserve">gaisro </w:t>
            </w:r>
            <w:r>
              <w:t>pavojų</w:t>
            </w:r>
            <w:r w:rsidR="00EF577F">
              <w:t>, gaisrinė signalizacija turi būti girdima visame Laive. Sistema turi turėti galimybę ją aktyvuoti rankiniu būdu, panaudojant aktyvavimo mechanizmus optimaliai išdėstytus Laive.</w:t>
            </w:r>
          </w:p>
        </w:tc>
        <w:tc>
          <w:tcPr>
            <w:tcW w:w="3686" w:type="dxa"/>
          </w:tcPr>
          <w:p w14:paraId="3CDBE174" w14:textId="77777777" w:rsidR="00EE6AAE" w:rsidRDefault="00EE6AAE" w:rsidP="00633C5B"/>
        </w:tc>
      </w:tr>
      <w:tr w:rsidR="00EE6AAE" w14:paraId="08217510" w14:textId="77777777" w:rsidTr="006A0348">
        <w:tc>
          <w:tcPr>
            <w:tcW w:w="1129" w:type="dxa"/>
          </w:tcPr>
          <w:p w14:paraId="4BD1A7BA" w14:textId="77777777" w:rsidR="00EE6AAE" w:rsidRDefault="00EE6AAE" w:rsidP="006A0348">
            <w:pPr>
              <w:pStyle w:val="Sraopastraipa"/>
              <w:numPr>
                <w:ilvl w:val="0"/>
                <w:numId w:val="27"/>
              </w:numPr>
            </w:pPr>
          </w:p>
        </w:tc>
        <w:tc>
          <w:tcPr>
            <w:tcW w:w="10915" w:type="dxa"/>
          </w:tcPr>
          <w:p w14:paraId="451C75B8" w14:textId="0CCCE215" w:rsidR="00EE6AAE" w:rsidRDefault="00A373A8" w:rsidP="00706793">
            <w:r>
              <w:t>Laive turi būti įdiegtos optimaliausios gesinimo sistemos bei priemonės, atsižvelgiant į skyrių/patalpų pobūdį. Stacionarios gesinimo sistemos</w:t>
            </w:r>
            <w:r w:rsidR="00476257">
              <w:t xml:space="preserve"> (įskaitant ir automatines)</w:t>
            </w:r>
            <w:r>
              <w:t xml:space="preserve"> turi būti tuose skyriuose/patalpose, kuriuose yra didžiausia gaisro rizika bei galima didžiausia jo žala Laivu</w:t>
            </w:r>
            <w:r w:rsidR="00706793">
              <w:t>i. Gaisro gesinimo priemonės turi būti išdėstytos ir paruoštos nedelsiant panaudoti visame Laive</w:t>
            </w:r>
            <w:r w:rsidR="00476257">
              <w:t xml:space="preserve">. Gesinimo agentas turi būti toks, kad būtų efektyviausias bei keltų mažiausią žalą skyriuje/patalpoje esančiai įrangai, tačiau turi būti atsižvelgiama į jo poveikį žmonėms, aplinkai ir t.t. </w:t>
            </w:r>
            <w:r w:rsidR="00291065">
              <w:t xml:space="preserve">Stacionarių gesinimo sistemų funkcijos turi būti dubliuotos kitomis gesinimo priemonėmis. </w:t>
            </w:r>
          </w:p>
        </w:tc>
        <w:tc>
          <w:tcPr>
            <w:tcW w:w="3686" w:type="dxa"/>
          </w:tcPr>
          <w:p w14:paraId="6FDCE3F1" w14:textId="5723F43D" w:rsidR="00EE6AAE" w:rsidRDefault="00476257" w:rsidP="00291065">
            <w:r>
              <w:t xml:space="preserve">Gesinimo sistemos ir priemonės turi būti neimlios aptarnavimams. Stacionarių gesinimo sistemų, kurių agentas yra dujos, </w:t>
            </w:r>
            <w:r w:rsidR="00291065">
              <w:t xml:space="preserve">aktyvavimas turi numatytas tik iš kito skyriaus/patalpos. </w:t>
            </w:r>
            <w:r>
              <w:t xml:space="preserve"> </w:t>
            </w:r>
          </w:p>
        </w:tc>
      </w:tr>
      <w:tr w:rsidR="007B6923" w14:paraId="1097393A" w14:textId="77777777" w:rsidTr="006A0348">
        <w:tc>
          <w:tcPr>
            <w:tcW w:w="15730" w:type="dxa"/>
            <w:gridSpan w:val="3"/>
          </w:tcPr>
          <w:p w14:paraId="5F9C773D" w14:textId="5A3F236B" w:rsidR="007B6923" w:rsidRDefault="00376954" w:rsidP="000D6860">
            <w:pPr>
              <w:jc w:val="center"/>
            </w:pPr>
            <w:r>
              <w:t xml:space="preserve">VI </w:t>
            </w:r>
            <w:r w:rsidR="007B6923">
              <w:t xml:space="preserve">EVAKUACIJA, LAIVO PALIKIMAS, </w:t>
            </w:r>
            <w:r w:rsidR="00B64512">
              <w:t>GELBĖJIMAS</w:t>
            </w:r>
          </w:p>
        </w:tc>
      </w:tr>
      <w:tr w:rsidR="007B6923" w14:paraId="379B5DCE" w14:textId="77777777" w:rsidTr="006A0348">
        <w:tc>
          <w:tcPr>
            <w:tcW w:w="1129" w:type="dxa"/>
          </w:tcPr>
          <w:p w14:paraId="147B2649" w14:textId="77777777" w:rsidR="007B6923" w:rsidRDefault="007B6923" w:rsidP="006A0348">
            <w:pPr>
              <w:pStyle w:val="Sraopastraipa"/>
              <w:numPr>
                <w:ilvl w:val="0"/>
                <w:numId w:val="27"/>
              </w:numPr>
            </w:pPr>
          </w:p>
        </w:tc>
        <w:tc>
          <w:tcPr>
            <w:tcW w:w="10915" w:type="dxa"/>
          </w:tcPr>
          <w:p w14:paraId="53788B8C" w14:textId="0D664C4C" w:rsidR="007B6923" w:rsidRDefault="00CE695B" w:rsidP="00CE695B">
            <w:r w:rsidRPr="00CE695B">
              <w:t>Laivas turi būti suprojek</w:t>
            </w:r>
            <w:r>
              <w:t xml:space="preserve">tuotas ir pastatytas taip, kad jame </w:t>
            </w:r>
            <w:r w:rsidR="007B6923">
              <w:t xml:space="preserve">įdiegtos priemonės </w:t>
            </w:r>
            <w:r>
              <w:t>užtikrintų</w:t>
            </w:r>
            <w:r w:rsidR="00B64512">
              <w:t>: saugią</w:t>
            </w:r>
            <w:r w:rsidR="00A37B46">
              <w:t xml:space="preserve"> </w:t>
            </w:r>
            <w:r w:rsidR="00B64512">
              <w:t xml:space="preserve">Laive esančių žmonių evakuaciją iš avarinių Laivo skyrių/patalpų į saugią Laivo vietą, kurioje jiems yra saugu arba iš kurios įgyvendinamas Laivo palikimas, </w:t>
            </w:r>
            <w:r w:rsidR="00A37B46">
              <w:t>saugią evakuaciją iš Laivo (L</w:t>
            </w:r>
            <w:r w:rsidR="00B64512">
              <w:t>aivo palikimas), nukentėjusiųjų gelbėjimą iš vandens.</w:t>
            </w:r>
          </w:p>
        </w:tc>
        <w:tc>
          <w:tcPr>
            <w:tcW w:w="3686" w:type="dxa"/>
          </w:tcPr>
          <w:p w14:paraId="528E4935" w14:textId="77777777" w:rsidR="007B6923" w:rsidRDefault="007B6923" w:rsidP="00AA2DCE"/>
        </w:tc>
      </w:tr>
      <w:tr w:rsidR="007B6923" w14:paraId="0F544ED2" w14:textId="77777777" w:rsidTr="006A0348">
        <w:tc>
          <w:tcPr>
            <w:tcW w:w="1129" w:type="dxa"/>
          </w:tcPr>
          <w:p w14:paraId="5E6A82B9" w14:textId="77777777" w:rsidR="007B6923" w:rsidRDefault="007B6923" w:rsidP="006A0348">
            <w:pPr>
              <w:pStyle w:val="Sraopastraipa"/>
              <w:numPr>
                <w:ilvl w:val="0"/>
                <w:numId w:val="27"/>
              </w:numPr>
            </w:pPr>
          </w:p>
        </w:tc>
        <w:tc>
          <w:tcPr>
            <w:tcW w:w="10915" w:type="dxa"/>
          </w:tcPr>
          <w:p w14:paraId="3725D9B6" w14:textId="3B79FFDD" w:rsidR="007B6923" w:rsidRDefault="00AF3805" w:rsidP="00AF3805">
            <w:r>
              <w:t xml:space="preserve">Laive esančios gelbėjimosi priemonės turi būti atsparios: korozijai, puvimui, saulės poveikiui (įskaitant ir UV), pelėsiui, naftos produktams, temperatūros ir drėgnumo neigiamiems pokyčiams. </w:t>
            </w:r>
          </w:p>
        </w:tc>
        <w:tc>
          <w:tcPr>
            <w:tcW w:w="3686" w:type="dxa"/>
          </w:tcPr>
          <w:p w14:paraId="421DE12D" w14:textId="77777777" w:rsidR="007B6923" w:rsidRDefault="007B6923" w:rsidP="00AA2DCE"/>
        </w:tc>
      </w:tr>
      <w:tr w:rsidR="007B6923" w14:paraId="1D0CA886" w14:textId="77777777" w:rsidTr="006A0348">
        <w:tc>
          <w:tcPr>
            <w:tcW w:w="1129" w:type="dxa"/>
          </w:tcPr>
          <w:p w14:paraId="30608F1A" w14:textId="77777777" w:rsidR="007B6923" w:rsidRDefault="007B6923" w:rsidP="006A0348">
            <w:pPr>
              <w:pStyle w:val="Sraopastraipa"/>
              <w:numPr>
                <w:ilvl w:val="0"/>
                <w:numId w:val="27"/>
              </w:numPr>
            </w:pPr>
          </w:p>
        </w:tc>
        <w:tc>
          <w:tcPr>
            <w:tcW w:w="10915" w:type="dxa"/>
          </w:tcPr>
          <w:p w14:paraId="035EB6DC" w14:textId="092C8F1D" w:rsidR="007B6923" w:rsidRDefault="00AF3805" w:rsidP="00D05AED">
            <w:r>
              <w:t>Laive esančių</w:t>
            </w:r>
            <w:r w:rsidRPr="00AF3805">
              <w:t xml:space="preserve"> gelbėjimo</w:t>
            </w:r>
            <w:r>
              <w:t>si priemonių laikymo vietos turi būti</w:t>
            </w:r>
            <w:r w:rsidR="00D05AED">
              <w:t>:</w:t>
            </w:r>
            <w:r>
              <w:t xml:space="preserve"> aiškiai pažymėtos, neapribotas patekimas prie jų, apsaugotos nuo vanden</w:t>
            </w:r>
            <w:r w:rsidR="00D05AED">
              <w:t xml:space="preserve">s, dūmų, ugnies, pavojingų garų neigiamo poveikio, nebloginančios gelbėjimosi priemonių būklės, negali riboti kitų priemonių panaudojimo. Išoriniame denyje laikomų priemonių laikymo vietos turi užtikrinti, kad nugrimzdus laivui jos iškiltų į vandens paviršių. </w:t>
            </w:r>
          </w:p>
        </w:tc>
        <w:tc>
          <w:tcPr>
            <w:tcW w:w="3686" w:type="dxa"/>
          </w:tcPr>
          <w:p w14:paraId="6399C44D" w14:textId="77777777" w:rsidR="007B6923" w:rsidRDefault="007B6923" w:rsidP="00AA2DCE"/>
        </w:tc>
      </w:tr>
      <w:tr w:rsidR="007B6923" w14:paraId="10CC8ACD" w14:textId="77777777" w:rsidTr="006A0348">
        <w:tc>
          <w:tcPr>
            <w:tcW w:w="1129" w:type="dxa"/>
          </w:tcPr>
          <w:p w14:paraId="09A9DB66" w14:textId="77777777" w:rsidR="007B6923" w:rsidRDefault="007B6923" w:rsidP="006A0348">
            <w:pPr>
              <w:pStyle w:val="Sraopastraipa"/>
              <w:numPr>
                <w:ilvl w:val="0"/>
                <w:numId w:val="27"/>
              </w:numPr>
            </w:pPr>
          </w:p>
        </w:tc>
        <w:tc>
          <w:tcPr>
            <w:tcW w:w="10915" w:type="dxa"/>
          </w:tcPr>
          <w:p w14:paraId="54528CCE" w14:textId="1382F5F2" w:rsidR="007B6923" w:rsidRDefault="00AF3805" w:rsidP="00AA2DCE">
            <w:r w:rsidRPr="00AF3805">
              <w:t>Laive esančių gelbėjimosi priemonių</w:t>
            </w:r>
            <w:r>
              <w:t xml:space="preserve"> turi pilnai pakakti laive esantiems žmonėms, su numatyta pakankama atsarga.</w:t>
            </w:r>
          </w:p>
        </w:tc>
        <w:tc>
          <w:tcPr>
            <w:tcW w:w="3686" w:type="dxa"/>
          </w:tcPr>
          <w:p w14:paraId="7DF08FE0" w14:textId="77777777" w:rsidR="007B6923" w:rsidRDefault="007B6923" w:rsidP="00AA2DCE"/>
        </w:tc>
      </w:tr>
      <w:tr w:rsidR="007B6923" w14:paraId="09E28B90" w14:textId="77777777" w:rsidTr="006A0348">
        <w:tc>
          <w:tcPr>
            <w:tcW w:w="1129" w:type="dxa"/>
          </w:tcPr>
          <w:p w14:paraId="11F588DB" w14:textId="77777777" w:rsidR="007B6923" w:rsidRDefault="007B6923" w:rsidP="006A0348">
            <w:pPr>
              <w:pStyle w:val="Sraopastraipa"/>
              <w:numPr>
                <w:ilvl w:val="0"/>
                <w:numId w:val="27"/>
              </w:numPr>
            </w:pPr>
          </w:p>
        </w:tc>
        <w:tc>
          <w:tcPr>
            <w:tcW w:w="10915" w:type="dxa"/>
          </w:tcPr>
          <w:p w14:paraId="138FFDBF" w14:textId="135805FC" w:rsidR="007B6923" w:rsidRDefault="00D05AED" w:rsidP="00EA3901">
            <w:r>
              <w:t>Avarinio signalo</w:t>
            </w:r>
            <w:r w:rsidR="00EA3901">
              <w:t xml:space="preserve"> signalizacijos</w:t>
            </w:r>
            <w:r>
              <w:t xml:space="preserve"> ypatumai: signalas turi būti išskirtinis, lengvai atpažįstamas, girdimas visiems laive esantiems žmonėms, veikiantis nepertraukiamai, neįtakojamas gaisro</w:t>
            </w:r>
            <w:r w:rsidR="00EA3901">
              <w:t xml:space="preserve">, vibracijos, užtvindymo ir t.t., aktyvuojamas iš pagrindinių Laivo valdymo bei evakuacinių vietų. </w:t>
            </w:r>
          </w:p>
        </w:tc>
        <w:tc>
          <w:tcPr>
            <w:tcW w:w="3686" w:type="dxa"/>
          </w:tcPr>
          <w:p w14:paraId="1606471B" w14:textId="77777777" w:rsidR="007B6923" w:rsidRDefault="007B6923" w:rsidP="00AA2DCE"/>
        </w:tc>
      </w:tr>
      <w:tr w:rsidR="007B6923" w14:paraId="0E38E092" w14:textId="77777777" w:rsidTr="006A0348">
        <w:tc>
          <w:tcPr>
            <w:tcW w:w="1129" w:type="dxa"/>
          </w:tcPr>
          <w:p w14:paraId="5310C1FE" w14:textId="77777777" w:rsidR="007B6923" w:rsidRDefault="007B6923" w:rsidP="006A0348">
            <w:pPr>
              <w:pStyle w:val="Sraopastraipa"/>
              <w:numPr>
                <w:ilvl w:val="0"/>
                <w:numId w:val="27"/>
              </w:numPr>
            </w:pPr>
          </w:p>
        </w:tc>
        <w:tc>
          <w:tcPr>
            <w:tcW w:w="10915" w:type="dxa"/>
          </w:tcPr>
          <w:p w14:paraId="44EF0D55" w14:textId="177B541F" w:rsidR="007B6923" w:rsidRDefault="00EA3901" w:rsidP="008C03D9">
            <w:r>
              <w:t>Turi būti užtikrintas</w:t>
            </w:r>
            <w:r w:rsidR="008C03D9">
              <w:t xml:space="preserve"> tinkamas</w:t>
            </w:r>
            <w:r>
              <w:t xml:space="preserve"> ryšys</w:t>
            </w:r>
            <w:r w:rsidR="008C03D9">
              <w:t>.</w:t>
            </w:r>
          </w:p>
        </w:tc>
        <w:tc>
          <w:tcPr>
            <w:tcW w:w="3686" w:type="dxa"/>
          </w:tcPr>
          <w:p w14:paraId="21DF4A7A" w14:textId="4A72BF8C" w:rsidR="007B6923" w:rsidRDefault="00EA3901" w:rsidP="00AA2DCE">
            <w:r>
              <w:t>Detalizuotas aprašymas skyriuje RYŠIAI</w:t>
            </w:r>
          </w:p>
        </w:tc>
      </w:tr>
      <w:tr w:rsidR="007B6923" w14:paraId="52BD96E6" w14:textId="77777777" w:rsidTr="006A0348">
        <w:tc>
          <w:tcPr>
            <w:tcW w:w="1129" w:type="dxa"/>
          </w:tcPr>
          <w:p w14:paraId="370C07FF" w14:textId="77777777" w:rsidR="007B6923" w:rsidRDefault="007B6923" w:rsidP="006A0348">
            <w:pPr>
              <w:pStyle w:val="Sraopastraipa"/>
              <w:numPr>
                <w:ilvl w:val="0"/>
                <w:numId w:val="27"/>
              </w:numPr>
            </w:pPr>
          </w:p>
        </w:tc>
        <w:tc>
          <w:tcPr>
            <w:tcW w:w="10915" w:type="dxa"/>
          </w:tcPr>
          <w:p w14:paraId="639B9C00" w14:textId="5EF2DE71" w:rsidR="007B6923" w:rsidRDefault="00EA3901" w:rsidP="00EA3901">
            <w:r>
              <w:t>Visa evakuacinė įranga turi būti aprūpinta reik</w:t>
            </w:r>
            <w:r w:rsidR="00586749">
              <w:t>alingu nepriklausomu</w:t>
            </w:r>
            <w:r w:rsidR="009E7A68">
              <w:t xml:space="preserve"> </w:t>
            </w:r>
            <w:r>
              <w:t>energij</w:t>
            </w:r>
            <w:r w:rsidR="00586749">
              <w:t>os šaltiniu</w:t>
            </w:r>
            <w:r>
              <w:t xml:space="preserve"> jai aktyvuoti</w:t>
            </w:r>
            <w:r w:rsidR="00586749">
              <w:t>/panaudoti</w:t>
            </w:r>
          </w:p>
        </w:tc>
        <w:tc>
          <w:tcPr>
            <w:tcW w:w="3686" w:type="dxa"/>
          </w:tcPr>
          <w:p w14:paraId="63BC8816" w14:textId="6B8FEA28" w:rsidR="007B6923" w:rsidRDefault="00EA3901" w:rsidP="00AA2DCE">
            <w:r>
              <w:t>Vadovautis skyriumi INŽINERINĖS SISTEMOS</w:t>
            </w:r>
          </w:p>
        </w:tc>
      </w:tr>
      <w:tr w:rsidR="007B6923" w14:paraId="304B983E" w14:textId="77777777" w:rsidTr="006A0348">
        <w:tc>
          <w:tcPr>
            <w:tcW w:w="1129" w:type="dxa"/>
          </w:tcPr>
          <w:p w14:paraId="4E52C667" w14:textId="77777777" w:rsidR="007B6923" w:rsidRDefault="007B6923" w:rsidP="006A0348">
            <w:pPr>
              <w:pStyle w:val="Sraopastraipa"/>
              <w:numPr>
                <w:ilvl w:val="0"/>
                <w:numId w:val="27"/>
              </w:numPr>
            </w:pPr>
          </w:p>
        </w:tc>
        <w:tc>
          <w:tcPr>
            <w:tcW w:w="10915" w:type="dxa"/>
          </w:tcPr>
          <w:p w14:paraId="589236E2" w14:textId="23CA3D56" w:rsidR="007B6923" w:rsidRDefault="00EA3901" w:rsidP="00AA2DCE">
            <w:r w:rsidRPr="00EA3901">
              <w:t>Visi evakuaciniai keliai</w:t>
            </w:r>
            <w:r w:rsidR="00586656">
              <w:t>, avariniai išėjimai</w:t>
            </w:r>
            <w:r w:rsidRPr="00EA3901">
              <w:t xml:space="preserve"> bei susirinkimo ir evakuacinės vietos laive</w:t>
            </w:r>
            <w:r>
              <w:t xml:space="preserve"> turi būti pakankamai apšviesti, kad žmonės galėtų saugiai gelbėti/gelbėtis.</w:t>
            </w:r>
            <w:r w:rsidR="00586656">
              <w:t xml:space="preserve"> Evakuaciniai keliai ir</w:t>
            </w:r>
            <w:r w:rsidR="00586656" w:rsidRPr="00586656">
              <w:t xml:space="preserve"> avariniai išėjimai</w:t>
            </w:r>
            <w:r w:rsidR="00586656">
              <w:t xml:space="preserve"> bei jų maršrutai</w:t>
            </w:r>
            <w:r w:rsidR="005D3BB6">
              <w:t xml:space="preserve">, </w:t>
            </w:r>
            <w:r w:rsidR="005D3BB6" w:rsidRPr="005D3BB6">
              <w:t>susirinkimo ir evakuacinės vietos</w:t>
            </w:r>
            <w:r w:rsidR="00586656">
              <w:t xml:space="preserve"> turi būti </w:t>
            </w:r>
            <w:r w:rsidR="005D3BB6">
              <w:t xml:space="preserve">pažymėtos </w:t>
            </w:r>
            <w:proofErr w:type="spellStart"/>
            <w:r w:rsidR="005D3BB6">
              <w:t>indentifikaciniais</w:t>
            </w:r>
            <w:proofErr w:type="spellEnd"/>
            <w:r w:rsidR="005D3BB6">
              <w:t xml:space="preserve"> bei kryptį nusakančiais aiškiai matomais bei suprantamais ženklais.</w:t>
            </w:r>
          </w:p>
        </w:tc>
        <w:tc>
          <w:tcPr>
            <w:tcW w:w="3686" w:type="dxa"/>
          </w:tcPr>
          <w:p w14:paraId="7C50514B" w14:textId="7AA48319" w:rsidR="007B6923" w:rsidRDefault="00126BD8" w:rsidP="00AA2DCE">
            <w:r>
              <w:t>Susirinkimo vieta – iš anksto numatyta saugi vieta Laive, kurioje renkasi žmonės esant avarinėms sąlygoms. Saugių vietų Laive yra ne viena.</w:t>
            </w:r>
          </w:p>
        </w:tc>
      </w:tr>
      <w:tr w:rsidR="007B6923" w14:paraId="04E24CEC" w14:textId="77777777" w:rsidTr="006A0348">
        <w:tc>
          <w:tcPr>
            <w:tcW w:w="1129" w:type="dxa"/>
          </w:tcPr>
          <w:p w14:paraId="5F1C4EE0" w14:textId="77777777" w:rsidR="007B6923" w:rsidRDefault="007B6923" w:rsidP="006A0348">
            <w:pPr>
              <w:pStyle w:val="Sraopastraipa"/>
              <w:numPr>
                <w:ilvl w:val="0"/>
                <w:numId w:val="27"/>
              </w:numPr>
            </w:pPr>
          </w:p>
        </w:tc>
        <w:tc>
          <w:tcPr>
            <w:tcW w:w="10915" w:type="dxa"/>
          </w:tcPr>
          <w:p w14:paraId="5C0AC4BC" w14:textId="44B25258" w:rsidR="007B6923" w:rsidRDefault="001B2533" w:rsidP="001B2533">
            <w:r>
              <w:t xml:space="preserve">Visi Laivo evakuaciniai keliai ir avariniai išėjimai turi užtikrinti greičiausią ir saugiausią nuvykimą iš bet kurio laivo skyriaus/patalpos į nurodytą susirinkimo/saugią (Laivo palikimo) vietą Laive. Taip pat turi būti numatyti ir nurodyti alternatyvūs evakuaciniai/avariniai maršrutai iki saugios Laivo vietos. Evakuaciniai keliai turi turėti priemones, apribojančias dūmų, gaisro, vandens, pavojingų garų išplitimą Laive (durys, liukai, užuolaidos, užsklandos </w:t>
            </w:r>
            <w:proofErr w:type="spellStart"/>
            <w:r>
              <w:t>etc</w:t>
            </w:r>
            <w:proofErr w:type="spellEnd"/>
            <w:r>
              <w:t xml:space="preserve">). </w:t>
            </w:r>
            <w:r w:rsidRPr="001B2533">
              <w:t>Visi Laivo evakuaciniai keliai ir avariniai išėjimai</w:t>
            </w:r>
            <w:r w:rsidR="00586656">
              <w:t>, įskaitant ir juose esančias Laivo sistemas, jų dalis ir kitas Laivo sudėtines dalis,</w:t>
            </w:r>
            <w:r w:rsidRPr="001B2533">
              <w:t xml:space="preserve"> turi</w:t>
            </w:r>
            <w:r>
              <w:t xml:space="preserve"> būti pakankamai erdvūs, vertinant, kad nesudarytų grūstys, atsižvelgiant į nuk</w:t>
            </w:r>
            <w:r w:rsidR="00586656">
              <w:t>entėjusiųjų gabenimą neštuvais bei dėvimą aprangą bei priemonės (pvz. gesintojų aprangą bei kvėpavimo aparatus ar gelbėjimosi liemenes).</w:t>
            </w:r>
          </w:p>
        </w:tc>
        <w:tc>
          <w:tcPr>
            <w:tcW w:w="3686" w:type="dxa"/>
          </w:tcPr>
          <w:p w14:paraId="242A4693" w14:textId="77777777" w:rsidR="007B6923" w:rsidRDefault="007B6923" w:rsidP="00AA2DCE"/>
        </w:tc>
      </w:tr>
      <w:tr w:rsidR="007B6923" w14:paraId="34449D9E" w14:textId="77777777" w:rsidTr="006A0348">
        <w:tc>
          <w:tcPr>
            <w:tcW w:w="1129" w:type="dxa"/>
          </w:tcPr>
          <w:p w14:paraId="78ADB334" w14:textId="77777777" w:rsidR="007B6923" w:rsidRDefault="007B6923" w:rsidP="006A0348">
            <w:pPr>
              <w:pStyle w:val="Sraopastraipa"/>
              <w:numPr>
                <w:ilvl w:val="0"/>
                <w:numId w:val="27"/>
              </w:numPr>
            </w:pPr>
          </w:p>
        </w:tc>
        <w:tc>
          <w:tcPr>
            <w:tcW w:w="10915" w:type="dxa"/>
          </w:tcPr>
          <w:p w14:paraId="3AC0B7F2" w14:textId="69ABFEDB" w:rsidR="007B6923" w:rsidRPr="000D6860" w:rsidRDefault="00126BD8" w:rsidP="00AA2DCE">
            <w:pPr>
              <w:rPr>
                <w:lang w:val="en-US"/>
              </w:rPr>
            </w:pPr>
            <w:r>
              <w:t>Avariniai individualūs</w:t>
            </w:r>
            <w:r w:rsidR="004F0858">
              <w:t xml:space="preserve"> kvėpavimo aparatai</w:t>
            </w:r>
            <w:r w:rsidR="005C6F3D">
              <w:t xml:space="preserve"> (</w:t>
            </w:r>
            <w:proofErr w:type="spellStart"/>
            <w:r w:rsidR="005C6F3D">
              <w:t>AIKA‘ai</w:t>
            </w:r>
            <w:proofErr w:type="spellEnd"/>
            <w:r w:rsidR="005C6F3D">
              <w:t>)</w:t>
            </w:r>
            <w:r w:rsidR="004F0858">
              <w:t xml:space="preserve"> Laive skirti ribotą laiką užtikrinti žmonių kvėpavimo takų bei regos apsaugą esant pavojingoms sąlygoms iki jie pasieks saugią vietą Laive. Jų naudojimas turi būti paprastas ir nereikalauti papildomos kitų žmonių pagalbos. Jų naudojimas neturi</w:t>
            </w:r>
            <w:r w:rsidR="005C6F3D">
              <w:t xml:space="preserve"> varžyti ar kitaip riboti galimybių žmonėms saugiai evakuotis iš nesaugios aplinkos. </w:t>
            </w:r>
            <w:proofErr w:type="spellStart"/>
            <w:r w:rsidR="005C6F3D">
              <w:t>AIKA‘ų</w:t>
            </w:r>
            <w:proofErr w:type="spellEnd"/>
            <w:r w:rsidR="005C6F3D">
              <w:t xml:space="preserve"> skaičius Laive turi tenkinti poreikį atsižvelgiant į potencialiai pavojingas patalpas, maksimalų žmonių skaičių </w:t>
            </w:r>
            <w:r w:rsidR="00F0737E">
              <w:t>L</w:t>
            </w:r>
            <w:r w:rsidR="005C6F3D">
              <w:t xml:space="preserve">aive, evakuacinius kelius bei avarinius išėjimus. Jie turi būti optimaliai išdėstyti ir aiškiai matomi.  </w:t>
            </w:r>
            <w:r w:rsidR="004F0858">
              <w:t xml:space="preserve"> </w:t>
            </w:r>
          </w:p>
        </w:tc>
        <w:tc>
          <w:tcPr>
            <w:tcW w:w="3686" w:type="dxa"/>
          </w:tcPr>
          <w:p w14:paraId="0E5D81AE" w14:textId="77777777" w:rsidR="007B6923" w:rsidRDefault="007B6923" w:rsidP="00AA2DCE"/>
        </w:tc>
      </w:tr>
      <w:tr w:rsidR="007B6923" w14:paraId="1F559C80" w14:textId="77777777" w:rsidTr="006A0348">
        <w:tc>
          <w:tcPr>
            <w:tcW w:w="1129" w:type="dxa"/>
          </w:tcPr>
          <w:p w14:paraId="475F9316" w14:textId="77777777" w:rsidR="007B6923" w:rsidRDefault="007B6923" w:rsidP="006A0348">
            <w:pPr>
              <w:pStyle w:val="Sraopastraipa"/>
              <w:numPr>
                <w:ilvl w:val="0"/>
                <w:numId w:val="27"/>
              </w:numPr>
            </w:pPr>
          </w:p>
        </w:tc>
        <w:tc>
          <w:tcPr>
            <w:tcW w:w="10915" w:type="dxa"/>
          </w:tcPr>
          <w:p w14:paraId="389A80EB" w14:textId="253E99C2" w:rsidR="007B6923" w:rsidRDefault="005C6F3D" w:rsidP="00AA2DCE">
            <w:r>
              <w:t xml:space="preserve">Laive esantys neštuvai yra skirti </w:t>
            </w:r>
            <w:proofErr w:type="spellStart"/>
            <w:r>
              <w:t>imobilizuoti</w:t>
            </w:r>
            <w:proofErr w:type="spellEnd"/>
            <w:r>
              <w:t xml:space="preserve"> ir gabenti/evakuoti neveiksnų nukentėjusįjį asmenį. Neštuvai ir optimalus jų skaičius Laive turi būti parinkti atsižvelgiant į Laive esančių žmonių skaičių, Laivo skyrius/patalpas bei evakuacinius kelius.</w:t>
            </w:r>
          </w:p>
        </w:tc>
        <w:tc>
          <w:tcPr>
            <w:tcW w:w="3686" w:type="dxa"/>
          </w:tcPr>
          <w:p w14:paraId="1A508D9E" w14:textId="77777777" w:rsidR="007B6923" w:rsidRDefault="007B6923" w:rsidP="00AA2DCE"/>
        </w:tc>
      </w:tr>
      <w:tr w:rsidR="007B6923" w14:paraId="3A1D807D" w14:textId="77777777" w:rsidTr="006A0348">
        <w:tc>
          <w:tcPr>
            <w:tcW w:w="1129" w:type="dxa"/>
          </w:tcPr>
          <w:p w14:paraId="32619386" w14:textId="77777777" w:rsidR="007B6923" w:rsidRDefault="007B6923" w:rsidP="006A0348">
            <w:pPr>
              <w:pStyle w:val="Sraopastraipa"/>
              <w:numPr>
                <w:ilvl w:val="0"/>
                <w:numId w:val="27"/>
              </w:numPr>
            </w:pPr>
          </w:p>
        </w:tc>
        <w:tc>
          <w:tcPr>
            <w:tcW w:w="10915" w:type="dxa"/>
          </w:tcPr>
          <w:p w14:paraId="646537EC" w14:textId="73576CD1" w:rsidR="007B6923" w:rsidRDefault="008C03D9" w:rsidP="008C03D9">
            <w:r w:rsidRPr="008C03D9">
              <w:t>Laiv</w:t>
            </w:r>
            <w:r>
              <w:t>e esančios nuleidimo/pakėlimo bei įlaipinimo/išlaipinimo priemonės turi užtikrinti saugų ir efektyvų Laive esančių gelbėjimosi priemonių nuleidimą ant vandens iš jų laikymo vietų bei saugų žmonių patekimą į jas Laivo/iš jų į Laivą esant įprastinėms bei avarinėms sąlygoms. Priemonės turi būti paprastos naudoti bei neturi būti imli</w:t>
            </w:r>
            <w:r w:rsidR="00CA53C3">
              <w:t>os</w:t>
            </w:r>
            <w:r>
              <w:t xml:space="preserve"> priežiūra</w:t>
            </w:r>
            <w:r w:rsidR="00CA53C3">
              <w:t>i</w:t>
            </w:r>
            <w:r>
              <w:t>,</w:t>
            </w:r>
            <w:r w:rsidR="00CA53C3">
              <w:t xml:space="preserve"> minimizuotas galimas jų funkcionalumo pažeidimas (įdiegtos atitinkamos apsaugos priemonės ir </w:t>
            </w:r>
            <w:proofErr w:type="spellStart"/>
            <w:r w:rsidR="00CA53C3">
              <w:t>t..t</w:t>
            </w:r>
            <w:proofErr w:type="spellEnd"/>
            <w:r w:rsidR="00CA53C3">
              <w:t xml:space="preserve">) kilus avarijai Laive ar vyraujant sudėtingoms hidrometeorologinėms sąlygoms. Įrangos operavimo vietos negali būti aukščiau už nuleidžiamų priemonių </w:t>
            </w:r>
            <w:r w:rsidR="00586749">
              <w:t xml:space="preserve">aukštį, </w:t>
            </w:r>
            <w:proofErr w:type="spellStart"/>
            <w:r w:rsidR="00586749">
              <w:t>t.y</w:t>
            </w:r>
            <w:proofErr w:type="spellEnd"/>
            <w:r w:rsidR="00586749">
              <w:t>. operatorius turi aiškiai matyti ir kontroliuoti operaciją. Į</w:t>
            </w:r>
            <w:r w:rsidR="00586749" w:rsidRPr="00586749">
              <w:t xml:space="preserve">laipinimo/išlaipinimo priemonės </w:t>
            </w:r>
            <w:r w:rsidR="00586749">
              <w:t xml:space="preserve">ir vietos Laive </w:t>
            </w:r>
            <w:r w:rsidR="00586749" w:rsidRPr="00586749">
              <w:t>turi</w:t>
            </w:r>
            <w:r w:rsidR="00586749">
              <w:t xml:space="preserve"> būti numatytos tinkamai įvertinus Laivo korpuso ypatumus bei  užtikrinti sausą patekimą į Gelbėjimosi priemones/išlipimą iš jų.</w:t>
            </w:r>
          </w:p>
        </w:tc>
        <w:tc>
          <w:tcPr>
            <w:tcW w:w="3686" w:type="dxa"/>
          </w:tcPr>
          <w:p w14:paraId="1A1F3413" w14:textId="77777777" w:rsidR="007B6923" w:rsidRDefault="007B6923" w:rsidP="00AA2DCE"/>
        </w:tc>
      </w:tr>
      <w:tr w:rsidR="005C6F3D" w14:paraId="6514F186" w14:textId="77777777" w:rsidTr="006A0348">
        <w:tc>
          <w:tcPr>
            <w:tcW w:w="1129" w:type="dxa"/>
          </w:tcPr>
          <w:p w14:paraId="6022828C" w14:textId="77777777" w:rsidR="005C6F3D" w:rsidRDefault="005C6F3D" w:rsidP="006A0348">
            <w:pPr>
              <w:pStyle w:val="Sraopastraipa"/>
              <w:numPr>
                <w:ilvl w:val="0"/>
                <w:numId w:val="27"/>
              </w:numPr>
            </w:pPr>
          </w:p>
        </w:tc>
        <w:tc>
          <w:tcPr>
            <w:tcW w:w="10915" w:type="dxa"/>
          </w:tcPr>
          <w:p w14:paraId="26F72AB9" w14:textId="705BFFB9" w:rsidR="005C6F3D" w:rsidRDefault="00960C54" w:rsidP="00960C54">
            <w:r>
              <w:t>Laivo Gelbėjimo(</w:t>
            </w:r>
            <w:proofErr w:type="spellStart"/>
            <w:r>
              <w:t>si</w:t>
            </w:r>
            <w:proofErr w:type="spellEnd"/>
            <w:r>
              <w:t>) valtis(</w:t>
            </w:r>
            <w:proofErr w:type="spellStart"/>
            <w:r>
              <w:t>ys</w:t>
            </w:r>
            <w:proofErr w:type="spellEnd"/>
            <w:r>
              <w:t xml:space="preserve">) turi: užtikrinti priimtiną saugumo lygį joje esantiems žmonėms, talpinti numatytą žmonių skaičių, apsaugoti juos nuo pavojų, keliamų pažeisto Laivo, nepalankių hidrometeorologinių sąlygų, turėti reikiamą </w:t>
            </w:r>
            <w:proofErr w:type="spellStart"/>
            <w:r>
              <w:t>propulsiją</w:t>
            </w:r>
            <w:proofErr w:type="spellEnd"/>
            <w:r>
              <w:t xml:space="preserve"> ir valdymo/</w:t>
            </w:r>
            <w:proofErr w:type="spellStart"/>
            <w:r>
              <w:t>navigavimo</w:t>
            </w:r>
            <w:proofErr w:type="spellEnd"/>
            <w:r>
              <w:t xml:space="preserve"> įrangą, </w:t>
            </w:r>
            <w:r w:rsidR="000E3410">
              <w:t xml:space="preserve">turėti reikiamas provizijos ir gėlo vandens atsargas, turėti ryšio bei pozicijos nustatymo priemones, turėti lengvą patekimą iš vandens. </w:t>
            </w:r>
            <w:r>
              <w:t xml:space="preserve"> </w:t>
            </w:r>
          </w:p>
        </w:tc>
        <w:tc>
          <w:tcPr>
            <w:tcW w:w="3686" w:type="dxa"/>
          </w:tcPr>
          <w:p w14:paraId="732ECA54" w14:textId="77777777" w:rsidR="005C6F3D" w:rsidRDefault="005C6F3D" w:rsidP="00AA2DCE"/>
        </w:tc>
      </w:tr>
      <w:tr w:rsidR="005C6F3D" w14:paraId="5A9DBB46" w14:textId="77777777" w:rsidTr="006A0348">
        <w:tc>
          <w:tcPr>
            <w:tcW w:w="1129" w:type="dxa"/>
          </w:tcPr>
          <w:p w14:paraId="5086B183" w14:textId="77777777" w:rsidR="005C6F3D" w:rsidRDefault="005C6F3D" w:rsidP="006A0348">
            <w:pPr>
              <w:pStyle w:val="Sraopastraipa"/>
              <w:numPr>
                <w:ilvl w:val="0"/>
                <w:numId w:val="27"/>
              </w:numPr>
            </w:pPr>
          </w:p>
        </w:tc>
        <w:tc>
          <w:tcPr>
            <w:tcW w:w="10915" w:type="dxa"/>
          </w:tcPr>
          <w:p w14:paraId="5A54CB5A" w14:textId="32B2EC61" w:rsidR="005C6F3D" w:rsidRDefault="000E3410" w:rsidP="00F0737E">
            <w:r>
              <w:t xml:space="preserve">Laive esančios gelbėjimosi liemenės turi užtikrinti jas dėvinčių žmonių plūduriavimą vandens paviršiuje, veidu nukreiptu į dangų bei apsaugotu nuo vandens purslų ir bangų. Liemenės turi būti </w:t>
            </w:r>
            <w:r w:rsidR="00F0737E">
              <w:t>įvairių</w:t>
            </w:r>
            <w:r>
              <w:t xml:space="preserve"> dydžių, atitinkančių Laive esančių žmonių spektrą bei turi būti tinkamos dėvėti su Laive esančiais </w:t>
            </w:r>
            <w:proofErr w:type="spellStart"/>
            <w:r>
              <w:t>hidrokostiumais</w:t>
            </w:r>
            <w:proofErr w:type="spellEnd"/>
            <w:r>
              <w:t xml:space="preserve"> ar kitomis apsaugos priemonėmis. Liemenių skaičius Laive turi tenkinti  </w:t>
            </w:r>
            <w:r w:rsidR="00F0737E">
              <w:t>poreikį atsižvelgiant į maksimalų žmonių skaičių L</w:t>
            </w:r>
            <w:r w:rsidR="00F0737E" w:rsidRPr="00F0737E">
              <w:t>aive</w:t>
            </w:r>
            <w:r w:rsidR="00F0737E">
              <w:t>. Liemenės turi būti lengvai aptinkamos vandenyje įvairiomis sąlygomis.</w:t>
            </w:r>
          </w:p>
        </w:tc>
        <w:tc>
          <w:tcPr>
            <w:tcW w:w="3686" w:type="dxa"/>
          </w:tcPr>
          <w:p w14:paraId="020A2799" w14:textId="7198A579" w:rsidR="005C6F3D" w:rsidRDefault="00F0737E" w:rsidP="00AA2DCE">
            <w:r>
              <w:t>Turi būti numatytos ir papildomos darbinės gelbėjimosi liemenės, skirtos įgulos nariams, atsižvelgiant į jų funkcijas Laive.</w:t>
            </w:r>
          </w:p>
        </w:tc>
      </w:tr>
      <w:tr w:rsidR="005C6F3D" w14:paraId="0E485903" w14:textId="77777777" w:rsidTr="006A0348">
        <w:tc>
          <w:tcPr>
            <w:tcW w:w="1129" w:type="dxa"/>
          </w:tcPr>
          <w:p w14:paraId="7B5679B8" w14:textId="77777777" w:rsidR="005C6F3D" w:rsidRDefault="005C6F3D" w:rsidP="006A0348">
            <w:pPr>
              <w:pStyle w:val="Sraopastraipa"/>
              <w:numPr>
                <w:ilvl w:val="0"/>
                <w:numId w:val="27"/>
              </w:numPr>
            </w:pPr>
          </w:p>
        </w:tc>
        <w:tc>
          <w:tcPr>
            <w:tcW w:w="10915" w:type="dxa"/>
          </w:tcPr>
          <w:p w14:paraId="3F888619" w14:textId="23B6F456" w:rsidR="005C6F3D" w:rsidRDefault="00F0737E" w:rsidP="00F0737E">
            <w:r>
              <w:t xml:space="preserve">Laive esantys </w:t>
            </w:r>
            <w:proofErr w:type="spellStart"/>
            <w:r>
              <w:t>hidrokostiumai</w:t>
            </w:r>
            <w:proofErr w:type="spellEnd"/>
            <w:r w:rsidRPr="00F0737E">
              <w:t xml:space="preserve"> </w:t>
            </w:r>
            <w:r>
              <w:t xml:space="preserve">turi apsaugoti juos dėvinčius žmones nuo hipotermijos. </w:t>
            </w:r>
            <w:proofErr w:type="spellStart"/>
            <w:r>
              <w:t>Hidrokostiumai</w:t>
            </w:r>
            <w:proofErr w:type="spellEnd"/>
            <w:r>
              <w:t xml:space="preserve"> </w:t>
            </w:r>
            <w:r w:rsidRPr="00F0737E">
              <w:t xml:space="preserve">turi būti </w:t>
            </w:r>
            <w:r>
              <w:t xml:space="preserve">įvairių </w:t>
            </w:r>
            <w:r w:rsidRPr="00F0737E">
              <w:t>dydžių, atitinkančių Laive esančių žmonių spektrą</w:t>
            </w:r>
            <w:r>
              <w:t xml:space="preserve">. </w:t>
            </w:r>
            <w:r w:rsidRPr="00F0737E">
              <w:t>Jų naudojimas turi būti paprastas ir nereikalauti papildomos kitų žmonių pagalbos</w:t>
            </w:r>
            <w:r>
              <w:t>, j</w:t>
            </w:r>
            <w:r w:rsidRPr="00F0737E">
              <w:t>ų naudojimas neturi varžyti ar kitaip riboti galimybių žmonėms saugiai</w:t>
            </w:r>
            <w:r>
              <w:t xml:space="preserve"> </w:t>
            </w:r>
            <w:r w:rsidRPr="00F0737E">
              <w:t>evakuotis iš</w:t>
            </w:r>
            <w:r>
              <w:t xml:space="preserve"> Laivo,  atliekant gelbėjimo ar kitas operacijas.</w:t>
            </w:r>
          </w:p>
        </w:tc>
        <w:tc>
          <w:tcPr>
            <w:tcW w:w="3686" w:type="dxa"/>
          </w:tcPr>
          <w:p w14:paraId="738D4977" w14:textId="1D986479" w:rsidR="005C6F3D" w:rsidRDefault="00F0737E" w:rsidP="00F0737E">
            <w:r w:rsidRPr="00F0737E">
              <w:t>Turi būti numatytos i</w:t>
            </w:r>
            <w:r>
              <w:t>r papildomi darbiniai</w:t>
            </w:r>
            <w:r w:rsidRPr="00F0737E">
              <w:t xml:space="preserve"> </w:t>
            </w:r>
            <w:proofErr w:type="spellStart"/>
            <w:r>
              <w:t>hidrokostiumai</w:t>
            </w:r>
            <w:proofErr w:type="spellEnd"/>
            <w:r>
              <w:t>, skirti</w:t>
            </w:r>
            <w:r w:rsidRPr="00F0737E">
              <w:t xml:space="preserve"> įgulos nariams, atsižvelgiant į jų funkcijas Laive.</w:t>
            </w:r>
          </w:p>
        </w:tc>
      </w:tr>
      <w:tr w:rsidR="005C6F3D" w14:paraId="496A5440" w14:textId="77777777" w:rsidTr="006A0348">
        <w:tc>
          <w:tcPr>
            <w:tcW w:w="1129" w:type="dxa"/>
          </w:tcPr>
          <w:p w14:paraId="5538D062" w14:textId="77777777" w:rsidR="005C6F3D" w:rsidRDefault="005C6F3D" w:rsidP="006A0348">
            <w:pPr>
              <w:pStyle w:val="Sraopastraipa"/>
              <w:numPr>
                <w:ilvl w:val="0"/>
                <w:numId w:val="27"/>
              </w:numPr>
            </w:pPr>
          </w:p>
        </w:tc>
        <w:tc>
          <w:tcPr>
            <w:tcW w:w="10915" w:type="dxa"/>
          </w:tcPr>
          <w:p w14:paraId="7F9F1A69" w14:textId="158C2403" w:rsidR="005C6F3D" w:rsidRDefault="00AE781E" w:rsidP="00AE781E">
            <w:r>
              <w:t>Laive esanti g</w:t>
            </w:r>
            <w:r w:rsidR="00F0737E">
              <w:t xml:space="preserve">elbėjimo įranga </w:t>
            </w:r>
            <w:r>
              <w:t xml:space="preserve">ir priemonės </w:t>
            </w:r>
            <w:r w:rsidR="00F0737E">
              <w:t>turi užtikrinti</w:t>
            </w:r>
            <w:r>
              <w:t xml:space="preserve"> žmonių, esančių vandenyje, </w:t>
            </w:r>
            <w:r w:rsidRPr="00AE781E">
              <w:t xml:space="preserve">Laivo </w:t>
            </w:r>
            <w:r>
              <w:t>bei kitose gelbėjimo(</w:t>
            </w:r>
            <w:proofErr w:type="spellStart"/>
            <w:r>
              <w:t>si</w:t>
            </w:r>
            <w:proofErr w:type="spellEnd"/>
            <w:r>
              <w:t xml:space="preserve">) valtyse, išgelbėjimą (patekimą į Laivą). Jos turi veikti efektyviai ir greitai žmogui iškritus už borto, minimizuoti pavojų gelbėjimą vykdantiems žmonėms, užtikrinti masinę žmonių evakuaciją iš kito laivo. </w:t>
            </w:r>
            <w:r w:rsidRPr="00AE781E">
              <w:t xml:space="preserve"> </w:t>
            </w:r>
            <w:r>
              <w:t xml:space="preserve"> </w:t>
            </w:r>
            <w:r w:rsidR="00F0737E">
              <w:t xml:space="preserve"> </w:t>
            </w:r>
          </w:p>
        </w:tc>
        <w:tc>
          <w:tcPr>
            <w:tcW w:w="3686" w:type="dxa"/>
          </w:tcPr>
          <w:p w14:paraId="15C5340B" w14:textId="77777777" w:rsidR="005C6F3D" w:rsidRDefault="005C6F3D" w:rsidP="00AA2DCE"/>
        </w:tc>
      </w:tr>
      <w:tr w:rsidR="00136016" w14:paraId="30CCBA10" w14:textId="77777777" w:rsidTr="006A0348">
        <w:tc>
          <w:tcPr>
            <w:tcW w:w="15730" w:type="dxa"/>
            <w:gridSpan w:val="3"/>
          </w:tcPr>
          <w:p w14:paraId="244972FB" w14:textId="0C95C7C1" w:rsidR="00136016" w:rsidRPr="00136016" w:rsidRDefault="00376954" w:rsidP="000D6860">
            <w:pPr>
              <w:jc w:val="center"/>
            </w:pPr>
            <w:r>
              <w:t xml:space="preserve">VII </w:t>
            </w:r>
            <w:r w:rsidR="00136016" w:rsidRPr="000D6860">
              <w:t>LAIVO RYŠIO SISTEMOS</w:t>
            </w:r>
          </w:p>
        </w:tc>
      </w:tr>
      <w:tr w:rsidR="00136016" w14:paraId="15583CE3" w14:textId="77777777" w:rsidTr="006A0348">
        <w:tc>
          <w:tcPr>
            <w:tcW w:w="1129" w:type="dxa"/>
          </w:tcPr>
          <w:p w14:paraId="232BF6B8" w14:textId="05381026" w:rsidR="00136016" w:rsidRDefault="00136016" w:rsidP="000D6860">
            <w:pPr>
              <w:jc w:val="center"/>
            </w:pPr>
            <w:r>
              <w:t>Eil. Nr.</w:t>
            </w:r>
          </w:p>
        </w:tc>
        <w:tc>
          <w:tcPr>
            <w:tcW w:w="10915" w:type="dxa"/>
          </w:tcPr>
          <w:p w14:paraId="68A4C835" w14:textId="0ECE709E" w:rsidR="00136016" w:rsidRDefault="00136016" w:rsidP="000D6860">
            <w:pPr>
              <w:jc w:val="center"/>
            </w:pPr>
            <w:r>
              <w:t>Reikalavimas</w:t>
            </w:r>
          </w:p>
        </w:tc>
        <w:tc>
          <w:tcPr>
            <w:tcW w:w="3686" w:type="dxa"/>
          </w:tcPr>
          <w:p w14:paraId="14A19184" w14:textId="20C30CE8" w:rsidR="00136016" w:rsidRDefault="00136016" w:rsidP="000D6860">
            <w:pPr>
              <w:jc w:val="center"/>
            </w:pPr>
            <w:r>
              <w:t>Pastabos</w:t>
            </w:r>
          </w:p>
        </w:tc>
      </w:tr>
      <w:tr w:rsidR="00136016" w14:paraId="3C9E872D" w14:textId="77777777" w:rsidTr="006A0348">
        <w:tc>
          <w:tcPr>
            <w:tcW w:w="1129" w:type="dxa"/>
          </w:tcPr>
          <w:p w14:paraId="2BDCFDFB" w14:textId="77777777" w:rsidR="00136016" w:rsidRDefault="00136016" w:rsidP="006A0348">
            <w:pPr>
              <w:pStyle w:val="Sraopastraipa"/>
              <w:numPr>
                <w:ilvl w:val="0"/>
                <w:numId w:val="27"/>
              </w:numPr>
            </w:pPr>
          </w:p>
        </w:tc>
        <w:tc>
          <w:tcPr>
            <w:tcW w:w="10915" w:type="dxa"/>
          </w:tcPr>
          <w:p w14:paraId="58085814" w14:textId="75D2D9E6" w:rsidR="00136016" w:rsidRPr="007C3499" w:rsidRDefault="00136016" w:rsidP="00136016">
            <w:r w:rsidRPr="007C3499">
              <w:t>GMDSS įranga</w:t>
            </w:r>
          </w:p>
        </w:tc>
        <w:tc>
          <w:tcPr>
            <w:tcW w:w="3686" w:type="dxa"/>
          </w:tcPr>
          <w:p w14:paraId="5327E58F" w14:textId="77777777" w:rsidR="00136016" w:rsidRDefault="00136016" w:rsidP="00136016"/>
        </w:tc>
      </w:tr>
      <w:tr w:rsidR="00136016" w14:paraId="44F81D36" w14:textId="77777777" w:rsidTr="006A0348">
        <w:tc>
          <w:tcPr>
            <w:tcW w:w="1129" w:type="dxa"/>
          </w:tcPr>
          <w:p w14:paraId="472FB875" w14:textId="77777777" w:rsidR="00136016" w:rsidRDefault="00136016" w:rsidP="006A0348">
            <w:pPr>
              <w:pStyle w:val="Sraopastraipa"/>
              <w:numPr>
                <w:ilvl w:val="0"/>
                <w:numId w:val="27"/>
              </w:numPr>
            </w:pPr>
          </w:p>
        </w:tc>
        <w:tc>
          <w:tcPr>
            <w:tcW w:w="10915" w:type="dxa"/>
          </w:tcPr>
          <w:p w14:paraId="0CC44E0D" w14:textId="34FE408B" w:rsidR="00136016" w:rsidRDefault="00136016" w:rsidP="00136016">
            <w:r>
              <w:t>Laivo GMDSS ryšių įranga turi atitikti tarptautinės jūrų saugios laivybos konvencijos SOLAS 4 – tame straipsnyje numatytus reikalavimus A1, A2, A3 rajonuose.</w:t>
            </w:r>
          </w:p>
        </w:tc>
        <w:tc>
          <w:tcPr>
            <w:tcW w:w="3686" w:type="dxa"/>
          </w:tcPr>
          <w:p w14:paraId="61F311A0" w14:textId="77777777" w:rsidR="00136016" w:rsidRDefault="00136016" w:rsidP="00136016"/>
        </w:tc>
      </w:tr>
      <w:tr w:rsidR="00136016" w14:paraId="2C6BD16B" w14:textId="77777777" w:rsidTr="006A0348">
        <w:trPr>
          <w:hidden/>
        </w:trPr>
        <w:tc>
          <w:tcPr>
            <w:tcW w:w="1129" w:type="dxa"/>
          </w:tcPr>
          <w:p w14:paraId="18FEF53B" w14:textId="77777777" w:rsidR="00136016" w:rsidRPr="00974596" w:rsidRDefault="00136016" w:rsidP="00136016">
            <w:pPr>
              <w:pStyle w:val="Sraopastraipa"/>
              <w:numPr>
                <w:ilvl w:val="0"/>
                <w:numId w:val="36"/>
              </w:numPr>
              <w:ind w:left="1027" w:hanging="1180"/>
              <w:jc w:val="center"/>
              <w:rPr>
                <w:vanish/>
              </w:rPr>
            </w:pPr>
          </w:p>
          <w:p w14:paraId="08129F05" w14:textId="77777777" w:rsidR="00136016" w:rsidRPr="00974596" w:rsidRDefault="00136016" w:rsidP="00136016">
            <w:pPr>
              <w:pStyle w:val="Sraopastraipa"/>
              <w:numPr>
                <w:ilvl w:val="1"/>
                <w:numId w:val="36"/>
              </w:numPr>
              <w:ind w:left="1027" w:hanging="1180"/>
              <w:jc w:val="center"/>
              <w:rPr>
                <w:vanish/>
              </w:rPr>
            </w:pPr>
          </w:p>
          <w:p w14:paraId="3C736334" w14:textId="77777777" w:rsidR="00136016" w:rsidRDefault="00136016" w:rsidP="006A0348">
            <w:pPr>
              <w:pStyle w:val="Sraopastraipa"/>
              <w:numPr>
                <w:ilvl w:val="0"/>
                <w:numId w:val="27"/>
              </w:numPr>
            </w:pPr>
          </w:p>
        </w:tc>
        <w:tc>
          <w:tcPr>
            <w:tcW w:w="10915" w:type="dxa"/>
          </w:tcPr>
          <w:p w14:paraId="4D6B3A56" w14:textId="77777777" w:rsidR="00136016" w:rsidRPr="0097459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t>Laive turi būti įrengta labai aukšto dažnio stotis (VHF) radijo stotis, kuri užtikrina:</w:t>
            </w:r>
          </w:p>
          <w:p w14:paraId="25A9E5F0" w14:textId="77777777" w:rsidR="00136016" w:rsidRPr="0097459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t xml:space="preserve">- nelaimės signalo (angl. </w:t>
            </w:r>
            <w:proofErr w:type="spellStart"/>
            <w:r w:rsidRPr="00974596">
              <w:rPr>
                <w:rStyle w:val="y2iqfc"/>
                <w:rFonts w:ascii="Times New Roman" w:hAnsi="Times New Roman" w:cs="Times New Roman"/>
                <w:color w:val="1F1F1F"/>
                <w:sz w:val="24"/>
                <w:szCs w:val="24"/>
                <w:lang w:val="lt-LT"/>
              </w:rPr>
              <w:t>Distress</w:t>
            </w:r>
            <w:proofErr w:type="spellEnd"/>
            <w:r w:rsidRPr="00974596">
              <w:rPr>
                <w:rStyle w:val="y2iqfc"/>
                <w:rFonts w:ascii="Times New Roman" w:hAnsi="Times New Roman" w:cs="Times New Roman"/>
                <w:color w:val="1F1F1F"/>
                <w:sz w:val="24"/>
                <w:szCs w:val="24"/>
                <w:lang w:val="lt-LT"/>
              </w:rPr>
              <w:t xml:space="preserve"> DSC) perdavimą ir priėmimą 156,525 MHz dažniu (70 </w:t>
            </w:r>
            <w:r>
              <w:rPr>
                <w:rStyle w:val="y2iqfc"/>
                <w:rFonts w:ascii="Times New Roman" w:hAnsi="Times New Roman" w:cs="Times New Roman"/>
                <w:color w:val="1F1F1F"/>
                <w:sz w:val="24"/>
                <w:szCs w:val="24"/>
                <w:shd w:val="clear" w:color="auto" w:fill="FFFFFF" w:themeFill="background1"/>
                <w:lang w:val="lt-LT"/>
              </w:rPr>
              <w:t>kanalas);</w:t>
            </w:r>
          </w:p>
          <w:p w14:paraId="01E6E2DC" w14:textId="77777777" w:rsidR="0013601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t>- balsinio ryšio palaikymą iš anksto suprogramuotais kanalais (16,13,6);</w:t>
            </w:r>
          </w:p>
          <w:p w14:paraId="31B1992F" w14:textId="1199CE04" w:rsidR="00136016" w:rsidRDefault="00136016" w:rsidP="00136016">
            <w:r w:rsidRPr="000948BB">
              <w:rPr>
                <w:szCs w:val="24"/>
                <w:shd w:val="clear" w:color="auto" w:fill="FFFFFF" w:themeFill="background1"/>
              </w:rPr>
              <w:t>- turėti siuntimo sumažinto galingumo funkciją</w:t>
            </w:r>
            <w:r>
              <w:rPr>
                <w:szCs w:val="24"/>
                <w:shd w:val="clear" w:color="auto" w:fill="FFFFFF" w:themeFill="background1"/>
              </w:rPr>
              <w:t xml:space="preserve"> (1W funkciją)</w:t>
            </w:r>
            <w:r w:rsidRPr="000948BB">
              <w:rPr>
                <w:szCs w:val="24"/>
                <w:shd w:val="clear" w:color="auto" w:fill="FFFFFF" w:themeFill="background1"/>
              </w:rPr>
              <w:t>.</w:t>
            </w:r>
          </w:p>
        </w:tc>
        <w:tc>
          <w:tcPr>
            <w:tcW w:w="3686" w:type="dxa"/>
          </w:tcPr>
          <w:p w14:paraId="054E6B02" w14:textId="77777777" w:rsidR="00136016" w:rsidRDefault="00136016" w:rsidP="00136016"/>
        </w:tc>
      </w:tr>
      <w:tr w:rsidR="00136016" w14:paraId="43663ED2" w14:textId="77777777" w:rsidTr="006A0348">
        <w:tc>
          <w:tcPr>
            <w:tcW w:w="1129" w:type="dxa"/>
          </w:tcPr>
          <w:p w14:paraId="6818A841" w14:textId="77777777" w:rsidR="00136016" w:rsidRDefault="00136016" w:rsidP="006A0348">
            <w:pPr>
              <w:pStyle w:val="Sraopastraipa"/>
              <w:numPr>
                <w:ilvl w:val="0"/>
                <w:numId w:val="27"/>
              </w:numPr>
            </w:pPr>
          </w:p>
        </w:tc>
        <w:tc>
          <w:tcPr>
            <w:tcW w:w="10915" w:type="dxa"/>
          </w:tcPr>
          <w:p w14:paraId="14FBB15D" w14:textId="54813CDB" w:rsidR="00136016" w:rsidRDefault="00136016" w:rsidP="00136016">
            <w:r w:rsidRPr="000948BB">
              <w:rPr>
                <w:rStyle w:val="y2iqfc"/>
                <w:color w:val="1F1F1F"/>
                <w:szCs w:val="24"/>
                <w:shd w:val="clear" w:color="auto" w:fill="FFFFFF" w:themeFill="background1"/>
              </w:rPr>
              <w:t>Paieškos ir gelbėjimo vietos nustatymo įrenginys, veikiantis 9 GHz dažnių juostoje</w:t>
            </w:r>
            <w:r>
              <w:rPr>
                <w:rStyle w:val="y2iqfc"/>
                <w:color w:val="1F1F1F"/>
                <w:szCs w:val="24"/>
                <w:shd w:val="clear" w:color="auto" w:fill="FFFFFF" w:themeFill="background1"/>
              </w:rPr>
              <w:t>;</w:t>
            </w:r>
          </w:p>
        </w:tc>
        <w:tc>
          <w:tcPr>
            <w:tcW w:w="3686" w:type="dxa"/>
          </w:tcPr>
          <w:p w14:paraId="16CFF7E8" w14:textId="77777777" w:rsidR="00136016" w:rsidRDefault="00136016" w:rsidP="00136016"/>
        </w:tc>
      </w:tr>
      <w:tr w:rsidR="00136016" w14:paraId="12D7F5F1" w14:textId="77777777" w:rsidTr="006A0348">
        <w:trPr>
          <w:hidden/>
        </w:trPr>
        <w:tc>
          <w:tcPr>
            <w:tcW w:w="1129" w:type="dxa"/>
          </w:tcPr>
          <w:p w14:paraId="59973F7D" w14:textId="7D088063" w:rsidR="00136016" w:rsidRDefault="00136016" w:rsidP="006A0348">
            <w:pPr>
              <w:pStyle w:val="Sraopastraipa"/>
              <w:numPr>
                <w:ilvl w:val="0"/>
                <w:numId w:val="27"/>
              </w:numPr>
            </w:pPr>
            <w:r w:rsidRPr="00EA550D">
              <w:rPr>
                <w:vanish/>
              </w:rPr>
              <w:t>1.4.</w:t>
            </w:r>
          </w:p>
        </w:tc>
        <w:tc>
          <w:tcPr>
            <w:tcW w:w="10915" w:type="dxa"/>
          </w:tcPr>
          <w:p w14:paraId="1A6B7E8C" w14:textId="4A324635" w:rsidR="00136016" w:rsidRDefault="00136016" w:rsidP="00136016">
            <w:r w:rsidRPr="00974596">
              <w:rPr>
                <w:rStyle w:val="y2iqfc"/>
                <w:color w:val="1F1F1F"/>
                <w:szCs w:val="24"/>
              </w:rPr>
              <w:t xml:space="preserve">Imtuvas, galintis priimti tarptautines saugios laivybos pranešimus ir įspėjimus </w:t>
            </w:r>
            <w:r>
              <w:rPr>
                <w:rStyle w:val="y2iqfc"/>
                <w:color w:val="1F1F1F"/>
                <w:szCs w:val="24"/>
              </w:rPr>
              <w:t>(NAVTEX)</w:t>
            </w:r>
            <w:r w:rsidRPr="00974596">
              <w:rPr>
                <w:rStyle w:val="y2iqfc"/>
                <w:color w:val="1F1F1F"/>
                <w:szCs w:val="24"/>
              </w:rPr>
              <w:t>;</w:t>
            </w:r>
          </w:p>
        </w:tc>
        <w:tc>
          <w:tcPr>
            <w:tcW w:w="3686" w:type="dxa"/>
          </w:tcPr>
          <w:p w14:paraId="28E2760F" w14:textId="77777777" w:rsidR="00136016" w:rsidRDefault="00136016" w:rsidP="00136016"/>
        </w:tc>
      </w:tr>
      <w:tr w:rsidR="00136016" w14:paraId="376431FB" w14:textId="77777777" w:rsidTr="006A0348">
        <w:trPr>
          <w:hidden/>
        </w:trPr>
        <w:tc>
          <w:tcPr>
            <w:tcW w:w="1129" w:type="dxa"/>
          </w:tcPr>
          <w:p w14:paraId="6E14EA78" w14:textId="05BC3CFE" w:rsidR="00136016" w:rsidRDefault="00136016" w:rsidP="006A0348">
            <w:pPr>
              <w:pStyle w:val="Sraopastraipa"/>
              <w:numPr>
                <w:ilvl w:val="0"/>
                <w:numId w:val="27"/>
              </w:numPr>
            </w:pPr>
            <w:r w:rsidRPr="00EA550D">
              <w:rPr>
                <w:vanish/>
              </w:rPr>
              <w:t>1.5.</w:t>
            </w:r>
          </w:p>
        </w:tc>
        <w:tc>
          <w:tcPr>
            <w:tcW w:w="10915" w:type="dxa"/>
          </w:tcPr>
          <w:p w14:paraId="217C98AB" w14:textId="77777777" w:rsidR="00136016" w:rsidRPr="00974596" w:rsidRDefault="00136016" w:rsidP="00136016">
            <w:pPr>
              <w:pStyle w:val="HTMLiankstoformatuotas"/>
              <w:shd w:val="clear" w:color="auto" w:fill="FFFFFF" w:themeFill="background1"/>
              <w:rPr>
                <w:rFonts w:ascii="Times New Roman" w:hAnsi="Times New Roman" w:cs="Times New Roman"/>
                <w:color w:val="1F1F1F"/>
                <w:sz w:val="24"/>
                <w:szCs w:val="24"/>
              </w:rPr>
            </w:pPr>
            <w:r w:rsidRPr="00974596">
              <w:rPr>
                <w:rStyle w:val="y2iqfc"/>
                <w:rFonts w:ascii="Times New Roman" w:hAnsi="Times New Roman" w:cs="Times New Roman"/>
                <w:color w:val="1F1F1F"/>
                <w:sz w:val="24"/>
                <w:szCs w:val="24"/>
                <w:lang w:val="lt-LT"/>
              </w:rPr>
              <w:t>Palydovinis avarinės pozicijos nustatymo radijo švyturys (palydovinis EPIRB), kuris turi būti:</w:t>
            </w:r>
          </w:p>
          <w:p w14:paraId="43F99B08" w14:textId="77777777" w:rsidR="00136016" w:rsidRPr="0097459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t>-Galintis perduoti nelaimės įspėjimą per poliar</w:t>
            </w:r>
            <w:r>
              <w:rPr>
                <w:rStyle w:val="y2iqfc"/>
                <w:rFonts w:ascii="Times New Roman" w:hAnsi="Times New Roman" w:cs="Times New Roman"/>
                <w:color w:val="1F1F1F"/>
                <w:sz w:val="24"/>
                <w:szCs w:val="24"/>
                <w:lang w:val="lt-LT"/>
              </w:rPr>
              <w:t>inės orbitos palydovinę tarnybą</w:t>
            </w:r>
            <w:r w:rsidRPr="00974596">
              <w:rPr>
                <w:rStyle w:val="y2iqfc"/>
                <w:rFonts w:ascii="Times New Roman" w:hAnsi="Times New Roman" w:cs="Times New Roman"/>
                <w:color w:val="1F1F1F"/>
                <w:sz w:val="24"/>
                <w:szCs w:val="24"/>
                <w:lang w:val="lt-LT"/>
              </w:rPr>
              <w:t xml:space="preserve"> veikiančią 406 MHz </w:t>
            </w:r>
            <w:r>
              <w:rPr>
                <w:rStyle w:val="y2iqfc"/>
                <w:rFonts w:ascii="Times New Roman" w:hAnsi="Times New Roman" w:cs="Times New Roman"/>
                <w:color w:val="1F1F1F"/>
                <w:sz w:val="24"/>
                <w:szCs w:val="24"/>
                <w:lang w:val="lt-LT"/>
              </w:rPr>
              <w:t xml:space="preserve">dažnių </w:t>
            </w:r>
            <w:r w:rsidRPr="00974596">
              <w:rPr>
                <w:rStyle w:val="y2iqfc"/>
                <w:rFonts w:ascii="Times New Roman" w:hAnsi="Times New Roman" w:cs="Times New Roman"/>
                <w:color w:val="1F1F1F"/>
                <w:sz w:val="24"/>
                <w:szCs w:val="24"/>
                <w:lang w:val="lt-LT"/>
              </w:rPr>
              <w:t>juostoje;</w:t>
            </w:r>
          </w:p>
          <w:p w14:paraId="3374007F" w14:textId="59BD639D" w:rsidR="00136016" w:rsidRDefault="00136016" w:rsidP="00136016">
            <w:r w:rsidRPr="00974596">
              <w:rPr>
                <w:rStyle w:val="y2iqfc"/>
                <w:color w:val="1F1F1F"/>
                <w:szCs w:val="24"/>
              </w:rPr>
              <w:t>-turi turėti galimybę aktyvuoti rankiniu ir automatiniai būdais;</w:t>
            </w:r>
          </w:p>
        </w:tc>
        <w:tc>
          <w:tcPr>
            <w:tcW w:w="3686" w:type="dxa"/>
          </w:tcPr>
          <w:p w14:paraId="0443C834" w14:textId="77777777" w:rsidR="00136016" w:rsidRDefault="00136016" w:rsidP="00136016"/>
        </w:tc>
      </w:tr>
      <w:tr w:rsidR="00136016" w14:paraId="7FCE1837" w14:textId="77777777" w:rsidTr="006A0348">
        <w:trPr>
          <w:hidden/>
        </w:trPr>
        <w:tc>
          <w:tcPr>
            <w:tcW w:w="1129" w:type="dxa"/>
          </w:tcPr>
          <w:p w14:paraId="72A9D9B5" w14:textId="51A3527B" w:rsidR="00136016" w:rsidRDefault="00136016" w:rsidP="006A0348">
            <w:pPr>
              <w:pStyle w:val="Sraopastraipa"/>
              <w:numPr>
                <w:ilvl w:val="0"/>
                <w:numId w:val="27"/>
              </w:numPr>
            </w:pPr>
            <w:r w:rsidRPr="00EA550D">
              <w:rPr>
                <w:vanish/>
              </w:rPr>
              <w:t>1.6.</w:t>
            </w:r>
          </w:p>
        </w:tc>
        <w:tc>
          <w:tcPr>
            <w:tcW w:w="10915" w:type="dxa"/>
          </w:tcPr>
          <w:p w14:paraId="01A0075D" w14:textId="77777777" w:rsidR="00136016" w:rsidRPr="0097459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t>Laivas turi būti aprūpintas aukšto dažnio radijo sistema leidžiančia:</w:t>
            </w:r>
          </w:p>
          <w:p w14:paraId="7347239E" w14:textId="77777777" w:rsidR="00136016" w:rsidRPr="0097459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t xml:space="preserve">-Siųsti nelaimės signalo pranešimus naudojant 2187,5 </w:t>
            </w:r>
            <w:proofErr w:type="spellStart"/>
            <w:r w:rsidRPr="00974596">
              <w:rPr>
                <w:rStyle w:val="y2iqfc"/>
                <w:rFonts w:ascii="Times New Roman" w:hAnsi="Times New Roman" w:cs="Times New Roman"/>
                <w:color w:val="1F1F1F"/>
                <w:sz w:val="24"/>
                <w:szCs w:val="24"/>
                <w:lang w:val="lt-LT"/>
              </w:rPr>
              <w:t>kHz</w:t>
            </w:r>
            <w:proofErr w:type="spellEnd"/>
            <w:r w:rsidRPr="00974596">
              <w:rPr>
                <w:rStyle w:val="y2iqfc"/>
                <w:rFonts w:ascii="Times New Roman" w:hAnsi="Times New Roman" w:cs="Times New Roman"/>
                <w:color w:val="1F1F1F"/>
                <w:sz w:val="24"/>
                <w:szCs w:val="24"/>
                <w:lang w:val="lt-LT"/>
              </w:rPr>
              <w:t xml:space="preserve"> dažnį; </w:t>
            </w:r>
          </w:p>
          <w:p w14:paraId="0B2E6461" w14:textId="77777777" w:rsidR="00136016" w:rsidRPr="0097459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sidRPr="00974596">
              <w:rPr>
                <w:rStyle w:val="y2iqfc"/>
                <w:rFonts w:ascii="Times New Roman" w:hAnsi="Times New Roman" w:cs="Times New Roman"/>
                <w:color w:val="1F1F1F"/>
                <w:sz w:val="24"/>
                <w:szCs w:val="24"/>
                <w:lang w:val="lt-LT"/>
              </w:rPr>
              <w:lastRenderedPageBreak/>
              <w:t xml:space="preserve">-Balsinį ryšį 2182 </w:t>
            </w:r>
            <w:proofErr w:type="spellStart"/>
            <w:r w:rsidRPr="00974596">
              <w:rPr>
                <w:rStyle w:val="y2iqfc"/>
                <w:rFonts w:ascii="Times New Roman" w:hAnsi="Times New Roman" w:cs="Times New Roman"/>
                <w:color w:val="1F1F1F"/>
                <w:sz w:val="24"/>
                <w:szCs w:val="24"/>
                <w:lang w:val="lt-LT"/>
              </w:rPr>
              <w:t>kHz</w:t>
            </w:r>
            <w:proofErr w:type="spellEnd"/>
            <w:r w:rsidRPr="00974596">
              <w:rPr>
                <w:rStyle w:val="y2iqfc"/>
                <w:rFonts w:ascii="Times New Roman" w:hAnsi="Times New Roman" w:cs="Times New Roman"/>
                <w:color w:val="1F1F1F"/>
                <w:sz w:val="24"/>
                <w:szCs w:val="24"/>
                <w:lang w:val="lt-LT"/>
              </w:rPr>
              <w:t xml:space="preserve"> dažniu;</w:t>
            </w:r>
          </w:p>
          <w:p w14:paraId="7911E465" w14:textId="0DCDA58C" w:rsidR="00136016" w:rsidRDefault="00136016" w:rsidP="00136016">
            <w:r w:rsidRPr="00974596">
              <w:rPr>
                <w:rStyle w:val="y2iqfc"/>
                <w:color w:val="1F1F1F"/>
                <w:szCs w:val="24"/>
              </w:rPr>
              <w:t xml:space="preserve">- galintis palaikyti nuolatinį nelaimės signalų stebėjimą 2187,5 </w:t>
            </w:r>
            <w:proofErr w:type="spellStart"/>
            <w:r w:rsidRPr="00974596">
              <w:rPr>
                <w:rStyle w:val="y2iqfc"/>
                <w:color w:val="1F1F1F"/>
                <w:szCs w:val="24"/>
              </w:rPr>
              <w:t>kHz</w:t>
            </w:r>
            <w:proofErr w:type="spellEnd"/>
            <w:r w:rsidRPr="00974596">
              <w:rPr>
                <w:rStyle w:val="y2iqfc"/>
                <w:color w:val="1F1F1F"/>
                <w:szCs w:val="24"/>
              </w:rPr>
              <w:t xml:space="preserve"> dažniu;</w:t>
            </w:r>
          </w:p>
        </w:tc>
        <w:tc>
          <w:tcPr>
            <w:tcW w:w="3686" w:type="dxa"/>
          </w:tcPr>
          <w:p w14:paraId="3E73E968" w14:textId="77777777" w:rsidR="00136016" w:rsidRDefault="00136016" w:rsidP="00136016"/>
        </w:tc>
      </w:tr>
      <w:tr w:rsidR="00136016" w14:paraId="5F0A81FA" w14:textId="77777777" w:rsidTr="006A0348">
        <w:tc>
          <w:tcPr>
            <w:tcW w:w="1129" w:type="dxa"/>
          </w:tcPr>
          <w:p w14:paraId="47F45326" w14:textId="77777777" w:rsidR="00136016" w:rsidRDefault="00136016" w:rsidP="006A0348">
            <w:pPr>
              <w:pStyle w:val="Sraopastraipa"/>
              <w:numPr>
                <w:ilvl w:val="0"/>
                <w:numId w:val="27"/>
              </w:numPr>
            </w:pPr>
          </w:p>
        </w:tc>
        <w:tc>
          <w:tcPr>
            <w:tcW w:w="10915" w:type="dxa"/>
          </w:tcPr>
          <w:p w14:paraId="2554AA34" w14:textId="77777777" w:rsidR="0013601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Pr>
                <w:rStyle w:val="y2iqfc"/>
                <w:rFonts w:ascii="Times New Roman" w:hAnsi="Times New Roman" w:cs="Times New Roman"/>
                <w:color w:val="1F1F1F"/>
                <w:sz w:val="24"/>
                <w:szCs w:val="24"/>
                <w:lang w:val="lt-LT"/>
              </w:rPr>
              <w:t xml:space="preserve">Laivas turi turėti </w:t>
            </w:r>
            <w:proofErr w:type="spellStart"/>
            <w:r w:rsidRPr="00974596">
              <w:rPr>
                <w:rStyle w:val="y2iqfc"/>
                <w:rFonts w:ascii="Times New Roman" w:hAnsi="Times New Roman" w:cs="Times New Roman"/>
                <w:color w:val="1F1F1F"/>
                <w:sz w:val="24"/>
                <w:szCs w:val="24"/>
                <w:lang w:val="lt-LT"/>
              </w:rPr>
              <w:t>Inmarsat</w:t>
            </w:r>
            <w:proofErr w:type="spellEnd"/>
            <w:r w:rsidRPr="00974596">
              <w:rPr>
                <w:rStyle w:val="y2iqfc"/>
                <w:rFonts w:ascii="Times New Roman" w:hAnsi="Times New Roman" w:cs="Times New Roman"/>
                <w:color w:val="1F1F1F"/>
                <w:sz w:val="24"/>
                <w:szCs w:val="24"/>
                <w:lang w:val="lt-LT"/>
              </w:rPr>
              <w:t xml:space="preserve"> </w:t>
            </w:r>
            <w:r>
              <w:rPr>
                <w:rStyle w:val="y2iqfc"/>
                <w:rFonts w:ascii="Times New Roman" w:hAnsi="Times New Roman" w:cs="Times New Roman"/>
                <w:color w:val="1F1F1F"/>
                <w:sz w:val="24"/>
                <w:szCs w:val="24"/>
                <w:lang w:val="lt-LT"/>
              </w:rPr>
              <w:t>paslaugų įrangą leidžiančią:</w:t>
            </w:r>
          </w:p>
          <w:p w14:paraId="3C12452A" w14:textId="77777777" w:rsidR="00136016" w:rsidRDefault="00136016" w:rsidP="00136016">
            <w:pPr>
              <w:pStyle w:val="HTMLiankstoformatuotas"/>
              <w:shd w:val="clear" w:color="auto" w:fill="FFFFFF" w:themeFill="background1"/>
              <w:rPr>
                <w:rStyle w:val="y2iqfc"/>
                <w:rFonts w:ascii="Times New Roman" w:hAnsi="Times New Roman" w:cs="Times New Roman"/>
                <w:color w:val="1F1F1F"/>
                <w:sz w:val="24"/>
                <w:szCs w:val="24"/>
                <w:lang w:val="lt-LT"/>
              </w:rPr>
            </w:pPr>
            <w:r>
              <w:rPr>
                <w:rStyle w:val="y2iqfc"/>
                <w:rFonts w:ascii="Times New Roman" w:hAnsi="Times New Roman" w:cs="Times New Roman"/>
                <w:color w:val="1F1F1F"/>
                <w:sz w:val="24"/>
                <w:szCs w:val="24"/>
                <w:lang w:val="lt-LT"/>
              </w:rPr>
              <w:t xml:space="preserve">-Priimti/siųsti nelaimės signalą naudojant tiesioginio spausdinimo </w:t>
            </w:r>
            <w:proofErr w:type="spellStart"/>
            <w:r>
              <w:rPr>
                <w:rStyle w:val="y2iqfc"/>
                <w:rFonts w:ascii="Times New Roman" w:hAnsi="Times New Roman" w:cs="Times New Roman"/>
                <w:color w:val="1F1F1F"/>
                <w:sz w:val="24"/>
                <w:szCs w:val="24"/>
                <w:lang w:val="lt-LT"/>
              </w:rPr>
              <w:t>telegrafiją</w:t>
            </w:r>
            <w:proofErr w:type="spellEnd"/>
            <w:r>
              <w:rPr>
                <w:rStyle w:val="y2iqfc"/>
                <w:rFonts w:ascii="Times New Roman" w:hAnsi="Times New Roman" w:cs="Times New Roman"/>
                <w:color w:val="1F1F1F"/>
                <w:sz w:val="24"/>
                <w:szCs w:val="24"/>
                <w:lang w:val="lt-LT"/>
              </w:rPr>
              <w:t xml:space="preserve"> (angl. </w:t>
            </w:r>
            <w:proofErr w:type="spellStart"/>
            <w:r>
              <w:rPr>
                <w:rStyle w:val="y2iqfc"/>
                <w:rFonts w:ascii="Times New Roman" w:hAnsi="Times New Roman" w:cs="Times New Roman"/>
                <w:color w:val="1F1F1F"/>
                <w:sz w:val="24"/>
                <w:szCs w:val="24"/>
                <w:lang w:val="lt-LT"/>
              </w:rPr>
              <w:t>direct</w:t>
            </w:r>
            <w:proofErr w:type="spellEnd"/>
            <w:r>
              <w:rPr>
                <w:rStyle w:val="y2iqfc"/>
                <w:rFonts w:ascii="Times New Roman" w:hAnsi="Times New Roman" w:cs="Times New Roman"/>
                <w:color w:val="1F1F1F"/>
                <w:sz w:val="24"/>
                <w:szCs w:val="24"/>
                <w:lang w:val="lt-LT"/>
              </w:rPr>
              <w:t xml:space="preserve"> </w:t>
            </w:r>
            <w:proofErr w:type="spellStart"/>
            <w:r>
              <w:rPr>
                <w:rStyle w:val="y2iqfc"/>
                <w:rFonts w:ascii="Times New Roman" w:hAnsi="Times New Roman" w:cs="Times New Roman"/>
                <w:color w:val="1F1F1F"/>
                <w:sz w:val="24"/>
                <w:szCs w:val="24"/>
                <w:lang w:val="lt-LT"/>
              </w:rPr>
              <w:t>printing</w:t>
            </w:r>
            <w:proofErr w:type="spellEnd"/>
            <w:r>
              <w:rPr>
                <w:rStyle w:val="y2iqfc"/>
                <w:rFonts w:ascii="Times New Roman" w:hAnsi="Times New Roman" w:cs="Times New Roman"/>
                <w:color w:val="1F1F1F"/>
                <w:sz w:val="24"/>
                <w:szCs w:val="24"/>
                <w:lang w:val="lt-LT"/>
              </w:rPr>
              <w:t xml:space="preserve"> </w:t>
            </w:r>
            <w:proofErr w:type="spellStart"/>
            <w:r>
              <w:rPr>
                <w:rStyle w:val="y2iqfc"/>
                <w:rFonts w:ascii="Times New Roman" w:hAnsi="Times New Roman" w:cs="Times New Roman"/>
                <w:color w:val="1F1F1F"/>
                <w:sz w:val="24"/>
                <w:szCs w:val="24"/>
                <w:lang w:val="lt-LT"/>
              </w:rPr>
              <w:t>telegraphy</w:t>
            </w:r>
            <w:proofErr w:type="spellEnd"/>
            <w:r>
              <w:rPr>
                <w:rStyle w:val="y2iqfc"/>
                <w:rFonts w:ascii="Times New Roman" w:hAnsi="Times New Roman" w:cs="Times New Roman"/>
                <w:color w:val="1F1F1F"/>
                <w:sz w:val="24"/>
                <w:szCs w:val="24"/>
                <w:lang w:val="lt-LT"/>
              </w:rPr>
              <w:t>);</w:t>
            </w:r>
          </w:p>
          <w:p w14:paraId="0326BBDD" w14:textId="23F41F8C" w:rsidR="00136016" w:rsidRDefault="00136016" w:rsidP="00136016">
            <w:r>
              <w:rPr>
                <w:rStyle w:val="y2iqfc"/>
                <w:color w:val="1F1F1F"/>
                <w:szCs w:val="24"/>
              </w:rPr>
              <w:t>-Priimti/siųsti nelaimės signalo prioritetinius skambučius;</w:t>
            </w:r>
          </w:p>
        </w:tc>
        <w:tc>
          <w:tcPr>
            <w:tcW w:w="3686" w:type="dxa"/>
          </w:tcPr>
          <w:p w14:paraId="0001C5B6" w14:textId="77777777" w:rsidR="00136016" w:rsidRDefault="00136016" w:rsidP="00136016"/>
        </w:tc>
      </w:tr>
      <w:tr w:rsidR="00136016" w14:paraId="4669D9FF" w14:textId="77777777" w:rsidTr="006A0348">
        <w:tc>
          <w:tcPr>
            <w:tcW w:w="1129" w:type="dxa"/>
          </w:tcPr>
          <w:p w14:paraId="44859C14" w14:textId="77777777" w:rsidR="00136016" w:rsidRDefault="00136016" w:rsidP="006A0348">
            <w:pPr>
              <w:pStyle w:val="Sraopastraipa"/>
              <w:numPr>
                <w:ilvl w:val="0"/>
                <w:numId w:val="27"/>
              </w:numPr>
            </w:pPr>
          </w:p>
        </w:tc>
        <w:tc>
          <w:tcPr>
            <w:tcW w:w="10915" w:type="dxa"/>
          </w:tcPr>
          <w:p w14:paraId="54C18687" w14:textId="676AF5AE" w:rsidR="00136016" w:rsidRDefault="00136016" w:rsidP="00136016">
            <w:r>
              <w:rPr>
                <w:rStyle w:val="y2iqfc"/>
                <w:color w:val="1F1F1F"/>
                <w:szCs w:val="24"/>
                <w:shd w:val="clear" w:color="auto" w:fill="FFFFFF" w:themeFill="background1"/>
              </w:rPr>
              <w:t xml:space="preserve">Laivas turi turėti vidutinio ir aukšto dažnio (angl. MF/HF) laivo stotį leidžiančia siųsti ir priimti nelaimės (DSC) ir kitą su saugumo susijusią informaciją dažnių diapazone nuo 1605 iki 27500 </w:t>
            </w:r>
            <w:proofErr w:type="spellStart"/>
            <w:r>
              <w:rPr>
                <w:rStyle w:val="y2iqfc"/>
                <w:color w:val="1F1F1F"/>
                <w:szCs w:val="24"/>
                <w:shd w:val="clear" w:color="auto" w:fill="FFFFFF" w:themeFill="background1"/>
              </w:rPr>
              <w:t>kHz</w:t>
            </w:r>
            <w:proofErr w:type="spellEnd"/>
            <w:r>
              <w:rPr>
                <w:rStyle w:val="y2iqfc"/>
                <w:color w:val="1F1F1F"/>
                <w:szCs w:val="24"/>
                <w:shd w:val="clear" w:color="auto" w:fill="FFFFFF" w:themeFill="background1"/>
              </w:rPr>
              <w:t>.</w:t>
            </w:r>
          </w:p>
        </w:tc>
        <w:tc>
          <w:tcPr>
            <w:tcW w:w="3686" w:type="dxa"/>
          </w:tcPr>
          <w:p w14:paraId="1F52CC07" w14:textId="77777777" w:rsidR="00136016" w:rsidRDefault="00136016" w:rsidP="00136016"/>
        </w:tc>
      </w:tr>
      <w:tr w:rsidR="00136016" w14:paraId="306067D7" w14:textId="77777777" w:rsidTr="006A0348">
        <w:tc>
          <w:tcPr>
            <w:tcW w:w="1129" w:type="dxa"/>
          </w:tcPr>
          <w:p w14:paraId="7C703AD0" w14:textId="77777777" w:rsidR="00136016" w:rsidRDefault="00136016" w:rsidP="006A0348">
            <w:pPr>
              <w:pStyle w:val="Sraopastraipa"/>
              <w:numPr>
                <w:ilvl w:val="0"/>
                <w:numId w:val="27"/>
              </w:numPr>
            </w:pPr>
          </w:p>
        </w:tc>
        <w:tc>
          <w:tcPr>
            <w:tcW w:w="10915" w:type="dxa"/>
          </w:tcPr>
          <w:p w14:paraId="788D4328" w14:textId="0D5FFA6B" w:rsidR="00136016" w:rsidRDefault="00136016" w:rsidP="00136016">
            <w:r>
              <w:rPr>
                <w:lang w:eastAsia="en-US"/>
              </w:rPr>
              <w:t>Visa GMDSS įranga turi būti a</w:t>
            </w:r>
            <w:r w:rsidRPr="00900004">
              <w:rPr>
                <w:rStyle w:val="y2iqfc"/>
                <w:color w:val="1F1F1F"/>
                <w:szCs w:val="24"/>
              </w:rPr>
              <w:t xml:space="preserve">prūpinta pagrindiniais, avariniais ir rezerviniais energijos šaltiniais; </w:t>
            </w:r>
          </w:p>
        </w:tc>
        <w:tc>
          <w:tcPr>
            <w:tcW w:w="3686" w:type="dxa"/>
          </w:tcPr>
          <w:p w14:paraId="5E5650A3" w14:textId="77777777" w:rsidR="00136016" w:rsidRDefault="00136016" w:rsidP="00136016"/>
        </w:tc>
      </w:tr>
      <w:tr w:rsidR="00136016" w14:paraId="060CC9B4" w14:textId="77777777" w:rsidTr="006A0348">
        <w:tc>
          <w:tcPr>
            <w:tcW w:w="1129" w:type="dxa"/>
          </w:tcPr>
          <w:p w14:paraId="678155A7" w14:textId="77777777" w:rsidR="00136016" w:rsidRDefault="00136016" w:rsidP="006A0348">
            <w:pPr>
              <w:pStyle w:val="Sraopastraipa"/>
              <w:numPr>
                <w:ilvl w:val="0"/>
                <w:numId w:val="27"/>
              </w:numPr>
            </w:pPr>
          </w:p>
        </w:tc>
        <w:tc>
          <w:tcPr>
            <w:tcW w:w="10915" w:type="dxa"/>
          </w:tcPr>
          <w:p w14:paraId="67BFC9E6" w14:textId="3616850F" w:rsidR="00136016" w:rsidRDefault="00136016" w:rsidP="00136016">
            <w:r>
              <w:rPr>
                <w:rStyle w:val="y2iqfc"/>
                <w:color w:val="1F1F1F"/>
                <w:szCs w:val="24"/>
              </w:rPr>
              <w:t>Visa GMDSS įranga turi turėti nuolatinį prieinamumą</w:t>
            </w:r>
            <w:r w:rsidRPr="00900004">
              <w:rPr>
                <w:rStyle w:val="y2iqfc"/>
                <w:color w:val="1F1F1F"/>
                <w:szCs w:val="24"/>
              </w:rPr>
              <w:t xml:space="preserve"> (t.</w:t>
            </w:r>
            <w:r>
              <w:rPr>
                <w:rStyle w:val="y2iqfc"/>
                <w:color w:val="1F1F1F"/>
                <w:szCs w:val="24"/>
              </w:rPr>
              <w:t xml:space="preserve"> y. turėti alternatyvą).</w:t>
            </w:r>
          </w:p>
        </w:tc>
        <w:tc>
          <w:tcPr>
            <w:tcW w:w="3686" w:type="dxa"/>
          </w:tcPr>
          <w:p w14:paraId="43B15B6A" w14:textId="77777777" w:rsidR="00136016" w:rsidRDefault="00136016" w:rsidP="00136016"/>
        </w:tc>
      </w:tr>
      <w:tr w:rsidR="00136016" w14:paraId="045572FC" w14:textId="77777777" w:rsidTr="006A0348">
        <w:tc>
          <w:tcPr>
            <w:tcW w:w="1129" w:type="dxa"/>
          </w:tcPr>
          <w:p w14:paraId="14649F3F" w14:textId="491EEE9F" w:rsidR="00136016" w:rsidRDefault="00136016" w:rsidP="006A0348">
            <w:pPr>
              <w:pStyle w:val="Sraopastraipa"/>
              <w:numPr>
                <w:ilvl w:val="0"/>
                <w:numId w:val="27"/>
              </w:numPr>
            </w:pPr>
          </w:p>
        </w:tc>
        <w:tc>
          <w:tcPr>
            <w:tcW w:w="10915" w:type="dxa"/>
          </w:tcPr>
          <w:p w14:paraId="733DE975" w14:textId="7BEDBB4F" w:rsidR="00136016" w:rsidRPr="007C3499" w:rsidRDefault="00136016" w:rsidP="00136016">
            <w:r w:rsidRPr="007C3499">
              <w:rPr>
                <w:rStyle w:val="y2iqfc"/>
                <w:color w:val="202124"/>
                <w:szCs w:val="24"/>
              </w:rPr>
              <w:t>LAIVO VIDINIO RYŠIO SISTEMA</w:t>
            </w:r>
          </w:p>
        </w:tc>
        <w:tc>
          <w:tcPr>
            <w:tcW w:w="3686" w:type="dxa"/>
          </w:tcPr>
          <w:p w14:paraId="293228D6" w14:textId="77777777" w:rsidR="00136016" w:rsidRDefault="00136016" w:rsidP="00136016"/>
        </w:tc>
      </w:tr>
      <w:tr w:rsidR="00136016" w14:paraId="28150EDB" w14:textId="77777777" w:rsidTr="006A0348">
        <w:tc>
          <w:tcPr>
            <w:tcW w:w="1129" w:type="dxa"/>
          </w:tcPr>
          <w:p w14:paraId="74DCBC58" w14:textId="5A026A9A" w:rsidR="00136016" w:rsidRDefault="00136016" w:rsidP="006A0348">
            <w:pPr>
              <w:pStyle w:val="Sraopastraipa"/>
              <w:numPr>
                <w:ilvl w:val="0"/>
                <w:numId w:val="27"/>
              </w:numPr>
            </w:pPr>
          </w:p>
        </w:tc>
        <w:tc>
          <w:tcPr>
            <w:tcW w:w="10915" w:type="dxa"/>
          </w:tcPr>
          <w:p w14:paraId="53327C78" w14:textId="75BC0299" w:rsidR="00136016" w:rsidRDefault="00136016" w:rsidP="00136016">
            <w:r w:rsidRPr="0011770E">
              <w:rPr>
                <w:szCs w:val="24"/>
              </w:rPr>
              <w:t xml:space="preserve">Laivo vidinė ryšio sistema </w:t>
            </w:r>
            <w:r>
              <w:rPr>
                <w:szCs w:val="24"/>
              </w:rPr>
              <w:t xml:space="preserve">turi būti </w:t>
            </w:r>
            <w:r>
              <w:rPr>
                <w:rStyle w:val="y2iqfc"/>
                <w:szCs w:val="24"/>
              </w:rPr>
              <w:t xml:space="preserve">prieinama iš visų </w:t>
            </w:r>
            <w:r w:rsidRPr="0011770E">
              <w:rPr>
                <w:rStyle w:val="y2iqfc"/>
                <w:szCs w:val="24"/>
              </w:rPr>
              <w:t>pabėgimų, evakuacijos ir gelbėj</w:t>
            </w:r>
            <w:r>
              <w:rPr>
                <w:rStyle w:val="y2iqfc"/>
                <w:szCs w:val="24"/>
              </w:rPr>
              <w:t xml:space="preserve">imo, </w:t>
            </w:r>
            <w:r w:rsidRPr="0011770E">
              <w:rPr>
                <w:rStyle w:val="y2iqfc"/>
                <w:szCs w:val="24"/>
              </w:rPr>
              <w:t>vadovavim</w:t>
            </w:r>
            <w:r>
              <w:rPr>
                <w:rStyle w:val="y2iqfc"/>
                <w:szCs w:val="24"/>
              </w:rPr>
              <w:t>o</w:t>
            </w:r>
            <w:r w:rsidRPr="0011770E">
              <w:rPr>
                <w:rStyle w:val="y2iqfc"/>
                <w:szCs w:val="24"/>
              </w:rPr>
              <w:t xml:space="preserve"> ir kontrol</w:t>
            </w:r>
            <w:r>
              <w:rPr>
                <w:rStyle w:val="y2iqfc"/>
                <w:szCs w:val="24"/>
              </w:rPr>
              <w:t>ės postų ir kitų užsakovo nurodytų vietų.</w:t>
            </w:r>
          </w:p>
        </w:tc>
        <w:tc>
          <w:tcPr>
            <w:tcW w:w="3686" w:type="dxa"/>
          </w:tcPr>
          <w:p w14:paraId="52DDF537" w14:textId="77777777" w:rsidR="00136016" w:rsidRDefault="00136016" w:rsidP="00136016"/>
        </w:tc>
      </w:tr>
      <w:tr w:rsidR="00136016" w14:paraId="322F2DDC" w14:textId="77777777" w:rsidTr="006A0348">
        <w:tc>
          <w:tcPr>
            <w:tcW w:w="1129" w:type="dxa"/>
          </w:tcPr>
          <w:p w14:paraId="183A2C12" w14:textId="2E5F93CD" w:rsidR="00136016" w:rsidRDefault="00136016" w:rsidP="006A0348">
            <w:pPr>
              <w:pStyle w:val="Sraopastraipa"/>
              <w:numPr>
                <w:ilvl w:val="0"/>
                <w:numId w:val="27"/>
              </w:numPr>
            </w:pPr>
            <w:r>
              <w:t xml:space="preserve"> </w:t>
            </w:r>
            <w:r>
              <w:rPr>
                <w:vanish/>
              </w:rPr>
              <w:t>2.2.</w:t>
            </w:r>
          </w:p>
        </w:tc>
        <w:tc>
          <w:tcPr>
            <w:tcW w:w="10915" w:type="dxa"/>
          </w:tcPr>
          <w:p w14:paraId="0AB964DE" w14:textId="09DF2BF0" w:rsidR="00136016" w:rsidRDefault="00136016" w:rsidP="00136016">
            <w:r>
              <w:rPr>
                <w:rStyle w:val="y2iqfc"/>
                <w:color w:val="1F1F1F"/>
                <w:szCs w:val="24"/>
                <w:shd w:val="clear" w:color="auto" w:fill="FFFFFF" w:themeFill="background1"/>
              </w:rPr>
              <w:t>Sistema turi užtikrinti abipusio balsinio ryšio paslaugos užtikrinimą tarp visų stočių;</w:t>
            </w:r>
          </w:p>
        </w:tc>
        <w:tc>
          <w:tcPr>
            <w:tcW w:w="3686" w:type="dxa"/>
          </w:tcPr>
          <w:p w14:paraId="055F4037" w14:textId="77777777" w:rsidR="00136016" w:rsidRDefault="00136016" w:rsidP="00136016"/>
        </w:tc>
      </w:tr>
      <w:tr w:rsidR="00136016" w14:paraId="6CA1EAB1" w14:textId="77777777" w:rsidTr="006A0348">
        <w:tc>
          <w:tcPr>
            <w:tcW w:w="1129" w:type="dxa"/>
          </w:tcPr>
          <w:p w14:paraId="38B96082" w14:textId="7E998434" w:rsidR="00136016" w:rsidRDefault="00136016" w:rsidP="006A0348">
            <w:pPr>
              <w:pStyle w:val="Sraopastraipa"/>
              <w:numPr>
                <w:ilvl w:val="0"/>
                <w:numId w:val="27"/>
              </w:numPr>
            </w:pPr>
          </w:p>
        </w:tc>
        <w:tc>
          <w:tcPr>
            <w:tcW w:w="10915" w:type="dxa"/>
          </w:tcPr>
          <w:p w14:paraId="3AB81ED0" w14:textId="4DD3E73F" w:rsidR="00136016" w:rsidRDefault="00136016" w:rsidP="00136016">
            <w:r>
              <w:rPr>
                <w:rStyle w:val="y2iqfc"/>
                <w:color w:val="1F1F1F"/>
                <w:szCs w:val="24"/>
                <w:shd w:val="clear" w:color="auto" w:fill="FFFFFF" w:themeFill="background1"/>
              </w:rPr>
              <w:t>Sistema turi turėti atsarginę vidinio ryšio sistemą, nepriklausomą nuo pagrindinės;</w:t>
            </w:r>
          </w:p>
        </w:tc>
        <w:tc>
          <w:tcPr>
            <w:tcW w:w="3686" w:type="dxa"/>
          </w:tcPr>
          <w:p w14:paraId="4482E542" w14:textId="77777777" w:rsidR="00136016" w:rsidRDefault="00136016" w:rsidP="00136016"/>
        </w:tc>
      </w:tr>
      <w:tr w:rsidR="00136016" w14:paraId="5B6524F3" w14:textId="77777777" w:rsidTr="006A0348">
        <w:tc>
          <w:tcPr>
            <w:tcW w:w="1129" w:type="dxa"/>
          </w:tcPr>
          <w:p w14:paraId="692580CF" w14:textId="1C3A1A48" w:rsidR="00136016" w:rsidRDefault="00136016" w:rsidP="006A0348">
            <w:pPr>
              <w:pStyle w:val="Sraopastraipa"/>
              <w:numPr>
                <w:ilvl w:val="0"/>
                <w:numId w:val="27"/>
              </w:numPr>
            </w:pPr>
          </w:p>
        </w:tc>
        <w:tc>
          <w:tcPr>
            <w:tcW w:w="10915" w:type="dxa"/>
          </w:tcPr>
          <w:p w14:paraId="5ECB6D46" w14:textId="293CBA52" w:rsidR="00136016" w:rsidRDefault="00136016" w:rsidP="00136016">
            <w:r>
              <w:rPr>
                <w:rStyle w:val="y2iqfc"/>
                <w:color w:val="1F1F1F"/>
                <w:szCs w:val="24"/>
                <w:shd w:val="clear" w:color="auto" w:fill="FFFFFF" w:themeFill="background1"/>
              </w:rPr>
              <w:t>Pagrindinės ir atsarginės laivo vidinės ryšio sistemų efektyvumas perduoti dvipusį balsinį ryšį tarp abonementų turi būti patikrintas pagal rizikų vertinimą ir/arba demonstravimą.</w:t>
            </w:r>
          </w:p>
        </w:tc>
        <w:tc>
          <w:tcPr>
            <w:tcW w:w="3686" w:type="dxa"/>
          </w:tcPr>
          <w:p w14:paraId="3D2BFBBC" w14:textId="77777777" w:rsidR="00136016" w:rsidRDefault="00136016" w:rsidP="00136016"/>
        </w:tc>
      </w:tr>
      <w:tr w:rsidR="00136016" w14:paraId="6E4DB166" w14:textId="77777777" w:rsidTr="006A0348">
        <w:tc>
          <w:tcPr>
            <w:tcW w:w="1129" w:type="dxa"/>
          </w:tcPr>
          <w:p w14:paraId="211A72D1" w14:textId="5730C5F7" w:rsidR="00136016" w:rsidRDefault="00136016" w:rsidP="006A0348">
            <w:pPr>
              <w:pStyle w:val="Sraopastraipa"/>
              <w:numPr>
                <w:ilvl w:val="0"/>
                <w:numId w:val="27"/>
              </w:numPr>
            </w:pPr>
            <w:r>
              <w:t xml:space="preserve">             </w:t>
            </w:r>
            <w:r>
              <w:rPr>
                <w:vanish/>
              </w:rPr>
              <w:t>2.5.</w:t>
            </w:r>
          </w:p>
        </w:tc>
        <w:tc>
          <w:tcPr>
            <w:tcW w:w="10915" w:type="dxa"/>
          </w:tcPr>
          <w:p w14:paraId="0EB38B0E" w14:textId="25628DBF" w:rsidR="00136016" w:rsidRDefault="00136016" w:rsidP="00136016">
            <w:r>
              <w:rPr>
                <w:rStyle w:val="y2iqfc"/>
                <w:color w:val="1F1F1F"/>
                <w:szCs w:val="24"/>
                <w:shd w:val="clear" w:color="auto" w:fill="FFFFFF" w:themeFill="background1"/>
              </w:rPr>
              <w:t>Sistemos kabeliai turi būti išvedžioti apeinant laivo virtuvės, mašinų ir kitas aukšto degumo ir pavojingas skyrius;</w:t>
            </w:r>
          </w:p>
        </w:tc>
        <w:tc>
          <w:tcPr>
            <w:tcW w:w="3686" w:type="dxa"/>
          </w:tcPr>
          <w:p w14:paraId="18EA445F" w14:textId="77777777" w:rsidR="00136016" w:rsidRDefault="00136016" w:rsidP="00136016"/>
        </w:tc>
      </w:tr>
      <w:tr w:rsidR="00136016" w14:paraId="2EC9AD67" w14:textId="77777777" w:rsidTr="006A0348">
        <w:tc>
          <w:tcPr>
            <w:tcW w:w="1129" w:type="dxa"/>
          </w:tcPr>
          <w:p w14:paraId="153E83DF" w14:textId="52D1B0BD" w:rsidR="00136016" w:rsidRDefault="00136016" w:rsidP="006A0348">
            <w:pPr>
              <w:pStyle w:val="Sraopastraipa"/>
              <w:numPr>
                <w:ilvl w:val="0"/>
                <w:numId w:val="27"/>
              </w:numPr>
            </w:pPr>
          </w:p>
        </w:tc>
        <w:tc>
          <w:tcPr>
            <w:tcW w:w="10915" w:type="dxa"/>
          </w:tcPr>
          <w:p w14:paraId="1A55C5AD" w14:textId="6E93A3E4" w:rsidR="00136016" w:rsidRPr="007C3499" w:rsidRDefault="00136016" w:rsidP="00136016">
            <w:r w:rsidRPr="007C3499">
              <w:rPr>
                <w:szCs w:val="24"/>
              </w:rPr>
              <w:t>LAIVO VIDINĖ TRANSLIACIJOS SISTEMA</w:t>
            </w:r>
          </w:p>
        </w:tc>
        <w:tc>
          <w:tcPr>
            <w:tcW w:w="3686" w:type="dxa"/>
          </w:tcPr>
          <w:p w14:paraId="678D3225" w14:textId="77777777" w:rsidR="00136016" w:rsidRDefault="00136016" w:rsidP="00136016"/>
        </w:tc>
      </w:tr>
      <w:tr w:rsidR="00136016" w14:paraId="708D8FF2" w14:textId="77777777" w:rsidTr="006A0348">
        <w:tc>
          <w:tcPr>
            <w:tcW w:w="1129" w:type="dxa"/>
          </w:tcPr>
          <w:p w14:paraId="22CCD523" w14:textId="6424259E" w:rsidR="00136016" w:rsidRDefault="00136016" w:rsidP="006A0348">
            <w:pPr>
              <w:pStyle w:val="Sraopastraipa"/>
              <w:numPr>
                <w:ilvl w:val="0"/>
                <w:numId w:val="27"/>
              </w:numPr>
            </w:pPr>
          </w:p>
        </w:tc>
        <w:tc>
          <w:tcPr>
            <w:tcW w:w="10915" w:type="dxa"/>
          </w:tcPr>
          <w:p w14:paraId="2719633A" w14:textId="6553F296" w:rsidR="00136016" w:rsidRDefault="00136016" w:rsidP="00136016">
            <w:r>
              <w:rPr>
                <w:szCs w:val="24"/>
              </w:rPr>
              <w:t xml:space="preserve">Vidinė laivo transliacija turi atitikti tarptautinio LSA (angl. International </w:t>
            </w:r>
            <w:proofErr w:type="spellStart"/>
            <w:r>
              <w:rPr>
                <w:szCs w:val="24"/>
              </w:rPr>
              <w:t>Life-saving</w:t>
            </w:r>
            <w:proofErr w:type="spellEnd"/>
            <w:r>
              <w:rPr>
                <w:szCs w:val="24"/>
              </w:rPr>
              <w:t xml:space="preserve"> </w:t>
            </w:r>
            <w:proofErr w:type="spellStart"/>
            <w:r>
              <w:rPr>
                <w:szCs w:val="24"/>
              </w:rPr>
              <w:t>Appliance</w:t>
            </w:r>
            <w:proofErr w:type="spellEnd"/>
            <w:r>
              <w:rPr>
                <w:szCs w:val="24"/>
              </w:rPr>
              <w:t xml:space="preserve"> </w:t>
            </w:r>
            <w:proofErr w:type="spellStart"/>
            <w:r>
              <w:rPr>
                <w:szCs w:val="24"/>
              </w:rPr>
              <w:t>Code</w:t>
            </w:r>
            <w:proofErr w:type="spellEnd"/>
            <w:r>
              <w:rPr>
                <w:szCs w:val="24"/>
              </w:rPr>
              <w:t>) kodo 7.2. numatytus reikalavimus;</w:t>
            </w:r>
          </w:p>
        </w:tc>
        <w:tc>
          <w:tcPr>
            <w:tcW w:w="3686" w:type="dxa"/>
          </w:tcPr>
          <w:p w14:paraId="140074CD" w14:textId="77777777" w:rsidR="00136016" w:rsidRDefault="00136016" w:rsidP="00136016"/>
        </w:tc>
      </w:tr>
      <w:tr w:rsidR="00136016" w14:paraId="3A31F005" w14:textId="77777777" w:rsidTr="006A0348">
        <w:tc>
          <w:tcPr>
            <w:tcW w:w="1129" w:type="dxa"/>
          </w:tcPr>
          <w:p w14:paraId="20DCBC48" w14:textId="1E3CCAAD" w:rsidR="00136016" w:rsidRDefault="00136016" w:rsidP="006A0348">
            <w:pPr>
              <w:pStyle w:val="Sraopastraipa"/>
              <w:numPr>
                <w:ilvl w:val="0"/>
                <w:numId w:val="27"/>
              </w:numPr>
            </w:pPr>
          </w:p>
        </w:tc>
        <w:tc>
          <w:tcPr>
            <w:tcW w:w="10915" w:type="dxa"/>
          </w:tcPr>
          <w:p w14:paraId="4F2FDEE9" w14:textId="4E6F983A" w:rsidR="00136016" w:rsidRDefault="00136016" w:rsidP="00136016">
            <w:r>
              <w:rPr>
                <w:szCs w:val="24"/>
              </w:rPr>
              <w:t>Vidinė laivo transliacija turi atitikti IMO Rezoliuciją A.1021 (26)</w:t>
            </w:r>
          </w:p>
        </w:tc>
        <w:tc>
          <w:tcPr>
            <w:tcW w:w="3686" w:type="dxa"/>
          </w:tcPr>
          <w:p w14:paraId="7A8778CB" w14:textId="77777777" w:rsidR="00136016" w:rsidRDefault="00136016" w:rsidP="00136016"/>
        </w:tc>
      </w:tr>
      <w:tr w:rsidR="00136016" w14:paraId="68F25733" w14:textId="77777777" w:rsidTr="006A0348">
        <w:tc>
          <w:tcPr>
            <w:tcW w:w="1129" w:type="dxa"/>
          </w:tcPr>
          <w:p w14:paraId="37B06FD7" w14:textId="55781CCE" w:rsidR="00136016" w:rsidRDefault="00136016" w:rsidP="006A0348">
            <w:pPr>
              <w:pStyle w:val="Sraopastraipa"/>
              <w:numPr>
                <w:ilvl w:val="0"/>
                <w:numId w:val="27"/>
              </w:numPr>
            </w:pPr>
          </w:p>
        </w:tc>
        <w:tc>
          <w:tcPr>
            <w:tcW w:w="10915" w:type="dxa"/>
          </w:tcPr>
          <w:p w14:paraId="06BF518B" w14:textId="07FE77AB" w:rsidR="00136016" w:rsidRDefault="00136016" w:rsidP="00136016">
            <w:r>
              <w:rPr>
                <w:szCs w:val="24"/>
              </w:rPr>
              <w:t>Vidinė laivo transliacija turi būti prieinama iš mažiausiai šių postų: tiltelis, operacijų kajutė, kovos už laivo gyvybingumą vadavietė.</w:t>
            </w:r>
          </w:p>
        </w:tc>
        <w:tc>
          <w:tcPr>
            <w:tcW w:w="3686" w:type="dxa"/>
          </w:tcPr>
          <w:p w14:paraId="74A7EB14" w14:textId="77777777" w:rsidR="00136016" w:rsidRDefault="00136016" w:rsidP="00136016"/>
        </w:tc>
      </w:tr>
      <w:tr w:rsidR="00136016" w14:paraId="4B772045" w14:textId="77777777" w:rsidTr="006A0348">
        <w:tc>
          <w:tcPr>
            <w:tcW w:w="1129" w:type="dxa"/>
          </w:tcPr>
          <w:p w14:paraId="3AA63929" w14:textId="21DD1CEF" w:rsidR="00136016" w:rsidRDefault="00136016" w:rsidP="006A0348">
            <w:pPr>
              <w:pStyle w:val="Sraopastraipa"/>
              <w:numPr>
                <w:ilvl w:val="0"/>
                <w:numId w:val="27"/>
              </w:numPr>
            </w:pPr>
            <w:r>
              <w:t xml:space="preserve"> </w:t>
            </w:r>
            <w:r>
              <w:rPr>
                <w:vanish/>
              </w:rPr>
              <w:t>3.4.</w:t>
            </w:r>
          </w:p>
        </w:tc>
        <w:tc>
          <w:tcPr>
            <w:tcW w:w="10915" w:type="dxa"/>
          </w:tcPr>
          <w:p w14:paraId="15EBA161" w14:textId="19135236" w:rsidR="00136016" w:rsidRDefault="00136016" w:rsidP="00136016">
            <w:r>
              <w:rPr>
                <w:rStyle w:val="y2iqfc"/>
                <w:color w:val="1F1F1F"/>
                <w:szCs w:val="24"/>
                <w:shd w:val="clear" w:color="auto" w:fill="FFFFFF" w:themeFill="background1"/>
              </w:rPr>
              <w:t xml:space="preserve">Sistemos išoriniai tiek vidiniai garsiakalbiai turi atitikti LSA </w:t>
            </w:r>
            <w:proofErr w:type="spellStart"/>
            <w:r>
              <w:rPr>
                <w:rStyle w:val="y2iqfc"/>
                <w:color w:val="1F1F1F"/>
                <w:szCs w:val="24"/>
                <w:shd w:val="clear" w:color="auto" w:fill="FFFFFF" w:themeFill="background1"/>
              </w:rPr>
              <w:t>Code</w:t>
            </w:r>
            <w:proofErr w:type="spellEnd"/>
            <w:r>
              <w:rPr>
                <w:rStyle w:val="y2iqfc"/>
                <w:color w:val="1F1F1F"/>
                <w:szCs w:val="24"/>
                <w:shd w:val="clear" w:color="auto" w:fill="FFFFFF" w:themeFill="background1"/>
              </w:rPr>
              <w:t xml:space="preserve"> 7.2 punkte numatytus reikalavimus.</w:t>
            </w:r>
          </w:p>
        </w:tc>
        <w:tc>
          <w:tcPr>
            <w:tcW w:w="3686" w:type="dxa"/>
          </w:tcPr>
          <w:p w14:paraId="0B9AC4A8" w14:textId="77777777" w:rsidR="00136016" w:rsidRDefault="00136016" w:rsidP="00136016"/>
        </w:tc>
      </w:tr>
      <w:tr w:rsidR="00136016" w14:paraId="3C20D312" w14:textId="77777777" w:rsidTr="006A0348">
        <w:tc>
          <w:tcPr>
            <w:tcW w:w="1129" w:type="dxa"/>
          </w:tcPr>
          <w:p w14:paraId="6C61B83B" w14:textId="6C7C9342" w:rsidR="00136016" w:rsidRDefault="00136016" w:rsidP="006A0348">
            <w:pPr>
              <w:pStyle w:val="Sraopastraipa"/>
              <w:numPr>
                <w:ilvl w:val="0"/>
                <w:numId w:val="27"/>
              </w:numPr>
            </w:pPr>
          </w:p>
        </w:tc>
        <w:tc>
          <w:tcPr>
            <w:tcW w:w="10915" w:type="dxa"/>
          </w:tcPr>
          <w:p w14:paraId="7BE5B0E8" w14:textId="28C0738A" w:rsidR="00136016" w:rsidRPr="007C3499" w:rsidRDefault="00136016" w:rsidP="00136016">
            <w:r w:rsidRPr="007C3499">
              <w:rPr>
                <w:rStyle w:val="y2iqfc"/>
                <w:color w:val="1F1F1F"/>
                <w:szCs w:val="24"/>
                <w:shd w:val="clear" w:color="auto" w:fill="FFFFFF" w:themeFill="background1"/>
              </w:rPr>
              <w:t>LAIVO NEŠIOJAMOS RADIJO STOTELĖS</w:t>
            </w:r>
          </w:p>
        </w:tc>
        <w:tc>
          <w:tcPr>
            <w:tcW w:w="3686" w:type="dxa"/>
          </w:tcPr>
          <w:p w14:paraId="35C0AFB0" w14:textId="77777777" w:rsidR="00136016" w:rsidRDefault="00136016" w:rsidP="00136016"/>
        </w:tc>
      </w:tr>
      <w:tr w:rsidR="00136016" w14:paraId="3208BA5F" w14:textId="77777777" w:rsidTr="006A0348">
        <w:tc>
          <w:tcPr>
            <w:tcW w:w="1129" w:type="dxa"/>
          </w:tcPr>
          <w:p w14:paraId="3ED7DDC8" w14:textId="618D2C64" w:rsidR="00136016" w:rsidRDefault="00136016" w:rsidP="006A0348">
            <w:pPr>
              <w:pStyle w:val="Sraopastraipa"/>
              <w:numPr>
                <w:ilvl w:val="0"/>
                <w:numId w:val="27"/>
              </w:numPr>
            </w:pPr>
          </w:p>
        </w:tc>
        <w:tc>
          <w:tcPr>
            <w:tcW w:w="10915" w:type="dxa"/>
          </w:tcPr>
          <w:p w14:paraId="7A641BA4" w14:textId="5004284B" w:rsidR="00136016" w:rsidRDefault="00136016" w:rsidP="00136016">
            <w:r>
              <w:rPr>
                <w:rStyle w:val="y2iqfc"/>
                <w:color w:val="1F1F1F"/>
                <w:szCs w:val="24"/>
                <w:shd w:val="clear" w:color="auto" w:fill="FFFFFF" w:themeFill="background1"/>
              </w:rPr>
              <w:t>Laivas turi turėti ne mažiau nei 20 vnt. nešiojamų radijo ryšio stotelių skirtų įgulos nariams;</w:t>
            </w:r>
          </w:p>
        </w:tc>
        <w:tc>
          <w:tcPr>
            <w:tcW w:w="3686" w:type="dxa"/>
          </w:tcPr>
          <w:p w14:paraId="6D85688C" w14:textId="77777777" w:rsidR="00136016" w:rsidRDefault="00136016" w:rsidP="00136016"/>
        </w:tc>
      </w:tr>
      <w:tr w:rsidR="00136016" w14:paraId="632E30B5" w14:textId="77777777" w:rsidTr="006A0348">
        <w:tc>
          <w:tcPr>
            <w:tcW w:w="1129" w:type="dxa"/>
          </w:tcPr>
          <w:p w14:paraId="244C65CF" w14:textId="36FF67FD" w:rsidR="00136016" w:rsidRDefault="00136016" w:rsidP="006A0348">
            <w:pPr>
              <w:pStyle w:val="Sraopastraipa"/>
              <w:numPr>
                <w:ilvl w:val="0"/>
                <w:numId w:val="27"/>
              </w:numPr>
            </w:pPr>
          </w:p>
        </w:tc>
        <w:tc>
          <w:tcPr>
            <w:tcW w:w="10915" w:type="dxa"/>
          </w:tcPr>
          <w:p w14:paraId="21EA7345" w14:textId="456D04FD" w:rsidR="00136016" w:rsidRDefault="00136016" w:rsidP="00136016">
            <w:r>
              <w:rPr>
                <w:rStyle w:val="y2iqfc"/>
                <w:color w:val="1F1F1F"/>
                <w:szCs w:val="24"/>
                <w:shd w:val="clear" w:color="auto" w:fill="FFFFFF" w:themeFill="background1"/>
              </w:rPr>
              <w:t>Radijo stotelės turi būti programuojamos labai aukšto dažnio diapazone;</w:t>
            </w:r>
          </w:p>
        </w:tc>
        <w:tc>
          <w:tcPr>
            <w:tcW w:w="3686" w:type="dxa"/>
          </w:tcPr>
          <w:p w14:paraId="3A54D2F7" w14:textId="77777777" w:rsidR="00136016" w:rsidRDefault="00136016" w:rsidP="00136016"/>
        </w:tc>
      </w:tr>
      <w:tr w:rsidR="00136016" w14:paraId="21D35B7B" w14:textId="77777777" w:rsidTr="006A0348">
        <w:tc>
          <w:tcPr>
            <w:tcW w:w="1129" w:type="dxa"/>
          </w:tcPr>
          <w:p w14:paraId="1CCD1421" w14:textId="576FCC3E" w:rsidR="00136016" w:rsidRDefault="00136016" w:rsidP="006A0348">
            <w:pPr>
              <w:pStyle w:val="Sraopastraipa"/>
              <w:numPr>
                <w:ilvl w:val="0"/>
                <w:numId w:val="27"/>
              </w:numPr>
            </w:pPr>
          </w:p>
        </w:tc>
        <w:tc>
          <w:tcPr>
            <w:tcW w:w="10915" w:type="dxa"/>
          </w:tcPr>
          <w:p w14:paraId="0289FE99" w14:textId="2309192B" w:rsidR="00136016" w:rsidRDefault="00136016" w:rsidP="00136016">
            <w:r>
              <w:rPr>
                <w:rStyle w:val="y2iqfc"/>
                <w:color w:val="1F1F1F"/>
                <w:szCs w:val="24"/>
                <w:shd w:val="clear" w:color="auto" w:fill="FFFFFF" w:themeFill="background1"/>
              </w:rPr>
              <w:t>Laivas turi turėti ne mažiau nei 5 stotelių įkrovimo vietas</w:t>
            </w:r>
            <w:r w:rsidR="00A848AE">
              <w:rPr>
                <w:rStyle w:val="y2iqfc"/>
                <w:color w:val="1F1F1F"/>
                <w:szCs w:val="24"/>
                <w:shd w:val="clear" w:color="auto" w:fill="FFFFFF" w:themeFill="background1"/>
              </w:rPr>
              <w:t>, vienu metu gali krauti ne mažiau kaip 3 stoteles</w:t>
            </w:r>
            <w:r>
              <w:rPr>
                <w:rStyle w:val="y2iqfc"/>
                <w:color w:val="1F1F1F"/>
                <w:szCs w:val="24"/>
                <w:shd w:val="clear" w:color="auto" w:fill="FFFFFF" w:themeFill="background1"/>
              </w:rPr>
              <w:t xml:space="preserve">; </w:t>
            </w:r>
          </w:p>
        </w:tc>
        <w:tc>
          <w:tcPr>
            <w:tcW w:w="3686" w:type="dxa"/>
          </w:tcPr>
          <w:p w14:paraId="02F8E770" w14:textId="77777777" w:rsidR="00136016" w:rsidRDefault="00136016" w:rsidP="00136016"/>
        </w:tc>
      </w:tr>
      <w:tr w:rsidR="00136016" w14:paraId="0481B280" w14:textId="77777777" w:rsidTr="006A0348">
        <w:tc>
          <w:tcPr>
            <w:tcW w:w="1129" w:type="dxa"/>
          </w:tcPr>
          <w:p w14:paraId="454750C7" w14:textId="3C1F3A8B" w:rsidR="00136016" w:rsidRDefault="00136016" w:rsidP="006A0348">
            <w:pPr>
              <w:pStyle w:val="Sraopastraipa"/>
              <w:numPr>
                <w:ilvl w:val="0"/>
                <w:numId w:val="27"/>
              </w:numPr>
            </w:pPr>
          </w:p>
        </w:tc>
        <w:tc>
          <w:tcPr>
            <w:tcW w:w="10915" w:type="dxa"/>
          </w:tcPr>
          <w:p w14:paraId="5BF2C25A" w14:textId="68F56958" w:rsidR="00136016" w:rsidRDefault="00136016" w:rsidP="00136016">
            <w:r>
              <w:rPr>
                <w:rStyle w:val="y2iqfc"/>
                <w:color w:val="1F1F1F"/>
                <w:szCs w:val="24"/>
                <w:shd w:val="clear" w:color="auto" w:fill="FFFFFF" w:themeFill="background1"/>
              </w:rPr>
              <w:t>Stotelės turi būti pritaikytos darbui vidaus ir išorės patalpose;</w:t>
            </w:r>
          </w:p>
        </w:tc>
        <w:tc>
          <w:tcPr>
            <w:tcW w:w="3686" w:type="dxa"/>
          </w:tcPr>
          <w:p w14:paraId="0B16CB4B" w14:textId="77777777" w:rsidR="00136016" w:rsidRDefault="00136016" w:rsidP="00136016"/>
        </w:tc>
      </w:tr>
      <w:tr w:rsidR="00136016" w14:paraId="26EF7654" w14:textId="77777777" w:rsidTr="006A0348">
        <w:tc>
          <w:tcPr>
            <w:tcW w:w="1129" w:type="dxa"/>
          </w:tcPr>
          <w:p w14:paraId="41FF5AB3" w14:textId="7C1F1054" w:rsidR="00136016" w:rsidRDefault="00136016" w:rsidP="006A0348">
            <w:pPr>
              <w:pStyle w:val="Sraopastraipa"/>
              <w:numPr>
                <w:ilvl w:val="0"/>
                <w:numId w:val="27"/>
              </w:numPr>
            </w:pPr>
          </w:p>
        </w:tc>
        <w:tc>
          <w:tcPr>
            <w:tcW w:w="10915" w:type="dxa"/>
          </w:tcPr>
          <w:p w14:paraId="7C475A11" w14:textId="44A92DA1" w:rsidR="00136016" w:rsidRPr="007C3499" w:rsidRDefault="00136016" w:rsidP="00136016">
            <w:r w:rsidRPr="007C3499">
              <w:rPr>
                <w:rStyle w:val="y2iqfc"/>
                <w:color w:val="1F1F1F"/>
                <w:szCs w:val="24"/>
                <w:shd w:val="clear" w:color="auto" w:fill="FFFFFF" w:themeFill="background1"/>
              </w:rPr>
              <w:t>LAIVAS – ORLAIVIS RADIJO RYŠIO PRIEMONĖS</w:t>
            </w:r>
          </w:p>
        </w:tc>
        <w:tc>
          <w:tcPr>
            <w:tcW w:w="3686" w:type="dxa"/>
          </w:tcPr>
          <w:p w14:paraId="58574499" w14:textId="77777777" w:rsidR="00136016" w:rsidRDefault="00136016" w:rsidP="00136016"/>
        </w:tc>
      </w:tr>
      <w:tr w:rsidR="00136016" w14:paraId="64E30739" w14:textId="77777777" w:rsidTr="006A0348">
        <w:tc>
          <w:tcPr>
            <w:tcW w:w="1129" w:type="dxa"/>
          </w:tcPr>
          <w:p w14:paraId="719EEFD7" w14:textId="65C92E58" w:rsidR="00136016" w:rsidRDefault="00136016" w:rsidP="006A0348">
            <w:pPr>
              <w:pStyle w:val="Sraopastraipa"/>
              <w:numPr>
                <w:ilvl w:val="0"/>
                <w:numId w:val="27"/>
              </w:numPr>
            </w:pPr>
          </w:p>
        </w:tc>
        <w:tc>
          <w:tcPr>
            <w:tcW w:w="10915" w:type="dxa"/>
          </w:tcPr>
          <w:p w14:paraId="796411E6" w14:textId="595510CB" w:rsidR="00136016" w:rsidRDefault="00136016" w:rsidP="00136016">
            <w:r>
              <w:rPr>
                <w:rStyle w:val="y2iqfc"/>
                <w:color w:val="1F1F1F"/>
                <w:szCs w:val="24"/>
                <w:shd w:val="clear" w:color="auto" w:fill="FFFFFF" w:themeFill="background1"/>
              </w:rPr>
              <w:t>Laivas turi būti aprūpintas radijo stotimi skirta komunikuoti laivas – orlaivis;</w:t>
            </w:r>
          </w:p>
        </w:tc>
        <w:tc>
          <w:tcPr>
            <w:tcW w:w="3686" w:type="dxa"/>
          </w:tcPr>
          <w:p w14:paraId="0F0F9C12" w14:textId="77777777" w:rsidR="00136016" w:rsidRDefault="00136016" w:rsidP="00136016"/>
        </w:tc>
      </w:tr>
      <w:tr w:rsidR="00136016" w14:paraId="69BED1DF" w14:textId="77777777" w:rsidTr="006A0348">
        <w:tc>
          <w:tcPr>
            <w:tcW w:w="1129" w:type="dxa"/>
          </w:tcPr>
          <w:p w14:paraId="5A3A8B01" w14:textId="573499E8" w:rsidR="00136016" w:rsidRDefault="00136016" w:rsidP="006A0348">
            <w:pPr>
              <w:pStyle w:val="Sraopastraipa"/>
              <w:numPr>
                <w:ilvl w:val="0"/>
                <w:numId w:val="27"/>
              </w:numPr>
            </w:pPr>
          </w:p>
        </w:tc>
        <w:tc>
          <w:tcPr>
            <w:tcW w:w="10915" w:type="dxa"/>
          </w:tcPr>
          <w:p w14:paraId="12F37D08" w14:textId="4AFA1BE4" w:rsidR="00136016" w:rsidRDefault="00136016" w:rsidP="00136016">
            <w:r>
              <w:rPr>
                <w:rStyle w:val="y2iqfc"/>
                <w:color w:val="1F1F1F"/>
                <w:szCs w:val="24"/>
                <w:shd w:val="clear" w:color="auto" w:fill="FFFFFF" w:themeFill="background1"/>
              </w:rPr>
              <w:t xml:space="preserve">Stotelė turi gebėti priimti/perduoti balsinį ryšį dažniais 121.5 </w:t>
            </w:r>
            <w:proofErr w:type="spellStart"/>
            <w:r>
              <w:rPr>
                <w:rStyle w:val="y2iqfc"/>
                <w:color w:val="1F1F1F"/>
                <w:szCs w:val="24"/>
                <w:shd w:val="clear" w:color="auto" w:fill="FFFFFF" w:themeFill="background1"/>
              </w:rPr>
              <w:t>Mhz</w:t>
            </w:r>
            <w:proofErr w:type="spellEnd"/>
            <w:r>
              <w:rPr>
                <w:rStyle w:val="y2iqfc"/>
                <w:color w:val="1F1F1F"/>
                <w:szCs w:val="24"/>
                <w:shd w:val="clear" w:color="auto" w:fill="FFFFFF" w:themeFill="background1"/>
              </w:rPr>
              <w:t xml:space="preserve"> ir 123.1 </w:t>
            </w:r>
            <w:proofErr w:type="spellStart"/>
            <w:r>
              <w:rPr>
                <w:rStyle w:val="y2iqfc"/>
                <w:color w:val="1F1F1F"/>
                <w:szCs w:val="24"/>
                <w:shd w:val="clear" w:color="auto" w:fill="FFFFFF" w:themeFill="background1"/>
              </w:rPr>
              <w:t>Mhz</w:t>
            </w:r>
            <w:proofErr w:type="spellEnd"/>
            <w:r>
              <w:rPr>
                <w:rStyle w:val="y2iqfc"/>
                <w:color w:val="1F1F1F"/>
                <w:szCs w:val="24"/>
                <w:shd w:val="clear" w:color="auto" w:fill="FFFFFF" w:themeFill="background1"/>
              </w:rPr>
              <w:t>;</w:t>
            </w:r>
          </w:p>
        </w:tc>
        <w:tc>
          <w:tcPr>
            <w:tcW w:w="3686" w:type="dxa"/>
          </w:tcPr>
          <w:p w14:paraId="22106351" w14:textId="77777777" w:rsidR="00136016" w:rsidRDefault="00136016" w:rsidP="00136016"/>
        </w:tc>
      </w:tr>
      <w:tr w:rsidR="00136016" w14:paraId="0F5F3BAC" w14:textId="77777777" w:rsidTr="006A0348">
        <w:tc>
          <w:tcPr>
            <w:tcW w:w="1129" w:type="dxa"/>
          </w:tcPr>
          <w:p w14:paraId="5C6797A4" w14:textId="12BA2F28" w:rsidR="00136016" w:rsidRDefault="00136016" w:rsidP="006A0348">
            <w:pPr>
              <w:pStyle w:val="Sraopastraipa"/>
              <w:numPr>
                <w:ilvl w:val="0"/>
                <w:numId w:val="27"/>
              </w:numPr>
            </w:pPr>
          </w:p>
        </w:tc>
        <w:tc>
          <w:tcPr>
            <w:tcW w:w="10915" w:type="dxa"/>
          </w:tcPr>
          <w:p w14:paraId="0D314892" w14:textId="1F7A34C9" w:rsidR="00136016" w:rsidRDefault="00136016" w:rsidP="00136016">
            <w:r>
              <w:rPr>
                <w:rStyle w:val="y2iqfc"/>
                <w:color w:val="1F1F1F"/>
                <w:szCs w:val="24"/>
                <w:shd w:val="clear" w:color="auto" w:fill="FFFFFF" w:themeFill="background1"/>
              </w:rPr>
              <w:t>Stotelė turi turėti išorinę, ant laivo korpuso pritvirtintą anteną;</w:t>
            </w:r>
          </w:p>
        </w:tc>
        <w:tc>
          <w:tcPr>
            <w:tcW w:w="3686" w:type="dxa"/>
          </w:tcPr>
          <w:p w14:paraId="36B9C249" w14:textId="77777777" w:rsidR="00136016" w:rsidRDefault="00136016" w:rsidP="00136016"/>
        </w:tc>
      </w:tr>
      <w:tr w:rsidR="00136016" w14:paraId="6BE96EE2" w14:textId="77777777" w:rsidTr="006A0348">
        <w:tc>
          <w:tcPr>
            <w:tcW w:w="1129" w:type="dxa"/>
          </w:tcPr>
          <w:p w14:paraId="5C800D91" w14:textId="6FD10EB9" w:rsidR="00136016" w:rsidRDefault="00136016" w:rsidP="006A0348">
            <w:pPr>
              <w:pStyle w:val="Sraopastraipa"/>
              <w:numPr>
                <w:ilvl w:val="0"/>
                <w:numId w:val="27"/>
              </w:numPr>
            </w:pPr>
          </w:p>
        </w:tc>
        <w:tc>
          <w:tcPr>
            <w:tcW w:w="10915" w:type="dxa"/>
          </w:tcPr>
          <w:p w14:paraId="3795669E" w14:textId="13FC8C19" w:rsidR="00136016" w:rsidRPr="007C3499" w:rsidRDefault="00136016" w:rsidP="00136016">
            <w:r w:rsidRPr="007C3499">
              <w:rPr>
                <w:rStyle w:val="y2iqfc"/>
                <w:color w:val="1F1F1F"/>
                <w:szCs w:val="24"/>
                <w:shd w:val="clear" w:color="auto" w:fill="FFFFFF" w:themeFill="background1"/>
              </w:rPr>
              <w:t>KITOS LAIVO RYŠIO SISTEMOS</w:t>
            </w:r>
          </w:p>
        </w:tc>
        <w:tc>
          <w:tcPr>
            <w:tcW w:w="3686" w:type="dxa"/>
          </w:tcPr>
          <w:p w14:paraId="798E874C" w14:textId="77777777" w:rsidR="00136016" w:rsidRDefault="00136016" w:rsidP="00136016"/>
        </w:tc>
      </w:tr>
      <w:tr w:rsidR="00136016" w14:paraId="182B72BD" w14:textId="77777777" w:rsidTr="006A0348">
        <w:tc>
          <w:tcPr>
            <w:tcW w:w="1129" w:type="dxa"/>
          </w:tcPr>
          <w:p w14:paraId="1C425E96" w14:textId="4F327647" w:rsidR="00136016" w:rsidRDefault="00136016" w:rsidP="006A0348">
            <w:pPr>
              <w:pStyle w:val="Sraopastraipa"/>
              <w:numPr>
                <w:ilvl w:val="0"/>
                <w:numId w:val="27"/>
              </w:numPr>
            </w:pPr>
          </w:p>
        </w:tc>
        <w:tc>
          <w:tcPr>
            <w:tcW w:w="10915" w:type="dxa"/>
          </w:tcPr>
          <w:p w14:paraId="39336102" w14:textId="7D95E89D" w:rsidR="00136016" w:rsidRPr="007C3499" w:rsidRDefault="00136016" w:rsidP="00136016">
            <w:r w:rsidRPr="007C3499">
              <w:rPr>
                <w:rStyle w:val="y2iqfc"/>
                <w:color w:val="1F1F1F"/>
                <w:szCs w:val="24"/>
                <w:shd w:val="clear" w:color="auto" w:fill="FFFFFF" w:themeFill="background1"/>
              </w:rPr>
              <w:t>Laivo vietinis internetinis tinklas (angl. LAN).</w:t>
            </w:r>
          </w:p>
        </w:tc>
        <w:tc>
          <w:tcPr>
            <w:tcW w:w="3686" w:type="dxa"/>
          </w:tcPr>
          <w:p w14:paraId="031D5AA7" w14:textId="77777777" w:rsidR="00136016" w:rsidRDefault="00136016" w:rsidP="00136016"/>
        </w:tc>
      </w:tr>
      <w:tr w:rsidR="00136016" w14:paraId="45735FB0" w14:textId="77777777" w:rsidTr="006A0348">
        <w:tc>
          <w:tcPr>
            <w:tcW w:w="1129" w:type="dxa"/>
          </w:tcPr>
          <w:p w14:paraId="53F682EC" w14:textId="6E93C71C" w:rsidR="00136016" w:rsidRDefault="00136016" w:rsidP="006A0348">
            <w:pPr>
              <w:pStyle w:val="Sraopastraipa"/>
              <w:numPr>
                <w:ilvl w:val="0"/>
                <w:numId w:val="27"/>
              </w:numPr>
            </w:pPr>
          </w:p>
        </w:tc>
        <w:tc>
          <w:tcPr>
            <w:tcW w:w="10915" w:type="dxa"/>
          </w:tcPr>
          <w:p w14:paraId="330978D8" w14:textId="401B8308" w:rsidR="00136016" w:rsidRDefault="00136016" w:rsidP="00136016">
            <w:r w:rsidRPr="004D5938">
              <w:t>Laive turi būti išvedžiotas vietinis internetinis tinklas su ne mažesnės nei 6 kategorijos (Cat6) kabeliais;</w:t>
            </w:r>
          </w:p>
        </w:tc>
        <w:tc>
          <w:tcPr>
            <w:tcW w:w="3686" w:type="dxa"/>
          </w:tcPr>
          <w:p w14:paraId="0D6DB988" w14:textId="77777777" w:rsidR="00136016" w:rsidRDefault="00136016" w:rsidP="00136016"/>
        </w:tc>
      </w:tr>
      <w:tr w:rsidR="00136016" w14:paraId="62A03C3E" w14:textId="77777777" w:rsidTr="006A0348">
        <w:tc>
          <w:tcPr>
            <w:tcW w:w="1129" w:type="dxa"/>
          </w:tcPr>
          <w:p w14:paraId="0BB1E365" w14:textId="140AC7D1" w:rsidR="00136016" w:rsidRDefault="00136016" w:rsidP="006A0348">
            <w:pPr>
              <w:pStyle w:val="Sraopastraipa"/>
              <w:numPr>
                <w:ilvl w:val="0"/>
                <w:numId w:val="27"/>
              </w:numPr>
            </w:pPr>
          </w:p>
        </w:tc>
        <w:tc>
          <w:tcPr>
            <w:tcW w:w="10915" w:type="dxa"/>
          </w:tcPr>
          <w:p w14:paraId="426D4AB2" w14:textId="669EF098" w:rsidR="00136016" w:rsidRDefault="00136016" w:rsidP="00136016">
            <w:r w:rsidRPr="004D5938">
              <w:t>Laive turi būti išvedžiotas duomenų perdavimo tinklas kuris užtikrina tinklo prieinamumą visose gyvenamose patalpose, konferencijų patalpoje, tiltelyje ir valdymo punktuose su dvigubomis rozetėmis (RJ45);</w:t>
            </w:r>
          </w:p>
        </w:tc>
        <w:tc>
          <w:tcPr>
            <w:tcW w:w="3686" w:type="dxa"/>
          </w:tcPr>
          <w:p w14:paraId="75D7608F" w14:textId="77777777" w:rsidR="00136016" w:rsidRDefault="00136016" w:rsidP="00136016"/>
        </w:tc>
      </w:tr>
      <w:tr w:rsidR="00136016" w14:paraId="5048F539" w14:textId="77777777" w:rsidTr="006A0348">
        <w:tc>
          <w:tcPr>
            <w:tcW w:w="1129" w:type="dxa"/>
          </w:tcPr>
          <w:p w14:paraId="18D70F1C" w14:textId="7CA058B7" w:rsidR="00136016" w:rsidRDefault="00136016" w:rsidP="006A0348">
            <w:pPr>
              <w:pStyle w:val="Sraopastraipa"/>
              <w:numPr>
                <w:ilvl w:val="0"/>
                <w:numId w:val="27"/>
              </w:numPr>
            </w:pPr>
          </w:p>
        </w:tc>
        <w:tc>
          <w:tcPr>
            <w:tcW w:w="10915" w:type="dxa"/>
          </w:tcPr>
          <w:p w14:paraId="0D6B5488" w14:textId="3B53F8F3" w:rsidR="00136016" w:rsidRDefault="00136016" w:rsidP="00136016">
            <w:r w:rsidRPr="004D5938">
              <w:t>Tinklas turi turėti maršrutizatorių (turi turėti ne mažiau nei 24 portus, su 4G/5G GSM ryšio imtuvu);</w:t>
            </w:r>
          </w:p>
        </w:tc>
        <w:tc>
          <w:tcPr>
            <w:tcW w:w="3686" w:type="dxa"/>
          </w:tcPr>
          <w:p w14:paraId="69969116" w14:textId="77777777" w:rsidR="00136016" w:rsidRDefault="00136016" w:rsidP="00136016"/>
        </w:tc>
      </w:tr>
      <w:tr w:rsidR="00136016" w14:paraId="6D574F14" w14:textId="77777777" w:rsidTr="006A0348">
        <w:tc>
          <w:tcPr>
            <w:tcW w:w="1129" w:type="dxa"/>
          </w:tcPr>
          <w:p w14:paraId="1DE9988F" w14:textId="2E7862BC" w:rsidR="00136016" w:rsidRDefault="00136016" w:rsidP="006A0348">
            <w:pPr>
              <w:pStyle w:val="Sraopastraipa"/>
              <w:numPr>
                <w:ilvl w:val="0"/>
                <w:numId w:val="27"/>
              </w:numPr>
            </w:pPr>
          </w:p>
        </w:tc>
        <w:tc>
          <w:tcPr>
            <w:tcW w:w="10915" w:type="dxa"/>
          </w:tcPr>
          <w:p w14:paraId="258E57A1" w14:textId="0C91FAD5" w:rsidR="00136016" w:rsidRPr="004D5938" w:rsidRDefault="00136016" w:rsidP="00136016">
            <w:r w:rsidRPr="004D5938">
              <w:t>Tinklas turi turėti SD-WAN tinklo įrenginį, leidžiantį automatiškai keisti interneto prieigos šaltinį (GSM/</w:t>
            </w:r>
            <w:proofErr w:type="spellStart"/>
            <w:r w:rsidRPr="004D5938">
              <w:t>Satcom</w:t>
            </w:r>
            <w:proofErr w:type="spellEnd"/>
            <w:r w:rsidRPr="004D5938">
              <w:t>).</w:t>
            </w:r>
          </w:p>
        </w:tc>
        <w:tc>
          <w:tcPr>
            <w:tcW w:w="3686" w:type="dxa"/>
          </w:tcPr>
          <w:p w14:paraId="60C47F5F" w14:textId="77777777" w:rsidR="00136016" w:rsidRDefault="00136016" w:rsidP="00136016"/>
        </w:tc>
      </w:tr>
      <w:tr w:rsidR="00136016" w14:paraId="6D64D161" w14:textId="77777777" w:rsidTr="006A0348">
        <w:tc>
          <w:tcPr>
            <w:tcW w:w="1129" w:type="dxa"/>
          </w:tcPr>
          <w:p w14:paraId="29346ED4" w14:textId="5B70A2AF" w:rsidR="00136016" w:rsidRDefault="00136016" w:rsidP="006A0348">
            <w:pPr>
              <w:pStyle w:val="Sraopastraipa"/>
              <w:numPr>
                <w:ilvl w:val="0"/>
                <w:numId w:val="27"/>
              </w:numPr>
            </w:pPr>
          </w:p>
        </w:tc>
        <w:tc>
          <w:tcPr>
            <w:tcW w:w="10915" w:type="dxa"/>
          </w:tcPr>
          <w:p w14:paraId="5B8C8B90" w14:textId="48F5A0BC" w:rsidR="00136016" w:rsidRPr="007C3499" w:rsidRDefault="00136016" w:rsidP="00136016">
            <w:r w:rsidRPr="007C3499">
              <w:t>Laivo palydovinė duomenų perdavimo įranga</w:t>
            </w:r>
          </w:p>
        </w:tc>
        <w:tc>
          <w:tcPr>
            <w:tcW w:w="3686" w:type="dxa"/>
          </w:tcPr>
          <w:p w14:paraId="39D2F744" w14:textId="77777777" w:rsidR="00136016" w:rsidRDefault="00136016" w:rsidP="00136016"/>
        </w:tc>
      </w:tr>
      <w:tr w:rsidR="00136016" w14:paraId="277E84AA" w14:textId="77777777" w:rsidTr="006A0348">
        <w:tc>
          <w:tcPr>
            <w:tcW w:w="1129" w:type="dxa"/>
          </w:tcPr>
          <w:p w14:paraId="1730DB3A" w14:textId="0B1DEBFE" w:rsidR="00136016" w:rsidRDefault="00136016" w:rsidP="006A0348">
            <w:pPr>
              <w:pStyle w:val="Sraopastraipa"/>
              <w:numPr>
                <w:ilvl w:val="0"/>
                <w:numId w:val="27"/>
              </w:numPr>
            </w:pPr>
          </w:p>
        </w:tc>
        <w:tc>
          <w:tcPr>
            <w:tcW w:w="10915" w:type="dxa"/>
          </w:tcPr>
          <w:p w14:paraId="485700A9" w14:textId="0AC1B193" w:rsidR="00136016" w:rsidRPr="009425CB" w:rsidRDefault="00136016" w:rsidP="00136016">
            <w:pPr>
              <w:rPr>
                <w:b/>
              </w:rPr>
            </w:pPr>
            <w:r w:rsidRPr="00B90FFC">
              <w:t xml:space="preserve">Laive turi būti </w:t>
            </w:r>
            <w:r>
              <w:t>sumontuotas jūrinė žemos orbitos (</w:t>
            </w:r>
            <w:proofErr w:type="spellStart"/>
            <w:r>
              <w:t>Ka</w:t>
            </w:r>
            <w:proofErr w:type="spellEnd"/>
            <w:r>
              <w:t xml:space="preserve"> ir </w:t>
            </w:r>
            <w:proofErr w:type="spellStart"/>
            <w:r>
              <w:t>Ku</w:t>
            </w:r>
            <w:proofErr w:type="spellEnd"/>
            <w:r>
              <w:t xml:space="preserve"> dažnių diapazono) palydovinė ryšio sistema skirta TCP/IP duomenų perdavimui;</w:t>
            </w:r>
          </w:p>
        </w:tc>
        <w:tc>
          <w:tcPr>
            <w:tcW w:w="3686" w:type="dxa"/>
          </w:tcPr>
          <w:p w14:paraId="4CC11CE6" w14:textId="77777777" w:rsidR="00136016" w:rsidRDefault="00136016" w:rsidP="00136016"/>
        </w:tc>
      </w:tr>
      <w:tr w:rsidR="00136016" w14:paraId="13B5011C" w14:textId="77777777" w:rsidTr="006A0348">
        <w:tc>
          <w:tcPr>
            <w:tcW w:w="1129" w:type="dxa"/>
          </w:tcPr>
          <w:p w14:paraId="11652618" w14:textId="15F32FA4" w:rsidR="00136016" w:rsidRDefault="00136016" w:rsidP="006A0348">
            <w:pPr>
              <w:pStyle w:val="Sraopastraipa"/>
              <w:numPr>
                <w:ilvl w:val="0"/>
                <w:numId w:val="27"/>
              </w:numPr>
            </w:pPr>
          </w:p>
        </w:tc>
        <w:tc>
          <w:tcPr>
            <w:tcW w:w="10915" w:type="dxa"/>
          </w:tcPr>
          <w:p w14:paraId="7073273B" w14:textId="4E6931B9" w:rsidR="00136016" w:rsidRPr="00B90FFC" w:rsidRDefault="00136016" w:rsidP="00136016">
            <w:r>
              <w:t xml:space="preserve">Žemos orbitos palydovinio ryšio sistema turi užtikrinti ne mažesnę nei 100 </w:t>
            </w:r>
            <w:proofErr w:type="spellStart"/>
            <w:r>
              <w:t>Mbbs</w:t>
            </w:r>
            <w:proofErr w:type="spellEnd"/>
            <w:r>
              <w:t xml:space="preserve">  greitaveiką;</w:t>
            </w:r>
          </w:p>
        </w:tc>
        <w:tc>
          <w:tcPr>
            <w:tcW w:w="3686" w:type="dxa"/>
          </w:tcPr>
          <w:p w14:paraId="0CB4EB56" w14:textId="77777777" w:rsidR="00136016" w:rsidRDefault="00136016" w:rsidP="00136016"/>
        </w:tc>
      </w:tr>
      <w:tr w:rsidR="00136016" w14:paraId="5AC8F7C8" w14:textId="77777777" w:rsidTr="006A0348">
        <w:tc>
          <w:tcPr>
            <w:tcW w:w="1129" w:type="dxa"/>
          </w:tcPr>
          <w:p w14:paraId="7D0E9EB0" w14:textId="2D775B2E" w:rsidR="00136016" w:rsidRDefault="00136016" w:rsidP="006A0348">
            <w:pPr>
              <w:pStyle w:val="Sraopastraipa"/>
              <w:numPr>
                <w:ilvl w:val="0"/>
                <w:numId w:val="27"/>
              </w:numPr>
            </w:pPr>
          </w:p>
        </w:tc>
        <w:tc>
          <w:tcPr>
            <w:tcW w:w="10915" w:type="dxa"/>
          </w:tcPr>
          <w:p w14:paraId="34EAC9D0" w14:textId="4501C72B" w:rsidR="00136016" w:rsidRDefault="00136016" w:rsidP="00136016">
            <w:r>
              <w:t>Sistema turi turėti išorinę, jūros vandeniui atsparią anteną;</w:t>
            </w:r>
          </w:p>
        </w:tc>
        <w:tc>
          <w:tcPr>
            <w:tcW w:w="3686" w:type="dxa"/>
          </w:tcPr>
          <w:p w14:paraId="2E4CFE6A" w14:textId="77777777" w:rsidR="00136016" w:rsidRDefault="00136016" w:rsidP="00136016"/>
        </w:tc>
      </w:tr>
      <w:tr w:rsidR="00136016" w14:paraId="566E61D6" w14:textId="77777777" w:rsidTr="006A0348">
        <w:tc>
          <w:tcPr>
            <w:tcW w:w="1129" w:type="dxa"/>
          </w:tcPr>
          <w:p w14:paraId="35317CE7" w14:textId="56F1BAD1" w:rsidR="00136016" w:rsidRDefault="00136016" w:rsidP="006A0348">
            <w:pPr>
              <w:pStyle w:val="Sraopastraipa"/>
              <w:numPr>
                <w:ilvl w:val="0"/>
                <w:numId w:val="27"/>
              </w:numPr>
            </w:pPr>
          </w:p>
        </w:tc>
        <w:tc>
          <w:tcPr>
            <w:tcW w:w="10915" w:type="dxa"/>
          </w:tcPr>
          <w:p w14:paraId="46916B55" w14:textId="6191ABC9" w:rsidR="00136016" w:rsidRPr="007C3499" w:rsidRDefault="00136016" w:rsidP="00136016">
            <w:r w:rsidRPr="007C3499">
              <w:t>Laivo vaizdo stebėjimo sistema.</w:t>
            </w:r>
          </w:p>
        </w:tc>
        <w:tc>
          <w:tcPr>
            <w:tcW w:w="3686" w:type="dxa"/>
          </w:tcPr>
          <w:p w14:paraId="53CF654F" w14:textId="77777777" w:rsidR="00136016" w:rsidRDefault="00136016" w:rsidP="00136016"/>
        </w:tc>
      </w:tr>
      <w:tr w:rsidR="00136016" w14:paraId="0DCB16F7" w14:textId="77777777" w:rsidTr="006A0348">
        <w:tc>
          <w:tcPr>
            <w:tcW w:w="1129" w:type="dxa"/>
          </w:tcPr>
          <w:p w14:paraId="5CDFAF57" w14:textId="1298CC3B" w:rsidR="00136016" w:rsidRDefault="00136016" w:rsidP="006A0348">
            <w:pPr>
              <w:pStyle w:val="Sraopastraipa"/>
              <w:numPr>
                <w:ilvl w:val="0"/>
                <w:numId w:val="27"/>
              </w:numPr>
            </w:pPr>
          </w:p>
        </w:tc>
        <w:tc>
          <w:tcPr>
            <w:tcW w:w="10915" w:type="dxa"/>
          </w:tcPr>
          <w:p w14:paraId="0C56776C" w14:textId="0A038F4F" w:rsidR="00136016" w:rsidRPr="009425CB" w:rsidRDefault="00136016" w:rsidP="00136016">
            <w:pPr>
              <w:rPr>
                <w:b/>
              </w:rPr>
            </w:pPr>
            <w:r>
              <w:t>Laive turi būti įrengta nuolatos įrašinėjanti vaizdo stebėjimo sistema.</w:t>
            </w:r>
          </w:p>
        </w:tc>
        <w:tc>
          <w:tcPr>
            <w:tcW w:w="3686" w:type="dxa"/>
          </w:tcPr>
          <w:p w14:paraId="6C302367" w14:textId="77777777" w:rsidR="00136016" w:rsidRDefault="00136016" w:rsidP="00136016"/>
        </w:tc>
      </w:tr>
      <w:tr w:rsidR="00136016" w14:paraId="7A9E546A" w14:textId="77777777" w:rsidTr="006A0348">
        <w:tc>
          <w:tcPr>
            <w:tcW w:w="1129" w:type="dxa"/>
          </w:tcPr>
          <w:p w14:paraId="6D81A34D" w14:textId="0ADFA0EB" w:rsidR="00136016" w:rsidRDefault="00136016" w:rsidP="006A0348">
            <w:pPr>
              <w:pStyle w:val="Sraopastraipa"/>
              <w:numPr>
                <w:ilvl w:val="0"/>
                <w:numId w:val="27"/>
              </w:numPr>
            </w:pPr>
          </w:p>
        </w:tc>
        <w:tc>
          <w:tcPr>
            <w:tcW w:w="10915" w:type="dxa"/>
          </w:tcPr>
          <w:p w14:paraId="2162BCD5" w14:textId="14A8A451" w:rsidR="00136016" w:rsidRDefault="00136016" w:rsidP="00136016">
            <w:r>
              <w:t>Sistema turi turėti nenutrūkstamo įrašinėjimo maitinimo šaltinį leidžiantį įrašinėti ne mažiau kaip 60 min.</w:t>
            </w:r>
          </w:p>
        </w:tc>
        <w:tc>
          <w:tcPr>
            <w:tcW w:w="3686" w:type="dxa"/>
          </w:tcPr>
          <w:p w14:paraId="63F2F498" w14:textId="77777777" w:rsidR="00136016" w:rsidRDefault="00136016" w:rsidP="00136016"/>
        </w:tc>
      </w:tr>
      <w:tr w:rsidR="00136016" w14:paraId="225E5F62" w14:textId="77777777" w:rsidTr="006A0348">
        <w:tc>
          <w:tcPr>
            <w:tcW w:w="1129" w:type="dxa"/>
          </w:tcPr>
          <w:p w14:paraId="286DADBF" w14:textId="402D14AA" w:rsidR="00136016" w:rsidRDefault="00136016" w:rsidP="006A0348">
            <w:pPr>
              <w:pStyle w:val="Sraopastraipa"/>
              <w:numPr>
                <w:ilvl w:val="0"/>
                <w:numId w:val="27"/>
              </w:numPr>
            </w:pPr>
          </w:p>
        </w:tc>
        <w:tc>
          <w:tcPr>
            <w:tcW w:w="10915" w:type="dxa"/>
          </w:tcPr>
          <w:p w14:paraId="12AF34C8" w14:textId="12E1260A" w:rsidR="00136016" w:rsidRDefault="00136016" w:rsidP="00136016">
            <w:r>
              <w:t>Vaizdo įrašinėjimas turi būti archyvuojamas ir saugomas ne mažiau kaip 30 parų;</w:t>
            </w:r>
          </w:p>
        </w:tc>
        <w:tc>
          <w:tcPr>
            <w:tcW w:w="3686" w:type="dxa"/>
          </w:tcPr>
          <w:p w14:paraId="66889F91" w14:textId="77777777" w:rsidR="00136016" w:rsidRDefault="00136016" w:rsidP="00136016"/>
        </w:tc>
      </w:tr>
      <w:tr w:rsidR="00136016" w14:paraId="7C449E52" w14:textId="77777777" w:rsidTr="006A0348">
        <w:tc>
          <w:tcPr>
            <w:tcW w:w="1129" w:type="dxa"/>
          </w:tcPr>
          <w:p w14:paraId="513BA46E" w14:textId="1C7E8791" w:rsidR="00136016" w:rsidRDefault="00136016" w:rsidP="006A0348">
            <w:pPr>
              <w:pStyle w:val="Sraopastraipa"/>
              <w:numPr>
                <w:ilvl w:val="0"/>
                <w:numId w:val="27"/>
              </w:numPr>
            </w:pPr>
          </w:p>
        </w:tc>
        <w:tc>
          <w:tcPr>
            <w:tcW w:w="10915" w:type="dxa"/>
          </w:tcPr>
          <w:p w14:paraId="781FE407" w14:textId="517C2C7C" w:rsidR="00136016" w:rsidRDefault="00136016" w:rsidP="00136016">
            <w:r>
              <w:t xml:space="preserve">Vaizdo sistema turi atitikti vaizdo stebėjimų saugumo </w:t>
            </w:r>
            <w:proofErr w:type="spellStart"/>
            <w:r>
              <w:t>reikalavaimams</w:t>
            </w:r>
            <w:proofErr w:type="spellEnd"/>
            <w:r>
              <w:t xml:space="preserve"> numatytiems ISO 105-EO2 standarte;</w:t>
            </w:r>
          </w:p>
        </w:tc>
        <w:tc>
          <w:tcPr>
            <w:tcW w:w="3686" w:type="dxa"/>
          </w:tcPr>
          <w:p w14:paraId="7A7BD919" w14:textId="77777777" w:rsidR="00136016" w:rsidRDefault="00136016" w:rsidP="00136016"/>
        </w:tc>
      </w:tr>
      <w:tr w:rsidR="00136016" w14:paraId="6AA7228D" w14:textId="77777777" w:rsidTr="006A0348">
        <w:tc>
          <w:tcPr>
            <w:tcW w:w="1129" w:type="dxa"/>
          </w:tcPr>
          <w:p w14:paraId="7C1DD28C" w14:textId="3D2375EE" w:rsidR="00136016" w:rsidRDefault="00136016" w:rsidP="006A0348">
            <w:pPr>
              <w:pStyle w:val="Sraopastraipa"/>
              <w:numPr>
                <w:ilvl w:val="0"/>
                <w:numId w:val="27"/>
              </w:numPr>
            </w:pPr>
          </w:p>
        </w:tc>
        <w:tc>
          <w:tcPr>
            <w:tcW w:w="10915" w:type="dxa"/>
          </w:tcPr>
          <w:p w14:paraId="1F233CAC" w14:textId="03D737A4" w:rsidR="00136016" w:rsidRDefault="00136016" w:rsidP="00136016">
            <w:r>
              <w:t>Vaizdo kameros turi turėti maitinimą per tinklą (PAO), naktinio matymo galimybes, turi būti ne mažiau kaip 5 MP raiškos;</w:t>
            </w:r>
          </w:p>
        </w:tc>
        <w:tc>
          <w:tcPr>
            <w:tcW w:w="3686" w:type="dxa"/>
          </w:tcPr>
          <w:p w14:paraId="25DB570C" w14:textId="77777777" w:rsidR="00136016" w:rsidRDefault="00136016" w:rsidP="00136016"/>
        </w:tc>
      </w:tr>
      <w:tr w:rsidR="00136016" w14:paraId="6554C326" w14:textId="77777777" w:rsidTr="006A0348">
        <w:tc>
          <w:tcPr>
            <w:tcW w:w="1129" w:type="dxa"/>
          </w:tcPr>
          <w:p w14:paraId="5A7F96DE" w14:textId="14700467" w:rsidR="00136016" w:rsidRDefault="00136016" w:rsidP="006A0348">
            <w:pPr>
              <w:pStyle w:val="Sraopastraipa"/>
              <w:numPr>
                <w:ilvl w:val="0"/>
                <w:numId w:val="27"/>
              </w:numPr>
            </w:pPr>
          </w:p>
        </w:tc>
        <w:tc>
          <w:tcPr>
            <w:tcW w:w="10915" w:type="dxa"/>
          </w:tcPr>
          <w:p w14:paraId="6BCBB1B1" w14:textId="55B9E687" w:rsidR="00136016" w:rsidRDefault="00136016" w:rsidP="00136016">
            <w:r>
              <w:t>Sistema turi turėti ne mažiau kaip 8 kameras;</w:t>
            </w:r>
          </w:p>
        </w:tc>
        <w:tc>
          <w:tcPr>
            <w:tcW w:w="3686" w:type="dxa"/>
          </w:tcPr>
          <w:p w14:paraId="006CB47D" w14:textId="77777777" w:rsidR="00136016" w:rsidRDefault="00136016" w:rsidP="00136016"/>
        </w:tc>
      </w:tr>
      <w:tr w:rsidR="00136016" w14:paraId="3CD492C9" w14:textId="77777777" w:rsidTr="006A0348">
        <w:tc>
          <w:tcPr>
            <w:tcW w:w="1129" w:type="dxa"/>
          </w:tcPr>
          <w:p w14:paraId="6F7E276E" w14:textId="2865AE33" w:rsidR="00136016" w:rsidRDefault="00136016" w:rsidP="006A0348">
            <w:pPr>
              <w:pStyle w:val="Sraopastraipa"/>
              <w:numPr>
                <w:ilvl w:val="0"/>
                <w:numId w:val="27"/>
              </w:numPr>
            </w:pPr>
          </w:p>
        </w:tc>
        <w:tc>
          <w:tcPr>
            <w:tcW w:w="10915" w:type="dxa"/>
          </w:tcPr>
          <w:p w14:paraId="55BBA9DC" w14:textId="7AF44778" w:rsidR="00136016" w:rsidRDefault="00136016" w:rsidP="00136016">
            <w:r>
              <w:t xml:space="preserve">Sistema turi turėti galimybė stebėti, keisti ir peržiūrėti vaizdo kameras ne mažiau kaip 6 kameras vienu metu iš laivo vairinės, EGP ir budėtojo patalpos. </w:t>
            </w:r>
          </w:p>
        </w:tc>
        <w:tc>
          <w:tcPr>
            <w:tcW w:w="3686" w:type="dxa"/>
          </w:tcPr>
          <w:p w14:paraId="1B70435A" w14:textId="77777777" w:rsidR="00136016" w:rsidRDefault="00136016" w:rsidP="00136016"/>
        </w:tc>
      </w:tr>
      <w:tr w:rsidR="00136016" w14:paraId="78505082" w14:textId="77777777" w:rsidTr="006A0348">
        <w:tc>
          <w:tcPr>
            <w:tcW w:w="15730" w:type="dxa"/>
            <w:gridSpan w:val="3"/>
          </w:tcPr>
          <w:p w14:paraId="3D04B2E8" w14:textId="7A65FE6A" w:rsidR="00136016" w:rsidRDefault="00376954" w:rsidP="000D6860">
            <w:pPr>
              <w:jc w:val="center"/>
            </w:pPr>
            <w:r>
              <w:t xml:space="preserve">VIII </w:t>
            </w:r>
            <w:r w:rsidR="00136016">
              <w:t>NAVIGACIJA</w:t>
            </w:r>
          </w:p>
        </w:tc>
      </w:tr>
      <w:tr w:rsidR="00136016" w14:paraId="6CEFD626" w14:textId="77777777" w:rsidTr="006A0348">
        <w:tc>
          <w:tcPr>
            <w:tcW w:w="1129" w:type="dxa"/>
          </w:tcPr>
          <w:p w14:paraId="652EB61D" w14:textId="541C03CA" w:rsidR="00136016" w:rsidRDefault="00267A3D" w:rsidP="00267A3D">
            <w:r>
              <w:t>183.</w:t>
            </w:r>
          </w:p>
        </w:tc>
        <w:tc>
          <w:tcPr>
            <w:tcW w:w="10915" w:type="dxa"/>
          </w:tcPr>
          <w:p w14:paraId="35B5E231" w14:textId="77777777" w:rsidR="00136016" w:rsidRDefault="00136016">
            <w:r>
              <w:t xml:space="preserve">Laivas turi būti </w:t>
            </w:r>
            <w:r w:rsidRPr="00136016">
              <w:t>suprojektuotas, pastatytas</w:t>
            </w:r>
            <w:r>
              <w:t xml:space="preserve"> taip, kad jūroje jis galėtų</w:t>
            </w:r>
          </w:p>
          <w:p w14:paraId="4C0D63A1" w14:textId="701C1433" w:rsidR="00136016" w:rsidRDefault="00136016">
            <w:r>
              <w:t>savarankiškai naviguoti, teikti įspėjimus apie visus navigacijos pavojus, stacionarius ar mobiliuosius, matuoti ir interpretuoti aplinkos duomenis ir padėti kitiems nelaimės ištiktiems laivams, orlaiviams, daliniams ar asmenims atsidūrusiems pavojuje. Laivas turi turėti galimybę manevruoti taip, kad būtų sumažinta rizika užplaukti ant seklumos, išvengti susidūrimo bei  neigiamos aplinkos poveikio.</w:t>
            </w:r>
          </w:p>
        </w:tc>
        <w:tc>
          <w:tcPr>
            <w:tcW w:w="3686" w:type="dxa"/>
          </w:tcPr>
          <w:p w14:paraId="38B40350" w14:textId="77777777" w:rsidR="00136016" w:rsidRDefault="00136016" w:rsidP="00136016"/>
        </w:tc>
      </w:tr>
      <w:tr w:rsidR="00136016" w14:paraId="369918DB" w14:textId="77777777" w:rsidTr="006A0348">
        <w:tc>
          <w:tcPr>
            <w:tcW w:w="1129" w:type="dxa"/>
          </w:tcPr>
          <w:p w14:paraId="228442AB" w14:textId="77777777" w:rsidR="00136016" w:rsidRDefault="00136016" w:rsidP="00267A3D">
            <w:pPr>
              <w:pStyle w:val="Sraopastraipa"/>
              <w:numPr>
                <w:ilvl w:val="0"/>
                <w:numId w:val="40"/>
              </w:numPr>
            </w:pPr>
          </w:p>
        </w:tc>
        <w:tc>
          <w:tcPr>
            <w:tcW w:w="10915" w:type="dxa"/>
          </w:tcPr>
          <w:p w14:paraId="46FE5A09" w14:textId="110A292B" w:rsidR="00136016" w:rsidRDefault="00136016" w:rsidP="002A461C">
            <w:r>
              <w:t>Laivo navigacinės sistemos privalo: u</w:t>
            </w:r>
            <w:r w:rsidRPr="00136016">
              <w:t>žtikrinti didelį patikimumą ir sumažinti netinkamo veikimo riziką visomis numatomomis eksploatavimo sąlygomis, išvengti nelaimingų atsitikimų ir avarinių situacijų;</w:t>
            </w:r>
            <w:r w:rsidR="007E1154">
              <w:t xml:space="preserve"> </w:t>
            </w:r>
            <w:r w:rsidR="007E1154">
              <w:lastRenderedPageBreak/>
              <w:t>nepertraukiamai palaikyti esmines saugos funkcijas po bent vienos veikimo klaidos ir (arba) sistemos/įrangos gedimo</w:t>
            </w:r>
            <w:r w:rsidR="002A461C">
              <w:t>.</w:t>
            </w:r>
          </w:p>
        </w:tc>
        <w:tc>
          <w:tcPr>
            <w:tcW w:w="3686" w:type="dxa"/>
          </w:tcPr>
          <w:p w14:paraId="26D0E2CA" w14:textId="77777777" w:rsidR="00136016" w:rsidRDefault="00136016" w:rsidP="00136016"/>
        </w:tc>
      </w:tr>
      <w:tr w:rsidR="00136016" w14:paraId="3036A74D" w14:textId="77777777" w:rsidTr="006A0348">
        <w:tc>
          <w:tcPr>
            <w:tcW w:w="1129" w:type="dxa"/>
          </w:tcPr>
          <w:p w14:paraId="45A685D4" w14:textId="77777777" w:rsidR="00136016" w:rsidRDefault="00136016" w:rsidP="00267A3D">
            <w:pPr>
              <w:pStyle w:val="Sraopastraipa"/>
              <w:numPr>
                <w:ilvl w:val="0"/>
                <w:numId w:val="40"/>
              </w:numPr>
            </w:pPr>
          </w:p>
        </w:tc>
        <w:tc>
          <w:tcPr>
            <w:tcW w:w="10915" w:type="dxa"/>
          </w:tcPr>
          <w:p w14:paraId="2068E332" w14:textId="328BEC79" w:rsidR="00136016" w:rsidRPr="002A461C" w:rsidRDefault="002A461C" w:rsidP="002A461C">
            <w:proofErr w:type="spellStart"/>
            <w:r>
              <w:rPr>
                <w:lang w:val="en-US"/>
              </w:rPr>
              <w:t>Laivo</w:t>
            </w:r>
            <w:proofErr w:type="spellEnd"/>
            <w:r>
              <w:rPr>
                <w:lang w:val="en-US"/>
              </w:rPr>
              <w:t xml:space="preserve"> </w:t>
            </w:r>
            <w:proofErr w:type="spellStart"/>
            <w:r>
              <w:rPr>
                <w:lang w:val="en-US"/>
              </w:rPr>
              <w:t>tiltelis</w:t>
            </w:r>
            <w:proofErr w:type="spellEnd"/>
            <w:r>
              <w:rPr>
                <w:lang w:val="en-US"/>
              </w:rPr>
              <w:t xml:space="preserve"> (</w:t>
            </w:r>
            <w:proofErr w:type="spellStart"/>
            <w:r>
              <w:rPr>
                <w:lang w:val="en-US"/>
              </w:rPr>
              <w:t>vairin</w:t>
            </w:r>
            <w:proofErr w:type="spellEnd"/>
            <w:r>
              <w:t>ė) turi būti toks, kad pilnai užtikrintų saugią laivybą bei kitas funkcijas, įgyvendinamas iš jo.</w:t>
            </w:r>
          </w:p>
        </w:tc>
        <w:tc>
          <w:tcPr>
            <w:tcW w:w="3686" w:type="dxa"/>
          </w:tcPr>
          <w:p w14:paraId="72E0AC15" w14:textId="77777777" w:rsidR="00136016" w:rsidRDefault="00136016" w:rsidP="00136016"/>
        </w:tc>
      </w:tr>
      <w:tr w:rsidR="00136016" w14:paraId="19575E23" w14:textId="77777777" w:rsidTr="006A0348">
        <w:tc>
          <w:tcPr>
            <w:tcW w:w="1129" w:type="dxa"/>
          </w:tcPr>
          <w:p w14:paraId="79088A87" w14:textId="77777777" w:rsidR="00136016" w:rsidRDefault="00136016" w:rsidP="00267A3D">
            <w:pPr>
              <w:pStyle w:val="Sraopastraipa"/>
              <w:numPr>
                <w:ilvl w:val="0"/>
                <w:numId w:val="40"/>
              </w:numPr>
            </w:pPr>
          </w:p>
        </w:tc>
        <w:tc>
          <w:tcPr>
            <w:tcW w:w="10915" w:type="dxa"/>
          </w:tcPr>
          <w:p w14:paraId="57B7475D" w14:textId="69C741D5" w:rsidR="00136016" w:rsidRDefault="002A461C" w:rsidP="00A26DA5">
            <w:r>
              <w:t xml:space="preserve">Tiltelyje turi būti užtikrintos mikroklimato sąlygos, naudojant Laivo sistemą ir/ar atskirą, skirtą tilteliui. Apšvietimo, langų (langai turi būti apsaugoti nuo tiesioginių ir netiesioginių spindulių), įrangos ir priemonių išdėstymas turi būti ergonomiškas, konsolės, kuriose montuojama įranga turi būti vienodo funkcinio dizaino. Laive esanti įranga, kurią galima valdyti ir iš kitų Laivo vietų turi būti tokio pačio išdėstymo bei funkcionalumo. </w:t>
            </w:r>
            <w:r w:rsidR="00A26DA5" w:rsidRPr="00A26DA5">
              <w:t>Triukšmo lygis tiltelyje neturi trukdyti atlikti įprastines funkcijas.</w:t>
            </w:r>
            <w:r w:rsidR="00A26DA5">
              <w:t xml:space="preserve"> Tiltelyje turi būti įdiegta operatorių veiklos aktyvumo/saugumo sistema, fiksuojanti operatorių gebėjimą vykdyti funkcijas. </w:t>
            </w:r>
          </w:p>
        </w:tc>
        <w:tc>
          <w:tcPr>
            <w:tcW w:w="3686" w:type="dxa"/>
          </w:tcPr>
          <w:p w14:paraId="2D39B166" w14:textId="77777777" w:rsidR="00136016" w:rsidRDefault="00136016" w:rsidP="00136016"/>
        </w:tc>
      </w:tr>
      <w:tr w:rsidR="00136016" w14:paraId="0BA0EF6B" w14:textId="77777777" w:rsidTr="006A0348">
        <w:tc>
          <w:tcPr>
            <w:tcW w:w="1129" w:type="dxa"/>
          </w:tcPr>
          <w:p w14:paraId="42F46934" w14:textId="77777777" w:rsidR="00136016" w:rsidRDefault="00136016" w:rsidP="00267A3D">
            <w:pPr>
              <w:pStyle w:val="Sraopastraipa"/>
              <w:numPr>
                <w:ilvl w:val="0"/>
                <w:numId w:val="40"/>
              </w:numPr>
            </w:pPr>
          </w:p>
        </w:tc>
        <w:tc>
          <w:tcPr>
            <w:tcW w:w="10915" w:type="dxa"/>
          </w:tcPr>
          <w:p w14:paraId="3574C72F" w14:textId="35355FC0" w:rsidR="00136016" w:rsidRDefault="00A26DA5" w:rsidP="00136016">
            <w:r>
              <w:t xml:space="preserve">Laivo tiltelis turi būti ergonomiškas, leidžiantis laisvai po jį judėti, pateikti į operatoriams numatytas vietas. Tiltelyje turi būti </w:t>
            </w:r>
            <w:proofErr w:type="spellStart"/>
            <w:r w:rsidR="00CE039D">
              <w:t>galbėjimo</w:t>
            </w:r>
            <w:proofErr w:type="spellEnd"/>
            <w:r w:rsidR="00CE039D">
              <w:t>(</w:t>
            </w:r>
            <w:proofErr w:type="spellStart"/>
            <w:r w:rsidR="00CE039D">
              <w:t>si</w:t>
            </w:r>
            <w:proofErr w:type="spellEnd"/>
            <w:r w:rsidR="00CE039D">
              <w:t>) priemonės ir įranga, paruošta naudoti.</w:t>
            </w:r>
          </w:p>
        </w:tc>
        <w:tc>
          <w:tcPr>
            <w:tcW w:w="3686" w:type="dxa"/>
          </w:tcPr>
          <w:p w14:paraId="5C0A2100" w14:textId="77777777" w:rsidR="00136016" w:rsidRDefault="00136016" w:rsidP="00136016"/>
        </w:tc>
      </w:tr>
      <w:tr w:rsidR="00136016" w14:paraId="7703B4D1" w14:textId="77777777" w:rsidTr="006A0348">
        <w:tc>
          <w:tcPr>
            <w:tcW w:w="1129" w:type="dxa"/>
          </w:tcPr>
          <w:p w14:paraId="41882642" w14:textId="77777777" w:rsidR="00136016" w:rsidRDefault="00136016" w:rsidP="00267A3D">
            <w:pPr>
              <w:pStyle w:val="Sraopastraipa"/>
              <w:numPr>
                <w:ilvl w:val="0"/>
                <w:numId w:val="40"/>
              </w:numPr>
            </w:pPr>
          </w:p>
        </w:tc>
        <w:tc>
          <w:tcPr>
            <w:tcW w:w="10915" w:type="dxa"/>
          </w:tcPr>
          <w:p w14:paraId="1F30775D" w14:textId="7B1AD592" w:rsidR="00136016" w:rsidRDefault="00A45A5C" w:rsidP="00136016">
            <w:r>
              <w:t xml:space="preserve">Darbo vietos tiltelyje turi užtikrinti, kad </w:t>
            </w:r>
            <w:r w:rsidRPr="00A45A5C">
              <w:t>operatoriai galėtų dirbti operatyviai, nuolat ir efektyviai apdoroti informaciją ir priimti sprendimus, siekiant išlaikyti tinkamą stebėjimą ir saugios navigacijos vykdymą.</w:t>
            </w:r>
          </w:p>
        </w:tc>
        <w:tc>
          <w:tcPr>
            <w:tcW w:w="3686" w:type="dxa"/>
          </w:tcPr>
          <w:p w14:paraId="215FE5E8" w14:textId="77777777" w:rsidR="00136016" w:rsidRDefault="00136016" w:rsidP="00136016"/>
        </w:tc>
      </w:tr>
      <w:tr w:rsidR="00136016" w14:paraId="2E92E6D9" w14:textId="77777777" w:rsidTr="006A0348">
        <w:tc>
          <w:tcPr>
            <w:tcW w:w="1129" w:type="dxa"/>
          </w:tcPr>
          <w:p w14:paraId="05E4FF62" w14:textId="77777777" w:rsidR="00136016" w:rsidRDefault="00136016" w:rsidP="00267A3D">
            <w:pPr>
              <w:pStyle w:val="Sraopastraipa"/>
              <w:numPr>
                <w:ilvl w:val="0"/>
                <w:numId w:val="40"/>
              </w:numPr>
            </w:pPr>
          </w:p>
        </w:tc>
        <w:tc>
          <w:tcPr>
            <w:tcW w:w="10915" w:type="dxa"/>
          </w:tcPr>
          <w:p w14:paraId="22BF51F7" w14:textId="77777777" w:rsidR="00A45A5C" w:rsidRDefault="00A45A5C" w:rsidP="00A45A5C">
            <w:r w:rsidRPr="00A45A5C">
              <w:t>Darbo vietos tiltelyje</w:t>
            </w:r>
            <w:r>
              <w:t xml:space="preserve"> turi suteikti operatoriams patogią ir nuolatinę prieigą prie svarbiausios informacijos, kuri pateikiama aiškiai, nedviprasmiškai, naudojant standartinius simbolius ir kodavimą valdymo ir ekranų sistemose, leidžiančios greitai, nuolat ir efektyviai apdoroti informaciją</w:t>
            </w:r>
          </w:p>
          <w:p w14:paraId="3D260CBF" w14:textId="69F2AB86" w:rsidR="00136016" w:rsidRDefault="00A45A5C" w:rsidP="00A45A5C">
            <w:r>
              <w:t xml:space="preserve">ir priimti sprendimus dėl saugios navigacijos ir papildomų vairinės funkcijų. </w:t>
            </w:r>
            <w:r w:rsidRPr="00A45A5C">
              <w:t>Darbo vietose turi būti nurodyta automatizuotų funkcijų ir integruotų komponentų veikimo būsena, sistemos ir (arba) posistemės.</w:t>
            </w:r>
          </w:p>
        </w:tc>
        <w:tc>
          <w:tcPr>
            <w:tcW w:w="3686" w:type="dxa"/>
          </w:tcPr>
          <w:p w14:paraId="77C3D36D" w14:textId="77777777" w:rsidR="00136016" w:rsidRDefault="00136016" w:rsidP="00136016"/>
        </w:tc>
      </w:tr>
      <w:tr w:rsidR="00136016" w14:paraId="50BDA302" w14:textId="77777777" w:rsidTr="006A0348">
        <w:tc>
          <w:tcPr>
            <w:tcW w:w="1129" w:type="dxa"/>
          </w:tcPr>
          <w:p w14:paraId="72AD4E59" w14:textId="77777777" w:rsidR="00136016" w:rsidRDefault="00136016" w:rsidP="00267A3D">
            <w:pPr>
              <w:pStyle w:val="Sraopastraipa"/>
              <w:numPr>
                <w:ilvl w:val="0"/>
                <w:numId w:val="40"/>
              </w:numPr>
            </w:pPr>
          </w:p>
        </w:tc>
        <w:tc>
          <w:tcPr>
            <w:tcW w:w="10915" w:type="dxa"/>
          </w:tcPr>
          <w:p w14:paraId="7DA3A5F0" w14:textId="5978D52F" w:rsidR="00136016" w:rsidRDefault="00A45A5C" w:rsidP="00136016">
            <w:r>
              <w:t>L</w:t>
            </w:r>
            <w:r w:rsidRPr="00A45A5C">
              <w:t>aive turi būti numatyta alternatyvi valdymo vieta</w:t>
            </w:r>
            <w:r>
              <w:t xml:space="preserve"> (vietos)</w:t>
            </w:r>
            <w:r w:rsidRPr="00A45A5C">
              <w:t>, kuri leistų operatoriams nesantiems vairinėje, operatyviai, nuolat ir efektyviai apdoroti informaciją ir priimti sprendimus dėl tinkamo stebėjimo ir saugios navigacijos.</w:t>
            </w:r>
          </w:p>
        </w:tc>
        <w:tc>
          <w:tcPr>
            <w:tcW w:w="3686" w:type="dxa"/>
          </w:tcPr>
          <w:p w14:paraId="0A21E0E7" w14:textId="77777777" w:rsidR="00136016" w:rsidRDefault="00136016" w:rsidP="00136016"/>
        </w:tc>
      </w:tr>
      <w:tr w:rsidR="00136016" w14:paraId="16FC3475" w14:textId="77777777" w:rsidTr="006A0348">
        <w:tc>
          <w:tcPr>
            <w:tcW w:w="1129" w:type="dxa"/>
          </w:tcPr>
          <w:p w14:paraId="3C103E4F" w14:textId="77777777" w:rsidR="00136016" w:rsidRDefault="00136016" w:rsidP="00267A3D">
            <w:pPr>
              <w:pStyle w:val="Sraopastraipa"/>
              <w:numPr>
                <w:ilvl w:val="0"/>
                <w:numId w:val="40"/>
              </w:numPr>
            </w:pPr>
          </w:p>
        </w:tc>
        <w:tc>
          <w:tcPr>
            <w:tcW w:w="10915" w:type="dxa"/>
          </w:tcPr>
          <w:p w14:paraId="56332D79" w14:textId="7D066118" w:rsidR="00136016" w:rsidRDefault="00A45A5C" w:rsidP="00A45A5C">
            <w:r w:rsidRPr="00A45A5C">
              <w:t>Alternatyvi valdymo vieta turi sudaryti sąlygas operatoriams saugiai valdyti laivą nepriklausomai nuo laivo personalo vairinėje.</w:t>
            </w:r>
            <w:r>
              <w:t xml:space="preserve"> </w:t>
            </w:r>
            <w:r w:rsidRPr="00A45A5C">
              <w:t>Alternatyvios valdymo vietos ir</w:t>
            </w:r>
            <w:r>
              <w:t xml:space="preserve"> jų</w:t>
            </w:r>
            <w:r w:rsidRPr="00A45A5C">
              <w:t xml:space="preserve"> išdėstymas turi palengvinti užduotis operatoriams visapusiškai įvertinant situaciją ir saugiai plaukti laivu bet kokiomis sąlygomis, tuo pačiu užtikrinant tas pačias funkcijas, koki</w:t>
            </w:r>
            <w:r>
              <w:t xml:space="preserve">os vykdomos </w:t>
            </w:r>
            <w:r w:rsidRPr="00A45A5C">
              <w:t>vairinėje.</w:t>
            </w:r>
            <w:r>
              <w:t xml:space="preserve"> Turi būti užtikrintos tokios pačios funkcijų vykdymo bei saugumo sąlygos kaip ir tiltelyje arba artimos joms. </w:t>
            </w:r>
          </w:p>
        </w:tc>
        <w:tc>
          <w:tcPr>
            <w:tcW w:w="3686" w:type="dxa"/>
          </w:tcPr>
          <w:p w14:paraId="04644D75" w14:textId="77777777" w:rsidR="00136016" w:rsidRDefault="00136016" w:rsidP="00136016"/>
        </w:tc>
      </w:tr>
      <w:tr w:rsidR="00136016" w14:paraId="375890BD" w14:textId="77777777" w:rsidTr="006A0348">
        <w:tc>
          <w:tcPr>
            <w:tcW w:w="1129" w:type="dxa"/>
          </w:tcPr>
          <w:p w14:paraId="5406A91B" w14:textId="77777777" w:rsidR="00136016" w:rsidRDefault="00136016" w:rsidP="00267A3D">
            <w:pPr>
              <w:pStyle w:val="Sraopastraipa"/>
              <w:numPr>
                <w:ilvl w:val="0"/>
                <w:numId w:val="40"/>
              </w:numPr>
            </w:pPr>
          </w:p>
        </w:tc>
        <w:tc>
          <w:tcPr>
            <w:tcW w:w="10915" w:type="dxa"/>
          </w:tcPr>
          <w:p w14:paraId="1E9260E7" w14:textId="57732B0A" w:rsidR="00136016" w:rsidRDefault="00A45A5C" w:rsidP="00A45A5C">
            <w:r>
              <w:t>Laive turi būti įrengta avarinė valdymo vieta (vietos), kurioje, operatoriai negalėdami vykdyti tiesioginių funkcijų tiltelyje ir/ar alternatyvioje valdymo vietoje, gebėtų vykdyti pagrindines</w:t>
            </w:r>
            <w:r w:rsidR="004F3B74">
              <w:t>, tačiau ribotas,</w:t>
            </w:r>
            <w:r>
              <w:t xml:space="preserve"> navigacijos funkcijas</w:t>
            </w:r>
            <w:r w:rsidR="004F3B74">
              <w:t>,</w:t>
            </w:r>
            <w:r>
              <w:t xml:space="preserve"> iki Laivas pasieks saugią vietą. </w:t>
            </w:r>
            <w:r w:rsidR="004F3B74" w:rsidRPr="004F3B74">
              <w:t>Turi būti užtikrintos tokios pačios funkcijų vykdymo bei saugumo sąlygos kaip ir tiltelyje</w:t>
            </w:r>
            <w:r w:rsidR="004F3B74">
              <w:t>, alternatyvioje valdymo vietoje</w:t>
            </w:r>
            <w:r w:rsidR="004F3B74" w:rsidRPr="004F3B74">
              <w:t xml:space="preserve"> arba artimos joms.</w:t>
            </w:r>
          </w:p>
        </w:tc>
        <w:tc>
          <w:tcPr>
            <w:tcW w:w="3686" w:type="dxa"/>
          </w:tcPr>
          <w:p w14:paraId="709C4D90" w14:textId="77777777" w:rsidR="00136016" w:rsidRDefault="00136016" w:rsidP="00136016"/>
        </w:tc>
      </w:tr>
      <w:tr w:rsidR="00136016" w14:paraId="2FAB113D" w14:textId="77777777" w:rsidTr="006A0348">
        <w:tc>
          <w:tcPr>
            <w:tcW w:w="1129" w:type="dxa"/>
          </w:tcPr>
          <w:p w14:paraId="66ACC0BC" w14:textId="77777777" w:rsidR="00136016" w:rsidRDefault="00136016" w:rsidP="00267A3D">
            <w:pPr>
              <w:pStyle w:val="Sraopastraipa"/>
              <w:numPr>
                <w:ilvl w:val="0"/>
                <w:numId w:val="40"/>
              </w:numPr>
            </w:pPr>
          </w:p>
        </w:tc>
        <w:tc>
          <w:tcPr>
            <w:tcW w:w="10915" w:type="dxa"/>
          </w:tcPr>
          <w:p w14:paraId="0C6AD3ED" w14:textId="52844986" w:rsidR="00136016" w:rsidRDefault="004F3B74" w:rsidP="00136016">
            <w:r>
              <w:t>L</w:t>
            </w:r>
            <w:r w:rsidRPr="004F3B74">
              <w:t>aive turi būti pakankamai jutiklių ir sistemų, kad būtų galima nuolat ir tiksliai nustatyti, rodyti ir įrašyti dabartinį laiką, padėtį, orientaciją ir judėjimą žemės atžvilgiu ir greitį, išmatuotų parametrų pasikeitimą, kad būtų užtikrinta saugi ir nepriklausoma navigacija.</w:t>
            </w:r>
          </w:p>
        </w:tc>
        <w:tc>
          <w:tcPr>
            <w:tcW w:w="3686" w:type="dxa"/>
          </w:tcPr>
          <w:p w14:paraId="7950E696" w14:textId="77777777" w:rsidR="00136016" w:rsidRDefault="00136016" w:rsidP="00136016"/>
        </w:tc>
      </w:tr>
      <w:tr w:rsidR="00136016" w14:paraId="4DB97357" w14:textId="77777777" w:rsidTr="006A0348">
        <w:tc>
          <w:tcPr>
            <w:tcW w:w="1129" w:type="dxa"/>
          </w:tcPr>
          <w:p w14:paraId="71A23E49" w14:textId="77777777" w:rsidR="00136016" w:rsidRDefault="00136016" w:rsidP="00267A3D">
            <w:pPr>
              <w:pStyle w:val="Sraopastraipa"/>
              <w:numPr>
                <w:ilvl w:val="0"/>
                <w:numId w:val="40"/>
              </w:numPr>
            </w:pPr>
          </w:p>
        </w:tc>
        <w:tc>
          <w:tcPr>
            <w:tcW w:w="10915" w:type="dxa"/>
          </w:tcPr>
          <w:p w14:paraId="783C5C7E" w14:textId="49064A0D" w:rsidR="00136016" w:rsidRDefault="004F3B74" w:rsidP="00136016">
            <w:r w:rsidRPr="004F3B74">
              <w:t>Laive turi būti įrengti atitinkami jutikliai ir apdorojimo įranga, kad būtų galima tinkamai išmatuoti, analizuoti, vertinti, rodyti ir įrašyti savo fizinę aplinką saugiai navigacijai vykdyti.</w:t>
            </w:r>
          </w:p>
        </w:tc>
        <w:tc>
          <w:tcPr>
            <w:tcW w:w="3686" w:type="dxa"/>
          </w:tcPr>
          <w:p w14:paraId="3EB55638" w14:textId="77777777" w:rsidR="00136016" w:rsidRDefault="00136016" w:rsidP="00136016"/>
        </w:tc>
      </w:tr>
      <w:tr w:rsidR="00136016" w14:paraId="7CC02955" w14:textId="77777777" w:rsidTr="006A0348">
        <w:tc>
          <w:tcPr>
            <w:tcW w:w="1129" w:type="dxa"/>
          </w:tcPr>
          <w:p w14:paraId="2CF65487" w14:textId="77777777" w:rsidR="00136016" w:rsidRDefault="00136016" w:rsidP="00267A3D">
            <w:pPr>
              <w:pStyle w:val="Sraopastraipa"/>
              <w:numPr>
                <w:ilvl w:val="0"/>
                <w:numId w:val="40"/>
              </w:numPr>
            </w:pPr>
          </w:p>
        </w:tc>
        <w:tc>
          <w:tcPr>
            <w:tcW w:w="10915" w:type="dxa"/>
          </w:tcPr>
          <w:p w14:paraId="0115998F" w14:textId="3AC3A401" w:rsidR="00136016" w:rsidRDefault="004F3B74" w:rsidP="004F3B74">
            <w:r>
              <w:t>Laive esantys jutikliai ir sistemos turi tenkinti šias minimalias sąlygas: užtikrinti nuolatinį padėties, greičio ir laiko stebėjimą; nepertraukiamai generuoti tikslią numatomos kelionės laiko atskaitą; nustatyti ir įvesti kurso ir posūkio informaciją; visada taisyti kursą ir pelengus į Tiesioginius (</w:t>
            </w:r>
            <w:proofErr w:type="spellStart"/>
            <w:r>
              <w:t>True</w:t>
            </w:r>
            <w:proofErr w:type="spellEnd"/>
            <w:r>
              <w:t>); nustatyti ir įvesti greitį bei nuvažiuotą atstumą vandenyje; nustatyti ir įvesti vandens gylį; nustatyti ir atnaujinti laivo padėtį; nustatyti oro ir jūros sąlygas; matuoti, rodyti, įrašyti ir analizuoti realiu laiku laivo elgesį vyraujančiomis vėjo ir jūros sąlygomis.</w:t>
            </w:r>
          </w:p>
        </w:tc>
        <w:tc>
          <w:tcPr>
            <w:tcW w:w="3686" w:type="dxa"/>
          </w:tcPr>
          <w:p w14:paraId="34B0C69C" w14:textId="77777777" w:rsidR="00136016" w:rsidRDefault="00136016" w:rsidP="00136016"/>
        </w:tc>
      </w:tr>
      <w:tr w:rsidR="00136016" w14:paraId="188BCEBF" w14:textId="77777777" w:rsidTr="006A0348">
        <w:tc>
          <w:tcPr>
            <w:tcW w:w="1129" w:type="dxa"/>
          </w:tcPr>
          <w:p w14:paraId="0BF9ED8A" w14:textId="77777777" w:rsidR="00136016" w:rsidRDefault="00136016" w:rsidP="00267A3D">
            <w:pPr>
              <w:pStyle w:val="Sraopastraipa"/>
              <w:numPr>
                <w:ilvl w:val="0"/>
                <w:numId w:val="40"/>
              </w:numPr>
            </w:pPr>
          </w:p>
        </w:tc>
        <w:tc>
          <w:tcPr>
            <w:tcW w:w="10915" w:type="dxa"/>
          </w:tcPr>
          <w:p w14:paraId="0E1A8F98" w14:textId="6CC03BA8" w:rsidR="00136016" w:rsidRDefault="004F3B74" w:rsidP="00136016">
            <w:r>
              <w:t>L</w:t>
            </w:r>
            <w:r w:rsidRPr="004F3B74">
              <w:t>aive turi būti įrengtos atitinkamos priemonės, skirtos valdyti eigą ir manevravimą, navigaciją ir kitos sistemos iš vairinės ir avarinės valdymo vietos saugiai laivybai vykdyti, susidūrimų išvengimui ir kitoms operacijoms.</w:t>
            </w:r>
          </w:p>
        </w:tc>
        <w:tc>
          <w:tcPr>
            <w:tcW w:w="3686" w:type="dxa"/>
          </w:tcPr>
          <w:p w14:paraId="2C036022" w14:textId="77777777" w:rsidR="00136016" w:rsidRDefault="00136016" w:rsidP="00136016"/>
        </w:tc>
      </w:tr>
      <w:tr w:rsidR="00136016" w14:paraId="663AE1DA" w14:textId="77777777" w:rsidTr="006A0348">
        <w:tc>
          <w:tcPr>
            <w:tcW w:w="1129" w:type="dxa"/>
          </w:tcPr>
          <w:p w14:paraId="31C5ECBB" w14:textId="77777777" w:rsidR="00136016" w:rsidRDefault="00136016" w:rsidP="00267A3D">
            <w:pPr>
              <w:pStyle w:val="Sraopastraipa"/>
              <w:numPr>
                <w:ilvl w:val="0"/>
                <w:numId w:val="40"/>
              </w:numPr>
            </w:pPr>
          </w:p>
        </w:tc>
        <w:tc>
          <w:tcPr>
            <w:tcW w:w="10915" w:type="dxa"/>
          </w:tcPr>
          <w:p w14:paraId="111782C0" w14:textId="6370BB99" w:rsidR="00136016" w:rsidRDefault="004F3B74" w:rsidP="00136016">
            <w:r>
              <w:t>Laivo kapitonas ar pamai</w:t>
            </w:r>
            <w:r w:rsidR="00267806">
              <w:t>nos vyresnysis tiltelyje esančiomis</w:t>
            </w:r>
            <w:r>
              <w:t xml:space="preserve"> valdymo </w:t>
            </w:r>
            <w:r w:rsidR="00267806">
              <w:t xml:space="preserve">priemonėmis gali: valdyti Laivo greitį ir kursą, kontroliuoti priemones, nusakančias Laivo navigacinius ketinimus ar apribojimus (navigacinės šviesos, ženklai, garsiniai signalai ir t.t.), matyti Laivo galimybes ribojančius veiksnius; Laivo valdymo sąlygas bei Laivo veikiančios įrangos būklę, kontroliuoti Laivo apšvietimo sąlygas, visomis paros valandomis bendrauti su kitais laivais ir lėktuvais, </w:t>
            </w:r>
            <w:r w:rsidR="00010408">
              <w:t>visomis priemonėmis pranešti apie Laivą ištikusią avariją/nelaimę, bendrauti su kitais Laive esančiais valdymo postais, darbo vietomis, Laive esančiais žmonėmis esant avarinei situacijai.</w:t>
            </w:r>
            <w:r>
              <w:t xml:space="preserve"> </w:t>
            </w:r>
          </w:p>
        </w:tc>
        <w:tc>
          <w:tcPr>
            <w:tcW w:w="3686" w:type="dxa"/>
          </w:tcPr>
          <w:p w14:paraId="4DFFB7CC" w14:textId="3F87B1E4" w:rsidR="00136016" w:rsidRDefault="00136016" w:rsidP="00136016"/>
        </w:tc>
      </w:tr>
      <w:tr w:rsidR="00136016" w14:paraId="650104EF" w14:textId="77777777" w:rsidTr="006A0348">
        <w:tc>
          <w:tcPr>
            <w:tcW w:w="1129" w:type="dxa"/>
          </w:tcPr>
          <w:p w14:paraId="26804ADE" w14:textId="77777777" w:rsidR="00136016" w:rsidRDefault="00136016" w:rsidP="00267A3D">
            <w:pPr>
              <w:pStyle w:val="Sraopastraipa"/>
              <w:numPr>
                <w:ilvl w:val="0"/>
                <w:numId w:val="40"/>
              </w:numPr>
            </w:pPr>
          </w:p>
        </w:tc>
        <w:tc>
          <w:tcPr>
            <w:tcW w:w="10915" w:type="dxa"/>
          </w:tcPr>
          <w:p w14:paraId="22C4DC39" w14:textId="5A347B78" w:rsidR="00136016" w:rsidRDefault="00010408" w:rsidP="00136016">
            <w:r>
              <w:t xml:space="preserve">Laivo valdymo ir navigacinės priemonės turi būti dubliuoto funkcionalumo, o kritinė įranga turi turėti ir avarinį valdymą, kad būtų užtikrinamas saugus ir nepertraukiamas Laivo manevravimas įvairiomis sąlygomis. </w:t>
            </w:r>
          </w:p>
        </w:tc>
        <w:tc>
          <w:tcPr>
            <w:tcW w:w="3686" w:type="dxa"/>
          </w:tcPr>
          <w:p w14:paraId="75414BAC" w14:textId="77777777" w:rsidR="00136016" w:rsidRDefault="00136016" w:rsidP="00136016"/>
        </w:tc>
      </w:tr>
      <w:tr w:rsidR="00136016" w14:paraId="083EF3C5" w14:textId="77777777" w:rsidTr="006A0348">
        <w:tc>
          <w:tcPr>
            <w:tcW w:w="1129" w:type="dxa"/>
          </w:tcPr>
          <w:p w14:paraId="4E77A9E6" w14:textId="77777777" w:rsidR="00136016" w:rsidRDefault="00136016" w:rsidP="00267A3D">
            <w:pPr>
              <w:pStyle w:val="Sraopastraipa"/>
              <w:numPr>
                <w:ilvl w:val="0"/>
                <w:numId w:val="40"/>
              </w:numPr>
            </w:pPr>
          </w:p>
        </w:tc>
        <w:tc>
          <w:tcPr>
            <w:tcW w:w="10915" w:type="dxa"/>
          </w:tcPr>
          <w:p w14:paraId="5FBDB33F" w14:textId="2D22A775" w:rsidR="00136016" w:rsidRDefault="00010408" w:rsidP="00267A3D">
            <w:r>
              <w:t>Siekiant užtikrinti optimaliausią Laiv</w:t>
            </w:r>
            <w:r w:rsidR="0088117A">
              <w:t>o valdymo funkcijų vykdymą Laivo tiltelyje</w:t>
            </w:r>
            <w:r>
              <w:t xml:space="preserve"> </w:t>
            </w:r>
            <w:r w:rsidR="0088117A">
              <w:t xml:space="preserve">naudojamos </w:t>
            </w:r>
            <w:r>
              <w:t>turi būti</w:t>
            </w:r>
            <w:r w:rsidR="0088117A">
              <w:t xml:space="preserve"> sujungtos į vieną automatizuotą valdymo visumą – integruotą Laivo tiltelio navigacijos sistemą</w:t>
            </w:r>
            <w:r w:rsidR="00267A3D">
              <w:t>.</w:t>
            </w:r>
          </w:p>
        </w:tc>
        <w:tc>
          <w:tcPr>
            <w:tcW w:w="3686" w:type="dxa"/>
          </w:tcPr>
          <w:p w14:paraId="0B9257CC" w14:textId="77777777" w:rsidR="00136016" w:rsidRDefault="00136016" w:rsidP="00136016"/>
        </w:tc>
      </w:tr>
      <w:tr w:rsidR="00136016" w14:paraId="5900F798" w14:textId="77777777" w:rsidTr="006A0348">
        <w:tc>
          <w:tcPr>
            <w:tcW w:w="1129" w:type="dxa"/>
          </w:tcPr>
          <w:p w14:paraId="36A04191" w14:textId="77777777" w:rsidR="00136016" w:rsidRDefault="00136016" w:rsidP="00267A3D">
            <w:pPr>
              <w:pStyle w:val="Sraopastraipa"/>
              <w:numPr>
                <w:ilvl w:val="0"/>
                <w:numId w:val="40"/>
              </w:numPr>
            </w:pPr>
          </w:p>
        </w:tc>
        <w:tc>
          <w:tcPr>
            <w:tcW w:w="10915" w:type="dxa"/>
          </w:tcPr>
          <w:p w14:paraId="3D0039AF" w14:textId="16B8ABD0" w:rsidR="00136016" w:rsidRDefault="0088117A" w:rsidP="0088117A">
            <w:r>
              <w:t>L</w:t>
            </w:r>
            <w:r w:rsidRPr="0088117A">
              <w:t xml:space="preserve">aive turi būti įranga ir sistemos duomenims priimti, perduoti, įrašyti ir analizuoti, </w:t>
            </w:r>
            <w:r>
              <w:t>priimtinais</w:t>
            </w:r>
            <w:r w:rsidRPr="0088117A">
              <w:t xml:space="preserve"> formatais, susijusiais su saugia navigacija.</w:t>
            </w:r>
            <w:r>
              <w:t xml:space="preserve"> Šios priemonės turi: </w:t>
            </w:r>
            <w:r w:rsidRPr="0088117A">
              <w:t>įrašyti visus su navigacija susijusius d</w:t>
            </w:r>
            <w:r w:rsidR="00F35E02">
              <w:t>uomenis mažiausiai 12 valandų laikotarpį, naudojant</w:t>
            </w:r>
            <w:r w:rsidRPr="0088117A">
              <w:t xml:space="preserve"> jutiklių informacijos</w:t>
            </w:r>
            <w:r w:rsidR="00F35E02">
              <w:t xml:space="preserve"> istoriją</w:t>
            </w:r>
            <w:r w:rsidRPr="0088117A">
              <w:t>, vidinio ir išorinio bals</w:t>
            </w:r>
            <w:r w:rsidR="00F35E02">
              <w:t>o ryšio įrašus</w:t>
            </w:r>
            <w:r>
              <w:t xml:space="preserve"> (sprendimų priėmimą)</w:t>
            </w:r>
            <w:r w:rsidR="00F35E02">
              <w:t>, atkartoti</w:t>
            </w:r>
            <w:r>
              <w:t xml:space="preserve"> laivo judėjimo</w:t>
            </w:r>
            <w:r w:rsidR="00F35E02">
              <w:t xml:space="preserve"> parametrus.</w:t>
            </w:r>
            <w:r>
              <w:t xml:space="preserve"> </w:t>
            </w:r>
          </w:p>
        </w:tc>
        <w:tc>
          <w:tcPr>
            <w:tcW w:w="3686" w:type="dxa"/>
          </w:tcPr>
          <w:p w14:paraId="4CB1B887" w14:textId="77777777" w:rsidR="00136016" w:rsidRDefault="00136016" w:rsidP="00136016"/>
        </w:tc>
      </w:tr>
      <w:tr w:rsidR="00136016" w14:paraId="5D6BC5BB" w14:textId="77777777" w:rsidTr="006A0348">
        <w:tc>
          <w:tcPr>
            <w:tcW w:w="1129" w:type="dxa"/>
          </w:tcPr>
          <w:p w14:paraId="1A7CEEFA" w14:textId="77777777" w:rsidR="00136016" w:rsidRDefault="00136016" w:rsidP="00267A3D">
            <w:pPr>
              <w:pStyle w:val="Sraopastraipa"/>
              <w:numPr>
                <w:ilvl w:val="0"/>
                <w:numId w:val="40"/>
              </w:numPr>
            </w:pPr>
          </w:p>
        </w:tc>
        <w:tc>
          <w:tcPr>
            <w:tcW w:w="10915" w:type="dxa"/>
          </w:tcPr>
          <w:p w14:paraId="45E89A01" w14:textId="4002C5F0" w:rsidR="00136016" w:rsidRDefault="00F35E02" w:rsidP="00136016">
            <w:r w:rsidRPr="00F35E02">
              <w:t>Laivas turi būti aprūpintas sistemomis ir (arba) įranga, padedančia reguliariai pranešti apie jo buvimo vietą ir judėjimą.</w:t>
            </w:r>
          </w:p>
        </w:tc>
        <w:tc>
          <w:tcPr>
            <w:tcW w:w="3686" w:type="dxa"/>
          </w:tcPr>
          <w:p w14:paraId="0768E026" w14:textId="77777777" w:rsidR="00136016" w:rsidRDefault="00136016" w:rsidP="00136016"/>
        </w:tc>
      </w:tr>
      <w:tr w:rsidR="00136016" w14:paraId="3AA50200" w14:textId="77777777" w:rsidTr="006A0348">
        <w:tc>
          <w:tcPr>
            <w:tcW w:w="1129" w:type="dxa"/>
          </w:tcPr>
          <w:p w14:paraId="767562D7" w14:textId="77777777" w:rsidR="00136016" w:rsidRDefault="00136016" w:rsidP="00267A3D">
            <w:pPr>
              <w:pStyle w:val="Sraopastraipa"/>
              <w:numPr>
                <w:ilvl w:val="0"/>
                <w:numId w:val="40"/>
              </w:numPr>
            </w:pPr>
          </w:p>
        </w:tc>
        <w:tc>
          <w:tcPr>
            <w:tcW w:w="10915" w:type="dxa"/>
          </w:tcPr>
          <w:p w14:paraId="105DC9D8" w14:textId="1413F27E" w:rsidR="00136016" w:rsidRDefault="00F35E02" w:rsidP="00136016">
            <w:r>
              <w:t>L</w:t>
            </w:r>
            <w:r w:rsidRPr="00F35E02">
              <w:t>aivas turi turėti galimybę automatiškai perduoti ir priimti nurodytus su navigacija ir sauga susijusią informaciją į tinkamai įrengtus laivus, orlaivius ir krantą.</w:t>
            </w:r>
          </w:p>
        </w:tc>
        <w:tc>
          <w:tcPr>
            <w:tcW w:w="3686" w:type="dxa"/>
          </w:tcPr>
          <w:p w14:paraId="79152122" w14:textId="77777777" w:rsidR="00136016" w:rsidRDefault="00136016" w:rsidP="00136016"/>
        </w:tc>
      </w:tr>
      <w:tr w:rsidR="00136016" w14:paraId="0F52D74F" w14:textId="77777777" w:rsidTr="006A0348">
        <w:tc>
          <w:tcPr>
            <w:tcW w:w="1129" w:type="dxa"/>
          </w:tcPr>
          <w:p w14:paraId="7A2416B9" w14:textId="77777777" w:rsidR="00136016" w:rsidRDefault="00136016" w:rsidP="00267A3D">
            <w:pPr>
              <w:pStyle w:val="Sraopastraipa"/>
              <w:numPr>
                <w:ilvl w:val="0"/>
                <w:numId w:val="40"/>
              </w:numPr>
            </w:pPr>
          </w:p>
        </w:tc>
        <w:tc>
          <w:tcPr>
            <w:tcW w:w="10915" w:type="dxa"/>
          </w:tcPr>
          <w:p w14:paraId="5588A99F" w14:textId="021F617F" w:rsidR="00136016" w:rsidRDefault="00F35E02" w:rsidP="00136016">
            <w:r w:rsidRPr="00F35E02">
              <w:t>Laive turi būti pakankamai ryšių priemonių, bent dvi atskiros ir nepriklausomos priemonės, kad būtų galima siųsti ir priimti perspėjimus apie nelaimę, SAR koordinavimas, jūrinė saugos informacija, bendrasis radijo ryšys ir „Laivas - Laivas“ ryšys.</w:t>
            </w:r>
          </w:p>
        </w:tc>
        <w:tc>
          <w:tcPr>
            <w:tcW w:w="3686" w:type="dxa"/>
          </w:tcPr>
          <w:p w14:paraId="76E020AF" w14:textId="77777777" w:rsidR="00136016" w:rsidRDefault="00136016" w:rsidP="00136016"/>
        </w:tc>
      </w:tr>
      <w:tr w:rsidR="00136016" w14:paraId="45D65851" w14:textId="77777777" w:rsidTr="006A0348">
        <w:tc>
          <w:tcPr>
            <w:tcW w:w="1129" w:type="dxa"/>
          </w:tcPr>
          <w:p w14:paraId="68D9C821" w14:textId="77777777" w:rsidR="00136016" w:rsidRDefault="00136016" w:rsidP="00267A3D">
            <w:pPr>
              <w:pStyle w:val="Sraopastraipa"/>
              <w:numPr>
                <w:ilvl w:val="0"/>
                <w:numId w:val="40"/>
              </w:numPr>
            </w:pPr>
          </w:p>
        </w:tc>
        <w:tc>
          <w:tcPr>
            <w:tcW w:w="10915" w:type="dxa"/>
          </w:tcPr>
          <w:p w14:paraId="05DF98D9" w14:textId="429DF65B" w:rsidR="00136016" w:rsidRDefault="00F35E02" w:rsidP="00136016">
            <w:r>
              <w:t>L</w:t>
            </w:r>
            <w:r w:rsidRPr="00F35E02">
              <w:t xml:space="preserve">aivas turi būti aprūpintas jutikliais, sistemomis ir įranga, leidžiančia tinkamai stebėti bet kokiomis aplinkybėmis ir sąlygomis bei anksti ir tiksliai nustatyti susidūrimo riziką. Laive turi būti įrengtos sistemos ir </w:t>
            </w:r>
            <w:r w:rsidRPr="00F35E02">
              <w:lastRenderedPageBreak/>
              <w:t>įranga, signalizuojanti apie laivo pobūdį ir bendrą judėjimą bei leisti kitiems laivams anksti ir tiksliai nustatyti susidūrimo riziką. Laivo įranga ir sistemos turi leisti laivui manevruoti taip, kad išvengti susidūrimo.</w:t>
            </w:r>
          </w:p>
        </w:tc>
        <w:tc>
          <w:tcPr>
            <w:tcW w:w="3686" w:type="dxa"/>
          </w:tcPr>
          <w:p w14:paraId="6DF75DCC" w14:textId="77777777" w:rsidR="00136016" w:rsidRDefault="00136016" w:rsidP="00136016"/>
        </w:tc>
      </w:tr>
      <w:tr w:rsidR="00136016" w14:paraId="7357F611" w14:textId="77777777" w:rsidTr="006A0348">
        <w:tc>
          <w:tcPr>
            <w:tcW w:w="1129" w:type="dxa"/>
          </w:tcPr>
          <w:p w14:paraId="6F3CB473" w14:textId="77777777" w:rsidR="00136016" w:rsidRDefault="00136016" w:rsidP="00267A3D">
            <w:pPr>
              <w:pStyle w:val="Sraopastraipa"/>
              <w:numPr>
                <w:ilvl w:val="0"/>
                <w:numId w:val="40"/>
              </w:numPr>
            </w:pPr>
          </w:p>
        </w:tc>
        <w:tc>
          <w:tcPr>
            <w:tcW w:w="10915" w:type="dxa"/>
          </w:tcPr>
          <w:p w14:paraId="06E3A12F" w14:textId="22E0810D" w:rsidR="00136016" w:rsidRDefault="00F7094F" w:rsidP="00F7094F">
            <w:r>
              <w:t>Laivas turi gebėti bet kuriuo paros metu, esant bet kokioms hidrometeorologinėms sąlygoms, išnaudojant visas jame esančias priemones ir sistemas, būti aiškiai matomas, turi būti aiškiai suprantamas jo judėjimas, vykdoma veikla, apribojimai ir kita aktuali informacija, leidžianti kituose laivuose esantiems jūrininkams suprasti ir nuspėti Laivo vykdomą veiklą, taip sukuriant sąlygas visiems vykdyti saugią laivybą. Laivo sistemos turi užtikrinti automatinį Laivo įspėjimą, susidarius la</w:t>
            </w:r>
            <w:r w:rsidR="00932802">
              <w:t xml:space="preserve">ivybai pavojingoms sąlygoms, </w:t>
            </w:r>
            <w:r>
              <w:t>turi užtikrinti skubų Laivo judėjimą atbuline eiga</w:t>
            </w:r>
            <w:r w:rsidR="00932802">
              <w:t xml:space="preserve"> ir reikiamą Laivo </w:t>
            </w:r>
            <w:proofErr w:type="spellStart"/>
            <w:r w:rsidR="00932802">
              <w:t>valdomumą</w:t>
            </w:r>
            <w:proofErr w:type="spellEnd"/>
            <w:r w:rsidR="00932802">
              <w:t>.</w:t>
            </w:r>
            <w:r>
              <w:t xml:space="preserve"> </w:t>
            </w:r>
          </w:p>
        </w:tc>
        <w:tc>
          <w:tcPr>
            <w:tcW w:w="3686" w:type="dxa"/>
          </w:tcPr>
          <w:p w14:paraId="65AB2FDC" w14:textId="77777777" w:rsidR="00136016" w:rsidRDefault="00136016" w:rsidP="00136016"/>
        </w:tc>
      </w:tr>
      <w:tr w:rsidR="00136016" w14:paraId="7E0FD46F" w14:textId="77777777" w:rsidTr="006A0348">
        <w:tc>
          <w:tcPr>
            <w:tcW w:w="1129" w:type="dxa"/>
          </w:tcPr>
          <w:p w14:paraId="53694706" w14:textId="77777777" w:rsidR="00136016" w:rsidRDefault="00136016" w:rsidP="00267A3D">
            <w:pPr>
              <w:pStyle w:val="Sraopastraipa"/>
              <w:numPr>
                <w:ilvl w:val="0"/>
                <w:numId w:val="40"/>
              </w:numPr>
            </w:pPr>
          </w:p>
        </w:tc>
        <w:tc>
          <w:tcPr>
            <w:tcW w:w="10915" w:type="dxa"/>
          </w:tcPr>
          <w:p w14:paraId="08D6A134" w14:textId="2DB203EC" w:rsidR="00136016" w:rsidRDefault="00932802" w:rsidP="00136016">
            <w:r>
              <w:t>Laive turi būti užtikrintos sąlygos bei įdiegtos reikiamos priemonės ir įranga saugiai priimti bei išlaipinti locmaną iš bet kurio laivo borto.</w:t>
            </w:r>
          </w:p>
        </w:tc>
        <w:tc>
          <w:tcPr>
            <w:tcW w:w="3686" w:type="dxa"/>
          </w:tcPr>
          <w:p w14:paraId="2CF2EA36" w14:textId="77777777" w:rsidR="00136016" w:rsidRDefault="00136016" w:rsidP="00136016"/>
        </w:tc>
      </w:tr>
      <w:tr w:rsidR="00932802" w14:paraId="19A9AFD3" w14:textId="77777777" w:rsidTr="006A0348">
        <w:tc>
          <w:tcPr>
            <w:tcW w:w="15730" w:type="dxa"/>
            <w:gridSpan w:val="3"/>
          </w:tcPr>
          <w:p w14:paraId="0D192B95" w14:textId="116BBE92" w:rsidR="00932802" w:rsidRDefault="00932802" w:rsidP="000D6860">
            <w:pPr>
              <w:jc w:val="center"/>
            </w:pPr>
            <w:r>
              <w:t>IX PAVOJINGI KROVINAI LAIVE</w:t>
            </w:r>
          </w:p>
        </w:tc>
      </w:tr>
      <w:tr w:rsidR="00136016" w14:paraId="004CC2AB" w14:textId="77777777" w:rsidTr="006A0348">
        <w:tc>
          <w:tcPr>
            <w:tcW w:w="1129" w:type="dxa"/>
          </w:tcPr>
          <w:p w14:paraId="2E052AA1" w14:textId="13D0E9BB" w:rsidR="00136016" w:rsidRDefault="00136016" w:rsidP="00267A3D">
            <w:pPr>
              <w:pStyle w:val="Sraopastraipa"/>
              <w:numPr>
                <w:ilvl w:val="0"/>
                <w:numId w:val="40"/>
              </w:numPr>
            </w:pPr>
          </w:p>
        </w:tc>
        <w:tc>
          <w:tcPr>
            <w:tcW w:w="10915" w:type="dxa"/>
          </w:tcPr>
          <w:p w14:paraId="17412BFF" w14:textId="09D48C77" w:rsidR="00136016" w:rsidRDefault="00932802" w:rsidP="00136016">
            <w:r>
              <w:t xml:space="preserve">Laivas turi būti pastatytas taip, kad jame būtų galima laikyti ir gabenti pavojingus krovinius, kurie nėra </w:t>
            </w:r>
            <w:proofErr w:type="spellStart"/>
            <w:r>
              <w:t>kategorizuojami</w:t>
            </w:r>
            <w:proofErr w:type="spellEnd"/>
            <w:r>
              <w:t xml:space="preserve"> kaip Laivo sistemų, įrangos, priemonių sudėtinė dalis. Tam laive turi būti numatyta vieta, kurioje jie būtų laikomi. Parenkant vietą, turi būti vertinami visi saugumo aspektai, t. y.  galima pavojingo krovinio rizika turi būti sumažinta iki priimtino/kontroliuojamo lygio, panaudojant Laive esančias priemones. </w:t>
            </w:r>
          </w:p>
        </w:tc>
        <w:tc>
          <w:tcPr>
            <w:tcW w:w="3686" w:type="dxa"/>
          </w:tcPr>
          <w:p w14:paraId="3A419062" w14:textId="77777777" w:rsidR="00136016" w:rsidRDefault="00136016" w:rsidP="00136016"/>
        </w:tc>
      </w:tr>
      <w:tr w:rsidR="00932802" w14:paraId="564924E1" w14:textId="77777777" w:rsidTr="006A0348">
        <w:tc>
          <w:tcPr>
            <w:tcW w:w="15730" w:type="dxa"/>
            <w:gridSpan w:val="3"/>
          </w:tcPr>
          <w:p w14:paraId="44F71764" w14:textId="3B569FFA" w:rsidR="00932802" w:rsidRDefault="00932802" w:rsidP="000D6860">
            <w:pPr>
              <w:jc w:val="center"/>
            </w:pPr>
            <w:r>
              <w:t>X LAIVO PATALPOS</w:t>
            </w:r>
          </w:p>
        </w:tc>
      </w:tr>
      <w:tr w:rsidR="00136016" w14:paraId="6692B39E" w14:textId="77777777" w:rsidTr="006A0348">
        <w:tc>
          <w:tcPr>
            <w:tcW w:w="1129" w:type="dxa"/>
          </w:tcPr>
          <w:p w14:paraId="08B3C74B" w14:textId="29D59DAE" w:rsidR="00136016" w:rsidRDefault="00136016" w:rsidP="00267A3D">
            <w:pPr>
              <w:pStyle w:val="Sraopastraipa"/>
              <w:numPr>
                <w:ilvl w:val="0"/>
                <w:numId w:val="40"/>
              </w:numPr>
            </w:pPr>
          </w:p>
        </w:tc>
        <w:tc>
          <w:tcPr>
            <w:tcW w:w="10915" w:type="dxa"/>
          </w:tcPr>
          <w:p w14:paraId="73F13127" w14:textId="2A3B33FA" w:rsidR="00136016" w:rsidRDefault="00932802" w:rsidP="003222F4">
            <w:r>
              <w:t>Laivas turi būti pastatytas laikantis gerosios laivų statybos praktikos bei funkcinės erg</w:t>
            </w:r>
            <w:r w:rsidR="00B13E18">
              <w:t xml:space="preserve">onomikos, atsižvelgiant į Pirminę ir Antrinę Laivo paskirtis, užtikrinant tinkamas Laivo įgulos bei jame esančių žmonių darbines, </w:t>
            </w:r>
            <w:r w:rsidR="003222F4">
              <w:t>gyvenamąsias/</w:t>
            </w:r>
            <w:r w:rsidR="00B13E18">
              <w:t xml:space="preserve">poilsio bei laisvalaikio sąlygas. Visuose Laivo skyriuose/patalpose turi būti užtikrinamos kontroliuojamos mikroklimato sąlygos. Triukšmo, vibracijos, spinduliuotės lygai turi būti priimtino lygio bei nekelti neigiamo ilgalaikio poveikio </w:t>
            </w:r>
            <w:r w:rsidR="003222F4">
              <w:t xml:space="preserve">Laive esantiems žmonėms bei sistemoms. Laive turi būti sukomplektuotos  ir išdėstytos visos reikiamos priemonės, užtikrinančios žmonių saugą bei sveikatą.  </w:t>
            </w:r>
          </w:p>
        </w:tc>
        <w:tc>
          <w:tcPr>
            <w:tcW w:w="3686" w:type="dxa"/>
          </w:tcPr>
          <w:p w14:paraId="06F7AC1E" w14:textId="77777777" w:rsidR="00136016" w:rsidRDefault="00136016" w:rsidP="00136016"/>
        </w:tc>
      </w:tr>
      <w:tr w:rsidR="00136016" w14:paraId="1E1163E7" w14:textId="77777777" w:rsidTr="006A0348">
        <w:tc>
          <w:tcPr>
            <w:tcW w:w="1129" w:type="dxa"/>
          </w:tcPr>
          <w:p w14:paraId="2E382EE7" w14:textId="77777777" w:rsidR="00136016" w:rsidRDefault="00136016" w:rsidP="00267A3D">
            <w:pPr>
              <w:pStyle w:val="Sraopastraipa"/>
              <w:numPr>
                <w:ilvl w:val="0"/>
                <w:numId w:val="40"/>
              </w:numPr>
            </w:pPr>
          </w:p>
        </w:tc>
        <w:tc>
          <w:tcPr>
            <w:tcW w:w="10915" w:type="dxa"/>
          </w:tcPr>
          <w:p w14:paraId="3C6C2F55" w14:textId="745E9202" w:rsidR="00136016" w:rsidRDefault="00B13E18" w:rsidP="003222F4">
            <w:r>
              <w:t>Funkcinės/tarnybinės Laivo patalpos turi būti įrengtos taip, kad jas būtų lengva prižiūrėti, turėtų visas saugiai laikomas reikiamas</w:t>
            </w:r>
            <w:r w:rsidR="003222F4">
              <w:t xml:space="preserve"> ilgaamžes</w:t>
            </w:r>
            <w:r>
              <w:t xml:space="preserve"> priemones funkcijoms vykdyti bei aptarnauti Laive esančias sistemas ir įrangą.</w:t>
            </w:r>
            <w:r w:rsidR="003222F4">
              <w:t xml:space="preserve"> </w:t>
            </w:r>
            <w:r>
              <w:t xml:space="preserve">Turi būti užtikrinamos tinkamos </w:t>
            </w:r>
            <w:r w:rsidR="003222F4">
              <w:t>higienos/</w:t>
            </w:r>
            <w:r>
              <w:t xml:space="preserve">sanitarinės sąlygos. </w:t>
            </w:r>
          </w:p>
        </w:tc>
        <w:tc>
          <w:tcPr>
            <w:tcW w:w="3686" w:type="dxa"/>
          </w:tcPr>
          <w:p w14:paraId="1D609A6F" w14:textId="1549E604" w:rsidR="00136016" w:rsidRDefault="00895DE0" w:rsidP="00136016">
            <w:r>
              <w:t>Turi būti numatytas Pirmosios pagalbos suteikimo punktas</w:t>
            </w:r>
          </w:p>
        </w:tc>
      </w:tr>
      <w:tr w:rsidR="00136016" w14:paraId="55FC8241" w14:textId="77777777" w:rsidTr="006A0348">
        <w:tc>
          <w:tcPr>
            <w:tcW w:w="1129" w:type="dxa"/>
          </w:tcPr>
          <w:p w14:paraId="6E0EE36F" w14:textId="77777777" w:rsidR="00136016" w:rsidRDefault="00136016" w:rsidP="00267A3D">
            <w:pPr>
              <w:pStyle w:val="Sraopastraipa"/>
              <w:numPr>
                <w:ilvl w:val="0"/>
                <w:numId w:val="40"/>
              </w:numPr>
            </w:pPr>
          </w:p>
        </w:tc>
        <w:tc>
          <w:tcPr>
            <w:tcW w:w="10915" w:type="dxa"/>
          </w:tcPr>
          <w:p w14:paraId="4C37FBB4" w14:textId="21B8FB1E" w:rsidR="00136016" w:rsidRDefault="003222F4" w:rsidP="003222F4">
            <w:r>
              <w:t>Gyvenamosio</w:t>
            </w:r>
            <w:r w:rsidRPr="003222F4">
              <w:t>s/poilsio</w:t>
            </w:r>
            <w:r>
              <w:t xml:space="preserve"> </w:t>
            </w:r>
            <w:r w:rsidRPr="003222F4">
              <w:t>Laivo patalpos</w:t>
            </w:r>
            <w:r w:rsidR="00895DE0">
              <w:t xml:space="preserve"> (kajutės)</w:t>
            </w:r>
            <w:r w:rsidRPr="003222F4">
              <w:t xml:space="preserve"> turi būti įrengtos taip, kad jas būtų lengva prižiūrėti, turėtų visas saugiai laikomas reikiamas ilgaamžes priemones </w:t>
            </w:r>
            <w:r>
              <w:t>gyvenimo bei poilsio sąlygoms užtikrinti.</w:t>
            </w:r>
          </w:p>
        </w:tc>
        <w:tc>
          <w:tcPr>
            <w:tcW w:w="3686" w:type="dxa"/>
          </w:tcPr>
          <w:p w14:paraId="78F4BFF6" w14:textId="77777777" w:rsidR="00895DE0" w:rsidRDefault="00895DE0" w:rsidP="00895DE0">
            <w:r>
              <w:t>Principinis kajučių paskirstymas bei žmonių skaičius jose:</w:t>
            </w:r>
          </w:p>
          <w:p w14:paraId="39D69215" w14:textId="5C910633" w:rsidR="00895DE0" w:rsidRDefault="00895DE0" w:rsidP="00895DE0">
            <w:r>
              <w:t>Kapitono 1 (+1)</w:t>
            </w:r>
          </w:p>
          <w:p w14:paraId="77AF04F8" w14:textId="3AD4DB9D" w:rsidR="00895DE0" w:rsidRDefault="00895DE0" w:rsidP="00895DE0">
            <w:r>
              <w:t>Laivo inžinieriaus 1 (+1)</w:t>
            </w:r>
          </w:p>
          <w:p w14:paraId="1AC01544" w14:textId="40F2409B" w:rsidR="00136016" w:rsidRDefault="00895DE0" w:rsidP="00895DE0">
            <w:r>
              <w:t>Įgulos</w:t>
            </w:r>
            <w:r>
              <w:tab/>
              <w:t>13 (+13)</w:t>
            </w:r>
          </w:p>
        </w:tc>
      </w:tr>
      <w:tr w:rsidR="00136016" w14:paraId="5A5FD40C" w14:textId="77777777" w:rsidTr="006A0348">
        <w:tc>
          <w:tcPr>
            <w:tcW w:w="1129" w:type="dxa"/>
          </w:tcPr>
          <w:p w14:paraId="7751BBDC" w14:textId="77777777" w:rsidR="00136016" w:rsidRDefault="00136016" w:rsidP="00267A3D">
            <w:pPr>
              <w:pStyle w:val="Sraopastraipa"/>
              <w:numPr>
                <w:ilvl w:val="0"/>
                <w:numId w:val="40"/>
              </w:numPr>
            </w:pPr>
          </w:p>
        </w:tc>
        <w:tc>
          <w:tcPr>
            <w:tcW w:w="10915" w:type="dxa"/>
          </w:tcPr>
          <w:p w14:paraId="15A0D73E" w14:textId="122D358B" w:rsidR="00136016" w:rsidRDefault="003222F4" w:rsidP="003222F4">
            <w:r>
              <w:t xml:space="preserve">Laisvalaikio </w:t>
            </w:r>
            <w:r w:rsidRPr="003222F4">
              <w:t>Laivo patalpos</w:t>
            </w:r>
            <w:r>
              <w:t xml:space="preserve"> </w:t>
            </w:r>
            <w:r w:rsidRPr="003222F4">
              <w:t xml:space="preserve">turi būti įrengtos taip, kad jas būtų lengva prižiūrėti, turėtų visas saugiai laikomas reikiamas ilgaamžes priemones </w:t>
            </w:r>
            <w:r>
              <w:t xml:space="preserve">laisvalaikio bei </w:t>
            </w:r>
            <w:r w:rsidRPr="003222F4">
              <w:t>poilsio sąlygoms užtikrinti.</w:t>
            </w:r>
          </w:p>
        </w:tc>
        <w:tc>
          <w:tcPr>
            <w:tcW w:w="3686" w:type="dxa"/>
          </w:tcPr>
          <w:p w14:paraId="566E23CA" w14:textId="77777777" w:rsidR="00136016" w:rsidRDefault="00136016" w:rsidP="00136016"/>
        </w:tc>
      </w:tr>
      <w:tr w:rsidR="00136016" w14:paraId="34619B1E" w14:textId="77777777" w:rsidTr="006A0348">
        <w:tc>
          <w:tcPr>
            <w:tcW w:w="1129" w:type="dxa"/>
          </w:tcPr>
          <w:p w14:paraId="2F3C3120" w14:textId="77777777" w:rsidR="00136016" w:rsidRDefault="00136016" w:rsidP="00267A3D">
            <w:pPr>
              <w:pStyle w:val="Sraopastraipa"/>
              <w:numPr>
                <w:ilvl w:val="0"/>
                <w:numId w:val="40"/>
              </w:numPr>
            </w:pPr>
          </w:p>
        </w:tc>
        <w:tc>
          <w:tcPr>
            <w:tcW w:w="10915" w:type="dxa"/>
          </w:tcPr>
          <w:p w14:paraId="33356A5F" w14:textId="42D1C64E" w:rsidR="00895DE0" w:rsidRDefault="00895DE0" w:rsidP="00895DE0">
            <w:r>
              <w:t>Laive turi būti numatyta</w:t>
            </w:r>
            <w:r w:rsidR="007C3499">
              <w:t xml:space="preserve"> atskira</w:t>
            </w:r>
            <w:r>
              <w:t xml:space="preserve"> Biuro patalpa</w:t>
            </w:r>
            <w:r w:rsidR="0099435E">
              <w:t xml:space="preserve">, </w:t>
            </w:r>
            <w:r w:rsidR="0099435E" w:rsidRPr="0099435E">
              <w:t>6-8 m² dydžio.</w:t>
            </w:r>
          </w:p>
        </w:tc>
        <w:tc>
          <w:tcPr>
            <w:tcW w:w="3686" w:type="dxa"/>
          </w:tcPr>
          <w:p w14:paraId="233E9EDF" w14:textId="77777777" w:rsidR="00136016" w:rsidRDefault="00136016" w:rsidP="00136016"/>
        </w:tc>
      </w:tr>
      <w:tr w:rsidR="00895DE0" w14:paraId="4B5E4C12" w14:textId="77777777" w:rsidTr="006A0348">
        <w:tc>
          <w:tcPr>
            <w:tcW w:w="15730" w:type="dxa"/>
            <w:gridSpan w:val="3"/>
          </w:tcPr>
          <w:p w14:paraId="6058D7DE" w14:textId="5F5A94F2" w:rsidR="00895DE0" w:rsidRDefault="00895DE0" w:rsidP="000D6860">
            <w:pPr>
              <w:jc w:val="center"/>
            </w:pPr>
            <w:r>
              <w:t xml:space="preserve">XI TERŠIMO INCIDENTŲ LIKVIDAVIMO </w:t>
            </w:r>
            <w:r w:rsidR="00E42184">
              <w:t>SISTEMOS</w:t>
            </w:r>
          </w:p>
        </w:tc>
      </w:tr>
      <w:tr w:rsidR="00136016" w14:paraId="1DB8D3F6" w14:textId="77777777" w:rsidTr="006A0348">
        <w:tc>
          <w:tcPr>
            <w:tcW w:w="1129" w:type="dxa"/>
          </w:tcPr>
          <w:p w14:paraId="23560C22" w14:textId="77777777" w:rsidR="00136016" w:rsidRDefault="00136016" w:rsidP="00267A3D">
            <w:pPr>
              <w:pStyle w:val="Sraopastraipa"/>
              <w:numPr>
                <w:ilvl w:val="0"/>
                <w:numId w:val="40"/>
              </w:numPr>
            </w:pPr>
          </w:p>
        </w:tc>
        <w:tc>
          <w:tcPr>
            <w:tcW w:w="10915" w:type="dxa"/>
          </w:tcPr>
          <w:p w14:paraId="371C346B" w14:textId="2087986B" w:rsidR="00136016" w:rsidRDefault="00895DE0" w:rsidP="00136016">
            <w:r>
              <w:t>Laivas privalo turėti reikiamą</w:t>
            </w:r>
            <w:r w:rsidR="0099435E">
              <w:t xml:space="preserve"> </w:t>
            </w:r>
            <w:r w:rsidR="00E42184">
              <w:t>sistemą/</w:t>
            </w:r>
            <w:r>
              <w:t>įrangą, skirtą aptikti</w:t>
            </w:r>
            <w:r w:rsidR="00B65C3B">
              <w:t xml:space="preserve"> naftos</w:t>
            </w:r>
            <w:r>
              <w:t xml:space="preserve"> teršalus vandens paviršiuje, juos surinkti arba neutralizuoti. </w:t>
            </w:r>
          </w:p>
        </w:tc>
        <w:tc>
          <w:tcPr>
            <w:tcW w:w="3686" w:type="dxa"/>
          </w:tcPr>
          <w:p w14:paraId="5013ABF6" w14:textId="77777777" w:rsidR="00136016" w:rsidRDefault="00136016" w:rsidP="00136016"/>
        </w:tc>
      </w:tr>
      <w:tr w:rsidR="00136016" w14:paraId="0E2440F4" w14:textId="77777777" w:rsidTr="006A0348">
        <w:tc>
          <w:tcPr>
            <w:tcW w:w="1129" w:type="dxa"/>
          </w:tcPr>
          <w:p w14:paraId="54B145E6" w14:textId="77777777" w:rsidR="00136016" w:rsidRDefault="00136016" w:rsidP="00267A3D">
            <w:pPr>
              <w:pStyle w:val="Sraopastraipa"/>
              <w:numPr>
                <w:ilvl w:val="0"/>
                <w:numId w:val="40"/>
              </w:numPr>
            </w:pPr>
          </w:p>
        </w:tc>
        <w:tc>
          <w:tcPr>
            <w:tcW w:w="10915" w:type="dxa"/>
          </w:tcPr>
          <w:p w14:paraId="2FD358F4" w14:textId="0536F577" w:rsidR="00136016" w:rsidRDefault="00E42184" w:rsidP="00260C23">
            <w:r>
              <w:t>Laive turi būti įdiegta pirminė ir antrinė ypač aukšto efektyvumo</w:t>
            </w:r>
            <w:r w:rsidR="00260C23">
              <w:t xml:space="preserve"> </w:t>
            </w:r>
            <w:r>
              <w:t>teršalų surinkimo sistema. Jos turi veikti nepriklausomai viena nuo kitos.</w:t>
            </w:r>
          </w:p>
        </w:tc>
        <w:tc>
          <w:tcPr>
            <w:tcW w:w="3686" w:type="dxa"/>
          </w:tcPr>
          <w:p w14:paraId="5A085EA8" w14:textId="3276736D" w:rsidR="00136016" w:rsidRDefault="00E42184" w:rsidP="00260C23">
            <w:r>
              <w:t>Efektyvumas pasižymi įrangos našum</w:t>
            </w:r>
            <w:r w:rsidR="00260C23">
              <w:t>u</w:t>
            </w:r>
            <w:r>
              <w:t xml:space="preserve"> esant atitinkamoms hidrometeorologinėms sąlygoms.</w:t>
            </w:r>
          </w:p>
        </w:tc>
      </w:tr>
      <w:tr w:rsidR="00136016" w14:paraId="67A9B42A" w14:textId="77777777" w:rsidTr="006A0348">
        <w:tc>
          <w:tcPr>
            <w:tcW w:w="1129" w:type="dxa"/>
          </w:tcPr>
          <w:p w14:paraId="1DAC20A6" w14:textId="77777777" w:rsidR="00136016" w:rsidRDefault="00136016" w:rsidP="00267A3D">
            <w:pPr>
              <w:pStyle w:val="Sraopastraipa"/>
              <w:numPr>
                <w:ilvl w:val="0"/>
                <w:numId w:val="40"/>
              </w:numPr>
            </w:pPr>
          </w:p>
        </w:tc>
        <w:tc>
          <w:tcPr>
            <w:tcW w:w="10915" w:type="dxa"/>
          </w:tcPr>
          <w:p w14:paraId="6F6D4E61" w14:textId="1D455460" w:rsidR="00136016" w:rsidRDefault="00E42184" w:rsidP="00E42184">
            <w:r>
              <w:t>Naftos teršalų aptikimo ir surinkimo, neutralizavimo sistemos turi būti pilnai sukomplektuotos ir integruotos į Laivo funkcionalumą.</w:t>
            </w:r>
          </w:p>
        </w:tc>
        <w:tc>
          <w:tcPr>
            <w:tcW w:w="3686" w:type="dxa"/>
          </w:tcPr>
          <w:p w14:paraId="4F64C36B" w14:textId="77777777" w:rsidR="00136016" w:rsidRDefault="00136016" w:rsidP="00136016"/>
        </w:tc>
      </w:tr>
      <w:tr w:rsidR="00136016" w14:paraId="10446E66" w14:textId="77777777" w:rsidTr="006A0348">
        <w:tc>
          <w:tcPr>
            <w:tcW w:w="1129" w:type="dxa"/>
          </w:tcPr>
          <w:p w14:paraId="42E1C4D9" w14:textId="77777777" w:rsidR="00136016" w:rsidRDefault="00136016" w:rsidP="00267A3D">
            <w:pPr>
              <w:pStyle w:val="Sraopastraipa"/>
              <w:numPr>
                <w:ilvl w:val="0"/>
                <w:numId w:val="40"/>
              </w:numPr>
            </w:pPr>
          </w:p>
        </w:tc>
        <w:tc>
          <w:tcPr>
            <w:tcW w:w="10915" w:type="dxa"/>
          </w:tcPr>
          <w:p w14:paraId="6A499D4F" w14:textId="73684DBA" w:rsidR="00136016" w:rsidRDefault="00E42184" w:rsidP="00136016">
            <w:r>
              <w:t>Surinkti naftos teršalai laikomi tam skirtame Laivo tanke</w:t>
            </w:r>
            <w:r w:rsidR="0099435E">
              <w:t xml:space="preserve"> (tankuose)</w:t>
            </w:r>
            <w:r>
              <w:t>, iš kurio jie bus perduodami, naudojant Laivo įrangą, į kitą Laivą ir/ar kranto infrastruktūrą Klaipėdos uoste.</w:t>
            </w:r>
          </w:p>
        </w:tc>
        <w:tc>
          <w:tcPr>
            <w:tcW w:w="3686" w:type="dxa"/>
          </w:tcPr>
          <w:p w14:paraId="2524CFCB" w14:textId="0C59A57B" w:rsidR="00136016" w:rsidRDefault="00136016" w:rsidP="00136016"/>
        </w:tc>
      </w:tr>
      <w:tr w:rsidR="00E42184" w14:paraId="1957FF34" w14:textId="77777777" w:rsidTr="006A0348">
        <w:tc>
          <w:tcPr>
            <w:tcW w:w="15730" w:type="dxa"/>
            <w:gridSpan w:val="3"/>
          </w:tcPr>
          <w:p w14:paraId="19A63BFC" w14:textId="2376B71F" w:rsidR="00E42184" w:rsidRDefault="00E42184" w:rsidP="000D6860">
            <w:pPr>
              <w:jc w:val="center"/>
            </w:pPr>
            <w:r>
              <w:t>XII KITA LAIVO FUNKCINĖ ĮRANGA IR PRIEMONĖS</w:t>
            </w:r>
          </w:p>
        </w:tc>
      </w:tr>
      <w:tr w:rsidR="00136016" w14:paraId="0BB4DC10" w14:textId="77777777" w:rsidTr="006A0348">
        <w:tc>
          <w:tcPr>
            <w:tcW w:w="1129" w:type="dxa"/>
          </w:tcPr>
          <w:p w14:paraId="357E2F94" w14:textId="1761DEB1" w:rsidR="00136016" w:rsidRDefault="00136016" w:rsidP="00267A3D">
            <w:pPr>
              <w:pStyle w:val="Sraopastraipa"/>
              <w:numPr>
                <w:ilvl w:val="0"/>
                <w:numId w:val="40"/>
              </w:numPr>
            </w:pPr>
          </w:p>
        </w:tc>
        <w:tc>
          <w:tcPr>
            <w:tcW w:w="10915" w:type="dxa"/>
          </w:tcPr>
          <w:p w14:paraId="44F42120" w14:textId="6238FAB8" w:rsidR="00136016" w:rsidRDefault="00CC0193" w:rsidP="00136016">
            <w:r>
              <w:t>Laivas privalo turėti reikiamas sistemas, priemones ir įrangą, skirtas žmonių paieškai ir gelbėjimui, efektyviai funkcionuojančias bet kuriuo paros metu ir esant įvairiom</w:t>
            </w:r>
            <w:r w:rsidR="00260C23">
              <w:t>s hidrometeorologinėms sąlygoms, veikiančios, jeigu taikoma ši nuostata, maksimaliai efektyviu nuotoliu.</w:t>
            </w:r>
          </w:p>
        </w:tc>
        <w:tc>
          <w:tcPr>
            <w:tcW w:w="3686" w:type="dxa"/>
          </w:tcPr>
          <w:p w14:paraId="64A792BA" w14:textId="77777777" w:rsidR="00136016" w:rsidRDefault="00136016" w:rsidP="00136016"/>
        </w:tc>
      </w:tr>
    </w:tbl>
    <w:p w14:paraId="062B4608" w14:textId="7F0724DD" w:rsidR="007B6923" w:rsidRDefault="007B6923" w:rsidP="00633C5B"/>
    <w:p w14:paraId="357FB01D" w14:textId="6E16BF92" w:rsidR="006A0348" w:rsidRDefault="006A0348" w:rsidP="00633C5B">
      <w:pPr>
        <w:sectPr w:rsidR="006A0348" w:rsidSect="00632AEE">
          <w:pgSz w:w="16838" w:h="11906" w:orient="landscape"/>
          <w:pgMar w:top="1701" w:right="851" w:bottom="567" w:left="851" w:header="709" w:footer="0" w:gutter="0"/>
          <w:cols w:space="708"/>
          <w:docGrid w:linePitch="326"/>
        </w:sectPr>
      </w:pPr>
    </w:p>
    <w:p w14:paraId="408E646F" w14:textId="60AB8DB2" w:rsidR="006A0348" w:rsidRDefault="006A0348" w:rsidP="006A0348">
      <w:pPr>
        <w:jc w:val="right"/>
      </w:pPr>
      <w:r>
        <w:lastRenderedPageBreak/>
        <w:t xml:space="preserve">Priedas </w:t>
      </w:r>
      <w:r w:rsidR="00260C23">
        <w:t>Nr. 1</w:t>
      </w:r>
    </w:p>
    <w:tbl>
      <w:tblPr>
        <w:tblStyle w:val="Lentelstinklelis"/>
        <w:tblW w:w="0" w:type="auto"/>
        <w:tblLook w:val="04A0" w:firstRow="1" w:lastRow="0" w:firstColumn="1" w:lastColumn="0" w:noHBand="0" w:noVBand="1"/>
      </w:tblPr>
      <w:tblGrid>
        <w:gridCol w:w="846"/>
        <w:gridCol w:w="5572"/>
        <w:gridCol w:w="3210"/>
      </w:tblGrid>
      <w:tr w:rsidR="006A0348" w14:paraId="42C2F68E" w14:textId="77777777" w:rsidTr="006A0348">
        <w:tc>
          <w:tcPr>
            <w:tcW w:w="9628" w:type="dxa"/>
            <w:gridSpan w:val="3"/>
          </w:tcPr>
          <w:p w14:paraId="31AFDD21" w14:textId="77777777" w:rsidR="006A0348" w:rsidRDefault="006A0348" w:rsidP="006A0348">
            <w:pPr>
              <w:jc w:val="center"/>
            </w:pPr>
            <w:r>
              <w:t>LAIVO INTEGRALUMAS (minimali informacija)</w:t>
            </w:r>
          </w:p>
        </w:tc>
      </w:tr>
      <w:tr w:rsidR="006A0348" w14:paraId="0DA5BAB5" w14:textId="77777777" w:rsidTr="006A0348">
        <w:tc>
          <w:tcPr>
            <w:tcW w:w="846" w:type="dxa"/>
          </w:tcPr>
          <w:p w14:paraId="4C798EEF" w14:textId="77777777" w:rsidR="006A0348" w:rsidRDefault="006A0348" w:rsidP="006A0348">
            <w:pPr>
              <w:ind w:right="-110"/>
              <w:jc w:val="center"/>
            </w:pPr>
            <w:r>
              <w:t>Eil. Nr.</w:t>
            </w:r>
          </w:p>
        </w:tc>
        <w:tc>
          <w:tcPr>
            <w:tcW w:w="5572" w:type="dxa"/>
          </w:tcPr>
          <w:p w14:paraId="6E6D4F7F" w14:textId="77777777" w:rsidR="006A0348" w:rsidRDefault="006A0348" w:rsidP="006A0348">
            <w:pPr>
              <w:jc w:val="center"/>
            </w:pPr>
            <w:r>
              <w:t>Informacijos aprašymas</w:t>
            </w:r>
          </w:p>
        </w:tc>
        <w:tc>
          <w:tcPr>
            <w:tcW w:w="3210" w:type="dxa"/>
          </w:tcPr>
          <w:p w14:paraId="728FB1D2" w14:textId="77777777" w:rsidR="006A0348" w:rsidRDefault="006A0348" w:rsidP="006A0348">
            <w:pPr>
              <w:jc w:val="center"/>
            </w:pPr>
            <w:r>
              <w:t>Pastabos</w:t>
            </w:r>
          </w:p>
        </w:tc>
      </w:tr>
      <w:tr w:rsidR="006A0348" w14:paraId="7EB367A1" w14:textId="77777777" w:rsidTr="006A0348">
        <w:tc>
          <w:tcPr>
            <w:tcW w:w="846" w:type="dxa"/>
          </w:tcPr>
          <w:p w14:paraId="29F85725" w14:textId="77777777" w:rsidR="006A0348" w:rsidRDefault="006A0348" w:rsidP="006A0348">
            <w:pPr>
              <w:pStyle w:val="Sraopastraipa"/>
              <w:numPr>
                <w:ilvl w:val="0"/>
                <w:numId w:val="29"/>
              </w:numPr>
            </w:pPr>
          </w:p>
        </w:tc>
        <w:tc>
          <w:tcPr>
            <w:tcW w:w="5572" w:type="dxa"/>
          </w:tcPr>
          <w:p w14:paraId="3733F26B" w14:textId="77777777" w:rsidR="006A0348" w:rsidRDefault="006A0348" w:rsidP="006A0348">
            <w:r>
              <w:t>Visi laivo skyriai ir patalpos, jų matmenys, tūriai, vandeniui nepralaidžios pertvaros, uždoriai,  langai, iliuminatoriai, ventiliacijos traktai.</w:t>
            </w:r>
          </w:p>
        </w:tc>
        <w:tc>
          <w:tcPr>
            <w:tcW w:w="3210" w:type="dxa"/>
          </w:tcPr>
          <w:p w14:paraId="5EE7D3C0" w14:textId="77777777" w:rsidR="006A0348" w:rsidRDefault="006A0348" w:rsidP="006A0348"/>
        </w:tc>
      </w:tr>
      <w:tr w:rsidR="006A0348" w14:paraId="51D11C98" w14:textId="77777777" w:rsidTr="006A0348">
        <w:tc>
          <w:tcPr>
            <w:tcW w:w="846" w:type="dxa"/>
          </w:tcPr>
          <w:p w14:paraId="439B877F" w14:textId="77777777" w:rsidR="006A0348" w:rsidRDefault="006A0348" w:rsidP="006A0348">
            <w:pPr>
              <w:pStyle w:val="Sraopastraipa"/>
              <w:numPr>
                <w:ilvl w:val="0"/>
                <w:numId w:val="29"/>
              </w:numPr>
            </w:pPr>
          </w:p>
        </w:tc>
        <w:tc>
          <w:tcPr>
            <w:tcW w:w="5572" w:type="dxa"/>
          </w:tcPr>
          <w:p w14:paraId="40A9DE4A" w14:textId="77777777" w:rsidR="006A0348" w:rsidRDefault="006A0348" w:rsidP="006A0348">
            <w:r>
              <w:t>Laivo uždorių (įskaitant ir laivo angų) mechanizmai, įskaitant ir nuotolinio valdymo paneles.</w:t>
            </w:r>
          </w:p>
        </w:tc>
        <w:tc>
          <w:tcPr>
            <w:tcW w:w="3210" w:type="dxa"/>
          </w:tcPr>
          <w:p w14:paraId="4FC19DD7" w14:textId="77777777" w:rsidR="006A0348" w:rsidRDefault="006A0348" w:rsidP="006A0348"/>
        </w:tc>
      </w:tr>
      <w:tr w:rsidR="006A0348" w14:paraId="26F52E63" w14:textId="77777777" w:rsidTr="006A0348">
        <w:tc>
          <w:tcPr>
            <w:tcW w:w="846" w:type="dxa"/>
          </w:tcPr>
          <w:p w14:paraId="5E42C4BD" w14:textId="77777777" w:rsidR="006A0348" w:rsidRDefault="006A0348" w:rsidP="006A0348">
            <w:pPr>
              <w:pStyle w:val="Sraopastraipa"/>
              <w:numPr>
                <w:ilvl w:val="0"/>
                <w:numId w:val="29"/>
              </w:numPr>
            </w:pPr>
          </w:p>
        </w:tc>
        <w:tc>
          <w:tcPr>
            <w:tcW w:w="5572" w:type="dxa"/>
          </w:tcPr>
          <w:p w14:paraId="4282787A" w14:textId="77777777" w:rsidR="006A0348" w:rsidRDefault="006A0348" w:rsidP="006A0348">
            <w:r>
              <w:t>Nusausinimo sistemos, jų išdėstymas, našumas (įskaitant ir avarines vandens išpumpavimo sistemas).</w:t>
            </w:r>
          </w:p>
        </w:tc>
        <w:tc>
          <w:tcPr>
            <w:tcW w:w="3210" w:type="dxa"/>
          </w:tcPr>
          <w:p w14:paraId="2254B6CA" w14:textId="77777777" w:rsidR="006A0348" w:rsidRDefault="006A0348" w:rsidP="006A0348"/>
        </w:tc>
      </w:tr>
      <w:tr w:rsidR="006A0348" w14:paraId="20A18803" w14:textId="77777777" w:rsidTr="006A0348">
        <w:tc>
          <w:tcPr>
            <w:tcW w:w="9628" w:type="dxa"/>
            <w:gridSpan w:val="3"/>
          </w:tcPr>
          <w:p w14:paraId="1E077F0B" w14:textId="77777777" w:rsidR="006A0348" w:rsidRDefault="006A0348" w:rsidP="006A0348">
            <w:pPr>
              <w:jc w:val="center"/>
            </w:pPr>
            <w:r>
              <w:t>LAIVO PLŪDRUMAS IR STOVUMAS</w:t>
            </w:r>
          </w:p>
        </w:tc>
      </w:tr>
      <w:tr w:rsidR="006A0348" w14:paraId="5DA40B2D" w14:textId="77777777" w:rsidTr="006A0348">
        <w:tc>
          <w:tcPr>
            <w:tcW w:w="846" w:type="dxa"/>
          </w:tcPr>
          <w:p w14:paraId="6FEBABB6" w14:textId="77777777" w:rsidR="006A0348" w:rsidRDefault="006A0348" w:rsidP="006A0348">
            <w:pPr>
              <w:pStyle w:val="Sraopastraipa"/>
              <w:numPr>
                <w:ilvl w:val="0"/>
                <w:numId w:val="29"/>
              </w:numPr>
            </w:pPr>
          </w:p>
        </w:tc>
        <w:tc>
          <w:tcPr>
            <w:tcW w:w="5572" w:type="dxa"/>
          </w:tcPr>
          <w:p w14:paraId="3F27500A" w14:textId="77777777" w:rsidR="006A0348" w:rsidRDefault="006A0348" w:rsidP="006A0348">
            <w:r>
              <w:t>Bendrosios Laivo plūdrumo ir stovumo nuostatos.</w:t>
            </w:r>
          </w:p>
        </w:tc>
        <w:tc>
          <w:tcPr>
            <w:tcW w:w="3210" w:type="dxa"/>
          </w:tcPr>
          <w:p w14:paraId="62367143" w14:textId="77777777" w:rsidR="006A0348" w:rsidRDefault="006A0348" w:rsidP="006A0348"/>
        </w:tc>
      </w:tr>
      <w:tr w:rsidR="006A0348" w14:paraId="11F9A44C" w14:textId="77777777" w:rsidTr="006A0348">
        <w:tc>
          <w:tcPr>
            <w:tcW w:w="846" w:type="dxa"/>
          </w:tcPr>
          <w:p w14:paraId="794DB681" w14:textId="77777777" w:rsidR="006A0348" w:rsidRDefault="006A0348" w:rsidP="006A0348">
            <w:pPr>
              <w:pStyle w:val="Sraopastraipa"/>
              <w:numPr>
                <w:ilvl w:val="0"/>
                <w:numId w:val="29"/>
              </w:numPr>
            </w:pPr>
          </w:p>
        </w:tc>
        <w:tc>
          <w:tcPr>
            <w:tcW w:w="5572" w:type="dxa"/>
          </w:tcPr>
          <w:p w14:paraId="355F680D" w14:textId="77777777" w:rsidR="006A0348" w:rsidRDefault="006A0348" w:rsidP="006A0348">
            <w:r>
              <w:t>Bendrosios priemonės, užkardančios Laivo apsivertimą.</w:t>
            </w:r>
          </w:p>
        </w:tc>
        <w:tc>
          <w:tcPr>
            <w:tcW w:w="3210" w:type="dxa"/>
          </w:tcPr>
          <w:p w14:paraId="282797DC" w14:textId="77777777" w:rsidR="006A0348" w:rsidRDefault="006A0348" w:rsidP="006A0348"/>
        </w:tc>
      </w:tr>
      <w:tr w:rsidR="006A0348" w14:paraId="168DBE34" w14:textId="77777777" w:rsidTr="006A0348">
        <w:tc>
          <w:tcPr>
            <w:tcW w:w="846" w:type="dxa"/>
          </w:tcPr>
          <w:p w14:paraId="3120B520" w14:textId="77777777" w:rsidR="006A0348" w:rsidRDefault="006A0348" w:rsidP="006A0348">
            <w:pPr>
              <w:pStyle w:val="Sraopastraipa"/>
              <w:numPr>
                <w:ilvl w:val="0"/>
                <w:numId w:val="29"/>
              </w:numPr>
            </w:pPr>
          </w:p>
        </w:tc>
        <w:tc>
          <w:tcPr>
            <w:tcW w:w="5572" w:type="dxa"/>
          </w:tcPr>
          <w:p w14:paraId="4ED16B55" w14:textId="77777777" w:rsidR="006A0348" w:rsidRDefault="006A0348" w:rsidP="006A0348">
            <w:r>
              <w:t>Laivo apkrovų ir operavimo apribojimai.</w:t>
            </w:r>
          </w:p>
        </w:tc>
        <w:tc>
          <w:tcPr>
            <w:tcW w:w="3210" w:type="dxa"/>
          </w:tcPr>
          <w:p w14:paraId="530F8C7F" w14:textId="77777777" w:rsidR="006A0348" w:rsidRDefault="006A0348" w:rsidP="006A0348"/>
        </w:tc>
      </w:tr>
      <w:tr w:rsidR="006A0348" w14:paraId="519E83E8" w14:textId="77777777" w:rsidTr="006A0348">
        <w:tc>
          <w:tcPr>
            <w:tcW w:w="846" w:type="dxa"/>
          </w:tcPr>
          <w:p w14:paraId="56C6911A" w14:textId="77777777" w:rsidR="006A0348" w:rsidRDefault="006A0348" w:rsidP="006A0348">
            <w:pPr>
              <w:pStyle w:val="Sraopastraipa"/>
              <w:numPr>
                <w:ilvl w:val="0"/>
                <w:numId w:val="29"/>
              </w:numPr>
            </w:pPr>
          </w:p>
        </w:tc>
        <w:tc>
          <w:tcPr>
            <w:tcW w:w="5572" w:type="dxa"/>
          </w:tcPr>
          <w:p w14:paraId="1AB985D6" w14:textId="77777777" w:rsidR="006A0348" w:rsidRDefault="006A0348" w:rsidP="006A0348">
            <w:r>
              <w:t>Laivo balansavimo (</w:t>
            </w:r>
            <w:r w:rsidRPr="000D6860">
              <w:rPr>
                <w:i/>
              </w:rPr>
              <w:t>angl. „</w:t>
            </w:r>
            <w:proofErr w:type="spellStart"/>
            <w:r w:rsidRPr="000D6860">
              <w:rPr>
                <w:i/>
              </w:rPr>
              <w:t>crossflooding</w:t>
            </w:r>
            <w:proofErr w:type="spellEnd"/>
            <w:r w:rsidRPr="000D6860">
              <w:rPr>
                <w:i/>
              </w:rPr>
              <w:t>“</w:t>
            </w:r>
            <w:r w:rsidRPr="000D6860">
              <w:t>)</w:t>
            </w:r>
            <w:r>
              <w:t xml:space="preserve"> skyriai.</w:t>
            </w:r>
          </w:p>
        </w:tc>
        <w:tc>
          <w:tcPr>
            <w:tcW w:w="3210" w:type="dxa"/>
          </w:tcPr>
          <w:p w14:paraId="5A503217" w14:textId="77777777" w:rsidR="006A0348" w:rsidRDefault="006A0348" w:rsidP="006A0348">
            <w:r>
              <w:t>Jeigu jie yra Laive</w:t>
            </w:r>
          </w:p>
        </w:tc>
      </w:tr>
      <w:tr w:rsidR="006A0348" w14:paraId="507AE00B" w14:textId="77777777" w:rsidTr="006A0348">
        <w:tc>
          <w:tcPr>
            <w:tcW w:w="846" w:type="dxa"/>
          </w:tcPr>
          <w:p w14:paraId="4937362B" w14:textId="77777777" w:rsidR="006A0348" w:rsidRDefault="006A0348" w:rsidP="006A0348">
            <w:pPr>
              <w:pStyle w:val="Sraopastraipa"/>
              <w:numPr>
                <w:ilvl w:val="0"/>
                <w:numId w:val="29"/>
              </w:numPr>
            </w:pPr>
          </w:p>
        </w:tc>
        <w:tc>
          <w:tcPr>
            <w:tcW w:w="5572" w:type="dxa"/>
          </w:tcPr>
          <w:p w14:paraId="6625F61F" w14:textId="77777777" w:rsidR="006A0348" w:rsidRDefault="006A0348" w:rsidP="006A0348">
            <w:r>
              <w:t>Stabilumo aprobavimo duomenys.</w:t>
            </w:r>
          </w:p>
        </w:tc>
        <w:tc>
          <w:tcPr>
            <w:tcW w:w="3210" w:type="dxa"/>
          </w:tcPr>
          <w:p w14:paraId="595FEFAF" w14:textId="77777777" w:rsidR="006A0348" w:rsidRDefault="006A0348" w:rsidP="006A0348"/>
        </w:tc>
      </w:tr>
      <w:tr w:rsidR="006A0348" w14:paraId="06378EE0" w14:textId="77777777" w:rsidTr="006A0348">
        <w:tc>
          <w:tcPr>
            <w:tcW w:w="846" w:type="dxa"/>
          </w:tcPr>
          <w:p w14:paraId="14F1ED2D" w14:textId="77777777" w:rsidR="006A0348" w:rsidRDefault="006A0348" w:rsidP="006A0348">
            <w:pPr>
              <w:pStyle w:val="Sraopastraipa"/>
              <w:numPr>
                <w:ilvl w:val="0"/>
                <w:numId w:val="29"/>
              </w:numPr>
            </w:pPr>
          </w:p>
        </w:tc>
        <w:tc>
          <w:tcPr>
            <w:tcW w:w="5572" w:type="dxa"/>
          </w:tcPr>
          <w:p w14:paraId="20248F65" w14:textId="77777777" w:rsidR="006A0348" w:rsidRDefault="006A0348" w:rsidP="006A0348">
            <w:r>
              <w:t>Maksimalios laivo diferento ir grimzlės ribos.</w:t>
            </w:r>
          </w:p>
        </w:tc>
        <w:tc>
          <w:tcPr>
            <w:tcW w:w="3210" w:type="dxa"/>
          </w:tcPr>
          <w:p w14:paraId="359DEA70" w14:textId="77777777" w:rsidR="006A0348" w:rsidRDefault="006A0348" w:rsidP="006A0348"/>
        </w:tc>
      </w:tr>
      <w:tr w:rsidR="006A0348" w14:paraId="17C0D047" w14:textId="77777777" w:rsidTr="006A0348">
        <w:tc>
          <w:tcPr>
            <w:tcW w:w="846" w:type="dxa"/>
          </w:tcPr>
          <w:p w14:paraId="1C70E618" w14:textId="77777777" w:rsidR="006A0348" w:rsidRDefault="006A0348" w:rsidP="006A0348">
            <w:pPr>
              <w:pStyle w:val="Sraopastraipa"/>
              <w:numPr>
                <w:ilvl w:val="0"/>
                <w:numId w:val="29"/>
              </w:numPr>
            </w:pPr>
          </w:p>
        </w:tc>
        <w:tc>
          <w:tcPr>
            <w:tcW w:w="5572" w:type="dxa"/>
          </w:tcPr>
          <w:p w14:paraId="3237DB78" w14:textId="77777777" w:rsidR="006A0348" w:rsidRDefault="006A0348" w:rsidP="006A0348">
            <w:r>
              <w:t>Laisvųjų paviršių efekto įtaka Laivui.</w:t>
            </w:r>
          </w:p>
        </w:tc>
        <w:tc>
          <w:tcPr>
            <w:tcW w:w="3210" w:type="dxa"/>
          </w:tcPr>
          <w:p w14:paraId="23EB5FA4" w14:textId="77777777" w:rsidR="006A0348" w:rsidRDefault="006A0348" w:rsidP="006A0348"/>
        </w:tc>
      </w:tr>
      <w:tr w:rsidR="006A0348" w14:paraId="54EAB9C1" w14:textId="77777777" w:rsidTr="006A0348">
        <w:tc>
          <w:tcPr>
            <w:tcW w:w="846" w:type="dxa"/>
          </w:tcPr>
          <w:p w14:paraId="5B02E206" w14:textId="77777777" w:rsidR="006A0348" w:rsidRDefault="006A0348" w:rsidP="006A0348">
            <w:pPr>
              <w:pStyle w:val="Sraopastraipa"/>
              <w:numPr>
                <w:ilvl w:val="0"/>
                <w:numId w:val="29"/>
              </w:numPr>
            </w:pPr>
          </w:p>
        </w:tc>
        <w:tc>
          <w:tcPr>
            <w:tcW w:w="5572" w:type="dxa"/>
          </w:tcPr>
          <w:p w14:paraId="18A5DCCB" w14:textId="77777777" w:rsidR="006A0348" w:rsidRDefault="006A0348" w:rsidP="006A0348">
            <w:r>
              <w:t xml:space="preserve">Svorių įtaka Laivo </w:t>
            </w:r>
            <w:proofErr w:type="spellStart"/>
            <w:r>
              <w:t>krenui</w:t>
            </w:r>
            <w:proofErr w:type="spellEnd"/>
            <w:r>
              <w:t>.</w:t>
            </w:r>
          </w:p>
        </w:tc>
        <w:tc>
          <w:tcPr>
            <w:tcW w:w="3210" w:type="dxa"/>
          </w:tcPr>
          <w:p w14:paraId="2E141EB4" w14:textId="77777777" w:rsidR="006A0348" w:rsidRDefault="006A0348" w:rsidP="006A0348"/>
        </w:tc>
      </w:tr>
      <w:tr w:rsidR="006A0348" w14:paraId="5FC22872" w14:textId="77777777" w:rsidTr="006A0348">
        <w:tc>
          <w:tcPr>
            <w:tcW w:w="846" w:type="dxa"/>
          </w:tcPr>
          <w:p w14:paraId="4BE4FD33" w14:textId="77777777" w:rsidR="006A0348" w:rsidRDefault="006A0348" w:rsidP="006A0348">
            <w:pPr>
              <w:pStyle w:val="Sraopastraipa"/>
              <w:numPr>
                <w:ilvl w:val="0"/>
                <w:numId w:val="29"/>
              </w:numPr>
            </w:pPr>
          </w:p>
        </w:tc>
        <w:tc>
          <w:tcPr>
            <w:tcW w:w="5572" w:type="dxa"/>
          </w:tcPr>
          <w:p w14:paraId="2AD2706F" w14:textId="77777777" w:rsidR="006A0348" w:rsidRDefault="006A0348" w:rsidP="006A0348">
            <w:r>
              <w:t>Laivo pakrovimo/iškrovimo tvarka.</w:t>
            </w:r>
          </w:p>
        </w:tc>
        <w:tc>
          <w:tcPr>
            <w:tcW w:w="3210" w:type="dxa"/>
          </w:tcPr>
          <w:p w14:paraId="6630232B" w14:textId="77777777" w:rsidR="006A0348" w:rsidRDefault="006A0348" w:rsidP="006A0348"/>
        </w:tc>
      </w:tr>
      <w:tr w:rsidR="006A0348" w14:paraId="1700531E" w14:textId="77777777" w:rsidTr="006A0348">
        <w:tc>
          <w:tcPr>
            <w:tcW w:w="846" w:type="dxa"/>
          </w:tcPr>
          <w:p w14:paraId="369698F9" w14:textId="77777777" w:rsidR="006A0348" w:rsidRDefault="006A0348" w:rsidP="006A0348">
            <w:pPr>
              <w:pStyle w:val="Sraopastraipa"/>
              <w:numPr>
                <w:ilvl w:val="0"/>
                <w:numId w:val="29"/>
              </w:numPr>
            </w:pPr>
          </w:p>
        </w:tc>
        <w:tc>
          <w:tcPr>
            <w:tcW w:w="5572" w:type="dxa"/>
          </w:tcPr>
          <w:p w14:paraId="4A775017" w14:textId="77777777" w:rsidR="006A0348" w:rsidRPr="00256A82" w:rsidRDefault="006A0348" w:rsidP="006A0348">
            <w:proofErr w:type="spellStart"/>
            <w:r>
              <w:rPr>
                <w:lang w:val="en-US"/>
              </w:rPr>
              <w:t>Priemon</w:t>
            </w:r>
            <w:proofErr w:type="spellEnd"/>
            <w:r>
              <w:t>ės užtikrinančios Laivo plūdrumą ir stovumą.</w:t>
            </w:r>
          </w:p>
        </w:tc>
        <w:tc>
          <w:tcPr>
            <w:tcW w:w="3210" w:type="dxa"/>
          </w:tcPr>
          <w:p w14:paraId="5E484EB5" w14:textId="77777777" w:rsidR="006A0348" w:rsidRDefault="006A0348" w:rsidP="006A0348"/>
        </w:tc>
      </w:tr>
      <w:tr w:rsidR="006A0348" w14:paraId="3E231323" w14:textId="77777777" w:rsidTr="006A0348">
        <w:tc>
          <w:tcPr>
            <w:tcW w:w="846" w:type="dxa"/>
          </w:tcPr>
          <w:p w14:paraId="028165D1" w14:textId="77777777" w:rsidR="006A0348" w:rsidRDefault="006A0348" w:rsidP="006A0348">
            <w:pPr>
              <w:pStyle w:val="Sraopastraipa"/>
              <w:numPr>
                <w:ilvl w:val="0"/>
                <w:numId w:val="29"/>
              </w:numPr>
            </w:pPr>
          </w:p>
        </w:tc>
        <w:tc>
          <w:tcPr>
            <w:tcW w:w="5572" w:type="dxa"/>
          </w:tcPr>
          <w:p w14:paraId="392BB414" w14:textId="77777777" w:rsidR="006A0348" w:rsidRDefault="006A0348" w:rsidP="006A0348">
            <w:r>
              <w:t>Uždorių valdymo sistema.</w:t>
            </w:r>
          </w:p>
        </w:tc>
        <w:tc>
          <w:tcPr>
            <w:tcW w:w="3210" w:type="dxa"/>
          </w:tcPr>
          <w:p w14:paraId="5CA8431A" w14:textId="77777777" w:rsidR="006A0348" w:rsidRDefault="006A0348" w:rsidP="006A0348"/>
        </w:tc>
      </w:tr>
      <w:tr w:rsidR="006A0348" w14:paraId="282D89F3" w14:textId="77777777" w:rsidTr="006A0348">
        <w:tc>
          <w:tcPr>
            <w:tcW w:w="846" w:type="dxa"/>
          </w:tcPr>
          <w:p w14:paraId="62A2059F" w14:textId="77777777" w:rsidR="006A0348" w:rsidRDefault="006A0348" w:rsidP="006A0348">
            <w:pPr>
              <w:pStyle w:val="Sraopastraipa"/>
              <w:numPr>
                <w:ilvl w:val="0"/>
                <w:numId w:val="29"/>
              </w:numPr>
            </w:pPr>
          </w:p>
        </w:tc>
        <w:tc>
          <w:tcPr>
            <w:tcW w:w="5572" w:type="dxa"/>
          </w:tcPr>
          <w:p w14:paraId="7CBE91C7" w14:textId="77777777" w:rsidR="006A0348" w:rsidRPr="006A0348" w:rsidRDefault="006A0348" w:rsidP="006A0348">
            <w:r w:rsidRPr="006A0348">
              <w:t xml:space="preserve">Neigiamas </w:t>
            </w:r>
            <w:proofErr w:type="spellStart"/>
            <w:r w:rsidRPr="006A0348">
              <w:t>metacentrinis</w:t>
            </w:r>
            <w:proofErr w:type="spellEnd"/>
            <w:r w:rsidRPr="006A0348">
              <w:t xml:space="preserve"> aukštis (</w:t>
            </w:r>
            <w:r w:rsidRPr="006A0348">
              <w:rPr>
                <w:i/>
              </w:rPr>
              <w:t>angl. „</w:t>
            </w:r>
            <w:proofErr w:type="spellStart"/>
            <w:r w:rsidRPr="006A0348">
              <w:rPr>
                <w:i/>
              </w:rPr>
              <w:t>Loll</w:t>
            </w:r>
            <w:proofErr w:type="spellEnd"/>
            <w:r w:rsidRPr="006A0348">
              <w:rPr>
                <w:i/>
              </w:rPr>
              <w:t>“</w:t>
            </w:r>
            <w:r w:rsidRPr="006A0348">
              <w:t>).</w:t>
            </w:r>
          </w:p>
        </w:tc>
        <w:tc>
          <w:tcPr>
            <w:tcW w:w="3210" w:type="dxa"/>
          </w:tcPr>
          <w:p w14:paraId="35EB8A83" w14:textId="77777777" w:rsidR="006A0348" w:rsidRDefault="006A0348" w:rsidP="006A0348"/>
        </w:tc>
      </w:tr>
      <w:tr w:rsidR="006A0348" w14:paraId="41513B6F" w14:textId="77777777" w:rsidTr="006A0348">
        <w:tc>
          <w:tcPr>
            <w:tcW w:w="846" w:type="dxa"/>
          </w:tcPr>
          <w:p w14:paraId="7611F841" w14:textId="77777777" w:rsidR="006A0348" w:rsidRDefault="006A0348" w:rsidP="006A0348">
            <w:pPr>
              <w:pStyle w:val="Sraopastraipa"/>
              <w:numPr>
                <w:ilvl w:val="0"/>
                <w:numId w:val="29"/>
              </w:numPr>
            </w:pPr>
          </w:p>
        </w:tc>
        <w:tc>
          <w:tcPr>
            <w:tcW w:w="5572" w:type="dxa"/>
          </w:tcPr>
          <w:p w14:paraId="2A6DD2AC" w14:textId="77777777" w:rsidR="006A0348" w:rsidRDefault="006A0348" w:rsidP="006A0348">
            <w:r>
              <w:t>Korpuso stiprumas (atsparumas).</w:t>
            </w:r>
          </w:p>
        </w:tc>
        <w:tc>
          <w:tcPr>
            <w:tcW w:w="3210" w:type="dxa"/>
          </w:tcPr>
          <w:p w14:paraId="5237CA1A" w14:textId="77777777" w:rsidR="006A0348" w:rsidRDefault="006A0348" w:rsidP="006A0348"/>
        </w:tc>
      </w:tr>
      <w:tr w:rsidR="006A0348" w14:paraId="46DA7613" w14:textId="77777777" w:rsidTr="006A0348">
        <w:tc>
          <w:tcPr>
            <w:tcW w:w="846" w:type="dxa"/>
          </w:tcPr>
          <w:p w14:paraId="6461F20E" w14:textId="77777777" w:rsidR="006A0348" w:rsidRDefault="006A0348" w:rsidP="006A0348">
            <w:pPr>
              <w:pStyle w:val="Sraopastraipa"/>
              <w:numPr>
                <w:ilvl w:val="0"/>
                <w:numId w:val="29"/>
              </w:numPr>
            </w:pPr>
          </w:p>
        </w:tc>
        <w:tc>
          <w:tcPr>
            <w:tcW w:w="5572" w:type="dxa"/>
          </w:tcPr>
          <w:p w14:paraId="1C8FF009" w14:textId="77777777" w:rsidR="006A0348" w:rsidRPr="000D6860" w:rsidRDefault="006A0348" w:rsidP="006A0348">
            <w:pPr>
              <w:rPr>
                <w:lang w:val="en-US"/>
              </w:rPr>
            </w:pPr>
            <w:r>
              <w:t xml:space="preserve">Stovumo vertinimo ir skaičiavimo priemonė.  </w:t>
            </w:r>
          </w:p>
        </w:tc>
        <w:tc>
          <w:tcPr>
            <w:tcW w:w="3210" w:type="dxa"/>
          </w:tcPr>
          <w:p w14:paraId="58F840CA" w14:textId="77777777" w:rsidR="006A0348" w:rsidRDefault="006A0348" w:rsidP="006A0348"/>
        </w:tc>
      </w:tr>
      <w:tr w:rsidR="006A0348" w14:paraId="162C92C8" w14:textId="77777777" w:rsidTr="006A0348">
        <w:tc>
          <w:tcPr>
            <w:tcW w:w="846" w:type="dxa"/>
          </w:tcPr>
          <w:p w14:paraId="45F097EF" w14:textId="77777777" w:rsidR="006A0348" w:rsidRDefault="006A0348" w:rsidP="006A0348">
            <w:pPr>
              <w:pStyle w:val="Sraopastraipa"/>
              <w:numPr>
                <w:ilvl w:val="0"/>
                <w:numId w:val="29"/>
              </w:numPr>
            </w:pPr>
          </w:p>
        </w:tc>
        <w:tc>
          <w:tcPr>
            <w:tcW w:w="5572" w:type="dxa"/>
          </w:tcPr>
          <w:p w14:paraId="3A018E48" w14:textId="77777777" w:rsidR="006A0348" w:rsidRDefault="006A0348" w:rsidP="006A0348">
            <w:r>
              <w:t>Sąlygos, ribojančios Laivo išplaukimą.</w:t>
            </w:r>
          </w:p>
        </w:tc>
        <w:tc>
          <w:tcPr>
            <w:tcW w:w="3210" w:type="dxa"/>
          </w:tcPr>
          <w:p w14:paraId="68BC2D8E" w14:textId="77777777" w:rsidR="006A0348" w:rsidRDefault="006A0348" w:rsidP="006A0348"/>
        </w:tc>
      </w:tr>
      <w:tr w:rsidR="006A0348" w14:paraId="4637879C" w14:textId="77777777" w:rsidTr="006A0348">
        <w:tc>
          <w:tcPr>
            <w:tcW w:w="846" w:type="dxa"/>
          </w:tcPr>
          <w:p w14:paraId="4707AF3D" w14:textId="77777777" w:rsidR="006A0348" w:rsidRDefault="006A0348" w:rsidP="006A0348">
            <w:pPr>
              <w:pStyle w:val="Sraopastraipa"/>
              <w:numPr>
                <w:ilvl w:val="0"/>
                <w:numId w:val="29"/>
              </w:numPr>
            </w:pPr>
          </w:p>
        </w:tc>
        <w:tc>
          <w:tcPr>
            <w:tcW w:w="5572" w:type="dxa"/>
          </w:tcPr>
          <w:p w14:paraId="0CDA93ED" w14:textId="77777777" w:rsidR="006A0348" w:rsidRDefault="006A0348" w:rsidP="006A0348">
            <w:r>
              <w:t xml:space="preserve">Detalizuoti duomenys: apie tuščio Laivo </w:t>
            </w:r>
            <w:proofErr w:type="spellStart"/>
            <w:r>
              <w:t>vandentalpą</w:t>
            </w:r>
            <w:proofErr w:type="spellEnd"/>
            <w:r>
              <w:t xml:space="preserve">, jos sudėtines dalis; Laivo stovumo hidrostatinės kreivės; Maksimali Laivo </w:t>
            </w:r>
            <w:proofErr w:type="spellStart"/>
            <w:r>
              <w:t>vandentalpa</w:t>
            </w:r>
            <w:proofErr w:type="spellEnd"/>
            <w:r>
              <w:t>, geometrinis centras (</w:t>
            </w:r>
            <w:proofErr w:type="spellStart"/>
            <w:r>
              <w:t>centroidas</w:t>
            </w:r>
            <w:proofErr w:type="spellEnd"/>
            <w:r>
              <w:t xml:space="preserve">), maksimalus tankų ir skyrių laisvųjų paviršių inercijos momentas, atskirai kiekvieno tanko tūrio matavimo lentelės, geometriniai centrai ir </w:t>
            </w:r>
            <w:r w:rsidRPr="00786BF5">
              <w:t>lais</w:t>
            </w:r>
            <w:r>
              <w:t xml:space="preserve">vųjų paviršių inercijos momentai, stovumo skaičiavimų lentelės (su skaičiavimų ir rezultatų pavyzdžiais), Laivo stovumo pavyzdžiai, parodantys atitikimą stovumo reikalavimams, Kovos už laivo gyvybingumą stabilumo skaičiuoklė su plūdrumo ir stovumo išlaikymo priemonėmis (su pavyzdžiais), Laivui patyrus avariją.   </w:t>
            </w:r>
          </w:p>
        </w:tc>
        <w:tc>
          <w:tcPr>
            <w:tcW w:w="3210" w:type="dxa"/>
          </w:tcPr>
          <w:p w14:paraId="386999A1" w14:textId="77777777" w:rsidR="006A0348" w:rsidRDefault="006A0348" w:rsidP="006A0348">
            <w:r>
              <w:t xml:space="preserve">Jeigu šie suvestiniai duomenys pateikiami stovumo ir plūdrumo kompiuteryje, turi būti antrinis kompiuteris bei popierinės duomenų versijos.  </w:t>
            </w:r>
          </w:p>
        </w:tc>
      </w:tr>
      <w:tr w:rsidR="006A0348" w14:paraId="319C7F17" w14:textId="77777777" w:rsidTr="006A0348">
        <w:tc>
          <w:tcPr>
            <w:tcW w:w="9628" w:type="dxa"/>
            <w:gridSpan w:val="3"/>
          </w:tcPr>
          <w:p w14:paraId="5B5A4882" w14:textId="77777777" w:rsidR="006A0348" w:rsidRDefault="006A0348" w:rsidP="006A0348">
            <w:pPr>
              <w:jc w:val="center"/>
            </w:pPr>
            <w:r>
              <w:t>LAIVO VALDOMUMAS (MANEVRINGUMAS)</w:t>
            </w:r>
          </w:p>
        </w:tc>
      </w:tr>
      <w:tr w:rsidR="006A0348" w14:paraId="0CFEF78B" w14:textId="77777777" w:rsidTr="006A0348">
        <w:tc>
          <w:tcPr>
            <w:tcW w:w="846" w:type="dxa"/>
          </w:tcPr>
          <w:p w14:paraId="5BC4635B" w14:textId="77777777" w:rsidR="006A0348" w:rsidRDefault="006A0348" w:rsidP="006A0348">
            <w:pPr>
              <w:pStyle w:val="Sraopastraipa"/>
              <w:numPr>
                <w:ilvl w:val="0"/>
                <w:numId w:val="29"/>
              </w:numPr>
            </w:pPr>
          </w:p>
        </w:tc>
        <w:tc>
          <w:tcPr>
            <w:tcW w:w="5572" w:type="dxa"/>
          </w:tcPr>
          <w:p w14:paraId="18247746" w14:textId="77777777" w:rsidR="006A0348" w:rsidRPr="000D6860" w:rsidRDefault="006A0348" w:rsidP="006A0348">
            <w:pPr>
              <w:rPr>
                <w:lang w:val="en-US"/>
              </w:rPr>
            </w:pPr>
            <w:r>
              <w:t xml:space="preserve">Pateikiamos šios Laivo charakteristikos:  posūkių, įskaitant ir staigius, stabdymo ir greitėjimo, operavimas sekliuose vandenyse, vėjo poveikis </w:t>
            </w:r>
            <w:proofErr w:type="spellStart"/>
            <w:r>
              <w:t>valdomumui</w:t>
            </w:r>
            <w:proofErr w:type="spellEnd"/>
            <w:r>
              <w:t xml:space="preserve">, minimalus efektyvus Laivo greitis, operavimas esant sudėtingoms hidrometeorologinėms sąlygoms (Laivo blaškymas, apliejimas, plaukimas </w:t>
            </w:r>
            <w:proofErr w:type="spellStart"/>
            <w:r>
              <w:t>pabangiui</w:t>
            </w:r>
            <w:proofErr w:type="spellEnd"/>
            <w:r>
              <w:t>, posvyriai atliekant posūkius, svyravimų poveikis ir būdai juos sumažinti).</w:t>
            </w:r>
          </w:p>
        </w:tc>
        <w:tc>
          <w:tcPr>
            <w:tcW w:w="3210" w:type="dxa"/>
          </w:tcPr>
          <w:p w14:paraId="4A006A68" w14:textId="77777777" w:rsidR="006A0348" w:rsidRDefault="006A0348" w:rsidP="006A0348"/>
        </w:tc>
      </w:tr>
    </w:tbl>
    <w:p w14:paraId="3C722922" w14:textId="61A84C0E" w:rsidR="006A0348" w:rsidRDefault="006A0348" w:rsidP="00D46CFD"/>
    <w:sectPr w:rsidR="006A0348" w:rsidSect="006A0348">
      <w:pgSz w:w="11906" w:h="16838"/>
      <w:pgMar w:top="1134" w:right="567" w:bottom="1134" w:left="170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1E07" w14:textId="77777777" w:rsidR="00DB3A57" w:rsidRDefault="00DB3A57">
      <w:r>
        <w:separator/>
      </w:r>
    </w:p>
  </w:endnote>
  <w:endnote w:type="continuationSeparator" w:id="0">
    <w:p w14:paraId="0D47610B" w14:textId="77777777" w:rsidR="00DB3A57" w:rsidRDefault="00DB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8423" w14:textId="77777777" w:rsidR="00A848AE" w:rsidRDefault="00A848A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noProof/>
      </w:rPr>
      <w:t>4</w:t>
    </w:r>
    <w:r>
      <w:rPr>
        <w:rStyle w:val="Puslapionumeris"/>
      </w:rPr>
      <w:fldChar w:fldCharType="end"/>
    </w:r>
  </w:p>
  <w:p w14:paraId="3DA929B4" w14:textId="77777777" w:rsidR="00A848AE" w:rsidRDefault="00A848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50838"/>
      <w:docPartObj>
        <w:docPartGallery w:val="Page Numbers (Bottom of Page)"/>
        <w:docPartUnique/>
      </w:docPartObj>
    </w:sdtPr>
    <w:sdtEndPr>
      <w:rPr>
        <w:noProof/>
      </w:rPr>
    </w:sdtEndPr>
    <w:sdtContent>
      <w:p w14:paraId="00AAA32D" w14:textId="7AB5FA2F" w:rsidR="00A848AE" w:rsidRDefault="00A848AE">
        <w:pPr>
          <w:pStyle w:val="Porat"/>
          <w:jc w:val="right"/>
        </w:pPr>
        <w:r>
          <w:fldChar w:fldCharType="begin"/>
        </w:r>
        <w:r>
          <w:instrText xml:space="preserve"> PAGE   \* MERGEFORMAT </w:instrText>
        </w:r>
        <w:r>
          <w:fldChar w:fldCharType="separate"/>
        </w:r>
        <w:r w:rsidR="005F0CF3">
          <w:rPr>
            <w:noProof/>
          </w:rPr>
          <w:t>8</w:t>
        </w:r>
        <w:r>
          <w:rPr>
            <w:noProof/>
          </w:rPr>
          <w:fldChar w:fldCharType="end"/>
        </w:r>
      </w:p>
    </w:sdtContent>
  </w:sdt>
  <w:p w14:paraId="42C525D6" w14:textId="17196BA2" w:rsidR="00A848AE" w:rsidRPr="005A4CC5" w:rsidRDefault="00A848AE" w:rsidP="005A4C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8D80" w14:textId="77777777" w:rsidR="00DB3A57" w:rsidRDefault="00DB3A57">
      <w:r>
        <w:separator/>
      </w:r>
    </w:p>
  </w:footnote>
  <w:footnote w:type="continuationSeparator" w:id="0">
    <w:p w14:paraId="38B78D15" w14:textId="77777777" w:rsidR="00DB3A57" w:rsidRDefault="00DB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50717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B2F2936"/>
    <w:multiLevelType w:val="hybridMultilevel"/>
    <w:tmpl w:val="49D85CBA"/>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BA1485"/>
    <w:multiLevelType w:val="multilevel"/>
    <w:tmpl w:val="ADD4327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DB5179E"/>
    <w:multiLevelType w:val="hybridMultilevel"/>
    <w:tmpl w:val="7DB6576A"/>
    <w:lvl w:ilvl="0" w:tplc="42EEF5D6">
      <w:numFmt w:val="bullet"/>
      <w:lvlText w:val="-"/>
      <w:lvlJc w:val="left"/>
      <w:pPr>
        <w:ind w:left="720" w:hanging="360"/>
      </w:pPr>
      <w:rPr>
        <w:rFonts w:ascii="Times New Roman" w:eastAsia="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889"/>
    <w:multiLevelType w:val="hybridMultilevel"/>
    <w:tmpl w:val="30B4E284"/>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F450D3"/>
    <w:multiLevelType w:val="hybridMultilevel"/>
    <w:tmpl w:val="BCEE743A"/>
    <w:lvl w:ilvl="0" w:tplc="5CEE8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D0BC0"/>
    <w:multiLevelType w:val="hybridMultilevel"/>
    <w:tmpl w:val="DB42293A"/>
    <w:lvl w:ilvl="0" w:tplc="8654B06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C4207"/>
    <w:multiLevelType w:val="hybridMultilevel"/>
    <w:tmpl w:val="BCEE743A"/>
    <w:lvl w:ilvl="0" w:tplc="5CEE8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41DA"/>
    <w:multiLevelType w:val="multilevel"/>
    <w:tmpl w:val="D382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210AD"/>
    <w:multiLevelType w:val="hybridMultilevel"/>
    <w:tmpl w:val="52ECAB32"/>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DB26BC"/>
    <w:multiLevelType w:val="multilevel"/>
    <w:tmpl w:val="DC3C989E"/>
    <w:lvl w:ilvl="0">
      <w:start w:val="18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A4E06"/>
    <w:multiLevelType w:val="hybridMultilevel"/>
    <w:tmpl w:val="1FA695DA"/>
    <w:lvl w:ilvl="0" w:tplc="8654B06E">
      <w:start w:val="3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7408E8"/>
    <w:multiLevelType w:val="hybridMultilevel"/>
    <w:tmpl w:val="D98AFC4C"/>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75729B"/>
    <w:multiLevelType w:val="hybridMultilevel"/>
    <w:tmpl w:val="F3DCCEC0"/>
    <w:lvl w:ilvl="0" w:tplc="8654B06E">
      <w:start w:val="3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C22D03"/>
    <w:multiLevelType w:val="hybridMultilevel"/>
    <w:tmpl w:val="F2843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7536B"/>
    <w:multiLevelType w:val="hybridMultilevel"/>
    <w:tmpl w:val="0C6E2564"/>
    <w:lvl w:ilvl="0" w:tplc="8654B06E">
      <w:start w:val="3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CB02F0"/>
    <w:multiLevelType w:val="hybridMultilevel"/>
    <w:tmpl w:val="D09EF5D2"/>
    <w:lvl w:ilvl="0" w:tplc="4A423E68">
      <w:start w:val="1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A283E"/>
    <w:multiLevelType w:val="hybridMultilevel"/>
    <w:tmpl w:val="F51A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50F9"/>
    <w:multiLevelType w:val="hybridMultilevel"/>
    <w:tmpl w:val="D14CC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6667CC"/>
    <w:multiLevelType w:val="hybridMultilevel"/>
    <w:tmpl w:val="B11C1414"/>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6368A1"/>
    <w:multiLevelType w:val="hybridMultilevel"/>
    <w:tmpl w:val="68B43E2C"/>
    <w:lvl w:ilvl="0" w:tplc="F27AD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250BE"/>
    <w:multiLevelType w:val="hybridMultilevel"/>
    <w:tmpl w:val="8A821A12"/>
    <w:lvl w:ilvl="0" w:tplc="4A423E68">
      <w:start w:val="19"/>
      <w:numFmt w:val="decimal"/>
      <w:lvlText w:val="%1.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2" w15:restartNumberingAfterBreak="0">
    <w:nsid w:val="44B935A3"/>
    <w:multiLevelType w:val="hybridMultilevel"/>
    <w:tmpl w:val="B3A2E25A"/>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9662C2"/>
    <w:multiLevelType w:val="multilevel"/>
    <w:tmpl w:val="4B9E74BA"/>
    <w:lvl w:ilvl="0">
      <w:start w:val="1"/>
      <w:numFmt w:val="decimal"/>
      <w:lvlText w:val="%1."/>
      <w:lvlJc w:val="left"/>
      <w:pPr>
        <w:ind w:left="366" w:hanging="360"/>
      </w:pPr>
      <w:rPr>
        <w:rFonts w:hint="default"/>
      </w:rPr>
    </w:lvl>
    <w:lvl w:ilvl="1">
      <w:start w:val="1"/>
      <w:numFmt w:val="decimal"/>
      <w:isLgl/>
      <w:lvlText w:val="%1.%2."/>
      <w:lvlJc w:val="left"/>
      <w:pPr>
        <w:ind w:left="72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6" w:hanging="1080"/>
      </w:pPr>
      <w:rPr>
        <w:rFonts w:hint="default"/>
      </w:rPr>
    </w:lvl>
    <w:lvl w:ilvl="5">
      <w:start w:val="1"/>
      <w:numFmt w:val="decimal"/>
      <w:isLgl/>
      <w:lvlText w:val="%1.%2.%3.%4.%5.%6."/>
      <w:lvlJc w:val="left"/>
      <w:pPr>
        <w:ind w:left="2886" w:hanging="1080"/>
      </w:pPr>
      <w:rPr>
        <w:rFonts w:hint="default"/>
      </w:rPr>
    </w:lvl>
    <w:lvl w:ilvl="6">
      <w:start w:val="1"/>
      <w:numFmt w:val="decimal"/>
      <w:isLgl/>
      <w:lvlText w:val="%1.%2.%3.%4.%5.%6.%7."/>
      <w:lvlJc w:val="left"/>
      <w:pPr>
        <w:ind w:left="3606" w:hanging="144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4686" w:hanging="1800"/>
      </w:pPr>
      <w:rPr>
        <w:rFonts w:hint="default"/>
      </w:rPr>
    </w:lvl>
  </w:abstractNum>
  <w:abstractNum w:abstractNumId="24" w15:restartNumberingAfterBreak="0">
    <w:nsid w:val="4A7A00EE"/>
    <w:multiLevelType w:val="hybridMultilevel"/>
    <w:tmpl w:val="81B439F2"/>
    <w:lvl w:ilvl="0" w:tplc="41247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276A4"/>
    <w:multiLevelType w:val="hybridMultilevel"/>
    <w:tmpl w:val="75B621AA"/>
    <w:lvl w:ilvl="0" w:tplc="21925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E7C15"/>
    <w:multiLevelType w:val="hybridMultilevel"/>
    <w:tmpl w:val="E988CF2A"/>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AE5F0E"/>
    <w:multiLevelType w:val="hybridMultilevel"/>
    <w:tmpl w:val="C1F2E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573BC"/>
    <w:multiLevelType w:val="multilevel"/>
    <w:tmpl w:val="D382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A29D7"/>
    <w:multiLevelType w:val="hybridMultilevel"/>
    <w:tmpl w:val="B386A988"/>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C3625A"/>
    <w:multiLevelType w:val="multilevel"/>
    <w:tmpl w:val="D382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C55FE"/>
    <w:multiLevelType w:val="hybridMultilevel"/>
    <w:tmpl w:val="82D6B5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406D34"/>
    <w:multiLevelType w:val="hybridMultilevel"/>
    <w:tmpl w:val="DF38176A"/>
    <w:lvl w:ilvl="0" w:tplc="FF9824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6BDF"/>
    <w:multiLevelType w:val="hybridMultilevel"/>
    <w:tmpl w:val="0CFA28A4"/>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A72879"/>
    <w:multiLevelType w:val="hybridMultilevel"/>
    <w:tmpl w:val="803A9488"/>
    <w:lvl w:ilvl="0" w:tplc="356CFE18">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5" w15:restartNumberingAfterBreak="0">
    <w:nsid w:val="6ABF6230"/>
    <w:multiLevelType w:val="hybridMultilevel"/>
    <w:tmpl w:val="B358C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ED2EE2"/>
    <w:multiLevelType w:val="multilevel"/>
    <w:tmpl w:val="45F2A2AA"/>
    <w:lvl w:ilvl="0">
      <w:start w:val="1"/>
      <w:numFmt w:val="decimal"/>
      <w:lvlText w:val="%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E7E59"/>
    <w:multiLevelType w:val="hybridMultilevel"/>
    <w:tmpl w:val="F17CDE84"/>
    <w:lvl w:ilvl="0" w:tplc="42EEF5D6">
      <w:numFmt w:val="bullet"/>
      <w:lvlText w:val="-"/>
      <w:lvlJc w:val="left"/>
      <w:pPr>
        <w:ind w:left="720" w:hanging="360"/>
      </w:pPr>
      <w:rPr>
        <w:rFonts w:ascii="Times New Roman" w:eastAsia="Times New Roman" w:hAnsi="Times New Roman" w:cs="Times New Roman"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CA5C72"/>
    <w:multiLevelType w:val="multilevel"/>
    <w:tmpl w:val="2356E1C6"/>
    <w:name w:val="91.1"/>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58557668">
    <w:abstractNumId w:val="6"/>
  </w:num>
  <w:num w:numId="2" w16cid:durableId="1731071813">
    <w:abstractNumId w:val="13"/>
  </w:num>
  <w:num w:numId="3" w16cid:durableId="920793834">
    <w:abstractNumId w:val="11"/>
  </w:num>
  <w:num w:numId="4" w16cid:durableId="655492334">
    <w:abstractNumId w:val="35"/>
  </w:num>
  <w:num w:numId="5" w16cid:durableId="1887836866">
    <w:abstractNumId w:val="15"/>
  </w:num>
  <w:num w:numId="6" w16cid:durableId="677581750">
    <w:abstractNumId w:val="18"/>
  </w:num>
  <w:num w:numId="7" w16cid:durableId="942765340">
    <w:abstractNumId w:val="2"/>
  </w:num>
  <w:num w:numId="8" w16cid:durableId="411463856">
    <w:abstractNumId w:val="31"/>
  </w:num>
  <w:num w:numId="9" w16cid:durableId="1961036340">
    <w:abstractNumId w:val="14"/>
  </w:num>
  <w:num w:numId="10" w16cid:durableId="1548103085">
    <w:abstractNumId w:val="32"/>
  </w:num>
  <w:num w:numId="11" w16cid:durableId="2010323690">
    <w:abstractNumId w:val="0"/>
  </w:num>
  <w:num w:numId="12" w16cid:durableId="935865601">
    <w:abstractNumId w:val="3"/>
  </w:num>
  <w:num w:numId="13" w16cid:durableId="1497648851">
    <w:abstractNumId w:val="37"/>
  </w:num>
  <w:num w:numId="14" w16cid:durableId="715587864">
    <w:abstractNumId w:val="29"/>
  </w:num>
  <w:num w:numId="15" w16cid:durableId="1687437118">
    <w:abstractNumId w:val="9"/>
  </w:num>
  <w:num w:numId="16" w16cid:durableId="176820581">
    <w:abstractNumId w:val="1"/>
  </w:num>
  <w:num w:numId="17" w16cid:durableId="2080714669">
    <w:abstractNumId w:val="4"/>
  </w:num>
  <w:num w:numId="18" w16cid:durableId="1397240183">
    <w:abstractNumId w:val="26"/>
  </w:num>
  <w:num w:numId="19" w16cid:durableId="1233546385">
    <w:abstractNumId w:val="12"/>
  </w:num>
  <w:num w:numId="20" w16cid:durableId="1286740078">
    <w:abstractNumId w:val="19"/>
  </w:num>
  <w:num w:numId="21" w16cid:durableId="1089889691">
    <w:abstractNumId w:val="22"/>
  </w:num>
  <w:num w:numId="22" w16cid:durableId="524368855">
    <w:abstractNumId w:val="33"/>
  </w:num>
  <w:num w:numId="23" w16cid:durableId="181209044">
    <w:abstractNumId w:val="34"/>
  </w:num>
  <w:num w:numId="24" w16cid:durableId="632911020">
    <w:abstractNumId w:val="23"/>
  </w:num>
  <w:num w:numId="25" w16cid:durableId="1121533427">
    <w:abstractNumId w:val="17"/>
  </w:num>
  <w:num w:numId="26" w16cid:durableId="859439887">
    <w:abstractNumId w:val="24"/>
  </w:num>
  <w:num w:numId="27" w16cid:durableId="1660496378">
    <w:abstractNumId w:val="30"/>
  </w:num>
  <w:num w:numId="28" w16cid:durableId="1750929471">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1661695024">
    <w:abstractNumId w:val="36"/>
  </w:num>
  <w:num w:numId="30" w16cid:durableId="1039163521">
    <w:abstractNumId w:val="25"/>
  </w:num>
  <w:num w:numId="31" w16cid:durableId="2015985081">
    <w:abstractNumId w:val="16"/>
  </w:num>
  <w:num w:numId="32" w16cid:durableId="261230876">
    <w:abstractNumId w:val="21"/>
  </w:num>
  <w:num w:numId="33" w16cid:durableId="277415049">
    <w:abstractNumId w:val="7"/>
  </w:num>
  <w:num w:numId="34" w16cid:durableId="177089923">
    <w:abstractNumId w:val="5"/>
  </w:num>
  <w:num w:numId="35" w16cid:durableId="1878203329">
    <w:abstractNumId w:val="38"/>
  </w:num>
  <w:num w:numId="36" w16cid:durableId="1502695339">
    <w:abstractNumId w:val="20"/>
  </w:num>
  <w:num w:numId="37" w16cid:durableId="225724518">
    <w:abstractNumId w:val="28"/>
  </w:num>
  <w:num w:numId="38" w16cid:durableId="177735999">
    <w:abstractNumId w:val="8"/>
  </w:num>
  <w:num w:numId="39" w16cid:durableId="216403982">
    <w:abstractNumId w:val="27"/>
  </w:num>
  <w:num w:numId="40" w16cid:durableId="135880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F0"/>
    <w:rsid w:val="00010408"/>
    <w:rsid w:val="00020E64"/>
    <w:rsid w:val="00031EB3"/>
    <w:rsid w:val="00033DBE"/>
    <w:rsid w:val="000438AC"/>
    <w:rsid w:val="000447F0"/>
    <w:rsid w:val="00062B64"/>
    <w:rsid w:val="00071762"/>
    <w:rsid w:val="00072067"/>
    <w:rsid w:val="00072633"/>
    <w:rsid w:val="000C0F9D"/>
    <w:rsid w:val="000C3C84"/>
    <w:rsid w:val="000C5057"/>
    <w:rsid w:val="000C52B5"/>
    <w:rsid w:val="000D023B"/>
    <w:rsid w:val="000D55E0"/>
    <w:rsid w:val="000D6860"/>
    <w:rsid w:val="000E2E49"/>
    <w:rsid w:val="000E3410"/>
    <w:rsid w:val="000E7645"/>
    <w:rsid w:val="000F2FB6"/>
    <w:rsid w:val="001033F6"/>
    <w:rsid w:val="00110F91"/>
    <w:rsid w:val="00114B26"/>
    <w:rsid w:val="0011746D"/>
    <w:rsid w:val="00126BD8"/>
    <w:rsid w:val="00127061"/>
    <w:rsid w:val="00136016"/>
    <w:rsid w:val="00152773"/>
    <w:rsid w:val="00155CD9"/>
    <w:rsid w:val="001632D7"/>
    <w:rsid w:val="00166E84"/>
    <w:rsid w:val="00177DC1"/>
    <w:rsid w:val="001869E8"/>
    <w:rsid w:val="00190245"/>
    <w:rsid w:val="0019672B"/>
    <w:rsid w:val="00197B3A"/>
    <w:rsid w:val="001A2B47"/>
    <w:rsid w:val="001A3C61"/>
    <w:rsid w:val="001A673A"/>
    <w:rsid w:val="001A7DEF"/>
    <w:rsid w:val="001B0C31"/>
    <w:rsid w:val="001B2533"/>
    <w:rsid w:val="001D5D9B"/>
    <w:rsid w:val="00213FBE"/>
    <w:rsid w:val="00215011"/>
    <w:rsid w:val="00220065"/>
    <w:rsid w:val="0024796B"/>
    <w:rsid w:val="00250068"/>
    <w:rsid w:val="00256A82"/>
    <w:rsid w:val="00260C23"/>
    <w:rsid w:val="00267806"/>
    <w:rsid w:val="00267A3D"/>
    <w:rsid w:val="00267C7E"/>
    <w:rsid w:val="0027260C"/>
    <w:rsid w:val="0028407A"/>
    <w:rsid w:val="00291065"/>
    <w:rsid w:val="002A461C"/>
    <w:rsid w:val="002C2D3F"/>
    <w:rsid w:val="002C3F56"/>
    <w:rsid w:val="002D1C83"/>
    <w:rsid w:val="003000F7"/>
    <w:rsid w:val="003222F4"/>
    <w:rsid w:val="003245FE"/>
    <w:rsid w:val="003327FF"/>
    <w:rsid w:val="003374FC"/>
    <w:rsid w:val="00340AFB"/>
    <w:rsid w:val="003411F5"/>
    <w:rsid w:val="003424CA"/>
    <w:rsid w:val="00362DCE"/>
    <w:rsid w:val="003708BD"/>
    <w:rsid w:val="00372F2F"/>
    <w:rsid w:val="00376954"/>
    <w:rsid w:val="00380B84"/>
    <w:rsid w:val="00381A59"/>
    <w:rsid w:val="00385C4F"/>
    <w:rsid w:val="00385D96"/>
    <w:rsid w:val="00386DA9"/>
    <w:rsid w:val="003870A0"/>
    <w:rsid w:val="00391192"/>
    <w:rsid w:val="0039766B"/>
    <w:rsid w:val="003A5861"/>
    <w:rsid w:val="003C0B25"/>
    <w:rsid w:val="003C10D3"/>
    <w:rsid w:val="003C2CBB"/>
    <w:rsid w:val="003D2CDC"/>
    <w:rsid w:val="003D5F5C"/>
    <w:rsid w:val="003D60C2"/>
    <w:rsid w:val="0041465B"/>
    <w:rsid w:val="00415DF9"/>
    <w:rsid w:val="004204BC"/>
    <w:rsid w:val="00423EE1"/>
    <w:rsid w:val="00432795"/>
    <w:rsid w:val="00444074"/>
    <w:rsid w:val="0045517B"/>
    <w:rsid w:val="0046267D"/>
    <w:rsid w:val="00463867"/>
    <w:rsid w:val="00476257"/>
    <w:rsid w:val="004828CB"/>
    <w:rsid w:val="004859DF"/>
    <w:rsid w:val="004A03D8"/>
    <w:rsid w:val="004A0A13"/>
    <w:rsid w:val="004A71B0"/>
    <w:rsid w:val="004C3830"/>
    <w:rsid w:val="004C462C"/>
    <w:rsid w:val="004C53B9"/>
    <w:rsid w:val="004D11E8"/>
    <w:rsid w:val="004D481F"/>
    <w:rsid w:val="004D775E"/>
    <w:rsid w:val="004E1F0D"/>
    <w:rsid w:val="004E5340"/>
    <w:rsid w:val="004E7DC3"/>
    <w:rsid w:val="004F0858"/>
    <w:rsid w:val="004F3B74"/>
    <w:rsid w:val="00502038"/>
    <w:rsid w:val="00516D08"/>
    <w:rsid w:val="00520334"/>
    <w:rsid w:val="005253D0"/>
    <w:rsid w:val="00527533"/>
    <w:rsid w:val="00535666"/>
    <w:rsid w:val="00537C59"/>
    <w:rsid w:val="005426F0"/>
    <w:rsid w:val="005432CB"/>
    <w:rsid w:val="00550806"/>
    <w:rsid w:val="00560D7F"/>
    <w:rsid w:val="00575AF7"/>
    <w:rsid w:val="00586656"/>
    <w:rsid w:val="00586749"/>
    <w:rsid w:val="0058676D"/>
    <w:rsid w:val="005911C9"/>
    <w:rsid w:val="005A4CC5"/>
    <w:rsid w:val="005A7E46"/>
    <w:rsid w:val="005B0D95"/>
    <w:rsid w:val="005C6F3D"/>
    <w:rsid w:val="005D3BB6"/>
    <w:rsid w:val="005D72EE"/>
    <w:rsid w:val="005E3D74"/>
    <w:rsid w:val="005F0690"/>
    <w:rsid w:val="005F0CF3"/>
    <w:rsid w:val="005F3733"/>
    <w:rsid w:val="005F3FEF"/>
    <w:rsid w:val="005F4EED"/>
    <w:rsid w:val="00600DC8"/>
    <w:rsid w:val="006138F6"/>
    <w:rsid w:val="00621013"/>
    <w:rsid w:val="00626093"/>
    <w:rsid w:val="00632AEE"/>
    <w:rsid w:val="00633C5B"/>
    <w:rsid w:val="00634CCC"/>
    <w:rsid w:val="006638BF"/>
    <w:rsid w:val="00665A8E"/>
    <w:rsid w:val="00686A0E"/>
    <w:rsid w:val="00686D42"/>
    <w:rsid w:val="00697D35"/>
    <w:rsid w:val="006A0348"/>
    <w:rsid w:val="006A2924"/>
    <w:rsid w:val="006A726B"/>
    <w:rsid w:val="006B6EBF"/>
    <w:rsid w:val="006D10B8"/>
    <w:rsid w:val="006D7F64"/>
    <w:rsid w:val="006F442B"/>
    <w:rsid w:val="00703E1A"/>
    <w:rsid w:val="00706793"/>
    <w:rsid w:val="00713EF2"/>
    <w:rsid w:val="00716AED"/>
    <w:rsid w:val="00723EF5"/>
    <w:rsid w:val="007268E7"/>
    <w:rsid w:val="00737208"/>
    <w:rsid w:val="00746A74"/>
    <w:rsid w:val="0075394B"/>
    <w:rsid w:val="007550D3"/>
    <w:rsid w:val="00760500"/>
    <w:rsid w:val="007626FB"/>
    <w:rsid w:val="00764C3E"/>
    <w:rsid w:val="00770C37"/>
    <w:rsid w:val="00776DE4"/>
    <w:rsid w:val="00786BF5"/>
    <w:rsid w:val="007A2890"/>
    <w:rsid w:val="007B6923"/>
    <w:rsid w:val="007C3499"/>
    <w:rsid w:val="007E1154"/>
    <w:rsid w:val="008032A8"/>
    <w:rsid w:val="0080358B"/>
    <w:rsid w:val="008040FD"/>
    <w:rsid w:val="0080690F"/>
    <w:rsid w:val="008078B6"/>
    <w:rsid w:val="0082336A"/>
    <w:rsid w:val="008262E3"/>
    <w:rsid w:val="00841580"/>
    <w:rsid w:val="00843C74"/>
    <w:rsid w:val="00844E07"/>
    <w:rsid w:val="00844E8E"/>
    <w:rsid w:val="00867F8E"/>
    <w:rsid w:val="00870BD5"/>
    <w:rsid w:val="008733D6"/>
    <w:rsid w:val="00874825"/>
    <w:rsid w:val="0088117A"/>
    <w:rsid w:val="00895DE0"/>
    <w:rsid w:val="00896859"/>
    <w:rsid w:val="008A7F0F"/>
    <w:rsid w:val="008B5A65"/>
    <w:rsid w:val="008C03D9"/>
    <w:rsid w:val="008C24AD"/>
    <w:rsid w:val="008C2E1A"/>
    <w:rsid w:val="008D3B3D"/>
    <w:rsid w:val="008E115B"/>
    <w:rsid w:val="008E1D0B"/>
    <w:rsid w:val="00902D14"/>
    <w:rsid w:val="00912DA6"/>
    <w:rsid w:val="009315B6"/>
    <w:rsid w:val="00932802"/>
    <w:rsid w:val="00940E4F"/>
    <w:rsid w:val="00951615"/>
    <w:rsid w:val="00960C54"/>
    <w:rsid w:val="0096574B"/>
    <w:rsid w:val="00973293"/>
    <w:rsid w:val="00975A78"/>
    <w:rsid w:val="0098239E"/>
    <w:rsid w:val="00984255"/>
    <w:rsid w:val="00986449"/>
    <w:rsid w:val="009918F5"/>
    <w:rsid w:val="0099435E"/>
    <w:rsid w:val="009A2E32"/>
    <w:rsid w:val="009A3435"/>
    <w:rsid w:val="009B6AC3"/>
    <w:rsid w:val="009D3416"/>
    <w:rsid w:val="009D3B79"/>
    <w:rsid w:val="009E7A68"/>
    <w:rsid w:val="00A000CF"/>
    <w:rsid w:val="00A008D4"/>
    <w:rsid w:val="00A257FC"/>
    <w:rsid w:val="00A26DA5"/>
    <w:rsid w:val="00A26E9C"/>
    <w:rsid w:val="00A3408C"/>
    <w:rsid w:val="00A34BCB"/>
    <w:rsid w:val="00A373A8"/>
    <w:rsid w:val="00A37B46"/>
    <w:rsid w:val="00A45A5C"/>
    <w:rsid w:val="00A46D18"/>
    <w:rsid w:val="00A7396E"/>
    <w:rsid w:val="00A75835"/>
    <w:rsid w:val="00A848AE"/>
    <w:rsid w:val="00A9578F"/>
    <w:rsid w:val="00A97F56"/>
    <w:rsid w:val="00AA2DCE"/>
    <w:rsid w:val="00AB255B"/>
    <w:rsid w:val="00AB44D1"/>
    <w:rsid w:val="00AC5CC9"/>
    <w:rsid w:val="00AD2580"/>
    <w:rsid w:val="00AD7FF4"/>
    <w:rsid w:val="00AE2A41"/>
    <w:rsid w:val="00AE5CFA"/>
    <w:rsid w:val="00AE781E"/>
    <w:rsid w:val="00AF201C"/>
    <w:rsid w:val="00AF3805"/>
    <w:rsid w:val="00B13E18"/>
    <w:rsid w:val="00B20B79"/>
    <w:rsid w:val="00B218C2"/>
    <w:rsid w:val="00B24356"/>
    <w:rsid w:val="00B41D3E"/>
    <w:rsid w:val="00B42ACE"/>
    <w:rsid w:val="00B61C67"/>
    <w:rsid w:val="00B64512"/>
    <w:rsid w:val="00B65449"/>
    <w:rsid w:val="00B65C3B"/>
    <w:rsid w:val="00B70F24"/>
    <w:rsid w:val="00B72C68"/>
    <w:rsid w:val="00BA2C75"/>
    <w:rsid w:val="00BB1D94"/>
    <w:rsid w:val="00BB3299"/>
    <w:rsid w:val="00BC3902"/>
    <w:rsid w:val="00BC4690"/>
    <w:rsid w:val="00BD3621"/>
    <w:rsid w:val="00BE50FE"/>
    <w:rsid w:val="00BE7B60"/>
    <w:rsid w:val="00BF7574"/>
    <w:rsid w:val="00C0001A"/>
    <w:rsid w:val="00C00DD8"/>
    <w:rsid w:val="00C2374A"/>
    <w:rsid w:val="00C23F62"/>
    <w:rsid w:val="00C270CC"/>
    <w:rsid w:val="00C27650"/>
    <w:rsid w:val="00C3301C"/>
    <w:rsid w:val="00C42883"/>
    <w:rsid w:val="00C61730"/>
    <w:rsid w:val="00C70C21"/>
    <w:rsid w:val="00C814DC"/>
    <w:rsid w:val="00C914FC"/>
    <w:rsid w:val="00C957E0"/>
    <w:rsid w:val="00C95C71"/>
    <w:rsid w:val="00CA53C3"/>
    <w:rsid w:val="00CA6DFD"/>
    <w:rsid w:val="00CB0405"/>
    <w:rsid w:val="00CB419D"/>
    <w:rsid w:val="00CC0193"/>
    <w:rsid w:val="00CD45F1"/>
    <w:rsid w:val="00CE039D"/>
    <w:rsid w:val="00CE695B"/>
    <w:rsid w:val="00CF6851"/>
    <w:rsid w:val="00D05AED"/>
    <w:rsid w:val="00D13A9F"/>
    <w:rsid w:val="00D37FC5"/>
    <w:rsid w:val="00D46CFD"/>
    <w:rsid w:val="00D507C5"/>
    <w:rsid w:val="00D81DF8"/>
    <w:rsid w:val="00D86C88"/>
    <w:rsid w:val="00D91982"/>
    <w:rsid w:val="00D9342F"/>
    <w:rsid w:val="00DA6BE7"/>
    <w:rsid w:val="00DB3A57"/>
    <w:rsid w:val="00DB713A"/>
    <w:rsid w:val="00DC0468"/>
    <w:rsid w:val="00DD1233"/>
    <w:rsid w:val="00E017E7"/>
    <w:rsid w:val="00E04FF5"/>
    <w:rsid w:val="00E24C73"/>
    <w:rsid w:val="00E24E8A"/>
    <w:rsid w:val="00E308F7"/>
    <w:rsid w:val="00E42184"/>
    <w:rsid w:val="00E4306F"/>
    <w:rsid w:val="00E56049"/>
    <w:rsid w:val="00E76482"/>
    <w:rsid w:val="00EA249B"/>
    <w:rsid w:val="00EA3901"/>
    <w:rsid w:val="00EC11CD"/>
    <w:rsid w:val="00ED2294"/>
    <w:rsid w:val="00EE0019"/>
    <w:rsid w:val="00EE2A53"/>
    <w:rsid w:val="00EE32CF"/>
    <w:rsid w:val="00EE6AAE"/>
    <w:rsid w:val="00EF577F"/>
    <w:rsid w:val="00F0737E"/>
    <w:rsid w:val="00F16219"/>
    <w:rsid w:val="00F33CAC"/>
    <w:rsid w:val="00F35540"/>
    <w:rsid w:val="00F3566F"/>
    <w:rsid w:val="00F35E02"/>
    <w:rsid w:val="00F3654F"/>
    <w:rsid w:val="00F378BF"/>
    <w:rsid w:val="00F41222"/>
    <w:rsid w:val="00F432D0"/>
    <w:rsid w:val="00F45515"/>
    <w:rsid w:val="00F54744"/>
    <w:rsid w:val="00F57273"/>
    <w:rsid w:val="00F63F4F"/>
    <w:rsid w:val="00F7094F"/>
    <w:rsid w:val="00F75481"/>
    <w:rsid w:val="00F75D6D"/>
    <w:rsid w:val="00F85EA6"/>
    <w:rsid w:val="00F86FB1"/>
    <w:rsid w:val="00F9611F"/>
    <w:rsid w:val="00F969DA"/>
    <w:rsid w:val="00FA2D5B"/>
    <w:rsid w:val="00FD4A41"/>
    <w:rsid w:val="00FD4E74"/>
    <w:rsid w:val="00FE17F4"/>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BFE29"/>
  <w15:chartTrackingRefBased/>
  <w15:docId w15:val="{F68070F1-8B90-4BBA-90F3-0FCF097C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5CFA"/>
    <w:pPr>
      <w:spacing w:after="0" w:line="240" w:lineRule="auto"/>
    </w:pPr>
    <w:rPr>
      <w:rFonts w:ascii="Times New Roman" w:eastAsia="Times New Roman" w:hAnsi="Times New Roman" w:cs="Times New Roman"/>
      <w:sz w:val="24"/>
      <w:szCs w:val="20"/>
      <w:lang w:val="lt-LT" w:eastAsia="fi-FI"/>
    </w:rPr>
  </w:style>
  <w:style w:type="paragraph" w:styleId="Antrat1">
    <w:name w:val="heading 1"/>
    <w:basedOn w:val="prastasis"/>
    <w:next w:val="prastasis"/>
    <w:link w:val="Antrat1Diagrama1"/>
    <w:autoRedefine/>
    <w:qFormat/>
    <w:rsid w:val="00C3301C"/>
    <w:pPr>
      <w:keepNext/>
      <w:tabs>
        <w:tab w:val="left" w:pos="-1296"/>
        <w:tab w:val="left" w:pos="0"/>
        <w:tab w:val="left" w:pos="1296"/>
        <w:tab w:val="left" w:pos="2592"/>
        <w:tab w:val="left" w:pos="3024"/>
        <w:tab w:val="left" w:pos="3888"/>
        <w:tab w:val="left" w:pos="5184"/>
        <w:tab w:val="left" w:pos="6480"/>
        <w:tab w:val="left" w:pos="7776"/>
        <w:tab w:val="left" w:pos="9072"/>
      </w:tabs>
      <w:overflowPunct w:val="0"/>
      <w:autoSpaceDE w:val="0"/>
      <w:autoSpaceDN w:val="0"/>
      <w:adjustRightInd w:val="0"/>
      <w:ind w:left="3024" w:hanging="3024"/>
      <w:jc w:val="both"/>
      <w:textAlignment w:val="baseline"/>
      <w:outlineLvl w:val="0"/>
    </w:pPr>
    <w:rPr>
      <w:spacing w:val="-3"/>
    </w:rPr>
  </w:style>
  <w:style w:type="paragraph" w:styleId="Antrat2">
    <w:name w:val="heading 2"/>
    <w:basedOn w:val="prastasis"/>
    <w:next w:val="prastasis"/>
    <w:link w:val="Antrat2Diagrama1"/>
    <w:autoRedefine/>
    <w:qFormat/>
    <w:rsid w:val="00AE5CFA"/>
    <w:pPr>
      <w:keepNext/>
      <w:spacing w:before="240" w:after="60"/>
      <w:outlineLvl w:val="1"/>
    </w:pPr>
    <w:rPr>
      <w:rFonts w:cs="Arial"/>
      <w:b/>
      <w:bCs/>
      <w:iCs/>
      <w:szCs w:val="28"/>
    </w:rPr>
  </w:style>
  <w:style w:type="paragraph" w:styleId="Antrat3">
    <w:name w:val="heading 3"/>
    <w:basedOn w:val="prastasis"/>
    <w:next w:val="prastasis"/>
    <w:link w:val="Antrat3Diagrama1"/>
    <w:autoRedefine/>
    <w:qFormat/>
    <w:rsid w:val="00AE5CFA"/>
    <w:pPr>
      <w:keepNext/>
      <w:spacing w:before="240" w:after="60"/>
      <w:jc w:val="both"/>
      <w:outlineLvl w:val="2"/>
    </w:pPr>
    <w:rPr>
      <w:rFonts w:cs="Arial"/>
      <w:b/>
      <w:bCs/>
      <w:szCs w:val="26"/>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C3301C"/>
    <w:rPr>
      <w:rFonts w:ascii="Times New Roman" w:eastAsia="Times New Roman" w:hAnsi="Times New Roman" w:cs="Times New Roman"/>
      <w:spacing w:val="-3"/>
      <w:sz w:val="24"/>
      <w:szCs w:val="20"/>
      <w:lang w:val="lt-LT" w:eastAsia="fi-FI"/>
    </w:rPr>
  </w:style>
  <w:style w:type="character" w:customStyle="1" w:styleId="Antrat2Diagrama1">
    <w:name w:val="Antraštė 2 Diagrama1"/>
    <w:basedOn w:val="Numatytasispastraiposriftas"/>
    <w:link w:val="Antrat2"/>
    <w:rsid w:val="00AE5CFA"/>
    <w:rPr>
      <w:rFonts w:ascii="Times New Roman" w:eastAsia="Times New Roman" w:hAnsi="Times New Roman" w:cs="Arial"/>
      <w:b/>
      <w:bCs/>
      <w:iCs/>
      <w:sz w:val="24"/>
      <w:szCs w:val="28"/>
      <w:lang w:val="lt-LT" w:eastAsia="fi-FI"/>
    </w:rPr>
  </w:style>
  <w:style w:type="character" w:customStyle="1" w:styleId="Antrat3Diagrama1">
    <w:name w:val="Antraštė 3 Diagrama1"/>
    <w:basedOn w:val="Numatytasispastraiposriftas"/>
    <w:link w:val="Antrat3"/>
    <w:rsid w:val="00AE5CFA"/>
    <w:rPr>
      <w:rFonts w:ascii="Times New Roman" w:eastAsia="Times New Roman" w:hAnsi="Times New Roman" w:cs="Arial"/>
      <w:b/>
      <w:bCs/>
      <w:sz w:val="24"/>
      <w:szCs w:val="26"/>
      <w:lang w:val="lt-LT" w:eastAsia="et-EE"/>
    </w:rPr>
  </w:style>
  <w:style w:type="paragraph" w:customStyle="1" w:styleId="Asiateksti">
    <w:name w:val="Asiateksti"/>
    <w:basedOn w:val="prastasis"/>
    <w:rsid w:val="00AE5CFA"/>
    <w:pPr>
      <w:overflowPunct w:val="0"/>
      <w:autoSpaceDE w:val="0"/>
      <w:autoSpaceDN w:val="0"/>
      <w:adjustRightInd w:val="0"/>
      <w:ind w:left="1418"/>
      <w:textAlignment w:val="baseline"/>
    </w:pPr>
    <w:rPr>
      <w:rFonts w:ascii="Arial" w:hAnsi="Arial"/>
    </w:rPr>
  </w:style>
  <w:style w:type="paragraph" w:customStyle="1" w:styleId="Allekirjoitukset">
    <w:name w:val="Allekirjoitukset"/>
    <w:basedOn w:val="Asiateksti"/>
    <w:rsid w:val="00AE5CFA"/>
  </w:style>
  <w:style w:type="paragraph" w:customStyle="1" w:styleId="Jakeluyms">
    <w:name w:val="Jakelu yms"/>
    <w:basedOn w:val="prastasis"/>
    <w:rsid w:val="00AE5CFA"/>
    <w:pPr>
      <w:tabs>
        <w:tab w:val="left" w:pos="2835"/>
        <w:tab w:val="left" w:pos="4253"/>
      </w:tabs>
      <w:overflowPunct w:val="0"/>
      <w:autoSpaceDE w:val="0"/>
      <w:autoSpaceDN w:val="0"/>
      <w:adjustRightInd w:val="0"/>
      <w:spacing w:after="240"/>
      <w:ind w:left="142"/>
      <w:textAlignment w:val="baseline"/>
    </w:pPr>
    <w:rPr>
      <w:rFonts w:ascii="Arial" w:hAnsi="Arial"/>
    </w:rPr>
  </w:style>
  <w:style w:type="paragraph" w:customStyle="1" w:styleId="Tunniste">
    <w:name w:val="Tunniste"/>
    <w:basedOn w:val="Jakeluyms"/>
    <w:rsid w:val="00AE5CFA"/>
    <w:pPr>
      <w:spacing w:after="0"/>
    </w:pPr>
    <w:rPr>
      <w:caps/>
      <w:sz w:val="16"/>
    </w:rPr>
  </w:style>
  <w:style w:type="paragraph" w:styleId="prastasiniatinklio">
    <w:name w:val="Normal (Web)"/>
    <w:basedOn w:val="prastasis"/>
    <w:rsid w:val="00AE5CFA"/>
    <w:pPr>
      <w:spacing w:before="100" w:beforeAutospacing="1" w:after="100" w:afterAutospacing="1"/>
    </w:pPr>
    <w:rPr>
      <w:szCs w:val="24"/>
      <w:lang w:eastAsia="en-US"/>
    </w:rPr>
  </w:style>
  <w:style w:type="paragraph" w:styleId="Sraopastraipa">
    <w:name w:val="List Paragraph"/>
    <w:basedOn w:val="prastasis"/>
    <w:uiPriority w:val="34"/>
    <w:qFormat/>
    <w:rsid w:val="00AE5CFA"/>
    <w:pPr>
      <w:ind w:left="720"/>
      <w:contextualSpacing/>
    </w:pPr>
  </w:style>
  <w:style w:type="paragraph" w:customStyle="1" w:styleId="Default">
    <w:name w:val="Default"/>
    <w:rsid w:val="00AE5CFA"/>
    <w:pPr>
      <w:autoSpaceDE w:val="0"/>
      <w:autoSpaceDN w:val="0"/>
      <w:adjustRightInd w:val="0"/>
      <w:spacing w:after="0" w:line="240" w:lineRule="auto"/>
    </w:pPr>
    <w:rPr>
      <w:rFonts w:ascii="Arial" w:eastAsia="Times New Roman" w:hAnsi="Arial" w:cs="Arial"/>
      <w:color w:val="000000"/>
      <w:sz w:val="24"/>
      <w:szCs w:val="24"/>
      <w:lang w:val="lt-LT" w:eastAsia="fi-FI"/>
    </w:rPr>
  </w:style>
  <w:style w:type="paragraph" w:styleId="Antrats">
    <w:name w:val="header"/>
    <w:basedOn w:val="prastasis"/>
    <w:link w:val="AntratsDiagrama1"/>
    <w:uiPriority w:val="99"/>
    <w:rsid w:val="00AE5CFA"/>
    <w:pPr>
      <w:tabs>
        <w:tab w:val="center" w:pos="4819"/>
        <w:tab w:val="right" w:pos="9638"/>
      </w:tabs>
    </w:pPr>
  </w:style>
  <w:style w:type="character" w:customStyle="1" w:styleId="AntratsDiagrama1">
    <w:name w:val="Antraštės Diagrama1"/>
    <w:basedOn w:val="Numatytasispastraiposriftas"/>
    <w:link w:val="Antrats"/>
    <w:uiPriority w:val="99"/>
    <w:rsid w:val="00AE5CFA"/>
    <w:rPr>
      <w:rFonts w:ascii="Times New Roman" w:eastAsia="Times New Roman" w:hAnsi="Times New Roman" w:cs="Times New Roman"/>
      <w:sz w:val="24"/>
      <w:szCs w:val="20"/>
      <w:lang w:val="lt-LT" w:eastAsia="fi-FI"/>
    </w:rPr>
  </w:style>
  <w:style w:type="paragraph" w:styleId="Porat">
    <w:name w:val="footer"/>
    <w:basedOn w:val="prastasis"/>
    <w:link w:val="PoratDiagrama1"/>
    <w:uiPriority w:val="99"/>
    <w:qFormat/>
    <w:rsid w:val="00AE5CFA"/>
    <w:pPr>
      <w:tabs>
        <w:tab w:val="center" w:pos="4819"/>
        <w:tab w:val="right" w:pos="9638"/>
      </w:tabs>
    </w:pPr>
  </w:style>
  <w:style w:type="character" w:customStyle="1" w:styleId="PoratDiagrama1">
    <w:name w:val="Poraštė Diagrama1"/>
    <w:basedOn w:val="Numatytasispastraiposriftas"/>
    <w:link w:val="Porat"/>
    <w:uiPriority w:val="99"/>
    <w:rsid w:val="00AE5CFA"/>
    <w:rPr>
      <w:rFonts w:ascii="Times New Roman" w:eastAsia="Times New Roman" w:hAnsi="Times New Roman" w:cs="Times New Roman"/>
      <w:sz w:val="24"/>
      <w:szCs w:val="20"/>
      <w:lang w:val="lt-LT" w:eastAsia="fi-FI"/>
    </w:rPr>
  </w:style>
  <w:style w:type="character" w:styleId="Hipersaitas">
    <w:name w:val="Hyperlink"/>
    <w:uiPriority w:val="99"/>
    <w:rsid w:val="00AE5CFA"/>
    <w:rPr>
      <w:rFonts w:cs="Times New Roman"/>
      <w:color w:val="0000FF"/>
      <w:u w:val="single"/>
    </w:rPr>
  </w:style>
  <w:style w:type="character" w:styleId="Puslapionumeris">
    <w:name w:val="page number"/>
    <w:rsid w:val="00AE5CFA"/>
    <w:rPr>
      <w:rFonts w:cs="Times New Roman"/>
    </w:rPr>
  </w:style>
  <w:style w:type="paragraph" w:styleId="Turinys1">
    <w:name w:val="toc 1"/>
    <w:basedOn w:val="prastasis"/>
    <w:next w:val="prastasis"/>
    <w:autoRedefine/>
    <w:uiPriority w:val="39"/>
    <w:rsid w:val="00AE5CFA"/>
    <w:pPr>
      <w:tabs>
        <w:tab w:val="left" w:pos="720"/>
        <w:tab w:val="right" w:leader="dot" w:pos="9356"/>
      </w:tabs>
      <w:ind w:right="282"/>
      <w:jc w:val="both"/>
    </w:pPr>
    <w:rPr>
      <w:b/>
    </w:rPr>
  </w:style>
  <w:style w:type="paragraph" w:styleId="Turinys2">
    <w:name w:val="toc 2"/>
    <w:basedOn w:val="prastasis"/>
    <w:next w:val="prastasis"/>
    <w:autoRedefine/>
    <w:uiPriority w:val="39"/>
    <w:rsid w:val="00AE5CFA"/>
    <w:pPr>
      <w:tabs>
        <w:tab w:val="left" w:pos="849"/>
        <w:tab w:val="right" w:leader="dot" w:pos="9356"/>
      </w:tabs>
      <w:ind w:left="240" w:right="282"/>
    </w:pPr>
    <w:rPr>
      <w:rFonts w:cs="Arial"/>
      <w:bCs/>
      <w:iCs/>
      <w:noProof/>
    </w:rPr>
  </w:style>
  <w:style w:type="paragraph" w:styleId="Komentarotekstas">
    <w:name w:val="annotation text"/>
    <w:basedOn w:val="prastasis"/>
    <w:link w:val="KomentarotekstasDiagrama1"/>
    <w:uiPriority w:val="99"/>
    <w:semiHidden/>
    <w:rsid w:val="00AE5CFA"/>
    <w:rPr>
      <w:sz w:val="20"/>
    </w:rPr>
  </w:style>
  <w:style w:type="character" w:customStyle="1" w:styleId="KomentarotekstasDiagrama1">
    <w:name w:val="Komentaro tekstas Diagrama1"/>
    <w:basedOn w:val="Numatytasispastraiposriftas"/>
    <w:link w:val="Komentarotekstas"/>
    <w:uiPriority w:val="99"/>
    <w:semiHidden/>
    <w:rsid w:val="00AE5CFA"/>
    <w:rPr>
      <w:rFonts w:ascii="Times New Roman" w:eastAsia="Times New Roman" w:hAnsi="Times New Roman" w:cs="Times New Roman"/>
      <w:sz w:val="20"/>
      <w:szCs w:val="20"/>
      <w:lang w:val="lt-LT" w:eastAsia="fi-FI"/>
    </w:rPr>
  </w:style>
  <w:style w:type="character" w:styleId="Komentaronuoroda">
    <w:name w:val="annotation reference"/>
    <w:uiPriority w:val="99"/>
    <w:semiHidden/>
    <w:rsid w:val="00AE5CFA"/>
    <w:rPr>
      <w:rFonts w:cs="Times New Roman"/>
      <w:sz w:val="16"/>
      <w:szCs w:val="16"/>
    </w:rPr>
  </w:style>
  <w:style w:type="paragraph" w:styleId="Debesliotekstas">
    <w:name w:val="Balloon Text"/>
    <w:basedOn w:val="prastasis"/>
    <w:link w:val="DebesliotekstasDiagrama"/>
    <w:rsid w:val="00AE5CFA"/>
    <w:rPr>
      <w:rFonts w:ascii="Tahoma" w:hAnsi="Tahoma" w:cs="Tahoma"/>
      <w:sz w:val="16"/>
      <w:szCs w:val="16"/>
    </w:rPr>
  </w:style>
  <w:style w:type="character" w:customStyle="1" w:styleId="DebesliotekstasDiagrama">
    <w:name w:val="Debesėlio tekstas Diagrama"/>
    <w:basedOn w:val="Numatytasispastraiposriftas"/>
    <w:link w:val="Debesliotekstas"/>
    <w:rsid w:val="00AE5CFA"/>
    <w:rPr>
      <w:rFonts w:ascii="Tahoma" w:eastAsia="Times New Roman" w:hAnsi="Tahoma" w:cs="Tahoma"/>
      <w:sz w:val="16"/>
      <w:szCs w:val="16"/>
      <w:lang w:val="lt-LT" w:eastAsia="fi-FI"/>
    </w:rPr>
  </w:style>
  <w:style w:type="character" w:styleId="Perirtashipersaitas">
    <w:name w:val="FollowedHyperlink"/>
    <w:unhideWhenUsed/>
    <w:rsid w:val="00AE5CFA"/>
    <w:rPr>
      <w:color w:val="800080"/>
      <w:u w:val="single"/>
    </w:rPr>
  </w:style>
  <w:style w:type="paragraph" w:styleId="Komentarotema">
    <w:name w:val="annotation subject"/>
    <w:basedOn w:val="Komentarotekstas"/>
    <w:next w:val="Komentarotekstas"/>
    <w:link w:val="KomentarotemaDiagrama1"/>
    <w:uiPriority w:val="99"/>
    <w:unhideWhenUsed/>
    <w:rsid w:val="00AE5CFA"/>
    <w:rPr>
      <w:b/>
      <w:bCs/>
    </w:rPr>
  </w:style>
  <w:style w:type="character" w:customStyle="1" w:styleId="KomentarotemaDiagrama1">
    <w:name w:val="Komentaro tema Diagrama1"/>
    <w:basedOn w:val="KomentarotekstasDiagrama1"/>
    <w:link w:val="Komentarotema"/>
    <w:uiPriority w:val="99"/>
    <w:rsid w:val="00AE5CFA"/>
    <w:rPr>
      <w:rFonts w:ascii="Times New Roman" w:eastAsia="Times New Roman" w:hAnsi="Times New Roman" w:cs="Times New Roman"/>
      <w:b/>
      <w:bCs/>
      <w:sz w:val="20"/>
      <w:szCs w:val="20"/>
      <w:lang w:val="lt-LT" w:eastAsia="fi-FI"/>
    </w:rPr>
  </w:style>
  <w:style w:type="numbering" w:customStyle="1" w:styleId="NoList1">
    <w:name w:val="No List1"/>
    <w:next w:val="Sraonra"/>
    <w:uiPriority w:val="99"/>
    <w:semiHidden/>
    <w:unhideWhenUsed/>
    <w:rsid w:val="00AE5CFA"/>
  </w:style>
  <w:style w:type="character" w:customStyle="1" w:styleId="WW8Num1z0">
    <w:name w:val="WW8Num1z0"/>
    <w:rsid w:val="00AE5CFA"/>
    <w:rPr>
      <w:rFonts w:cs="Times New Roman"/>
    </w:rPr>
  </w:style>
  <w:style w:type="character" w:customStyle="1" w:styleId="WW8Num1z1">
    <w:name w:val="WW8Num1z1"/>
    <w:rsid w:val="00AE5CFA"/>
  </w:style>
  <w:style w:type="character" w:customStyle="1" w:styleId="WW8Num1z2">
    <w:name w:val="WW8Num1z2"/>
    <w:rsid w:val="00AE5CFA"/>
  </w:style>
  <w:style w:type="character" w:customStyle="1" w:styleId="WW8Num1z3">
    <w:name w:val="WW8Num1z3"/>
    <w:rsid w:val="00AE5CFA"/>
  </w:style>
  <w:style w:type="character" w:customStyle="1" w:styleId="WW8Num1z4">
    <w:name w:val="WW8Num1z4"/>
    <w:rsid w:val="00AE5CFA"/>
  </w:style>
  <w:style w:type="character" w:customStyle="1" w:styleId="WW8Num1z5">
    <w:name w:val="WW8Num1z5"/>
    <w:rsid w:val="00AE5CFA"/>
  </w:style>
  <w:style w:type="character" w:customStyle="1" w:styleId="WW8Num1z6">
    <w:name w:val="WW8Num1z6"/>
    <w:rsid w:val="00AE5CFA"/>
  </w:style>
  <w:style w:type="character" w:customStyle="1" w:styleId="WW8Num1z7">
    <w:name w:val="WW8Num1z7"/>
    <w:rsid w:val="00AE5CFA"/>
  </w:style>
  <w:style w:type="character" w:customStyle="1" w:styleId="WW8Num1z8">
    <w:name w:val="WW8Num1z8"/>
    <w:rsid w:val="00AE5CFA"/>
  </w:style>
  <w:style w:type="character" w:customStyle="1" w:styleId="WW8Num2z0">
    <w:name w:val="WW8Num2z0"/>
    <w:rsid w:val="00AE5CFA"/>
    <w:rPr>
      <w:rFonts w:cs="Times New Roman"/>
    </w:rPr>
  </w:style>
  <w:style w:type="character" w:customStyle="1" w:styleId="WW8Num3z0">
    <w:name w:val="WW8Num3z0"/>
    <w:rsid w:val="00AE5CFA"/>
    <w:rPr>
      <w:rFonts w:cs="Times New Roman"/>
    </w:rPr>
  </w:style>
  <w:style w:type="character" w:customStyle="1" w:styleId="WW8Num4z0">
    <w:name w:val="WW8Num4z0"/>
    <w:rsid w:val="00AE5CFA"/>
    <w:rPr>
      <w:rFonts w:cs="Times New Roman"/>
    </w:rPr>
  </w:style>
  <w:style w:type="character" w:customStyle="1" w:styleId="WW8Num5z0">
    <w:name w:val="WW8Num5z0"/>
    <w:rsid w:val="00AE5CFA"/>
    <w:rPr>
      <w:rFonts w:ascii="Symbol" w:hAnsi="Symbol" w:cs="Symbol"/>
    </w:rPr>
  </w:style>
  <w:style w:type="character" w:customStyle="1" w:styleId="WW8Num6z0">
    <w:name w:val="WW8Num6z0"/>
    <w:rsid w:val="00AE5CFA"/>
    <w:rPr>
      <w:rFonts w:ascii="Symbol" w:hAnsi="Symbol" w:cs="Symbol"/>
    </w:rPr>
  </w:style>
  <w:style w:type="character" w:customStyle="1" w:styleId="WW8Num7z0">
    <w:name w:val="WW8Num7z0"/>
    <w:rsid w:val="00AE5CFA"/>
    <w:rPr>
      <w:rFonts w:ascii="Symbol" w:hAnsi="Symbol" w:cs="Symbol"/>
    </w:rPr>
  </w:style>
  <w:style w:type="character" w:customStyle="1" w:styleId="WW8Num8z0">
    <w:name w:val="WW8Num8z0"/>
    <w:rsid w:val="00AE5CFA"/>
    <w:rPr>
      <w:rFonts w:ascii="Symbol" w:hAnsi="Symbol" w:cs="Symbol"/>
    </w:rPr>
  </w:style>
  <w:style w:type="character" w:customStyle="1" w:styleId="WW8Num9z0">
    <w:name w:val="WW8Num9z0"/>
    <w:rsid w:val="00AE5CFA"/>
    <w:rPr>
      <w:rFonts w:cs="Times New Roman"/>
    </w:rPr>
  </w:style>
  <w:style w:type="character" w:customStyle="1" w:styleId="WW8Num10z0">
    <w:name w:val="WW8Num10z0"/>
    <w:rsid w:val="00AE5CFA"/>
    <w:rPr>
      <w:rFonts w:ascii="Symbol" w:hAnsi="Symbol" w:cs="Symbol"/>
    </w:rPr>
  </w:style>
  <w:style w:type="character" w:customStyle="1" w:styleId="WW8Num11z0">
    <w:name w:val="WW8Num11z0"/>
    <w:rsid w:val="00AE5CFA"/>
    <w:rPr>
      <w:rFonts w:cs="Times New Roman"/>
    </w:rPr>
  </w:style>
  <w:style w:type="character" w:customStyle="1" w:styleId="WW8Num12z0">
    <w:name w:val="WW8Num12z0"/>
    <w:rsid w:val="00AE5CFA"/>
    <w:rPr>
      <w:rFonts w:ascii="Arial" w:hAnsi="Arial" w:cs="Times New Roman"/>
      <w:b w:val="0"/>
      <w:i w:val="0"/>
      <w:sz w:val="24"/>
    </w:rPr>
  </w:style>
  <w:style w:type="character" w:customStyle="1" w:styleId="WW8Num13z0">
    <w:name w:val="WW8Num13z0"/>
    <w:rsid w:val="00AE5CFA"/>
    <w:rPr>
      <w:rFonts w:ascii="Times New Roman" w:eastAsia="Times New Roman" w:hAnsi="Times New Roman" w:cs="Times New Roman"/>
    </w:rPr>
  </w:style>
  <w:style w:type="character" w:customStyle="1" w:styleId="WW8Num13z1">
    <w:name w:val="WW8Num13z1"/>
    <w:rsid w:val="00AE5CFA"/>
    <w:rPr>
      <w:rFonts w:ascii="Courier New" w:hAnsi="Courier New" w:cs="Courier New"/>
    </w:rPr>
  </w:style>
  <w:style w:type="character" w:customStyle="1" w:styleId="WW8Num13z2">
    <w:name w:val="WW8Num13z2"/>
    <w:rsid w:val="00AE5CFA"/>
    <w:rPr>
      <w:rFonts w:ascii="Wingdings" w:hAnsi="Wingdings" w:cs="Wingdings"/>
    </w:rPr>
  </w:style>
  <w:style w:type="character" w:customStyle="1" w:styleId="WW8Num13z3">
    <w:name w:val="WW8Num13z3"/>
    <w:rsid w:val="00AE5CFA"/>
    <w:rPr>
      <w:rFonts w:ascii="Symbol" w:hAnsi="Symbol" w:cs="Symbol"/>
    </w:rPr>
  </w:style>
  <w:style w:type="character" w:customStyle="1" w:styleId="WW8Num14z0">
    <w:name w:val="WW8Num14z0"/>
    <w:rsid w:val="00AE5CFA"/>
    <w:rPr>
      <w:rFonts w:ascii="Symbol" w:hAnsi="Symbol" w:cs="Symbol"/>
      <w:sz w:val="20"/>
    </w:rPr>
  </w:style>
  <w:style w:type="character" w:customStyle="1" w:styleId="WW8Num14z1">
    <w:name w:val="WW8Num14z1"/>
    <w:rsid w:val="00AE5CFA"/>
    <w:rPr>
      <w:rFonts w:ascii="Courier New" w:hAnsi="Courier New" w:cs="Courier New"/>
      <w:sz w:val="20"/>
    </w:rPr>
  </w:style>
  <w:style w:type="character" w:customStyle="1" w:styleId="WW8Num14z2">
    <w:name w:val="WW8Num14z2"/>
    <w:rsid w:val="00AE5CFA"/>
    <w:rPr>
      <w:rFonts w:ascii="Wingdings" w:hAnsi="Wingdings" w:cs="Wingdings"/>
      <w:sz w:val="20"/>
    </w:rPr>
  </w:style>
  <w:style w:type="character" w:customStyle="1" w:styleId="WW8Num15z0">
    <w:name w:val="WW8Num15z0"/>
    <w:rsid w:val="00AE5CFA"/>
  </w:style>
  <w:style w:type="character" w:customStyle="1" w:styleId="WW8Num15z1">
    <w:name w:val="WW8Num15z1"/>
    <w:rsid w:val="00AE5CFA"/>
  </w:style>
  <w:style w:type="character" w:customStyle="1" w:styleId="WW8Num15z2">
    <w:name w:val="WW8Num15z2"/>
    <w:rsid w:val="00AE5CFA"/>
  </w:style>
  <w:style w:type="character" w:customStyle="1" w:styleId="WW8Num15z3">
    <w:name w:val="WW8Num15z3"/>
    <w:rsid w:val="00AE5CFA"/>
  </w:style>
  <w:style w:type="character" w:customStyle="1" w:styleId="WW8Num15z4">
    <w:name w:val="WW8Num15z4"/>
    <w:rsid w:val="00AE5CFA"/>
  </w:style>
  <w:style w:type="character" w:customStyle="1" w:styleId="WW8Num15z5">
    <w:name w:val="WW8Num15z5"/>
    <w:rsid w:val="00AE5CFA"/>
  </w:style>
  <w:style w:type="character" w:customStyle="1" w:styleId="WW8Num15z6">
    <w:name w:val="WW8Num15z6"/>
    <w:rsid w:val="00AE5CFA"/>
  </w:style>
  <w:style w:type="character" w:customStyle="1" w:styleId="WW8Num15z7">
    <w:name w:val="WW8Num15z7"/>
    <w:rsid w:val="00AE5CFA"/>
  </w:style>
  <w:style w:type="character" w:customStyle="1" w:styleId="WW8Num15z8">
    <w:name w:val="WW8Num15z8"/>
    <w:rsid w:val="00AE5CFA"/>
  </w:style>
  <w:style w:type="character" w:customStyle="1" w:styleId="WW8Num16z0">
    <w:name w:val="WW8Num16z0"/>
    <w:rsid w:val="00AE5CFA"/>
    <w:rPr>
      <w:rFonts w:ascii="Times New Roman" w:eastAsia="Times New Roman" w:hAnsi="Times New Roman" w:cs="Times New Roman"/>
    </w:rPr>
  </w:style>
  <w:style w:type="character" w:customStyle="1" w:styleId="WW8Num16z1">
    <w:name w:val="WW8Num16z1"/>
    <w:rsid w:val="00AE5CFA"/>
    <w:rPr>
      <w:rFonts w:ascii="Courier New" w:hAnsi="Courier New" w:cs="Courier New"/>
    </w:rPr>
  </w:style>
  <w:style w:type="character" w:customStyle="1" w:styleId="WW8Num16z2">
    <w:name w:val="WW8Num16z2"/>
    <w:rsid w:val="00AE5CFA"/>
    <w:rPr>
      <w:rFonts w:ascii="Wingdings" w:hAnsi="Wingdings" w:cs="Wingdings"/>
    </w:rPr>
  </w:style>
  <w:style w:type="character" w:customStyle="1" w:styleId="WW8Num16z3">
    <w:name w:val="WW8Num16z3"/>
    <w:rsid w:val="00AE5CFA"/>
    <w:rPr>
      <w:rFonts w:ascii="Symbol" w:hAnsi="Symbol" w:cs="Symbol"/>
    </w:rPr>
  </w:style>
  <w:style w:type="character" w:customStyle="1" w:styleId="WW8Num17z0">
    <w:name w:val="WW8Num17z0"/>
    <w:rsid w:val="00AE5CFA"/>
    <w:rPr>
      <w:rFonts w:cs="Times New Roman"/>
    </w:rPr>
  </w:style>
  <w:style w:type="character" w:customStyle="1" w:styleId="WW8Num18z0">
    <w:name w:val="WW8Num18z0"/>
    <w:rsid w:val="00AE5CFA"/>
    <w:rPr>
      <w:rFonts w:cs="Times New Roman"/>
    </w:rPr>
  </w:style>
  <w:style w:type="character" w:customStyle="1" w:styleId="WW8Num19z0">
    <w:name w:val="WW8Num19z0"/>
    <w:rsid w:val="00AE5CFA"/>
    <w:rPr>
      <w:rFonts w:ascii="Symbol" w:hAnsi="Symbol" w:cs="Symbol"/>
      <w:sz w:val="20"/>
    </w:rPr>
  </w:style>
  <w:style w:type="character" w:customStyle="1" w:styleId="WW8Num19z1">
    <w:name w:val="WW8Num19z1"/>
    <w:rsid w:val="00AE5CFA"/>
    <w:rPr>
      <w:rFonts w:ascii="Courier New" w:hAnsi="Courier New" w:cs="Courier New"/>
      <w:sz w:val="20"/>
    </w:rPr>
  </w:style>
  <w:style w:type="character" w:customStyle="1" w:styleId="WW8Num19z2">
    <w:name w:val="WW8Num19z2"/>
    <w:rsid w:val="00AE5CFA"/>
    <w:rPr>
      <w:rFonts w:ascii="Wingdings" w:hAnsi="Wingdings" w:cs="Wingdings"/>
      <w:sz w:val="20"/>
    </w:rPr>
  </w:style>
  <w:style w:type="character" w:customStyle="1" w:styleId="WW8Num20z0">
    <w:name w:val="WW8Num20z0"/>
    <w:rsid w:val="00AE5CFA"/>
    <w:rPr>
      <w:rFonts w:cs="Times New Roman"/>
    </w:rPr>
  </w:style>
  <w:style w:type="character" w:customStyle="1" w:styleId="WW8Num21z0">
    <w:name w:val="WW8Num21z0"/>
    <w:rsid w:val="00AE5CFA"/>
    <w:rPr>
      <w:rFonts w:ascii="Arial" w:hAnsi="Arial" w:cs="Times New Roman"/>
      <w:b w:val="0"/>
      <w:i w:val="0"/>
      <w:sz w:val="24"/>
    </w:rPr>
  </w:style>
  <w:style w:type="character" w:customStyle="1" w:styleId="WW8Num22z0">
    <w:name w:val="WW8Num22z0"/>
    <w:rsid w:val="00AE5CFA"/>
    <w:rPr>
      <w:rFonts w:ascii="Symbol" w:hAnsi="Symbol" w:cs="Symbol"/>
    </w:rPr>
  </w:style>
  <w:style w:type="character" w:customStyle="1" w:styleId="WW8Num22z1">
    <w:name w:val="WW8Num22z1"/>
    <w:rsid w:val="00AE5CFA"/>
    <w:rPr>
      <w:rFonts w:ascii="Courier New" w:hAnsi="Courier New" w:cs="Courier New"/>
    </w:rPr>
  </w:style>
  <w:style w:type="character" w:customStyle="1" w:styleId="WW8Num22z2">
    <w:name w:val="WW8Num22z2"/>
    <w:rsid w:val="00AE5CFA"/>
    <w:rPr>
      <w:rFonts w:ascii="Wingdings" w:hAnsi="Wingdings" w:cs="Wingdings"/>
    </w:rPr>
  </w:style>
  <w:style w:type="character" w:customStyle="1" w:styleId="WW8Num23z0">
    <w:name w:val="WW8Num23z0"/>
    <w:rsid w:val="00AE5CFA"/>
    <w:rPr>
      <w:rFonts w:ascii="Symbol" w:hAnsi="Symbol" w:cs="Symbol"/>
      <w:sz w:val="20"/>
    </w:rPr>
  </w:style>
  <w:style w:type="character" w:customStyle="1" w:styleId="WW8Num23z1">
    <w:name w:val="WW8Num23z1"/>
    <w:rsid w:val="00AE5CFA"/>
    <w:rPr>
      <w:rFonts w:ascii="Courier New" w:hAnsi="Courier New" w:cs="Courier New"/>
      <w:sz w:val="20"/>
    </w:rPr>
  </w:style>
  <w:style w:type="character" w:customStyle="1" w:styleId="WW8Num23z2">
    <w:name w:val="WW8Num23z2"/>
    <w:rsid w:val="00AE5CFA"/>
    <w:rPr>
      <w:rFonts w:ascii="Wingdings" w:hAnsi="Wingdings" w:cs="Wingdings"/>
      <w:sz w:val="20"/>
    </w:rPr>
  </w:style>
  <w:style w:type="character" w:customStyle="1" w:styleId="WW8Num24z0">
    <w:name w:val="WW8Num24z0"/>
    <w:rsid w:val="00AE5CFA"/>
    <w:rPr>
      <w:rFonts w:ascii="Symbol" w:hAnsi="Symbol" w:cs="Symbol"/>
    </w:rPr>
  </w:style>
  <w:style w:type="character" w:customStyle="1" w:styleId="WW8Num24z1">
    <w:name w:val="WW8Num24z1"/>
    <w:rsid w:val="00AE5CFA"/>
    <w:rPr>
      <w:rFonts w:ascii="Courier New" w:hAnsi="Courier New" w:cs="Courier New"/>
    </w:rPr>
  </w:style>
  <w:style w:type="character" w:customStyle="1" w:styleId="WW8Num24z2">
    <w:name w:val="WW8Num24z2"/>
    <w:rsid w:val="00AE5CFA"/>
    <w:rPr>
      <w:rFonts w:ascii="Wingdings" w:hAnsi="Wingdings" w:cs="Wingdings"/>
    </w:rPr>
  </w:style>
  <w:style w:type="character" w:customStyle="1" w:styleId="WW8Num25z0">
    <w:name w:val="WW8Num25z0"/>
    <w:rsid w:val="00AE5CFA"/>
    <w:rPr>
      <w:rFonts w:ascii="Symbol" w:hAnsi="Symbol" w:cs="Symbol"/>
      <w:sz w:val="20"/>
    </w:rPr>
  </w:style>
  <w:style w:type="character" w:customStyle="1" w:styleId="WW8Num25z1">
    <w:name w:val="WW8Num25z1"/>
    <w:rsid w:val="00AE5CFA"/>
    <w:rPr>
      <w:rFonts w:ascii="Courier New" w:hAnsi="Courier New" w:cs="Courier New"/>
      <w:sz w:val="20"/>
    </w:rPr>
  </w:style>
  <w:style w:type="character" w:customStyle="1" w:styleId="WW8Num25z2">
    <w:name w:val="WW8Num25z2"/>
    <w:rsid w:val="00AE5CFA"/>
    <w:rPr>
      <w:rFonts w:ascii="Wingdings" w:hAnsi="Wingdings" w:cs="Wingdings"/>
      <w:sz w:val="20"/>
    </w:rPr>
  </w:style>
  <w:style w:type="character" w:customStyle="1" w:styleId="WW8Num26z0">
    <w:name w:val="WW8Num26z0"/>
    <w:rsid w:val="00AE5CFA"/>
    <w:rPr>
      <w:rFonts w:cs="Times New Roman"/>
    </w:rPr>
  </w:style>
  <w:style w:type="character" w:customStyle="1" w:styleId="WW8Num27z0">
    <w:name w:val="WW8Num27z0"/>
    <w:rsid w:val="00AE5CFA"/>
    <w:rPr>
      <w:rFonts w:cs="Times New Roman"/>
    </w:rPr>
  </w:style>
  <w:style w:type="character" w:customStyle="1" w:styleId="WW8Num28z0">
    <w:name w:val="WW8Num28z0"/>
    <w:rsid w:val="00AE5CFA"/>
    <w:rPr>
      <w:rFonts w:ascii="Symbol" w:hAnsi="Symbol" w:cs="Symbol"/>
    </w:rPr>
  </w:style>
  <w:style w:type="character" w:customStyle="1" w:styleId="WW8Num28z1">
    <w:name w:val="WW8Num28z1"/>
    <w:rsid w:val="00AE5CFA"/>
    <w:rPr>
      <w:rFonts w:ascii="Courier New" w:hAnsi="Courier New" w:cs="Courier New"/>
    </w:rPr>
  </w:style>
  <w:style w:type="character" w:customStyle="1" w:styleId="WW8Num28z2">
    <w:name w:val="WW8Num28z2"/>
    <w:rsid w:val="00AE5CFA"/>
    <w:rPr>
      <w:rFonts w:ascii="Wingdings" w:hAnsi="Wingdings" w:cs="Wingdings"/>
    </w:rPr>
  </w:style>
  <w:style w:type="character" w:customStyle="1" w:styleId="WW8Num29z0">
    <w:name w:val="WW8Num29z0"/>
    <w:rsid w:val="00AE5CFA"/>
    <w:rPr>
      <w:rFonts w:ascii="Symbol" w:hAnsi="Symbol" w:cs="Symbol"/>
    </w:rPr>
  </w:style>
  <w:style w:type="character" w:customStyle="1" w:styleId="WW8Num29z1">
    <w:name w:val="WW8Num29z1"/>
    <w:rsid w:val="00AE5CFA"/>
    <w:rPr>
      <w:rFonts w:ascii="Courier New" w:hAnsi="Courier New" w:cs="Courier New"/>
    </w:rPr>
  </w:style>
  <w:style w:type="character" w:customStyle="1" w:styleId="WW8Num29z2">
    <w:name w:val="WW8Num29z2"/>
    <w:rsid w:val="00AE5CFA"/>
    <w:rPr>
      <w:rFonts w:ascii="Wingdings" w:hAnsi="Wingdings" w:cs="Wingdings"/>
    </w:rPr>
  </w:style>
  <w:style w:type="character" w:customStyle="1" w:styleId="WW8Num30z0">
    <w:name w:val="WW8Num30z0"/>
    <w:rsid w:val="00AE5CFA"/>
    <w:rPr>
      <w:rFonts w:cs="Times New Roman"/>
    </w:rPr>
  </w:style>
  <w:style w:type="character" w:customStyle="1" w:styleId="WW8Num31z0">
    <w:name w:val="WW8Num31z0"/>
    <w:rsid w:val="00AE5CFA"/>
    <w:rPr>
      <w:rFonts w:ascii="Symbol" w:hAnsi="Symbol" w:cs="Symbol"/>
    </w:rPr>
  </w:style>
  <w:style w:type="character" w:customStyle="1" w:styleId="WW8Num31z1">
    <w:name w:val="WW8Num31z1"/>
    <w:rsid w:val="00AE5CFA"/>
    <w:rPr>
      <w:rFonts w:ascii="Courier New" w:hAnsi="Courier New" w:cs="Courier New"/>
    </w:rPr>
  </w:style>
  <w:style w:type="character" w:customStyle="1" w:styleId="WW8Num31z2">
    <w:name w:val="WW8Num31z2"/>
    <w:rsid w:val="00AE5CFA"/>
    <w:rPr>
      <w:rFonts w:ascii="Wingdings" w:hAnsi="Wingdings" w:cs="Wingdings"/>
    </w:rPr>
  </w:style>
  <w:style w:type="character" w:customStyle="1" w:styleId="WW8Num32z0">
    <w:name w:val="WW8Num32z0"/>
    <w:rsid w:val="00AE5CFA"/>
    <w:rPr>
      <w:rFonts w:ascii="Symbol" w:hAnsi="Symbol" w:cs="Symbol"/>
    </w:rPr>
  </w:style>
  <w:style w:type="character" w:customStyle="1" w:styleId="WW8Num32z1">
    <w:name w:val="WW8Num32z1"/>
    <w:rsid w:val="00AE5CFA"/>
    <w:rPr>
      <w:rFonts w:ascii="Courier New" w:hAnsi="Courier New" w:cs="Courier New"/>
    </w:rPr>
  </w:style>
  <w:style w:type="character" w:customStyle="1" w:styleId="WW8Num32z2">
    <w:name w:val="WW8Num32z2"/>
    <w:rsid w:val="00AE5CFA"/>
    <w:rPr>
      <w:rFonts w:ascii="Wingdings" w:hAnsi="Wingdings" w:cs="Wingdings"/>
    </w:rPr>
  </w:style>
  <w:style w:type="character" w:customStyle="1" w:styleId="WW8Num33z0">
    <w:name w:val="WW8Num33z0"/>
    <w:rsid w:val="00AE5CFA"/>
    <w:rPr>
      <w:rFonts w:cs="Times New Roman"/>
    </w:rPr>
  </w:style>
  <w:style w:type="character" w:customStyle="1" w:styleId="WW8NumSt1z0">
    <w:name w:val="WW8NumSt1z0"/>
    <w:rsid w:val="00AE5CFA"/>
    <w:rPr>
      <w:rFonts w:ascii="Symbol" w:hAnsi="Symbol" w:cs="Symbol"/>
    </w:rPr>
  </w:style>
  <w:style w:type="character" w:customStyle="1" w:styleId="WW8NumSt4z0">
    <w:name w:val="WW8NumSt4z0"/>
    <w:rsid w:val="00AE5CFA"/>
    <w:rPr>
      <w:rFonts w:ascii="Symbol" w:hAnsi="Symbol" w:cs="Symbol"/>
    </w:rPr>
  </w:style>
  <w:style w:type="character" w:customStyle="1" w:styleId="WW8NumSt5z0">
    <w:name w:val="WW8NumSt5z0"/>
    <w:rsid w:val="00AE5CFA"/>
    <w:rPr>
      <w:rFonts w:ascii="Symbol" w:hAnsi="Symbol" w:cs="Symbol"/>
    </w:rPr>
  </w:style>
  <w:style w:type="character" w:customStyle="1" w:styleId="Numatytasispastraiposriftas1">
    <w:name w:val="Numatytasis pastraipos šriftas1"/>
    <w:rsid w:val="00AE5CFA"/>
  </w:style>
  <w:style w:type="character" w:customStyle="1" w:styleId="Antrat1Diagrama">
    <w:name w:val="Antraštė 1 Diagrama"/>
    <w:rsid w:val="00AE5CFA"/>
    <w:rPr>
      <w:rFonts w:cs="Times New Roman"/>
      <w:b/>
      <w:spacing w:val="-3"/>
      <w:sz w:val="24"/>
      <w:lang w:val="lt-LT" w:bidi="ar-SA"/>
    </w:rPr>
  </w:style>
  <w:style w:type="character" w:customStyle="1" w:styleId="Antrat2Diagrama">
    <w:name w:val="Antraštė 2 Diagrama"/>
    <w:rsid w:val="00AE5CFA"/>
    <w:rPr>
      <w:rFonts w:ascii="Cambria" w:hAnsi="Cambria" w:cs="Times New Roman"/>
      <w:b/>
      <w:bCs/>
      <w:i/>
      <w:iCs/>
      <w:sz w:val="28"/>
      <w:szCs w:val="28"/>
      <w:lang w:val="lt-LT"/>
    </w:rPr>
  </w:style>
  <w:style w:type="character" w:customStyle="1" w:styleId="Antrat3Diagrama">
    <w:name w:val="Antraštė 3 Diagrama"/>
    <w:rsid w:val="00AE5CFA"/>
    <w:rPr>
      <w:rFonts w:cs="Arial"/>
      <w:b/>
      <w:bCs/>
      <w:sz w:val="26"/>
      <w:szCs w:val="26"/>
      <w:lang w:val="lt-LT" w:bidi="ar-SA"/>
    </w:rPr>
  </w:style>
  <w:style w:type="character" w:customStyle="1" w:styleId="AntratsDiagrama">
    <w:name w:val="Antraštės Diagrama"/>
    <w:rsid w:val="00AE5CFA"/>
    <w:rPr>
      <w:rFonts w:cs="Times New Roman"/>
      <w:sz w:val="24"/>
    </w:rPr>
  </w:style>
  <w:style w:type="character" w:customStyle="1" w:styleId="PoratDiagrama">
    <w:name w:val="Poraštė Diagrama"/>
    <w:rsid w:val="00AE5CFA"/>
    <w:rPr>
      <w:rFonts w:cs="Times New Roman"/>
      <w:sz w:val="24"/>
    </w:rPr>
  </w:style>
  <w:style w:type="character" w:customStyle="1" w:styleId="KomentarotekstasDiagrama">
    <w:name w:val="Komentaro tekstas Diagrama"/>
    <w:rsid w:val="00AE5CFA"/>
    <w:rPr>
      <w:rFonts w:cs="Times New Roman"/>
      <w:lang w:val="lt-LT" w:bidi="ar-SA"/>
    </w:rPr>
  </w:style>
  <w:style w:type="character" w:customStyle="1" w:styleId="Komentaronuoroda1">
    <w:name w:val="Komentaro nuoroda1"/>
    <w:rsid w:val="00AE5CFA"/>
    <w:rPr>
      <w:rFonts w:cs="Times New Roman"/>
      <w:sz w:val="16"/>
      <w:szCs w:val="16"/>
    </w:rPr>
  </w:style>
  <w:style w:type="character" w:customStyle="1" w:styleId="KomentarotemaDiagrama">
    <w:name w:val="Komentaro tema Diagrama"/>
    <w:rsid w:val="00AE5CFA"/>
    <w:rPr>
      <w:rFonts w:cs="Times New Roman"/>
      <w:b/>
      <w:bCs/>
      <w:lang w:val="lt-LT" w:bidi="ar-SA"/>
    </w:rPr>
  </w:style>
  <w:style w:type="paragraph" w:customStyle="1" w:styleId="Antrat10">
    <w:name w:val="Antraštė1"/>
    <w:basedOn w:val="prastasis"/>
    <w:next w:val="Pagrindinistekstas"/>
    <w:rsid w:val="00AE5CFA"/>
    <w:pPr>
      <w:keepNext/>
      <w:suppressAutoHyphens/>
      <w:spacing w:before="240" w:after="120"/>
    </w:pPr>
    <w:rPr>
      <w:rFonts w:ascii="Liberation Sans" w:eastAsia="DejaVu Sans" w:hAnsi="Liberation Sans" w:cs="Lohit Hindi"/>
      <w:sz w:val="28"/>
      <w:szCs w:val="28"/>
      <w:lang w:eastAsia="zh-CN"/>
    </w:rPr>
  </w:style>
  <w:style w:type="paragraph" w:styleId="Pagrindinistekstas">
    <w:name w:val="Body Text"/>
    <w:basedOn w:val="prastasis"/>
    <w:link w:val="PagrindinistekstasDiagrama"/>
    <w:rsid w:val="00AE5CFA"/>
    <w:pPr>
      <w:suppressAutoHyphens/>
      <w:spacing w:after="120"/>
    </w:pPr>
    <w:rPr>
      <w:lang w:eastAsia="zh-CN"/>
    </w:rPr>
  </w:style>
  <w:style w:type="character" w:customStyle="1" w:styleId="PagrindinistekstasDiagrama">
    <w:name w:val="Pagrindinis tekstas Diagrama"/>
    <w:basedOn w:val="Numatytasispastraiposriftas"/>
    <w:link w:val="Pagrindinistekstas"/>
    <w:rsid w:val="00AE5CFA"/>
    <w:rPr>
      <w:rFonts w:ascii="Times New Roman" w:eastAsia="Times New Roman" w:hAnsi="Times New Roman" w:cs="Times New Roman"/>
      <w:sz w:val="24"/>
      <w:szCs w:val="20"/>
      <w:lang w:val="lt-LT" w:eastAsia="zh-CN"/>
    </w:rPr>
  </w:style>
  <w:style w:type="paragraph" w:styleId="Sraas">
    <w:name w:val="List"/>
    <w:basedOn w:val="Pagrindinistekstas"/>
    <w:rsid w:val="00AE5CFA"/>
    <w:rPr>
      <w:rFonts w:cs="Lohit Hindi"/>
    </w:rPr>
  </w:style>
  <w:style w:type="paragraph" w:styleId="Antrat">
    <w:name w:val="caption"/>
    <w:basedOn w:val="prastasis"/>
    <w:qFormat/>
    <w:rsid w:val="00AE5CFA"/>
    <w:pPr>
      <w:suppressLineNumbers/>
      <w:suppressAutoHyphens/>
      <w:spacing w:before="120" w:after="120"/>
    </w:pPr>
    <w:rPr>
      <w:rFonts w:cs="Lohit Hindi"/>
      <w:i/>
      <w:iCs/>
      <w:szCs w:val="24"/>
      <w:lang w:eastAsia="zh-CN"/>
    </w:rPr>
  </w:style>
  <w:style w:type="paragraph" w:customStyle="1" w:styleId="Rodykl">
    <w:name w:val="Rodyklė"/>
    <w:basedOn w:val="prastasis"/>
    <w:rsid w:val="00AE5CFA"/>
    <w:pPr>
      <w:suppressLineNumbers/>
      <w:suppressAutoHyphens/>
    </w:pPr>
    <w:rPr>
      <w:rFonts w:cs="Lohit Hindi"/>
      <w:lang w:eastAsia="zh-CN"/>
    </w:rPr>
  </w:style>
  <w:style w:type="paragraph" w:customStyle="1" w:styleId="Komentarotekstas1">
    <w:name w:val="Komentaro tekstas1"/>
    <w:basedOn w:val="prastasis"/>
    <w:rsid w:val="00AE5CFA"/>
    <w:pPr>
      <w:suppressAutoHyphens/>
    </w:pPr>
    <w:rPr>
      <w:sz w:val="20"/>
      <w:lang w:eastAsia="zh-CN"/>
    </w:rPr>
  </w:style>
  <w:style w:type="paragraph" w:customStyle="1" w:styleId="Lentelsturinys">
    <w:name w:val="Lentelės turinys"/>
    <w:basedOn w:val="prastasis"/>
    <w:rsid w:val="00AE5CFA"/>
    <w:pPr>
      <w:suppressLineNumbers/>
      <w:suppressAutoHyphens/>
    </w:pPr>
    <w:rPr>
      <w:lang w:eastAsia="zh-CN"/>
    </w:rPr>
  </w:style>
  <w:style w:type="paragraph" w:customStyle="1" w:styleId="Lentelsantrat">
    <w:name w:val="Lentelės antraštė"/>
    <w:basedOn w:val="Lentelsturinys"/>
    <w:rsid w:val="00AE5CFA"/>
    <w:pPr>
      <w:jc w:val="center"/>
    </w:pPr>
    <w:rPr>
      <w:b/>
      <w:bCs/>
    </w:rPr>
  </w:style>
  <w:style w:type="paragraph" w:customStyle="1" w:styleId="Kadroturinys">
    <w:name w:val="Kadro turinys"/>
    <w:basedOn w:val="prastasis"/>
    <w:rsid w:val="00AE5CFA"/>
    <w:pPr>
      <w:suppressAutoHyphens/>
    </w:pPr>
    <w:rPr>
      <w:lang w:eastAsia="zh-CN"/>
    </w:rPr>
  </w:style>
  <w:style w:type="numbering" w:customStyle="1" w:styleId="NoList2">
    <w:name w:val="No List2"/>
    <w:next w:val="Sraonra"/>
    <w:uiPriority w:val="99"/>
    <w:semiHidden/>
    <w:unhideWhenUsed/>
    <w:rsid w:val="00AE5CFA"/>
  </w:style>
  <w:style w:type="character" w:customStyle="1" w:styleId="Rodyklssaitas">
    <w:name w:val="Rodyklės saitas"/>
    <w:rsid w:val="00AE5CFA"/>
  </w:style>
  <w:style w:type="paragraph" w:styleId="Turinys3">
    <w:name w:val="toc 3"/>
    <w:basedOn w:val="Rodykl"/>
    <w:uiPriority w:val="39"/>
    <w:rsid w:val="00AE5CFA"/>
    <w:pPr>
      <w:tabs>
        <w:tab w:val="right" w:leader="dot" w:pos="9072"/>
      </w:tabs>
      <w:ind w:left="566"/>
    </w:pPr>
  </w:style>
  <w:style w:type="paragraph" w:styleId="Turinys4">
    <w:name w:val="toc 4"/>
    <w:basedOn w:val="Rodykl"/>
    <w:rsid w:val="00AE5CFA"/>
    <w:pPr>
      <w:tabs>
        <w:tab w:val="right" w:leader="dot" w:pos="8789"/>
      </w:tabs>
      <w:ind w:left="849"/>
    </w:pPr>
  </w:style>
  <w:style w:type="paragraph" w:styleId="Turinys5">
    <w:name w:val="toc 5"/>
    <w:basedOn w:val="Rodykl"/>
    <w:rsid w:val="00AE5CFA"/>
    <w:pPr>
      <w:tabs>
        <w:tab w:val="right" w:leader="dot" w:pos="8506"/>
      </w:tabs>
      <w:ind w:left="1132"/>
    </w:pPr>
  </w:style>
  <w:style w:type="paragraph" w:styleId="Turinys6">
    <w:name w:val="toc 6"/>
    <w:basedOn w:val="Rodykl"/>
    <w:rsid w:val="00AE5CFA"/>
    <w:pPr>
      <w:tabs>
        <w:tab w:val="right" w:leader="dot" w:pos="8223"/>
      </w:tabs>
      <w:ind w:left="1415"/>
    </w:pPr>
  </w:style>
  <w:style w:type="paragraph" w:styleId="Turinys7">
    <w:name w:val="toc 7"/>
    <w:basedOn w:val="Rodykl"/>
    <w:rsid w:val="00AE5CFA"/>
    <w:pPr>
      <w:tabs>
        <w:tab w:val="right" w:leader="dot" w:pos="7940"/>
      </w:tabs>
      <w:ind w:left="1698"/>
    </w:pPr>
  </w:style>
  <w:style w:type="paragraph" w:styleId="Turinys8">
    <w:name w:val="toc 8"/>
    <w:basedOn w:val="Rodykl"/>
    <w:rsid w:val="00AE5CFA"/>
    <w:pPr>
      <w:tabs>
        <w:tab w:val="right" w:leader="dot" w:pos="7657"/>
      </w:tabs>
      <w:ind w:left="1981"/>
    </w:pPr>
  </w:style>
  <w:style w:type="paragraph" w:styleId="Turinys9">
    <w:name w:val="toc 9"/>
    <w:basedOn w:val="Rodykl"/>
    <w:rsid w:val="00AE5CFA"/>
    <w:pPr>
      <w:tabs>
        <w:tab w:val="right" w:leader="dot" w:pos="7374"/>
      </w:tabs>
      <w:ind w:left="2264"/>
    </w:pPr>
  </w:style>
  <w:style w:type="paragraph" w:customStyle="1" w:styleId="Turinys10">
    <w:name w:val="Turinys 10"/>
    <w:basedOn w:val="Rodykl"/>
    <w:rsid w:val="00AE5CFA"/>
    <w:pPr>
      <w:tabs>
        <w:tab w:val="right" w:leader="dot" w:pos="7091"/>
      </w:tabs>
      <w:ind w:left="2547"/>
    </w:pPr>
  </w:style>
  <w:style w:type="paragraph" w:customStyle="1" w:styleId="Pataisymai1">
    <w:name w:val="Pataisymai1"/>
    <w:hidden/>
    <w:uiPriority w:val="99"/>
    <w:semiHidden/>
    <w:rsid w:val="00AE5CFA"/>
    <w:pPr>
      <w:spacing w:after="0" w:line="240" w:lineRule="auto"/>
    </w:pPr>
    <w:rPr>
      <w:rFonts w:ascii="Times New Roman" w:eastAsia="Times New Roman" w:hAnsi="Times New Roman" w:cs="Times New Roman"/>
      <w:sz w:val="24"/>
      <w:szCs w:val="20"/>
      <w:lang w:val="lt-LT" w:eastAsia="zh-CN"/>
    </w:rPr>
  </w:style>
  <w:style w:type="paragraph" w:styleId="Pataisymai">
    <w:name w:val="Revision"/>
    <w:hidden/>
    <w:uiPriority w:val="99"/>
    <w:semiHidden/>
    <w:rsid w:val="00AE5CFA"/>
    <w:pPr>
      <w:spacing w:after="0" w:line="240" w:lineRule="auto"/>
    </w:pPr>
    <w:rPr>
      <w:rFonts w:ascii="Times New Roman" w:eastAsia="Times New Roman" w:hAnsi="Times New Roman" w:cs="Times New Roman"/>
      <w:sz w:val="24"/>
      <w:szCs w:val="20"/>
      <w:lang w:val="lt-LT" w:eastAsia="fi-FI"/>
    </w:rPr>
  </w:style>
  <w:style w:type="character" w:customStyle="1" w:styleId="base">
    <w:name w:val="base"/>
    <w:basedOn w:val="Numatytasispastraiposriftas"/>
    <w:rsid w:val="00AE5CFA"/>
  </w:style>
  <w:style w:type="paragraph" w:styleId="Sraassuenkleliais">
    <w:name w:val="List Bullet"/>
    <w:basedOn w:val="prastasis"/>
    <w:uiPriority w:val="99"/>
    <w:unhideWhenUsed/>
    <w:rsid w:val="00AE5CFA"/>
    <w:pPr>
      <w:numPr>
        <w:numId w:val="11"/>
      </w:numPr>
      <w:spacing w:after="200" w:line="276" w:lineRule="auto"/>
      <w:contextualSpacing/>
    </w:pPr>
    <w:rPr>
      <w:rFonts w:asciiTheme="minorHAnsi" w:eastAsiaTheme="minorEastAsia" w:hAnsiTheme="minorHAnsi" w:cstheme="minorBidi"/>
      <w:sz w:val="22"/>
      <w:szCs w:val="22"/>
      <w:lang w:eastAsia="lt-LT"/>
    </w:rPr>
  </w:style>
  <w:style w:type="paragraph" w:styleId="Betarp">
    <w:name w:val="No Spacing"/>
    <w:uiPriority w:val="1"/>
    <w:qFormat/>
    <w:rsid w:val="00AE5CFA"/>
    <w:pPr>
      <w:spacing w:after="0" w:line="240" w:lineRule="auto"/>
    </w:pPr>
    <w:rPr>
      <w:rFonts w:ascii="Times New Roman" w:eastAsia="Times New Roman" w:hAnsi="Times New Roman" w:cs="Times New Roman"/>
      <w:sz w:val="24"/>
      <w:szCs w:val="20"/>
      <w:lang w:val="fi-FI" w:eastAsia="fi-FI"/>
    </w:rPr>
  </w:style>
  <w:style w:type="character" w:customStyle="1" w:styleId="tlid-translation">
    <w:name w:val="tlid-translation"/>
    <w:basedOn w:val="Numatytasispastraiposriftas"/>
    <w:rsid w:val="00AE5CFA"/>
  </w:style>
  <w:style w:type="table" w:styleId="Lentelstinklelis">
    <w:name w:val="Table Grid"/>
    <w:basedOn w:val="prastojilentel"/>
    <w:uiPriority w:val="39"/>
    <w:rsid w:val="0045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A2C75"/>
    <w:rPr>
      <w:color w:val="808080"/>
    </w:rPr>
  </w:style>
  <w:style w:type="character" w:customStyle="1" w:styleId="y2iqfc">
    <w:name w:val="y2iqfc"/>
    <w:basedOn w:val="Numatytasispastraiposriftas"/>
    <w:rsid w:val="00136016"/>
  </w:style>
  <w:style w:type="paragraph" w:styleId="HTMLiankstoformatuotas">
    <w:name w:val="HTML Preformatted"/>
    <w:basedOn w:val="prastasis"/>
    <w:link w:val="HTMLiankstoformatuotasDiagrama"/>
    <w:uiPriority w:val="99"/>
    <w:unhideWhenUsed/>
    <w:rsid w:val="0013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rsid w:val="001360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E185-5DC6-40EC-AF49-8ED69AE1E2FE}">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6</TotalTime>
  <Pages>32</Pages>
  <Words>52245</Words>
  <Characters>29781</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Lietuvos kariuomenė</Company>
  <LinksUpToDate>false</LinksUpToDate>
  <CharactersWithSpaces>8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Navarackas</dc:creator>
  <cp:keywords/>
  <dc:description/>
  <cp:lastModifiedBy>Artiom Valujev</cp:lastModifiedBy>
  <cp:revision>6</cp:revision>
  <dcterms:created xsi:type="dcterms:W3CDTF">2025-03-14T08:01:00Z</dcterms:created>
  <dcterms:modified xsi:type="dcterms:W3CDTF">2025-03-14T08:15:00Z</dcterms:modified>
</cp:coreProperties>
</file>